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713E" w:rsidRDefault="00D15BAA" w:rsidP="007A1895">
      <w:pPr>
        <w:pStyle w:val="Title"/>
      </w:pPr>
      <w:proofErr w:type="spellStart"/>
      <w:r w:rsidRPr="00D15BAA">
        <w:t>Microservices</w:t>
      </w:r>
      <w:proofErr w:type="spellEnd"/>
      <w:r w:rsidRPr="00D15BAA">
        <w:t xml:space="preserve"> Deployment and Scaling Tutorial</w:t>
      </w:r>
    </w:p>
    <w:sdt>
      <w:sdtPr>
        <w:rPr>
          <w:rFonts w:asciiTheme="minorHAnsi" w:eastAsiaTheme="minorHAnsi" w:hAnsiTheme="minorHAnsi" w:cstheme="minorBidi"/>
          <w:b w:val="0"/>
          <w:bCs w:val="0"/>
          <w:color w:val="auto"/>
          <w:sz w:val="22"/>
          <w:lang w:eastAsia="en-US" w:bidi="th-TH"/>
        </w:rPr>
        <w:id w:val="489685453"/>
        <w:docPartObj>
          <w:docPartGallery w:val="Table of Contents"/>
          <w:docPartUnique/>
        </w:docPartObj>
      </w:sdtPr>
      <w:sdtEndPr>
        <w:rPr>
          <w:noProof/>
        </w:rPr>
      </w:sdtEndPr>
      <w:sdtContent>
        <w:p w:rsidR="002F5601" w:rsidRDefault="00003397">
          <w:pPr>
            <w:pStyle w:val="TOCHeading"/>
          </w:pPr>
          <w:r>
            <w:t xml:space="preserve">Table of </w:t>
          </w:r>
          <w:r w:rsidR="002F5601">
            <w:t>Contents</w:t>
          </w:r>
          <w:r w:rsidR="002A1E59">
            <w:br/>
          </w:r>
        </w:p>
        <w:p w:rsidR="0033266D" w:rsidRDefault="002F560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50742571" w:history="1">
            <w:r w:rsidR="0033266D" w:rsidRPr="00C8623D">
              <w:rPr>
                <w:rStyle w:val="Hyperlink"/>
                <w:noProof/>
              </w:rPr>
              <w:t>Objective</w:t>
            </w:r>
            <w:r w:rsidR="0033266D">
              <w:rPr>
                <w:noProof/>
                <w:webHidden/>
              </w:rPr>
              <w:tab/>
            </w:r>
            <w:r w:rsidR="0033266D">
              <w:rPr>
                <w:noProof/>
                <w:webHidden/>
              </w:rPr>
              <w:fldChar w:fldCharType="begin"/>
            </w:r>
            <w:r w:rsidR="0033266D">
              <w:rPr>
                <w:noProof/>
                <w:webHidden/>
              </w:rPr>
              <w:instrText xml:space="preserve"> PAGEREF _Toc450742571 \h </w:instrText>
            </w:r>
            <w:r w:rsidR="0033266D">
              <w:rPr>
                <w:noProof/>
                <w:webHidden/>
              </w:rPr>
            </w:r>
            <w:r w:rsidR="0033266D">
              <w:rPr>
                <w:noProof/>
                <w:webHidden/>
              </w:rPr>
              <w:fldChar w:fldCharType="separate"/>
            </w:r>
            <w:r w:rsidR="0033266D">
              <w:rPr>
                <w:noProof/>
                <w:webHidden/>
              </w:rPr>
              <w:t>3</w:t>
            </w:r>
            <w:r w:rsidR="0033266D">
              <w:rPr>
                <w:noProof/>
                <w:webHidden/>
              </w:rPr>
              <w:fldChar w:fldCharType="end"/>
            </w:r>
          </w:hyperlink>
        </w:p>
        <w:p w:rsidR="0033266D" w:rsidRDefault="00B951C0">
          <w:pPr>
            <w:pStyle w:val="TOC1"/>
            <w:tabs>
              <w:tab w:val="right" w:leader="dot" w:pos="9350"/>
            </w:tabs>
            <w:rPr>
              <w:rFonts w:eastAsiaTheme="minorEastAsia"/>
              <w:noProof/>
            </w:rPr>
          </w:pPr>
          <w:hyperlink w:anchor="_Toc450742572" w:history="1">
            <w:r w:rsidR="0033266D" w:rsidRPr="00C8623D">
              <w:rPr>
                <w:rStyle w:val="Hyperlink"/>
                <w:noProof/>
              </w:rPr>
              <w:t>Conventions Used in This document</w:t>
            </w:r>
            <w:r w:rsidR="0033266D">
              <w:rPr>
                <w:noProof/>
                <w:webHidden/>
              </w:rPr>
              <w:tab/>
            </w:r>
            <w:r w:rsidR="0033266D">
              <w:rPr>
                <w:noProof/>
                <w:webHidden/>
              </w:rPr>
              <w:fldChar w:fldCharType="begin"/>
            </w:r>
            <w:r w:rsidR="0033266D">
              <w:rPr>
                <w:noProof/>
                <w:webHidden/>
              </w:rPr>
              <w:instrText xml:space="preserve"> PAGEREF _Toc450742572 \h </w:instrText>
            </w:r>
            <w:r w:rsidR="0033266D">
              <w:rPr>
                <w:noProof/>
                <w:webHidden/>
              </w:rPr>
            </w:r>
            <w:r w:rsidR="0033266D">
              <w:rPr>
                <w:noProof/>
                <w:webHidden/>
              </w:rPr>
              <w:fldChar w:fldCharType="separate"/>
            </w:r>
            <w:r w:rsidR="0033266D">
              <w:rPr>
                <w:noProof/>
                <w:webHidden/>
              </w:rPr>
              <w:t>3</w:t>
            </w:r>
            <w:r w:rsidR="0033266D">
              <w:rPr>
                <w:noProof/>
                <w:webHidden/>
              </w:rPr>
              <w:fldChar w:fldCharType="end"/>
            </w:r>
          </w:hyperlink>
        </w:p>
        <w:p w:rsidR="0033266D" w:rsidRDefault="00B951C0">
          <w:pPr>
            <w:pStyle w:val="TOC1"/>
            <w:tabs>
              <w:tab w:val="right" w:leader="dot" w:pos="9350"/>
            </w:tabs>
            <w:rPr>
              <w:rFonts w:eastAsiaTheme="minorEastAsia"/>
              <w:noProof/>
            </w:rPr>
          </w:pPr>
          <w:hyperlink w:anchor="_Toc450742573" w:history="1">
            <w:r w:rsidR="0033266D" w:rsidRPr="00C8623D">
              <w:rPr>
                <w:rStyle w:val="Hyperlink"/>
                <w:noProof/>
              </w:rPr>
              <w:t>Microservices Deployment</w:t>
            </w:r>
            <w:r w:rsidR="0033266D">
              <w:rPr>
                <w:noProof/>
                <w:webHidden/>
              </w:rPr>
              <w:tab/>
            </w:r>
            <w:r w:rsidR="0033266D">
              <w:rPr>
                <w:noProof/>
                <w:webHidden/>
              </w:rPr>
              <w:fldChar w:fldCharType="begin"/>
            </w:r>
            <w:r w:rsidR="0033266D">
              <w:rPr>
                <w:noProof/>
                <w:webHidden/>
              </w:rPr>
              <w:instrText xml:space="preserve"> PAGEREF _Toc450742573 \h </w:instrText>
            </w:r>
            <w:r w:rsidR="0033266D">
              <w:rPr>
                <w:noProof/>
                <w:webHidden/>
              </w:rPr>
            </w:r>
            <w:r w:rsidR="0033266D">
              <w:rPr>
                <w:noProof/>
                <w:webHidden/>
              </w:rPr>
              <w:fldChar w:fldCharType="separate"/>
            </w:r>
            <w:r w:rsidR="0033266D">
              <w:rPr>
                <w:noProof/>
                <w:webHidden/>
              </w:rPr>
              <w:t>4</w:t>
            </w:r>
            <w:r w:rsidR="0033266D">
              <w:rPr>
                <w:noProof/>
                <w:webHidden/>
              </w:rPr>
              <w:fldChar w:fldCharType="end"/>
            </w:r>
          </w:hyperlink>
        </w:p>
        <w:p w:rsidR="0033266D" w:rsidRDefault="00B951C0">
          <w:pPr>
            <w:pStyle w:val="TOC2"/>
            <w:tabs>
              <w:tab w:val="right" w:leader="dot" w:pos="9350"/>
            </w:tabs>
            <w:rPr>
              <w:rFonts w:eastAsiaTheme="minorEastAsia"/>
              <w:noProof/>
            </w:rPr>
          </w:pPr>
          <w:hyperlink w:anchor="_Toc450742574" w:history="1">
            <w:r w:rsidR="0033266D" w:rsidRPr="00C8623D">
              <w:rPr>
                <w:rStyle w:val="Hyperlink"/>
                <w:noProof/>
              </w:rPr>
              <w:t>Rules of microservices deployments</w:t>
            </w:r>
            <w:r w:rsidR="0033266D">
              <w:rPr>
                <w:noProof/>
                <w:webHidden/>
              </w:rPr>
              <w:tab/>
            </w:r>
            <w:r w:rsidR="0033266D">
              <w:rPr>
                <w:noProof/>
                <w:webHidden/>
              </w:rPr>
              <w:fldChar w:fldCharType="begin"/>
            </w:r>
            <w:r w:rsidR="0033266D">
              <w:rPr>
                <w:noProof/>
                <w:webHidden/>
              </w:rPr>
              <w:instrText xml:space="preserve"> PAGEREF _Toc450742574 \h </w:instrText>
            </w:r>
            <w:r w:rsidR="0033266D">
              <w:rPr>
                <w:noProof/>
                <w:webHidden/>
              </w:rPr>
            </w:r>
            <w:r w:rsidR="0033266D">
              <w:rPr>
                <w:noProof/>
                <w:webHidden/>
              </w:rPr>
              <w:fldChar w:fldCharType="separate"/>
            </w:r>
            <w:r w:rsidR="0033266D">
              <w:rPr>
                <w:noProof/>
                <w:webHidden/>
              </w:rPr>
              <w:t>5</w:t>
            </w:r>
            <w:r w:rsidR="0033266D">
              <w:rPr>
                <w:noProof/>
                <w:webHidden/>
              </w:rPr>
              <w:fldChar w:fldCharType="end"/>
            </w:r>
          </w:hyperlink>
        </w:p>
        <w:p w:rsidR="0033266D" w:rsidRDefault="00B951C0">
          <w:pPr>
            <w:pStyle w:val="TOC2"/>
            <w:tabs>
              <w:tab w:val="right" w:leader="dot" w:pos="9350"/>
            </w:tabs>
            <w:rPr>
              <w:rFonts w:eastAsiaTheme="minorEastAsia"/>
              <w:noProof/>
            </w:rPr>
          </w:pPr>
          <w:hyperlink w:anchor="_Toc450742575" w:history="1">
            <w:r w:rsidR="0033266D" w:rsidRPr="00C8623D">
              <w:rPr>
                <w:rStyle w:val="Hyperlink"/>
                <w:noProof/>
              </w:rPr>
              <w:t>Docker</w:t>
            </w:r>
            <w:r w:rsidR="0033266D">
              <w:rPr>
                <w:noProof/>
                <w:webHidden/>
              </w:rPr>
              <w:tab/>
            </w:r>
            <w:r w:rsidR="0033266D">
              <w:rPr>
                <w:noProof/>
                <w:webHidden/>
              </w:rPr>
              <w:fldChar w:fldCharType="begin"/>
            </w:r>
            <w:r w:rsidR="0033266D">
              <w:rPr>
                <w:noProof/>
                <w:webHidden/>
              </w:rPr>
              <w:instrText xml:space="preserve"> PAGEREF _Toc450742575 \h </w:instrText>
            </w:r>
            <w:r w:rsidR="0033266D">
              <w:rPr>
                <w:noProof/>
                <w:webHidden/>
              </w:rPr>
            </w:r>
            <w:r w:rsidR="0033266D">
              <w:rPr>
                <w:noProof/>
                <w:webHidden/>
              </w:rPr>
              <w:fldChar w:fldCharType="separate"/>
            </w:r>
            <w:r w:rsidR="0033266D">
              <w:rPr>
                <w:noProof/>
                <w:webHidden/>
              </w:rPr>
              <w:t>5</w:t>
            </w:r>
            <w:r w:rsidR="0033266D">
              <w:rPr>
                <w:noProof/>
                <w:webHidden/>
              </w:rPr>
              <w:fldChar w:fldCharType="end"/>
            </w:r>
          </w:hyperlink>
        </w:p>
        <w:p w:rsidR="0033266D" w:rsidRDefault="00B951C0">
          <w:pPr>
            <w:pStyle w:val="TOC1"/>
            <w:tabs>
              <w:tab w:val="right" w:leader="dot" w:pos="9350"/>
            </w:tabs>
            <w:rPr>
              <w:rFonts w:eastAsiaTheme="minorEastAsia"/>
              <w:noProof/>
            </w:rPr>
          </w:pPr>
          <w:hyperlink w:anchor="_Toc450742576" w:history="1">
            <w:r w:rsidR="0033266D" w:rsidRPr="00C8623D">
              <w:rPr>
                <w:rStyle w:val="Hyperlink"/>
                <w:noProof/>
              </w:rPr>
              <w:t>Microservices Deployment Pattern</w:t>
            </w:r>
            <w:r w:rsidR="0033266D">
              <w:rPr>
                <w:noProof/>
                <w:webHidden/>
              </w:rPr>
              <w:tab/>
            </w:r>
            <w:r w:rsidR="0033266D">
              <w:rPr>
                <w:noProof/>
                <w:webHidden/>
              </w:rPr>
              <w:fldChar w:fldCharType="begin"/>
            </w:r>
            <w:r w:rsidR="0033266D">
              <w:rPr>
                <w:noProof/>
                <w:webHidden/>
              </w:rPr>
              <w:instrText xml:space="preserve"> PAGEREF _Toc450742576 \h </w:instrText>
            </w:r>
            <w:r w:rsidR="0033266D">
              <w:rPr>
                <w:noProof/>
                <w:webHidden/>
              </w:rPr>
            </w:r>
            <w:r w:rsidR="0033266D">
              <w:rPr>
                <w:noProof/>
                <w:webHidden/>
              </w:rPr>
              <w:fldChar w:fldCharType="separate"/>
            </w:r>
            <w:r w:rsidR="0033266D">
              <w:rPr>
                <w:noProof/>
                <w:webHidden/>
              </w:rPr>
              <w:t>6</w:t>
            </w:r>
            <w:r w:rsidR="0033266D">
              <w:rPr>
                <w:noProof/>
                <w:webHidden/>
              </w:rPr>
              <w:fldChar w:fldCharType="end"/>
            </w:r>
          </w:hyperlink>
        </w:p>
        <w:p w:rsidR="0033266D" w:rsidRDefault="00B951C0">
          <w:pPr>
            <w:pStyle w:val="TOC2"/>
            <w:tabs>
              <w:tab w:val="right" w:leader="dot" w:pos="9350"/>
            </w:tabs>
            <w:rPr>
              <w:rFonts w:eastAsiaTheme="minorEastAsia"/>
              <w:noProof/>
            </w:rPr>
          </w:pPr>
          <w:hyperlink w:anchor="_Toc450742577" w:history="1">
            <w:r w:rsidR="0033266D" w:rsidRPr="00C8623D">
              <w:rPr>
                <w:rStyle w:val="Hyperlink"/>
                <w:noProof/>
              </w:rPr>
              <w:t>Multiple Service Instances per Host</w:t>
            </w:r>
            <w:r w:rsidR="0033266D">
              <w:rPr>
                <w:noProof/>
                <w:webHidden/>
              </w:rPr>
              <w:tab/>
            </w:r>
            <w:r w:rsidR="0033266D">
              <w:rPr>
                <w:noProof/>
                <w:webHidden/>
              </w:rPr>
              <w:fldChar w:fldCharType="begin"/>
            </w:r>
            <w:r w:rsidR="0033266D">
              <w:rPr>
                <w:noProof/>
                <w:webHidden/>
              </w:rPr>
              <w:instrText xml:space="preserve"> PAGEREF _Toc450742577 \h </w:instrText>
            </w:r>
            <w:r w:rsidR="0033266D">
              <w:rPr>
                <w:noProof/>
                <w:webHidden/>
              </w:rPr>
            </w:r>
            <w:r w:rsidR="0033266D">
              <w:rPr>
                <w:noProof/>
                <w:webHidden/>
              </w:rPr>
              <w:fldChar w:fldCharType="separate"/>
            </w:r>
            <w:r w:rsidR="0033266D">
              <w:rPr>
                <w:noProof/>
                <w:webHidden/>
              </w:rPr>
              <w:t>6</w:t>
            </w:r>
            <w:r w:rsidR="0033266D">
              <w:rPr>
                <w:noProof/>
                <w:webHidden/>
              </w:rPr>
              <w:fldChar w:fldCharType="end"/>
            </w:r>
          </w:hyperlink>
        </w:p>
        <w:p w:rsidR="0033266D" w:rsidRDefault="00B951C0">
          <w:pPr>
            <w:pStyle w:val="TOC2"/>
            <w:tabs>
              <w:tab w:val="right" w:leader="dot" w:pos="9350"/>
            </w:tabs>
            <w:rPr>
              <w:rFonts w:eastAsiaTheme="minorEastAsia"/>
              <w:noProof/>
            </w:rPr>
          </w:pPr>
          <w:hyperlink w:anchor="_Toc450742578" w:history="1">
            <w:r w:rsidR="0033266D" w:rsidRPr="00C8623D">
              <w:rPr>
                <w:rStyle w:val="Hyperlink"/>
                <w:noProof/>
              </w:rPr>
              <w:t>Service Instance per Host</w:t>
            </w:r>
            <w:r w:rsidR="0033266D">
              <w:rPr>
                <w:noProof/>
                <w:webHidden/>
              </w:rPr>
              <w:tab/>
            </w:r>
            <w:r w:rsidR="0033266D">
              <w:rPr>
                <w:noProof/>
                <w:webHidden/>
              </w:rPr>
              <w:fldChar w:fldCharType="begin"/>
            </w:r>
            <w:r w:rsidR="0033266D">
              <w:rPr>
                <w:noProof/>
                <w:webHidden/>
              </w:rPr>
              <w:instrText xml:space="preserve"> PAGEREF _Toc450742578 \h </w:instrText>
            </w:r>
            <w:r w:rsidR="0033266D">
              <w:rPr>
                <w:noProof/>
                <w:webHidden/>
              </w:rPr>
            </w:r>
            <w:r w:rsidR="0033266D">
              <w:rPr>
                <w:noProof/>
                <w:webHidden/>
              </w:rPr>
              <w:fldChar w:fldCharType="separate"/>
            </w:r>
            <w:r w:rsidR="0033266D">
              <w:rPr>
                <w:noProof/>
                <w:webHidden/>
              </w:rPr>
              <w:t>7</w:t>
            </w:r>
            <w:r w:rsidR="0033266D">
              <w:rPr>
                <w:noProof/>
                <w:webHidden/>
              </w:rPr>
              <w:fldChar w:fldCharType="end"/>
            </w:r>
          </w:hyperlink>
        </w:p>
        <w:p w:rsidR="0033266D" w:rsidRDefault="00B951C0">
          <w:pPr>
            <w:pStyle w:val="TOC3"/>
            <w:tabs>
              <w:tab w:val="right" w:leader="dot" w:pos="9350"/>
            </w:tabs>
            <w:rPr>
              <w:rFonts w:eastAsiaTheme="minorEastAsia"/>
              <w:noProof/>
            </w:rPr>
          </w:pPr>
          <w:hyperlink w:anchor="_Toc450742579" w:history="1">
            <w:r w:rsidR="0033266D" w:rsidRPr="00C8623D">
              <w:rPr>
                <w:rStyle w:val="Hyperlink"/>
                <w:noProof/>
              </w:rPr>
              <w:t>Service Instance per Virtual Machine</w:t>
            </w:r>
            <w:r w:rsidR="0033266D">
              <w:rPr>
                <w:noProof/>
                <w:webHidden/>
              </w:rPr>
              <w:tab/>
            </w:r>
            <w:r w:rsidR="0033266D">
              <w:rPr>
                <w:noProof/>
                <w:webHidden/>
              </w:rPr>
              <w:fldChar w:fldCharType="begin"/>
            </w:r>
            <w:r w:rsidR="0033266D">
              <w:rPr>
                <w:noProof/>
                <w:webHidden/>
              </w:rPr>
              <w:instrText xml:space="preserve"> PAGEREF _Toc450742579 \h </w:instrText>
            </w:r>
            <w:r w:rsidR="0033266D">
              <w:rPr>
                <w:noProof/>
                <w:webHidden/>
              </w:rPr>
            </w:r>
            <w:r w:rsidR="0033266D">
              <w:rPr>
                <w:noProof/>
                <w:webHidden/>
              </w:rPr>
              <w:fldChar w:fldCharType="separate"/>
            </w:r>
            <w:r w:rsidR="0033266D">
              <w:rPr>
                <w:noProof/>
                <w:webHidden/>
              </w:rPr>
              <w:t>7</w:t>
            </w:r>
            <w:r w:rsidR="0033266D">
              <w:rPr>
                <w:noProof/>
                <w:webHidden/>
              </w:rPr>
              <w:fldChar w:fldCharType="end"/>
            </w:r>
          </w:hyperlink>
        </w:p>
        <w:p w:rsidR="0033266D" w:rsidRDefault="00B951C0">
          <w:pPr>
            <w:pStyle w:val="TOC3"/>
            <w:tabs>
              <w:tab w:val="right" w:leader="dot" w:pos="9350"/>
            </w:tabs>
            <w:rPr>
              <w:rFonts w:eastAsiaTheme="minorEastAsia"/>
              <w:noProof/>
            </w:rPr>
          </w:pPr>
          <w:hyperlink w:anchor="_Toc450742580" w:history="1">
            <w:r w:rsidR="0033266D" w:rsidRPr="00C8623D">
              <w:rPr>
                <w:rStyle w:val="Hyperlink"/>
                <w:noProof/>
              </w:rPr>
              <w:t>Service Instance per Container</w:t>
            </w:r>
            <w:r w:rsidR="0033266D">
              <w:rPr>
                <w:noProof/>
                <w:webHidden/>
              </w:rPr>
              <w:tab/>
            </w:r>
            <w:r w:rsidR="0033266D">
              <w:rPr>
                <w:noProof/>
                <w:webHidden/>
              </w:rPr>
              <w:fldChar w:fldCharType="begin"/>
            </w:r>
            <w:r w:rsidR="0033266D">
              <w:rPr>
                <w:noProof/>
                <w:webHidden/>
              </w:rPr>
              <w:instrText xml:space="preserve"> PAGEREF _Toc450742580 \h </w:instrText>
            </w:r>
            <w:r w:rsidR="0033266D">
              <w:rPr>
                <w:noProof/>
                <w:webHidden/>
              </w:rPr>
            </w:r>
            <w:r w:rsidR="0033266D">
              <w:rPr>
                <w:noProof/>
                <w:webHidden/>
              </w:rPr>
              <w:fldChar w:fldCharType="separate"/>
            </w:r>
            <w:r w:rsidR="0033266D">
              <w:rPr>
                <w:noProof/>
                <w:webHidden/>
              </w:rPr>
              <w:t>8</w:t>
            </w:r>
            <w:r w:rsidR="0033266D">
              <w:rPr>
                <w:noProof/>
                <w:webHidden/>
              </w:rPr>
              <w:fldChar w:fldCharType="end"/>
            </w:r>
          </w:hyperlink>
        </w:p>
        <w:p w:rsidR="0033266D" w:rsidRDefault="00B951C0">
          <w:pPr>
            <w:pStyle w:val="TOC2"/>
            <w:tabs>
              <w:tab w:val="right" w:leader="dot" w:pos="9350"/>
            </w:tabs>
            <w:rPr>
              <w:rFonts w:eastAsiaTheme="minorEastAsia"/>
              <w:noProof/>
            </w:rPr>
          </w:pPr>
          <w:hyperlink w:anchor="_Toc450742581" w:history="1">
            <w:r w:rsidR="0033266D" w:rsidRPr="00C8623D">
              <w:rPr>
                <w:rStyle w:val="Hyperlink"/>
                <w:noProof/>
              </w:rPr>
              <w:t>Serverless Deployment</w:t>
            </w:r>
            <w:r w:rsidR="0033266D">
              <w:rPr>
                <w:noProof/>
                <w:webHidden/>
              </w:rPr>
              <w:tab/>
            </w:r>
            <w:r w:rsidR="0033266D">
              <w:rPr>
                <w:noProof/>
                <w:webHidden/>
              </w:rPr>
              <w:fldChar w:fldCharType="begin"/>
            </w:r>
            <w:r w:rsidR="0033266D">
              <w:rPr>
                <w:noProof/>
                <w:webHidden/>
              </w:rPr>
              <w:instrText xml:space="preserve"> PAGEREF _Toc450742581 \h </w:instrText>
            </w:r>
            <w:r w:rsidR="0033266D">
              <w:rPr>
                <w:noProof/>
                <w:webHidden/>
              </w:rPr>
            </w:r>
            <w:r w:rsidR="0033266D">
              <w:rPr>
                <w:noProof/>
                <w:webHidden/>
              </w:rPr>
              <w:fldChar w:fldCharType="separate"/>
            </w:r>
            <w:r w:rsidR="0033266D">
              <w:rPr>
                <w:noProof/>
                <w:webHidden/>
              </w:rPr>
              <w:t>9</w:t>
            </w:r>
            <w:r w:rsidR="0033266D">
              <w:rPr>
                <w:noProof/>
                <w:webHidden/>
              </w:rPr>
              <w:fldChar w:fldCharType="end"/>
            </w:r>
          </w:hyperlink>
        </w:p>
        <w:p w:rsidR="0033266D" w:rsidRDefault="00B951C0">
          <w:pPr>
            <w:pStyle w:val="TOC1"/>
            <w:tabs>
              <w:tab w:val="right" w:leader="dot" w:pos="9350"/>
            </w:tabs>
            <w:rPr>
              <w:rFonts w:eastAsiaTheme="minorEastAsia"/>
              <w:noProof/>
            </w:rPr>
          </w:pPr>
          <w:hyperlink w:anchor="_Toc450742582" w:history="1">
            <w:r w:rsidR="0033266D" w:rsidRPr="00C8623D">
              <w:rPr>
                <w:rStyle w:val="Hyperlink"/>
                <w:noProof/>
              </w:rPr>
              <w:t>Zero Downtime Deployment</w:t>
            </w:r>
            <w:r w:rsidR="0033266D">
              <w:rPr>
                <w:noProof/>
                <w:webHidden/>
              </w:rPr>
              <w:tab/>
            </w:r>
            <w:r w:rsidR="0033266D">
              <w:rPr>
                <w:noProof/>
                <w:webHidden/>
              </w:rPr>
              <w:fldChar w:fldCharType="begin"/>
            </w:r>
            <w:r w:rsidR="0033266D">
              <w:rPr>
                <w:noProof/>
                <w:webHidden/>
              </w:rPr>
              <w:instrText xml:space="preserve"> PAGEREF _Toc450742582 \h </w:instrText>
            </w:r>
            <w:r w:rsidR="0033266D">
              <w:rPr>
                <w:noProof/>
                <w:webHidden/>
              </w:rPr>
            </w:r>
            <w:r w:rsidR="0033266D">
              <w:rPr>
                <w:noProof/>
                <w:webHidden/>
              </w:rPr>
              <w:fldChar w:fldCharType="separate"/>
            </w:r>
            <w:r w:rsidR="0033266D">
              <w:rPr>
                <w:noProof/>
                <w:webHidden/>
              </w:rPr>
              <w:t>11</w:t>
            </w:r>
            <w:r w:rsidR="0033266D">
              <w:rPr>
                <w:noProof/>
                <w:webHidden/>
              </w:rPr>
              <w:fldChar w:fldCharType="end"/>
            </w:r>
          </w:hyperlink>
        </w:p>
        <w:p w:rsidR="0033266D" w:rsidRDefault="00B951C0">
          <w:pPr>
            <w:pStyle w:val="TOC2"/>
            <w:tabs>
              <w:tab w:val="right" w:leader="dot" w:pos="9350"/>
            </w:tabs>
            <w:rPr>
              <w:rFonts w:eastAsiaTheme="minorEastAsia"/>
              <w:noProof/>
            </w:rPr>
          </w:pPr>
          <w:hyperlink w:anchor="_Toc450742583" w:history="1">
            <w:r w:rsidR="0033266D" w:rsidRPr="00C8623D">
              <w:rPr>
                <w:rStyle w:val="Hyperlink"/>
                <w:noProof/>
              </w:rPr>
              <w:t>Blue Green Deployment</w:t>
            </w:r>
            <w:r w:rsidR="0033266D">
              <w:rPr>
                <w:noProof/>
                <w:webHidden/>
              </w:rPr>
              <w:tab/>
            </w:r>
            <w:r w:rsidR="0033266D">
              <w:rPr>
                <w:noProof/>
                <w:webHidden/>
              </w:rPr>
              <w:fldChar w:fldCharType="begin"/>
            </w:r>
            <w:r w:rsidR="0033266D">
              <w:rPr>
                <w:noProof/>
                <w:webHidden/>
              </w:rPr>
              <w:instrText xml:space="preserve"> PAGEREF _Toc450742583 \h </w:instrText>
            </w:r>
            <w:r w:rsidR="0033266D">
              <w:rPr>
                <w:noProof/>
                <w:webHidden/>
              </w:rPr>
            </w:r>
            <w:r w:rsidR="0033266D">
              <w:rPr>
                <w:noProof/>
                <w:webHidden/>
              </w:rPr>
              <w:fldChar w:fldCharType="separate"/>
            </w:r>
            <w:r w:rsidR="0033266D">
              <w:rPr>
                <w:noProof/>
                <w:webHidden/>
              </w:rPr>
              <w:t>11</w:t>
            </w:r>
            <w:r w:rsidR="0033266D">
              <w:rPr>
                <w:noProof/>
                <w:webHidden/>
              </w:rPr>
              <w:fldChar w:fldCharType="end"/>
            </w:r>
          </w:hyperlink>
        </w:p>
        <w:p w:rsidR="0033266D" w:rsidRDefault="00B951C0">
          <w:pPr>
            <w:pStyle w:val="TOC2"/>
            <w:tabs>
              <w:tab w:val="right" w:leader="dot" w:pos="9350"/>
            </w:tabs>
            <w:rPr>
              <w:rFonts w:eastAsiaTheme="minorEastAsia"/>
              <w:noProof/>
            </w:rPr>
          </w:pPr>
          <w:hyperlink w:anchor="_Toc450742584" w:history="1">
            <w:r w:rsidR="0033266D" w:rsidRPr="00C8623D">
              <w:rPr>
                <w:rStyle w:val="Hyperlink"/>
                <w:noProof/>
              </w:rPr>
              <w:t>Canary Release</w:t>
            </w:r>
            <w:r w:rsidR="0033266D">
              <w:rPr>
                <w:noProof/>
                <w:webHidden/>
              </w:rPr>
              <w:tab/>
            </w:r>
            <w:r w:rsidR="0033266D">
              <w:rPr>
                <w:noProof/>
                <w:webHidden/>
              </w:rPr>
              <w:fldChar w:fldCharType="begin"/>
            </w:r>
            <w:r w:rsidR="0033266D">
              <w:rPr>
                <w:noProof/>
                <w:webHidden/>
              </w:rPr>
              <w:instrText xml:space="preserve"> PAGEREF _Toc450742584 \h </w:instrText>
            </w:r>
            <w:r w:rsidR="0033266D">
              <w:rPr>
                <w:noProof/>
                <w:webHidden/>
              </w:rPr>
            </w:r>
            <w:r w:rsidR="0033266D">
              <w:rPr>
                <w:noProof/>
                <w:webHidden/>
              </w:rPr>
              <w:fldChar w:fldCharType="separate"/>
            </w:r>
            <w:r w:rsidR="0033266D">
              <w:rPr>
                <w:noProof/>
                <w:webHidden/>
              </w:rPr>
              <w:t>13</w:t>
            </w:r>
            <w:r w:rsidR="0033266D">
              <w:rPr>
                <w:noProof/>
                <w:webHidden/>
              </w:rPr>
              <w:fldChar w:fldCharType="end"/>
            </w:r>
          </w:hyperlink>
        </w:p>
        <w:p w:rsidR="0033266D" w:rsidRDefault="00B951C0">
          <w:pPr>
            <w:pStyle w:val="TOC1"/>
            <w:tabs>
              <w:tab w:val="right" w:leader="dot" w:pos="9350"/>
            </w:tabs>
            <w:rPr>
              <w:rFonts w:eastAsiaTheme="minorEastAsia"/>
              <w:noProof/>
            </w:rPr>
          </w:pPr>
          <w:hyperlink w:anchor="_Toc450742585" w:history="1">
            <w:r w:rsidR="0033266D" w:rsidRPr="00C8623D">
              <w:rPr>
                <w:rStyle w:val="Hyperlink"/>
                <w:noProof/>
              </w:rPr>
              <w:t>Scaling Microservices</w:t>
            </w:r>
            <w:r w:rsidR="0033266D">
              <w:rPr>
                <w:noProof/>
                <w:webHidden/>
              </w:rPr>
              <w:tab/>
            </w:r>
            <w:r w:rsidR="0033266D">
              <w:rPr>
                <w:noProof/>
                <w:webHidden/>
              </w:rPr>
              <w:fldChar w:fldCharType="begin"/>
            </w:r>
            <w:r w:rsidR="0033266D">
              <w:rPr>
                <w:noProof/>
                <w:webHidden/>
              </w:rPr>
              <w:instrText xml:space="preserve"> PAGEREF _Toc450742585 \h </w:instrText>
            </w:r>
            <w:r w:rsidR="0033266D">
              <w:rPr>
                <w:noProof/>
                <w:webHidden/>
              </w:rPr>
            </w:r>
            <w:r w:rsidR="0033266D">
              <w:rPr>
                <w:noProof/>
                <w:webHidden/>
              </w:rPr>
              <w:fldChar w:fldCharType="separate"/>
            </w:r>
            <w:r w:rsidR="0033266D">
              <w:rPr>
                <w:noProof/>
                <w:webHidden/>
              </w:rPr>
              <w:t>15</w:t>
            </w:r>
            <w:r w:rsidR="0033266D">
              <w:rPr>
                <w:noProof/>
                <w:webHidden/>
              </w:rPr>
              <w:fldChar w:fldCharType="end"/>
            </w:r>
          </w:hyperlink>
        </w:p>
        <w:p w:rsidR="0033266D" w:rsidRDefault="00B951C0">
          <w:pPr>
            <w:pStyle w:val="TOC2"/>
            <w:tabs>
              <w:tab w:val="right" w:leader="dot" w:pos="9350"/>
            </w:tabs>
            <w:rPr>
              <w:rFonts w:eastAsiaTheme="minorEastAsia"/>
              <w:noProof/>
            </w:rPr>
          </w:pPr>
          <w:hyperlink w:anchor="_Toc450742586" w:history="1">
            <w:r w:rsidR="0033266D" w:rsidRPr="00C8623D">
              <w:rPr>
                <w:rStyle w:val="Hyperlink"/>
                <w:noProof/>
              </w:rPr>
              <w:t>The Art of Scalability</w:t>
            </w:r>
            <w:r w:rsidR="0033266D">
              <w:rPr>
                <w:noProof/>
                <w:webHidden/>
              </w:rPr>
              <w:tab/>
            </w:r>
            <w:r w:rsidR="0033266D">
              <w:rPr>
                <w:noProof/>
                <w:webHidden/>
              </w:rPr>
              <w:fldChar w:fldCharType="begin"/>
            </w:r>
            <w:r w:rsidR="0033266D">
              <w:rPr>
                <w:noProof/>
                <w:webHidden/>
              </w:rPr>
              <w:instrText xml:space="preserve"> PAGEREF _Toc450742586 \h </w:instrText>
            </w:r>
            <w:r w:rsidR="0033266D">
              <w:rPr>
                <w:noProof/>
                <w:webHidden/>
              </w:rPr>
            </w:r>
            <w:r w:rsidR="0033266D">
              <w:rPr>
                <w:noProof/>
                <w:webHidden/>
              </w:rPr>
              <w:fldChar w:fldCharType="separate"/>
            </w:r>
            <w:r w:rsidR="0033266D">
              <w:rPr>
                <w:noProof/>
                <w:webHidden/>
              </w:rPr>
              <w:t>15</w:t>
            </w:r>
            <w:r w:rsidR="0033266D">
              <w:rPr>
                <w:noProof/>
                <w:webHidden/>
              </w:rPr>
              <w:fldChar w:fldCharType="end"/>
            </w:r>
          </w:hyperlink>
        </w:p>
        <w:p w:rsidR="0033266D" w:rsidRDefault="00B951C0">
          <w:pPr>
            <w:pStyle w:val="TOC3"/>
            <w:tabs>
              <w:tab w:val="right" w:leader="dot" w:pos="9350"/>
            </w:tabs>
            <w:rPr>
              <w:rFonts w:eastAsiaTheme="minorEastAsia"/>
              <w:noProof/>
            </w:rPr>
          </w:pPr>
          <w:hyperlink w:anchor="_Toc450742587" w:history="1">
            <w:r w:rsidR="0033266D" w:rsidRPr="00C8623D">
              <w:rPr>
                <w:rStyle w:val="Hyperlink"/>
                <w:noProof/>
              </w:rPr>
              <w:t>X-axis scaling</w:t>
            </w:r>
            <w:r w:rsidR="0033266D">
              <w:rPr>
                <w:noProof/>
                <w:webHidden/>
              </w:rPr>
              <w:tab/>
            </w:r>
            <w:r w:rsidR="0033266D">
              <w:rPr>
                <w:noProof/>
                <w:webHidden/>
              </w:rPr>
              <w:fldChar w:fldCharType="begin"/>
            </w:r>
            <w:r w:rsidR="0033266D">
              <w:rPr>
                <w:noProof/>
                <w:webHidden/>
              </w:rPr>
              <w:instrText xml:space="preserve"> PAGEREF _Toc450742587 \h </w:instrText>
            </w:r>
            <w:r w:rsidR="0033266D">
              <w:rPr>
                <w:noProof/>
                <w:webHidden/>
              </w:rPr>
            </w:r>
            <w:r w:rsidR="0033266D">
              <w:rPr>
                <w:noProof/>
                <w:webHidden/>
              </w:rPr>
              <w:fldChar w:fldCharType="separate"/>
            </w:r>
            <w:r w:rsidR="0033266D">
              <w:rPr>
                <w:noProof/>
                <w:webHidden/>
              </w:rPr>
              <w:t>15</w:t>
            </w:r>
            <w:r w:rsidR="0033266D">
              <w:rPr>
                <w:noProof/>
                <w:webHidden/>
              </w:rPr>
              <w:fldChar w:fldCharType="end"/>
            </w:r>
          </w:hyperlink>
        </w:p>
        <w:p w:rsidR="0033266D" w:rsidRDefault="00B951C0">
          <w:pPr>
            <w:pStyle w:val="TOC3"/>
            <w:tabs>
              <w:tab w:val="right" w:leader="dot" w:pos="9350"/>
            </w:tabs>
            <w:rPr>
              <w:rFonts w:eastAsiaTheme="minorEastAsia"/>
              <w:noProof/>
            </w:rPr>
          </w:pPr>
          <w:hyperlink w:anchor="_Toc450742588" w:history="1">
            <w:r w:rsidR="0033266D" w:rsidRPr="00C8623D">
              <w:rPr>
                <w:rStyle w:val="Hyperlink"/>
                <w:noProof/>
              </w:rPr>
              <w:t>Y-axis scaling</w:t>
            </w:r>
            <w:r w:rsidR="0033266D">
              <w:rPr>
                <w:noProof/>
                <w:webHidden/>
              </w:rPr>
              <w:tab/>
            </w:r>
            <w:r w:rsidR="0033266D">
              <w:rPr>
                <w:noProof/>
                <w:webHidden/>
              </w:rPr>
              <w:fldChar w:fldCharType="begin"/>
            </w:r>
            <w:r w:rsidR="0033266D">
              <w:rPr>
                <w:noProof/>
                <w:webHidden/>
              </w:rPr>
              <w:instrText xml:space="preserve"> PAGEREF _Toc450742588 \h </w:instrText>
            </w:r>
            <w:r w:rsidR="0033266D">
              <w:rPr>
                <w:noProof/>
                <w:webHidden/>
              </w:rPr>
            </w:r>
            <w:r w:rsidR="0033266D">
              <w:rPr>
                <w:noProof/>
                <w:webHidden/>
              </w:rPr>
              <w:fldChar w:fldCharType="separate"/>
            </w:r>
            <w:r w:rsidR="0033266D">
              <w:rPr>
                <w:noProof/>
                <w:webHidden/>
              </w:rPr>
              <w:t>16</w:t>
            </w:r>
            <w:r w:rsidR="0033266D">
              <w:rPr>
                <w:noProof/>
                <w:webHidden/>
              </w:rPr>
              <w:fldChar w:fldCharType="end"/>
            </w:r>
          </w:hyperlink>
        </w:p>
        <w:p w:rsidR="0033266D" w:rsidRDefault="00B951C0">
          <w:pPr>
            <w:pStyle w:val="TOC3"/>
            <w:tabs>
              <w:tab w:val="right" w:leader="dot" w:pos="9350"/>
            </w:tabs>
            <w:rPr>
              <w:rFonts w:eastAsiaTheme="minorEastAsia"/>
              <w:noProof/>
            </w:rPr>
          </w:pPr>
          <w:hyperlink w:anchor="_Toc450742589" w:history="1">
            <w:r w:rsidR="0033266D" w:rsidRPr="00C8623D">
              <w:rPr>
                <w:rStyle w:val="Hyperlink"/>
                <w:noProof/>
              </w:rPr>
              <w:t>Z-axis scaling</w:t>
            </w:r>
            <w:r w:rsidR="0033266D">
              <w:rPr>
                <w:noProof/>
                <w:webHidden/>
              </w:rPr>
              <w:tab/>
            </w:r>
            <w:r w:rsidR="0033266D">
              <w:rPr>
                <w:noProof/>
                <w:webHidden/>
              </w:rPr>
              <w:fldChar w:fldCharType="begin"/>
            </w:r>
            <w:r w:rsidR="0033266D">
              <w:rPr>
                <w:noProof/>
                <w:webHidden/>
              </w:rPr>
              <w:instrText xml:space="preserve"> PAGEREF _Toc450742589 \h </w:instrText>
            </w:r>
            <w:r w:rsidR="0033266D">
              <w:rPr>
                <w:noProof/>
                <w:webHidden/>
              </w:rPr>
            </w:r>
            <w:r w:rsidR="0033266D">
              <w:rPr>
                <w:noProof/>
                <w:webHidden/>
              </w:rPr>
              <w:fldChar w:fldCharType="separate"/>
            </w:r>
            <w:r w:rsidR="0033266D">
              <w:rPr>
                <w:noProof/>
                <w:webHidden/>
              </w:rPr>
              <w:t>17</w:t>
            </w:r>
            <w:r w:rsidR="0033266D">
              <w:rPr>
                <w:noProof/>
                <w:webHidden/>
              </w:rPr>
              <w:fldChar w:fldCharType="end"/>
            </w:r>
          </w:hyperlink>
        </w:p>
        <w:p w:rsidR="0033266D" w:rsidRDefault="00B951C0">
          <w:pPr>
            <w:pStyle w:val="TOC2"/>
            <w:tabs>
              <w:tab w:val="right" w:leader="dot" w:pos="9350"/>
            </w:tabs>
            <w:rPr>
              <w:rFonts w:eastAsiaTheme="minorEastAsia"/>
              <w:noProof/>
            </w:rPr>
          </w:pPr>
          <w:hyperlink w:anchor="_Toc450742590" w:history="1">
            <w:r w:rsidR="0033266D" w:rsidRPr="00C8623D">
              <w:rPr>
                <w:rStyle w:val="Hyperlink"/>
                <w:noProof/>
              </w:rPr>
              <w:t>Deployment Guideline for Microservices Cluster</w:t>
            </w:r>
            <w:r w:rsidR="0033266D">
              <w:rPr>
                <w:noProof/>
                <w:webHidden/>
              </w:rPr>
              <w:tab/>
            </w:r>
            <w:r w:rsidR="0033266D">
              <w:rPr>
                <w:noProof/>
                <w:webHidden/>
              </w:rPr>
              <w:fldChar w:fldCharType="begin"/>
            </w:r>
            <w:r w:rsidR="0033266D">
              <w:rPr>
                <w:noProof/>
                <w:webHidden/>
              </w:rPr>
              <w:instrText xml:space="preserve"> PAGEREF _Toc450742590 \h </w:instrText>
            </w:r>
            <w:r w:rsidR="0033266D">
              <w:rPr>
                <w:noProof/>
                <w:webHidden/>
              </w:rPr>
            </w:r>
            <w:r w:rsidR="0033266D">
              <w:rPr>
                <w:noProof/>
                <w:webHidden/>
              </w:rPr>
              <w:fldChar w:fldCharType="separate"/>
            </w:r>
            <w:r w:rsidR="0033266D">
              <w:rPr>
                <w:noProof/>
                <w:webHidden/>
              </w:rPr>
              <w:t>18</w:t>
            </w:r>
            <w:r w:rsidR="0033266D">
              <w:rPr>
                <w:noProof/>
                <w:webHidden/>
              </w:rPr>
              <w:fldChar w:fldCharType="end"/>
            </w:r>
          </w:hyperlink>
        </w:p>
        <w:p w:rsidR="0033266D" w:rsidRDefault="00B951C0">
          <w:pPr>
            <w:pStyle w:val="TOC2"/>
            <w:tabs>
              <w:tab w:val="right" w:leader="dot" w:pos="9350"/>
            </w:tabs>
            <w:rPr>
              <w:rFonts w:eastAsiaTheme="minorEastAsia"/>
              <w:noProof/>
            </w:rPr>
          </w:pPr>
          <w:hyperlink w:anchor="_Toc450742591" w:history="1">
            <w:r w:rsidR="0033266D" w:rsidRPr="00C8623D">
              <w:rPr>
                <w:rStyle w:val="Hyperlink"/>
                <w:noProof/>
              </w:rPr>
              <w:t>The aim is to associate the load distribution mechanism (Load Balancer) for the deployment:</w:t>
            </w:r>
            <w:r w:rsidR="0033266D">
              <w:rPr>
                <w:noProof/>
                <w:webHidden/>
              </w:rPr>
              <w:tab/>
            </w:r>
            <w:r w:rsidR="0033266D">
              <w:rPr>
                <w:noProof/>
                <w:webHidden/>
              </w:rPr>
              <w:fldChar w:fldCharType="begin"/>
            </w:r>
            <w:r w:rsidR="0033266D">
              <w:rPr>
                <w:noProof/>
                <w:webHidden/>
              </w:rPr>
              <w:instrText xml:space="preserve"> PAGEREF _Toc450742591 \h </w:instrText>
            </w:r>
            <w:r w:rsidR="0033266D">
              <w:rPr>
                <w:noProof/>
                <w:webHidden/>
              </w:rPr>
            </w:r>
            <w:r w:rsidR="0033266D">
              <w:rPr>
                <w:noProof/>
                <w:webHidden/>
              </w:rPr>
              <w:fldChar w:fldCharType="separate"/>
            </w:r>
            <w:r w:rsidR="0033266D">
              <w:rPr>
                <w:noProof/>
                <w:webHidden/>
              </w:rPr>
              <w:t>18</w:t>
            </w:r>
            <w:r w:rsidR="0033266D">
              <w:rPr>
                <w:noProof/>
                <w:webHidden/>
              </w:rPr>
              <w:fldChar w:fldCharType="end"/>
            </w:r>
          </w:hyperlink>
        </w:p>
        <w:p w:rsidR="0033266D" w:rsidRDefault="00B951C0">
          <w:pPr>
            <w:pStyle w:val="TOC1"/>
            <w:tabs>
              <w:tab w:val="right" w:leader="dot" w:pos="9350"/>
            </w:tabs>
            <w:rPr>
              <w:rFonts w:eastAsiaTheme="minorEastAsia"/>
              <w:noProof/>
            </w:rPr>
          </w:pPr>
          <w:hyperlink w:anchor="_Toc450742592" w:history="1">
            <w:r w:rsidR="0033266D" w:rsidRPr="00C8623D">
              <w:rPr>
                <w:rStyle w:val="Hyperlink"/>
                <w:noProof/>
              </w:rPr>
              <w:t>Scaling &amp; Deployment approach in Lift MicroService Template</w:t>
            </w:r>
            <w:r w:rsidR="0033266D">
              <w:rPr>
                <w:noProof/>
                <w:webHidden/>
              </w:rPr>
              <w:tab/>
            </w:r>
            <w:r w:rsidR="0033266D">
              <w:rPr>
                <w:noProof/>
                <w:webHidden/>
              </w:rPr>
              <w:fldChar w:fldCharType="begin"/>
            </w:r>
            <w:r w:rsidR="0033266D">
              <w:rPr>
                <w:noProof/>
                <w:webHidden/>
              </w:rPr>
              <w:instrText xml:space="preserve"> PAGEREF _Toc450742592 \h </w:instrText>
            </w:r>
            <w:r w:rsidR="0033266D">
              <w:rPr>
                <w:noProof/>
                <w:webHidden/>
              </w:rPr>
            </w:r>
            <w:r w:rsidR="0033266D">
              <w:rPr>
                <w:noProof/>
                <w:webHidden/>
              </w:rPr>
              <w:fldChar w:fldCharType="separate"/>
            </w:r>
            <w:r w:rsidR="0033266D">
              <w:rPr>
                <w:noProof/>
                <w:webHidden/>
              </w:rPr>
              <w:t>19</w:t>
            </w:r>
            <w:r w:rsidR="0033266D">
              <w:rPr>
                <w:noProof/>
                <w:webHidden/>
              </w:rPr>
              <w:fldChar w:fldCharType="end"/>
            </w:r>
          </w:hyperlink>
        </w:p>
        <w:p w:rsidR="0033266D" w:rsidRDefault="00B951C0">
          <w:pPr>
            <w:pStyle w:val="TOC2"/>
            <w:tabs>
              <w:tab w:val="right" w:leader="dot" w:pos="9350"/>
            </w:tabs>
            <w:rPr>
              <w:rFonts w:eastAsiaTheme="minorEastAsia"/>
              <w:noProof/>
            </w:rPr>
          </w:pPr>
          <w:hyperlink w:anchor="_Toc450742593" w:history="1">
            <w:r w:rsidR="0033266D" w:rsidRPr="00C8623D">
              <w:rPr>
                <w:rStyle w:val="Hyperlink"/>
                <w:noProof/>
              </w:rPr>
              <w:t>Prepare Cluster Environment (one time setup)</w:t>
            </w:r>
            <w:r w:rsidR="0033266D">
              <w:rPr>
                <w:noProof/>
                <w:webHidden/>
              </w:rPr>
              <w:tab/>
            </w:r>
            <w:r w:rsidR="0033266D">
              <w:rPr>
                <w:noProof/>
                <w:webHidden/>
              </w:rPr>
              <w:fldChar w:fldCharType="begin"/>
            </w:r>
            <w:r w:rsidR="0033266D">
              <w:rPr>
                <w:noProof/>
                <w:webHidden/>
              </w:rPr>
              <w:instrText xml:space="preserve"> PAGEREF _Toc450742593 \h </w:instrText>
            </w:r>
            <w:r w:rsidR="0033266D">
              <w:rPr>
                <w:noProof/>
                <w:webHidden/>
              </w:rPr>
            </w:r>
            <w:r w:rsidR="0033266D">
              <w:rPr>
                <w:noProof/>
                <w:webHidden/>
              </w:rPr>
              <w:fldChar w:fldCharType="separate"/>
            </w:r>
            <w:r w:rsidR="0033266D">
              <w:rPr>
                <w:noProof/>
                <w:webHidden/>
              </w:rPr>
              <w:t>19</w:t>
            </w:r>
            <w:r w:rsidR="0033266D">
              <w:rPr>
                <w:noProof/>
                <w:webHidden/>
              </w:rPr>
              <w:fldChar w:fldCharType="end"/>
            </w:r>
          </w:hyperlink>
        </w:p>
        <w:p w:rsidR="0033266D" w:rsidRDefault="00B951C0">
          <w:pPr>
            <w:pStyle w:val="TOC3"/>
            <w:tabs>
              <w:tab w:val="right" w:leader="dot" w:pos="9350"/>
            </w:tabs>
            <w:rPr>
              <w:rFonts w:eastAsiaTheme="minorEastAsia"/>
              <w:noProof/>
            </w:rPr>
          </w:pPr>
          <w:hyperlink w:anchor="_Toc450742594" w:history="1">
            <w:r w:rsidR="0033266D" w:rsidRPr="00C8623D">
              <w:rPr>
                <w:rStyle w:val="Hyperlink"/>
                <w:noProof/>
              </w:rPr>
              <w:t>Init Swarm</w:t>
            </w:r>
            <w:r w:rsidR="0033266D">
              <w:rPr>
                <w:noProof/>
                <w:webHidden/>
              </w:rPr>
              <w:tab/>
            </w:r>
            <w:r w:rsidR="0033266D">
              <w:rPr>
                <w:noProof/>
                <w:webHidden/>
              </w:rPr>
              <w:fldChar w:fldCharType="begin"/>
            </w:r>
            <w:r w:rsidR="0033266D">
              <w:rPr>
                <w:noProof/>
                <w:webHidden/>
              </w:rPr>
              <w:instrText xml:space="preserve"> PAGEREF _Toc450742594 \h </w:instrText>
            </w:r>
            <w:r w:rsidR="0033266D">
              <w:rPr>
                <w:noProof/>
                <w:webHidden/>
              </w:rPr>
            </w:r>
            <w:r w:rsidR="0033266D">
              <w:rPr>
                <w:noProof/>
                <w:webHidden/>
              </w:rPr>
              <w:fldChar w:fldCharType="separate"/>
            </w:r>
            <w:r w:rsidR="0033266D">
              <w:rPr>
                <w:noProof/>
                <w:webHidden/>
              </w:rPr>
              <w:t>19</w:t>
            </w:r>
            <w:r w:rsidR="0033266D">
              <w:rPr>
                <w:noProof/>
                <w:webHidden/>
              </w:rPr>
              <w:fldChar w:fldCharType="end"/>
            </w:r>
          </w:hyperlink>
        </w:p>
        <w:p w:rsidR="0033266D" w:rsidRDefault="00B951C0">
          <w:pPr>
            <w:pStyle w:val="TOC2"/>
            <w:tabs>
              <w:tab w:val="right" w:leader="dot" w:pos="9350"/>
            </w:tabs>
            <w:rPr>
              <w:rFonts w:eastAsiaTheme="minorEastAsia"/>
              <w:noProof/>
            </w:rPr>
          </w:pPr>
          <w:hyperlink w:anchor="_Toc450742595" w:history="1">
            <w:r w:rsidR="0033266D" w:rsidRPr="00C8623D">
              <w:rPr>
                <w:rStyle w:val="Hyperlink"/>
                <w:noProof/>
              </w:rPr>
              <w:t>First Deployment</w:t>
            </w:r>
            <w:r w:rsidR="0033266D">
              <w:rPr>
                <w:noProof/>
                <w:webHidden/>
              </w:rPr>
              <w:tab/>
            </w:r>
            <w:r w:rsidR="0033266D">
              <w:rPr>
                <w:noProof/>
                <w:webHidden/>
              </w:rPr>
              <w:fldChar w:fldCharType="begin"/>
            </w:r>
            <w:r w:rsidR="0033266D">
              <w:rPr>
                <w:noProof/>
                <w:webHidden/>
              </w:rPr>
              <w:instrText xml:space="preserve"> PAGEREF _Toc450742595 \h </w:instrText>
            </w:r>
            <w:r w:rsidR="0033266D">
              <w:rPr>
                <w:noProof/>
                <w:webHidden/>
              </w:rPr>
            </w:r>
            <w:r w:rsidR="0033266D">
              <w:rPr>
                <w:noProof/>
                <w:webHidden/>
              </w:rPr>
              <w:fldChar w:fldCharType="separate"/>
            </w:r>
            <w:r w:rsidR="0033266D">
              <w:rPr>
                <w:noProof/>
                <w:webHidden/>
              </w:rPr>
              <w:t>19</w:t>
            </w:r>
            <w:r w:rsidR="0033266D">
              <w:rPr>
                <w:noProof/>
                <w:webHidden/>
              </w:rPr>
              <w:fldChar w:fldCharType="end"/>
            </w:r>
          </w:hyperlink>
        </w:p>
        <w:p w:rsidR="0033266D" w:rsidRDefault="00B951C0">
          <w:pPr>
            <w:pStyle w:val="TOC3"/>
            <w:tabs>
              <w:tab w:val="right" w:leader="dot" w:pos="9350"/>
            </w:tabs>
            <w:rPr>
              <w:rFonts w:eastAsiaTheme="minorEastAsia"/>
              <w:noProof/>
            </w:rPr>
          </w:pPr>
          <w:hyperlink w:anchor="_Toc450742596" w:history="1">
            <w:r w:rsidR="0033266D" w:rsidRPr="00C8623D">
              <w:rPr>
                <w:rStyle w:val="Hyperlink"/>
                <w:noProof/>
              </w:rPr>
              <w:t>Build &amp; Push Image</w:t>
            </w:r>
            <w:r w:rsidR="0033266D">
              <w:rPr>
                <w:noProof/>
                <w:webHidden/>
              </w:rPr>
              <w:tab/>
            </w:r>
            <w:r w:rsidR="0033266D">
              <w:rPr>
                <w:noProof/>
                <w:webHidden/>
              </w:rPr>
              <w:fldChar w:fldCharType="begin"/>
            </w:r>
            <w:r w:rsidR="0033266D">
              <w:rPr>
                <w:noProof/>
                <w:webHidden/>
              </w:rPr>
              <w:instrText xml:space="preserve"> PAGEREF _Toc450742596 \h </w:instrText>
            </w:r>
            <w:r w:rsidR="0033266D">
              <w:rPr>
                <w:noProof/>
                <w:webHidden/>
              </w:rPr>
            </w:r>
            <w:r w:rsidR="0033266D">
              <w:rPr>
                <w:noProof/>
                <w:webHidden/>
              </w:rPr>
              <w:fldChar w:fldCharType="separate"/>
            </w:r>
            <w:r w:rsidR="0033266D">
              <w:rPr>
                <w:noProof/>
                <w:webHidden/>
              </w:rPr>
              <w:t>19</w:t>
            </w:r>
            <w:r w:rsidR="0033266D">
              <w:rPr>
                <w:noProof/>
                <w:webHidden/>
              </w:rPr>
              <w:fldChar w:fldCharType="end"/>
            </w:r>
          </w:hyperlink>
        </w:p>
        <w:p w:rsidR="0033266D" w:rsidRDefault="00B951C0">
          <w:pPr>
            <w:pStyle w:val="TOC3"/>
            <w:tabs>
              <w:tab w:val="right" w:leader="dot" w:pos="9350"/>
            </w:tabs>
            <w:rPr>
              <w:rFonts w:eastAsiaTheme="minorEastAsia"/>
              <w:noProof/>
            </w:rPr>
          </w:pPr>
          <w:hyperlink w:anchor="_Toc450742597" w:history="1">
            <w:r w:rsidR="0033266D" w:rsidRPr="00C8623D">
              <w:rPr>
                <w:rStyle w:val="Hyperlink"/>
                <w:noProof/>
              </w:rPr>
              <w:t>Deploy</w:t>
            </w:r>
            <w:r w:rsidR="0033266D">
              <w:rPr>
                <w:noProof/>
                <w:webHidden/>
              </w:rPr>
              <w:tab/>
            </w:r>
            <w:r w:rsidR="0033266D">
              <w:rPr>
                <w:noProof/>
                <w:webHidden/>
              </w:rPr>
              <w:fldChar w:fldCharType="begin"/>
            </w:r>
            <w:r w:rsidR="0033266D">
              <w:rPr>
                <w:noProof/>
                <w:webHidden/>
              </w:rPr>
              <w:instrText xml:space="preserve"> PAGEREF _Toc450742597 \h </w:instrText>
            </w:r>
            <w:r w:rsidR="0033266D">
              <w:rPr>
                <w:noProof/>
                <w:webHidden/>
              </w:rPr>
            </w:r>
            <w:r w:rsidR="0033266D">
              <w:rPr>
                <w:noProof/>
                <w:webHidden/>
              </w:rPr>
              <w:fldChar w:fldCharType="separate"/>
            </w:r>
            <w:r w:rsidR="0033266D">
              <w:rPr>
                <w:noProof/>
                <w:webHidden/>
              </w:rPr>
              <w:t>20</w:t>
            </w:r>
            <w:r w:rsidR="0033266D">
              <w:rPr>
                <w:noProof/>
                <w:webHidden/>
              </w:rPr>
              <w:fldChar w:fldCharType="end"/>
            </w:r>
          </w:hyperlink>
        </w:p>
        <w:p w:rsidR="0033266D" w:rsidRDefault="00B951C0">
          <w:pPr>
            <w:pStyle w:val="TOC2"/>
            <w:tabs>
              <w:tab w:val="right" w:leader="dot" w:pos="9350"/>
            </w:tabs>
            <w:rPr>
              <w:rFonts w:eastAsiaTheme="minorEastAsia"/>
              <w:noProof/>
            </w:rPr>
          </w:pPr>
          <w:hyperlink w:anchor="_Toc450742598" w:history="1">
            <w:r w:rsidR="0033266D" w:rsidRPr="00C8623D">
              <w:rPr>
                <w:rStyle w:val="Hyperlink"/>
                <w:noProof/>
              </w:rPr>
              <w:t>Upgrade Application to New Version</w:t>
            </w:r>
            <w:r w:rsidR="0033266D">
              <w:rPr>
                <w:noProof/>
                <w:webHidden/>
              </w:rPr>
              <w:tab/>
            </w:r>
            <w:r w:rsidR="0033266D">
              <w:rPr>
                <w:noProof/>
                <w:webHidden/>
              </w:rPr>
              <w:fldChar w:fldCharType="begin"/>
            </w:r>
            <w:r w:rsidR="0033266D">
              <w:rPr>
                <w:noProof/>
                <w:webHidden/>
              </w:rPr>
              <w:instrText xml:space="preserve"> PAGEREF _Toc450742598 \h </w:instrText>
            </w:r>
            <w:r w:rsidR="0033266D">
              <w:rPr>
                <w:noProof/>
                <w:webHidden/>
              </w:rPr>
            </w:r>
            <w:r w:rsidR="0033266D">
              <w:rPr>
                <w:noProof/>
                <w:webHidden/>
              </w:rPr>
              <w:fldChar w:fldCharType="separate"/>
            </w:r>
            <w:r w:rsidR="0033266D">
              <w:rPr>
                <w:noProof/>
                <w:webHidden/>
              </w:rPr>
              <w:t>21</w:t>
            </w:r>
            <w:r w:rsidR="0033266D">
              <w:rPr>
                <w:noProof/>
                <w:webHidden/>
              </w:rPr>
              <w:fldChar w:fldCharType="end"/>
            </w:r>
          </w:hyperlink>
        </w:p>
        <w:p w:rsidR="0033266D" w:rsidRDefault="00B951C0">
          <w:pPr>
            <w:pStyle w:val="TOC3"/>
            <w:tabs>
              <w:tab w:val="right" w:leader="dot" w:pos="9350"/>
            </w:tabs>
            <w:rPr>
              <w:rFonts w:eastAsiaTheme="minorEastAsia"/>
              <w:noProof/>
            </w:rPr>
          </w:pPr>
          <w:hyperlink w:anchor="_Toc450742599" w:history="1">
            <w:r w:rsidR="0033266D" w:rsidRPr="00C8623D">
              <w:rPr>
                <w:rStyle w:val="Hyperlink"/>
                <w:noProof/>
              </w:rPr>
              <w:t>Check the group currently running</w:t>
            </w:r>
            <w:r w:rsidR="0033266D">
              <w:rPr>
                <w:noProof/>
                <w:webHidden/>
              </w:rPr>
              <w:tab/>
            </w:r>
            <w:r w:rsidR="0033266D">
              <w:rPr>
                <w:noProof/>
                <w:webHidden/>
              </w:rPr>
              <w:fldChar w:fldCharType="begin"/>
            </w:r>
            <w:r w:rsidR="0033266D">
              <w:rPr>
                <w:noProof/>
                <w:webHidden/>
              </w:rPr>
              <w:instrText xml:space="preserve"> PAGEREF _Toc450742599 \h </w:instrText>
            </w:r>
            <w:r w:rsidR="0033266D">
              <w:rPr>
                <w:noProof/>
                <w:webHidden/>
              </w:rPr>
            </w:r>
            <w:r w:rsidR="0033266D">
              <w:rPr>
                <w:noProof/>
                <w:webHidden/>
              </w:rPr>
              <w:fldChar w:fldCharType="separate"/>
            </w:r>
            <w:r w:rsidR="0033266D">
              <w:rPr>
                <w:noProof/>
                <w:webHidden/>
              </w:rPr>
              <w:t>21</w:t>
            </w:r>
            <w:r w:rsidR="0033266D">
              <w:rPr>
                <w:noProof/>
                <w:webHidden/>
              </w:rPr>
              <w:fldChar w:fldCharType="end"/>
            </w:r>
          </w:hyperlink>
        </w:p>
        <w:p w:rsidR="0033266D" w:rsidRDefault="00B951C0">
          <w:pPr>
            <w:pStyle w:val="TOC3"/>
            <w:tabs>
              <w:tab w:val="right" w:leader="dot" w:pos="9350"/>
            </w:tabs>
            <w:rPr>
              <w:rFonts w:eastAsiaTheme="minorEastAsia"/>
              <w:noProof/>
            </w:rPr>
          </w:pPr>
          <w:hyperlink w:anchor="_Toc450742600" w:history="1">
            <w:r w:rsidR="0033266D" w:rsidRPr="00C8623D">
              <w:rPr>
                <w:rStyle w:val="Hyperlink"/>
                <w:noProof/>
              </w:rPr>
              <w:t>Build &amp; Push Image</w:t>
            </w:r>
            <w:r w:rsidR="0033266D">
              <w:rPr>
                <w:noProof/>
                <w:webHidden/>
              </w:rPr>
              <w:tab/>
            </w:r>
            <w:r w:rsidR="0033266D">
              <w:rPr>
                <w:noProof/>
                <w:webHidden/>
              </w:rPr>
              <w:fldChar w:fldCharType="begin"/>
            </w:r>
            <w:r w:rsidR="0033266D">
              <w:rPr>
                <w:noProof/>
                <w:webHidden/>
              </w:rPr>
              <w:instrText xml:space="preserve"> PAGEREF _Toc450742600 \h </w:instrText>
            </w:r>
            <w:r w:rsidR="0033266D">
              <w:rPr>
                <w:noProof/>
                <w:webHidden/>
              </w:rPr>
            </w:r>
            <w:r w:rsidR="0033266D">
              <w:rPr>
                <w:noProof/>
                <w:webHidden/>
              </w:rPr>
              <w:fldChar w:fldCharType="separate"/>
            </w:r>
            <w:r w:rsidR="0033266D">
              <w:rPr>
                <w:noProof/>
                <w:webHidden/>
              </w:rPr>
              <w:t>21</w:t>
            </w:r>
            <w:r w:rsidR="0033266D">
              <w:rPr>
                <w:noProof/>
                <w:webHidden/>
              </w:rPr>
              <w:fldChar w:fldCharType="end"/>
            </w:r>
          </w:hyperlink>
        </w:p>
        <w:p w:rsidR="0033266D" w:rsidRDefault="00B951C0">
          <w:pPr>
            <w:pStyle w:val="TOC3"/>
            <w:tabs>
              <w:tab w:val="right" w:leader="dot" w:pos="9350"/>
            </w:tabs>
            <w:rPr>
              <w:rFonts w:eastAsiaTheme="minorEastAsia"/>
              <w:noProof/>
            </w:rPr>
          </w:pPr>
          <w:hyperlink w:anchor="_Toc450742601" w:history="1">
            <w:r w:rsidR="0033266D" w:rsidRPr="00C8623D">
              <w:rPr>
                <w:rStyle w:val="Hyperlink"/>
                <w:noProof/>
              </w:rPr>
              <w:t>Deploy</w:t>
            </w:r>
            <w:r w:rsidR="0033266D">
              <w:rPr>
                <w:noProof/>
                <w:webHidden/>
              </w:rPr>
              <w:tab/>
            </w:r>
            <w:r w:rsidR="0033266D">
              <w:rPr>
                <w:noProof/>
                <w:webHidden/>
              </w:rPr>
              <w:fldChar w:fldCharType="begin"/>
            </w:r>
            <w:r w:rsidR="0033266D">
              <w:rPr>
                <w:noProof/>
                <w:webHidden/>
              </w:rPr>
              <w:instrText xml:space="preserve"> PAGEREF _Toc450742601 \h </w:instrText>
            </w:r>
            <w:r w:rsidR="0033266D">
              <w:rPr>
                <w:noProof/>
                <w:webHidden/>
              </w:rPr>
            </w:r>
            <w:r w:rsidR="0033266D">
              <w:rPr>
                <w:noProof/>
                <w:webHidden/>
              </w:rPr>
              <w:fldChar w:fldCharType="separate"/>
            </w:r>
            <w:r w:rsidR="0033266D">
              <w:rPr>
                <w:noProof/>
                <w:webHidden/>
              </w:rPr>
              <w:t>22</w:t>
            </w:r>
            <w:r w:rsidR="0033266D">
              <w:rPr>
                <w:noProof/>
                <w:webHidden/>
              </w:rPr>
              <w:fldChar w:fldCharType="end"/>
            </w:r>
          </w:hyperlink>
        </w:p>
        <w:p w:rsidR="0033266D" w:rsidRDefault="00B951C0">
          <w:pPr>
            <w:pStyle w:val="TOC3"/>
            <w:tabs>
              <w:tab w:val="right" w:leader="dot" w:pos="9350"/>
            </w:tabs>
            <w:rPr>
              <w:rFonts w:eastAsiaTheme="minorEastAsia"/>
              <w:noProof/>
            </w:rPr>
          </w:pPr>
          <w:hyperlink w:anchor="_Toc450742602" w:history="1">
            <w:r w:rsidR="0033266D" w:rsidRPr="00C8623D">
              <w:rPr>
                <w:rStyle w:val="Hyperlink"/>
                <w:noProof/>
              </w:rPr>
              <w:t>Publish the New Version</w:t>
            </w:r>
            <w:r w:rsidR="0033266D">
              <w:rPr>
                <w:noProof/>
                <w:webHidden/>
              </w:rPr>
              <w:tab/>
            </w:r>
            <w:r w:rsidR="0033266D">
              <w:rPr>
                <w:noProof/>
                <w:webHidden/>
              </w:rPr>
              <w:fldChar w:fldCharType="begin"/>
            </w:r>
            <w:r w:rsidR="0033266D">
              <w:rPr>
                <w:noProof/>
                <w:webHidden/>
              </w:rPr>
              <w:instrText xml:space="preserve"> PAGEREF _Toc450742602 \h </w:instrText>
            </w:r>
            <w:r w:rsidR="0033266D">
              <w:rPr>
                <w:noProof/>
                <w:webHidden/>
              </w:rPr>
            </w:r>
            <w:r w:rsidR="0033266D">
              <w:rPr>
                <w:noProof/>
                <w:webHidden/>
              </w:rPr>
              <w:fldChar w:fldCharType="separate"/>
            </w:r>
            <w:r w:rsidR="0033266D">
              <w:rPr>
                <w:noProof/>
                <w:webHidden/>
              </w:rPr>
              <w:t>23</w:t>
            </w:r>
            <w:r w:rsidR="0033266D">
              <w:rPr>
                <w:noProof/>
                <w:webHidden/>
              </w:rPr>
              <w:fldChar w:fldCharType="end"/>
            </w:r>
          </w:hyperlink>
        </w:p>
        <w:p w:rsidR="0033266D" w:rsidRDefault="00B951C0">
          <w:pPr>
            <w:pStyle w:val="TOC2"/>
            <w:tabs>
              <w:tab w:val="right" w:leader="dot" w:pos="9350"/>
            </w:tabs>
            <w:rPr>
              <w:rFonts w:eastAsiaTheme="minorEastAsia"/>
              <w:noProof/>
            </w:rPr>
          </w:pPr>
          <w:hyperlink w:anchor="_Toc450742603" w:history="1">
            <w:r w:rsidR="0033266D" w:rsidRPr="00C8623D">
              <w:rPr>
                <w:rStyle w:val="Hyperlink"/>
                <w:noProof/>
              </w:rPr>
              <w:t>Remove Instance(s)</w:t>
            </w:r>
            <w:r w:rsidR="0033266D">
              <w:rPr>
                <w:noProof/>
                <w:webHidden/>
              </w:rPr>
              <w:tab/>
            </w:r>
            <w:r w:rsidR="0033266D">
              <w:rPr>
                <w:noProof/>
                <w:webHidden/>
              </w:rPr>
              <w:fldChar w:fldCharType="begin"/>
            </w:r>
            <w:r w:rsidR="0033266D">
              <w:rPr>
                <w:noProof/>
                <w:webHidden/>
              </w:rPr>
              <w:instrText xml:space="preserve"> PAGEREF _Toc450742603 \h </w:instrText>
            </w:r>
            <w:r w:rsidR="0033266D">
              <w:rPr>
                <w:noProof/>
                <w:webHidden/>
              </w:rPr>
            </w:r>
            <w:r w:rsidR="0033266D">
              <w:rPr>
                <w:noProof/>
                <w:webHidden/>
              </w:rPr>
              <w:fldChar w:fldCharType="separate"/>
            </w:r>
            <w:r w:rsidR="0033266D">
              <w:rPr>
                <w:noProof/>
                <w:webHidden/>
              </w:rPr>
              <w:t>23</w:t>
            </w:r>
            <w:r w:rsidR="0033266D">
              <w:rPr>
                <w:noProof/>
                <w:webHidden/>
              </w:rPr>
              <w:fldChar w:fldCharType="end"/>
            </w:r>
          </w:hyperlink>
        </w:p>
        <w:p w:rsidR="0033266D" w:rsidRDefault="00B951C0">
          <w:pPr>
            <w:pStyle w:val="TOC1"/>
            <w:tabs>
              <w:tab w:val="right" w:leader="dot" w:pos="9350"/>
            </w:tabs>
            <w:rPr>
              <w:rFonts w:eastAsiaTheme="minorEastAsia"/>
              <w:noProof/>
            </w:rPr>
          </w:pPr>
          <w:hyperlink w:anchor="_Toc450742604" w:history="1">
            <w:r w:rsidR="0033266D" w:rsidRPr="00C8623D">
              <w:rPr>
                <w:rStyle w:val="Hyperlink"/>
                <w:noProof/>
              </w:rPr>
              <w:t>References</w:t>
            </w:r>
            <w:r w:rsidR="0033266D">
              <w:rPr>
                <w:noProof/>
                <w:webHidden/>
              </w:rPr>
              <w:tab/>
            </w:r>
            <w:r w:rsidR="0033266D">
              <w:rPr>
                <w:noProof/>
                <w:webHidden/>
              </w:rPr>
              <w:fldChar w:fldCharType="begin"/>
            </w:r>
            <w:r w:rsidR="0033266D">
              <w:rPr>
                <w:noProof/>
                <w:webHidden/>
              </w:rPr>
              <w:instrText xml:space="preserve"> PAGEREF _Toc450742604 \h </w:instrText>
            </w:r>
            <w:r w:rsidR="0033266D">
              <w:rPr>
                <w:noProof/>
                <w:webHidden/>
              </w:rPr>
            </w:r>
            <w:r w:rsidR="0033266D">
              <w:rPr>
                <w:noProof/>
                <w:webHidden/>
              </w:rPr>
              <w:fldChar w:fldCharType="separate"/>
            </w:r>
            <w:r w:rsidR="0033266D">
              <w:rPr>
                <w:noProof/>
                <w:webHidden/>
              </w:rPr>
              <w:t>24</w:t>
            </w:r>
            <w:r w:rsidR="0033266D">
              <w:rPr>
                <w:noProof/>
                <w:webHidden/>
              </w:rPr>
              <w:fldChar w:fldCharType="end"/>
            </w:r>
          </w:hyperlink>
        </w:p>
        <w:p w:rsidR="002F5601" w:rsidRDefault="002F5601">
          <w:r>
            <w:rPr>
              <w:b/>
              <w:bCs/>
              <w:noProof/>
            </w:rPr>
            <w:fldChar w:fldCharType="end"/>
          </w:r>
        </w:p>
      </w:sdtContent>
    </w:sdt>
    <w:p w:rsidR="00634DE2" w:rsidRDefault="00634DE2" w:rsidP="00634DE2"/>
    <w:p w:rsidR="00634DE2" w:rsidRDefault="00634DE2" w:rsidP="00634DE2"/>
    <w:p w:rsidR="00A2173F" w:rsidRDefault="00A2173F">
      <w:pPr>
        <w:rPr>
          <w:rFonts w:asciiTheme="majorHAnsi" w:eastAsiaTheme="majorEastAsia" w:hAnsiTheme="majorHAnsi" w:cstheme="majorBidi"/>
          <w:b/>
          <w:bCs/>
          <w:color w:val="365F91" w:themeColor="accent1" w:themeShade="BF"/>
          <w:sz w:val="28"/>
          <w:szCs w:val="35"/>
        </w:rPr>
      </w:pPr>
      <w:r>
        <w:br w:type="page"/>
      </w:r>
    </w:p>
    <w:p w:rsidR="00634DE2" w:rsidRDefault="00634DE2" w:rsidP="00634DE2">
      <w:pPr>
        <w:pStyle w:val="Heading1"/>
      </w:pPr>
      <w:bookmarkStart w:id="0" w:name="_Toc450742571"/>
      <w:r>
        <w:lastRenderedPageBreak/>
        <w:t>Objective</w:t>
      </w:r>
      <w:bookmarkEnd w:id="0"/>
    </w:p>
    <w:p w:rsidR="00634DE2" w:rsidRDefault="00515D73">
      <w:r>
        <w:t xml:space="preserve">This document </w:t>
      </w:r>
      <w:r w:rsidR="00FB5420">
        <w:t>is the guide</w:t>
      </w:r>
      <w:r w:rsidR="001321B6">
        <w:t xml:space="preserve">line of </w:t>
      </w:r>
      <w:proofErr w:type="spellStart"/>
      <w:r w:rsidR="001321B6">
        <w:t>microservices</w:t>
      </w:r>
      <w:proofErr w:type="spellEnd"/>
      <w:r w:rsidR="001321B6">
        <w:t xml:space="preserve"> deploymen</w:t>
      </w:r>
      <w:r w:rsidR="00915964">
        <w:t>t</w:t>
      </w:r>
      <w:r w:rsidR="001321B6">
        <w:t>,</w:t>
      </w:r>
      <w:r w:rsidR="00CE5760">
        <w:t xml:space="preserve"> focus on Lift framework</w:t>
      </w:r>
      <w:r w:rsidR="00915964">
        <w:t xml:space="preserve"> project</w:t>
      </w:r>
      <w:r w:rsidR="006526DB">
        <w:t>. H</w:t>
      </w:r>
      <w:r w:rsidR="00CE5760">
        <w:t>owever, the concept can be applied to the project in any programming language</w:t>
      </w:r>
      <w:r w:rsidR="00301D03">
        <w:t>s. T</w:t>
      </w:r>
      <w:r w:rsidR="00963FA2">
        <w:t>h</w:t>
      </w:r>
      <w:r w:rsidR="00171CE8">
        <w:t>e content will provide the basic instruction to deploy a project in various environments, as single node or cluster.</w:t>
      </w:r>
    </w:p>
    <w:p w:rsidR="00634DE2" w:rsidRDefault="00634DE2" w:rsidP="00634DE2">
      <w:pPr>
        <w:pStyle w:val="Heading1"/>
      </w:pPr>
      <w:bookmarkStart w:id="1" w:name="_Toc450742572"/>
      <w:r>
        <w:t>Conventions Used in This document</w:t>
      </w:r>
      <w:bookmarkEnd w:id="1"/>
    </w:p>
    <w:p w:rsidR="00634DE2" w:rsidRDefault="00A2173F">
      <w:r w:rsidRPr="00A2173F">
        <w:t>The following typographic</w:t>
      </w:r>
      <w:r>
        <w:t>al conventions are used in this tutorial:</w:t>
      </w:r>
    </w:p>
    <w:p w:rsidR="002E40D5" w:rsidRPr="00BD28F3" w:rsidRDefault="0069522E" w:rsidP="002E40D5">
      <w:pPr>
        <w:rPr>
          <w:rStyle w:val="SubtleEmphasis"/>
        </w:rPr>
      </w:pPr>
      <w:r>
        <w:rPr>
          <w:rStyle w:val="SubtleEmphasis"/>
        </w:rPr>
        <w:t>Gray text</w:t>
      </w:r>
    </w:p>
    <w:p w:rsidR="002E40D5" w:rsidRDefault="00BD28F3" w:rsidP="002E40D5">
      <w:r>
        <w:t>Indicate</w:t>
      </w:r>
      <w:r w:rsidR="002E40D5">
        <w:t xml:space="preserve"> the</w:t>
      </w:r>
      <w:r w:rsidR="003B5D31">
        <w:t xml:space="preserve"> key</w:t>
      </w:r>
      <w:r w:rsidR="002E40D5">
        <w:t xml:space="preserve"> terms</w:t>
      </w:r>
      <w:r w:rsidR="003B5D31">
        <w:t xml:space="preserve">, page name, </w:t>
      </w:r>
      <w:r>
        <w:t>or</w:t>
      </w:r>
      <w:r w:rsidR="003B5D31">
        <w:t xml:space="preserve"> </w:t>
      </w:r>
      <w:r w:rsidR="00E2693F">
        <w:t>specific topic in the screenshot</w:t>
      </w:r>
      <w:r>
        <w:t>.</w:t>
      </w:r>
    </w:p>
    <w:p w:rsidR="00BD28F3" w:rsidRPr="00BD28F3" w:rsidRDefault="002E40D5" w:rsidP="002E40D5">
      <w:pPr>
        <w:rPr>
          <w:rStyle w:val="Emphasis"/>
        </w:rPr>
      </w:pPr>
      <w:r w:rsidRPr="00BD28F3">
        <w:rPr>
          <w:rStyle w:val="Emphasis"/>
        </w:rPr>
        <w:t>Constant width</w:t>
      </w:r>
    </w:p>
    <w:p w:rsidR="00BD28F3" w:rsidRDefault="00BD28F3" w:rsidP="00BD28F3">
      <w:r>
        <w:t>Indicate the programming code, script, or command line.</w:t>
      </w:r>
    </w:p>
    <w:p w:rsidR="00971FA6" w:rsidRDefault="00B951C0" w:rsidP="005D41F8">
      <w:pPr>
        <w:rPr>
          <w:rStyle w:val="Emphasis"/>
          <w:rFonts w:asciiTheme="minorHAnsi" w:hAnsiTheme="minorHAnsi"/>
        </w:rPr>
      </w:pPr>
      <w:hyperlink r:id="rId9" w:history="1">
        <w:r w:rsidR="00C57B13">
          <w:rPr>
            <w:rStyle w:val="Hyperlink"/>
          </w:rPr>
          <w:t>Blue color with underline</w:t>
        </w:r>
      </w:hyperlink>
    </w:p>
    <w:p w:rsidR="00971FA6" w:rsidRDefault="00971FA6" w:rsidP="00BD28F3">
      <w:r>
        <w:t xml:space="preserve">Indicate the </w:t>
      </w:r>
      <w:r w:rsidR="00C57B13">
        <w:t>hyperlink. The text is clickable to browse to the related content</w:t>
      </w:r>
      <w:r w:rsidR="00FA27FB">
        <w:t xml:space="preserve"> or website</w:t>
      </w:r>
      <w:r w:rsidR="003A1C2F">
        <w:t>.</w:t>
      </w:r>
    </w:p>
    <w:p w:rsidR="00C56929" w:rsidRDefault="00C56929" w:rsidP="00C56929">
      <w:pPr>
        <w:tabs>
          <w:tab w:val="left" w:pos="540"/>
        </w:tabs>
      </w:pPr>
    </w:p>
    <w:p w:rsidR="002E40D5" w:rsidRDefault="002E40D5" w:rsidP="002E40D5"/>
    <w:p w:rsidR="00634DE2" w:rsidRDefault="00634DE2"/>
    <w:p w:rsidR="00264021" w:rsidRDefault="00264021" w:rsidP="00A26230">
      <w:pPr>
        <w:pStyle w:val="Heading1"/>
      </w:pPr>
      <w:r>
        <w:br w:type="page"/>
      </w:r>
      <w:bookmarkStart w:id="2" w:name="_Toc450742573"/>
      <w:proofErr w:type="spellStart"/>
      <w:r w:rsidR="00843F56" w:rsidRPr="00843F56">
        <w:lastRenderedPageBreak/>
        <w:t>Microservices</w:t>
      </w:r>
      <w:proofErr w:type="spellEnd"/>
      <w:r w:rsidR="00843F56" w:rsidRPr="00843F56">
        <w:t xml:space="preserve"> Deployment</w:t>
      </w:r>
      <w:bookmarkEnd w:id="2"/>
    </w:p>
    <w:p w:rsidR="001D2815" w:rsidRDefault="001D2815" w:rsidP="001D2815">
      <w:r>
        <w:t xml:space="preserve">A </w:t>
      </w:r>
      <w:proofErr w:type="spellStart"/>
      <w:r>
        <w:t>microservices</w:t>
      </w:r>
      <w:proofErr w:type="spellEnd"/>
      <w:r>
        <w:t xml:space="preserve"> application may </w:t>
      </w:r>
      <w:proofErr w:type="gramStart"/>
      <w:r>
        <w:t>consists</w:t>
      </w:r>
      <w:proofErr w:type="gramEnd"/>
      <w:r>
        <w:t xml:space="preserve"> of tens or even hundreds of services. Services </w:t>
      </w:r>
      <w:r w:rsidR="004910DC">
        <w:t>can be</w:t>
      </w:r>
      <w:r>
        <w:t xml:space="preserve"> written in a variety of languages and frameworks. Each one is a mini-application with its own specific deployment, resource, scaling, and monitoring requirements. For example, you need to run a certain number of instances of each service based on the demand for that service. Also, each service instance must be provided with the appropriate CPU, memory, and I/O resources. What is even more challenging is that despite this complexity, deploying services must be fast, reliable and cost-effective.</w:t>
      </w:r>
    </w:p>
    <w:p w:rsidR="00C554EB" w:rsidRDefault="00C554EB" w:rsidP="00C554EB">
      <w:r>
        <w:t xml:space="preserve">The self-contained, independent, and reusable principles of </w:t>
      </w:r>
      <w:proofErr w:type="spellStart"/>
      <w:r>
        <w:t>microservice</w:t>
      </w:r>
      <w:proofErr w:type="spellEnd"/>
      <w:r>
        <w:t xml:space="preserve"> architecture help solve the problem of scaling and maintaining application services.</w:t>
      </w:r>
    </w:p>
    <w:p w:rsidR="00C554EB" w:rsidRDefault="00C554EB" w:rsidP="00A717FA">
      <w:pPr>
        <w:pStyle w:val="ListParagraph"/>
        <w:numPr>
          <w:ilvl w:val="0"/>
          <w:numId w:val="2"/>
        </w:numPr>
      </w:pPr>
      <w:r w:rsidRPr="00C554EB">
        <w:rPr>
          <w:rStyle w:val="Strong"/>
        </w:rPr>
        <w:t>Self-contained</w:t>
      </w:r>
      <w:r>
        <w:br/>
      </w:r>
      <w:proofErr w:type="spellStart"/>
      <w:r>
        <w:t>Microservices</w:t>
      </w:r>
      <w:proofErr w:type="spellEnd"/>
      <w:r>
        <w:t xml:space="preserve"> are standalone operations that run without requiring other services. That means each runs on its own. You can scale each up or down and replace a service individually instead of updating the entire monolith given the business need and load.</w:t>
      </w:r>
    </w:p>
    <w:p w:rsidR="00C554EB" w:rsidRDefault="00C554EB" w:rsidP="00A717FA">
      <w:pPr>
        <w:pStyle w:val="ListParagraph"/>
        <w:numPr>
          <w:ilvl w:val="0"/>
          <w:numId w:val="2"/>
        </w:numPr>
      </w:pPr>
      <w:r w:rsidRPr="00C554EB">
        <w:rPr>
          <w:rStyle w:val="Strong"/>
        </w:rPr>
        <w:t>Reusable</w:t>
      </w:r>
      <w:r>
        <w:br/>
      </w:r>
      <w:proofErr w:type="spellStart"/>
      <w:r>
        <w:t>Microservices</w:t>
      </w:r>
      <w:proofErr w:type="spellEnd"/>
      <w:r>
        <w:t xml:space="preserve"> are self-contained so you can reuse them for other applications and functions. We’re talking of reusing already deployed </w:t>
      </w:r>
      <w:proofErr w:type="spellStart"/>
      <w:r>
        <w:t>microservices</w:t>
      </w:r>
      <w:proofErr w:type="spellEnd"/>
      <w:r>
        <w:t>.</w:t>
      </w:r>
    </w:p>
    <w:p w:rsidR="001D2815" w:rsidRDefault="006E3BD0" w:rsidP="00A717FA">
      <w:pPr>
        <w:pStyle w:val="ListParagraph"/>
        <w:numPr>
          <w:ilvl w:val="0"/>
          <w:numId w:val="2"/>
        </w:numPr>
      </w:pPr>
      <w:r>
        <w:rPr>
          <w:b/>
          <w:bCs/>
          <w:noProof/>
          <w:color w:val="365F91" w:themeColor="accent1" w:themeShade="BF"/>
        </w:rPr>
        <mc:AlternateContent>
          <mc:Choice Requires="wpg">
            <w:drawing>
              <wp:anchor distT="0" distB="0" distL="114300" distR="114300" simplePos="0" relativeHeight="251862016" behindDoc="0" locked="0" layoutInCell="1" allowOverlap="1" wp14:anchorId="6E4CF864" wp14:editId="19E1F690">
                <wp:simplePos x="0" y="0"/>
                <wp:positionH relativeFrom="column">
                  <wp:posOffset>866775</wp:posOffset>
                </wp:positionH>
                <wp:positionV relativeFrom="paragraph">
                  <wp:posOffset>706120</wp:posOffset>
                </wp:positionV>
                <wp:extent cx="4343400" cy="3648075"/>
                <wp:effectExtent l="0" t="0" r="19050" b="28575"/>
                <wp:wrapNone/>
                <wp:docPr id="339" name="Group 339"/>
                <wp:cNvGraphicFramePr/>
                <a:graphic xmlns:a="http://schemas.openxmlformats.org/drawingml/2006/main">
                  <a:graphicData uri="http://schemas.microsoft.com/office/word/2010/wordprocessingGroup">
                    <wpg:wgp>
                      <wpg:cNvGrpSpPr/>
                      <wpg:grpSpPr>
                        <a:xfrm>
                          <a:off x="0" y="0"/>
                          <a:ext cx="4343400" cy="3648075"/>
                          <a:chOff x="0" y="0"/>
                          <a:chExt cx="4343400" cy="3648075"/>
                        </a:xfrm>
                      </wpg:grpSpPr>
                      <wpg:grpSp>
                        <wpg:cNvPr id="8" name="Group 8"/>
                        <wpg:cNvGrpSpPr/>
                        <wpg:grpSpPr>
                          <a:xfrm>
                            <a:off x="0" y="1552575"/>
                            <a:ext cx="885825" cy="1247775"/>
                            <a:chOff x="0" y="0"/>
                            <a:chExt cx="885825" cy="1247775"/>
                          </a:xfrm>
                        </wpg:grpSpPr>
                        <wps:wsp>
                          <wps:cNvPr id="1" name="Cube 1"/>
                          <wps:cNvSpPr/>
                          <wps:spPr>
                            <a:xfrm>
                              <a:off x="0" y="0"/>
                              <a:ext cx="885825" cy="1247775"/>
                            </a:xfrm>
                            <a:prstGeom prst="cube">
                              <a:avLst>
                                <a:gd name="adj" fmla="val 9946"/>
                              </a:avLst>
                            </a:prstGeom>
                            <a:ln w="1905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Can 2"/>
                          <wps:cNvSpPr/>
                          <wps:spPr>
                            <a:xfrm>
                              <a:off x="104775" y="790575"/>
                              <a:ext cx="600075" cy="352425"/>
                            </a:xfrm>
                            <a:prstGeom prst="can">
                              <a:avLst/>
                            </a:prstGeom>
                            <a:ln w="19050"/>
                          </wps:spPr>
                          <wps:style>
                            <a:lnRef idx="2">
                              <a:schemeClr val="accent1">
                                <a:shade val="50000"/>
                              </a:schemeClr>
                            </a:lnRef>
                            <a:fillRef idx="1">
                              <a:schemeClr val="accent1"/>
                            </a:fillRef>
                            <a:effectRef idx="0">
                              <a:schemeClr val="accent1"/>
                            </a:effectRef>
                            <a:fontRef idx="minor">
                              <a:schemeClr val="lt1"/>
                            </a:fontRef>
                          </wps:style>
                          <wps:txbx>
                            <w:txbxContent>
                              <w:p w:rsidR="004A20A0" w:rsidRPr="004A20A0" w:rsidRDefault="004A20A0" w:rsidP="004A20A0">
                                <w:pPr>
                                  <w:jc w:val="center"/>
                                  <w:rPr>
                                    <w:sz w:val="16"/>
                                    <w:szCs w:val="16"/>
                                  </w:rPr>
                                </w:pPr>
                                <w:r w:rsidRPr="004A20A0">
                                  <w:rPr>
                                    <w:sz w:val="16"/>
                                    <w:szCs w:val="16"/>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104775" y="209550"/>
                              <a:ext cx="600075" cy="323850"/>
                            </a:xfrm>
                            <a:prstGeom prst="rect">
                              <a:avLst/>
                            </a:prstGeom>
                            <a:ln w="19050"/>
                          </wps:spPr>
                          <wps:style>
                            <a:lnRef idx="2">
                              <a:schemeClr val="accent1">
                                <a:shade val="50000"/>
                              </a:schemeClr>
                            </a:lnRef>
                            <a:fillRef idx="1">
                              <a:schemeClr val="accent1"/>
                            </a:fillRef>
                            <a:effectRef idx="0">
                              <a:schemeClr val="accent1"/>
                            </a:effectRef>
                            <a:fontRef idx="minor">
                              <a:schemeClr val="lt1"/>
                            </a:fontRef>
                          </wps:style>
                          <wps:txbx>
                            <w:txbxContent>
                              <w:p w:rsidR="000363A3" w:rsidRPr="000363A3" w:rsidRDefault="000363A3" w:rsidP="000363A3">
                                <w:pPr>
                                  <w:spacing w:after="0"/>
                                  <w:rPr>
                                    <w:sz w:val="16"/>
                                    <w:szCs w:val="16"/>
                                  </w:rPr>
                                </w:pPr>
                                <w:r w:rsidRPr="000363A3">
                                  <w:rPr>
                                    <w:sz w:val="16"/>
                                    <w:szCs w:val="16"/>
                                  </w:rPr>
                                  <w:t>Service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Straight Arrow Connector 7"/>
                          <wps:cNvCnPr/>
                          <wps:spPr>
                            <a:xfrm flipV="1">
                              <a:off x="409575" y="523875"/>
                              <a:ext cx="0" cy="25717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grpSp>
                      <wpg:grpSp>
                        <wpg:cNvPr id="9" name="Group 9"/>
                        <wpg:cNvGrpSpPr/>
                        <wpg:grpSpPr>
                          <a:xfrm>
                            <a:off x="1162050" y="1552575"/>
                            <a:ext cx="885825" cy="1247775"/>
                            <a:chOff x="0" y="0"/>
                            <a:chExt cx="885825" cy="1247775"/>
                          </a:xfrm>
                        </wpg:grpSpPr>
                        <wps:wsp>
                          <wps:cNvPr id="10" name="Cube 10"/>
                          <wps:cNvSpPr/>
                          <wps:spPr>
                            <a:xfrm>
                              <a:off x="0" y="0"/>
                              <a:ext cx="885825" cy="1247775"/>
                            </a:xfrm>
                            <a:prstGeom prst="cube">
                              <a:avLst>
                                <a:gd name="adj" fmla="val 9946"/>
                              </a:avLst>
                            </a:prstGeom>
                            <a:ln w="1905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Can 11"/>
                          <wps:cNvSpPr/>
                          <wps:spPr>
                            <a:xfrm>
                              <a:off x="104775" y="790575"/>
                              <a:ext cx="600075" cy="352425"/>
                            </a:xfrm>
                            <a:prstGeom prst="can">
                              <a:avLst/>
                            </a:prstGeom>
                            <a:ln w="19050"/>
                          </wps:spPr>
                          <wps:style>
                            <a:lnRef idx="2">
                              <a:schemeClr val="accent1">
                                <a:shade val="50000"/>
                              </a:schemeClr>
                            </a:lnRef>
                            <a:fillRef idx="1">
                              <a:schemeClr val="accent1"/>
                            </a:fillRef>
                            <a:effectRef idx="0">
                              <a:schemeClr val="accent1"/>
                            </a:effectRef>
                            <a:fontRef idx="minor">
                              <a:schemeClr val="lt1"/>
                            </a:fontRef>
                          </wps:style>
                          <wps:txbx>
                            <w:txbxContent>
                              <w:p w:rsidR="004A20A0" w:rsidRPr="004A20A0" w:rsidRDefault="004A20A0" w:rsidP="004A20A0">
                                <w:pPr>
                                  <w:jc w:val="center"/>
                                  <w:rPr>
                                    <w:sz w:val="16"/>
                                    <w:szCs w:val="16"/>
                                  </w:rPr>
                                </w:pPr>
                                <w:r w:rsidRPr="004A20A0">
                                  <w:rPr>
                                    <w:sz w:val="16"/>
                                    <w:szCs w:val="16"/>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104775" y="209550"/>
                              <a:ext cx="600075" cy="323850"/>
                            </a:xfrm>
                            <a:prstGeom prst="rect">
                              <a:avLst/>
                            </a:prstGeom>
                            <a:ln w="19050"/>
                          </wps:spPr>
                          <wps:style>
                            <a:lnRef idx="2">
                              <a:schemeClr val="accent1">
                                <a:shade val="50000"/>
                              </a:schemeClr>
                            </a:lnRef>
                            <a:fillRef idx="1">
                              <a:schemeClr val="accent1"/>
                            </a:fillRef>
                            <a:effectRef idx="0">
                              <a:schemeClr val="accent1"/>
                            </a:effectRef>
                            <a:fontRef idx="minor">
                              <a:schemeClr val="lt1"/>
                            </a:fontRef>
                          </wps:style>
                          <wps:txbx>
                            <w:txbxContent>
                              <w:p w:rsidR="004A20A0" w:rsidRPr="000363A3" w:rsidRDefault="004A20A0" w:rsidP="000363A3">
                                <w:pPr>
                                  <w:spacing w:after="0"/>
                                  <w:rPr>
                                    <w:sz w:val="16"/>
                                    <w:szCs w:val="16"/>
                                  </w:rPr>
                                </w:pPr>
                                <w:r w:rsidRPr="000363A3">
                                  <w:rPr>
                                    <w:sz w:val="16"/>
                                    <w:szCs w:val="16"/>
                                  </w:rPr>
                                  <w:t xml:space="preserve">Service </w:t>
                                </w:r>
                                <w:r>
                                  <w:rPr>
                                    <w:sz w:val="16"/>
                                    <w:szCs w:val="16"/>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Straight Arrow Connector 24"/>
                          <wps:cNvCnPr/>
                          <wps:spPr>
                            <a:xfrm flipV="1">
                              <a:off x="409575" y="523875"/>
                              <a:ext cx="0" cy="25717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grpSp>
                      <wpg:grpSp>
                        <wpg:cNvPr id="323" name="Group 323"/>
                        <wpg:cNvGrpSpPr/>
                        <wpg:grpSpPr>
                          <a:xfrm>
                            <a:off x="1752600" y="0"/>
                            <a:ext cx="885825" cy="657225"/>
                            <a:chOff x="0" y="0"/>
                            <a:chExt cx="885825" cy="657225"/>
                          </a:xfrm>
                        </wpg:grpSpPr>
                        <wps:wsp>
                          <wps:cNvPr id="324" name="Cube 324"/>
                          <wps:cNvSpPr/>
                          <wps:spPr>
                            <a:xfrm>
                              <a:off x="0" y="0"/>
                              <a:ext cx="885825" cy="657225"/>
                            </a:xfrm>
                            <a:prstGeom prst="cube">
                              <a:avLst>
                                <a:gd name="adj" fmla="val 11395"/>
                              </a:avLst>
                            </a:prstGeom>
                            <a:ln w="1905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 name="Rectangle 325"/>
                          <wps:cNvSpPr/>
                          <wps:spPr>
                            <a:xfrm>
                              <a:off x="104775" y="209550"/>
                              <a:ext cx="600075" cy="323850"/>
                            </a:xfrm>
                            <a:prstGeom prst="rect">
                              <a:avLst/>
                            </a:prstGeom>
                            <a:ln w="19050"/>
                          </wps:spPr>
                          <wps:style>
                            <a:lnRef idx="2">
                              <a:schemeClr val="accent1">
                                <a:shade val="50000"/>
                              </a:schemeClr>
                            </a:lnRef>
                            <a:fillRef idx="1">
                              <a:schemeClr val="accent1"/>
                            </a:fillRef>
                            <a:effectRef idx="0">
                              <a:schemeClr val="accent1"/>
                            </a:effectRef>
                            <a:fontRef idx="minor">
                              <a:schemeClr val="lt1"/>
                            </a:fontRef>
                          </wps:style>
                          <wps:txbx>
                            <w:txbxContent>
                              <w:p w:rsidR="00BF1B61" w:rsidRPr="000363A3" w:rsidRDefault="00BF1B61" w:rsidP="00BF1B61">
                                <w:pPr>
                                  <w:spacing w:after="0"/>
                                  <w:jc w:val="center"/>
                                  <w:rPr>
                                    <w:sz w:val="16"/>
                                    <w:szCs w:val="16"/>
                                  </w:rPr>
                                </w:pPr>
                                <w:r>
                                  <w:rPr>
                                    <w:sz w:val="16"/>
                                    <w:szCs w:val="16"/>
                                  </w:rPr>
                                  <w:t>API Gateway</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g:grpSp>
                      <wps:wsp>
                        <wps:cNvPr id="328" name="Straight Arrow Connector 328"/>
                        <wps:cNvCnPr/>
                        <wps:spPr>
                          <a:xfrm flipV="1">
                            <a:off x="409575" y="533400"/>
                            <a:ext cx="1590675" cy="122872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29" name="Straight Arrow Connector 329"/>
                        <wps:cNvCnPr/>
                        <wps:spPr>
                          <a:xfrm flipV="1">
                            <a:off x="1571625" y="533400"/>
                            <a:ext cx="542925" cy="122809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31" name="Straight Arrow Connector 331"/>
                        <wps:cNvCnPr/>
                        <wps:spPr>
                          <a:xfrm flipH="1" flipV="1">
                            <a:off x="2324100" y="533400"/>
                            <a:ext cx="885825" cy="84709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grpSp>
                        <wpg:cNvPr id="338" name="Group 338"/>
                        <wpg:cNvGrpSpPr/>
                        <wpg:grpSpPr>
                          <a:xfrm>
                            <a:off x="2324100" y="1200150"/>
                            <a:ext cx="2019300" cy="2447925"/>
                            <a:chOff x="0" y="0"/>
                            <a:chExt cx="2019300" cy="2447925"/>
                          </a:xfrm>
                        </wpg:grpSpPr>
                        <wpg:grpSp>
                          <wpg:cNvPr id="253" name="Group 253"/>
                          <wpg:cNvGrpSpPr/>
                          <wpg:grpSpPr>
                            <a:xfrm>
                              <a:off x="0" y="828675"/>
                              <a:ext cx="885825" cy="657225"/>
                              <a:chOff x="0" y="0"/>
                              <a:chExt cx="885825" cy="657225"/>
                            </a:xfrm>
                          </wpg:grpSpPr>
                          <wps:wsp>
                            <wps:cNvPr id="238" name="Cube 238"/>
                            <wps:cNvSpPr/>
                            <wps:spPr>
                              <a:xfrm>
                                <a:off x="0" y="0"/>
                                <a:ext cx="885825" cy="657225"/>
                              </a:xfrm>
                              <a:prstGeom prst="cube">
                                <a:avLst>
                                  <a:gd name="adj" fmla="val 11395"/>
                                </a:avLst>
                              </a:prstGeom>
                              <a:ln w="1905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Rectangle 243"/>
                            <wps:cNvSpPr/>
                            <wps:spPr>
                              <a:xfrm>
                                <a:off x="104775" y="209550"/>
                                <a:ext cx="600075" cy="323850"/>
                              </a:xfrm>
                              <a:prstGeom prst="rect">
                                <a:avLst/>
                              </a:prstGeom>
                              <a:ln w="19050"/>
                            </wps:spPr>
                            <wps:style>
                              <a:lnRef idx="2">
                                <a:schemeClr val="accent1">
                                  <a:shade val="50000"/>
                                </a:schemeClr>
                              </a:lnRef>
                              <a:fillRef idx="1">
                                <a:schemeClr val="accent1"/>
                              </a:fillRef>
                              <a:effectRef idx="0">
                                <a:schemeClr val="accent1"/>
                              </a:effectRef>
                              <a:fontRef idx="minor">
                                <a:schemeClr val="lt1"/>
                              </a:fontRef>
                            </wps:style>
                            <wps:txbx>
                              <w:txbxContent>
                                <w:p w:rsidR="00224C84" w:rsidRPr="000363A3" w:rsidRDefault="00A52DF3" w:rsidP="00A52DF3">
                                  <w:pPr>
                                    <w:spacing w:after="0"/>
                                    <w:jc w:val="center"/>
                                    <w:rPr>
                                      <w:sz w:val="16"/>
                                      <w:szCs w:val="16"/>
                                    </w:rPr>
                                  </w:pPr>
                                  <w:r>
                                    <w:rPr>
                                      <w:sz w:val="16"/>
                                      <w:szCs w:val="16"/>
                                    </w:rPr>
                                    <w:t>Instance 1</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g:grpSp>
                        <wpg:grpSp>
                          <wpg:cNvPr id="255" name="Group 255"/>
                          <wpg:cNvGrpSpPr/>
                          <wpg:grpSpPr>
                            <a:xfrm>
                              <a:off x="1133475" y="828675"/>
                              <a:ext cx="885825" cy="657225"/>
                              <a:chOff x="0" y="0"/>
                              <a:chExt cx="885825" cy="657225"/>
                            </a:xfrm>
                          </wpg:grpSpPr>
                          <wps:wsp>
                            <wps:cNvPr id="260" name="Cube 260"/>
                            <wps:cNvSpPr/>
                            <wps:spPr>
                              <a:xfrm>
                                <a:off x="0" y="0"/>
                                <a:ext cx="885825" cy="657225"/>
                              </a:xfrm>
                              <a:prstGeom prst="cube">
                                <a:avLst>
                                  <a:gd name="adj" fmla="val 11395"/>
                                </a:avLst>
                              </a:prstGeom>
                              <a:ln w="1905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 name="Rectangle 261"/>
                            <wps:cNvSpPr/>
                            <wps:spPr>
                              <a:xfrm>
                                <a:off x="104775" y="209550"/>
                                <a:ext cx="600075" cy="323850"/>
                              </a:xfrm>
                              <a:prstGeom prst="rect">
                                <a:avLst/>
                              </a:prstGeom>
                              <a:ln w="19050"/>
                            </wps:spPr>
                            <wps:style>
                              <a:lnRef idx="2">
                                <a:schemeClr val="accent1">
                                  <a:shade val="50000"/>
                                </a:schemeClr>
                              </a:lnRef>
                              <a:fillRef idx="1">
                                <a:schemeClr val="accent1"/>
                              </a:fillRef>
                              <a:effectRef idx="0">
                                <a:schemeClr val="accent1"/>
                              </a:effectRef>
                              <a:fontRef idx="minor">
                                <a:schemeClr val="lt1"/>
                              </a:fontRef>
                            </wps:style>
                            <wps:txbx>
                              <w:txbxContent>
                                <w:p w:rsidR="00442434" w:rsidRPr="000363A3" w:rsidRDefault="00A52DF3" w:rsidP="00097536">
                                  <w:pPr>
                                    <w:spacing w:after="0"/>
                                    <w:jc w:val="center"/>
                                    <w:rPr>
                                      <w:sz w:val="16"/>
                                      <w:szCs w:val="16"/>
                                    </w:rPr>
                                  </w:pPr>
                                  <w:r>
                                    <w:rPr>
                                      <w:sz w:val="16"/>
                                      <w:szCs w:val="16"/>
                                    </w:rPr>
                                    <w:t>Instance 2</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g:grpSp>
                        <wpg:grpSp>
                          <wpg:cNvPr id="320" name="Group 320"/>
                          <wpg:cNvGrpSpPr/>
                          <wpg:grpSpPr>
                            <a:xfrm>
                              <a:off x="561975" y="1762125"/>
                              <a:ext cx="885825" cy="685800"/>
                              <a:chOff x="0" y="0"/>
                              <a:chExt cx="885825" cy="685800"/>
                            </a:xfrm>
                          </wpg:grpSpPr>
                          <wps:wsp>
                            <wps:cNvPr id="264" name="Cube 264"/>
                            <wps:cNvSpPr/>
                            <wps:spPr>
                              <a:xfrm>
                                <a:off x="0" y="0"/>
                                <a:ext cx="885825" cy="685800"/>
                              </a:xfrm>
                              <a:prstGeom prst="cube">
                                <a:avLst>
                                  <a:gd name="adj" fmla="val 15502"/>
                                </a:avLst>
                              </a:prstGeom>
                              <a:ln w="1905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Can 300"/>
                            <wps:cNvSpPr/>
                            <wps:spPr>
                              <a:xfrm>
                                <a:off x="95250" y="228600"/>
                                <a:ext cx="600075" cy="352425"/>
                              </a:xfrm>
                              <a:prstGeom prst="can">
                                <a:avLst/>
                              </a:prstGeom>
                              <a:ln w="19050"/>
                            </wps:spPr>
                            <wps:style>
                              <a:lnRef idx="2">
                                <a:schemeClr val="accent1">
                                  <a:shade val="50000"/>
                                </a:schemeClr>
                              </a:lnRef>
                              <a:fillRef idx="1">
                                <a:schemeClr val="accent1"/>
                              </a:fillRef>
                              <a:effectRef idx="0">
                                <a:schemeClr val="accent1"/>
                              </a:effectRef>
                              <a:fontRef idx="minor">
                                <a:schemeClr val="lt1"/>
                              </a:fontRef>
                            </wps:style>
                            <wps:txbx>
                              <w:txbxContent>
                                <w:p w:rsidR="00F239B2" w:rsidRPr="004A20A0" w:rsidRDefault="00F239B2" w:rsidP="004A20A0">
                                  <w:pPr>
                                    <w:jc w:val="center"/>
                                    <w:rPr>
                                      <w:sz w:val="16"/>
                                      <w:szCs w:val="16"/>
                                    </w:rPr>
                                  </w:pPr>
                                  <w:r w:rsidRPr="004A20A0">
                                    <w:rPr>
                                      <w:sz w:val="16"/>
                                      <w:szCs w:val="16"/>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1" name="Straight Arrow Connector 321"/>
                          <wps:cNvCnPr/>
                          <wps:spPr>
                            <a:xfrm flipH="1" flipV="1">
                              <a:off x="371475" y="1352550"/>
                              <a:ext cx="514350" cy="61912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22" name="Straight Arrow Connector 322"/>
                          <wps:cNvCnPr/>
                          <wps:spPr>
                            <a:xfrm flipV="1">
                              <a:off x="1047750" y="1352550"/>
                              <a:ext cx="514350" cy="61912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33" name="Rounded Rectangle 333"/>
                          <wps:cNvSpPr/>
                          <wps:spPr>
                            <a:xfrm>
                              <a:off x="304800" y="180975"/>
                              <a:ext cx="1209675" cy="22860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E71FB4" w:rsidRPr="00E71FB4" w:rsidRDefault="00E71FB4" w:rsidP="00E71FB4">
                                <w:pPr>
                                  <w:spacing w:after="0"/>
                                  <w:jc w:val="center"/>
                                  <w:rPr>
                                    <w:color w:val="1F497D" w:themeColor="text2"/>
                                    <w:sz w:val="16"/>
                                    <w:szCs w:val="16"/>
                                  </w:rPr>
                                </w:pPr>
                                <w:r w:rsidRPr="00E71FB4">
                                  <w:rPr>
                                    <w:color w:val="1F497D" w:themeColor="text2"/>
                                    <w:sz w:val="16"/>
                                    <w:szCs w:val="16"/>
                                  </w:rPr>
                                  <w:t>Load Balan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 name="Straight Arrow Connector 335"/>
                          <wps:cNvCnPr/>
                          <wps:spPr>
                            <a:xfrm flipH="1">
                              <a:off x="371475" y="409575"/>
                              <a:ext cx="514351" cy="62865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36" name="Straight Arrow Connector 336"/>
                          <wps:cNvCnPr/>
                          <wps:spPr>
                            <a:xfrm>
                              <a:off x="1047750" y="409575"/>
                              <a:ext cx="514350" cy="62865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37" name="Text Box 337"/>
                          <wps:cNvSpPr txBox="1"/>
                          <wps:spPr>
                            <a:xfrm>
                              <a:off x="819150" y="0"/>
                              <a:ext cx="628650" cy="199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1BA5" w:rsidRPr="00347532" w:rsidRDefault="00B61BA5">
                                <w:pPr>
                                  <w:rPr>
                                    <w:b/>
                                    <w:bCs/>
                                    <w:color w:val="1F497D" w:themeColor="text2"/>
                                    <w:sz w:val="16"/>
                                    <w:szCs w:val="16"/>
                                  </w:rPr>
                                </w:pPr>
                                <w:r w:rsidRPr="00347532">
                                  <w:rPr>
                                    <w:b/>
                                    <w:bCs/>
                                    <w:color w:val="1F497D" w:themeColor="text2"/>
                                    <w:sz w:val="16"/>
                                    <w:szCs w:val="16"/>
                                  </w:rPr>
                                  <w:t>Service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id="Group 339" o:spid="_x0000_s1026" style="position:absolute;left:0;text-align:left;margin-left:68.25pt;margin-top:55.6pt;width:342pt;height:287.25pt;z-index:251862016" coordsize="43434,3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">
                <v:group id="Group 8" o:spid="_x0000_s1027" style="position:absolute;top:15525;width:8858;height:12478" coordsize="8858,124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1" o:spid="_x0000_s1028" type="#_x0000_t16" style="position:absolute;width:8858;height:12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Zq68IA&#10;AADaAAAADwAAAGRycy9kb3ducmV2LnhtbERP32vCMBB+F/wfwgl7EU3dYLhqFB0TNhBB59jr0Zxt&#10;tbmUJGq7v94IA5+Oj+/nTeeNqcSFnC8tKxgNExDEmdUl5wr236vBGIQPyBory6SgJQ/zWbczxVTb&#10;K2/psgu5iCHsU1RQhFCnUvqsIIN+aGviyB2sMxgidLnUDq8x3FTyOUlepcGSY0OBNb0XlJ12Z6Ng&#10;3C6/svoH3W97/Pvov6zf5HETlHrqNYsJiEBNeIj/3Z86zof7K/crZ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JmrrwgAAANoAAAAPAAAAAAAAAAAAAAAAAJgCAABkcnMvZG93&#10;bnJldi54bWxQSwUGAAAAAAQABAD1AAAAhwMAAAAA&#10;" adj="2148" fillcolor="white [3201]" strokecolor="#4f81bd [3204]" strokeweight="1.5p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2" o:spid="_x0000_s1029" type="#_x0000_t22" style="position:absolute;left:1047;top:7905;width:6001;height:3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K9qsMA&#10;AADaAAAADwAAAGRycy9kb3ducmV2LnhtbESPwWrDMBBE74X+g9hCb7VcE5ziRjFxSSEXH+L04ONi&#10;bS0Ta2UsJXH/vioUchxm5g2zKRc7iivNfnCs4DVJQRB3Tg/cK/g6fb68gfABWePomBT8kIdy+/iw&#10;wUK7Gx/p2oReRAj7AhWYEKZCSt8ZsugTNxFH79vNFkOUcy/1jLcIt6PM0jSXFgeOCwYn+jDUnZuL&#10;VbBM9ao9uH1/XK9M6+o8q6rGKvX8tOzeQQRawj383z5oBRn8XYk3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SK9qsMAAADaAAAADwAAAAAAAAAAAAAAAACYAgAAZHJzL2Rv&#10;d25yZXYueG1sUEsFBgAAAAAEAAQA9QAAAIgDAAAAAA==&#10;" fillcolor="#4f81bd [3204]" strokecolor="#243f60 [1604]" strokeweight="1.5pt">
                    <v:textbox>
                      <w:txbxContent>
                        <w:p w:rsidR="004A20A0" w:rsidRPr="004A20A0" w:rsidRDefault="004A20A0" w:rsidP="004A20A0">
                          <w:pPr>
                            <w:jc w:val="center"/>
                            <w:rPr>
                              <w:sz w:val="16"/>
                              <w:szCs w:val="16"/>
                            </w:rPr>
                          </w:pPr>
                          <w:r w:rsidRPr="004A20A0">
                            <w:rPr>
                              <w:sz w:val="16"/>
                              <w:szCs w:val="16"/>
                            </w:rPr>
                            <w:t>Database</w:t>
                          </w:r>
                        </w:p>
                      </w:txbxContent>
                    </v:textbox>
                  </v:shape>
                  <v:rect id="Rectangle 3" o:spid="_x0000_s1030" style="position:absolute;left:1047;top:2095;width:6001;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LoMMAA&#10;AADaAAAADwAAAGRycy9kb3ducmV2LnhtbESPwYrCQBBE78L+w9ALe9OJLohGR5HAguwt6sFjk2mT&#10;aKYnZHpN9u8dQfBYVNUrar0dXKPu1IXas4HpJAFFXHhbc2ngdPwZL0AFQbbYeCYD/xRgu/kYrTG1&#10;vuec7gcpVYRwSNFAJdKmWoeiIodh4lvi6F1851Ci7EptO+wj3DV6liRz7bDmuFBhS1lFxe3w5wzk&#10;KPZ67mfL3f72m+WZDtIkhTFfn8NuBUpokHf41d5bA9/wvBJvgN4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KLoMMAAAADaAAAADwAAAAAAAAAAAAAAAACYAgAAZHJzL2Rvd25y&#10;ZXYueG1sUEsFBgAAAAAEAAQA9QAAAIUDAAAAAA==&#10;" fillcolor="#4f81bd [3204]" strokecolor="#243f60 [1604]" strokeweight="1.5pt">
                    <v:textbox>
                      <w:txbxContent>
                        <w:p w:rsidR="000363A3" w:rsidRPr="000363A3" w:rsidRDefault="000363A3" w:rsidP="000363A3">
                          <w:pPr>
                            <w:spacing w:after="0"/>
                            <w:rPr>
                              <w:sz w:val="16"/>
                              <w:szCs w:val="16"/>
                            </w:rPr>
                          </w:pPr>
                          <w:r w:rsidRPr="000363A3">
                            <w:rPr>
                              <w:sz w:val="16"/>
                              <w:szCs w:val="16"/>
                            </w:rPr>
                            <w:t>Service A</w:t>
                          </w:r>
                        </w:p>
                      </w:txbxContent>
                    </v:textbox>
                  </v:rect>
                  <v:shapetype id="_x0000_t32" coordsize="21600,21600" o:spt="32" o:oned="t" path="m,l21600,21600e" filled="f">
                    <v:path arrowok="t" fillok="f" o:connecttype="none"/>
                    <o:lock v:ext="edit" shapetype="t"/>
                  </v:shapetype>
                  <v:shape id="Straight Arrow Connector 7" o:spid="_x0000_s1031" type="#_x0000_t32" style="position:absolute;left:4095;top:5238;width:0;height:25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nJQsQAAADaAAAADwAAAGRycy9kb3ducmV2LnhtbESPT2vCQBTE7wW/w/KE3nRjwVaimyCC&#10;TQ+l9d/B4yP7TILZtyG7xqSfvlsQehxm5jfMKu1NLTpqXWVZwWwagSDOra64UHA6bicLEM4ja6wt&#10;k4KBHKTJ6GmFsbZ33lN38IUIEHYxKii9b2IpXV6SQTe1DXHwLrY16INsC6lbvAe4qeVLFL1KgxWH&#10;hRIb2pSUXw83o6DYm/MuG4bv4f388/XZmWzu+0yp53G/XoLw1Pv/8KP9oRW8wd+VcANk8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aclCxAAAANoAAAAPAAAAAAAAAAAA&#10;AAAAAKECAABkcnMvZG93bnJldi54bWxQSwUGAAAAAAQABAD5AAAAkgMAAAAA&#10;" strokecolor="#4f81bd [3204]" strokeweight="2pt">
                    <v:stroke endarrow="open"/>
                    <v:shadow on="t" color="black" opacity="24903f" origin=",.5" offset="0,.55556mm"/>
                  </v:shape>
                </v:group>
                <v:group id="Group 9" o:spid="_x0000_s1032" style="position:absolute;left:11620;top:15525;width:8858;height:12478" coordsize="8858,124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Cube 10" o:spid="_x0000_s1033" type="#_x0000_t16" style="position:absolute;width:8858;height:12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tg58YA&#10;AADbAAAADwAAAGRycy9kb3ducmV2LnhtbESPQUvDQBCF7wX/wzKCl2I3WpCaZlOqKFSQglXxOmSn&#10;SdrsbNhd28Rf7xwEbzO8N+99U6wG16kThdh6NnAzy0ARV962XBv4eH++XoCKCdli55kMjBRhVV5M&#10;CsytP/MbnXapVhLCMUcDTUp9rnWsGnIYZ74nFm3vg8Mka6i1DXiWcNfp2yy70w5bloYGe3psqDru&#10;vp2BxfjwUvWfGL7Gw8/TdP56rw/bZMzV5bBegko0pH/z3/XGCr7Qyy8yg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ytg58YAAADbAAAADwAAAAAAAAAAAAAAAACYAgAAZHJz&#10;L2Rvd25yZXYueG1sUEsFBgAAAAAEAAQA9QAAAIsDAAAAAA==&#10;" adj="2148" fillcolor="white [3201]" strokecolor="#4f81bd [3204]" strokeweight="1.5pt"/>
                  <v:shape id="Can 11" o:spid="_x0000_s1034" type="#_x0000_t22" style="position:absolute;left:1047;top:7905;width:6001;height:3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bJMAA&#10;AADbAAAADwAAAGRycy9kb3ducmV2LnhtbERPTYvCMBC9C/6HMII3TRVRqaZFRcGLB6sHj0Mz25Rt&#10;JqWJ2v33m4UFb/N4n7PNe9uIF3W+dqxgNk1AEJdO11wpuN9OkzUIH5A1No5JwQ95yLPhYIupdm++&#10;0qsIlYgh7FNUYEJoUyl9aciin7qWOHJfrrMYIuwqqTt8x3DbyHmSLKXFmmODwZYOhsrv4mkV9O1l&#10;8Ti7Y3VdLczDXZbz/b6wSo1H/W4DIlAfPuJ/91nH+TP4+yUeIL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KbJMAAAADbAAAADwAAAAAAAAAAAAAAAACYAgAAZHJzL2Rvd25y&#10;ZXYueG1sUEsFBgAAAAAEAAQA9QAAAIUDAAAAAA==&#10;" fillcolor="#4f81bd [3204]" strokecolor="#243f60 [1604]" strokeweight="1.5pt">
                    <v:textbox>
                      <w:txbxContent>
                        <w:p w:rsidR="004A20A0" w:rsidRPr="004A20A0" w:rsidRDefault="004A20A0" w:rsidP="004A20A0">
                          <w:pPr>
                            <w:jc w:val="center"/>
                            <w:rPr>
                              <w:sz w:val="16"/>
                              <w:szCs w:val="16"/>
                            </w:rPr>
                          </w:pPr>
                          <w:r w:rsidRPr="004A20A0">
                            <w:rPr>
                              <w:sz w:val="16"/>
                              <w:szCs w:val="16"/>
                            </w:rPr>
                            <w:t>Database</w:t>
                          </w:r>
                        </w:p>
                      </w:txbxContent>
                    </v:textbox>
                  </v:shape>
                  <v:rect id="Rectangle 23" o:spid="_x0000_s1035" style="position:absolute;left:1047;top:2095;width:6001;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ttE8EA&#10;AADbAAAADwAAAGRycy9kb3ducmV2LnhtbESPQWvCQBSE7wX/w/IEb3VjhFKjq0hAkN6iHjw+ss8k&#10;mn0bsk+T/vtuodDjMDPfMJvd6Fr1oj40ng0s5gko4tLbhisDl/Ph/RNUEGSLrWcy8E0BdtvJ2wYz&#10;6wcu6HWSSkUIhwwN1CJdpnUoa3IY5r4jjt7N9w4lyr7Stschwl2r0yT50A4bjgs1dpTXVD5OT2eg&#10;QLH365Cu9sfHV17kOkiblMbMpuN+DUpolP/wX/toDaRL+P0Sf4D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bbRPBAAAA2wAAAA8AAAAAAAAAAAAAAAAAmAIAAGRycy9kb3du&#10;cmV2LnhtbFBLBQYAAAAABAAEAPUAAACGAwAAAAA=&#10;" fillcolor="#4f81bd [3204]" strokecolor="#243f60 [1604]" strokeweight="1.5pt">
                    <v:textbox>
                      <w:txbxContent>
                        <w:p w:rsidR="004A20A0" w:rsidRPr="000363A3" w:rsidRDefault="004A20A0" w:rsidP="000363A3">
                          <w:pPr>
                            <w:spacing w:after="0"/>
                            <w:rPr>
                              <w:sz w:val="16"/>
                              <w:szCs w:val="16"/>
                            </w:rPr>
                          </w:pPr>
                          <w:r w:rsidRPr="000363A3">
                            <w:rPr>
                              <w:sz w:val="16"/>
                              <w:szCs w:val="16"/>
                            </w:rPr>
                            <w:t xml:space="preserve">Service </w:t>
                          </w:r>
                          <w:r>
                            <w:rPr>
                              <w:sz w:val="16"/>
                              <w:szCs w:val="16"/>
                            </w:rPr>
                            <w:t>B</w:t>
                          </w:r>
                        </w:p>
                      </w:txbxContent>
                    </v:textbox>
                  </v:rect>
                  <v:shape id="Straight Arrow Connector 24" o:spid="_x0000_s1036" type="#_x0000_t32" style="position:absolute;left:4095;top:5238;width:0;height:25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BMsUAAADbAAAADwAAAGRycy9kb3ducmV2LnhtbESPQWvCQBSE7wX/w/IEb3Wj2CKpq4ig&#10;8VCssT14fGRfk2D2bciuMfHXu0Khx2FmvmEWq85UoqXGlZYVTMYRCOLM6pJzBT/f29c5COeRNVaW&#10;SUFPDlbLwcsCY21vnFJ78rkIEHYxKii8r2MpXVaQQTe2NXHwfm1j0AfZ5FI3eAtwU8lpFL1LgyWH&#10;hQJr2hSUXU5XoyBPzfmY9P1XvzvfD5+tSd58lyg1GnbrDxCeOv8f/mvvtYLpDJ5fwg+Qy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OBMsUAAADbAAAADwAAAAAAAAAA&#10;AAAAAAChAgAAZHJzL2Rvd25yZXYueG1sUEsFBgAAAAAEAAQA+QAAAJMDAAAAAA==&#10;" strokecolor="#4f81bd [3204]" strokeweight="2pt">
                    <v:stroke endarrow="open"/>
                    <v:shadow on="t" color="black" opacity="24903f" origin=",.5" offset="0,.55556mm"/>
                  </v:shape>
                </v:group>
                <v:group id="Group 323" o:spid="_x0000_s1037" style="position:absolute;left:17526;width:8858;height:6572" coordsize="8858,6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c2qsQAAADcAAAADwAAAGRycy9kb3ducmV2LnhtbESPQYvCMBSE7wv+h/AE&#10;b2tayy5SjSKi4kEWVgXx9miebbF5KU1s67/fLAgeh5n5hpkve1OJlhpXWlYQjyMQxJnVJecKzqft&#10;5xSE88gaK8uk4EkOlovBxxxTbTv+pfbocxEg7FJUUHhfp1K6rCCDbmxr4uDdbGPQB9nkUjfYBbip&#10;5CSKvqXBksNCgTWtC8rux4dRsOuwWyXxpj3cb+vn9fT1cznEpNRo2K9mIDz1/h1+tfdaQTJ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Wc2qsQAAADcAAAA&#10;DwAAAAAAAAAAAAAAAACqAgAAZHJzL2Rvd25yZXYueG1sUEsFBgAAAAAEAAQA+gAAAJsDAAAAAA==&#10;">
                  <v:shape id="Cube 324" o:spid="_x0000_s1038" type="#_x0000_t16" style="position:absolute;width:8858;height:6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ZkBMQA&#10;AADcAAAADwAAAGRycy9kb3ducmV2LnhtbESP3WrCQBSE7wu+w3KE3jWbqhRJXUVFiReF0rQPcMie&#10;JsHs2SW75uftu4LQy2FmvmE2u9G0oqfON5YVvCYpCOLS6oYrBT/f55c1CB+QNbaWScFEHnbb2dMG&#10;M20H/qK+CJWIEPYZKqhDcJmUvqzJoE+sI47er+0Mhii7SuoOhwg3rVyk6Zs02HBcqNHRsabyWtyM&#10;gs9D/rFfn66rvJ/czeHRGp4uSj3Px/07iEBj+A8/2hetYLlYwf1MPAJ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WZATEAAAA3AAAAA8AAAAAAAAAAAAAAAAAmAIAAGRycy9k&#10;b3ducmV2LnhtbFBLBQYAAAAABAAEAPUAAACJAwAAAAA=&#10;" adj="2461" fillcolor="white [3201]" strokecolor="#4f81bd [3204]" strokeweight="1.5pt"/>
                  <v:rect id="Rectangle 325" o:spid="_x0000_s1039" style="position:absolute;left:1047;top:2095;width:6001;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Ti8UA&#10;AADcAAAADwAAAGRycy9kb3ducmV2LnhtbESPzWrDMBCE74G+g9hCb4nchJTgRDGl0JBCD/nppbfF&#10;2liurZVrKY769lGgkOMwM98wqyLaVgzU+9qxgudJBoK4dLrmSsHX8X28AOEDssbWMSn4Iw/F+mG0&#10;wly7C+9pOIRKJAj7HBWYELpcSl8asugnriNO3sn1FkOSfSV1j5cEt62cZtmLtFhzWjDY0Zuhsjmc&#10;rYLj78b9DOaj0XFvPneDi99ZZ5R6eoyvSxCBYriH/9tbrWA2ncPtTDoC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89OLxQAAANwAAAAPAAAAAAAAAAAAAAAAAJgCAABkcnMv&#10;ZG93bnJldi54bWxQSwUGAAAAAAQABAD1AAAAigMAAAAA&#10;" fillcolor="#4f81bd [3204]" strokecolor="#243f60 [1604]" strokeweight="1.5pt">
                    <v:textbox inset="0,,0">
                      <w:txbxContent>
                        <w:p w:rsidR="00BF1B61" w:rsidRPr="000363A3" w:rsidRDefault="00BF1B61" w:rsidP="00BF1B61">
                          <w:pPr>
                            <w:spacing w:after="0"/>
                            <w:jc w:val="center"/>
                            <w:rPr>
                              <w:sz w:val="16"/>
                              <w:szCs w:val="16"/>
                            </w:rPr>
                          </w:pPr>
                          <w:r>
                            <w:rPr>
                              <w:sz w:val="16"/>
                              <w:szCs w:val="16"/>
                            </w:rPr>
                            <w:t>API Gateway</w:t>
                          </w:r>
                        </w:p>
                      </w:txbxContent>
                    </v:textbox>
                  </v:rect>
                </v:group>
                <v:shape id="Straight Arrow Connector 328" o:spid="_x0000_s1040" type="#_x0000_t32" style="position:absolute;left:4095;top:5334;width:15907;height:1228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kDcQAAADcAAAADwAAAGRycy9kb3ducmV2LnhtbERPTWvCQBC9F/wPywje6sZIi6SuQQRN&#10;D6U1sQePQ3aahGZnQ3aNSX9991Do8fG+t+loWjFQ7xrLClbLCARxaXXDlYLPy/FxA8J5ZI2tZVIw&#10;kYN0N3vYYqLtnXMaCl+JEMIuQQW1910ipStrMuiWtiMO3JftDfoA+0rqHu8h3LQyjqJnabDh0FBj&#10;R4eayu/iZhRUubmes2n6mE7Xn/e3wWRPfsyUWszH/QsIT6P/F/+5X7WCdRzWhjPhCMjd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7+QNxAAAANwAAAAPAAAAAAAAAAAA&#10;AAAAAKECAABkcnMvZG93bnJldi54bWxQSwUGAAAAAAQABAD5AAAAkgMAAAAA&#10;" strokecolor="#4f81bd [3204]" strokeweight="2pt">
                  <v:stroke endarrow="open"/>
                  <v:shadow on="t" color="black" opacity="24903f" origin=",.5" offset="0,.55556mm"/>
                </v:shape>
                <v:shape id="Straight Arrow Connector 329" o:spid="_x0000_s1041" type="#_x0000_t32" style="position:absolute;left:15716;top:5334;width:5429;height:122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NBlsYAAADcAAAADwAAAGRycy9kb3ducmV2LnhtbESPT2vCQBTE74LfYXlCb3Wj0qLRVUTQ&#10;9FDq34PHR/aZBLNvQ3Ybk376bqHgcZiZ3zCLVWtK0VDtCssKRsMIBHFqdcGZgst5+zoF4TyyxtIy&#10;KejIwWrZ7y0w1vbBR2pOPhMBwi5GBbn3VSylS3My6Ia2Ig7ezdYGfZB1JnWNjwA3pRxH0bs0WHBY&#10;yLGiTU7p/fRtFGRHcz0kXbfvdtefr8/GJG++TZR6GbTrOQhPrX+G/9sfWsFkPIO/M+E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2jQZbGAAAA3AAAAA8AAAAAAAAA&#10;AAAAAAAAoQIAAGRycy9kb3ducmV2LnhtbFBLBQYAAAAABAAEAPkAAACUAwAAAAA=&#10;" strokecolor="#4f81bd [3204]" strokeweight="2pt">
                  <v:stroke endarrow="open"/>
                  <v:shadow on="t" color="black" opacity="24903f" origin=",.5" offset="0,.55556mm"/>
                </v:shape>
                <v:shape id="Straight Arrow Connector 331" o:spid="_x0000_s1042" type="#_x0000_t32" style="position:absolute;left:23241;top:5334;width:8858;height:84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ioh8YAAADcAAAADwAAAGRycy9kb3ducmV2LnhtbESPQWvCQBSE74X+h+UJvRTdWGmR6Cqi&#10;iNKDUqOIt0f2mYRm34bdNab/3i0Uehxm5htmOu9MLVpyvrKsYDhIQBDnVldcKDhm6/4YhA/IGmvL&#10;pOCHPMxnz09TTLW98xe1h1CICGGfooIyhCaV0uclGfQD2xBH72qdwRClK6R2eI9wU8u3JPmQBiuO&#10;CyU2tCwp/z7cjAL5vrucF5lsX8+ntdtvi9UnbzKlXnrdYgIiUBf+w3/trVYwGg3h90w8AnL2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SYqIfGAAAA3AAAAA8AAAAAAAAA&#10;AAAAAAAAoQIAAGRycy9kb3ducmV2LnhtbFBLBQYAAAAABAAEAPkAAACUAwAAAAA=&#10;" strokecolor="#4f81bd [3204]" strokeweight="2pt">
                  <v:stroke endarrow="open"/>
                  <v:shadow on="t" color="black" opacity="24903f" origin=",.5" offset="0,.55556mm"/>
                </v:shape>
                <v:group id="Group 338" o:spid="_x0000_s1043" style="position:absolute;left:23241;top:12001;width:20193;height:24479" coordsize="20193,244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oyBsEAAADcAAAADwAAAGRycy9kb3ducmV2LnhtbERPTYvCMBC9C/sfwix4&#10;07QWF+kaRUTFgwirguxtaMa22ExKE9v6781B8Ph43/NlbyrRUuNKywricQSCOLO65FzB5bwdzUA4&#10;j6yxskwKnuRgufgazDHVtuM/ak8+FyGEXYoKCu/rVEqXFWTQjW1NHLibbQz6AJtc6ga7EG4qOYmi&#10;H2mw5NBQYE3rgrL76WEU7DrsVkm8aQ/32/r5f54er4eYlBp+96tfEJ56/xG/3XutIEnC2n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1hoyBsEAAADcAAAADwAA&#10;AAAAAAAAAAAAAACqAgAAZHJzL2Rvd25yZXYueG1sUEsFBgAAAAAEAAQA+gAAAJgDAAAAAA==&#10;">
                  <v:group id="Group 253" o:spid="_x0000_s1044" style="position:absolute;top:8286;width:8858;height:6573" coordsize="8858,6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BKSsQAAADcAAAADwAAAGRycy9kb3ducmV2LnhtbESPQYvCMBSE74L/ITxh&#10;b5pWUaQaRUSXPciCVVj29miebbF5KU1s67/fLAgeh5n5hllve1OJlhpXWlYQTyIQxJnVJecKrpfj&#10;eAnCeWSNlWVS8CQH281wsMZE247P1KY+FwHCLkEFhfd1IqXLCjLoJrYmDt7NNgZ9kE0udYNdgJtK&#10;TqNoIQ2WHBYKrGlfUHZPH0bBZ4fdbhYf2tP9tn/+XubfP6eYlPoY9bsVCE+9f4df7S+tYDqf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BKSsQAAADcAAAA&#10;DwAAAAAAAAAAAAAAAACqAgAAZHJzL2Rvd25yZXYueG1sUEsFBgAAAAAEAAQA+gAAAJsDAAAAAA==&#10;">
                    <v:shape id="Cube 238" o:spid="_x0000_s1045" type="#_x0000_t16" style="position:absolute;width:8858;height:6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P3Qb8A&#10;AADcAAAADwAAAGRycy9kb3ducmV2LnhtbERPy4rCMBTdC/5DuMLsNPWBSDWKiqKLgcHHB1yaa1ts&#10;bkITa/v3k4Xg8nDeq01rKtFQ7UvLCsajBARxZnXJuYL77ThcgPABWWNlmRR05GGz7vdWmGr75gs1&#10;15CLGMI+RQVFCC6V0mcFGfQj64gj97C1wRBhnUtd4zuGm0pOkmQuDZYcGwp0tC8oe15fRsHf7vS7&#10;XRyes1PTuZfDvTXcnZX6GbTbJYhAbfiKP+6zVjCZxrXxTDwCcv0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Y/dBvwAAANwAAAAPAAAAAAAAAAAAAAAAAJgCAABkcnMvZG93bnJl&#10;di54bWxQSwUGAAAAAAQABAD1AAAAhAMAAAAA&#10;" adj="2461" fillcolor="white [3201]" strokecolor="#4f81bd [3204]" strokeweight="1.5pt"/>
                    <v:rect id="Rectangle 243" o:spid="_x0000_s1046" style="position:absolute;left:1047;top:2095;width:6001;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gEWcUA&#10;AADcAAAADwAAAGRycy9kb3ducmV2LnhtbESPzWrDMBCE74G+g9hCb4ncJJTgRDGl0JBCD/nppbfF&#10;2liurZVrKY769lGgkOMwM98wqyLaVgzU+9qxgudJBoK4dLrmSsHX8X28AOEDssbWMSn4Iw/F+mG0&#10;wly7C+9pOIRKJAj7HBWYELpcSl8asugnriNO3sn1FkOSfSV1j5cEt62cZtmLtFhzWjDY0Zuhsjmc&#10;rYLj78b9DOaj0XFvPneDi99ZZ5R6eoyvSxCBYriH/9tbrWA6n8HtTDoC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aARZxQAAANwAAAAPAAAAAAAAAAAAAAAAAJgCAABkcnMv&#10;ZG93bnJldi54bWxQSwUGAAAAAAQABAD1AAAAigMAAAAA&#10;" fillcolor="#4f81bd [3204]" strokecolor="#243f60 [1604]" strokeweight="1.5pt">
                      <v:textbox inset="0,,0">
                        <w:txbxContent>
                          <w:p w:rsidR="00224C84" w:rsidRPr="000363A3" w:rsidRDefault="00A52DF3" w:rsidP="00A52DF3">
                            <w:pPr>
                              <w:spacing w:after="0"/>
                              <w:jc w:val="center"/>
                              <w:rPr>
                                <w:sz w:val="16"/>
                                <w:szCs w:val="16"/>
                              </w:rPr>
                            </w:pPr>
                            <w:r>
                              <w:rPr>
                                <w:sz w:val="16"/>
                                <w:szCs w:val="16"/>
                              </w:rPr>
                              <w:t>Instance 1</w:t>
                            </w:r>
                          </w:p>
                        </w:txbxContent>
                      </v:textbox>
                    </v:rect>
                  </v:group>
                  <v:group id="Group 255" o:spid="_x0000_s1047" style="position:absolute;left:11334;top:8286;width:8859;height:6573" coordsize="8858,6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V3pcQAAADcAAAADwAAAGRycy9kb3ducmV2LnhtbESPQYvCMBSE7wv+h/AE&#10;b2tapYtUo4ioeJCFVUG8PZpnW2xeShPb+u/NwsIeh5n5hlmselOJlhpXWlYQjyMQxJnVJecKLufd&#10;5wyE88gaK8uk4EUOVsvBxwJTbTv+ofbkcxEg7FJUUHhfp1K6rCCDbmxr4uDdbWPQB9nkUjfYBbip&#10;5CSKvqTBksNCgTVtCsoep6dRsO+wW0/jbXt83Dev2zn5vh5jUmo07NdzEJ56/x/+ax+0gk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yV3pcQAAADcAAAA&#10;DwAAAAAAAAAAAAAAAACqAgAAZHJzL2Rvd25yZXYueG1sUEsFBgAAAAAEAAQA+gAAAJsDAAAAAA==&#10;">
                    <v:shape id="Cube 260" o:spid="_x0000_s1048" type="#_x0000_t16" style="position:absolute;width:8858;height:6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bUWsEA&#10;AADcAAAADwAAAGRycy9kb3ducmV2LnhtbERP3WqDMBS+L+wdwhnsro2VUYprKlY29GIw1vYBDuZM&#10;peYkmNTq2y8Xg11+fP+HfDaDmGj0vWUF200CgrixuudWwfXysd6D8AFZ42CZFCzkIT8+rQ6Yafvg&#10;b5rOoRUxhH2GCroQXCalbzoy6DfWEUfux44GQ4RjK/WIjxhuBpkmyU4a7Dk2dOio7Ki5ne9Gwdep&#10;+iz277fXalrc3WFpDS+1Ui/Pc/EGItAc/sV/7lorSHdxfjwTj4A8/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m1FrBAAAA3AAAAA8AAAAAAAAAAAAAAAAAmAIAAGRycy9kb3du&#10;cmV2LnhtbFBLBQYAAAAABAAEAPUAAACGAwAAAAA=&#10;" adj="2461" fillcolor="white [3201]" strokecolor="#4f81bd [3204]" strokeweight="1.5pt"/>
                    <v:rect id="Rectangle 261" o:spid="_x0000_s1049" style="position:absolute;left:1047;top:2095;width:6001;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Nj1cUA&#10;AADcAAAADwAAAGRycy9kb3ducmV2LnhtbESPwWrDMBBE74H+g9hCbomcHExwo4RQaGmhh9rOJbfF&#10;2lpOrJVrqY7y91Wg0OMwM2+Y7T7aXkw0+s6xgtUyA0HcON1xq+BYvyw2IHxA1tg7JgU38rDfPcy2&#10;WGh35ZKmKrQiQdgXqMCEMBRS+saQRb90A3HyvtxoMSQ5tlKPeE1w28t1luXSYsdpweBAz4aaS/Vj&#10;FdTfr+48mfeLjqX5+JxcPGWDUWr+GA9PIALF8B/+a79pBet8Bfcz6QjI3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Q2PVxQAAANwAAAAPAAAAAAAAAAAAAAAAAJgCAABkcnMv&#10;ZG93bnJldi54bWxQSwUGAAAAAAQABAD1AAAAigMAAAAA&#10;" fillcolor="#4f81bd [3204]" strokecolor="#243f60 [1604]" strokeweight="1.5pt">
                      <v:textbox inset="0,,0">
                        <w:txbxContent>
                          <w:p w:rsidR="00442434" w:rsidRPr="000363A3" w:rsidRDefault="00A52DF3" w:rsidP="00097536">
                            <w:pPr>
                              <w:spacing w:after="0"/>
                              <w:jc w:val="center"/>
                              <w:rPr>
                                <w:sz w:val="16"/>
                                <w:szCs w:val="16"/>
                              </w:rPr>
                            </w:pPr>
                            <w:r>
                              <w:rPr>
                                <w:sz w:val="16"/>
                                <w:szCs w:val="16"/>
                              </w:rPr>
                              <w:t>Instance 2</w:t>
                            </w:r>
                          </w:p>
                        </w:txbxContent>
                      </v:textbox>
                    </v:rect>
                  </v:group>
                  <v:group id="Group 320" o:spid="_x0000_s1050" style="position:absolute;left:5619;top:17621;width:8859;height:6858" coordsize="8858,6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Wo3cMAAADcAAAADwAAAGRycy9kb3ducmV2LnhtbERPy2rCQBTdF/oPwxW6&#10;q5MoikTHINKWLoLgA0p3l8w1CcncCZlpHn/fWQguD+e9S0fTiJ46V1lWEM8jEMS51RUXCm7Xz/cN&#10;COeRNTaWScFEDtL968sOE20HPlN/8YUIIewSVFB63yZSurwkg25uW+LA3W1n0AfYFVJ3OIRw08hF&#10;FK2lwYpDQ4ktHUvK68ufUfA14HBYxh99Vt+P0+91dfrJYlLqbTYetiA8jf4pfri/tYLlI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tajdwwAAANwAAAAP&#10;AAAAAAAAAAAAAAAAAKoCAABkcnMvZG93bnJldi54bWxQSwUGAAAAAAQABAD6AAAAmgMAAAAA&#10;">
                    <v:shape id="Cube 264" o:spid="_x0000_s1051" type="#_x0000_t16" style="position:absolute;width:8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q+B78A&#10;AADcAAAADwAAAGRycy9kb3ducmV2LnhtbESPzQrCMBCE74LvEFbwpqkiotUoIohe/Ssel2Zti82m&#10;NLHWtzeC4HGYmW+Y5bo1pWiodoVlBaNhBII4tbrgTMHlvBvMQDiPrLG0TAre5GC96naWGGv74iM1&#10;J5+JAGEXo4Lc+yqW0qU5GXRDWxEH725rgz7IOpO6xleAm1KOo2gqDRYcFnKsaJtT+jg9jYL9PElG&#10;6Q7PR8LN876NysetuSrV77WbBQhPrf+Hf+2DVjCeTuB7JhwBuf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6r4HvwAAANwAAAAPAAAAAAAAAAAAAAAAAJgCAABkcnMvZG93bnJl&#10;di54bWxQSwUGAAAAAAQABAD1AAAAhAMAAAAA&#10;" adj="3348" fillcolor="white [3201]" strokecolor="#4f81bd [3204]" strokeweight="1.5pt"/>
                    <v:shape id="Can 300" o:spid="_x0000_s1052" type="#_x0000_t22" style="position:absolute;left:952;top:2286;width:6001;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WIlMAA&#10;AADcAAAADwAAAGRycy9kb3ducmV2LnhtbERPy4rCMBTdC/5DuMLsbOoDlWoUFQfcuLC6cHlprk2x&#10;uSlN1M7fTxaCy8N5rzadrcWLWl85VjBKUhDEhdMVlwqul9/hAoQPyBprx6Tgjzxs1v3eCjPt3nym&#10;Vx5KEUPYZ6jAhNBkUvrCkEWfuIY4cnfXWgwRtqXULb5juK3lOE1n0mLFscFgQ3tDxSN/WgVdc5re&#10;ju5QnudTc3On2Xi3y61SP4NuuwQRqAtf8cd91AomaZwfz8QjI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TWIlMAAAADcAAAADwAAAAAAAAAAAAAAAACYAgAAZHJzL2Rvd25y&#10;ZXYueG1sUEsFBgAAAAAEAAQA9QAAAIUDAAAAAA==&#10;" fillcolor="#4f81bd [3204]" strokecolor="#243f60 [1604]" strokeweight="1.5pt">
                      <v:textbox>
                        <w:txbxContent>
                          <w:p w:rsidR="00F239B2" w:rsidRPr="004A20A0" w:rsidRDefault="00F239B2" w:rsidP="004A20A0">
                            <w:pPr>
                              <w:jc w:val="center"/>
                              <w:rPr>
                                <w:sz w:val="16"/>
                                <w:szCs w:val="16"/>
                              </w:rPr>
                            </w:pPr>
                            <w:r w:rsidRPr="004A20A0">
                              <w:rPr>
                                <w:sz w:val="16"/>
                                <w:szCs w:val="16"/>
                              </w:rPr>
                              <w:t>Database</w:t>
                            </w:r>
                          </w:p>
                        </w:txbxContent>
                      </v:textbox>
                    </v:shape>
                  </v:group>
                  <v:shape id="Straight Arrow Connector 321" o:spid="_x0000_s1053" type="#_x0000_t32" style="position:absolute;left:3714;top:13525;width:5144;height:619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E+WsYAAADcAAAADwAAAGRycy9kb3ducmV2LnhtbESPQWvCQBSE7wX/w/KEXqRuVFpK6irS&#10;IooHpUaR3h7ZZxLMvg272xj/vVsQehxm5htmOu9MLVpyvrKsYDRMQBDnVldcKDhky5d3ED4ga6wt&#10;k4IbeZjPek9TTLW98je1+1CICGGfooIyhCaV0uclGfRD2xBH72ydwRClK6R2eI1wU8txkrxJgxXH&#10;hRIb+iwpv+x/jQL5uv05LTLZDk7Hpduti68NrzKlnvvd4gNEoC78hx/ttVYwGY/g70w8AnJ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FBPlrGAAAA3AAAAA8AAAAAAAAA&#10;AAAAAAAAoQIAAGRycy9kb3ducmV2LnhtbFBLBQYAAAAABAAEAPkAAACUAwAAAAA=&#10;" strokecolor="#4f81bd [3204]" strokeweight="2pt">
                    <v:stroke endarrow="open"/>
                    <v:shadow on="t" color="black" opacity="24903f" origin=",.5" offset="0,.55556mm"/>
                  </v:shape>
                  <v:shape id="Straight Arrow Connector 322" o:spid="_x0000_s1054" type="#_x0000_t32" style="position:absolute;left:10477;top:13525;width:5144;height:619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fT58UAAADcAAAADwAAAGRycy9kb3ducmV2LnhtbESPQWvCQBSE74X+h+UVvOmmEYtEVykF&#10;jQexanvw+Mg+k9Ds25BdY+KvdwWhx2FmvmHmy85UoqXGlZYVvI8iEMSZ1SXnCn5/VsMpCOeRNVaW&#10;SUFPDpaL15c5Jtpe+UDt0eciQNglqKDwvk6kdFlBBt3I1sTBO9vGoA+yyaVu8BrgppJxFH1IgyWH&#10;hQJr+ioo+ztejIL8YE77tO+/+/Xpttu2Jp34LlVq8NZ9zkB46vx/+NneaAXjOIbHmXAE5O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wfT58UAAADcAAAADwAAAAAAAAAA&#10;AAAAAAChAgAAZHJzL2Rvd25yZXYueG1sUEsFBgAAAAAEAAQA+QAAAJMDAAAAAA==&#10;" strokecolor="#4f81bd [3204]" strokeweight="2pt">
                    <v:stroke endarrow="open"/>
                    <v:shadow on="t" color="black" opacity="24903f" origin=",.5" offset="0,.55556mm"/>
                  </v:shape>
                  <v:roundrect id="Rounded Rectangle 333" o:spid="_x0000_s1055" style="position:absolute;left:3048;top:1809;width:12096;height:22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6QOb8A&#10;AADcAAAADwAAAGRycy9kb3ducmV2LnhtbERPy4rCMBTdD/gP4QqzG1MtvqpRpKIIs/IBbi/NtS02&#10;N6XJaPXrjSDM8rw582VrKnGjxpWWFfR7EQjizOqScwWn4+ZnAsJ5ZI2VZVLwIAfLRedrjom2d97T&#10;7eBzEUrYJaig8L5OpHRZQQZdz9bEQbvYxqAPsMmlbvAeyk0lB1E0kgZLDgsF1pQWlF0Pf0bB8Dld&#10;70btmMp6TVmUptvfc+DVd7ddzUB4av2/+ZPeaQVxHMP7TDgCcvE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fpA5vwAAANwAAAAPAAAAAAAAAAAAAAAAAJgCAABkcnMvZG93bnJl&#10;di54bWxQSwUGAAAAAAQABAD1AAAAhAMAAAAA&#10;" fillcolor="#a7bfde [1620]" strokecolor="#4579b8 [3044]">
                    <v:fill color2="#e4ecf5 [500]" rotate="t" angle="180" colors="0 #a3c4ff;22938f #bfd5ff;1 #e5eeff" focus="100%" type="gradient"/>
                    <v:shadow on="t" color="black" opacity="24903f" origin=",.5" offset="0,.55556mm"/>
                    <v:textbox>
                      <w:txbxContent>
                        <w:p w:rsidR="00E71FB4" w:rsidRPr="00E71FB4" w:rsidRDefault="00E71FB4" w:rsidP="00E71FB4">
                          <w:pPr>
                            <w:spacing w:after="0"/>
                            <w:jc w:val="center"/>
                            <w:rPr>
                              <w:color w:val="1F497D" w:themeColor="text2"/>
                              <w:sz w:val="16"/>
                              <w:szCs w:val="16"/>
                            </w:rPr>
                          </w:pPr>
                          <w:r w:rsidRPr="00E71FB4">
                            <w:rPr>
                              <w:color w:val="1F497D" w:themeColor="text2"/>
                              <w:sz w:val="16"/>
                              <w:szCs w:val="16"/>
                            </w:rPr>
                            <w:t>Load Balancer</w:t>
                          </w:r>
                        </w:p>
                      </w:txbxContent>
                    </v:textbox>
                  </v:roundrect>
                  <v:shape id="Straight Arrow Connector 335" o:spid="_x0000_s1056" type="#_x0000_t32" style="position:absolute;left:3714;top:4095;width:5144;height:628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fdTsYAAADcAAAADwAAAGRycy9kb3ducmV2LnhtbESPT2vCQBTE70K/w/IKvdVNDUpJXaUU&#10;ajyIGtuDx0f2mQSzb0N2mz/99F2h4HGYmd8wy/VgatFR6yrLCl6mEQji3OqKCwXfX5/PryCcR9ZY&#10;WyYFIzlYrx4mS0y07Tmj7uQLESDsElRQet8kUrq8JINuahvi4F1sa9AH2RZSt9gHuKnlLIoW0mDF&#10;YaHEhj5Kyq+nH6OgyMz5mI7jYdycf/e7zqRzP6RKPT0O728gPA3+Hv5vb7WCOJ7D7Uw4AnL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k33U7GAAAA3AAAAA8AAAAAAAAA&#10;AAAAAAAAoQIAAGRycy9kb3ducmV2LnhtbFBLBQYAAAAABAAEAPkAAACUAwAAAAA=&#10;" strokecolor="#4f81bd [3204]" strokeweight="2pt">
                    <v:stroke endarrow="open"/>
                    <v:shadow on="t" color="black" opacity="24903f" origin=",.5" offset="0,.55556mm"/>
                  </v:shape>
                  <v:shape id="Straight Arrow Connector 336" o:spid="_x0000_s1057" type="#_x0000_t32" style="position:absolute;left:10477;top:4095;width:5144;height:62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90N8MAAADcAAAADwAAAGRycy9kb3ducmV2LnhtbESP3YrCMBSE7wXfIRzBO01VVqQaRURB&#10;cHfBv/tjc2yrzUlJonbffrOw4OUwM98ws0VjKvEk50vLCgb9BARxZnXJuYLTcdObgPABWWNlmRT8&#10;kIfFvN2aYarti/f0PIRcRAj7FBUUIdSplD4ryKDv25o4elfrDIYoXS61w1eEm0oOk2QsDZYcFwqs&#10;aVVQdj88jIKPtdsv69vn8fvs/OZhy4v7uu2U6naa5RREoCa8w//trVYwGo3h70w8AnL+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vdDfDAAAA3AAAAA8AAAAAAAAAAAAA&#10;AAAAoQIAAGRycy9kb3ducmV2LnhtbFBLBQYAAAAABAAEAPkAAACRAwAAAAA=&#10;" strokecolor="#4f81bd [3204]" strokeweight="2pt">
                    <v:stroke endarrow="open"/>
                    <v:shadow on="t" color="black" opacity="24903f" origin=",.5" offset="0,.55556mm"/>
                  </v:shape>
                  <v:shapetype id="_x0000_t202" coordsize="21600,21600" o:spt="202" path="m,l,21600r21600,l21600,xe">
                    <v:stroke joinstyle="miter"/>
                    <v:path gradientshapeok="t" o:connecttype="rect"/>
                  </v:shapetype>
                  <v:shape id="Text Box 337" o:spid="_x0000_s1058" type="#_x0000_t202" style="position:absolute;left:8191;width:6287;height:19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U2K8cA&#10;AADcAAAADwAAAGRycy9kb3ducmV2LnhtbESPQWvCQBSE70L/w/IKvemmBluJriIBqUh7iPXS2zP7&#10;TEKzb9PsNon99a4g9DjMzDfMcj2YWnTUusqygudJBII4t7riQsHxczueg3AeWWNtmRRcyMF69TBa&#10;YqJtzxl1B1+IAGGXoILS+yaR0uUlGXQT2xAH72xbgz7ItpC6xT7ATS2nUfQiDVYcFkpsKC0p/z78&#10;GgX7dPuB2Wlq5n91+vZ+3jQ/x6+ZUk+Pw2YBwtPg/8P39k4riONX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VNivHAAAA3AAAAA8AAAAAAAAAAAAAAAAAmAIAAGRy&#10;cy9kb3ducmV2LnhtbFBLBQYAAAAABAAEAPUAAACMAwAAAAA=&#10;" filled="f" stroked="f" strokeweight=".5pt">
                    <v:textbox>
                      <w:txbxContent>
                        <w:p w:rsidR="00B61BA5" w:rsidRPr="00347532" w:rsidRDefault="00B61BA5">
                          <w:pPr>
                            <w:rPr>
                              <w:b/>
                              <w:bCs/>
                              <w:color w:val="1F497D" w:themeColor="text2"/>
                              <w:sz w:val="16"/>
                              <w:szCs w:val="16"/>
                            </w:rPr>
                          </w:pPr>
                          <w:r w:rsidRPr="00347532">
                            <w:rPr>
                              <w:b/>
                              <w:bCs/>
                              <w:color w:val="1F497D" w:themeColor="text2"/>
                              <w:sz w:val="16"/>
                              <w:szCs w:val="16"/>
                            </w:rPr>
                            <w:t>Service C</w:t>
                          </w:r>
                        </w:p>
                      </w:txbxContent>
                    </v:textbox>
                  </v:shape>
                </v:group>
              </v:group>
            </w:pict>
          </mc:Fallback>
        </mc:AlternateContent>
      </w:r>
      <w:r w:rsidR="00C554EB" w:rsidRPr="00C554EB">
        <w:rPr>
          <w:rStyle w:val="Strong"/>
        </w:rPr>
        <w:t>Independent</w:t>
      </w:r>
      <w:r w:rsidR="00C554EB">
        <w:br/>
      </w:r>
      <w:proofErr w:type="spellStart"/>
      <w:r w:rsidR="00C554EB">
        <w:t>Microservices</w:t>
      </w:r>
      <w:proofErr w:type="spellEnd"/>
      <w:r w:rsidR="00C554EB">
        <w:t xml:space="preserve"> are platform agnostic, which means you can design them independent of infrastructure needs to run anywhere, in any cloud.</w:t>
      </w:r>
    </w:p>
    <w:p w:rsidR="00172A27" w:rsidRDefault="00172A27" w:rsidP="00172A27"/>
    <w:p w:rsidR="00172A27" w:rsidRDefault="00172A27">
      <w:pPr>
        <w:rPr>
          <w:rFonts w:asciiTheme="majorHAnsi" w:eastAsiaTheme="majorEastAsia" w:hAnsiTheme="majorHAnsi" w:cstheme="majorBidi"/>
          <w:b/>
          <w:bCs/>
          <w:color w:val="4F81BD" w:themeColor="accent1"/>
          <w:sz w:val="26"/>
          <w:szCs w:val="33"/>
        </w:rPr>
      </w:pPr>
      <w:r>
        <w:br w:type="page"/>
      </w:r>
    </w:p>
    <w:p w:rsidR="001D2815" w:rsidRDefault="00257270" w:rsidP="00E11269">
      <w:pPr>
        <w:pStyle w:val="Heading2"/>
      </w:pPr>
      <w:bookmarkStart w:id="3" w:name="_Toc450742574"/>
      <w:r>
        <w:lastRenderedPageBreak/>
        <w:t>Rules</w:t>
      </w:r>
      <w:r w:rsidR="008000A8" w:rsidRPr="008000A8">
        <w:t xml:space="preserve"> of </w:t>
      </w:r>
      <w:proofErr w:type="spellStart"/>
      <w:r w:rsidR="008000A8" w:rsidRPr="008000A8">
        <w:t>microservices</w:t>
      </w:r>
      <w:proofErr w:type="spellEnd"/>
      <w:r w:rsidR="008000A8" w:rsidRPr="008000A8">
        <w:t xml:space="preserve"> deployments</w:t>
      </w:r>
      <w:bookmarkEnd w:id="3"/>
    </w:p>
    <w:p w:rsidR="00710581" w:rsidRDefault="00710581" w:rsidP="00A717FA">
      <w:pPr>
        <w:pStyle w:val="ListParagraph"/>
        <w:numPr>
          <w:ilvl w:val="0"/>
          <w:numId w:val="3"/>
        </w:numPr>
      </w:pPr>
      <w:r>
        <w:rPr>
          <w:rStyle w:val="Heading5Char"/>
        </w:rPr>
        <w:t xml:space="preserve">Each </w:t>
      </w:r>
      <w:proofErr w:type="spellStart"/>
      <w:r>
        <w:rPr>
          <w:rStyle w:val="Heading5Char"/>
        </w:rPr>
        <w:t>microservices</w:t>
      </w:r>
      <w:proofErr w:type="spellEnd"/>
      <w:r>
        <w:rPr>
          <w:rStyle w:val="Heading5Char"/>
        </w:rPr>
        <w:t xml:space="preserve"> d</w:t>
      </w:r>
      <w:r w:rsidRPr="00144D8A">
        <w:rPr>
          <w:rStyle w:val="Heading5Char"/>
        </w:rPr>
        <w:t>eploy</w:t>
      </w:r>
      <w:r>
        <w:rPr>
          <w:rStyle w:val="Heading5Char"/>
        </w:rPr>
        <w:t>/</w:t>
      </w:r>
      <w:proofErr w:type="spellStart"/>
      <w:r>
        <w:rPr>
          <w:rStyle w:val="Heading5Char"/>
        </w:rPr>
        <w:t>undeploy</w:t>
      </w:r>
      <w:proofErr w:type="spellEnd"/>
      <w:r>
        <w:rPr>
          <w:rStyle w:val="Heading5Char"/>
        </w:rPr>
        <w:t xml:space="preserve"> independently</w:t>
      </w:r>
      <w:r w:rsidRPr="00144D8A">
        <w:rPr>
          <w:rStyle w:val="Heading5Char"/>
        </w:rPr>
        <w:br/>
      </w:r>
      <w:proofErr w:type="gramStart"/>
      <w:r>
        <w:t>Each</w:t>
      </w:r>
      <w:proofErr w:type="gramEnd"/>
      <w:r>
        <w:t xml:space="preserve"> </w:t>
      </w:r>
      <w:proofErr w:type="spellStart"/>
      <w:r>
        <w:t>microservice</w:t>
      </w:r>
      <w:proofErr w:type="spellEnd"/>
      <w:r>
        <w:t xml:space="preserve"> is running on each own environment. Put infrastructure metadata for CPU, memory, storage, additional disks, virtual networks, firewalls, load balancing, and </w:t>
      </w:r>
      <w:proofErr w:type="spellStart"/>
      <w:r>
        <w:t>autoscaling</w:t>
      </w:r>
      <w:proofErr w:type="spellEnd"/>
      <w:r>
        <w:t xml:space="preserve"> in deployment policies attached to a cloud service like AWS, Google cloud, and more. Policies help you deploy the </w:t>
      </w:r>
      <w:proofErr w:type="spellStart"/>
      <w:r>
        <w:t>microservices</w:t>
      </w:r>
      <w:proofErr w:type="spellEnd"/>
      <w:r>
        <w:t xml:space="preserve"> defined in the script boxes to any platform and cloud. The orchestration engine interacts with the cloud APIs to auto-provision virtual machines based on metadata from deployment policies. So it’s easy to spin up and destroy </w:t>
      </w:r>
      <w:proofErr w:type="spellStart"/>
      <w:r>
        <w:t>microservices</w:t>
      </w:r>
      <w:proofErr w:type="spellEnd"/>
      <w:r>
        <w:t xml:space="preserve"> on demand without disrupting service availability.</w:t>
      </w:r>
    </w:p>
    <w:p w:rsidR="008000A8" w:rsidRDefault="008000A8" w:rsidP="00A717FA">
      <w:pPr>
        <w:pStyle w:val="ListParagraph"/>
        <w:numPr>
          <w:ilvl w:val="0"/>
          <w:numId w:val="3"/>
        </w:numPr>
      </w:pPr>
      <w:r w:rsidRPr="00144D8A">
        <w:rPr>
          <w:rStyle w:val="Heading5Char"/>
        </w:rPr>
        <w:t xml:space="preserve">Connect </w:t>
      </w:r>
      <w:proofErr w:type="spellStart"/>
      <w:r w:rsidRPr="00144D8A">
        <w:rPr>
          <w:rStyle w:val="Heading5Char"/>
        </w:rPr>
        <w:t>microservices</w:t>
      </w:r>
      <w:proofErr w:type="spellEnd"/>
      <w:r w:rsidRPr="00144D8A">
        <w:rPr>
          <w:rStyle w:val="Heading5Char"/>
        </w:rPr>
        <w:t xml:space="preserve"> via bindings</w:t>
      </w:r>
      <w:r w:rsidR="00E11269" w:rsidRPr="00144D8A">
        <w:rPr>
          <w:rStyle w:val="Heading5Char"/>
        </w:rPr>
        <w:br/>
      </w:r>
      <w:r w:rsidR="00967E9C">
        <w:t xml:space="preserve">Each </w:t>
      </w:r>
      <w:proofErr w:type="spellStart"/>
      <w:r w:rsidR="00967E9C">
        <w:t>microservice</w:t>
      </w:r>
      <w:proofErr w:type="spellEnd"/>
      <w:r w:rsidR="00967E9C">
        <w:t xml:space="preserve"> provide the endpoints which </w:t>
      </w:r>
      <w:r>
        <w:t>handle REST or other protocol communications over the network. With bindings, network references are as easy to manip</w:t>
      </w:r>
      <w:r w:rsidR="000F0E66">
        <w:t>ulate as programming variables.</w:t>
      </w:r>
    </w:p>
    <w:p w:rsidR="003A4EC1" w:rsidRDefault="00E2565B" w:rsidP="00A717FA">
      <w:pPr>
        <w:pStyle w:val="ListParagraph"/>
        <w:numPr>
          <w:ilvl w:val="0"/>
          <w:numId w:val="3"/>
        </w:numPr>
      </w:pPr>
      <w:r>
        <w:rPr>
          <w:rStyle w:val="Heading5Char"/>
        </w:rPr>
        <w:t>Ability</w:t>
      </w:r>
      <w:r w:rsidR="003A4EC1" w:rsidRPr="003A4EC1">
        <w:rPr>
          <w:rStyle w:val="Heading5Char"/>
        </w:rPr>
        <w:t xml:space="preserve"> to scale at each </w:t>
      </w:r>
      <w:proofErr w:type="spellStart"/>
      <w:r w:rsidR="003A4EC1" w:rsidRPr="003A4EC1">
        <w:rPr>
          <w:rStyle w:val="Heading5Char"/>
        </w:rPr>
        <w:t>microservices</w:t>
      </w:r>
      <w:proofErr w:type="spellEnd"/>
      <w:r w:rsidR="003A4EC1" w:rsidRPr="003A4EC1">
        <w:rPr>
          <w:rStyle w:val="Heading5Char"/>
        </w:rPr>
        <w:t xml:space="preserve"> level</w:t>
      </w:r>
      <w:r w:rsidR="003A4EC1">
        <w:br/>
      </w:r>
      <w:r w:rsidR="002F23AC">
        <w:t>A</w:t>
      </w:r>
      <w:r w:rsidR="003A4EC1" w:rsidRPr="003A4EC1">
        <w:t xml:space="preserve"> service may get more traffic than other services</w:t>
      </w:r>
      <w:r w:rsidR="009453EB">
        <w:t>. It may deploy to a cluster environment while some other services run as single node.</w:t>
      </w:r>
    </w:p>
    <w:p w:rsidR="00181160" w:rsidRDefault="007358EB" w:rsidP="00A717FA">
      <w:pPr>
        <w:pStyle w:val="ListParagraph"/>
        <w:numPr>
          <w:ilvl w:val="0"/>
          <w:numId w:val="3"/>
        </w:numPr>
      </w:pPr>
      <w:r w:rsidRPr="007358EB">
        <w:rPr>
          <w:rStyle w:val="Heading5Char"/>
        </w:rPr>
        <w:t xml:space="preserve">Failure in one </w:t>
      </w:r>
      <w:proofErr w:type="spellStart"/>
      <w:r w:rsidRPr="007358EB">
        <w:rPr>
          <w:rStyle w:val="Heading5Char"/>
        </w:rPr>
        <w:t>microservice</w:t>
      </w:r>
      <w:proofErr w:type="spellEnd"/>
      <w:r w:rsidRPr="007358EB">
        <w:rPr>
          <w:rStyle w:val="Heading5Char"/>
        </w:rPr>
        <w:t xml:space="preserve"> must not affect any of the other services</w:t>
      </w:r>
    </w:p>
    <w:p w:rsidR="00F12AED" w:rsidRDefault="005F2344" w:rsidP="00212DC6">
      <w:pPr>
        <w:pStyle w:val="Heading2"/>
      </w:pPr>
      <w:bookmarkStart w:id="4" w:name="_Toc450742575"/>
      <w:r>
        <w:t>Docker</w:t>
      </w:r>
      <w:bookmarkEnd w:id="4"/>
    </w:p>
    <w:p w:rsidR="00DE041F" w:rsidRDefault="00DE041F" w:rsidP="00067423">
      <w:r>
        <w:t xml:space="preserve">Our Lift </w:t>
      </w:r>
      <w:proofErr w:type="spellStart"/>
      <w:r>
        <w:t>Microservice</w:t>
      </w:r>
      <w:proofErr w:type="spellEnd"/>
      <w:r>
        <w:t xml:space="preserve"> Template introduce </w:t>
      </w:r>
      <w:proofErr w:type="spellStart"/>
      <w:r>
        <w:t>docker</w:t>
      </w:r>
      <w:proofErr w:type="spellEnd"/>
      <w:r>
        <w:t xml:space="preserve"> for the </w:t>
      </w:r>
      <w:proofErr w:type="spellStart"/>
      <w:r>
        <w:t>microservices</w:t>
      </w:r>
      <w:proofErr w:type="spellEnd"/>
      <w:r>
        <w:t xml:space="preserve"> deployment.</w:t>
      </w:r>
    </w:p>
    <w:p w:rsidR="006768F9" w:rsidRDefault="00067423" w:rsidP="00067423">
      <w:r>
        <w:t>Docker is a platform built on top of lightweight containers. It handles much of the work around handling containers. In Docker, you create and deploy apps which are synonymous with images in the VM world, albeit for a container-based platform. Docker manages the container provisioning, handles some of the</w:t>
      </w:r>
      <w:r w:rsidR="00C32B8D">
        <w:t xml:space="preserve"> </w:t>
      </w:r>
      <w:r>
        <w:t>networking problems, and even provides its own registry concept that allows</w:t>
      </w:r>
      <w:r w:rsidR="006768F9">
        <w:t xml:space="preserve"> </w:t>
      </w:r>
      <w:r>
        <w:t>you to store and version Docker applications.</w:t>
      </w:r>
    </w:p>
    <w:p w:rsidR="00F12AED" w:rsidRDefault="00F12AED" w:rsidP="00067423">
      <w:r>
        <w:t xml:space="preserve">Docker engine lets developers and system administrators deploy self-sufficient application containers in Linux environments provides a great way to deploy. The key steps involved are as follows:   </w:t>
      </w:r>
    </w:p>
    <w:p w:rsidR="000D1BCF" w:rsidRDefault="000D1BCF" w:rsidP="00A717FA">
      <w:pPr>
        <w:pStyle w:val="ListParagraph"/>
        <w:numPr>
          <w:ilvl w:val="0"/>
          <w:numId w:val="4"/>
        </w:numPr>
      </w:pPr>
      <w:r>
        <w:t xml:space="preserve">Package the </w:t>
      </w:r>
      <w:proofErr w:type="spellStart"/>
      <w:r>
        <w:t>microservice</w:t>
      </w:r>
      <w:proofErr w:type="spellEnd"/>
      <w:r>
        <w:t xml:space="preserve"> as a (Docker) container image.</w:t>
      </w:r>
    </w:p>
    <w:p w:rsidR="000D1BCF" w:rsidRDefault="000D1BCF" w:rsidP="00A717FA">
      <w:pPr>
        <w:pStyle w:val="ListParagraph"/>
        <w:numPr>
          <w:ilvl w:val="0"/>
          <w:numId w:val="4"/>
        </w:numPr>
      </w:pPr>
      <w:r>
        <w:t>Deploy each service instance as a container.</w:t>
      </w:r>
    </w:p>
    <w:p w:rsidR="000D1BCF" w:rsidRDefault="000D1BCF" w:rsidP="00A717FA">
      <w:pPr>
        <w:pStyle w:val="ListParagraph"/>
        <w:numPr>
          <w:ilvl w:val="0"/>
          <w:numId w:val="4"/>
        </w:numPr>
      </w:pPr>
      <w:r>
        <w:t>Scaling is done based on changing the number of container instances.</w:t>
      </w:r>
    </w:p>
    <w:p w:rsidR="0082247B" w:rsidRDefault="000D1BCF" w:rsidP="00A717FA">
      <w:pPr>
        <w:pStyle w:val="ListParagraph"/>
        <w:numPr>
          <w:ilvl w:val="0"/>
          <w:numId w:val="4"/>
        </w:numPr>
      </w:pPr>
      <w:r>
        <w:t xml:space="preserve">Building, deploying, and starting </w:t>
      </w:r>
      <w:proofErr w:type="spellStart"/>
      <w:r>
        <w:t>microservice</w:t>
      </w:r>
      <w:proofErr w:type="spellEnd"/>
      <w:r>
        <w:t xml:space="preserve"> will be much faster as we are using Docker containers (which is m</w:t>
      </w:r>
      <w:r w:rsidR="00054B59">
        <w:t>uch faster than  a regular VM)</w:t>
      </w:r>
    </w:p>
    <w:tbl>
      <w:tblPr>
        <w:tblStyle w:val="TableGrid"/>
        <w:tblW w:w="0" w:type="auto"/>
        <w:tblLook w:val="04A0" w:firstRow="1" w:lastRow="0" w:firstColumn="1" w:lastColumn="0" w:noHBand="0" w:noVBand="1"/>
      </w:tblPr>
      <w:tblGrid>
        <w:gridCol w:w="1008"/>
        <w:gridCol w:w="8568"/>
      </w:tblGrid>
      <w:tr w:rsidR="00054B59" w:rsidTr="00837C03">
        <w:tc>
          <w:tcPr>
            <w:tcW w:w="1008" w:type="dxa"/>
            <w:tcBorders>
              <w:top w:val="nil"/>
              <w:left w:val="nil"/>
              <w:bottom w:val="nil"/>
              <w:right w:val="nil"/>
            </w:tcBorders>
            <w:shd w:val="clear" w:color="auto" w:fill="F2F2F2" w:themeFill="background1" w:themeFillShade="F2"/>
          </w:tcPr>
          <w:p w:rsidR="00054B59" w:rsidRDefault="00054B59" w:rsidP="00837C03">
            <w:pPr>
              <w:jc w:val="right"/>
            </w:pPr>
            <w:r>
              <w:br/>
            </w:r>
            <w:r>
              <w:rPr>
                <w:noProof/>
              </w:rPr>
              <w:drawing>
                <wp:inline distT="0" distB="0" distL="0" distR="0" wp14:anchorId="2A210DB0" wp14:editId="5116EFEE">
                  <wp:extent cx="333375" cy="333375"/>
                  <wp:effectExtent l="0" t="0" r="9525" b="9525"/>
                  <wp:docPr id="340" name="Picture 340" descr="https://upload.wikimedia.org/wikipedia/commons/1/1e/Curation_bar_icon_info_35x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upload.wikimedia.org/wikipedia/commons/1/1e/Curation_bar_icon_info_35x3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r>
              <w:br/>
            </w:r>
          </w:p>
        </w:tc>
        <w:tc>
          <w:tcPr>
            <w:tcW w:w="8568" w:type="dxa"/>
            <w:tcBorders>
              <w:top w:val="nil"/>
              <w:left w:val="nil"/>
              <w:bottom w:val="nil"/>
              <w:right w:val="nil"/>
            </w:tcBorders>
            <w:shd w:val="clear" w:color="auto" w:fill="F2F2F2" w:themeFill="background1" w:themeFillShade="F2"/>
          </w:tcPr>
          <w:p w:rsidR="00054B59" w:rsidRDefault="00054B59" w:rsidP="00837C03"/>
          <w:p w:rsidR="00054B59" w:rsidRDefault="00C608F9" w:rsidP="00837C03">
            <w:r>
              <w:t xml:space="preserve">More information about </w:t>
            </w:r>
            <w:r w:rsidR="00440F98">
              <w:t xml:space="preserve">deployment by </w:t>
            </w:r>
            <w:r w:rsidR="00D7603A">
              <w:t xml:space="preserve">Docker, </w:t>
            </w:r>
            <w:r>
              <w:t>please read</w:t>
            </w:r>
            <w:r w:rsidR="00D7603A">
              <w:t xml:space="preserve"> the following chapters in</w:t>
            </w:r>
            <w:r>
              <w:t xml:space="preserve"> </w:t>
            </w:r>
            <w:hyperlink r:id="rId11" w:history="1">
              <w:proofErr w:type="spellStart"/>
              <w:r w:rsidRPr="00D7603A">
                <w:rPr>
                  <w:rStyle w:val="Hyperlink"/>
                </w:rPr>
                <w:t>Microservices</w:t>
              </w:r>
              <w:proofErr w:type="spellEnd"/>
              <w:r w:rsidRPr="00D7603A">
                <w:rPr>
                  <w:rStyle w:val="Hyperlink"/>
                </w:rPr>
                <w:t xml:space="preserve"> Continuous Deployment Tutorial</w:t>
              </w:r>
            </w:hyperlink>
            <w:r w:rsidR="00D7603A">
              <w:t xml:space="preserve"> </w:t>
            </w:r>
            <w:r w:rsidR="00054B59">
              <w:t>:</w:t>
            </w:r>
          </w:p>
          <w:p w:rsidR="00054B59" w:rsidRDefault="00C608F9" w:rsidP="00C608F9">
            <w:pPr>
              <w:pStyle w:val="ListParagraph"/>
              <w:numPr>
                <w:ilvl w:val="0"/>
                <w:numId w:val="14"/>
              </w:numPr>
            </w:pPr>
            <w:proofErr w:type="spellStart"/>
            <w:r w:rsidRPr="00C608F9">
              <w:t>Microservices</w:t>
            </w:r>
            <w:proofErr w:type="spellEnd"/>
            <w:r w:rsidRPr="00C608F9">
              <w:t xml:space="preserve"> Continuous Deployment</w:t>
            </w:r>
          </w:p>
          <w:p w:rsidR="00D7603A" w:rsidRDefault="00D7603A" w:rsidP="00D7603A">
            <w:pPr>
              <w:pStyle w:val="ListParagraph"/>
              <w:numPr>
                <w:ilvl w:val="0"/>
                <w:numId w:val="14"/>
              </w:numPr>
            </w:pPr>
            <w:r w:rsidRPr="00D7603A">
              <w:t>Application Deployment (Docker)</w:t>
            </w:r>
          </w:p>
          <w:p w:rsidR="00054B59" w:rsidRDefault="00054B59" w:rsidP="00837C03"/>
        </w:tc>
      </w:tr>
    </w:tbl>
    <w:p w:rsidR="0023089D" w:rsidRDefault="0023089D" w:rsidP="0023089D">
      <w:pPr>
        <w:pStyle w:val="Heading1"/>
      </w:pPr>
      <w:bookmarkStart w:id="5" w:name="_Toc450742576"/>
      <w:proofErr w:type="spellStart"/>
      <w:r>
        <w:lastRenderedPageBreak/>
        <w:t>Microservices</w:t>
      </w:r>
      <w:proofErr w:type="spellEnd"/>
      <w:r>
        <w:t xml:space="preserve"> Deployment Pattern</w:t>
      </w:r>
      <w:bookmarkEnd w:id="5"/>
    </w:p>
    <w:p w:rsidR="00C106C8" w:rsidRDefault="00725B66" w:rsidP="00C06E3E">
      <w:pPr>
        <w:pStyle w:val="Heading2"/>
      </w:pPr>
      <w:bookmarkStart w:id="6" w:name="_Toc450742577"/>
      <w:r>
        <w:t>Multiple Service Instances</w:t>
      </w:r>
      <w:r w:rsidR="002F2E0E">
        <w:t xml:space="preserve"> </w:t>
      </w:r>
      <w:r>
        <w:t>p</w:t>
      </w:r>
      <w:r w:rsidR="002F2E0E">
        <w:t>er Host</w:t>
      </w:r>
      <w:bookmarkEnd w:id="6"/>
    </w:p>
    <w:p w:rsidR="00FC7462" w:rsidRDefault="00FC7462" w:rsidP="00FC7462">
      <w:r>
        <w:t>This pattern is to use one or more physical or virtual hosts and run multiple service instances on each one. This is the traditional approach to application deployment. Each service instance runs at a well-known port on one or more hosts.</w:t>
      </w:r>
    </w:p>
    <w:p w:rsidR="00D678B4" w:rsidRDefault="00AE088D" w:rsidP="00AE088D">
      <w:pPr>
        <w:jc w:val="center"/>
      </w:pPr>
      <w:r>
        <w:rPr>
          <w:noProof/>
        </w:rPr>
        <w:drawing>
          <wp:inline distT="0" distB="0" distL="0" distR="0" wp14:anchorId="2D1E97D6" wp14:editId="09B3C323">
            <wp:extent cx="5286375" cy="5404977"/>
            <wp:effectExtent l="0" t="0" r="0" b="571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chardson-microservices-part6-host.png"/>
                    <pic:cNvPicPr/>
                  </pic:nvPicPr>
                  <pic:blipFill>
                    <a:blip r:embed="rId12">
                      <a:extLst>
                        <a:ext uri="{28A0092B-C50C-407E-A947-70E740481C1C}">
                          <a14:useLocalDpi xmlns:a14="http://schemas.microsoft.com/office/drawing/2010/main" val="0"/>
                        </a:ext>
                      </a:extLst>
                    </a:blip>
                    <a:stretch>
                      <a:fillRect/>
                    </a:stretch>
                  </pic:blipFill>
                  <pic:spPr>
                    <a:xfrm>
                      <a:off x="0" y="0"/>
                      <a:ext cx="5296840" cy="5415677"/>
                    </a:xfrm>
                    <a:prstGeom prst="rect">
                      <a:avLst/>
                    </a:prstGeom>
                  </pic:spPr>
                </pic:pic>
              </a:graphicData>
            </a:graphic>
          </wp:inline>
        </w:drawing>
      </w:r>
    </w:p>
    <w:p w:rsidR="00FB320A" w:rsidRPr="005D75B6" w:rsidRDefault="00FB320A" w:rsidP="00FB320A">
      <w:pPr>
        <w:rPr>
          <w:rStyle w:val="Strong"/>
        </w:rPr>
      </w:pPr>
      <w:r w:rsidRPr="005D75B6">
        <w:rPr>
          <w:rStyle w:val="Strong"/>
        </w:rPr>
        <w:t>Deployment Options</w:t>
      </w:r>
      <w:r w:rsidR="00DF2296">
        <w:rPr>
          <w:rStyle w:val="Strong"/>
        </w:rPr>
        <w:t>:</w:t>
      </w:r>
    </w:p>
    <w:p w:rsidR="00386C5D" w:rsidRDefault="00386C5D" w:rsidP="00A717FA">
      <w:pPr>
        <w:pStyle w:val="ListParagraph"/>
        <w:numPr>
          <w:ilvl w:val="0"/>
          <w:numId w:val="6"/>
        </w:numPr>
      </w:pPr>
      <w:r>
        <w:t>Run</w:t>
      </w:r>
      <w:r w:rsidR="00EE5F10">
        <w:t xml:space="preserve"> each service instance as</w:t>
      </w:r>
      <w:r w:rsidR="008D6FEF">
        <w:t xml:space="preserve"> a process</w:t>
      </w:r>
      <w:r w:rsidR="0062165F">
        <w:t xml:space="preserve"> separate</w:t>
      </w:r>
      <w:r w:rsidR="00D96D85">
        <w:t>ly</w:t>
      </w:r>
    </w:p>
    <w:p w:rsidR="003E3376" w:rsidRPr="00FB320A" w:rsidRDefault="00911A02" w:rsidP="00A717FA">
      <w:pPr>
        <w:pStyle w:val="ListParagraph"/>
        <w:numPr>
          <w:ilvl w:val="0"/>
          <w:numId w:val="6"/>
        </w:numPr>
      </w:pPr>
      <w:r>
        <w:t xml:space="preserve">Run multiple service instances in the same process or process group e.g. deploy </w:t>
      </w:r>
      <w:r w:rsidR="00D600CE">
        <w:t>multiple java</w:t>
      </w:r>
      <w:r w:rsidR="00BD5455">
        <w:t xml:space="preserve"> API </w:t>
      </w:r>
      <w:r>
        <w:t>applications on the same Apache Tomcat server</w:t>
      </w:r>
      <w:r w:rsidR="003E3376">
        <w:br w:type="page"/>
      </w:r>
    </w:p>
    <w:p w:rsidR="00C106C8" w:rsidRDefault="00C106C8" w:rsidP="00D678B4">
      <w:pPr>
        <w:pStyle w:val="Heading2"/>
      </w:pPr>
      <w:bookmarkStart w:id="7" w:name="_Toc450742578"/>
      <w:r>
        <w:lastRenderedPageBreak/>
        <w:t>Service Instance per Host</w:t>
      </w:r>
      <w:bookmarkEnd w:id="7"/>
    </w:p>
    <w:p w:rsidR="00BC0645" w:rsidRPr="00BC0645" w:rsidRDefault="00BC0645" w:rsidP="00BC0645">
      <w:r>
        <w:t xml:space="preserve">This pattern is to run </w:t>
      </w:r>
      <w:r w:rsidRPr="00BC0645">
        <w:t>each service instance in isolation on its own host</w:t>
      </w:r>
      <w:r w:rsidR="006D7BA6">
        <w:t xml:space="preserve">. There are two different </w:t>
      </w:r>
      <w:r w:rsidR="00BE04C0" w:rsidRPr="00BE04C0">
        <w:t xml:space="preserve">specializations </w:t>
      </w:r>
      <w:r w:rsidR="00C75824">
        <w:t>of this pattern</w:t>
      </w:r>
      <w:r w:rsidR="00A94AF2">
        <w:t>:</w:t>
      </w:r>
    </w:p>
    <w:p w:rsidR="00C106C8" w:rsidRDefault="00C106C8" w:rsidP="00A717FA">
      <w:pPr>
        <w:pStyle w:val="ListParagraph"/>
        <w:numPr>
          <w:ilvl w:val="0"/>
          <w:numId w:val="5"/>
        </w:numPr>
      </w:pPr>
      <w:r>
        <w:t>Service Instance per Virtual Machine</w:t>
      </w:r>
    </w:p>
    <w:p w:rsidR="00026885" w:rsidRDefault="00C106C8" w:rsidP="00A717FA">
      <w:pPr>
        <w:pStyle w:val="ListParagraph"/>
        <w:numPr>
          <w:ilvl w:val="0"/>
          <w:numId w:val="5"/>
        </w:numPr>
      </w:pPr>
      <w:r>
        <w:t>Service Instance per Container</w:t>
      </w:r>
    </w:p>
    <w:p w:rsidR="00026885" w:rsidRDefault="00026885" w:rsidP="00026885">
      <w:pPr>
        <w:pStyle w:val="Heading3"/>
      </w:pPr>
      <w:bookmarkStart w:id="8" w:name="_Toc450742579"/>
      <w:r>
        <w:t>Service Instance per Virtual Machine</w:t>
      </w:r>
      <w:bookmarkEnd w:id="8"/>
    </w:p>
    <w:p w:rsidR="00420776" w:rsidRDefault="00420776" w:rsidP="00420776">
      <w:r>
        <w:t>This pattern is to</w:t>
      </w:r>
      <w:r w:rsidRPr="00420776">
        <w:t xml:space="preserve"> package each service as a virtual machine (VM) image</w:t>
      </w:r>
      <w:r>
        <w:t>. Each service instance is a VM</w:t>
      </w:r>
      <w:r w:rsidRPr="00420776">
        <w:t xml:space="preserve"> that i</w:t>
      </w:r>
      <w:r w:rsidR="00044E7C">
        <w:t>s launched using that VM image.</w:t>
      </w:r>
    </w:p>
    <w:p w:rsidR="00B35A85" w:rsidRDefault="00516F1A" w:rsidP="00420776">
      <w:r>
        <w:rPr>
          <w:noProof/>
        </w:rPr>
        <w:drawing>
          <wp:inline distT="0" distB="0" distL="0" distR="0">
            <wp:extent cx="5943600" cy="499745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chardson-microservices-part6-vm.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997450"/>
                    </a:xfrm>
                    <a:prstGeom prst="rect">
                      <a:avLst/>
                    </a:prstGeom>
                  </pic:spPr>
                </pic:pic>
              </a:graphicData>
            </a:graphic>
          </wp:inline>
        </w:drawing>
      </w:r>
    </w:p>
    <w:p w:rsidR="004D736C" w:rsidRDefault="004D736C" w:rsidP="00420776"/>
    <w:p w:rsidR="004D736C" w:rsidRDefault="004D736C" w:rsidP="00420776"/>
    <w:p w:rsidR="004D736C" w:rsidRDefault="004D736C" w:rsidP="00420776"/>
    <w:p w:rsidR="00026885" w:rsidRDefault="00026885" w:rsidP="00026885">
      <w:pPr>
        <w:pStyle w:val="Heading3"/>
      </w:pPr>
      <w:bookmarkStart w:id="9" w:name="_Toc450742580"/>
      <w:r>
        <w:lastRenderedPageBreak/>
        <w:t>Service Instance per Container</w:t>
      </w:r>
      <w:bookmarkEnd w:id="9"/>
    </w:p>
    <w:p w:rsidR="00945DA2" w:rsidRPr="00945DA2" w:rsidRDefault="0039353A" w:rsidP="00945DA2">
      <w:r>
        <w:t>E</w:t>
      </w:r>
      <w:r w:rsidRPr="0039353A">
        <w:t>ach service instance runs in its own container. Containers are a virtualization mechanism at the operating system level. A container consists of one or more processes running in a sandbox. From the perspective of the processes, they have their own port namespace and root filesystem. You can limit a container’s memory and CPU resources. Some container implementations also have I/O rate limiting. Examples of container technologies include Docker and Solaris Zones.</w:t>
      </w:r>
    </w:p>
    <w:p w:rsidR="00A94AF2" w:rsidRDefault="00945DA2" w:rsidP="00A94AF2">
      <w:r>
        <w:rPr>
          <w:noProof/>
        </w:rPr>
        <w:drawing>
          <wp:inline distT="0" distB="0" distL="0" distR="0">
            <wp:extent cx="5943600" cy="545020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chardson-microservices-part6-container.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5450205"/>
                    </a:xfrm>
                    <a:prstGeom prst="rect">
                      <a:avLst/>
                    </a:prstGeom>
                  </pic:spPr>
                </pic:pic>
              </a:graphicData>
            </a:graphic>
          </wp:inline>
        </w:drawing>
      </w:r>
    </w:p>
    <w:p w:rsidR="00A75B9D" w:rsidRDefault="00665852" w:rsidP="00665852">
      <w:r>
        <w:t>To use this pattern, you package your service as a container image. A container image is a filesystem image consisting of the applications and libraries required to run the service. Some container images consist of a complete Linux root filesystem. Others are more lightweight. To deploy a Java service, for example, you build a container image containing the Java runtime, perhaps an Apache Tomcat server, and your compiled Java application.</w:t>
      </w:r>
    </w:p>
    <w:p w:rsidR="0039353A" w:rsidRPr="00A75B9D" w:rsidRDefault="00665852" w:rsidP="00665852">
      <w:r>
        <w:lastRenderedPageBreak/>
        <w:t>Once you have packaged your service as a container image, you then launch one or more containers. You usually run multiple containers on each physical or virtual host. You might use a cluster manager such as Kubernetes or Marathon to manage your containers. A cluster manager treats the hosts as a pool of resources. It decides where to place each container based on the resources required by the container and resources available on each host.</w:t>
      </w:r>
    </w:p>
    <w:p w:rsidR="00C106C8" w:rsidRDefault="00C106C8" w:rsidP="00D678B4">
      <w:pPr>
        <w:pStyle w:val="Heading2"/>
      </w:pPr>
      <w:bookmarkStart w:id="10" w:name="_Toc450742581"/>
      <w:proofErr w:type="spellStart"/>
      <w:r>
        <w:t>Serverless</w:t>
      </w:r>
      <w:proofErr w:type="spellEnd"/>
      <w:r>
        <w:t xml:space="preserve"> Deployment</w:t>
      </w:r>
      <w:bookmarkEnd w:id="10"/>
    </w:p>
    <w:p w:rsidR="008742A2" w:rsidRDefault="008742A2" w:rsidP="007C3521">
      <w:r>
        <w:t>E</w:t>
      </w:r>
      <w:r w:rsidR="007C3521">
        <w:t xml:space="preserve">xample of </w:t>
      </w:r>
      <w:proofErr w:type="spellStart"/>
      <w:r w:rsidR="007C3521">
        <w:t>serverless</w:t>
      </w:r>
      <w:proofErr w:type="spellEnd"/>
      <w:r w:rsidR="007C3521">
        <w:t xml:space="preserve"> deployment technology</w:t>
      </w:r>
      <w:r>
        <w:t xml:space="preserve"> is AWS Lambda</w:t>
      </w:r>
      <w:r w:rsidR="007C3521">
        <w:t>. It supports Java</w:t>
      </w:r>
      <w:r>
        <w:t>, Node.js, and Python services.</w:t>
      </w:r>
    </w:p>
    <w:p w:rsidR="008742A2" w:rsidRDefault="008742A2" w:rsidP="008742A2">
      <w:r>
        <w:t>AWS Lambda is a compute service where you can upload your code to AWS Lambda and the service can run the code on your behalf using AWS infrastructure. After you upload your code and create what we call a Lambda function, AWS Lambda takes care of provisioning and managing the servers that you use to run the code. You can use AWS Lambda as follows:</w:t>
      </w:r>
    </w:p>
    <w:p w:rsidR="00BE1996" w:rsidRDefault="008742A2" w:rsidP="00A717FA">
      <w:pPr>
        <w:pStyle w:val="ListParagraph"/>
        <w:numPr>
          <w:ilvl w:val="0"/>
          <w:numId w:val="8"/>
        </w:numPr>
      </w:pPr>
      <w:r>
        <w:t xml:space="preserve">As an event-driven compute service where AWS Lambda runs your code in response to events, such as changes to data in an Amazon S3 bucket or an Amazon </w:t>
      </w:r>
      <w:proofErr w:type="spellStart"/>
      <w:r>
        <w:t>DynamoDB</w:t>
      </w:r>
      <w:proofErr w:type="spellEnd"/>
      <w:r>
        <w:t xml:space="preserve"> table.</w:t>
      </w:r>
    </w:p>
    <w:p w:rsidR="008742A2" w:rsidRDefault="008742A2" w:rsidP="00A717FA">
      <w:pPr>
        <w:pStyle w:val="ListParagraph"/>
        <w:numPr>
          <w:ilvl w:val="0"/>
          <w:numId w:val="8"/>
        </w:numPr>
      </w:pPr>
      <w:r>
        <w:t>As a compute service to run your code in response to HTTP requests using Amazon API Gateway or API calls made using AWS SDKs.</w:t>
      </w:r>
    </w:p>
    <w:p w:rsidR="007C3521" w:rsidRDefault="007C3521" w:rsidP="007C3521">
      <w:r>
        <w:t xml:space="preserve">To deploy a </w:t>
      </w:r>
      <w:proofErr w:type="spellStart"/>
      <w:r>
        <w:t>microservice</w:t>
      </w:r>
      <w:proofErr w:type="spellEnd"/>
      <w:r>
        <w:t xml:space="preserve">, you package it as a ZIP file and upload it to AWS Lambda. You also supply metadata, which among other things specifies the name of the function that is invoked to handle a request (a.k.a. an event). AWS Lambda automatically runs enough instances of your </w:t>
      </w:r>
      <w:proofErr w:type="spellStart"/>
      <w:r>
        <w:t>microservice</w:t>
      </w:r>
      <w:proofErr w:type="spellEnd"/>
      <w:r>
        <w:t xml:space="preserve"> to handle requests. You are simply billed for each request based on the time taken and the memory consumed. Of course, the devil is in the details and you will see shortly that AWS Lambda has limitations. But the notion that neither you as a developer nor anyone in your organization need worry about any aspect of servers, virtual machines, or containers is incredibly appealing.</w:t>
      </w:r>
    </w:p>
    <w:p w:rsidR="00002BE8" w:rsidRDefault="00002BE8" w:rsidP="00002BE8">
      <w:pPr>
        <w:ind w:left="-990"/>
      </w:pPr>
      <w:r>
        <w:rPr>
          <w:noProof/>
        </w:rPr>
        <w:drawing>
          <wp:inline distT="0" distB="0" distL="0" distR="0" wp14:anchorId="6B6764DD" wp14:editId="7895509E">
            <wp:extent cx="7214870" cy="2171700"/>
            <wp:effectExtent l="0" t="0" r="508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mbda_WebApplications.png"/>
                    <pic:cNvPicPr/>
                  </pic:nvPicPr>
                  <pic:blipFill>
                    <a:blip r:embed="rId15">
                      <a:extLst>
                        <a:ext uri="{28A0092B-C50C-407E-A947-70E740481C1C}">
                          <a14:useLocalDpi xmlns:a14="http://schemas.microsoft.com/office/drawing/2010/main" val="0"/>
                        </a:ext>
                      </a:extLst>
                    </a:blip>
                    <a:stretch>
                      <a:fillRect/>
                    </a:stretch>
                  </pic:blipFill>
                  <pic:spPr>
                    <a:xfrm>
                      <a:off x="0" y="0"/>
                      <a:ext cx="7214870" cy="2171700"/>
                    </a:xfrm>
                    <a:prstGeom prst="rect">
                      <a:avLst/>
                    </a:prstGeom>
                  </pic:spPr>
                </pic:pic>
              </a:graphicData>
            </a:graphic>
          </wp:inline>
        </w:drawing>
      </w:r>
    </w:p>
    <w:p w:rsidR="007C3521" w:rsidRPr="007C3521" w:rsidRDefault="007C3521" w:rsidP="007C3521">
      <w:r>
        <w:t xml:space="preserve">A Lambda function is a stateless service. It typically handles requests by invoking AWS services. For example, a Lambda function that is invoked when an image is uploaded to an S3 bucket could insert an </w:t>
      </w:r>
      <w:r>
        <w:lastRenderedPageBreak/>
        <w:t xml:space="preserve">item into a </w:t>
      </w:r>
      <w:proofErr w:type="spellStart"/>
      <w:r>
        <w:t>DynamoDB</w:t>
      </w:r>
      <w:proofErr w:type="spellEnd"/>
      <w:r>
        <w:t xml:space="preserve"> images table and publish a message to a Kinesis stream to trigger image processing. A Lambda function can also invoke third-party web services.</w:t>
      </w:r>
    </w:p>
    <w:p w:rsidR="007C3521" w:rsidRDefault="007C3521" w:rsidP="007C3521">
      <w:r>
        <w:t>There are four ways to invoke a Lambda function:</w:t>
      </w:r>
    </w:p>
    <w:p w:rsidR="007C3521" w:rsidRDefault="007C3521" w:rsidP="00A717FA">
      <w:pPr>
        <w:pStyle w:val="ListParagraph"/>
        <w:numPr>
          <w:ilvl w:val="0"/>
          <w:numId w:val="7"/>
        </w:numPr>
      </w:pPr>
      <w:r>
        <w:t>Directly, using a web service request</w:t>
      </w:r>
    </w:p>
    <w:p w:rsidR="007C3521" w:rsidRDefault="007C3521" w:rsidP="00A717FA">
      <w:pPr>
        <w:pStyle w:val="ListParagraph"/>
        <w:numPr>
          <w:ilvl w:val="0"/>
          <w:numId w:val="7"/>
        </w:numPr>
      </w:pPr>
      <w:r>
        <w:t xml:space="preserve">Automatically, in response to an event generated by an AWS service such as S3, </w:t>
      </w:r>
      <w:proofErr w:type="spellStart"/>
      <w:r>
        <w:t>DynamoDB</w:t>
      </w:r>
      <w:proofErr w:type="spellEnd"/>
      <w:r>
        <w:t>, Kinesis, or Simple Email Service</w:t>
      </w:r>
    </w:p>
    <w:p w:rsidR="007C3521" w:rsidRDefault="007C3521" w:rsidP="00A717FA">
      <w:pPr>
        <w:pStyle w:val="ListParagraph"/>
        <w:numPr>
          <w:ilvl w:val="0"/>
          <w:numId w:val="7"/>
        </w:numPr>
      </w:pPr>
      <w:r>
        <w:t>Automatically, via an AWS API Gateway to handle HTTP requests from clients of the application</w:t>
      </w:r>
    </w:p>
    <w:p w:rsidR="007C3521" w:rsidRDefault="007C3521" w:rsidP="00A717FA">
      <w:pPr>
        <w:pStyle w:val="ListParagraph"/>
        <w:numPr>
          <w:ilvl w:val="0"/>
          <w:numId w:val="7"/>
        </w:numPr>
      </w:pPr>
      <w:r>
        <w:t xml:space="preserve">Periodically, according to a </w:t>
      </w:r>
      <w:proofErr w:type="spellStart"/>
      <w:r>
        <w:t>cron</w:t>
      </w:r>
      <w:proofErr w:type="spellEnd"/>
      <w:r>
        <w:t>-like schedule</w:t>
      </w:r>
    </w:p>
    <w:p w:rsidR="007C3521" w:rsidRDefault="007C3521" w:rsidP="007C3521">
      <w:r>
        <w:t xml:space="preserve">AWS Lambda is a convenient way to deploy </w:t>
      </w:r>
      <w:proofErr w:type="spellStart"/>
      <w:r>
        <w:t>microservices</w:t>
      </w:r>
      <w:proofErr w:type="spellEnd"/>
      <w:r>
        <w:t>. The request-based pricing means that you only pay for the work that your services actually perform. Also, because you are not responsible for the IT infrastructure you can focus on developing your application.</w:t>
      </w:r>
    </w:p>
    <w:p w:rsidR="001B41AB" w:rsidRDefault="007C3521" w:rsidP="007C3521">
      <w:r>
        <w:t>There are, however, some significant limitations. It is not intended to be used to deploy long-running services, such as a service that consumes messages from a third-party message broker. Requests must complete within 300 seconds. Services must be stateless, since in theory AWS Lambda might run a separate instance for each request. They must be written in one of the supported languages. Services must also start quickly; otherwise, they might be timed out and terminated.</w:t>
      </w:r>
    </w:p>
    <w:tbl>
      <w:tblPr>
        <w:tblStyle w:val="TableGrid"/>
        <w:tblW w:w="0" w:type="auto"/>
        <w:tblLook w:val="04A0" w:firstRow="1" w:lastRow="0" w:firstColumn="1" w:lastColumn="0" w:noHBand="0" w:noVBand="1"/>
      </w:tblPr>
      <w:tblGrid>
        <w:gridCol w:w="1008"/>
        <w:gridCol w:w="8568"/>
      </w:tblGrid>
      <w:tr w:rsidR="008F2625" w:rsidTr="00C34E49">
        <w:tc>
          <w:tcPr>
            <w:tcW w:w="1008" w:type="dxa"/>
            <w:tcBorders>
              <w:top w:val="nil"/>
              <w:left w:val="nil"/>
              <w:bottom w:val="nil"/>
              <w:right w:val="nil"/>
            </w:tcBorders>
            <w:shd w:val="clear" w:color="auto" w:fill="F2F2F2" w:themeFill="background1" w:themeFillShade="F2"/>
          </w:tcPr>
          <w:p w:rsidR="008F2625" w:rsidRDefault="008F2625" w:rsidP="00C34E49">
            <w:pPr>
              <w:jc w:val="right"/>
            </w:pPr>
            <w:r>
              <w:br/>
            </w:r>
            <w:r>
              <w:rPr>
                <w:noProof/>
              </w:rPr>
              <w:drawing>
                <wp:inline distT="0" distB="0" distL="0" distR="0" wp14:anchorId="3E58A77C" wp14:editId="6A1E0368">
                  <wp:extent cx="333375" cy="333375"/>
                  <wp:effectExtent l="0" t="0" r="9525" b="9525"/>
                  <wp:docPr id="230" name="Picture 230" descr="https://upload.wikimedia.org/wikipedia/commons/1/1e/Curation_bar_icon_info_35x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upload.wikimedia.org/wikipedia/commons/1/1e/Curation_bar_icon_info_35x3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r>
              <w:br/>
            </w:r>
          </w:p>
        </w:tc>
        <w:tc>
          <w:tcPr>
            <w:tcW w:w="8568" w:type="dxa"/>
            <w:tcBorders>
              <w:top w:val="nil"/>
              <w:left w:val="nil"/>
              <w:bottom w:val="nil"/>
              <w:right w:val="nil"/>
            </w:tcBorders>
            <w:shd w:val="clear" w:color="auto" w:fill="F2F2F2" w:themeFill="background1" w:themeFillShade="F2"/>
          </w:tcPr>
          <w:p w:rsidR="008F2625" w:rsidRDefault="008F2625" w:rsidP="00C34E49"/>
          <w:p w:rsidR="008F2625" w:rsidRDefault="007349B1" w:rsidP="00C34E49">
            <w:r w:rsidRPr="005E719D">
              <w:rPr>
                <w:b/>
                <w:bCs/>
              </w:rPr>
              <w:t xml:space="preserve">Case Study </w:t>
            </w:r>
            <w:r>
              <w:t xml:space="preserve">- </w:t>
            </w:r>
            <w:r w:rsidR="008F2625" w:rsidRPr="008F2625">
              <w:t xml:space="preserve">Building and Deploying </w:t>
            </w:r>
            <w:proofErr w:type="spellStart"/>
            <w:r w:rsidR="008F2625" w:rsidRPr="008F2625">
              <w:t>Microservices</w:t>
            </w:r>
            <w:proofErr w:type="spellEnd"/>
            <w:r w:rsidR="008F2625" w:rsidRPr="008F2625">
              <w:t xml:space="preserve"> with AWS Lambda and Semaphore</w:t>
            </w:r>
            <w:r w:rsidR="008F2625">
              <w:t>:</w:t>
            </w:r>
          </w:p>
          <w:p w:rsidR="008F2625" w:rsidRDefault="00B951C0" w:rsidP="00C34E49">
            <w:hyperlink r:id="rId16" w:history="1">
              <w:r w:rsidR="008F2625" w:rsidRPr="00413027">
                <w:rPr>
                  <w:rStyle w:val="Hyperlink"/>
                </w:rPr>
                <w:t>https://semaphoreci.com/community/tutorials/building-and-deploying-microservices-with-aws-lambda-and-semaphore</w:t>
              </w:r>
            </w:hyperlink>
          </w:p>
          <w:p w:rsidR="008F2625" w:rsidRDefault="008F2625" w:rsidP="00C34E49"/>
        </w:tc>
      </w:tr>
    </w:tbl>
    <w:p w:rsidR="00C223C5" w:rsidRDefault="00C223C5" w:rsidP="007C3521"/>
    <w:p w:rsidR="00173F90" w:rsidRPr="00173F90" w:rsidRDefault="00173F90">
      <w:r>
        <w:br w:type="page"/>
      </w:r>
    </w:p>
    <w:p w:rsidR="008E3AEF" w:rsidRDefault="008E3AEF" w:rsidP="008E3AEF">
      <w:pPr>
        <w:pStyle w:val="Heading1"/>
      </w:pPr>
      <w:bookmarkStart w:id="11" w:name="_Toc450742582"/>
      <w:r>
        <w:lastRenderedPageBreak/>
        <w:t>Zero Downtime Deployment</w:t>
      </w:r>
      <w:bookmarkEnd w:id="11"/>
    </w:p>
    <w:p w:rsidR="007D6F85" w:rsidRDefault="007D6F85" w:rsidP="00517680">
      <w:pPr>
        <w:pStyle w:val="Heading2"/>
      </w:pPr>
      <w:bookmarkStart w:id="12" w:name="_Toc450742583"/>
      <w:r>
        <w:t>Blue Green Deployment</w:t>
      </w:r>
      <w:bookmarkEnd w:id="12"/>
    </w:p>
    <w:p w:rsidR="00894F0D" w:rsidRDefault="00894F0D" w:rsidP="00894F0D">
      <w:r>
        <w:t>Modern development practices often distinguish between deploying and releasing software. Deployment is the step that involves getting the new code onto the servers. Releasing is the step where the new code begins to receive production traffic.</w:t>
      </w:r>
    </w:p>
    <w:p w:rsidR="007D6F85" w:rsidRDefault="00894F0D" w:rsidP="00894F0D">
      <w:r w:rsidRPr="00881A0D">
        <w:rPr>
          <w:rStyle w:val="SubtleEmphasis"/>
        </w:rPr>
        <w:t>Blue-green deployment</w:t>
      </w:r>
      <w:r>
        <w:t xml:space="preserve"> is a strategy for deploying and releasing software. It relies on maintaining two separate production-capable environments, nicknamed </w:t>
      </w:r>
      <w:r w:rsidRPr="000D39EA">
        <w:rPr>
          <w:rStyle w:val="SubtleEmphasis"/>
        </w:rPr>
        <w:t>blue</w:t>
      </w:r>
      <w:r>
        <w:t xml:space="preserve"> and</w:t>
      </w:r>
      <w:r w:rsidR="009A78B8">
        <w:t xml:space="preserve"> </w:t>
      </w:r>
      <w:r w:rsidR="009A78B8" w:rsidRPr="000D39EA">
        <w:rPr>
          <w:rStyle w:val="SubtleEmphasis"/>
        </w:rPr>
        <w:t>green</w:t>
      </w:r>
      <w:r w:rsidR="009A78B8">
        <w:t xml:space="preserve"> for ease of discussion.</w:t>
      </w:r>
    </w:p>
    <w:p w:rsidR="00C747B4" w:rsidRDefault="004C681A" w:rsidP="004C681A">
      <w:r>
        <w:t xml:space="preserve">According to post: </w:t>
      </w:r>
      <w:hyperlink r:id="rId17" w:history="1">
        <w:r w:rsidRPr="00413027">
          <w:rPr>
            <w:rStyle w:val="Hyperlink"/>
          </w:rPr>
          <w:t>http://martinfowler.com/bliki/BlueGreenDeployment.html</w:t>
        </w:r>
      </w:hyperlink>
      <w:r>
        <w:t xml:space="preserve"> by Martin Fowler, t</w:t>
      </w:r>
      <w:r w:rsidR="00C747B4" w:rsidRPr="00C747B4">
        <w:t>he basic concept behind blue-green deployment tec</w:t>
      </w:r>
      <w:r>
        <w:t xml:space="preserve">hnique </w:t>
      </w:r>
      <w:r w:rsidR="00C747B4" w:rsidRPr="00C747B4">
        <w:t>is that two sets of environments, each capable of serving your application in production, are maintained. These two environments should be nearly identical. By convention, these are referred to as the blue and the green environments.</w:t>
      </w:r>
    </w:p>
    <w:p w:rsidR="00BD51F4" w:rsidRDefault="00BD51F4" w:rsidP="004C681A">
      <w:r>
        <w:rPr>
          <w:noProof/>
        </w:rPr>
        <w:drawing>
          <wp:inline distT="0" distB="0" distL="0" distR="0">
            <wp:extent cx="5943600" cy="3785870"/>
            <wp:effectExtent l="0" t="0" r="0" b="508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_green_deployments.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785870"/>
                    </a:xfrm>
                    <a:prstGeom prst="rect">
                      <a:avLst/>
                    </a:prstGeom>
                  </pic:spPr>
                </pic:pic>
              </a:graphicData>
            </a:graphic>
          </wp:inline>
        </w:drawing>
      </w:r>
    </w:p>
    <w:p w:rsidR="00403531" w:rsidRDefault="00403531">
      <w:r>
        <w:br w:type="page"/>
      </w:r>
    </w:p>
    <w:p w:rsidR="00B56EFE" w:rsidRDefault="00B4230E" w:rsidP="00B56EFE">
      <w:r>
        <w:rPr>
          <w:noProof/>
        </w:rPr>
        <w:lastRenderedPageBreak/>
        <mc:AlternateContent>
          <mc:Choice Requires="wpg">
            <w:drawing>
              <wp:anchor distT="0" distB="0" distL="114300" distR="114300" simplePos="0" relativeHeight="251601920" behindDoc="0" locked="0" layoutInCell="1" allowOverlap="1" wp14:anchorId="47F9C466" wp14:editId="53F04E80">
                <wp:simplePos x="0" y="0"/>
                <wp:positionH relativeFrom="column">
                  <wp:posOffset>9525</wp:posOffset>
                </wp:positionH>
                <wp:positionV relativeFrom="paragraph">
                  <wp:posOffset>685800</wp:posOffset>
                </wp:positionV>
                <wp:extent cx="6038850" cy="2276475"/>
                <wp:effectExtent l="0" t="0" r="19050" b="9525"/>
                <wp:wrapNone/>
                <wp:docPr id="267" name="Group 267"/>
                <wp:cNvGraphicFramePr/>
                <a:graphic xmlns:a="http://schemas.openxmlformats.org/drawingml/2006/main">
                  <a:graphicData uri="http://schemas.microsoft.com/office/word/2010/wordprocessingGroup">
                    <wpg:wgp>
                      <wpg:cNvGrpSpPr/>
                      <wpg:grpSpPr>
                        <a:xfrm>
                          <a:off x="0" y="0"/>
                          <a:ext cx="6038850" cy="2276475"/>
                          <a:chOff x="0" y="0"/>
                          <a:chExt cx="6038850" cy="2276475"/>
                        </a:xfrm>
                      </wpg:grpSpPr>
                      <wpg:grpSp>
                        <wpg:cNvPr id="235" name="Group 235"/>
                        <wpg:cNvGrpSpPr/>
                        <wpg:grpSpPr>
                          <a:xfrm>
                            <a:off x="409575" y="47625"/>
                            <a:ext cx="5162550" cy="1819275"/>
                            <a:chOff x="0" y="0"/>
                            <a:chExt cx="5162550" cy="1819275"/>
                          </a:xfrm>
                        </wpg:grpSpPr>
                        <wpg:grpSp>
                          <wpg:cNvPr id="232" name="Group 232"/>
                          <wpg:cNvGrpSpPr/>
                          <wpg:grpSpPr>
                            <a:xfrm>
                              <a:off x="0" y="0"/>
                              <a:ext cx="5162550" cy="1819275"/>
                              <a:chOff x="0" y="0"/>
                              <a:chExt cx="5162550" cy="1819275"/>
                            </a:xfrm>
                          </wpg:grpSpPr>
                          <wpg:grpSp>
                            <wpg:cNvPr id="231" name="Group 231"/>
                            <wpg:cNvGrpSpPr/>
                            <wpg:grpSpPr>
                              <a:xfrm>
                                <a:off x="0" y="0"/>
                                <a:ext cx="5162550" cy="1819275"/>
                                <a:chOff x="0" y="0"/>
                                <a:chExt cx="5162550" cy="1819275"/>
                              </a:xfrm>
                            </wpg:grpSpPr>
                            <wps:wsp>
                              <wps:cNvPr id="148" name="Rectangle 148"/>
                              <wps:cNvSpPr/>
                              <wps:spPr>
                                <a:xfrm>
                                  <a:off x="4305300" y="304800"/>
                                  <a:ext cx="781050" cy="1514475"/>
                                </a:xfrm>
                                <a:prstGeom prst="rect">
                                  <a:avLst/>
                                </a:prstGeom>
                                <a:ln w="19050">
                                  <a:solidFill>
                                    <a:schemeClr val="bg1">
                                      <a:lumMod val="65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5" name="Group 155"/>
                              <wpg:cNvGrpSpPr/>
                              <wpg:grpSpPr>
                                <a:xfrm>
                                  <a:off x="2295525" y="0"/>
                                  <a:ext cx="933450" cy="1819275"/>
                                  <a:chOff x="0" y="0"/>
                                  <a:chExt cx="933450" cy="1819275"/>
                                </a:xfrm>
                              </wpg:grpSpPr>
                              <wpg:grpSp>
                                <wpg:cNvPr id="142" name="Group 142"/>
                                <wpg:cNvGrpSpPr/>
                                <wpg:grpSpPr>
                                  <a:xfrm>
                                    <a:off x="76200" y="304800"/>
                                    <a:ext cx="781050" cy="1514475"/>
                                    <a:chOff x="0" y="0"/>
                                    <a:chExt cx="781050" cy="1514475"/>
                                  </a:xfrm>
                                </wpg:grpSpPr>
                                <wps:wsp>
                                  <wps:cNvPr id="139" name="Rectangle 139"/>
                                  <wps:cNvSpPr/>
                                  <wps:spPr>
                                    <a:xfrm>
                                      <a:off x="0" y="0"/>
                                      <a:ext cx="781050" cy="1514475"/>
                                    </a:xfrm>
                                    <a:prstGeom prst="rect">
                                      <a:avLst/>
                                    </a:prstGeom>
                                    <a:ln w="19050">
                                      <a:solidFill>
                                        <a:schemeClr val="bg1">
                                          <a:lumMod val="65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Cube 140"/>
                                  <wps:cNvSpPr/>
                                  <wps:spPr>
                                    <a:xfrm>
                                      <a:off x="238125" y="171450"/>
                                      <a:ext cx="314325" cy="428625"/>
                                    </a:xfrm>
                                    <a:prstGeom prst="cube">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Cube 141"/>
                                  <wps:cNvSpPr/>
                                  <wps:spPr>
                                    <a:xfrm>
                                      <a:off x="238125" y="819150"/>
                                      <a:ext cx="314325" cy="428625"/>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2" name="Text Box 152"/>
                                <wps:cNvSpPr txBox="1"/>
                                <wps:spPr>
                                  <a:xfrm>
                                    <a:off x="0" y="0"/>
                                    <a:ext cx="93345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FED" w:rsidRPr="00CE568E" w:rsidRDefault="00422FED" w:rsidP="00422FED">
                                      <w:pPr>
                                        <w:jc w:val="center"/>
                                        <w:rPr>
                                          <w:color w:val="595959" w:themeColor="text1" w:themeTint="A6"/>
                                        </w:rPr>
                                      </w:pPr>
                                      <w:r w:rsidRPr="00CE568E">
                                        <w:rPr>
                                          <w:color w:val="595959" w:themeColor="text1" w:themeTint="A6"/>
                                        </w:rPr>
                                        <w:t>Web 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6" name="Group 156"/>
                              <wpg:cNvGrpSpPr/>
                              <wpg:grpSpPr>
                                <a:xfrm>
                                  <a:off x="3257550" y="0"/>
                                  <a:ext cx="933450" cy="1819275"/>
                                  <a:chOff x="0" y="0"/>
                                  <a:chExt cx="933450" cy="1819275"/>
                                </a:xfrm>
                              </wpg:grpSpPr>
                              <wpg:grpSp>
                                <wpg:cNvPr id="143" name="Group 143"/>
                                <wpg:cNvGrpSpPr/>
                                <wpg:grpSpPr>
                                  <a:xfrm>
                                    <a:off x="95250" y="304800"/>
                                    <a:ext cx="781050" cy="1514475"/>
                                    <a:chOff x="0" y="0"/>
                                    <a:chExt cx="781050" cy="1514475"/>
                                  </a:xfrm>
                                </wpg:grpSpPr>
                                <wps:wsp>
                                  <wps:cNvPr id="144" name="Rectangle 144"/>
                                  <wps:cNvSpPr/>
                                  <wps:spPr>
                                    <a:xfrm>
                                      <a:off x="0" y="0"/>
                                      <a:ext cx="781050" cy="1514475"/>
                                    </a:xfrm>
                                    <a:prstGeom prst="rect">
                                      <a:avLst/>
                                    </a:prstGeom>
                                    <a:ln w="19050">
                                      <a:solidFill>
                                        <a:schemeClr val="bg1">
                                          <a:lumMod val="65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Cube 145"/>
                                  <wps:cNvSpPr/>
                                  <wps:spPr>
                                    <a:xfrm>
                                      <a:off x="238125" y="171450"/>
                                      <a:ext cx="314325" cy="428625"/>
                                    </a:xfrm>
                                    <a:prstGeom prst="cube">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Cube 146"/>
                                  <wps:cNvSpPr/>
                                  <wps:spPr>
                                    <a:xfrm>
                                      <a:off x="238125" y="819150"/>
                                      <a:ext cx="314325" cy="428625"/>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3" name="Text Box 153"/>
                                <wps:cNvSpPr txBox="1"/>
                                <wps:spPr>
                                  <a:xfrm>
                                    <a:off x="0" y="0"/>
                                    <a:ext cx="93345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FED" w:rsidRPr="00CE568E" w:rsidRDefault="00422FED" w:rsidP="00422FED">
                                      <w:pPr>
                                        <w:jc w:val="center"/>
                                        <w:rPr>
                                          <w:color w:val="595959" w:themeColor="text1" w:themeTint="A6"/>
                                        </w:rPr>
                                      </w:pPr>
                                      <w:r w:rsidRPr="00CE568E">
                                        <w:rPr>
                                          <w:color w:val="595959" w:themeColor="text1" w:themeTint="A6"/>
                                        </w:rPr>
                                        <w:t>App 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4" name="Text Box 154"/>
                              <wps:cNvSpPr txBox="1"/>
                              <wps:spPr>
                                <a:xfrm>
                                  <a:off x="4229100" y="0"/>
                                  <a:ext cx="93345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FED" w:rsidRPr="00CE568E" w:rsidRDefault="00422FED" w:rsidP="00422FED">
                                    <w:pPr>
                                      <w:jc w:val="center"/>
                                      <w:rPr>
                                        <w:color w:val="595959" w:themeColor="text1" w:themeTint="A6"/>
                                      </w:rPr>
                                    </w:pPr>
                                    <w:r w:rsidRPr="00CE568E">
                                      <w:rPr>
                                        <w:color w:val="595959" w:themeColor="text1" w:themeTint="A6"/>
                                      </w:rPr>
                                      <w:t>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 name="Text Box 158"/>
                              <wps:cNvSpPr txBox="1"/>
                              <wps:spPr>
                                <a:xfrm>
                                  <a:off x="1438275" y="476250"/>
                                  <a:ext cx="342900" cy="1143000"/>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rsidR="00866EB4" w:rsidRDefault="00866EB4" w:rsidP="00025E36">
                                    <w:pPr>
                                      <w:jc w:val="center"/>
                                    </w:pPr>
                                    <w:r>
                                      <w:t>Load Balancer</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0" name="Picture 20" descr="http://c.dryicons.com/images/icon_sets/coquette_part_7_icons_set/png/128x128/business_male_female_users.png"/>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638175"/>
                                  <a:ext cx="809625" cy="809625"/>
                                </a:xfrm>
                                <a:prstGeom prst="rect">
                                  <a:avLst/>
                                </a:prstGeom>
                                <a:noFill/>
                                <a:ln>
                                  <a:noFill/>
                                </a:ln>
                              </pic:spPr>
                            </pic:pic>
                          </wpg:grpSp>
                          <wps:wsp>
                            <wps:cNvPr id="225" name="Straight Arrow Connector 225"/>
                            <wps:cNvCnPr/>
                            <wps:spPr>
                              <a:xfrm>
                                <a:off x="866775" y="1028700"/>
                                <a:ext cx="571500" cy="0"/>
                              </a:xfrm>
                              <a:prstGeom prst="straightConnector1">
                                <a:avLst/>
                              </a:prstGeom>
                              <a:ln>
                                <a:solidFill>
                                  <a:schemeClr val="accent5"/>
                                </a:solidFill>
                                <a:tailEnd type="arrow"/>
                              </a:ln>
                            </wps:spPr>
                            <wps:style>
                              <a:lnRef idx="3">
                                <a:schemeClr val="accent6"/>
                              </a:lnRef>
                              <a:fillRef idx="0">
                                <a:schemeClr val="accent6"/>
                              </a:fillRef>
                              <a:effectRef idx="2">
                                <a:schemeClr val="accent6"/>
                              </a:effectRef>
                              <a:fontRef idx="minor">
                                <a:schemeClr val="tx1"/>
                              </a:fontRef>
                            </wps:style>
                            <wps:bodyPr/>
                          </wps:wsp>
                          <wps:wsp>
                            <wps:cNvPr id="227" name="Straight Arrow Connector 227"/>
                            <wps:cNvCnPr/>
                            <wps:spPr>
                              <a:xfrm flipV="1">
                                <a:off x="1800225" y="714375"/>
                                <a:ext cx="809625" cy="314325"/>
                              </a:xfrm>
                              <a:prstGeom prst="straightConnector1">
                                <a:avLst/>
                              </a:prstGeom>
                              <a:ln>
                                <a:solidFill>
                                  <a:schemeClr val="accent5"/>
                                </a:solidFill>
                                <a:tailEnd type="arrow"/>
                              </a:ln>
                            </wps:spPr>
                            <wps:style>
                              <a:lnRef idx="3">
                                <a:schemeClr val="accent6"/>
                              </a:lnRef>
                              <a:fillRef idx="0">
                                <a:schemeClr val="accent6"/>
                              </a:fillRef>
                              <a:effectRef idx="2">
                                <a:schemeClr val="accent6"/>
                              </a:effectRef>
                              <a:fontRef idx="minor">
                                <a:schemeClr val="tx1"/>
                              </a:fontRef>
                            </wps:style>
                            <wps:bodyPr/>
                          </wps:wsp>
                          <wps:wsp>
                            <wps:cNvPr id="228" name="Straight Arrow Connector 228"/>
                            <wps:cNvCnPr/>
                            <wps:spPr>
                              <a:xfrm flipV="1">
                                <a:off x="2924175" y="714375"/>
                                <a:ext cx="666750" cy="0"/>
                              </a:xfrm>
                              <a:prstGeom prst="straightConnector1">
                                <a:avLst/>
                              </a:prstGeom>
                              <a:ln>
                                <a:solidFill>
                                  <a:schemeClr val="accent5"/>
                                </a:solidFill>
                                <a:tailEnd type="arrow"/>
                              </a:ln>
                            </wps:spPr>
                            <wps:style>
                              <a:lnRef idx="3">
                                <a:schemeClr val="accent6"/>
                              </a:lnRef>
                              <a:fillRef idx="0">
                                <a:schemeClr val="accent6"/>
                              </a:fillRef>
                              <a:effectRef idx="2">
                                <a:schemeClr val="accent6"/>
                              </a:effectRef>
                              <a:fontRef idx="minor">
                                <a:schemeClr val="tx1"/>
                              </a:fontRef>
                            </wps:style>
                            <wps:bodyPr/>
                          </wps:wsp>
                          <wps:wsp>
                            <wps:cNvPr id="229" name="Straight Arrow Connector 229"/>
                            <wps:cNvCnPr/>
                            <wps:spPr>
                              <a:xfrm>
                                <a:off x="3905250" y="714375"/>
                                <a:ext cx="609600" cy="314325"/>
                              </a:xfrm>
                              <a:prstGeom prst="straightConnector1">
                                <a:avLst/>
                              </a:prstGeom>
                              <a:ln>
                                <a:solidFill>
                                  <a:schemeClr val="accent5"/>
                                </a:solidFill>
                                <a:tailEnd type="arrow"/>
                              </a:ln>
                            </wps:spPr>
                            <wps:style>
                              <a:lnRef idx="3">
                                <a:schemeClr val="accent6"/>
                              </a:lnRef>
                              <a:fillRef idx="0">
                                <a:schemeClr val="accent6"/>
                              </a:fillRef>
                              <a:effectRef idx="2">
                                <a:schemeClr val="accent6"/>
                              </a:effectRef>
                              <a:fontRef idx="minor">
                                <a:schemeClr val="tx1"/>
                              </a:fontRef>
                            </wps:style>
                            <wps:bodyPr/>
                          </wps:wsp>
                        </wpg:grpSp>
                        <pic:pic xmlns:pic="http://schemas.openxmlformats.org/drawingml/2006/picture">
                          <pic:nvPicPr>
                            <pic:cNvPr id="151" name="Picture 15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4514850" y="790575"/>
                              <a:ext cx="419100" cy="485775"/>
                            </a:xfrm>
                            <a:prstGeom prst="rect">
                              <a:avLst/>
                            </a:prstGeom>
                          </pic:spPr>
                        </pic:pic>
                      </wpg:grpSp>
                      <wps:wsp>
                        <wps:cNvPr id="234" name="Text Box 234"/>
                        <wps:cNvSpPr txBox="1"/>
                        <wps:spPr>
                          <a:xfrm>
                            <a:off x="1590675" y="1933575"/>
                            <a:ext cx="300990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07BB" w:rsidRPr="00E007BB" w:rsidRDefault="00E007BB" w:rsidP="00E007BB">
                              <w:pPr>
                                <w:pStyle w:val="Heading6"/>
                                <w:spacing w:before="0" w:after="0"/>
                                <w:jc w:val="center"/>
                              </w:pPr>
                              <w:r>
                                <w:t>Running 2 environments – only one is active</w:t>
                              </w:r>
                            </w:p>
                            <w:p w:rsidR="00E007BB" w:rsidRDefault="00E007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6" name="Rounded Rectangle 236"/>
                        <wps:cNvSpPr/>
                        <wps:spPr>
                          <a:xfrm>
                            <a:off x="0" y="0"/>
                            <a:ext cx="6038850" cy="2266950"/>
                          </a:xfrm>
                          <a:prstGeom prst="roundRect">
                            <a:avLst/>
                          </a:prstGeom>
                          <a:no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67" o:spid="_x0000_s1059" style="position:absolute;margin-left:.75pt;margin-top:54pt;width:475.5pt;height:179.25pt;z-index:251601920" coordsize="60388,22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">
                <v:group id="Group 235" o:spid="_x0000_s1060" style="position:absolute;left:4095;top:476;width:51626;height:18193" coordsize="51625,18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qSBcQAAADcAAAADwAAAGRycy9kb3ducmV2LnhtbESPQYvCMBSE74L/ITxh&#10;b5pWUaQaRUSXPciCVVj29miebbF5KU1s67/fLAgeh5n5hllve1OJlhpXWlYQTyIQxJnVJecKrpfj&#10;eAnCeWSNlWVS8CQH281wsMZE247P1KY+FwHCLkEFhfd1IqXLCjLoJrYmDt7NNgZ9kE0udYNdgJtK&#10;TqNoIQ2WHBYKrGlfUHZPH0bBZ4fdbhYf2tP9tn/+XubfP6eYlPoY9bsVCE+9f4df7S+tYDqb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qSBcQAAADcAAAA&#10;DwAAAAAAAAAAAAAAAACqAgAAZHJzL2Rvd25yZXYueG1sUEsFBgAAAAAEAAQA+gAAAJsDAAAAAA==&#10;">
                  <v:group id="Group 232" o:spid="_x0000_s1061" style="position:absolute;width:51625;height:18192" coordsize="51625,18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MKccQAAADcAAAADwAAAGRycy9kb3ducmV2LnhtbESPQYvCMBSE7wv+h/AE&#10;b2vaiotUo4jo4kGEVUG8PZpnW2xeSpNt6783wsIeh5n5hlmselOJlhpXWlYQjyMQxJnVJecKLufd&#10;5wyE88gaK8uk4EkOVsvBxwJTbTv+ofbkcxEg7FJUUHhfp1K6rCCDbmxr4uDdbWPQB9nkUjfYBbip&#10;ZBJFX9JgyWGhwJo2BWWP069R8N1ht57E2/bwuG+et/P0eD3EpNRo2K/nIDz1/j/8195rBck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RMKccQAAADcAAAA&#10;DwAAAAAAAAAAAAAAAACqAgAAZHJzL2Rvd25yZXYueG1sUEsFBgAAAAAEAAQA+gAAAJsDAAAAAA==&#10;">
                    <v:group id="Group 231" o:spid="_x0000_s1062" style="position:absolute;width:51625;height:18192" coordsize="51625,18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GUBsQAAADcAAAADwAAAGRycy9kb3ducmV2LnhtbESPQYvCMBSE78L+h/AW&#10;vGlaZRepRhFR8SDCVkG8PZpnW2xeShPb+u83wsIeh5n5hlmselOJlhpXWlYQjyMQxJnVJecKLufd&#10;aAbCeWSNlWVS8CIHq+XHYIGJth3/UJv6XAQIuwQVFN7XiZQuK8igG9uaOHh32xj0QTa51A12AW4q&#10;OYmib2mw5LBQYE2bgrJH+jQK9h1262m8bY+P++Z1O3+drseYlBp+9us5CE+9/w//tQ9awWQa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cGUBsQAAADcAAAA&#10;DwAAAAAAAAAAAAAAAACqAgAAZHJzL2Rvd25yZXYueG1sUEsFBgAAAAAEAAQA+gAAAJsDAAAAAA==&#10;">
                      <v:rect id="Rectangle 148" o:spid="_x0000_s1063" style="position:absolute;left:43053;top:3048;width:7810;height:15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ZI3ccA&#10;AADcAAAADwAAAGRycy9kb3ducmV2LnhtbESPS2sCQRCE7wH/w9BCLkFnDSbK6igSyOMSJL7AW7PT&#10;7izu9Cw7o27y69OHQG7dVHXV1/Nl52t1pTZWgQ2Mhhko4iLYiksDu+3rYAoqJmSLdWAy8E0Rlove&#10;3RxzG278RddNKpWEcMzRgEupybWOhSOPcRgaYtFOofWYZG1LbVu8Sbiv9WOWPWuPFUuDw4ZeHBXn&#10;zcUboOPePzytiN1l0un3z5+3arw+GHPf71YzUIm69G/+u/6wgj8WWnlGJt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1WSN3HAAAA3AAAAA8AAAAAAAAAAAAAAAAAmAIAAGRy&#10;cy9kb3ducmV2LnhtbFBLBQYAAAAABAAEAPUAAACMAwAAAAA=&#10;" fillcolor="white [3201]" strokecolor="#a5a5a5 [2092]" strokeweight="1.5pt"/>
                      <v:group id="Group 155" o:spid="_x0000_s1064" style="position:absolute;left:22955;width:9334;height:18192" coordsize="9334,18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gAFtnCAAAA3AAAAA8A&#10;AAAAAAAAAAAAAAAAqgIAAGRycy9kb3ducmV2LnhtbFBLBQYAAAAABAAEAPoAAACZAwAAAAA=&#10;">
                        <v:group id="Group 142" o:spid="_x0000_s1065" style="position:absolute;left:762;top:3048;width:7810;height:15144" coordsize="7810,15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AYcMIAAADcAAAADwAAAGRycy9kb3ducmV2LnhtbERPTYvCMBC9C/sfwix4&#10;07SuLlKNIrIrHkRQF8Tb0IxtsZmUJtvWf28Ewds83ufMl50pRUO1KywriIcRCOLU6oIzBX+n38EU&#10;hPPIGkvLpOBODpaLj94cE21bPlBz9JkIIewSVJB7XyVSujQng25oK+LAXW1t0AdYZ1LX2IZwU8pR&#10;FH1LgwWHhhwrWueU3o7/RsGmxXb1Ff80u9t1fb+cJvvzLial+p/dagbCU+ff4pd7q8P88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IwGHDCAAAA3AAAAA8A&#10;AAAAAAAAAAAAAAAAqgIAAGRycy9kb3ducmV2LnhtbFBLBQYAAAAABAAEAPoAAACZAwAAAAA=&#10;">
                          <v:rect id="Rectangle 139" o:spid="_x0000_s1066" style="position:absolute;width:7810;height:15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yeO8QA&#10;AADcAAAADwAAAGRycy9kb3ducmV2LnhtbERPTWsCMRC9F/ofwhS8FM1q1erWKCJYvUipVcHbsJlu&#10;FjeTZRN17a9vhEJv83ifM5k1thQXqn3hWEG3k4AgzpwuOFew+1q2RyB8QNZYOiYFN/Iwmz4+TDDV&#10;7sqfdNmGXMQQ9ikqMCFUqZQ+M2TRd1xFHLlvV1sMEda51DVeY7gtZS9JhtJiwbHBYEULQ9lpe7YK&#10;6Li3z4M5sTm/NnK1+Xkv+h8HpVpPzfwNRKAm/Iv/3Gsd57+M4f5MvEB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cnjvEAAAA3AAAAA8AAAAAAAAAAAAAAAAAmAIAAGRycy9k&#10;b3ducmV2LnhtbFBLBQYAAAAABAAEAPUAAACJAwAAAAA=&#10;" fillcolor="white [3201]" strokecolor="#a5a5a5 [2092]" strokeweight="1.5pt"/>
                          <v:shape id="Cube 140" o:spid="_x0000_s1067" type="#_x0000_t16" style="position:absolute;left:2381;top:1714;width:3143;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kau8UA&#10;AADcAAAADwAAAGRycy9kb3ducmV2LnhtbESPQWvCQBCF7wX/wzKCF9GNpYhGVxFB7cFLVdDjkB2T&#10;YHY2ZLcx7a93DoXeZnhv3vtmue5cpVpqQunZwGScgCLOvC05N3A570YzUCEiW6w8k4EfCrBe9d6W&#10;mFr/5C9qTzFXEsIhRQNFjHWqdcgKchjGviYW7e4bh1HWJte2waeEu0q/J8lUOyxZGgqsaVtQ9jh9&#10;OwPH3XV7m1f70h14Otz7ln4nt6Exg363WYCK1MV/89/1pxX8D8GXZ2QCvX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uRq7xQAAANwAAAAPAAAAAAAAAAAAAAAAAJgCAABkcnMv&#10;ZG93bnJldi54bWxQSwUGAAAAAAQABAD1AAAAigMAAAAA&#10;" fillcolor="#9bbb59 [3206]" strokecolor="#4e6128 [1606]" strokeweight="2pt"/>
                          <v:shape id="Cube 141" o:spid="_x0000_s1068" type="#_x0000_t16" style="position:absolute;left:2381;top:8191;width:3143;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jU28MA&#10;AADcAAAADwAAAGRycy9kb3ducmV2LnhtbERPS2vCQBC+C/6HZQq9iG5SWrGpa5DSgieheRy8Ddlp&#10;EszOhuw2Sf99tyB4m4/vOft0Np0YaXCtZQXxJgJBXFndcq2gyD/XOxDOI2vsLJOCX3KQHpaLPSba&#10;TvxFY+ZrEULYJaig8b5PpHRVQwbdxvbEgfu2g0Ef4FBLPeAUwk0nn6JoKw22HBoa7Om9oeqa/RgF&#10;55dVfrp0RRlNTr7G148S/blU6vFhPr6B8DT7u/jmPukw/zmG/2fCBfLw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jU28MAAADcAAAADwAAAAAAAAAAAAAAAACYAgAAZHJzL2Rv&#10;d25yZXYueG1sUEsFBgAAAAAEAAQA9QAAAIgDAAAAAA==&#10;" fillcolor="#4f81bd [3204]" strokecolor="#243f60 [1604]" strokeweight="2pt"/>
                        </v:group>
                        <v:shape id="Text Box 152" o:spid="_x0000_s1069" type="#_x0000_t202" style="position:absolute;width:9334;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ke8sMA&#10;AADcAAAADwAAAGRycy9kb3ducmV2LnhtbERPTYvCMBC9L/gfwgh7W1MLLlKNIgVRFj2ovXgbm7Et&#10;NpPaRK3++s3Cgrd5vM+ZzjtTizu1rrKsYDiIQBDnVldcKMgOy68xCOeRNdaWScGTHMxnvY8pJto+&#10;eEf3vS9ECGGXoILS+yaR0uUlGXQD2xAH7mxbgz7AtpC6xUcIN7WMo+hbGqw4NJTYUFpSftnfjIKf&#10;dLnF3Sk241edrjbnRXPNjiOlPvvdYgLCU+ff4n/3Wof5oxj+ngkXy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bke8sMAAADcAAAADwAAAAAAAAAAAAAAAACYAgAAZHJzL2Rv&#10;d25yZXYueG1sUEsFBgAAAAAEAAQA9QAAAIgDAAAAAA==&#10;" filled="f" stroked="f" strokeweight=".5pt">
                          <v:textbox>
                            <w:txbxContent>
                              <w:p w:rsidR="00422FED" w:rsidRPr="00CE568E" w:rsidRDefault="00422FED" w:rsidP="00422FED">
                                <w:pPr>
                                  <w:jc w:val="center"/>
                                  <w:rPr>
                                    <w:color w:val="595959" w:themeColor="text1" w:themeTint="A6"/>
                                  </w:rPr>
                                </w:pPr>
                                <w:r w:rsidRPr="00CE568E">
                                  <w:rPr>
                                    <w:color w:val="595959" w:themeColor="text1" w:themeTint="A6"/>
                                  </w:rPr>
                                  <w:t>Web Server</w:t>
                                </w:r>
                              </w:p>
                            </w:txbxContent>
                          </v:textbox>
                        </v:shape>
                      </v:group>
                      <v:group id="Group 156" o:spid="_x0000_s1070" style="position:absolute;left:32575;width:9335;height:18192" coordsize="9334,18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group id="Group 143" o:spid="_x0000_s1071" style="position:absolute;left:952;top:3048;width:7811;height:15144" coordsize="7810,15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v:rect id="Rectangle 144" o:spid="_x0000_s1072" style="position:absolute;width:7810;height:15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tC2MQA&#10;AADcAAAADwAAAGRycy9kb3ducmV2LnhtbERPTWvCQBC9F/oflin0IrqpRC3RVaRg7UVKoxa8Ddlp&#10;NjQ7G7Krxv56VxB6m8f7nNmis7U4UesrxwpeBgkI4sLpiksFu+2q/wrCB2SNtWNScCEPi/njwwwz&#10;7c78Rac8lCKGsM9QgQmhyaT0hSGLfuAa4sj9uNZiiLAtpW7xHMNtLYdJMpYWK44NBht6M1T85ker&#10;gA572xstic1x0sn15u+9Sj+/lXp+6pZTEIG68C++uz90nJ+mcHsmXi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bQtjEAAAA3AAAAA8AAAAAAAAAAAAAAAAAmAIAAGRycy9k&#10;b3ducmV2LnhtbFBLBQYAAAAABAAEAPUAAACJAwAAAAA=&#10;" fillcolor="white [3201]" strokecolor="#a5a5a5 [2092]" strokeweight="1.5pt"/>
                          <v:shape id="Cube 145" o:spid="_x0000_s1073" type="#_x0000_t16" style="position:absolute;left:2381;top:1714;width:3143;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65I8QA&#10;AADcAAAADwAAAGRycy9kb3ducmV2LnhtbERPTWvCQBC9F/oflhG8iNlYWtHUVYpg6sFLVTDHITtN&#10;gtnZkN0msb++Kwi9zeN9zmozmFp01LrKsoJZFIMgzq2uuFBwPu2mCxDOI2usLZOCGznYrJ+fVpho&#10;2/MXdUdfiBDCLkEFpfdNIqXLSzLoItsQB+7btgZ9gG0hdYt9CDe1fInjuTRYcWgosaFtSfn1+GMU&#10;HHaXbbas08p88nyS2o5+Z9lEqfFo+HgH4Wnw/+KHe6/D/Nc3uD8TLp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OuSPEAAAA3AAAAA8AAAAAAAAAAAAAAAAAmAIAAGRycy9k&#10;b3ducmV2LnhtbFBLBQYAAAAABAAEAPUAAACJAwAAAAA=&#10;" fillcolor="#9bbb59 [3206]" strokecolor="#4e6128 [1606]" strokeweight="2pt"/>
                          <v:shape id="Cube 146" o:spid="_x0000_s1074" type="#_x0000_t16" style="position:absolute;left:2381;top:8191;width:3143;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FMr8EA&#10;AADcAAAADwAAAGRycy9kb3ducmV2LnhtbERPy6rCMBDdX/AfwghuLpoqKlqNIqLgSvDRhbuhGdti&#10;MylNtPXvjXDh7uZwnrNct6YUL6pdYVnBcBCBIE6tLjhTcL3s+zMQziNrLC2Tgjc5WK86P0uMtW34&#10;RK+zz0QIYRejgtz7KpbSpTkZdANbEQfubmuDPsA6k7rGJoSbUo6iaCoNFhwacqxom1P6OD+NguPk&#10;93K4ldckapycDx+7BP0xUarXbTcLEJ5a/y/+cx90mD+ewveZcIFc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qhTK/BAAAA3AAAAA8AAAAAAAAAAAAAAAAAmAIAAGRycy9kb3du&#10;cmV2LnhtbFBLBQYAAAAABAAEAPUAAACGAwAAAAA=&#10;" fillcolor="#4f81bd [3204]" strokecolor="#243f60 [1604]" strokeweight="2pt"/>
                        </v:group>
                        <v:shape id="Text Box 153" o:spid="_x0000_s1075" type="#_x0000_t202" style="position:absolute;width:9334;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W7acMA&#10;AADcAAAADwAAAGRycy9kb3ducmV2LnhtbERPS4vCMBC+C/6HMII3TVVcStcoUhBF1oOPi7exGduy&#10;zaQ2Ubv76zfCgrf5+J4zW7SmEg9qXGlZwWgYgSDOrC45V3A6rgYxCOeRNVaWScEPOVjMu50ZJto+&#10;eU+Pg89FCGGXoILC+zqR0mUFGXRDWxMH7mobgz7AJpe6wWcIN5UcR9GHNFhyaCiwprSg7PtwNwq2&#10;6WqH+8vYxL9Vuv66Luvb6TxVqt9rl58gPLX+Lf53b3SYP53A65lwgZ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W7acMAAADcAAAADwAAAAAAAAAAAAAAAACYAgAAZHJzL2Rv&#10;d25yZXYueG1sUEsFBgAAAAAEAAQA9QAAAIgDAAAAAA==&#10;" filled="f" stroked="f" strokeweight=".5pt">
                          <v:textbox>
                            <w:txbxContent>
                              <w:p w:rsidR="00422FED" w:rsidRPr="00CE568E" w:rsidRDefault="00422FED" w:rsidP="00422FED">
                                <w:pPr>
                                  <w:jc w:val="center"/>
                                  <w:rPr>
                                    <w:color w:val="595959" w:themeColor="text1" w:themeTint="A6"/>
                                  </w:rPr>
                                </w:pPr>
                                <w:r w:rsidRPr="00CE568E">
                                  <w:rPr>
                                    <w:color w:val="595959" w:themeColor="text1" w:themeTint="A6"/>
                                  </w:rPr>
                                  <w:t>App Server</w:t>
                                </w:r>
                              </w:p>
                            </w:txbxContent>
                          </v:textbox>
                        </v:shape>
                      </v:group>
                      <v:shape id="Text Box 154" o:spid="_x0000_s1076" type="#_x0000_t202" style="position:absolute;left:42291;width:9334;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wjHcMA&#10;AADcAAAADwAAAGRycy9kb3ducmV2LnhtbERPS4vCMBC+C/6HMII3TRVdStcoUhBF1oOPi7exGduy&#10;zaQ2Ubv76zfCgrf5+J4zW7SmEg9qXGlZwWgYgSDOrC45V3A6rgYxCOeRNVaWScEPOVjMu50ZJto+&#10;eU+Pg89FCGGXoILC+zqR0mUFGXRDWxMH7mobgz7AJpe6wWcIN5UcR9GHNFhyaCiwprSg7PtwNwq2&#10;6WqH+8vYxL9Vuv66Luvb6TxVqt9rl58gPLX+Lf53b3SYP53A65lwgZ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wjHcMAAADcAAAADwAAAAAAAAAAAAAAAACYAgAAZHJzL2Rv&#10;d25yZXYueG1sUEsFBgAAAAAEAAQA9QAAAIgDAAAAAA==&#10;" filled="f" stroked="f" strokeweight=".5pt">
                        <v:textbox>
                          <w:txbxContent>
                            <w:p w:rsidR="00422FED" w:rsidRPr="00CE568E" w:rsidRDefault="00422FED" w:rsidP="00422FED">
                              <w:pPr>
                                <w:jc w:val="center"/>
                                <w:rPr>
                                  <w:color w:val="595959" w:themeColor="text1" w:themeTint="A6"/>
                                </w:rPr>
                              </w:pPr>
                              <w:r w:rsidRPr="00CE568E">
                                <w:rPr>
                                  <w:color w:val="595959" w:themeColor="text1" w:themeTint="A6"/>
                                </w:rPr>
                                <w:t>Database</w:t>
                              </w:r>
                            </w:p>
                          </w:txbxContent>
                        </v:textbox>
                      </v:shape>
                      <v:shape id="Text Box 158" o:spid="_x0000_s1077" type="#_x0000_t202" style="position:absolute;left:14382;top:4762;width:3429;height:11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3pR8UA&#10;AADcAAAADwAAAGRycy9kb3ducmV2LnhtbESPQW/CMAyF75P2HyJP2m2kTINBIaAJiWknBB0HuJnG&#10;tBWNUzUByr/HByRutt7ze5+n887V6kJtqDwb6PcSUMS5txUXBrb/y48RqBCRLdaeycCNAsxnry9T&#10;TK2/8oYuWSyUhHBI0UAZY5NqHfKSHIaeb4hFO/rWYZS1LbRt8SrhrtafSTLUDiuWhhIbWpSUn7Kz&#10;M7D+Pnha/H7txpva77PleTXcnsiY97fuZwIqUhef5sf1nxX8gdDKMzKBnt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felHxQAAANwAAAAPAAAAAAAAAAAAAAAAAJgCAABkcnMv&#10;ZG93bnJldi54bWxQSwUGAAAAAAQABAD1AAAAigMAAAAA&#10;" fillcolor="#f79646 [3209]" strokecolor="#974706 [1609]" strokeweight="2pt">
                        <v:textbox style="layout-flow:vertical;mso-layout-flow-alt:bottom-to-top">
                          <w:txbxContent>
                            <w:p w:rsidR="00866EB4" w:rsidRDefault="00866EB4" w:rsidP="00025E36">
                              <w:pPr>
                                <w:jc w:val="center"/>
                              </w:pPr>
                              <w:r>
                                <w:t>Load Balancer</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78" type="#_x0000_t75" alt="http://c.dryicons.com/images/icon_sets/coquette_part_7_icons_set/png/128x128/business_male_female_users.png" style="position:absolute;top:6381;width:8096;height:80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ynVi/AAAA2wAAAA8AAABkcnMvZG93bnJldi54bWxET8uKwjAU3Q/4D+EK7sbEIjJUYxFxfKzE&#10;jpvZXZprW9rclCaj9e/NQpjl4bxX2WBbcafe1441zKYKBHHhTM2lhuvP9+cXCB+QDbaOScOTPGTr&#10;0ccKU+MefKF7HkoRQ9inqKEKoUul9EVFFv3UdcSRu7neYoiwL6Xp8RHDbSsTpRbSYs2xocKOthUV&#10;Tf5nNTRXkovfI+4c5+f5SR2afdEprSfjYbMEEWgI/+K3+2g0JHF9/BJ/gFy/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D8p1YvwAAANsAAAAPAAAAAAAAAAAAAAAAAJ8CAABk&#10;cnMvZG93bnJldi54bWxQSwUGAAAAAAQABAD3AAAAiwMAAAAA&#10;">
                        <v:imagedata r:id="rId21" o:title="business_male_female_users"/>
                        <v:path arrowok="t"/>
                      </v:shape>
                    </v:group>
                    <v:shape id="Straight Arrow Connector 225" o:spid="_x0000_s1079" type="#_x0000_t32" style="position:absolute;left:8667;top:10287;width:57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Lz9cMAAADcAAAADwAAAGRycy9kb3ducmV2LnhtbESPT2sCMRTE7wW/Q3hCbzVrikVWo4gi&#10;2INS/92fm+ducPOybFJdv31TKPQ4zMxvmOm8c7W4UxusZw3DQQaCuPDGcqnhdFy/jUGEiGyw9kwa&#10;nhRgPuu9TDE3/sF7uh9iKRKEQ44aqhibXMpQVOQwDHxDnLyrbx3GJNtSmhYfCe5qqbLsQzq0nBYq&#10;bGhZUXE7fDsNO1Us7e75pd79ik9kt8PL5vOs9Wu/W0xAROrif/ivvTEalBrB75l0BOTs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S8/XDAAAA3AAAAA8AAAAAAAAAAAAA&#10;AAAAoQIAAGRycy9kb3ducmV2LnhtbFBLBQYAAAAABAAEAPkAAACRAwAAAAA=&#10;" strokecolor="#4bacc6 [3208]" strokeweight="3pt">
                      <v:stroke endarrow="open"/>
                      <v:shadow on="t" color="black" opacity="22937f" origin=",.5" offset="0,.63889mm"/>
                    </v:shape>
                    <v:shape id="Straight Arrow Connector 227" o:spid="_x0000_s1080" type="#_x0000_t32" style="position:absolute;left:18002;top:7143;width:8096;height:31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L+cQAAADcAAAADwAAAGRycy9kb3ducmV2LnhtbESPT4vCMBTE78J+h/AEL7KmFtSla5RF&#10;FDx4qX/w+mjeNsXmpTZRu99+Iwgeh5n5DTNfdrYWd2p95VjBeJSAIC6crrhUcDxsPr9A+ICssXZM&#10;Cv7Iw3Lx0Ztjpt2Dc7rvQykihH2GCkwITSalLwxZ9CPXEEfv17UWQ5RtKXWLjwi3tUyTZCotVhwX&#10;DDa0MlRc9jerIN/dzHp4vOYT38hZeZD1eaNPSg363c83iEBdeIdf7a1WkKYzeJ6JR0A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Qv5xAAAANwAAAAPAAAAAAAAAAAA&#10;AAAAAKECAABkcnMvZG93bnJldi54bWxQSwUGAAAAAAQABAD5AAAAkgMAAAAA&#10;" strokecolor="#4bacc6 [3208]" strokeweight="3pt">
                      <v:stroke endarrow="open"/>
                      <v:shadow on="t" color="black" opacity="22937f" origin=",.5" offset="0,.63889mm"/>
                    </v:shape>
                    <v:shape id="Straight Arrow Connector 228" o:spid="_x0000_s1081" type="#_x0000_t32" style="position:absolute;left:29241;top:7143;width:6668;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qfi8EAAADcAAAADwAAAGRycy9kb3ducmV2LnhtbERPy4rCMBTdC/5DuMJsZEwt+KBjFJER&#10;ZuGmVnF7ae40ZZqb2kTt/L1ZCC4P573a9LYRd+p87VjBdJKAIC6drrlScCr2n0sQPiBrbByTgn/y&#10;sFkPByvMtHtwTvdjqEQMYZ+hAhNCm0npS0MW/cS1xJH7dZ3FEGFXSd3hI4bbRqZJMpcWa44NBlva&#10;GSr/jjerID/czPf4dM1nvpWLqpDNZa/PSn2M+u0XiEB9eItf7h+tIE3j2ngmHgG5f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Kp+LwQAAANwAAAAPAAAAAAAAAAAAAAAA&#10;AKECAABkcnMvZG93bnJldi54bWxQSwUGAAAAAAQABAD5AAAAjwMAAAAA&#10;" strokecolor="#4bacc6 [3208]" strokeweight="3pt">
                      <v:stroke endarrow="open"/>
                      <v:shadow on="t" color="black" opacity="22937f" origin=",.5" offset="0,.63889mm"/>
                    </v:shape>
                    <v:shape id="Straight Arrow Connector 229" o:spid="_x0000_s1082" type="#_x0000_t32" style="position:absolute;left:39052;top:7143;width:6096;height:3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8MMAAADcAAAADwAAAGRycy9kb3ducmV2LnhtbESPT2sCMRTE7wW/Q3hCbzVrClJXo4gi&#10;2INS/92fm+ducPOybFJdv31TKPQ4zMxvmOm8c7W4UxusZw3DQQaCuPDGcqnhdFy/fYAIEdlg7Zk0&#10;PCnAfNZ7mWJu/IP3dD/EUiQIhxw1VDE2uZShqMhhGPiGOHlX3zqMSbalNC0+EtzVUmXZSDq0nBYq&#10;bGhZUXE7fDsNO1Us7e75pd79ik9kt8PL5vOs9Wu/W0xAROrif/ivvTEalBrD75l0BOTs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gf+fDDAAAA3AAAAA8AAAAAAAAAAAAA&#10;AAAAoQIAAGRycy9kb3ducmV2LnhtbFBLBQYAAAAABAAEAPkAAACRAwAAAAA=&#10;" strokecolor="#4bacc6 [3208]" strokeweight="3pt">
                      <v:stroke endarrow="open"/>
                      <v:shadow on="t" color="black" opacity="22937f" origin=",.5" offset="0,.63889mm"/>
                    </v:shape>
                  </v:group>
                  <v:shape id="Picture 151" o:spid="_x0000_s1083" type="#_x0000_t75" style="position:absolute;left:45148;top:7905;width:4191;height:4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Ndp/DAAAA3AAAAA8AAABkcnMvZG93bnJldi54bWxET01rAjEQvQv+hzBCL6JZiy6yNYoISnvo&#10;wW2l1+lmml3cTJYk6vbfNwXB2zze56w2vW3FlXxoHCuYTTMQxJXTDRsFnx/7yRJEiMgaW8ek4JcC&#10;bNbDwQoL7W58pGsZjUghHApUUMfYFVKGqiaLYeo64sT9OG8xJuiN1B5vKdy28jnLcmmx4dRQY0e7&#10;mqpzebEKDnn+jm9+8WW+m3gqx2a+vyznSj2N+u0LiEh9fIjv7led5i9m8P9MukCu/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412n8MAAADcAAAADwAAAAAAAAAAAAAAAACf&#10;AgAAZHJzL2Rvd25yZXYueG1sUEsFBgAAAAAEAAQA9wAAAI8DAAAAAA==&#10;">
                    <v:imagedata r:id="rId22" o:title=""/>
                    <v:path arrowok="t"/>
                  </v:shape>
                </v:group>
                <v:shape id="Text Box 234" o:spid="_x0000_s1084" type="#_x0000_t202" style="position:absolute;left:15906;top:19335;width:3009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nwccA&#10;AADcAAAADwAAAGRycy9kb3ducmV2LnhtbESPzWvCQBTE70L/h+UVetNN01YkZhUJSEXagx8Xb8/s&#10;ywdm36bZrab9611B8DjMzG+YdN6bRpypc7VlBa+jCARxbnXNpYL9bjmcgHAeWWNjmRT8kYP57GmQ&#10;YqLthTd03vpSBAi7BBVU3reJlC6vyKAb2ZY4eIXtDPogu1LqDi8BbhoZR9FYGqw5LFTYUlZRftr+&#10;GgXrbPmNm2NsJv9N9vlVLNqf/eFDqZfnfjEF4an3j/C9vdIK4rd3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mp8HHAAAA3AAAAA8AAAAAAAAAAAAAAAAAmAIAAGRy&#10;cy9kb3ducmV2LnhtbFBLBQYAAAAABAAEAPUAAACMAwAAAAA=&#10;" filled="f" stroked="f" strokeweight=".5pt">
                  <v:textbox>
                    <w:txbxContent>
                      <w:p w:rsidR="00E007BB" w:rsidRPr="00E007BB" w:rsidRDefault="00E007BB" w:rsidP="00E007BB">
                        <w:pPr>
                          <w:pStyle w:val="Heading6"/>
                          <w:spacing w:before="0" w:after="0"/>
                          <w:jc w:val="center"/>
                        </w:pPr>
                        <w:r>
                          <w:t>Running 2 environments – only one is active</w:t>
                        </w:r>
                      </w:p>
                      <w:p w:rsidR="00E007BB" w:rsidRDefault="00E007BB"/>
                    </w:txbxContent>
                  </v:textbox>
                </v:shape>
                <v:roundrect id="Rounded Rectangle 236" o:spid="_x0000_s1085" style="position:absolute;width:60388;height:2266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SfLscA&#10;AADcAAAADwAAAGRycy9kb3ducmV2LnhtbESPS2vDMBCE74X+B7GFXkoixW1CcKOEEPrKIYe8oMfF&#10;2tgm1spYqqP011eFQo/DzHzDzBbRNqKnzteONYyGCgRx4UzNpYbD/nUwBeEDssHGMWm4kofF/PZm&#10;hrlxF95SvwulSBD2OWqoQmhzKX1RkUU/dC1x8k6usxiS7EppOrwkuG1kptREWqw5LVTY0qqi4rz7&#10;shr667F4UN/nl3G2eVenz6e4XL9Fre/v4vIZRKAY/sN/7Q+jIXucwO+ZdATk/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Ckny7HAAAA3AAAAA8AAAAAAAAAAAAAAAAAmAIAAGRy&#10;cy9kb3ducmV2LnhtbFBLBQYAAAAABAAEAPUAAACMAwAAAAA=&#10;" filled="f" strokecolor="#bfbfbf [2412]" strokeweight=".25pt"/>
              </v:group>
            </w:pict>
          </mc:Fallback>
        </mc:AlternateContent>
      </w:r>
      <w:r w:rsidR="00B56EFE">
        <w:t>Only one of these environments is active and receiving production traffic at any one time. In front of the web endpoints for these environments (either web servers or load balancers), a router or other traffic directing mechanism pushes all production traffic to the currently active environment.</w:t>
      </w:r>
    </w:p>
    <w:p w:rsidR="004A4716" w:rsidRDefault="004A4716" w:rsidP="00B56EFE"/>
    <w:p w:rsidR="004A4716" w:rsidRDefault="004A4716" w:rsidP="00B56EFE"/>
    <w:p w:rsidR="00E007BB" w:rsidRDefault="00E007BB" w:rsidP="00B56EFE"/>
    <w:p w:rsidR="004C6367" w:rsidRDefault="004C6367" w:rsidP="00B56EFE"/>
    <w:p w:rsidR="00746417" w:rsidRDefault="00746417" w:rsidP="00B56EFE"/>
    <w:p w:rsidR="00587D92" w:rsidRDefault="00587D92" w:rsidP="00B56EFE"/>
    <w:p w:rsidR="00E007BB" w:rsidRDefault="00E007BB" w:rsidP="00B56EFE"/>
    <w:p w:rsidR="00B56EFE" w:rsidRDefault="00154325" w:rsidP="00DB433B">
      <w:pPr>
        <w:spacing w:before="360"/>
      </w:pPr>
      <w:r>
        <w:rPr>
          <w:noProof/>
        </w:rPr>
        <mc:AlternateContent>
          <mc:Choice Requires="wps">
            <w:drawing>
              <wp:anchor distT="0" distB="0" distL="114300" distR="114300" simplePos="0" relativeHeight="251606016" behindDoc="0" locked="0" layoutInCell="1" allowOverlap="1">
                <wp:simplePos x="0" y="0"/>
                <wp:positionH relativeFrom="column">
                  <wp:posOffset>-28575</wp:posOffset>
                </wp:positionH>
                <wp:positionV relativeFrom="paragraph">
                  <wp:posOffset>966470</wp:posOffset>
                </wp:positionV>
                <wp:extent cx="6038850" cy="2438400"/>
                <wp:effectExtent l="0" t="0" r="19050" b="19050"/>
                <wp:wrapNone/>
                <wp:docPr id="294" name="Rounded Rectangle 294"/>
                <wp:cNvGraphicFramePr/>
                <a:graphic xmlns:a="http://schemas.openxmlformats.org/drawingml/2006/main">
                  <a:graphicData uri="http://schemas.microsoft.com/office/word/2010/wordprocessingShape">
                    <wps:wsp>
                      <wps:cNvSpPr/>
                      <wps:spPr>
                        <a:xfrm>
                          <a:off x="0" y="0"/>
                          <a:ext cx="6038850" cy="2438400"/>
                        </a:xfrm>
                        <a:prstGeom prst="roundRect">
                          <a:avLst/>
                        </a:prstGeom>
                        <a:no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94" o:spid="_x0000_s1026" style="position:absolute;margin-left:-2.25pt;margin-top:76.1pt;width:475.5pt;height:192pt;z-index:251606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" filled="f" strokecolor="#bfbfbf [2412]" strokeweight=".25pt"/>
            </w:pict>
          </mc:Fallback>
        </mc:AlternateContent>
      </w:r>
      <w:r w:rsidR="00B56EFE">
        <w:t>When a new release is planned, it is deployed to the non-active environment. For blue-green deployments, the non-active environment functions as a final staging environment. It mirrors the production environment very closely and can be used for final testing before deciding to push changes live.</w:t>
      </w:r>
    </w:p>
    <w:p w:rsidR="00BE38B5" w:rsidRDefault="00154325" w:rsidP="00B56EFE">
      <w:r>
        <w:rPr>
          <w:noProof/>
        </w:rPr>
        <mc:AlternateContent>
          <mc:Choice Requires="wpg">
            <w:drawing>
              <wp:anchor distT="0" distB="0" distL="114300" distR="114300" simplePos="0" relativeHeight="251603968" behindDoc="0" locked="0" layoutInCell="1" allowOverlap="1">
                <wp:simplePos x="0" y="0"/>
                <wp:positionH relativeFrom="column">
                  <wp:posOffset>381000</wp:posOffset>
                </wp:positionH>
                <wp:positionV relativeFrom="paragraph">
                  <wp:posOffset>635</wp:posOffset>
                </wp:positionV>
                <wp:extent cx="5162550" cy="1819275"/>
                <wp:effectExtent l="0" t="0" r="0" b="28575"/>
                <wp:wrapNone/>
                <wp:docPr id="269" name="Group 269"/>
                <wp:cNvGraphicFramePr/>
                <a:graphic xmlns:a="http://schemas.openxmlformats.org/drawingml/2006/main">
                  <a:graphicData uri="http://schemas.microsoft.com/office/word/2010/wordprocessingGroup">
                    <wpg:wgp>
                      <wpg:cNvGrpSpPr/>
                      <wpg:grpSpPr>
                        <a:xfrm>
                          <a:off x="0" y="0"/>
                          <a:ext cx="5162550" cy="1819275"/>
                          <a:chOff x="0" y="0"/>
                          <a:chExt cx="5162550" cy="1819275"/>
                        </a:xfrm>
                      </wpg:grpSpPr>
                      <wpg:grpSp>
                        <wpg:cNvPr id="270" name="Group 270"/>
                        <wpg:cNvGrpSpPr/>
                        <wpg:grpSpPr>
                          <a:xfrm>
                            <a:off x="0" y="0"/>
                            <a:ext cx="5162550" cy="1819275"/>
                            <a:chOff x="0" y="0"/>
                            <a:chExt cx="5162550" cy="1819275"/>
                          </a:xfrm>
                        </wpg:grpSpPr>
                        <wpg:grpSp>
                          <wpg:cNvPr id="271" name="Group 271"/>
                          <wpg:cNvGrpSpPr/>
                          <wpg:grpSpPr>
                            <a:xfrm>
                              <a:off x="0" y="0"/>
                              <a:ext cx="5162550" cy="1819275"/>
                              <a:chOff x="0" y="0"/>
                              <a:chExt cx="5162550" cy="1819275"/>
                            </a:xfrm>
                          </wpg:grpSpPr>
                          <wps:wsp>
                            <wps:cNvPr id="272" name="Rectangle 272"/>
                            <wps:cNvSpPr/>
                            <wps:spPr>
                              <a:xfrm>
                                <a:off x="4305300" y="304800"/>
                                <a:ext cx="781050" cy="1514475"/>
                              </a:xfrm>
                              <a:prstGeom prst="rect">
                                <a:avLst/>
                              </a:prstGeom>
                              <a:ln w="19050">
                                <a:solidFill>
                                  <a:schemeClr val="bg1">
                                    <a:lumMod val="65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73" name="Group 273"/>
                            <wpg:cNvGrpSpPr/>
                            <wpg:grpSpPr>
                              <a:xfrm>
                                <a:off x="2295525" y="0"/>
                                <a:ext cx="933450" cy="1819275"/>
                                <a:chOff x="0" y="0"/>
                                <a:chExt cx="933450" cy="1819275"/>
                              </a:xfrm>
                            </wpg:grpSpPr>
                            <wpg:grpSp>
                              <wpg:cNvPr id="274" name="Group 274"/>
                              <wpg:cNvGrpSpPr/>
                              <wpg:grpSpPr>
                                <a:xfrm>
                                  <a:off x="76200" y="304800"/>
                                  <a:ext cx="781050" cy="1514475"/>
                                  <a:chOff x="0" y="0"/>
                                  <a:chExt cx="781050" cy="1514475"/>
                                </a:xfrm>
                              </wpg:grpSpPr>
                              <wps:wsp>
                                <wps:cNvPr id="275" name="Rectangle 275"/>
                                <wps:cNvSpPr/>
                                <wps:spPr>
                                  <a:xfrm>
                                    <a:off x="0" y="0"/>
                                    <a:ext cx="781050" cy="1514475"/>
                                  </a:xfrm>
                                  <a:prstGeom prst="rect">
                                    <a:avLst/>
                                  </a:prstGeom>
                                  <a:ln w="19050">
                                    <a:solidFill>
                                      <a:schemeClr val="bg1">
                                        <a:lumMod val="65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 name="Cube 276"/>
                                <wps:cNvSpPr/>
                                <wps:spPr>
                                  <a:xfrm>
                                    <a:off x="238125" y="171450"/>
                                    <a:ext cx="314325" cy="428625"/>
                                  </a:xfrm>
                                  <a:prstGeom prst="cube">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 name="Cube 277"/>
                                <wps:cNvSpPr/>
                                <wps:spPr>
                                  <a:xfrm>
                                    <a:off x="238125" y="819150"/>
                                    <a:ext cx="314325" cy="428625"/>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78" name="Text Box 278"/>
                              <wps:cNvSpPr txBox="1"/>
                              <wps:spPr>
                                <a:xfrm>
                                  <a:off x="0" y="0"/>
                                  <a:ext cx="93345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230E" w:rsidRPr="00CE568E" w:rsidRDefault="00B4230E" w:rsidP="00B4230E">
                                    <w:pPr>
                                      <w:jc w:val="center"/>
                                      <w:rPr>
                                        <w:color w:val="595959" w:themeColor="text1" w:themeTint="A6"/>
                                      </w:rPr>
                                    </w:pPr>
                                    <w:r w:rsidRPr="00CE568E">
                                      <w:rPr>
                                        <w:color w:val="595959" w:themeColor="text1" w:themeTint="A6"/>
                                      </w:rPr>
                                      <w:t>Web 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79" name="Group 279"/>
                            <wpg:cNvGrpSpPr/>
                            <wpg:grpSpPr>
                              <a:xfrm>
                                <a:off x="3257550" y="0"/>
                                <a:ext cx="933450" cy="1819275"/>
                                <a:chOff x="0" y="0"/>
                                <a:chExt cx="933450" cy="1819275"/>
                              </a:xfrm>
                            </wpg:grpSpPr>
                            <wpg:grpSp>
                              <wpg:cNvPr id="280" name="Group 280"/>
                              <wpg:cNvGrpSpPr/>
                              <wpg:grpSpPr>
                                <a:xfrm>
                                  <a:off x="95250" y="304800"/>
                                  <a:ext cx="781050" cy="1514475"/>
                                  <a:chOff x="0" y="0"/>
                                  <a:chExt cx="781050" cy="1514475"/>
                                </a:xfrm>
                              </wpg:grpSpPr>
                              <wps:wsp>
                                <wps:cNvPr id="281" name="Rectangle 281"/>
                                <wps:cNvSpPr/>
                                <wps:spPr>
                                  <a:xfrm>
                                    <a:off x="0" y="0"/>
                                    <a:ext cx="781050" cy="1514475"/>
                                  </a:xfrm>
                                  <a:prstGeom prst="rect">
                                    <a:avLst/>
                                  </a:prstGeom>
                                  <a:ln w="19050">
                                    <a:solidFill>
                                      <a:schemeClr val="bg1">
                                        <a:lumMod val="65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Cube 282"/>
                                <wps:cNvSpPr/>
                                <wps:spPr>
                                  <a:xfrm>
                                    <a:off x="238125" y="171450"/>
                                    <a:ext cx="314325" cy="428625"/>
                                  </a:xfrm>
                                  <a:prstGeom prst="cube">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Cube 283"/>
                                <wps:cNvSpPr/>
                                <wps:spPr>
                                  <a:xfrm>
                                    <a:off x="238125" y="819150"/>
                                    <a:ext cx="314325" cy="428625"/>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84" name="Text Box 284"/>
                              <wps:cNvSpPr txBox="1"/>
                              <wps:spPr>
                                <a:xfrm>
                                  <a:off x="0" y="0"/>
                                  <a:ext cx="93345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230E" w:rsidRPr="00CE568E" w:rsidRDefault="00B4230E" w:rsidP="00B4230E">
                                    <w:pPr>
                                      <w:jc w:val="center"/>
                                      <w:rPr>
                                        <w:color w:val="595959" w:themeColor="text1" w:themeTint="A6"/>
                                      </w:rPr>
                                    </w:pPr>
                                    <w:r w:rsidRPr="00CE568E">
                                      <w:rPr>
                                        <w:color w:val="595959" w:themeColor="text1" w:themeTint="A6"/>
                                      </w:rPr>
                                      <w:t>App 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85" name="Text Box 285"/>
                            <wps:cNvSpPr txBox="1"/>
                            <wps:spPr>
                              <a:xfrm>
                                <a:off x="4229100" y="0"/>
                                <a:ext cx="93345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230E" w:rsidRPr="00CE568E" w:rsidRDefault="00B4230E" w:rsidP="00B4230E">
                                  <w:pPr>
                                    <w:jc w:val="center"/>
                                    <w:rPr>
                                      <w:color w:val="595959" w:themeColor="text1" w:themeTint="A6"/>
                                    </w:rPr>
                                  </w:pPr>
                                  <w:r w:rsidRPr="00CE568E">
                                    <w:rPr>
                                      <w:color w:val="595959" w:themeColor="text1" w:themeTint="A6"/>
                                    </w:rPr>
                                    <w:t>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6" name="Text Box 286"/>
                            <wps:cNvSpPr txBox="1"/>
                            <wps:spPr>
                              <a:xfrm>
                                <a:off x="1438275" y="476250"/>
                                <a:ext cx="342900" cy="1143000"/>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rsidR="00B4230E" w:rsidRDefault="00B4230E" w:rsidP="00B4230E">
                                  <w:pPr>
                                    <w:jc w:val="center"/>
                                  </w:pPr>
                                  <w:r>
                                    <w:t>Load Balancer</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87" name="Picture 287" descr="http://c.dryicons.com/images/icon_sets/coquette_part_7_icons_set/png/128x128/business_male_female_users.png"/>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638175"/>
                                <a:ext cx="809625" cy="809625"/>
                              </a:xfrm>
                              <a:prstGeom prst="rect">
                                <a:avLst/>
                              </a:prstGeom>
                              <a:noFill/>
                              <a:ln>
                                <a:noFill/>
                              </a:ln>
                            </pic:spPr>
                          </pic:pic>
                        </wpg:grpSp>
                        <wps:wsp>
                          <wps:cNvPr id="288" name="Straight Arrow Connector 288"/>
                          <wps:cNvCnPr/>
                          <wps:spPr>
                            <a:xfrm>
                              <a:off x="866775" y="1028700"/>
                              <a:ext cx="571500" cy="0"/>
                            </a:xfrm>
                            <a:prstGeom prst="straightConnector1">
                              <a:avLst/>
                            </a:prstGeom>
                            <a:ln>
                              <a:solidFill>
                                <a:schemeClr val="accent5"/>
                              </a:solidFill>
                              <a:tailEnd type="arrow"/>
                            </a:ln>
                          </wps:spPr>
                          <wps:style>
                            <a:lnRef idx="3">
                              <a:schemeClr val="accent6"/>
                            </a:lnRef>
                            <a:fillRef idx="0">
                              <a:schemeClr val="accent6"/>
                            </a:fillRef>
                            <a:effectRef idx="2">
                              <a:schemeClr val="accent6"/>
                            </a:effectRef>
                            <a:fontRef idx="minor">
                              <a:schemeClr val="tx1"/>
                            </a:fontRef>
                          </wps:style>
                          <wps:bodyPr/>
                        </wps:wsp>
                        <wps:wsp>
                          <wps:cNvPr id="289" name="Straight Arrow Connector 289"/>
                          <wps:cNvCnPr>
                            <a:endCxn id="277" idx="2"/>
                          </wps:cNvCnPr>
                          <wps:spPr>
                            <a:xfrm>
                              <a:off x="1800225" y="1028701"/>
                              <a:ext cx="809625" cy="348852"/>
                            </a:xfrm>
                            <a:prstGeom prst="straightConnector1">
                              <a:avLst/>
                            </a:prstGeom>
                            <a:ln>
                              <a:solidFill>
                                <a:schemeClr val="accent5"/>
                              </a:solidFill>
                              <a:tailEnd type="arrow"/>
                            </a:ln>
                          </wps:spPr>
                          <wps:style>
                            <a:lnRef idx="3">
                              <a:schemeClr val="accent6"/>
                            </a:lnRef>
                            <a:fillRef idx="0">
                              <a:schemeClr val="accent6"/>
                            </a:fillRef>
                            <a:effectRef idx="2">
                              <a:schemeClr val="accent6"/>
                            </a:effectRef>
                            <a:fontRef idx="minor">
                              <a:schemeClr val="tx1"/>
                            </a:fontRef>
                          </wps:style>
                          <wps:bodyPr/>
                        </wps:wsp>
                        <wps:wsp>
                          <wps:cNvPr id="290" name="Straight Arrow Connector 290"/>
                          <wps:cNvCnPr/>
                          <wps:spPr>
                            <a:xfrm flipV="1">
                              <a:off x="2943225" y="1377553"/>
                              <a:ext cx="666750" cy="0"/>
                            </a:xfrm>
                            <a:prstGeom prst="straightConnector1">
                              <a:avLst/>
                            </a:prstGeom>
                            <a:ln>
                              <a:solidFill>
                                <a:schemeClr val="accent5"/>
                              </a:solidFill>
                              <a:tailEnd type="arrow"/>
                            </a:ln>
                          </wps:spPr>
                          <wps:style>
                            <a:lnRef idx="3">
                              <a:schemeClr val="accent6"/>
                            </a:lnRef>
                            <a:fillRef idx="0">
                              <a:schemeClr val="accent6"/>
                            </a:fillRef>
                            <a:effectRef idx="2">
                              <a:schemeClr val="accent6"/>
                            </a:effectRef>
                            <a:fontRef idx="minor">
                              <a:schemeClr val="tx1"/>
                            </a:fontRef>
                          </wps:style>
                          <wps:bodyPr/>
                        </wps:wsp>
                        <wps:wsp>
                          <wps:cNvPr id="291" name="Straight Arrow Connector 291"/>
                          <wps:cNvCnPr>
                            <a:stCxn id="283" idx="5"/>
                          </wps:cNvCnPr>
                          <wps:spPr>
                            <a:xfrm flipV="1">
                              <a:off x="3905250" y="1028700"/>
                              <a:ext cx="609600" cy="270272"/>
                            </a:xfrm>
                            <a:prstGeom prst="straightConnector1">
                              <a:avLst/>
                            </a:prstGeom>
                            <a:ln>
                              <a:solidFill>
                                <a:schemeClr val="accent5"/>
                              </a:solidFill>
                              <a:tailEnd type="arrow"/>
                            </a:ln>
                          </wps:spPr>
                          <wps:style>
                            <a:lnRef idx="3">
                              <a:schemeClr val="accent6"/>
                            </a:lnRef>
                            <a:fillRef idx="0">
                              <a:schemeClr val="accent6"/>
                            </a:fillRef>
                            <a:effectRef idx="2">
                              <a:schemeClr val="accent6"/>
                            </a:effectRef>
                            <a:fontRef idx="minor">
                              <a:schemeClr val="tx1"/>
                            </a:fontRef>
                          </wps:style>
                          <wps:bodyPr/>
                        </wps:wsp>
                      </wpg:grpSp>
                      <pic:pic xmlns:pic="http://schemas.openxmlformats.org/drawingml/2006/picture">
                        <pic:nvPicPr>
                          <pic:cNvPr id="292" name="Picture 292"/>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4514850" y="790575"/>
                            <a:ext cx="419100" cy="485775"/>
                          </a:xfrm>
                          <a:prstGeom prst="rect">
                            <a:avLst/>
                          </a:prstGeom>
                        </pic:spPr>
                      </pic:pic>
                    </wpg:wgp>
                  </a:graphicData>
                </a:graphic>
              </wp:anchor>
            </w:drawing>
          </mc:Choice>
          <mc:Fallback>
            <w:pict>
              <v:group id="Group 269" o:spid="_x0000_s1086" style="position:absolute;margin-left:30pt;margin-top:.05pt;width:406.5pt;height:143.25pt;z-index:251603968" coordsize="51625,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">
                <v:group id="Group 270" o:spid="_x0000_s1087" style="position:absolute;width:51625;height:18192" coordsize="51625,18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eIXcIAAADcAAAADwAAAGRycy9kb3ducmV2LnhtbERPTYvCMBC9C/sfwix4&#10;07SKunSNIrIuexDBuiDehmZsi82kNLGt/94cBI+P971c96YSLTWutKwgHkcgiDOrS84V/J92oy8Q&#10;ziNrrCyTggc5WK8+BktMtO34SG3qcxFC2CWooPC+TqR0WUEG3djWxIG72sagD7DJpW6wC+GmkpMo&#10;mkuDJYeGAmvaFpTd0rtR8Ntht5nGP+3+dt0+LqfZ4byPSanhZ7/5BuGp92/xy/2nFUwW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jniF3CAAAA3AAAAA8A&#10;AAAAAAAAAAAAAAAAqgIAAGRycy9kb3ducmV2LnhtbFBLBQYAAAAABAAEAPoAAACZAwAAAAA=&#10;">
                  <v:group id="Group 271" o:spid="_x0000_s1088" style="position:absolute;width:51625;height:18192" coordsize="51625,18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6stxsQAAADcAAAADwAAAGRycy9kb3ducmV2LnhtbESPQYvCMBSE78L+h/AW&#10;vGlaF12pRhHZFQ8iqAvi7dE822LzUppsW/+9EQSPw8x8w8yXnSlFQ7UrLCuIhxEI4tTqgjMFf6ff&#10;wRSE88gaS8uk4E4OlouP3hwTbVs+UHP0mQgQdgkqyL2vEildmpNBN7QVcfCutjbog6wzqWtsA9yU&#10;chRFE2mw4LCQY0XrnNLb8d8o2LTYrr7in2Z3u67vl9N4f97FpFT/s1vNQHjq/Dv8am+1gtF3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6stxsQAAADcAAAA&#10;DwAAAAAAAAAAAAAAAACqAgAAZHJzL2Rvd25yZXYueG1sUEsFBgAAAAAEAAQA+gAAAJsDAAAAAA==&#10;">
                    <v:rect id="Rectangle 272" o:spid="_x0000_s1089" style="position:absolute;left:43053;top:3048;width:7810;height:15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fU9sYA&#10;AADcAAAADwAAAGRycy9kb3ducmV2LnhtbESPQWvCQBSE74X+h+UJXqRuGmot0VWkoPYi0lQL3h7Z&#10;ZzY0+zZkV037611B6HGYmW+Y6byztThT6yvHCp6HCQjiwumKSwW7r+XTGwgfkDXWjknBL3mYzx4f&#10;pphpd+FPOuehFBHCPkMFJoQmk9IXhiz6oWuIo3d0rcUQZVtK3eIlwm0t0yR5lRYrjgsGG3o3VPzk&#10;J6uADns7GC2IzWncyfXmb1W9bL+V6ve6xQREoC78h+/tD60gHadwOxOPgJ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fU9sYAAADcAAAADwAAAAAAAAAAAAAAAACYAgAAZHJz&#10;L2Rvd25yZXYueG1sUEsFBgAAAAAEAAQA9QAAAIsDAAAAAA==&#10;" fillcolor="white [3201]" strokecolor="#a5a5a5 [2092]" strokeweight="1.5pt"/>
                    <v:group id="Group 273" o:spid="_x0000_s1090" style="position:absolute;left:22955;width:9334;height:18192" coordsize="9334,18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UWKsYAAADcAAAADwAAAGRycy9kb3ducmV2LnhtbESPT2vCQBTE7wW/w/IK&#10;vdXNH2wldQ0itngQoSqU3h7ZZxKSfRuy2yR++25B6HGYmd8wq3wyrRiod7VlBfE8AkFcWF1zqeBy&#10;fn9egnAeWWNrmRTcyEG+nj2sMNN25E8aTr4UAcIuQwWV910mpSsqMujmtiMO3tX2Bn2QfSl1j2OA&#10;m1YmUfQiDdYcFirsaFtR0Zx+jIKPEcdNGu+GQ3Pd3r7Pi+PXISalnh6nzRsIT5P/D9/be60geU3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4NRYqxgAAANwA&#10;AAAPAAAAAAAAAAAAAAAAAKoCAABkcnMvZG93bnJldi54bWxQSwUGAAAAAAQABAD6AAAAnQMAAAAA&#10;">
                      <v:group id="Group 274" o:spid="_x0000_s1091" style="position:absolute;left:762;top:3048;width:7810;height:15144" coordsize="7810,15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yOXsUAAADcAAAADwAAAGRycy9kb3ducmV2LnhtbESPT2vCQBTE74LfYXmC&#10;t7qJf0t0FRGVHqRQLZTeHtlnEsy+Ddk1id++KxQ8DjPzG2a16UwpGqpdYVlBPIpAEKdWF5wp+L4c&#10;3t5BOI+ssbRMCh7kYLPu91aYaNvyFzVnn4kAYZeggtz7KpHSpTkZdCNbEQfvamuDPsg6k7rGNsBN&#10;KcdRNJcGCw4LOVa0yym9ne9GwbHFdjuJ983pdt09fi+zz59TTEoNB912CcJT51/h//aHVjBeT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fcjl7FAAAA3AAA&#10;AA8AAAAAAAAAAAAAAAAAqgIAAGRycy9kb3ducmV2LnhtbFBLBQYAAAAABAAEAPoAAACcAwAAAAA=&#10;">
                        <v:rect id="Rectangle 275" o:spid="_x0000_s1092" style="position:absolute;width:7810;height:15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5MgsYA&#10;AADcAAAADwAAAGRycy9kb3ducmV2LnhtbESPQWvCQBSE74L/YXlCL6VulKoluglSaOtFSrUVvD2y&#10;z2ww+zZkV4399V2h4HGYmW+YRd7ZWpyp9ZVjBaNhAoK4cLriUsH39u3pBYQPyBprx6TgSh7yrN9b&#10;YKrdhb/ovAmliBD2KSowITSplL4wZNEPXUMcvYNrLYYo21LqFi8Rbms5TpKptFhxXDDY0Kuh4rg5&#10;WQW0/7GPkyWxOc06+bH+fa+eP3dKPQy65RxEoC7cw//tlVYwnk3gdiYeAZ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h5MgsYAAADcAAAADwAAAAAAAAAAAAAAAACYAgAAZHJz&#10;L2Rvd25yZXYueG1sUEsFBgAAAAAEAAQA9QAAAIsDAAAAAA==&#10;" fillcolor="white [3201]" strokecolor="#a5a5a5 [2092]" strokeweight="1.5pt"/>
                        <v:shape id="Cube 276" o:spid="_x0000_s1093" type="#_x0000_t16" style="position:absolute;left:2381;top:1714;width:3143;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WMlcYA&#10;AADcAAAADwAAAGRycy9kb3ducmV2LnhtbESPQWvCQBSE70L/w/IKXkLd6CG2qauIkNhDL8ZCc3xk&#10;X5PQ7NuQXWPaX98tCB6HmfmG2ewm04mRBtdaVrBcxCCIK6tbrhV8nLOnZxDOI2vsLJOCH3Kw2z7M&#10;Nphqe+UTjYWvRYCwS1FB432fSumqhgy6he2Jg/dlB4M+yKGWesBrgJtOruI4kQZbDgsN9nRoqPou&#10;LkbBe/Z5KF+6vDVHTqLcjvS7LCOl5o/T/hWEp8nfw7f2m1awWifwfyYcAb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FWMlcYAAADcAAAADwAAAAAAAAAAAAAAAACYAgAAZHJz&#10;L2Rvd25yZXYueG1sUEsFBgAAAAAEAAQA9QAAAIsDAAAAAA==&#10;" fillcolor="#9bbb59 [3206]" strokecolor="#4e6128 [1606]" strokeweight="2pt"/>
                        <v:shape id="Cube 277" o:spid="_x0000_s1094" type="#_x0000_t16" style="position:absolute;left:2381;top:8191;width:3143;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RC9cYA&#10;AADcAAAADwAAAGRycy9kb3ducmV2LnhtbESPT2vCQBTE70K/w/IKvUjdGFBr6ioiFnIK+CcHb4/s&#10;axLMvg3ZNUm/fVco9DjMzG+YzW40jeipc7VlBfNZBIK4sLrmUsH18vX+AcJ5ZI2NZVLwQw5225fJ&#10;BhNtBz5Rf/alCBB2CSqovG8TKV1RkUE3sy1x8L5tZ9AH2ZVSdzgEuGlkHEVLabDmsFBhS4eKivv5&#10;YRRki+klvTXXPBqcXM/vxxx9liv19jruP0F4Gv1/+K+dagXxagXPM+EIy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RC9cYAAADcAAAADwAAAAAAAAAAAAAAAACYAgAAZHJz&#10;L2Rvd25yZXYueG1sUEsFBgAAAAAEAAQA9QAAAIsDAAAAAA==&#10;" fillcolor="#4f81bd [3204]" strokecolor="#243f60 [1604]" strokeweight="2pt"/>
                      </v:group>
                      <v:shape id="Text Box 278" o:spid="_x0000_s1095" type="#_x0000_t202" style="position:absolute;width:9334;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EUBMMA&#10;AADcAAAADwAAAGRycy9kb3ducmV2LnhtbERPy4rCMBTdC/MP4Q6403QKo6VjFCmIg+jCx8bdtbm2&#10;ZZqbThO1+vVmIbg8nPdk1plaXKl1lWUFX8MIBHFudcWFgsN+MUhAOI+ssbZMCu7kYDb96E0w1fbG&#10;W7rufCFCCLsUFZTeN6mULi/JoBvahjhwZ9sa9AG2hdQt3kK4qWUcRSNpsOLQUGJDWUn53+5iFKyy&#10;xQa3p9gkjzpbrs/z5v9w/Faq/9nNf0B46vxb/HL/agXxOKwN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EUBMMAAADcAAAADwAAAAAAAAAAAAAAAACYAgAAZHJzL2Rv&#10;d25yZXYueG1sUEsFBgAAAAAEAAQA9QAAAIgDAAAAAA==&#10;" filled="f" stroked="f" strokeweight=".5pt">
                        <v:textbox>
                          <w:txbxContent>
                            <w:p w:rsidR="00B4230E" w:rsidRPr="00CE568E" w:rsidRDefault="00B4230E" w:rsidP="00B4230E">
                              <w:pPr>
                                <w:jc w:val="center"/>
                                <w:rPr>
                                  <w:color w:val="595959" w:themeColor="text1" w:themeTint="A6"/>
                                </w:rPr>
                              </w:pPr>
                              <w:r w:rsidRPr="00CE568E">
                                <w:rPr>
                                  <w:color w:val="595959" w:themeColor="text1" w:themeTint="A6"/>
                                </w:rPr>
                                <w:t>Web Server</w:t>
                              </w:r>
                            </w:p>
                          </w:txbxContent>
                        </v:textbox>
                      </v:shape>
                    </v:group>
                    <v:group id="Group 279" o:spid="_x0000_s1096" style="position:absolute;left:32575;width:9335;height:18192" coordsize="9334,18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0hwMYAAADcAAAADwAAAGRycy9kb3ducmV2LnhtbESPT2vCQBTE74LfYXmC&#10;t7qJ4p9GVxFR6UEK1ULp7ZF9JsHs25Bdk/jtu0LB4zAzv2FWm86UoqHaFZYVxKMIBHFqdcGZgu/L&#10;4W0BwnlkjaVlUvAgB5t1v7fCRNuWv6g5+0wECLsEFeTeV4mULs3JoBvZijh4V1sb9EHWmdQ1tgFu&#10;SjmOopk0WHBYyLGiXU7p7Xw3Co4ttttJvG9Ot+vu8XuZfv6cYlJqOOi2SxCeOv8K/7c/tILx/B2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3SHAxgAAANwA&#10;AAAPAAAAAAAAAAAAAAAAAKoCAABkcnMvZG93bnJldi54bWxQSwUGAAAAAAQABAD6AAAAnQMAAAAA&#10;">
                      <v:group id="Group 280" o:spid="_x0000_s1097" style="position:absolute;left:952;top:3048;width:7811;height:15144" coordsize="7810,15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4esIAAADcAAAADwAAAGRycy9kb3ducmV2LnhtbERPy4rCMBTdC/5DuII7&#10;Taso0jEVkZlhFiL4AJndpbm2pc1NaTJt/fvJQnB5OO/tbjC16Kh1pWUF8TwCQZxZXXKu4Hb9mm1A&#10;OI+ssbZMCp7kYJeOR1tMtO35TN3F5yKEsEtQQeF9k0jpsoIMurltiAP3sK1BH2CbS91iH8JNLRdR&#10;tJYGSw4NBTZ0KCirLn9GwXeP/X4Zf3bH6nF4/l5Xp/sxJqWmk2H/AcLT4N/il/tHK1hs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0y+HrCAAAA3AAAAA8A&#10;AAAAAAAAAAAAAAAAqgIAAGRycy9kb3ducmV2LnhtbFBLBQYAAAAABAAEAPoAAACZAwAAAAA=&#10;">
                        <v:rect id="Rectangle 281" o:spid="_x0000_s1098" style="position:absolute;width:7810;height:15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A6psYA&#10;AADcAAAADwAAAGRycy9kb3ducmV2LnhtbESPS2vDMBCE74H+B7GFXkoiJzQPnCghFPq4lJAn5LZY&#10;G8vUWhlLsd3++ipQyHGYmW+YxaqzpWio9oVjBcNBAoI4c7rgXMFh/9afgfABWWPpmBT8kIfV8qG3&#10;wFS7lrfU7EIuIoR9igpMCFUqpc8MWfQDVxFH7+JqiyHKOpe6xjbCbSlHSTKRFguOCwYrejWUfe+u&#10;VgGdj/Z5vCY212knP75+34uXzUmpp8duPQcRqAv38H/7UysYzYZwOxOP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PA6psYAAADcAAAADwAAAAAAAAAAAAAAAACYAgAAZHJz&#10;L2Rvd25yZXYueG1sUEsFBgAAAAAEAAQA9QAAAIsDAAAAAA==&#10;" fillcolor="white [3201]" strokecolor="#a5a5a5 [2092]" strokeweight="1.5pt"/>
                        <v:shape id="Cube 282" o:spid="_x0000_s1099" type="#_x0000_t16" style="position:absolute;left:2381;top:1714;width:3143;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v6scQA&#10;AADcAAAADwAAAGRycy9kb3ducmV2LnhtbESPQYvCMBSE74L/ITxhL6KpPYhWY5GC7h72siro8dE8&#10;22LzUppYu/56s7DgcZiZb5h12ptadNS6yrKC2TQCQZxbXXGh4HTcTRYgnEfWWFsmBb/kIN0MB2tM&#10;tH3wD3UHX4gAYZeggtL7JpHS5SUZdFPbEAfvaluDPsi2kLrFR4CbWsZRNJcGKw4LJTaUlZTfDnej&#10;4Ht3zi7Lel+ZT56P97aj5+wyVupj1G9XIDz1/h3+b39pBfEihr8z4QjIz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7+rHEAAAA3AAAAA8AAAAAAAAAAAAAAAAAmAIAAGRycy9k&#10;b3ducmV2LnhtbFBLBQYAAAAABAAEAPUAAACJAwAAAAA=&#10;" fillcolor="#9bbb59 [3206]" strokecolor="#4e6128 [1606]" strokeweight="2pt"/>
                        <v:shape id="Cube 283" o:spid="_x0000_s1100" type="#_x0000_t16" style="position:absolute;left:2381;top:8191;width:3143;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o00cQA&#10;AADcAAAADwAAAGRycy9kb3ducmV2LnhtbESPQYvCMBSE7wv+h/AEL4tNdVnR2igiK3gSVu3B26N5&#10;tsXmpTRZW/+9WRA8DjPzDZOue1OLO7WusqxgEsUgiHOrKy4UnE+78RyE88gaa8uk4EEO1qvBR4qJ&#10;th3/0v3oCxEg7BJUUHrfJFK6vCSDLrINcfCutjXog2wLqVvsAtzUchrHM2mw4rBQYkPbkvLb8c8o&#10;OHx/nvaX+pzFnZOLye0nQ3/IlBoN+80ShKfev8Ov9l4rmM6/4P9MOAJ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KNNHEAAAA3AAAAA8AAAAAAAAAAAAAAAAAmAIAAGRycy9k&#10;b3ducmV2LnhtbFBLBQYAAAAABAAEAPUAAACJAwAAAAA=&#10;" fillcolor="#4f81bd [3204]" strokecolor="#243f60 [1604]" strokeweight="2pt"/>
                      </v:group>
                      <v:shape id="Text Box 284" o:spid="_x0000_s1101" type="#_x0000_t202" style="position:absolute;width:9334;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luJscA&#10;AADcAAAADwAAAGRycy9kb3ducmV2LnhtbESPT2vCQBTE74V+h+UVeqsbQ1tCdCMSkEppD2ou3p7Z&#10;lz+YfZtmV0399G6h4HGYmd8w88VoOnGmwbWWFUwnEQji0uqWawXFbvWSgHAeWWNnmRT8koNF9vgw&#10;x1TbC2/ovPW1CBB2KSpovO9TKV3ZkEE3sT1x8Co7GPRBDrXUA14C3HQyjqJ3abDlsNBgT3lD5XF7&#10;Mgo+89U3bg6xSa5d/vFVLfufYv+m1PPTuJyB8DT6e/i/vdYK4uQV/s6EIy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ZbibHAAAA3AAAAA8AAAAAAAAAAAAAAAAAmAIAAGRy&#10;cy9kb3ducmV2LnhtbFBLBQYAAAAABAAEAPUAAACMAwAAAAA=&#10;" filled="f" stroked="f" strokeweight=".5pt">
                        <v:textbox>
                          <w:txbxContent>
                            <w:p w:rsidR="00B4230E" w:rsidRPr="00CE568E" w:rsidRDefault="00B4230E" w:rsidP="00B4230E">
                              <w:pPr>
                                <w:jc w:val="center"/>
                                <w:rPr>
                                  <w:color w:val="595959" w:themeColor="text1" w:themeTint="A6"/>
                                </w:rPr>
                              </w:pPr>
                              <w:r w:rsidRPr="00CE568E">
                                <w:rPr>
                                  <w:color w:val="595959" w:themeColor="text1" w:themeTint="A6"/>
                                </w:rPr>
                                <w:t>App Server</w:t>
                              </w:r>
                            </w:p>
                          </w:txbxContent>
                        </v:textbox>
                      </v:shape>
                    </v:group>
                    <v:shape id="Text Box 285" o:spid="_x0000_s1102" type="#_x0000_t202" style="position:absolute;left:42291;width:9334;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XLvcYA&#10;AADcAAAADwAAAGRycy9kb3ducmV2LnhtbESPQWvCQBSE74X+h+UVems2BiIhuooEpKW0B20uvT2z&#10;zySYfZtmtzHtr3cFweMwM98wy/VkOjHS4FrLCmZRDIK4srrlWkH5tX3JQDiPrLGzTAr+yMF69fiw&#10;xFzbM+9o3PtaBAi7HBU03ve5lK5qyKCLbE8cvKMdDPogh1rqAc8BbjqZxPFcGmw5LDTYU9FQddr/&#10;GgXvxfYTd4fEZP9d8fpx3PQ/5Xeq1PPTtFmA8DT5e/jWftMKkiyF65lwBOTq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XLvcYAAADcAAAADwAAAAAAAAAAAAAAAACYAgAAZHJz&#10;L2Rvd25yZXYueG1sUEsFBgAAAAAEAAQA9QAAAIsDAAAAAA==&#10;" filled="f" stroked="f" strokeweight=".5pt">
                      <v:textbox>
                        <w:txbxContent>
                          <w:p w:rsidR="00B4230E" w:rsidRPr="00CE568E" w:rsidRDefault="00B4230E" w:rsidP="00B4230E">
                            <w:pPr>
                              <w:jc w:val="center"/>
                              <w:rPr>
                                <w:color w:val="595959" w:themeColor="text1" w:themeTint="A6"/>
                              </w:rPr>
                            </w:pPr>
                            <w:r w:rsidRPr="00CE568E">
                              <w:rPr>
                                <w:color w:val="595959" w:themeColor="text1" w:themeTint="A6"/>
                              </w:rPr>
                              <w:t>Database</w:t>
                            </w:r>
                          </w:p>
                        </w:txbxContent>
                      </v:textbox>
                    </v:shape>
                    <v:shape id="Text Box 286" o:spid="_x0000_s1103" type="#_x0000_t202" style="position:absolute;left:14382;top:4762;width:3429;height:11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uVlcUA&#10;AADcAAAADwAAAGRycy9kb3ducmV2LnhtbESPQWvCQBSE74X+h+UVeqsbQ0k1uooElJ5KjR709sw+&#10;k2D2bciuSfrvu4WCx2FmvmGW69E0oqfO1ZYVTCcRCOLC6ppLBcfD9m0GwnlkjY1lUvBDDtar56cl&#10;ptoOvKc+96UIEHYpKqi8b1MpXVGRQTexLXHwrrYz6IPsSqk7HALcNDKOokQarDksVNhSVlFxy+9G&#10;wffHxVK2ez/N940959v7V3K8kVKvL+NmAcLT6B/h//anVhDPEvg7E4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65WVxQAAANwAAAAPAAAAAAAAAAAAAAAAAJgCAABkcnMv&#10;ZG93bnJldi54bWxQSwUGAAAAAAQABAD1AAAAigMAAAAA&#10;" fillcolor="#f79646 [3209]" strokecolor="#974706 [1609]" strokeweight="2pt">
                      <v:textbox style="layout-flow:vertical;mso-layout-flow-alt:bottom-to-top">
                        <w:txbxContent>
                          <w:p w:rsidR="00B4230E" w:rsidRDefault="00B4230E" w:rsidP="00B4230E">
                            <w:pPr>
                              <w:jc w:val="center"/>
                            </w:pPr>
                            <w:r>
                              <w:t>Load Balancer</w:t>
                            </w:r>
                          </w:p>
                        </w:txbxContent>
                      </v:textbox>
                    </v:shape>
                    <v:shape id="Picture 287" o:spid="_x0000_s1104" type="#_x0000_t75" alt="http://c.dryicons.com/images/icon_sets/coquette_part_7_icons_set/png/128x128/business_male_female_users.png" style="position:absolute;top:6381;width:8096;height:80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vLUPEAAAA3AAAAA8AAABkcnMvZG93bnJldi54bWxEj0FrwkAUhO9C/8PyCt50t6FEia5SSlv1&#10;JKZeentkn0lI9m3IbpP033eFQo/DzHzDbPeTbcVAva8da3haKhDEhTM1lxqun++LNQgfkA22jknD&#10;D3nY7x5mW8yMG/lCQx5KESHsM9RQhdBlUvqiIot+6Tri6N1cbzFE2ZfS9DhGuG1lolQqLdYcFyrs&#10;6LWiosm/rYbmSjL9OuKb4/z8fFKH5qPolNbzx+llAyLQFP7Df+2j0ZCsV3A/E4+A3P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kvLUPEAAAA3AAAAA8AAAAAAAAAAAAAAAAA&#10;nwIAAGRycy9kb3ducmV2LnhtbFBLBQYAAAAABAAEAPcAAACQAwAAAAA=&#10;">
                      <v:imagedata r:id="rId21" o:title="business_male_female_users"/>
                      <v:path arrowok="t"/>
                    </v:shape>
                  </v:group>
                  <v:shape id="Straight Arrow Connector 288" o:spid="_x0000_s1105" type="#_x0000_t32" style="position:absolute;left:8667;top:10287;width:57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UDUcEAAADcAAAADwAAAGRycy9kb3ducmV2LnhtbERPy2rCQBTdF/oPwy10VyemIBIdpViE&#10;dFGxPvbXzDUZzNwJmTGPv3cWQpeH816uB1uLjlpvHCuYThIQxIXThksFp+P2Yw7CB2SNtWNSMJKH&#10;9er1ZYmZdj3/UXcIpYgh7DNUUIXQZFL6oiKLfuIa4shdXWsxRNiWUrfYx3BbyzRJZtKi4dhQYUOb&#10;iorb4W4V7NJiY3bjPv1033wi8zu95D9npd7fhq8FiEBD+Bc/3blWkM7j2ngmHgG5e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NQNRwQAAANwAAAAPAAAAAAAAAAAAAAAA&#10;AKECAABkcnMvZG93bnJldi54bWxQSwUGAAAAAAQABAD5AAAAjwMAAAAA&#10;" strokecolor="#4bacc6 [3208]" strokeweight="3pt">
                    <v:stroke endarrow="open"/>
                    <v:shadow on="t" color="black" opacity="22937f" origin=",.5" offset="0,.63889mm"/>
                  </v:shape>
                  <v:shape id="Straight Arrow Connector 289" o:spid="_x0000_s1106" type="#_x0000_t32" style="position:absolute;left:18002;top:10287;width:8096;height:34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mmysMAAADcAAAADwAAAGRycy9kb3ducmV2LnhtbESPT4vCMBTE7wt+h/AEb2tqBdFqFFEW&#10;3MPK+u/+bJ5tsHkpTVbrtzeCsMdhZn7DzBatrcSNGm8cKxj0ExDEudOGCwXHw9fnGIQPyBorx6Tg&#10;QR4W887HDDPt7ryj2z4UIkLYZ6igDKHOpPR5SRZ939XE0bu4xmKIsimkbvAe4baSaZKMpEXDcaHE&#10;mlYl5df9n1WwTfOV2T5+06Fb85HMz+C8+T4p1eu2yymIQG34D7/bG60gHU/gdSYeATl/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55psrDAAAA3AAAAA8AAAAAAAAAAAAA&#10;AAAAoQIAAGRycy9kb3ducmV2LnhtbFBLBQYAAAAABAAEAPkAAACRAwAAAAA=&#10;" strokecolor="#4bacc6 [3208]" strokeweight="3pt">
                    <v:stroke endarrow="open"/>
                    <v:shadow on="t" color="black" opacity="22937f" origin=",.5" offset="0,.63889mm"/>
                  </v:shape>
                  <v:shape id="Straight Arrow Connector 290" o:spid="_x0000_s1107" type="#_x0000_t32" style="position:absolute;left:29432;top:13775;width:6667;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aasEAAADcAAAADwAAAGRycy9kb3ducmV2LnhtbERPy4rCMBTdC/5DuMJsRFMFXx2jDDLC&#10;LNy0Km4vzbUp09x0mqidvzcLweXhvNfbztbiTq2vHCuYjBMQxIXTFZcKTsf9aAnCB2SNtWNS8E8e&#10;tpt+b42pdg/O6J6HUsQQ9ikqMCE0qZS+MGTRj11DHLmray2GCNtS6hYfMdzWcpokc2mx4thgsKGd&#10;oeI3v1kF2eFmvoenv2zmG7koj7K+7PVZqY9B9/UJIlAX3uKX+0crmK7i/HgmHgG5e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41pqwQAAANwAAAAPAAAAAAAAAAAAAAAA&#10;AKECAABkcnMvZG93bnJldi54bWxQSwUGAAAAAAQABAD5AAAAjwMAAAAA&#10;" strokecolor="#4bacc6 [3208]" strokeweight="3pt">
                    <v:stroke endarrow="open"/>
                    <v:shadow on="t" color="black" opacity="22937f" origin=",.5" offset="0,.63889mm"/>
                  </v:shape>
                  <v:shape id="Straight Arrow Connector 291" o:spid="_x0000_s1108" type="#_x0000_t32" style="position:absolute;left:39052;top:10287;width:6096;height:270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8cQAAADcAAAADwAAAGRycy9kb3ducmV2LnhtbESPzYvCMBTE78L+D+EJexFNFfyqRlmW&#10;FfbgpX7g9dE8m2Lz0m2idv97Iwgeh5n5DbNct7YSN2p86VjBcJCAIM6dLrlQcNhv+jMQPiBrrByT&#10;gn/ysF59dJaYanfnjG67UIgIYZ+iAhNCnUrpc0MW/cDVxNE7u8ZiiLIppG7wHuG2kqMkmUiLJccF&#10;gzV9G8ovu6tVkG2v5qd3+MvGvpbTYi+r00Yflfrstl8LEIHa8A6/2r9awWg+hOeZeATk6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r//xxAAAANwAAAAPAAAAAAAAAAAA&#10;AAAAAKECAABkcnMvZG93bnJldi54bWxQSwUGAAAAAAQABAD5AAAAkgMAAAAA&#10;" strokecolor="#4bacc6 [3208]" strokeweight="3pt">
                    <v:stroke endarrow="open"/>
                    <v:shadow on="t" color="black" opacity="22937f" origin=",.5" offset="0,.63889mm"/>
                  </v:shape>
                </v:group>
                <v:shape id="Picture 292" o:spid="_x0000_s1109" type="#_x0000_t75" style="position:absolute;left:45148;top:7905;width:4191;height:4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DMw7GAAAA3AAAAA8AAABkcnMvZG93bnJldi54bWxEj0FrAjEUhO+F/ofwBC9Fs13solujlILS&#10;HnroVvH63LxmFzcvSxJ1+++bQsHjMDPfMMv1YDtxIR9axwoepxkI4trplo2C3ddmMgcRIrLGzjEp&#10;+KEA69X93RJL7a78SZcqGpEgHEpU0MTYl1KGuiGLYep64uR9O28xJumN1B6vCW47mWdZIS22nBYa&#10;7Om1ofpUna2CbVF84Lt/OphjG/fVg5ltzvOZUuPR8PIMItIQb+H/9ptWkC9y+DuTjoBc/Q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8MzDsYAAADcAAAADwAAAAAAAAAAAAAA&#10;AACfAgAAZHJzL2Rvd25yZXYueG1sUEsFBgAAAAAEAAQA9wAAAJIDAAAAAA==&#10;">
                  <v:imagedata r:id="rId22" o:title=""/>
                  <v:path arrowok="t"/>
                </v:shape>
              </v:group>
            </w:pict>
          </mc:Fallback>
        </mc:AlternateContent>
      </w:r>
    </w:p>
    <w:p w:rsidR="00BE38B5" w:rsidRDefault="00BE38B5" w:rsidP="00B56EFE"/>
    <w:p w:rsidR="00BE38B5" w:rsidRDefault="00BE38B5" w:rsidP="00B56EFE"/>
    <w:p w:rsidR="00BE38B5" w:rsidRDefault="00BE38B5" w:rsidP="00B56EFE"/>
    <w:p w:rsidR="00BE38B5" w:rsidRDefault="00BE38B5" w:rsidP="00B56EFE"/>
    <w:p w:rsidR="00BE38B5" w:rsidRDefault="00154325" w:rsidP="00B56EFE">
      <w:r>
        <w:rPr>
          <w:noProof/>
        </w:rPr>
        <mc:AlternateContent>
          <mc:Choice Requires="wps">
            <w:drawing>
              <wp:anchor distT="0" distB="0" distL="114300" distR="114300" simplePos="0" relativeHeight="251604992" behindDoc="0" locked="0" layoutInCell="1" allowOverlap="1">
                <wp:simplePos x="0" y="0"/>
                <wp:positionH relativeFrom="column">
                  <wp:posOffset>371475</wp:posOffset>
                </wp:positionH>
                <wp:positionV relativeFrom="paragraph">
                  <wp:posOffset>271144</wp:posOffset>
                </wp:positionV>
                <wp:extent cx="5286375" cy="504825"/>
                <wp:effectExtent l="0" t="0" r="0" b="0"/>
                <wp:wrapNone/>
                <wp:docPr id="293" name="Text Box 293"/>
                <wp:cNvGraphicFramePr/>
                <a:graphic xmlns:a="http://schemas.openxmlformats.org/drawingml/2006/main">
                  <a:graphicData uri="http://schemas.microsoft.com/office/word/2010/wordprocessingShape">
                    <wps:wsp>
                      <wps:cNvSpPr txBox="1"/>
                      <wps:spPr>
                        <a:xfrm>
                          <a:off x="0" y="0"/>
                          <a:ext cx="5286375"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230E" w:rsidRPr="00E007BB" w:rsidRDefault="00C30551" w:rsidP="00B4230E">
                            <w:pPr>
                              <w:pStyle w:val="Heading6"/>
                              <w:spacing w:before="0" w:after="0"/>
                              <w:jc w:val="center"/>
                            </w:pPr>
                            <w:r>
                              <w:t xml:space="preserve">New release deploy to </w:t>
                            </w:r>
                            <w:r w:rsidR="002F49EE">
                              <w:t>non-active (</w:t>
                            </w:r>
                            <w:r>
                              <w:t>blue</w:t>
                            </w:r>
                            <w:r w:rsidR="002F49EE">
                              <w:t>)</w:t>
                            </w:r>
                            <w:r>
                              <w:t xml:space="preserve"> &gt; change route to blue &gt; blue </w:t>
                            </w:r>
                            <w:r w:rsidR="0064225F">
                              <w:t xml:space="preserve">is </w:t>
                            </w:r>
                            <w:r w:rsidR="00E56C98">
                              <w:t xml:space="preserve">set </w:t>
                            </w:r>
                            <w:r w:rsidR="0064225F">
                              <w:t>active</w:t>
                            </w:r>
                            <w:r w:rsidR="00444D0E">
                              <w:t>.</w:t>
                            </w:r>
                            <w:r w:rsidR="00154325">
                              <w:br/>
                            </w:r>
                            <w:r w:rsidR="00133E53">
                              <w:t>(</w:t>
                            </w:r>
                            <w:r w:rsidR="00154325">
                              <w:t xml:space="preserve">Green </w:t>
                            </w:r>
                            <w:r w:rsidR="00133E53">
                              <w:t xml:space="preserve">is running but not active, </w:t>
                            </w:r>
                            <w:r w:rsidR="00154325">
                              <w:t>standby for rollback if new release has serious issue)</w:t>
                            </w:r>
                          </w:p>
                          <w:p w:rsidR="00B4230E" w:rsidRDefault="00B4230E" w:rsidP="00B423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93" o:spid="_x0000_s1110" type="#_x0000_t202" style="position:absolute;margin-left:29.25pt;margin-top:21.35pt;width:416.25pt;height:39.75pt;z-index:251604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" filled="f" stroked="f" strokeweight=".5pt">
                <v:textbox>
                  <w:txbxContent>
                    <w:p w:rsidR="00B4230E" w:rsidRPr="00E007BB" w:rsidRDefault="00C30551" w:rsidP="00B4230E">
                      <w:pPr>
                        <w:pStyle w:val="Heading6"/>
                        <w:spacing w:before="0" w:after="0"/>
                        <w:jc w:val="center"/>
                      </w:pPr>
                      <w:r>
                        <w:t xml:space="preserve">New release deploy to </w:t>
                      </w:r>
                      <w:r w:rsidR="002F49EE">
                        <w:t>non-active (</w:t>
                      </w:r>
                      <w:r>
                        <w:t>blue</w:t>
                      </w:r>
                      <w:r w:rsidR="002F49EE">
                        <w:t>)</w:t>
                      </w:r>
                      <w:r>
                        <w:t xml:space="preserve"> &gt; change route to blue &gt; blue </w:t>
                      </w:r>
                      <w:r w:rsidR="0064225F">
                        <w:t xml:space="preserve">is </w:t>
                      </w:r>
                      <w:r w:rsidR="00E56C98">
                        <w:t xml:space="preserve">set </w:t>
                      </w:r>
                      <w:r w:rsidR="0064225F">
                        <w:t>active</w:t>
                      </w:r>
                      <w:r w:rsidR="00444D0E">
                        <w:t>.</w:t>
                      </w:r>
                      <w:r w:rsidR="00154325">
                        <w:br/>
                      </w:r>
                      <w:r w:rsidR="00133E53">
                        <w:t>(</w:t>
                      </w:r>
                      <w:r w:rsidR="00154325">
                        <w:t xml:space="preserve">Green </w:t>
                      </w:r>
                      <w:r w:rsidR="00133E53">
                        <w:t xml:space="preserve">is running but not active, </w:t>
                      </w:r>
                      <w:r w:rsidR="00154325">
                        <w:t>standby for rollback if new release has serious issue)</w:t>
                      </w:r>
                    </w:p>
                    <w:p w:rsidR="00B4230E" w:rsidRDefault="00B4230E" w:rsidP="00B4230E"/>
                  </w:txbxContent>
                </v:textbox>
              </v:shape>
            </w:pict>
          </mc:Fallback>
        </mc:AlternateContent>
      </w:r>
    </w:p>
    <w:p w:rsidR="00BE38B5" w:rsidRDefault="00BE38B5" w:rsidP="00B56EFE"/>
    <w:p w:rsidR="00B56EFE" w:rsidRDefault="00B56EFE" w:rsidP="00154325">
      <w:pPr>
        <w:spacing w:before="600"/>
      </w:pPr>
      <w:r>
        <w:t>Once you have tested your deployment internally and have gained confidence in its robustness, you can release the new version quickly and easily by adjusting the routing mechanism. Basically, you flip the switch at the traffic directing layer so that all production traffic begins to move to your new software version. The previously active environment becomes non-active and your previous staging environment becomes your new production environment.</w:t>
      </w:r>
    </w:p>
    <w:p w:rsidR="00B56EFE" w:rsidRDefault="00B56EFE" w:rsidP="00B56EFE">
      <w:r>
        <w:t>At this point, your previous software version is non-active, but still accessible. If your newly active deployment suffers from any serious issues, reverting to your previous version is as simple as modifying the routing mechanism again.</w:t>
      </w:r>
    </w:p>
    <w:p w:rsidR="00422D7A" w:rsidRDefault="00CC0310" w:rsidP="00CC0310">
      <w:pPr>
        <w:pStyle w:val="Heading2"/>
      </w:pPr>
      <w:bookmarkStart w:id="13" w:name="_Toc450742584"/>
      <w:r w:rsidRPr="00CC0310">
        <w:lastRenderedPageBreak/>
        <w:t>Canary Release</w:t>
      </w:r>
      <w:bookmarkEnd w:id="13"/>
    </w:p>
    <w:p w:rsidR="009706A6" w:rsidRDefault="00A554D3" w:rsidP="009706A6">
      <w:r w:rsidRPr="00A554D3">
        <w:t xml:space="preserve">Danilo Sato </w:t>
      </w:r>
      <w:r>
        <w:t>: “</w:t>
      </w:r>
      <w:r w:rsidR="004608C6" w:rsidRPr="004608C6">
        <w:t>Canary release is a technique to reduce the risk of introducing a new software version in production by slowly rolling out the change to a small subset of users before rolling it out to the entire infrastructure and ma</w:t>
      </w:r>
      <w:r>
        <w:t>king it available to everybody.”</w:t>
      </w:r>
    </w:p>
    <w:p w:rsidR="009706A6" w:rsidRDefault="008C7AA4" w:rsidP="00FA662E">
      <w:r w:rsidRPr="00F269CC">
        <w:t>Similar to a Blue</w:t>
      </w:r>
      <w:r w:rsidR="00B82446">
        <w:t xml:space="preserve"> </w:t>
      </w:r>
      <w:r w:rsidRPr="00F269CC">
        <w:t>Green</w:t>
      </w:r>
      <w:r w:rsidR="00055794">
        <w:t xml:space="preserve"> </w:t>
      </w:r>
      <w:r w:rsidRPr="00F269CC">
        <w:t>Deployment, you start by deploying the new version of your software to a subset of your infrastructure which no users are routed.</w:t>
      </w:r>
    </w:p>
    <w:p w:rsidR="008920AA" w:rsidRDefault="008920AA" w:rsidP="008920AA">
      <w:pPr>
        <w:jc w:val="center"/>
      </w:pPr>
      <w:r>
        <w:rPr>
          <w:noProof/>
        </w:rPr>
        <w:drawing>
          <wp:inline distT="0" distB="0" distL="0" distR="0">
            <wp:extent cx="3533775" cy="2031465"/>
            <wp:effectExtent l="0" t="0" r="0" b="698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51830" cy="2041844"/>
                    </a:xfrm>
                    <a:prstGeom prst="rect">
                      <a:avLst/>
                    </a:prstGeom>
                    <a:noFill/>
                    <a:ln>
                      <a:noFill/>
                    </a:ln>
                  </pic:spPr>
                </pic:pic>
              </a:graphicData>
            </a:graphic>
          </wp:inline>
        </w:drawing>
      </w:r>
    </w:p>
    <w:p w:rsidR="00EB2F9C" w:rsidRDefault="00EB2F9C" w:rsidP="00EB2F9C">
      <w:r w:rsidRPr="00EB2F9C">
        <w:t>When you are happy with the new version, you can start routing a few selected users to it. There are different strategies to choose which users will see the new version: a simple strategy is to use a random sample; some companies choose to release the new version to their internal users and employees before releasing to the world; another more sophisticated approach is to choose users based on their profile and other demographics.</w:t>
      </w:r>
    </w:p>
    <w:p w:rsidR="00D90C0F" w:rsidRDefault="00D90C0F" w:rsidP="00D90C0F">
      <w:r w:rsidRPr="007458E5">
        <w:t>As you gain more confidence in the new version, you can start releasing it to more servers in your infrastructur</w:t>
      </w:r>
      <w:r>
        <w:t>e and routing more users to it.</w:t>
      </w:r>
    </w:p>
    <w:p w:rsidR="00D90C0F" w:rsidRDefault="00D90C0F" w:rsidP="00EB2F9C">
      <w:r>
        <w:t>If you find any problems with the new version, the rollback strategy is simply to reroute users back to the old version until you have fixed the problem.</w:t>
      </w:r>
    </w:p>
    <w:p w:rsidR="004E4284" w:rsidRDefault="0037384A" w:rsidP="008920AA">
      <w:pPr>
        <w:jc w:val="center"/>
      </w:pPr>
      <w:r>
        <w:rPr>
          <w:noProof/>
        </w:rPr>
        <mc:AlternateContent>
          <mc:Choice Requires="wpg">
            <w:drawing>
              <wp:anchor distT="0" distB="0" distL="114300" distR="114300" simplePos="0" relativeHeight="251609088" behindDoc="0" locked="0" layoutInCell="1" allowOverlap="1">
                <wp:simplePos x="0" y="0"/>
                <wp:positionH relativeFrom="column">
                  <wp:posOffset>1666875</wp:posOffset>
                </wp:positionH>
                <wp:positionV relativeFrom="paragraph">
                  <wp:posOffset>574675</wp:posOffset>
                </wp:positionV>
                <wp:extent cx="2686050" cy="400050"/>
                <wp:effectExtent l="0" t="0" r="0" b="0"/>
                <wp:wrapNone/>
                <wp:docPr id="305" name="Group 305"/>
                <wp:cNvGraphicFramePr/>
                <a:graphic xmlns:a="http://schemas.openxmlformats.org/drawingml/2006/main">
                  <a:graphicData uri="http://schemas.microsoft.com/office/word/2010/wordprocessingGroup">
                    <wpg:wgp>
                      <wpg:cNvGrpSpPr/>
                      <wpg:grpSpPr>
                        <a:xfrm>
                          <a:off x="0" y="0"/>
                          <a:ext cx="2686050" cy="400050"/>
                          <a:chOff x="0" y="0"/>
                          <a:chExt cx="2686050" cy="400050"/>
                        </a:xfrm>
                      </wpg:grpSpPr>
                      <wps:wsp>
                        <wps:cNvPr id="303" name="Text Box 303"/>
                        <wps:cNvSpPr txBox="1"/>
                        <wps:spPr>
                          <a:xfrm>
                            <a:off x="0" y="0"/>
                            <a:ext cx="495300"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3D0E" w:rsidRDefault="00553D0E">
                              <w:r>
                                <w:t>9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4" name="Text Box 304"/>
                        <wps:cNvSpPr txBox="1"/>
                        <wps:spPr>
                          <a:xfrm>
                            <a:off x="2190750" y="0"/>
                            <a:ext cx="495300"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3D0E" w:rsidRDefault="00553D0E">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305" o:spid="_x0000_s1111" style="position:absolute;left:0;text-align:left;margin-left:131.25pt;margin-top:45.25pt;width:211.5pt;height:31.5pt;z-index:251609088" coordsize="26860,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">
                <v:shape id="Text Box 303" o:spid="_x0000_s1112" type="#_x0000_t202" style="position:absolute;width:4953;height:4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L6lcYA&#10;AADcAAAADwAAAGRycy9kb3ducmV2LnhtbESPQWvCQBSE7wX/w/IK3uqmSkVSVwmBUJH2oPXi7Zl9&#10;JqHZtzG7TaK/3i0IPQ4z8w2zXA+mFh21rrKs4HUSgSDOra64UHD4zl4WIJxH1lhbJgVXcrBejZ6W&#10;GGvb8466vS9EgLCLUUHpfRNL6fKSDLqJbYiDd7atQR9kW0jdYh/gppbTKJpLgxWHhRIbSkvKf/a/&#10;RsE2zb5wd5qaxa1OPz7PSXM5HN+UGj8PyTsIT4P/Dz/aG61gFs3g70w4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L6lcYAAADcAAAADwAAAAAAAAAAAAAAAACYAgAAZHJz&#10;L2Rvd25yZXYueG1sUEsFBgAAAAAEAAQA9QAAAIsDAAAAAA==&#10;" filled="f" stroked="f" strokeweight=".5pt">
                  <v:textbox>
                    <w:txbxContent>
                      <w:p w:rsidR="00553D0E" w:rsidRDefault="00553D0E">
                        <w:r>
                          <w:t>95%</w:t>
                        </w:r>
                      </w:p>
                    </w:txbxContent>
                  </v:textbox>
                </v:shape>
                <v:shape id="Text Box 304" o:spid="_x0000_s1113" type="#_x0000_t202" style="position:absolute;left:21907;width:4953;height:4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ti4cYA&#10;AADcAAAADwAAAGRycy9kb3ducmV2LnhtbESPT4vCMBTE7wt+h/AEb2uq64pUo0hBVsQ9+Ofi7dk8&#10;22LzUpuo1U+/WRA8DjPzG2Yya0wpblS7wrKCXjcCQZxaXXCmYL9bfI5AOI+ssbRMCh7kYDZtfUww&#10;1vbOG7ptfSYChF2MCnLvq1hKl+Zk0HVtRRy8k60N+iDrTOoa7wFuStmPoqE0WHBYyLGiJKf0vL0a&#10;Batk8YubY9+MnmXysz7Nq8v+8K1Up93MxyA8Nf4dfrWXWsFXNID/M+EI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2ti4cYAAADcAAAADwAAAAAAAAAAAAAAAACYAgAAZHJz&#10;L2Rvd25yZXYueG1sUEsFBgAAAAAEAAQA9QAAAIsDAAAAAA==&#10;" filled="f" stroked="f" strokeweight=".5pt">
                  <v:textbox>
                    <w:txbxContent>
                      <w:p w:rsidR="00553D0E" w:rsidRDefault="00553D0E">
                        <w:r>
                          <w:t>5%</w:t>
                        </w:r>
                      </w:p>
                    </w:txbxContent>
                  </v:textbox>
                </v:shape>
              </v:group>
            </w:pict>
          </mc:Fallback>
        </mc:AlternateContent>
      </w:r>
      <w:r w:rsidR="004E4284">
        <w:rPr>
          <w:noProof/>
        </w:rPr>
        <w:drawing>
          <wp:inline distT="0" distB="0" distL="0" distR="0">
            <wp:extent cx="3705225" cy="2129073"/>
            <wp:effectExtent l="0" t="0" r="0" b="508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10783" cy="2132267"/>
                    </a:xfrm>
                    <a:prstGeom prst="rect">
                      <a:avLst/>
                    </a:prstGeom>
                    <a:noFill/>
                    <a:ln>
                      <a:noFill/>
                    </a:ln>
                  </pic:spPr>
                </pic:pic>
              </a:graphicData>
            </a:graphic>
          </wp:inline>
        </w:drawing>
      </w:r>
    </w:p>
    <w:p w:rsidR="00933954" w:rsidRDefault="00933954" w:rsidP="00933954">
      <w:r>
        <w:lastRenderedPageBreak/>
        <w:t>When it’s confident that the new release is working fine and ready for full launch, you can remove the route to the old release so now everyone can access the same latest version.</w:t>
      </w:r>
    </w:p>
    <w:p w:rsidR="008920AA" w:rsidRDefault="008920AA" w:rsidP="008920AA">
      <w:pPr>
        <w:jc w:val="center"/>
      </w:pPr>
      <w:r>
        <w:rPr>
          <w:noProof/>
        </w:rPr>
        <w:drawing>
          <wp:inline distT="0" distB="0" distL="0" distR="0">
            <wp:extent cx="3770362" cy="2152650"/>
            <wp:effectExtent l="0" t="0" r="1905"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75178" cy="2155400"/>
                    </a:xfrm>
                    <a:prstGeom prst="rect">
                      <a:avLst/>
                    </a:prstGeom>
                    <a:noFill/>
                    <a:ln>
                      <a:noFill/>
                    </a:ln>
                  </pic:spPr>
                </pic:pic>
              </a:graphicData>
            </a:graphic>
          </wp:inline>
        </w:drawing>
      </w:r>
    </w:p>
    <w:p w:rsidR="00370861" w:rsidRDefault="00370861" w:rsidP="00370861">
      <w:r>
        <w:t>And if you have another new release, perform the same process cycle. New release is applied to the non-active environment</w:t>
      </w:r>
      <w:r w:rsidR="00D90A74">
        <w:t>, change route to the new release for a small group of users, full launch by remove route to old release when ready</w:t>
      </w:r>
      <w:r>
        <w:t>.</w:t>
      </w:r>
    </w:p>
    <w:p w:rsidR="00370861" w:rsidRDefault="00370861" w:rsidP="008920AA">
      <w:pPr>
        <w:jc w:val="center"/>
      </w:pPr>
      <w:r>
        <w:rPr>
          <w:noProof/>
        </w:rPr>
        <w:drawing>
          <wp:inline distT="0" distB="0" distL="0" distR="0" wp14:anchorId="2295FB6E" wp14:editId="6EDB5F7C">
            <wp:extent cx="3733800" cy="2132687"/>
            <wp:effectExtent l="0" t="0" r="0" b="127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41418" cy="2137038"/>
                    </a:xfrm>
                    <a:prstGeom prst="rect">
                      <a:avLst/>
                    </a:prstGeom>
                    <a:noFill/>
                    <a:ln>
                      <a:noFill/>
                    </a:ln>
                  </pic:spPr>
                </pic:pic>
              </a:graphicData>
            </a:graphic>
          </wp:inline>
        </w:drawing>
      </w:r>
    </w:p>
    <w:p w:rsidR="009706A6" w:rsidRPr="009706A6" w:rsidRDefault="009706A6" w:rsidP="009706A6">
      <w:r>
        <w:t xml:space="preserve">This pattern is </w:t>
      </w:r>
      <w:r w:rsidR="00D51BCB">
        <w:t xml:space="preserve">said </w:t>
      </w:r>
      <w:r>
        <w:t>used by Facebook, spreading its updates at first to all its employees and all users if all goes well for a day.</w:t>
      </w:r>
    </w:p>
    <w:p w:rsidR="004234A2" w:rsidRDefault="004234A2">
      <w:r>
        <w:br w:type="page"/>
      </w:r>
    </w:p>
    <w:p w:rsidR="004234A2" w:rsidRDefault="004234A2" w:rsidP="004234A2">
      <w:pPr>
        <w:pStyle w:val="Heading1"/>
      </w:pPr>
      <w:bookmarkStart w:id="14" w:name="_Toc450742585"/>
      <w:r>
        <w:lastRenderedPageBreak/>
        <w:t xml:space="preserve">Scaling </w:t>
      </w:r>
      <w:proofErr w:type="spellStart"/>
      <w:r>
        <w:t>Microservices</w:t>
      </w:r>
      <w:bookmarkEnd w:id="14"/>
      <w:proofErr w:type="spellEnd"/>
    </w:p>
    <w:p w:rsidR="00593752" w:rsidRDefault="00593752" w:rsidP="004234A2">
      <w:proofErr w:type="spellStart"/>
      <w:r>
        <w:t>Atul</w:t>
      </w:r>
      <w:proofErr w:type="spellEnd"/>
      <w:r>
        <w:t xml:space="preserve"> Saini: “With the velocity of data growing at the rate of 50% per year, the issue of scaling a </w:t>
      </w:r>
      <w:proofErr w:type="spellStart"/>
      <w:r>
        <w:t>Microservices</w:t>
      </w:r>
      <w:proofErr w:type="spellEnd"/>
      <w:r>
        <w:t xml:space="preserve"> architectures is critical in todays’ demanding enterprise environments. Just creating the </w:t>
      </w:r>
      <w:proofErr w:type="spellStart"/>
      <w:r>
        <w:t>Microervices</w:t>
      </w:r>
      <w:proofErr w:type="spellEnd"/>
      <w:r>
        <w:t xml:space="preserve"> is not sufficient. Scaling a </w:t>
      </w:r>
      <w:proofErr w:type="spellStart"/>
      <w:r>
        <w:t>microservices</w:t>
      </w:r>
      <w:proofErr w:type="spellEnd"/>
      <w:r>
        <w:t xml:space="preserve"> architecture requires careful choices with respect to the underling infrastructure and as well as the strategy on how to orchestrate the </w:t>
      </w:r>
      <w:proofErr w:type="spellStart"/>
      <w:r>
        <w:t>Microservices</w:t>
      </w:r>
      <w:proofErr w:type="spellEnd"/>
      <w:r>
        <w:t xml:space="preserve"> after deployment.”</w:t>
      </w:r>
    </w:p>
    <w:p w:rsidR="003F3D6D" w:rsidRDefault="00CD7721" w:rsidP="003F3D6D">
      <w:r>
        <w:t xml:space="preserve">As </w:t>
      </w:r>
      <w:proofErr w:type="spellStart"/>
      <w:r>
        <w:t>m</w:t>
      </w:r>
      <w:r w:rsidR="003F3D6D">
        <w:t>icroservices</w:t>
      </w:r>
      <w:proofErr w:type="spellEnd"/>
      <w:r w:rsidR="003F3D6D">
        <w:t xml:space="preserve"> </w:t>
      </w:r>
      <w:r w:rsidR="001B7537">
        <w:t xml:space="preserve">application </w:t>
      </w:r>
      <w:r w:rsidR="003F3D6D">
        <w:t xml:space="preserve">is broken down into smaller components that may or may not be spread across separate server, so we may apply scalability to each </w:t>
      </w:r>
      <w:proofErr w:type="spellStart"/>
      <w:r w:rsidR="003F3D6D">
        <w:t>microservice</w:t>
      </w:r>
      <w:proofErr w:type="spellEnd"/>
      <w:r w:rsidR="003F3D6D">
        <w:t xml:space="preserve"> with different approach.</w:t>
      </w:r>
    </w:p>
    <w:p w:rsidR="00D66833" w:rsidRDefault="00041DDE" w:rsidP="00041DDE">
      <w:pPr>
        <w:pStyle w:val="Heading2"/>
      </w:pPr>
      <w:bookmarkStart w:id="15" w:name="_Toc450742586"/>
      <w:r>
        <w:t>The Art of Scalability</w:t>
      </w:r>
      <w:bookmarkEnd w:id="15"/>
    </w:p>
    <w:p w:rsidR="00CF1E83" w:rsidRDefault="00CF1E83" w:rsidP="00CF1E83">
      <w:r>
        <w:t xml:space="preserve">The Scale Cube is an interesting scaling strategies. Following is </w:t>
      </w:r>
      <w:r w:rsidRPr="00CF1E83">
        <w:t>an overview of the three axes perspective on scale: x, y and z</w:t>
      </w:r>
      <w:r w:rsidR="00EB63A4">
        <w:t>.</w:t>
      </w:r>
    </w:p>
    <w:p w:rsidR="00AB5EB2" w:rsidRDefault="00AB5EB2" w:rsidP="00AB5EB2">
      <w:pPr>
        <w:pStyle w:val="Heading3"/>
      </w:pPr>
      <w:bookmarkStart w:id="16" w:name="_Toc450742587"/>
      <w:r w:rsidRPr="00AB5EB2">
        <w:t>X-axis scaling</w:t>
      </w:r>
      <w:bookmarkEnd w:id="16"/>
    </w:p>
    <w:p w:rsidR="00AB5EB2" w:rsidRDefault="00AB5EB2" w:rsidP="00AB5EB2">
      <w:r>
        <w:t xml:space="preserve">X-axis scaling is essentially a typical horizontal (scale out) scaling pattern implemented using a load balancer. </w:t>
      </w:r>
    </w:p>
    <w:p w:rsidR="00F17667" w:rsidRDefault="00F17667" w:rsidP="00E8360F">
      <w:pPr>
        <w:jc w:val="center"/>
      </w:pPr>
      <w:r>
        <w:rPr>
          <w:noProof/>
        </w:rPr>
        <w:drawing>
          <wp:inline distT="0" distB="0" distL="0" distR="0">
            <wp:extent cx="2857899" cy="1543265"/>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axis-scaling_thumb.png"/>
                    <pic:cNvPicPr/>
                  </pic:nvPicPr>
                  <pic:blipFill>
                    <a:blip r:embed="rId27">
                      <a:extLst>
                        <a:ext uri="{28A0092B-C50C-407E-A947-70E740481C1C}">
                          <a14:useLocalDpi xmlns:a14="http://schemas.microsoft.com/office/drawing/2010/main" val="0"/>
                        </a:ext>
                      </a:extLst>
                    </a:blip>
                    <a:stretch>
                      <a:fillRect/>
                    </a:stretch>
                  </pic:blipFill>
                  <pic:spPr>
                    <a:xfrm>
                      <a:off x="0" y="0"/>
                      <a:ext cx="2857899" cy="1543265"/>
                    </a:xfrm>
                    <a:prstGeom prst="rect">
                      <a:avLst/>
                    </a:prstGeom>
                  </pic:spPr>
                </pic:pic>
              </a:graphicData>
            </a:graphic>
          </wp:inline>
        </w:drawing>
      </w:r>
    </w:p>
    <w:p w:rsidR="00A0180A" w:rsidRDefault="00F17667" w:rsidP="00AB5EB2">
      <w:r>
        <w:t>E</w:t>
      </w:r>
      <w:r w:rsidRPr="00F17667">
        <w:t xml:space="preserve">ach </w:t>
      </w:r>
      <w:proofErr w:type="spellStart"/>
      <w:r w:rsidRPr="00F17667">
        <w:t>microservice</w:t>
      </w:r>
      <w:proofErr w:type="spellEnd"/>
      <w:r w:rsidRPr="00F17667">
        <w:t xml:space="preserve"> is scaled out (along the x-axis) using an app proxy or application delivery controller (ADC). This allows operations to tune each app proxy or ADC based on the specific purpose of the </w:t>
      </w:r>
      <w:proofErr w:type="spellStart"/>
      <w:r w:rsidRPr="00F17667">
        <w:t>microservice</w:t>
      </w:r>
      <w:proofErr w:type="spellEnd"/>
      <w:r w:rsidRPr="00F17667">
        <w:t xml:space="preserve">, improving performance by applying image optimization, compression or even caching where appropriate to the specific service. In a monolithic application, an ADC will be a better choice for this scalability model because of its ability to interpret requests and optimize responses with the benefit of context. In cloud-scale </w:t>
      </w:r>
      <w:proofErr w:type="spellStart"/>
      <w:r w:rsidRPr="00F17667">
        <w:t>microservice</w:t>
      </w:r>
      <w:proofErr w:type="spellEnd"/>
      <w:r w:rsidRPr="00F17667">
        <w:t xml:space="preserve"> architectures, an app proxy may be the better option when considering cost per service and the relatively simple delivery needs of a given service.</w:t>
      </w:r>
    </w:p>
    <w:p w:rsidR="00C43F29" w:rsidRDefault="00C43F29">
      <w:pPr>
        <w:rPr>
          <w:rFonts w:asciiTheme="majorHAnsi" w:eastAsiaTheme="majorEastAsia" w:hAnsiTheme="majorHAnsi" w:cstheme="majorBidi"/>
          <w:b/>
          <w:bCs/>
          <w:color w:val="4F81BD" w:themeColor="accent1"/>
        </w:rPr>
      </w:pPr>
      <w:r>
        <w:br w:type="page"/>
      </w:r>
    </w:p>
    <w:p w:rsidR="00AB5EB2" w:rsidRDefault="00AB5EB2" w:rsidP="00AB5EB2">
      <w:pPr>
        <w:pStyle w:val="Heading3"/>
      </w:pPr>
      <w:bookmarkStart w:id="17" w:name="_Toc450742588"/>
      <w:r w:rsidRPr="00AB5EB2">
        <w:lastRenderedPageBreak/>
        <w:t>Y-axis scaling</w:t>
      </w:r>
      <w:bookmarkEnd w:id="17"/>
    </w:p>
    <w:p w:rsidR="00C43F29" w:rsidRDefault="00FD54FC" w:rsidP="00C43F29">
      <w:r w:rsidRPr="00FD54FC">
        <w:t xml:space="preserve">Y-axis scaling is essentially a layer 7-based </w:t>
      </w:r>
      <w:proofErr w:type="spellStart"/>
      <w:r w:rsidRPr="00FD54FC">
        <w:t>sharding</w:t>
      </w:r>
      <w:proofErr w:type="spellEnd"/>
      <w:r w:rsidRPr="00FD54FC">
        <w:t xml:space="preserve"> pattern when applied to infrastructure. Y-axis scaling relies on the decomposition of applications into services. It is highly appropriate for SOA or RESTful APIs that group like functionality into a service. For example, verb-based decomposition focused on "login" or "checkout" or noun-based decomposition with an emphasis on "customer" or "partner."  The key is that there is some mechanism within each request - either in the URI or in the HTTP headers - that enable the app proxy or ADC to determine to which service the request needs to be forwarded.</w:t>
      </w:r>
    </w:p>
    <w:p w:rsidR="00FD54FC" w:rsidRDefault="00FD54FC" w:rsidP="00C47CE6">
      <w:r>
        <w:rPr>
          <w:noProof/>
        </w:rPr>
        <w:drawing>
          <wp:inline distT="0" distB="0" distL="0" distR="0">
            <wp:extent cx="5520936" cy="173355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axis-scaling_thumb.png"/>
                    <pic:cNvPicPr/>
                  </pic:nvPicPr>
                  <pic:blipFill>
                    <a:blip r:embed="rId28">
                      <a:extLst>
                        <a:ext uri="{28A0092B-C50C-407E-A947-70E740481C1C}">
                          <a14:useLocalDpi xmlns:a14="http://schemas.microsoft.com/office/drawing/2010/main" val="0"/>
                        </a:ext>
                      </a:extLst>
                    </a:blip>
                    <a:stretch>
                      <a:fillRect/>
                    </a:stretch>
                  </pic:blipFill>
                  <pic:spPr>
                    <a:xfrm>
                      <a:off x="0" y="0"/>
                      <a:ext cx="5520936" cy="1733550"/>
                    </a:xfrm>
                    <a:prstGeom prst="rect">
                      <a:avLst/>
                    </a:prstGeom>
                  </pic:spPr>
                </pic:pic>
              </a:graphicData>
            </a:graphic>
          </wp:inline>
        </w:drawing>
      </w:r>
    </w:p>
    <w:p w:rsidR="00FD54FC" w:rsidRDefault="00BD12DF" w:rsidP="00BD12DF">
      <w:proofErr w:type="spellStart"/>
      <w:r w:rsidRPr="00BD12DF">
        <w:t>Sharding</w:t>
      </w:r>
      <w:proofErr w:type="spellEnd"/>
      <w:r w:rsidRPr="00BD12DF">
        <w:t xml:space="preserve"> can be implemented in the app, itself, using a routing object to dissect the URI or that functionality can be offloaded to the network and implementing using the data path programmability associated with an app proxy or ADC. This programmability allows operators or developers to implement targeted logic that dissects the URI and determines to which service the request should be directed. This pattern can be (and often is) implemented along with an X-axis scaling strategy for the specific service.</w:t>
      </w:r>
    </w:p>
    <w:p w:rsidR="00BD12DF" w:rsidRDefault="00C47CE6" w:rsidP="00C47CE6">
      <w:r>
        <w:rPr>
          <w:noProof/>
        </w:rPr>
        <w:drawing>
          <wp:inline distT="0" distB="0" distL="0" distR="0">
            <wp:extent cx="4143375" cy="2133838"/>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and_y_axis_scaling_pattern_thumb.png"/>
                    <pic:cNvPicPr/>
                  </pic:nvPicPr>
                  <pic:blipFill>
                    <a:blip r:embed="rId29">
                      <a:extLst>
                        <a:ext uri="{28A0092B-C50C-407E-A947-70E740481C1C}">
                          <a14:useLocalDpi xmlns:a14="http://schemas.microsoft.com/office/drawing/2010/main" val="0"/>
                        </a:ext>
                      </a:extLst>
                    </a:blip>
                    <a:stretch>
                      <a:fillRect/>
                    </a:stretch>
                  </pic:blipFill>
                  <pic:spPr>
                    <a:xfrm>
                      <a:off x="0" y="0"/>
                      <a:ext cx="4143954" cy="2134136"/>
                    </a:xfrm>
                    <a:prstGeom prst="rect">
                      <a:avLst/>
                    </a:prstGeom>
                  </pic:spPr>
                </pic:pic>
              </a:graphicData>
            </a:graphic>
          </wp:inline>
        </w:drawing>
      </w:r>
    </w:p>
    <w:p w:rsidR="00C47CE6" w:rsidRPr="00C43F29" w:rsidRDefault="00976CA4" w:rsidP="00C47CE6">
      <w:r>
        <w:t xml:space="preserve">The </w:t>
      </w:r>
      <w:r w:rsidRPr="00976CA4">
        <w:t>combination of both Y and X axis scaling is increasingly a good choice for bifurcated networks which split "core" networking from "app" networking. The core network usually provides a significantly capable load balancing service managed by the network team while the app network includes app proxies or virtual ADCs that are managed by operations or developers.</w:t>
      </w:r>
    </w:p>
    <w:p w:rsidR="00AB5EB2" w:rsidRDefault="00AB5EB2" w:rsidP="00AB5EB2">
      <w:pPr>
        <w:pStyle w:val="Heading3"/>
      </w:pPr>
      <w:bookmarkStart w:id="18" w:name="_Toc450742589"/>
      <w:r w:rsidRPr="00AB5EB2">
        <w:lastRenderedPageBreak/>
        <w:t>Z-axis scaling</w:t>
      </w:r>
      <w:bookmarkEnd w:id="18"/>
    </w:p>
    <w:p w:rsidR="001B3655" w:rsidRDefault="001B3655" w:rsidP="001B3655">
      <w:r>
        <w:t xml:space="preserve">Z-axis scaling is a cross between X and Y scaling strategies, using a data </w:t>
      </w:r>
      <w:proofErr w:type="spellStart"/>
      <w:r>
        <w:t>sharding</w:t>
      </w:r>
      <w:proofErr w:type="spellEnd"/>
      <w:r>
        <w:t>-based approach. This strategy is commonly used to shard databases, but can also be used to scale monolithic applications based on some user characteristic.</w:t>
      </w:r>
    </w:p>
    <w:p w:rsidR="001B3655" w:rsidRDefault="001B3655" w:rsidP="001B3655">
      <w:r>
        <w:t xml:space="preserve">Z-axis scaling is like X-axis scaling in that it relies on cloning of application instances. The difference is that some other component - like an app proxy or ADC - is responsible for distributing requests based on some other information, like the data being requested or the user identity. As long as the data is accessible to the app proxy or the ADC (increasingly </w:t>
      </w:r>
      <w:proofErr w:type="spellStart"/>
      <w:r>
        <w:t>iintermediaries</w:t>
      </w:r>
      <w:proofErr w:type="spellEnd"/>
      <w:r>
        <w:t xml:space="preserve"> have the ability to reach out and query databases or directories to obtain additional information)</w:t>
      </w:r>
    </w:p>
    <w:p w:rsidR="001E37AC" w:rsidRDefault="001E37AC" w:rsidP="001B3655">
      <w:r>
        <w:rPr>
          <w:noProof/>
        </w:rPr>
        <w:drawing>
          <wp:inline distT="0" distB="0" distL="0" distR="0">
            <wp:extent cx="5257800" cy="1643063"/>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xis-scaling_thumb.png"/>
                    <pic:cNvPicPr/>
                  </pic:nvPicPr>
                  <pic:blipFill>
                    <a:blip r:embed="rId30">
                      <a:extLst>
                        <a:ext uri="{28A0092B-C50C-407E-A947-70E740481C1C}">
                          <a14:useLocalDpi xmlns:a14="http://schemas.microsoft.com/office/drawing/2010/main" val="0"/>
                        </a:ext>
                      </a:extLst>
                    </a:blip>
                    <a:stretch>
                      <a:fillRect/>
                    </a:stretch>
                  </pic:blipFill>
                  <pic:spPr>
                    <a:xfrm>
                      <a:off x="0" y="0"/>
                      <a:ext cx="5257800" cy="1643063"/>
                    </a:xfrm>
                    <a:prstGeom prst="rect">
                      <a:avLst/>
                    </a:prstGeom>
                  </pic:spPr>
                </pic:pic>
              </a:graphicData>
            </a:graphic>
          </wp:inline>
        </w:drawing>
      </w:r>
    </w:p>
    <w:p w:rsidR="00061DF1" w:rsidRDefault="00061DF1" w:rsidP="00061DF1">
      <w:r>
        <w:t>When using Z-axis scaling each server runs an identical copy of the code. In this respect, it’s similar to X-axis scaling. The big difference is that each server is responsible for only a subset of the data. Some component of the system is responsible for routing each request to the appropriate server. One commonly used routing criteria is an attribute of the request such as the primary key of the entity being accessed. Another common routing criteria is the customer type. For example, an application might provide paying customers with a higher SLA than free customers by routing their requests to a different set of servers with more capacity.</w:t>
      </w:r>
    </w:p>
    <w:p w:rsidR="00061DF1" w:rsidRDefault="00061DF1" w:rsidP="00061DF1">
      <w:r>
        <w:t>The point is that the scaling strategies associated with application architecture can be duplicated and/or augmented by the use of a app proxy or ADC. It is almost always the case that such an intermediary will be necessary to scale an application. That's because reality is that it's just as bad to let network logic (routing) seep into business logic as it is business logic to seep into the presentation (GUI) layer.</w:t>
      </w:r>
    </w:p>
    <w:p w:rsidR="00061DF1" w:rsidRPr="001B3655" w:rsidRDefault="00061DF1" w:rsidP="00061DF1">
      <w:r>
        <w:t>Keep your logics separate, and use the tools available to act on the scaling strategy best suited for your application or service.</w:t>
      </w:r>
    </w:p>
    <w:tbl>
      <w:tblPr>
        <w:tblStyle w:val="TableGrid"/>
        <w:tblW w:w="0" w:type="auto"/>
        <w:tblLook w:val="04A0" w:firstRow="1" w:lastRow="0" w:firstColumn="1" w:lastColumn="0" w:noHBand="0" w:noVBand="1"/>
      </w:tblPr>
      <w:tblGrid>
        <w:gridCol w:w="1008"/>
        <w:gridCol w:w="8568"/>
      </w:tblGrid>
      <w:tr w:rsidR="002F68AE" w:rsidTr="00837C03">
        <w:tc>
          <w:tcPr>
            <w:tcW w:w="1008" w:type="dxa"/>
            <w:tcBorders>
              <w:top w:val="nil"/>
              <w:left w:val="nil"/>
              <w:bottom w:val="nil"/>
              <w:right w:val="nil"/>
            </w:tcBorders>
            <w:shd w:val="clear" w:color="auto" w:fill="F2F2F2" w:themeFill="background1" w:themeFillShade="F2"/>
          </w:tcPr>
          <w:p w:rsidR="002F68AE" w:rsidRDefault="002F68AE" w:rsidP="00837C03">
            <w:pPr>
              <w:jc w:val="right"/>
            </w:pPr>
            <w:r>
              <w:br/>
            </w:r>
            <w:r>
              <w:rPr>
                <w:noProof/>
              </w:rPr>
              <w:drawing>
                <wp:inline distT="0" distB="0" distL="0" distR="0" wp14:anchorId="18C43870" wp14:editId="3AB5D477">
                  <wp:extent cx="333375" cy="333375"/>
                  <wp:effectExtent l="0" t="0" r="9525" b="9525"/>
                  <wp:docPr id="168" name="Picture 168" descr="https://upload.wikimedia.org/wikipedia/commons/1/1e/Curation_bar_icon_info_35x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upload.wikimedia.org/wikipedia/commons/1/1e/Curation_bar_icon_info_35x3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r>
              <w:br/>
            </w:r>
          </w:p>
        </w:tc>
        <w:tc>
          <w:tcPr>
            <w:tcW w:w="8568" w:type="dxa"/>
            <w:tcBorders>
              <w:top w:val="nil"/>
              <w:left w:val="nil"/>
              <w:bottom w:val="nil"/>
              <w:right w:val="nil"/>
            </w:tcBorders>
            <w:shd w:val="clear" w:color="auto" w:fill="F2F2F2" w:themeFill="background1" w:themeFillShade="F2"/>
          </w:tcPr>
          <w:p w:rsidR="002F68AE" w:rsidRDefault="002F68AE" w:rsidP="00837C03"/>
          <w:p w:rsidR="002F68AE" w:rsidRDefault="002F68AE" w:rsidP="00837C03">
            <w:r w:rsidRPr="002F68AE">
              <w:rPr>
                <w:b/>
                <w:bCs/>
              </w:rPr>
              <w:t>References</w:t>
            </w:r>
            <w:r>
              <w:t>:</w:t>
            </w:r>
          </w:p>
          <w:p w:rsidR="002F68AE" w:rsidRDefault="00B951C0" w:rsidP="002F68AE">
            <w:pPr>
              <w:pStyle w:val="ListParagraph"/>
              <w:numPr>
                <w:ilvl w:val="0"/>
                <w:numId w:val="15"/>
              </w:numPr>
            </w:pPr>
            <w:hyperlink r:id="rId31" w:history="1">
              <w:r w:rsidR="002F68AE" w:rsidRPr="002F68AE">
                <w:rPr>
                  <w:rStyle w:val="Hyperlink"/>
                </w:rPr>
                <w:t>The Art of Scalability</w:t>
              </w:r>
            </w:hyperlink>
          </w:p>
          <w:p w:rsidR="002F68AE" w:rsidRDefault="00B951C0" w:rsidP="002F68AE">
            <w:pPr>
              <w:pStyle w:val="ListParagraph"/>
              <w:numPr>
                <w:ilvl w:val="0"/>
                <w:numId w:val="15"/>
              </w:numPr>
            </w:pPr>
            <w:hyperlink r:id="rId32" w:history="1">
              <w:r w:rsidR="002F68AE" w:rsidRPr="002F68AE">
                <w:rPr>
                  <w:rStyle w:val="Hyperlink"/>
                </w:rPr>
                <w:t xml:space="preserve">The Art of Scale: </w:t>
              </w:r>
              <w:proofErr w:type="spellStart"/>
              <w:r w:rsidR="002F68AE" w:rsidRPr="002F68AE">
                <w:rPr>
                  <w:rStyle w:val="Hyperlink"/>
                </w:rPr>
                <w:t>Microservices</w:t>
              </w:r>
              <w:proofErr w:type="spellEnd"/>
              <w:r w:rsidR="002F68AE" w:rsidRPr="002F68AE">
                <w:rPr>
                  <w:rStyle w:val="Hyperlink"/>
                </w:rPr>
                <w:t>, The Scale Cube and Load Balancing</w:t>
              </w:r>
            </w:hyperlink>
          </w:p>
          <w:p w:rsidR="002F68AE" w:rsidRPr="002F68AE" w:rsidRDefault="002F68AE" w:rsidP="002F68AE"/>
        </w:tc>
      </w:tr>
    </w:tbl>
    <w:p w:rsidR="00E3015D" w:rsidRPr="00E3015D" w:rsidRDefault="00E3015D" w:rsidP="00E3015D"/>
    <w:p w:rsidR="0094204A" w:rsidRDefault="0094204A">
      <w:pPr>
        <w:rPr>
          <w:rFonts w:asciiTheme="majorHAnsi" w:eastAsiaTheme="majorEastAsia" w:hAnsiTheme="majorHAnsi" w:cstheme="majorBidi"/>
          <w:b/>
          <w:bCs/>
          <w:color w:val="365F91" w:themeColor="accent1" w:themeShade="BF"/>
          <w:sz w:val="28"/>
          <w:szCs w:val="35"/>
        </w:rPr>
      </w:pPr>
      <w:r>
        <w:br w:type="page"/>
      </w:r>
    </w:p>
    <w:p w:rsidR="006772F7" w:rsidRDefault="0058353D" w:rsidP="00C019A5">
      <w:pPr>
        <w:pStyle w:val="Heading2"/>
      </w:pPr>
      <w:bookmarkStart w:id="19" w:name="_Toc450742590"/>
      <w:r>
        <w:lastRenderedPageBreak/>
        <w:t xml:space="preserve">Deployment </w:t>
      </w:r>
      <w:r w:rsidR="00C019A5">
        <w:t>Guideline</w:t>
      </w:r>
      <w:r w:rsidR="00181E3F">
        <w:t xml:space="preserve"> for </w:t>
      </w:r>
      <w:proofErr w:type="spellStart"/>
      <w:r w:rsidR="00181E3F">
        <w:t>Microservices</w:t>
      </w:r>
      <w:proofErr w:type="spellEnd"/>
      <w:r w:rsidR="00181E3F">
        <w:t xml:space="preserve"> Cluster</w:t>
      </w:r>
      <w:bookmarkEnd w:id="19"/>
    </w:p>
    <w:p w:rsidR="00CB56DD" w:rsidRPr="00CB56DD" w:rsidRDefault="00CB56DD" w:rsidP="00CB56DD">
      <w:pPr>
        <w:pStyle w:val="Heading2"/>
        <w:rPr>
          <w:rFonts w:asciiTheme="minorHAnsi" w:eastAsiaTheme="minorHAnsi" w:hAnsiTheme="minorHAnsi" w:cstheme="minorBidi"/>
          <w:b w:val="0"/>
          <w:bCs w:val="0"/>
          <w:color w:val="auto"/>
          <w:sz w:val="22"/>
          <w:szCs w:val="28"/>
        </w:rPr>
      </w:pPr>
      <w:bookmarkStart w:id="20" w:name="_Toc450742591"/>
      <w:r w:rsidRPr="00CB56DD">
        <w:rPr>
          <w:rFonts w:asciiTheme="minorHAnsi" w:eastAsiaTheme="minorHAnsi" w:hAnsiTheme="minorHAnsi" w:cstheme="minorBidi"/>
          <w:b w:val="0"/>
          <w:bCs w:val="0"/>
          <w:color w:val="auto"/>
          <w:sz w:val="22"/>
          <w:szCs w:val="28"/>
        </w:rPr>
        <w:t>The aim is to associate the load distribution mechanism (L</w:t>
      </w:r>
      <w:r>
        <w:rPr>
          <w:rFonts w:asciiTheme="minorHAnsi" w:eastAsiaTheme="minorHAnsi" w:hAnsiTheme="minorHAnsi" w:cstheme="minorBidi"/>
          <w:b w:val="0"/>
          <w:bCs w:val="0"/>
          <w:color w:val="auto"/>
          <w:sz w:val="22"/>
          <w:szCs w:val="28"/>
        </w:rPr>
        <w:t>oad Balancer) for the deployment</w:t>
      </w:r>
      <w:r w:rsidRPr="00CB56DD">
        <w:rPr>
          <w:rFonts w:asciiTheme="minorHAnsi" w:eastAsiaTheme="minorHAnsi" w:hAnsiTheme="minorHAnsi" w:cstheme="minorBidi"/>
          <w:b w:val="0"/>
          <w:bCs w:val="0"/>
          <w:color w:val="auto"/>
          <w:sz w:val="22"/>
          <w:szCs w:val="28"/>
        </w:rPr>
        <w:t>:</w:t>
      </w:r>
      <w:bookmarkEnd w:id="20"/>
    </w:p>
    <w:p w:rsidR="00D02585" w:rsidRDefault="00D02585" w:rsidP="00D02585">
      <w:r>
        <w:rPr>
          <w:noProof/>
        </w:rPr>
        <mc:AlternateContent>
          <mc:Choice Requires="wpg">
            <w:drawing>
              <wp:anchor distT="0" distB="0" distL="114300" distR="114300" simplePos="0" relativeHeight="251625472" behindDoc="0" locked="0" layoutInCell="1" allowOverlap="1" wp14:anchorId="4008A2E6" wp14:editId="265E35BC">
                <wp:simplePos x="0" y="0"/>
                <wp:positionH relativeFrom="column">
                  <wp:posOffset>-85725</wp:posOffset>
                </wp:positionH>
                <wp:positionV relativeFrom="paragraph">
                  <wp:posOffset>76835</wp:posOffset>
                </wp:positionV>
                <wp:extent cx="6096000" cy="3181350"/>
                <wp:effectExtent l="0" t="0" r="0" b="0"/>
                <wp:wrapNone/>
                <wp:docPr id="315" name="Group 315"/>
                <wp:cNvGraphicFramePr/>
                <a:graphic xmlns:a="http://schemas.openxmlformats.org/drawingml/2006/main">
                  <a:graphicData uri="http://schemas.microsoft.com/office/word/2010/wordprocessingGroup">
                    <wpg:wgp>
                      <wpg:cNvGrpSpPr/>
                      <wpg:grpSpPr>
                        <a:xfrm>
                          <a:off x="0" y="0"/>
                          <a:ext cx="6096000" cy="3181350"/>
                          <a:chOff x="0" y="0"/>
                          <a:chExt cx="6096000" cy="3181350"/>
                        </a:xfrm>
                      </wpg:grpSpPr>
                      <pic:pic xmlns:pic="http://schemas.openxmlformats.org/drawingml/2006/picture">
                        <pic:nvPicPr>
                          <pic:cNvPr id="306" name="Picture 306"/>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152400" y="0"/>
                            <a:ext cx="5943600" cy="2847975"/>
                          </a:xfrm>
                          <a:prstGeom prst="rect">
                            <a:avLst/>
                          </a:prstGeom>
                          <a:noFill/>
                          <a:ln>
                            <a:noFill/>
                          </a:ln>
                        </pic:spPr>
                      </pic:pic>
                      <wps:wsp>
                        <wps:cNvPr id="307" name="Text Box 307"/>
                        <wps:cNvSpPr txBox="1"/>
                        <wps:spPr>
                          <a:xfrm>
                            <a:off x="0" y="714375"/>
                            <a:ext cx="78105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3E13" w:rsidRPr="00547EC6" w:rsidRDefault="00753E13" w:rsidP="00753E13">
                              <w:pPr>
                                <w:jc w:val="center"/>
                                <w:rPr>
                                  <w:color w:val="1F497D" w:themeColor="text2"/>
                                  <w:sz w:val="20"/>
                                  <w:szCs w:val="20"/>
                                </w:rPr>
                              </w:pPr>
                              <w:r w:rsidRPr="00547EC6">
                                <w:rPr>
                                  <w:color w:val="1F497D" w:themeColor="text2"/>
                                  <w:sz w:val="20"/>
                                  <w:szCs w:val="20"/>
                                </w:rPr>
                                <w:t>Web</w:t>
                              </w:r>
                              <w:r w:rsidRPr="00547EC6">
                                <w:rPr>
                                  <w:color w:val="1F497D" w:themeColor="text2"/>
                                  <w:sz w:val="20"/>
                                  <w:szCs w:val="20"/>
                                </w:rPr>
                                <w:br/>
                                <w:t>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8" name="Text Box 308"/>
                        <wps:cNvSpPr txBox="1"/>
                        <wps:spPr>
                          <a:xfrm>
                            <a:off x="0" y="1390650"/>
                            <a:ext cx="78105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3E13" w:rsidRPr="00547EC6" w:rsidRDefault="00753E13" w:rsidP="00753E13">
                              <w:pPr>
                                <w:jc w:val="center"/>
                                <w:rPr>
                                  <w:color w:val="1F497D" w:themeColor="text2"/>
                                  <w:sz w:val="20"/>
                                  <w:szCs w:val="20"/>
                                </w:rPr>
                              </w:pPr>
                              <w:r w:rsidRPr="00547EC6">
                                <w:rPr>
                                  <w:color w:val="1F497D" w:themeColor="text2"/>
                                  <w:sz w:val="20"/>
                                  <w:szCs w:val="20"/>
                                </w:rPr>
                                <w:t>Application</w:t>
                              </w:r>
                              <w:r w:rsidRPr="00547EC6">
                                <w:rPr>
                                  <w:color w:val="1F497D" w:themeColor="text2"/>
                                  <w:sz w:val="20"/>
                                  <w:szCs w:val="20"/>
                                </w:rPr>
                                <w:br/>
                                <w:t>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9" name="Text Box 309"/>
                        <wps:cNvSpPr txBox="1"/>
                        <wps:spPr>
                          <a:xfrm>
                            <a:off x="0" y="1981200"/>
                            <a:ext cx="78105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3E13" w:rsidRPr="00547EC6" w:rsidRDefault="00753E13" w:rsidP="00753E13">
                              <w:pPr>
                                <w:jc w:val="center"/>
                                <w:rPr>
                                  <w:color w:val="1F497D" w:themeColor="text2"/>
                                  <w:sz w:val="20"/>
                                  <w:szCs w:val="20"/>
                                </w:rPr>
                              </w:pPr>
                              <w:r w:rsidRPr="00547EC6">
                                <w:rPr>
                                  <w:color w:val="1F497D" w:themeColor="text2"/>
                                  <w:sz w:val="20"/>
                                  <w:szCs w:val="20"/>
                                </w:rPr>
                                <w:t>Database</w:t>
                              </w:r>
                              <w:r w:rsidRPr="00547EC6">
                                <w:rPr>
                                  <w:color w:val="1F497D" w:themeColor="text2"/>
                                  <w:sz w:val="20"/>
                                  <w:szCs w:val="20"/>
                                </w:rPr>
                                <w:br/>
                                <w:t>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0" name="Text Box 310"/>
                        <wps:cNvSpPr txBox="1"/>
                        <wps:spPr>
                          <a:xfrm>
                            <a:off x="476251" y="2886075"/>
                            <a:ext cx="13525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7EC6" w:rsidRPr="00547EC6" w:rsidRDefault="00106156" w:rsidP="00753E13">
                              <w:pPr>
                                <w:jc w:val="center"/>
                                <w:rPr>
                                  <w:b/>
                                  <w:bCs/>
                                  <w:color w:val="1F497D" w:themeColor="text2"/>
                                  <w:szCs w:val="22"/>
                                </w:rPr>
                              </w:pPr>
                              <w:r>
                                <w:rPr>
                                  <w:b/>
                                  <w:bCs/>
                                  <w:color w:val="1F497D" w:themeColor="text2"/>
                                  <w:szCs w:val="22"/>
                                </w:rPr>
                                <w:t xml:space="preserve">In </w:t>
                              </w:r>
                              <w:r w:rsidR="003252E7">
                                <w:rPr>
                                  <w:b/>
                                  <w:bCs/>
                                  <w:color w:val="1F497D" w:themeColor="text2"/>
                                  <w:szCs w:val="22"/>
                                </w:rPr>
                                <w:t>prod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1" name="Text Box 311"/>
                        <wps:cNvSpPr txBox="1"/>
                        <wps:spPr>
                          <a:xfrm>
                            <a:off x="1828800" y="2886075"/>
                            <a:ext cx="7810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7EC6" w:rsidRPr="00547EC6" w:rsidRDefault="00547EC6" w:rsidP="00753E13">
                              <w:pPr>
                                <w:jc w:val="center"/>
                                <w:rPr>
                                  <w:b/>
                                  <w:bCs/>
                                  <w:color w:val="1F497D" w:themeColor="text2"/>
                                  <w:szCs w:val="22"/>
                                </w:rPr>
                              </w:pPr>
                              <w:r w:rsidRPr="00547EC6">
                                <w:rPr>
                                  <w:b/>
                                  <w:bCs/>
                                  <w:color w:val="1F497D" w:themeColor="text2"/>
                                  <w:szCs w:val="22"/>
                                </w:rPr>
                                <w:t xml:space="preserve">Step </w:t>
                              </w:r>
                              <w:r w:rsidR="003252E7">
                                <w:rPr>
                                  <w:b/>
                                  <w:bCs/>
                                  <w:color w:val="1F497D" w:themeColor="text2"/>
                                  <w:szCs w:val="2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2" name="Text Box 312"/>
                        <wps:cNvSpPr txBox="1"/>
                        <wps:spPr>
                          <a:xfrm>
                            <a:off x="2847975" y="2886075"/>
                            <a:ext cx="7810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7EC6" w:rsidRPr="00547EC6" w:rsidRDefault="00547EC6" w:rsidP="00753E13">
                              <w:pPr>
                                <w:jc w:val="center"/>
                                <w:rPr>
                                  <w:b/>
                                  <w:bCs/>
                                  <w:color w:val="1F497D" w:themeColor="text2"/>
                                  <w:szCs w:val="22"/>
                                </w:rPr>
                              </w:pPr>
                              <w:r w:rsidRPr="00547EC6">
                                <w:rPr>
                                  <w:b/>
                                  <w:bCs/>
                                  <w:color w:val="1F497D" w:themeColor="text2"/>
                                  <w:szCs w:val="22"/>
                                </w:rPr>
                                <w:t xml:space="preserve">Step </w:t>
                              </w:r>
                              <w:r w:rsidR="003252E7">
                                <w:rPr>
                                  <w:b/>
                                  <w:bCs/>
                                  <w:color w:val="1F497D" w:themeColor="text2"/>
                                  <w:szCs w:val="2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3" name="Text Box 313"/>
                        <wps:cNvSpPr txBox="1"/>
                        <wps:spPr>
                          <a:xfrm>
                            <a:off x="3876675" y="2886075"/>
                            <a:ext cx="7810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7EC6" w:rsidRPr="00547EC6" w:rsidRDefault="00547EC6" w:rsidP="00753E13">
                              <w:pPr>
                                <w:jc w:val="center"/>
                                <w:rPr>
                                  <w:b/>
                                  <w:bCs/>
                                  <w:color w:val="1F497D" w:themeColor="text2"/>
                                  <w:szCs w:val="22"/>
                                </w:rPr>
                              </w:pPr>
                              <w:r w:rsidRPr="00547EC6">
                                <w:rPr>
                                  <w:b/>
                                  <w:bCs/>
                                  <w:color w:val="1F497D" w:themeColor="text2"/>
                                  <w:szCs w:val="22"/>
                                </w:rPr>
                                <w:t xml:space="preserve">Step </w:t>
                              </w:r>
                              <w:r w:rsidR="003252E7">
                                <w:rPr>
                                  <w:b/>
                                  <w:bCs/>
                                  <w:color w:val="1F497D" w:themeColor="text2"/>
                                  <w:szCs w:val="2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4" name="Text Box 314"/>
                        <wps:cNvSpPr txBox="1"/>
                        <wps:spPr>
                          <a:xfrm>
                            <a:off x="4867275" y="2886075"/>
                            <a:ext cx="7810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7EC6" w:rsidRPr="00547EC6" w:rsidRDefault="00547EC6" w:rsidP="00753E13">
                              <w:pPr>
                                <w:jc w:val="center"/>
                                <w:rPr>
                                  <w:b/>
                                  <w:bCs/>
                                  <w:color w:val="1F497D" w:themeColor="text2"/>
                                  <w:szCs w:val="22"/>
                                </w:rPr>
                              </w:pPr>
                              <w:r w:rsidRPr="00547EC6">
                                <w:rPr>
                                  <w:b/>
                                  <w:bCs/>
                                  <w:color w:val="1F497D" w:themeColor="text2"/>
                                  <w:szCs w:val="22"/>
                                </w:rPr>
                                <w:t xml:space="preserve">Step </w:t>
                              </w:r>
                              <w:r w:rsidR="003252E7">
                                <w:rPr>
                                  <w:b/>
                                  <w:bCs/>
                                  <w:color w:val="1F497D" w:themeColor="text2"/>
                                  <w:szCs w:val="22"/>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315" o:spid="_x0000_s1114" style="position:absolute;margin-left:-6.75pt;margin-top:6.05pt;width:480pt;height:250.5pt;z-index:251625472" coordsize="60960,31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">
                <v:shape id="Picture 306" o:spid="_x0000_s1115" type="#_x0000_t75" style="position:absolute;left:1524;width:59436;height:284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ACjLEAAAA3AAAAA8AAABkcnMvZG93bnJldi54bWxEj09rwkAUxO8Fv8PyhN6ajRWCpK5SKtae&#10;Cv5Benxmn9lg9m3Mrib99q4geBxm5jfMdN7bWlyp9ZVjBaMkBUFcOF1xqWC3Xb5NQPiArLF2TAr+&#10;ycN8NniZYq5dx2u6bkIpIoR9jgpMCE0upS8MWfSJa4ijd3StxRBlW0rdYhfhtpbvaZpJixXHBYMN&#10;fRkqTpuLVUB2O+n24+aUHf5Wi3P32wf7bZR6HfafHyAC9eEZfrR/tIJxmsH9TDwCcnY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fACjLEAAAA3AAAAA8AAAAAAAAAAAAAAAAA&#10;nwIAAGRycy9kb3ducmV2LnhtbFBLBQYAAAAABAAEAPcAAACQAwAAAAA=&#10;">
                  <v:imagedata r:id="rId34" o:title=""/>
                  <v:path arrowok="t"/>
                </v:shape>
                <v:shape id="Text Box 307" o:spid="_x0000_s1116" type="#_x0000_t202" style="position:absolute;top:7143;width:7810;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n8lsYA&#10;AADcAAAADwAAAGRycy9kb3ducmV2LnhtbESPT4vCMBTE7wt+h/AEb2uqi6tUo0hBVsQ9+Ofi7dk8&#10;22LzUpuo1U+/WRA8DjPzG2Yya0wpblS7wrKCXjcCQZxaXXCmYL9bfI5AOI+ssbRMCh7kYDZtfUww&#10;1vbOG7ptfSYChF2MCnLvq1hKl+Zk0HVtRRy8k60N+iDrTOoa7wFuStmPom9psOCwkGNFSU7peXs1&#10;ClbJ4hc3x74ZPcvkZ32aV5f9YaBUp93MxyA8Nf4dfrWXWsFXNIT/M+EI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7n8lsYAAADcAAAADwAAAAAAAAAAAAAAAACYAgAAZHJz&#10;L2Rvd25yZXYueG1sUEsFBgAAAAAEAAQA9QAAAIsDAAAAAA==&#10;" filled="f" stroked="f" strokeweight=".5pt">
                  <v:textbox>
                    <w:txbxContent>
                      <w:p w:rsidR="00753E13" w:rsidRPr="00547EC6" w:rsidRDefault="00753E13" w:rsidP="00753E13">
                        <w:pPr>
                          <w:jc w:val="center"/>
                          <w:rPr>
                            <w:color w:val="1F497D" w:themeColor="text2"/>
                            <w:sz w:val="20"/>
                            <w:szCs w:val="20"/>
                          </w:rPr>
                        </w:pPr>
                        <w:r w:rsidRPr="00547EC6">
                          <w:rPr>
                            <w:color w:val="1F497D" w:themeColor="text2"/>
                            <w:sz w:val="20"/>
                            <w:szCs w:val="20"/>
                          </w:rPr>
                          <w:t>Web</w:t>
                        </w:r>
                        <w:r w:rsidRPr="00547EC6">
                          <w:rPr>
                            <w:color w:val="1F497D" w:themeColor="text2"/>
                            <w:sz w:val="20"/>
                            <w:szCs w:val="20"/>
                          </w:rPr>
                          <w:br/>
                          <w:t>Server</w:t>
                        </w:r>
                      </w:p>
                    </w:txbxContent>
                  </v:textbox>
                </v:shape>
                <v:shape id="Text Box 308" o:spid="_x0000_s1117" type="#_x0000_t202" style="position:absolute;top:13906;width:7810;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Zo5MQA&#10;AADcAAAADwAAAGRycy9kb3ducmV2LnhtbERPy2rCQBTdF/yH4Ra6q5NaFIlOQgiIpbQLrZvubjM3&#10;D8zciZkxSf36zkLo8nDe23QyrRiod41lBS/zCARxYXXDlYLT1+55DcJ5ZI2tZVLwSw7SZPawxVjb&#10;kQ80HH0lQgi7GBXU3nexlK6oyaCb2444cKXtDfoA+0rqHscQblq5iKKVNNhwaKixo7ym4ny8GgXv&#10;+e4TDz8Ls761+f6jzLrL6Xup1NPjlG1AeJr8v/juftMKXqOwNpwJR0A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maOTEAAAA3AAAAA8AAAAAAAAAAAAAAAAAmAIAAGRycy9k&#10;b3ducmV2LnhtbFBLBQYAAAAABAAEAPUAAACJAwAAAAA=&#10;" filled="f" stroked="f" strokeweight=".5pt">
                  <v:textbox>
                    <w:txbxContent>
                      <w:p w:rsidR="00753E13" w:rsidRPr="00547EC6" w:rsidRDefault="00753E13" w:rsidP="00753E13">
                        <w:pPr>
                          <w:jc w:val="center"/>
                          <w:rPr>
                            <w:color w:val="1F497D" w:themeColor="text2"/>
                            <w:sz w:val="20"/>
                            <w:szCs w:val="20"/>
                          </w:rPr>
                        </w:pPr>
                        <w:r w:rsidRPr="00547EC6">
                          <w:rPr>
                            <w:color w:val="1F497D" w:themeColor="text2"/>
                            <w:sz w:val="20"/>
                            <w:szCs w:val="20"/>
                          </w:rPr>
                          <w:t>Application</w:t>
                        </w:r>
                        <w:r w:rsidRPr="00547EC6">
                          <w:rPr>
                            <w:color w:val="1F497D" w:themeColor="text2"/>
                            <w:sz w:val="20"/>
                            <w:szCs w:val="20"/>
                          </w:rPr>
                          <w:br/>
                          <w:t>Server</w:t>
                        </w:r>
                      </w:p>
                    </w:txbxContent>
                  </v:textbox>
                </v:shape>
                <v:shape id="Text Box 309" o:spid="_x0000_s1118" type="#_x0000_t202" style="position:absolute;top:19812;width:7810;height:4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rNf8cA&#10;AADcAAAADwAAAGRycy9kb3ducmV2LnhtbESPQWvCQBSE74L/YXmF3nTTSMWmriKBYCl6SOqlt9fs&#10;MwnNvo3Zrab+elco9DjMzDfMcj2YVpypd41lBU/TCARxaXXDlYLDRzZZgHAeWWNrmRT8koP1ajxa&#10;YqLthXM6F74SAcIuQQW1910ipStrMuimtiMO3tH2Bn2QfSV1j5cAN62Mo2guDTYcFmrsKK2p/C5+&#10;jIL3NNtj/hWbxbVNt7vjpjsdPp+VenwYNq8gPA3+P/zXftMKZtEL3M+EIy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qzX/HAAAA3AAAAA8AAAAAAAAAAAAAAAAAmAIAAGRy&#10;cy9kb3ducmV2LnhtbFBLBQYAAAAABAAEAPUAAACMAwAAAAA=&#10;" filled="f" stroked="f" strokeweight=".5pt">
                  <v:textbox>
                    <w:txbxContent>
                      <w:p w:rsidR="00753E13" w:rsidRPr="00547EC6" w:rsidRDefault="00753E13" w:rsidP="00753E13">
                        <w:pPr>
                          <w:jc w:val="center"/>
                          <w:rPr>
                            <w:color w:val="1F497D" w:themeColor="text2"/>
                            <w:sz w:val="20"/>
                            <w:szCs w:val="20"/>
                          </w:rPr>
                        </w:pPr>
                        <w:r w:rsidRPr="00547EC6">
                          <w:rPr>
                            <w:color w:val="1F497D" w:themeColor="text2"/>
                            <w:sz w:val="20"/>
                            <w:szCs w:val="20"/>
                          </w:rPr>
                          <w:t>Database</w:t>
                        </w:r>
                        <w:r w:rsidRPr="00547EC6">
                          <w:rPr>
                            <w:color w:val="1F497D" w:themeColor="text2"/>
                            <w:sz w:val="20"/>
                            <w:szCs w:val="20"/>
                          </w:rPr>
                          <w:br/>
                          <w:t>Server</w:t>
                        </w:r>
                      </w:p>
                    </w:txbxContent>
                  </v:textbox>
                </v:shape>
                <v:shape id="Text Box 310" o:spid="_x0000_s1119" type="#_x0000_t202" style="position:absolute;left:4762;top:28860;width:13526;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nyP8MA&#10;AADcAAAADwAAAGRycy9kb3ducmV2LnhtbERPTWvCQBC9F/wPywje6iaWFomuQQLSIvZg9OJtzI5J&#10;MDsbs1sT++u7h4LHx/tepoNpxJ06V1tWEE8jEMSF1TWXCo6HzeschPPIGhvLpOBBDtLV6GWJibY9&#10;7+me+1KEEHYJKqi8bxMpXVGRQTe1LXHgLrYz6APsSqk77EO4aeQsij6kwZpDQ4UtZRUV1/zHKNhm&#10;m2/cn2dm/ttkn7vLur0dT+9KTcbDegHC0+Cf4n/3l1bwFof54Uw4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nyP8MAAADcAAAADwAAAAAAAAAAAAAAAACYAgAAZHJzL2Rv&#10;d25yZXYueG1sUEsFBgAAAAAEAAQA9QAAAIgDAAAAAA==&#10;" filled="f" stroked="f" strokeweight=".5pt">
                  <v:textbox>
                    <w:txbxContent>
                      <w:p w:rsidR="00547EC6" w:rsidRPr="00547EC6" w:rsidRDefault="00106156" w:rsidP="00753E13">
                        <w:pPr>
                          <w:jc w:val="center"/>
                          <w:rPr>
                            <w:b/>
                            <w:bCs/>
                            <w:color w:val="1F497D" w:themeColor="text2"/>
                            <w:szCs w:val="22"/>
                          </w:rPr>
                        </w:pPr>
                        <w:r>
                          <w:rPr>
                            <w:b/>
                            <w:bCs/>
                            <w:color w:val="1F497D" w:themeColor="text2"/>
                            <w:szCs w:val="22"/>
                          </w:rPr>
                          <w:t xml:space="preserve">In </w:t>
                        </w:r>
                        <w:r w:rsidR="003252E7">
                          <w:rPr>
                            <w:b/>
                            <w:bCs/>
                            <w:color w:val="1F497D" w:themeColor="text2"/>
                            <w:szCs w:val="22"/>
                          </w:rPr>
                          <w:t>production</w:t>
                        </w:r>
                      </w:p>
                    </w:txbxContent>
                  </v:textbox>
                </v:shape>
                <v:shape id="Text Box 311" o:spid="_x0000_s1120" type="#_x0000_t202" style="position:absolute;left:18288;top:28860;width:7810;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VXpMUA&#10;AADcAAAADwAAAGRycy9kb3ducmV2LnhtbESPQYvCMBSE74L/ITzBm6ZVVqQaRQqiyO5B14u3Z/Ns&#10;i81LbaLW/fWbBWGPw8x8w8yXranEgxpXWlYQDyMQxJnVJecKjt/rwRSE88gaK8uk4EUOlotuZ46J&#10;tk/e0+PgcxEg7BJUUHhfJ1K6rCCDbmhr4uBdbGPQB9nkUjf4DHBTyVEUTaTBksNCgTWlBWXXw90o&#10;2KXrL9yfR2b6U6Wbz8uqvh1PH0r1e+1qBsJT6//D7/ZWKxjHMfydC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xVekxQAAANwAAAAPAAAAAAAAAAAAAAAAAJgCAABkcnMv&#10;ZG93bnJldi54bWxQSwUGAAAAAAQABAD1AAAAigMAAAAA&#10;" filled="f" stroked="f" strokeweight=".5pt">
                  <v:textbox>
                    <w:txbxContent>
                      <w:p w:rsidR="00547EC6" w:rsidRPr="00547EC6" w:rsidRDefault="00547EC6" w:rsidP="00753E13">
                        <w:pPr>
                          <w:jc w:val="center"/>
                          <w:rPr>
                            <w:b/>
                            <w:bCs/>
                            <w:color w:val="1F497D" w:themeColor="text2"/>
                            <w:szCs w:val="22"/>
                          </w:rPr>
                        </w:pPr>
                        <w:r w:rsidRPr="00547EC6">
                          <w:rPr>
                            <w:b/>
                            <w:bCs/>
                            <w:color w:val="1F497D" w:themeColor="text2"/>
                            <w:szCs w:val="22"/>
                          </w:rPr>
                          <w:t xml:space="preserve">Step </w:t>
                        </w:r>
                        <w:r w:rsidR="003252E7">
                          <w:rPr>
                            <w:b/>
                            <w:bCs/>
                            <w:color w:val="1F497D" w:themeColor="text2"/>
                            <w:szCs w:val="22"/>
                          </w:rPr>
                          <w:t>1</w:t>
                        </w:r>
                      </w:p>
                    </w:txbxContent>
                  </v:textbox>
                </v:shape>
                <v:shape id="Text Box 312" o:spid="_x0000_s1121" type="#_x0000_t202" style="position:absolute;left:28479;top:28860;width:7811;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fJ08YA&#10;AADcAAAADwAAAGRycy9kb3ducmV2LnhtbESPQWvCQBSE70L/w/IKvenGlIqkriIBUUp70Hrx9sw+&#10;k9DdtzG7Jml/fbcg9DjMzDfMYjVYIzpqfe1YwXSSgCAunK65VHD83IznIHxA1mgck4Jv8rBaPowW&#10;mGnX8566QyhFhLDPUEEVQpNJ6YuKLPqJa4ijd3GtxRBlW0rdYh/h1sg0SWbSYs1xocKG8oqKr8PN&#10;KnjLNx+4P6d2/mPy7ftl3VyPpxelnh6H9SuIQEP4D9/bO63geZr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hfJ08YAAADcAAAADwAAAAAAAAAAAAAAAACYAgAAZHJz&#10;L2Rvd25yZXYueG1sUEsFBgAAAAAEAAQA9QAAAIsDAAAAAA==&#10;" filled="f" stroked="f" strokeweight=".5pt">
                  <v:textbox>
                    <w:txbxContent>
                      <w:p w:rsidR="00547EC6" w:rsidRPr="00547EC6" w:rsidRDefault="00547EC6" w:rsidP="00753E13">
                        <w:pPr>
                          <w:jc w:val="center"/>
                          <w:rPr>
                            <w:b/>
                            <w:bCs/>
                            <w:color w:val="1F497D" w:themeColor="text2"/>
                            <w:szCs w:val="22"/>
                          </w:rPr>
                        </w:pPr>
                        <w:r w:rsidRPr="00547EC6">
                          <w:rPr>
                            <w:b/>
                            <w:bCs/>
                            <w:color w:val="1F497D" w:themeColor="text2"/>
                            <w:szCs w:val="22"/>
                          </w:rPr>
                          <w:t xml:space="preserve">Step </w:t>
                        </w:r>
                        <w:r w:rsidR="003252E7">
                          <w:rPr>
                            <w:b/>
                            <w:bCs/>
                            <w:color w:val="1F497D" w:themeColor="text2"/>
                            <w:szCs w:val="22"/>
                          </w:rPr>
                          <w:t>2</w:t>
                        </w:r>
                      </w:p>
                    </w:txbxContent>
                  </v:textbox>
                </v:shape>
                <v:shape id="Text Box 313" o:spid="_x0000_s1122" type="#_x0000_t202" style="position:absolute;left:38766;top:28860;width:7811;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tsSMYA&#10;AADcAAAADwAAAGRycy9kb3ducmV2LnhtbESPT4vCMBTE74LfITxhb5qquJSuUaQgLqIH/1y8vW2e&#10;bbF5qU3Uup9+Iyx4HGbmN8x03ppK3KlxpWUFw0EEgjizuuRcwfGw7McgnEfWWFkmBU9yMJ91O1NM&#10;tH3wju57n4sAYZeggsL7OpHSZQUZdANbEwfvbBuDPsgml7rBR4CbSo6i6FMaLDksFFhTWlB22d+M&#10;gnW63OLuZ2Ti3ypdbc6L+no8TZT66LWLLxCeWv8O/7e/tYLxcAy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tsSMYAAADcAAAADwAAAAAAAAAAAAAAAACYAgAAZHJz&#10;L2Rvd25yZXYueG1sUEsFBgAAAAAEAAQA9QAAAIsDAAAAAA==&#10;" filled="f" stroked="f" strokeweight=".5pt">
                  <v:textbox>
                    <w:txbxContent>
                      <w:p w:rsidR="00547EC6" w:rsidRPr="00547EC6" w:rsidRDefault="00547EC6" w:rsidP="00753E13">
                        <w:pPr>
                          <w:jc w:val="center"/>
                          <w:rPr>
                            <w:b/>
                            <w:bCs/>
                            <w:color w:val="1F497D" w:themeColor="text2"/>
                            <w:szCs w:val="22"/>
                          </w:rPr>
                        </w:pPr>
                        <w:r w:rsidRPr="00547EC6">
                          <w:rPr>
                            <w:b/>
                            <w:bCs/>
                            <w:color w:val="1F497D" w:themeColor="text2"/>
                            <w:szCs w:val="22"/>
                          </w:rPr>
                          <w:t xml:space="preserve">Step </w:t>
                        </w:r>
                        <w:r w:rsidR="003252E7">
                          <w:rPr>
                            <w:b/>
                            <w:bCs/>
                            <w:color w:val="1F497D" w:themeColor="text2"/>
                            <w:szCs w:val="22"/>
                          </w:rPr>
                          <w:t>3</w:t>
                        </w:r>
                      </w:p>
                    </w:txbxContent>
                  </v:textbox>
                </v:shape>
                <v:shape id="Text Box 314" o:spid="_x0000_s1123" type="#_x0000_t202" style="position:absolute;left:48672;top:28860;width:7811;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L0PMYA&#10;AADcAAAADwAAAGRycy9kb3ducmV2LnhtbESPT4vCMBTE7wt+h/AEb2uq64pUo0hBVsQ9+Ofi7dk8&#10;22LzUpuo1U+/WRA8DjPzG2Yya0wpblS7wrKCXjcCQZxaXXCmYL9bfI5AOI+ssbRMCh7kYDZtfUww&#10;1vbOG7ptfSYChF2MCnLvq1hKl+Zk0HVtRRy8k60N+iDrTOoa7wFuStmPoqE0WHBYyLGiJKf0vL0a&#10;Batk8YubY9+MnmXysz7Nq8v+8K1Up93MxyA8Nf4dfrWXWsFXbwD/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L0PMYAAADcAAAADwAAAAAAAAAAAAAAAACYAgAAZHJz&#10;L2Rvd25yZXYueG1sUEsFBgAAAAAEAAQA9QAAAIsDAAAAAA==&#10;" filled="f" stroked="f" strokeweight=".5pt">
                  <v:textbox>
                    <w:txbxContent>
                      <w:p w:rsidR="00547EC6" w:rsidRPr="00547EC6" w:rsidRDefault="00547EC6" w:rsidP="00753E13">
                        <w:pPr>
                          <w:jc w:val="center"/>
                          <w:rPr>
                            <w:b/>
                            <w:bCs/>
                            <w:color w:val="1F497D" w:themeColor="text2"/>
                            <w:szCs w:val="22"/>
                          </w:rPr>
                        </w:pPr>
                        <w:r w:rsidRPr="00547EC6">
                          <w:rPr>
                            <w:b/>
                            <w:bCs/>
                            <w:color w:val="1F497D" w:themeColor="text2"/>
                            <w:szCs w:val="22"/>
                          </w:rPr>
                          <w:t xml:space="preserve">Step </w:t>
                        </w:r>
                        <w:r w:rsidR="003252E7">
                          <w:rPr>
                            <w:b/>
                            <w:bCs/>
                            <w:color w:val="1F497D" w:themeColor="text2"/>
                            <w:szCs w:val="22"/>
                          </w:rPr>
                          <w:t>4</w:t>
                        </w:r>
                      </w:p>
                    </w:txbxContent>
                  </v:textbox>
                </v:shape>
              </v:group>
            </w:pict>
          </mc:Fallback>
        </mc:AlternateContent>
      </w:r>
    </w:p>
    <w:p w:rsidR="00D02585" w:rsidRPr="00EE195D" w:rsidRDefault="00D02585" w:rsidP="00D02585"/>
    <w:p w:rsidR="005A7B54" w:rsidRDefault="005A7B54" w:rsidP="00804DB9"/>
    <w:p w:rsidR="00572DB9" w:rsidRDefault="00572DB9" w:rsidP="00804DB9"/>
    <w:p w:rsidR="00572DB9" w:rsidRDefault="00572DB9" w:rsidP="00804DB9"/>
    <w:p w:rsidR="00572DB9" w:rsidRDefault="00572DB9" w:rsidP="00804DB9"/>
    <w:p w:rsidR="00572DB9" w:rsidRDefault="00572DB9" w:rsidP="00804DB9"/>
    <w:p w:rsidR="00572DB9" w:rsidRDefault="00572DB9" w:rsidP="00804DB9"/>
    <w:p w:rsidR="00572DB9" w:rsidRDefault="00572DB9" w:rsidP="00804DB9"/>
    <w:p w:rsidR="00572DB9" w:rsidRDefault="00572DB9" w:rsidP="00804DB9"/>
    <w:p w:rsidR="00572DB9" w:rsidRDefault="00572DB9" w:rsidP="00572DB9">
      <w:r>
        <w:br/>
        <w:t xml:space="preserve">Assume that there are 2 production lines running, both are in production with release N </w:t>
      </w:r>
    </w:p>
    <w:p w:rsidR="00572DB9" w:rsidRDefault="008C1A86" w:rsidP="003252E7">
      <w:r w:rsidRPr="00C8779E">
        <w:rPr>
          <w:rStyle w:val="Strong"/>
        </w:rPr>
        <w:t>Step 1</w:t>
      </w:r>
      <w:r>
        <w:t xml:space="preserve"> – The l</w:t>
      </w:r>
      <w:r w:rsidR="00572DB9">
        <w:t>oad balancer disconnec</w:t>
      </w:r>
      <w:r w:rsidR="0029050C">
        <w:t>ts one of the production lines</w:t>
      </w:r>
      <w:r w:rsidR="001A442A">
        <w:t xml:space="preserve"> and</w:t>
      </w:r>
      <w:r w:rsidR="0029050C">
        <w:t xml:space="preserve"> </w:t>
      </w:r>
      <w:r w:rsidR="00572DB9">
        <w:t>deploy</w:t>
      </w:r>
      <w:r w:rsidR="0029050C">
        <w:t xml:space="preserve"> the version N + 1</w:t>
      </w:r>
      <w:r w:rsidR="001A442A">
        <w:t xml:space="preserve"> to the disconnected line.</w:t>
      </w:r>
    </w:p>
    <w:p w:rsidR="00572DB9" w:rsidRDefault="008C1A86" w:rsidP="003252E7">
      <w:r w:rsidRPr="00C8779E">
        <w:rPr>
          <w:rStyle w:val="Strong"/>
        </w:rPr>
        <w:t>Step 2</w:t>
      </w:r>
      <w:r>
        <w:t xml:space="preserve"> – O</w:t>
      </w:r>
      <w:r w:rsidR="00572DB9">
        <w:t>nce</w:t>
      </w:r>
      <w:r>
        <w:t xml:space="preserve"> the server that run version N + 1 is ready to launch</w:t>
      </w:r>
      <w:r w:rsidR="00572DB9">
        <w:t xml:space="preserve">, the load balancer </w:t>
      </w:r>
      <w:r>
        <w:t xml:space="preserve">change route to the </w:t>
      </w:r>
      <w:r w:rsidR="00572DB9">
        <w:t xml:space="preserve"> version N + 1</w:t>
      </w:r>
      <w:r>
        <w:t xml:space="preserve"> line</w:t>
      </w:r>
    </w:p>
    <w:p w:rsidR="001A442A" w:rsidRDefault="001A442A" w:rsidP="003252E7">
      <w:r w:rsidRPr="00C8779E">
        <w:rPr>
          <w:rStyle w:val="Strong"/>
        </w:rPr>
        <w:t>Step 3</w:t>
      </w:r>
      <w:r>
        <w:t xml:space="preserve"> – Then deploy update version N + 1 to the disconnected line which is version N</w:t>
      </w:r>
    </w:p>
    <w:p w:rsidR="00572DB9" w:rsidRDefault="001A442A" w:rsidP="003252E7">
      <w:r w:rsidRPr="00C8779E">
        <w:rPr>
          <w:rStyle w:val="Strong"/>
        </w:rPr>
        <w:t>Step 4</w:t>
      </w:r>
      <w:r>
        <w:t xml:space="preserve"> – When ready, reconnect </w:t>
      </w:r>
      <w:bookmarkStart w:id="21" w:name="_GoBack"/>
      <w:bookmarkEnd w:id="21"/>
      <w:r w:rsidR="00572DB9">
        <w:t>to the load balancing</w:t>
      </w:r>
    </w:p>
    <w:p w:rsidR="00C95DF1" w:rsidRDefault="00C95DF1">
      <w:pPr>
        <w:rPr>
          <w:rFonts w:asciiTheme="majorHAnsi" w:eastAsiaTheme="majorEastAsia" w:hAnsiTheme="majorHAnsi" w:cstheme="majorBidi"/>
          <w:b/>
          <w:bCs/>
          <w:color w:val="365F91" w:themeColor="accent1" w:themeShade="BF"/>
          <w:sz w:val="28"/>
          <w:szCs w:val="35"/>
        </w:rPr>
      </w:pPr>
      <w:r>
        <w:br w:type="page"/>
      </w:r>
    </w:p>
    <w:p w:rsidR="00EB1CD6" w:rsidRDefault="00A26B35" w:rsidP="003868F5">
      <w:pPr>
        <w:pStyle w:val="Heading1"/>
      </w:pPr>
      <w:bookmarkStart w:id="22" w:name="_Toc450742592"/>
      <w:r>
        <w:lastRenderedPageBreak/>
        <w:t xml:space="preserve">Scaling </w:t>
      </w:r>
      <w:r w:rsidR="00E579A4">
        <w:t xml:space="preserve">&amp; Deployment </w:t>
      </w:r>
      <w:r>
        <w:t xml:space="preserve">approach </w:t>
      </w:r>
      <w:r w:rsidR="00790B75">
        <w:t xml:space="preserve">in </w:t>
      </w:r>
      <w:r w:rsidR="008E4D34" w:rsidRPr="008E4D34">
        <w:t xml:space="preserve">Lift </w:t>
      </w:r>
      <w:proofErr w:type="spellStart"/>
      <w:r w:rsidR="008E4D34" w:rsidRPr="008E4D34">
        <w:t>MicroService</w:t>
      </w:r>
      <w:proofErr w:type="spellEnd"/>
      <w:r w:rsidR="008E4D34" w:rsidRPr="008E4D34">
        <w:t xml:space="preserve"> Template</w:t>
      </w:r>
      <w:bookmarkEnd w:id="22"/>
    </w:p>
    <w:p w:rsidR="008321A4" w:rsidRDefault="002D78BF" w:rsidP="00A121D1">
      <w:pPr>
        <w:rPr>
          <w:rStyle w:val="SubtleEmphasis"/>
          <w:color w:val="auto"/>
        </w:rPr>
      </w:pPr>
      <w:r w:rsidRPr="002D78BF">
        <w:t xml:space="preserve">Lift </w:t>
      </w:r>
      <w:proofErr w:type="spellStart"/>
      <w:r w:rsidRPr="002D78BF">
        <w:t>MicroService</w:t>
      </w:r>
      <w:proofErr w:type="spellEnd"/>
      <w:r w:rsidRPr="002D78BF">
        <w:t xml:space="preserve"> Template</w:t>
      </w:r>
      <w:r>
        <w:t xml:space="preserve"> provide </w:t>
      </w:r>
      <w:r w:rsidRPr="002D78BF">
        <w:rPr>
          <w:rStyle w:val="SubtleEmphasis"/>
        </w:rPr>
        <w:t>lm script</w:t>
      </w:r>
      <w:r>
        <w:t xml:space="preserve"> that can deploy package in</w:t>
      </w:r>
      <w:r w:rsidR="00B833BE">
        <w:t xml:space="preserve"> cluster environment with</w:t>
      </w:r>
      <w:r>
        <w:t xml:space="preserve"> </w:t>
      </w:r>
      <w:proofErr w:type="spellStart"/>
      <w:r w:rsidRPr="0035038D">
        <w:rPr>
          <w:rStyle w:val="SubtleEmphasis"/>
        </w:rPr>
        <w:t>docker</w:t>
      </w:r>
      <w:proofErr w:type="spellEnd"/>
      <w:r w:rsidRPr="0035038D">
        <w:rPr>
          <w:rStyle w:val="SubtleEmphasis"/>
        </w:rPr>
        <w:t xml:space="preserve"> swarm</w:t>
      </w:r>
      <w:r w:rsidR="00A121D1" w:rsidRPr="0044058E">
        <w:rPr>
          <w:rStyle w:val="SubtleEmphasis"/>
          <w:color w:val="auto"/>
        </w:rPr>
        <w:t>.</w:t>
      </w:r>
    </w:p>
    <w:p w:rsidR="00583DC9" w:rsidRDefault="008321A4" w:rsidP="00A121D1">
      <w:r>
        <w:t xml:space="preserve">Repository: </w:t>
      </w:r>
      <w:hyperlink r:id="rId35" w:history="1">
        <w:r w:rsidR="00583DC9" w:rsidRPr="00413027">
          <w:rPr>
            <w:rStyle w:val="Hyperlink"/>
          </w:rPr>
          <w:t>https://github.com/dotography-code/LiftMicroservices</w:t>
        </w:r>
      </w:hyperlink>
    </w:p>
    <w:p w:rsidR="00B22882" w:rsidRDefault="00046C74" w:rsidP="00A121D1">
      <w:r>
        <w:t>Please refer the above link for t</w:t>
      </w:r>
      <w:r w:rsidR="00E04847">
        <w:t xml:space="preserve">he instruction </w:t>
      </w:r>
      <w:r>
        <w:t>about</w:t>
      </w:r>
      <w:r w:rsidR="002B4BBD">
        <w:t xml:space="preserve"> how to use</w:t>
      </w:r>
      <w:r>
        <w:t xml:space="preserve"> the script.</w:t>
      </w:r>
      <w:r w:rsidR="003F0DD8">
        <w:t xml:space="preserve"> This document will provide you the information about what </w:t>
      </w:r>
      <w:r w:rsidR="001F248D">
        <w:t>the script does.</w:t>
      </w:r>
    </w:p>
    <w:p w:rsidR="000002A8" w:rsidRDefault="00526D88" w:rsidP="003868F5">
      <w:pPr>
        <w:pStyle w:val="Heading2"/>
      </w:pPr>
      <w:bookmarkStart w:id="23" w:name="_Toc450742593"/>
      <w:r>
        <w:t>Prepare Cluster Environment (one time setup)</w:t>
      </w:r>
      <w:bookmarkEnd w:id="23"/>
    </w:p>
    <w:p w:rsidR="0084267A" w:rsidRDefault="00642FC7" w:rsidP="0084267A">
      <w:pPr>
        <w:pStyle w:val="Heading3"/>
      </w:pPr>
      <w:bookmarkStart w:id="24" w:name="_Toc450742594"/>
      <w:proofErr w:type="spellStart"/>
      <w:r>
        <w:t>Init</w:t>
      </w:r>
      <w:proofErr w:type="spellEnd"/>
      <w:r>
        <w:t xml:space="preserve"> Swarm</w:t>
      </w:r>
      <w:bookmarkEnd w:id="24"/>
    </w:p>
    <w:p w:rsidR="00342812" w:rsidRPr="00342812" w:rsidRDefault="00342812" w:rsidP="00342812">
      <w:r>
        <w:t xml:space="preserve">The command is to create </w:t>
      </w:r>
      <w:proofErr w:type="spellStart"/>
      <w:r>
        <w:t>docker</w:t>
      </w:r>
      <w:proofErr w:type="spellEnd"/>
      <w:r>
        <w:t xml:space="preserve"> </w:t>
      </w:r>
      <w:r w:rsidR="009775A9">
        <w:t>cluster.</w:t>
      </w:r>
    </w:p>
    <w:tbl>
      <w:tblPr>
        <w:tblStyle w:val="TableGrid"/>
        <w:tblW w:w="0" w:type="auto"/>
        <w:tblLook w:val="04A0" w:firstRow="1" w:lastRow="0" w:firstColumn="1" w:lastColumn="0" w:noHBand="0" w:noVBand="1"/>
      </w:tblPr>
      <w:tblGrid>
        <w:gridCol w:w="9576"/>
      </w:tblGrid>
      <w:tr w:rsidR="001675AF" w:rsidTr="001675AF">
        <w:tc>
          <w:tcPr>
            <w:tcW w:w="9576" w:type="dxa"/>
            <w:tcBorders>
              <w:top w:val="nil"/>
              <w:left w:val="nil"/>
              <w:bottom w:val="nil"/>
              <w:right w:val="nil"/>
            </w:tcBorders>
            <w:shd w:val="clear" w:color="auto" w:fill="D9D9D9" w:themeFill="background1" w:themeFillShade="D9"/>
          </w:tcPr>
          <w:p w:rsidR="001675AF" w:rsidRDefault="001675AF" w:rsidP="00323D3A">
            <w:pPr>
              <w:spacing w:before="240" w:after="240"/>
              <w:ind w:left="180"/>
            </w:pPr>
            <w:r w:rsidRPr="001675AF">
              <w:t xml:space="preserve">./lm swarm </w:t>
            </w:r>
            <w:proofErr w:type="spellStart"/>
            <w:r w:rsidRPr="001675AF">
              <w:t>init</w:t>
            </w:r>
            <w:proofErr w:type="spellEnd"/>
          </w:p>
        </w:tc>
      </w:tr>
    </w:tbl>
    <w:p w:rsidR="004059D1" w:rsidRDefault="003925F7" w:rsidP="004059D1">
      <w:r>
        <w:rPr>
          <w:noProof/>
        </w:rPr>
        <mc:AlternateContent>
          <mc:Choice Requires="wpg">
            <w:drawing>
              <wp:anchor distT="0" distB="0" distL="114300" distR="114300" simplePos="0" relativeHeight="251650048" behindDoc="0" locked="0" layoutInCell="1" allowOverlap="1" wp14:anchorId="0CAC94E4" wp14:editId="53D8B543">
                <wp:simplePos x="0" y="0"/>
                <wp:positionH relativeFrom="column">
                  <wp:posOffset>4095750</wp:posOffset>
                </wp:positionH>
                <wp:positionV relativeFrom="paragraph">
                  <wp:posOffset>454660</wp:posOffset>
                </wp:positionV>
                <wp:extent cx="1714500" cy="1495425"/>
                <wp:effectExtent l="0" t="0" r="19050" b="28575"/>
                <wp:wrapNone/>
                <wp:docPr id="16" name="Group 16"/>
                <wp:cNvGraphicFramePr/>
                <a:graphic xmlns:a="http://schemas.openxmlformats.org/drawingml/2006/main">
                  <a:graphicData uri="http://schemas.microsoft.com/office/word/2010/wordprocessingGroup">
                    <wpg:wgp>
                      <wpg:cNvGrpSpPr/>
                      <wpg:grpSpPr>
                        <a:xfrm>
                          <a:off x="0" y="0"/>
                          <a:ext cx="1714500" cy="1495425"/>
                          <a:chOff x="0" y="0"/>
                          <a:chExt cx="1714500" cy="1495425"/>
                        </a:xfrm>
                      </wpg:grpSpPr>
                      <wps:wsp>
                        <wps:cNvPr id="12" name="Cube 12"/>
                        <wps:cNvSpPr/>
                        <wps:spPr>
                          <a:xfrm>
                            <a:off x="0" y="0"/>
                            <a:ext cx="1714500" cy="352425"/>
                          </a:xfrm>
                          <a:prstGeom prst="cube">
                            <a:avLst/>
                          </a:prstGeom>
                          <a:ln w="19050"/>
                        </wps:spPr>
                        <wps:style>
                          <a:lnRef idx="2">
                            <a:schemeClr val="accent4">
                              <a:shade val="50000"/>
                            </a:schemeClr>
                          </a:lnRef>
                          <a:fillRef idx="1">
                            <a:schemeClr val="accent4"/>
                          </a:fillRef>
                          <a:effectRef idx="0">
                            <a:schemeClr val="accent4"/>
                          </a:effectRef>
                          <a:fontRef idx="minor">
                            <a:schemeClr val="lt1"/>
                          </a:fontRef>
                        </wps:style>
                        <wps:txbx>
                          <w:txbxContent>
                            <w:p w:rsidR="003925F7" w:rsidRPr="005B23D5" w:rsidRDefault="003925F7" w:rsidP="00843493">
                              <w:pPr>
                                <w:spacing w:after="0"/>
                                <w:jc w:val="center"/>
                                <w:rPr>
                                  <w:sz w:val="20"/>
                                  <w:szCs w:val="20"/>
                                </w:rPr>
                              </w:pPr>
                              <w:r>
                                <w:rPr>
                                  <w:sz w:val="20"/>
                                  <w:szCs w:val="20"/>
                                </w:rPr>
                                <w:t>Regist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Cube 13"/>
                        <wps:cNvSpPr/>
                        <wps:spPr>
                          <a:xfrm>
                            <a:off x="0" y="381000"/>
                            <a:ext cx="1714500" cy="352425"/>
                          </a:xfrm>
                          <a:prstGeom prst="cube">
                            <a:avLst/>
                          </a:prstGeom>
                          <a:ln w="19050"/>
                        </wps:spPr>
                        <wps:style>
                          <a:lnRef idx="2">
                            <a:schemeClr val="accent4">
                              <a:shade val="50000"/>
                            </a:schemeClr>
                          </a:lnRef>
                          <a:fillRef idx="1">
                            <a:schemeClr val="accent4"/>
                          </a:fillRef>
                          <a:effectRef idx="0">
                            <a:schemeClr val="accent4"/>
                          </a:effectRef>
                          <a:fontRef idx="minor">
                            <a:schemeClr val="lt1"/>
                          </a:fontRef>
                        </wps:style>
                        <wps:txbx>
                          <w:txbxContent>
                            <w:p w:rsidR="003925F7" w:rsidRPr="005B23D5" w:rsidRDefault="003925F7" w:rsidP="00843493">
                              <w:pPr>
                                <w:spacing w:after="0"/>
                                <w:jc w:val="center"/>
                                <w:rPr>
                                  <w:sz w:val="20"/>
                                  <w:szCs w:val="20"/>
                                </w:rPr>
                              </w:pPr>
                              <w:r>
                                <w:rPr>
                                  <w:sz w:val="20"/>
                                  <w:szCs w:val="20"/>
                                </w:rPr>
                                <w:t>Swarm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Cube 14"/>
                        <wps:cNvSpPr/>
                        <wps:spPr>
                          <a:xfrm>
                            <a:off x="0" y="762000"/>
                            <a:ext cx="1714500" cy="352425"/>
                          </a:xfrm>
                          <a:prstGeom prst="cube">
                            <a:avLst/>
                          </a:prstGeom>
                          <a:ln w="19050"/>
                        </wps:spPr>
                        <wps:style>
                          <a:lnRef idx="2">
                            <a:schemeClr val="accent4">
                              <a:shade val="50000"/>
                            </a:schemeClr>
                          </a:lnRef>
                          <a:fillRef idx="1">
                            <a:schemeClr val="accent4"/>
                          </a:fillRef>
                          <a:effectRef idx="0">
                            <a:schemeClr val="accent4"/>
                          </a:effectRef>
                          <a:fontRef idx="minor">
                            <a:schemeClr val="lt1"/>
                          </a:fontRef>
                        </wps:style>
                        <wps:txbx>
                          <w:txbxContent>
                            <w:p w:rsidR="003925F7" w:rsidRPr="005B23D5" w:rsidRDefault="003925F7" w:rsidP="00843493">
                              <w:pPr>
                                <w:spacing w:after="0"/>
                                <w:jc w:val="center"/>
                                <w:rPr>
                                  <w:sz w:val="20"/>
                                  <w:szCs w:val="20"/>
                                </w:rPr>
                              </w:pPr>
                              <w:r>
                                <w:rPr>
                                  <w:sz w:val="20"/>
                                  <w:szCs w:val="20"/>
                                </w:rPr>
                                <w:t>Nod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Cube 15"/>
                        <wps:cNvSpPr/>
                        <wps:spPr>
                          <a:xfrm>
                            <a:off x="0" y="1143000"/>
                            <a:ext cx="1714500" cy="352425"/>
                          </a:xfrm>
                          <a:prstGeom prst="cube">
                            <a:avLst/>
                          </a:prstGeom>
                          <a:ln w="19050"/>
                        </wps:spPr>
                        <wps:style>
                          <a:lnRef idx="2">
                            <a:schemeClr val="accent4">
                              <a:shade val="50000"/>
                            </a:schemeClr>
                          </a:lnRef>
                          <a:fillRef idx="1">
                            <a:schemeClr val="accent4"/>
                          </a:fillRef>
                          <a:effectRef idx="0">
                            <a:schemeClr val="accent4"/>
                          </a:effectRef>
                          <a:fontRef idx="minor">
                            <a:schemeClr val="lt1"/>
                          </a:fontRef>
                        </wps:style>
                        <wps:txbx>
                          <w:txbxContent>
                            <w:p w:rsidR="003925F7" w:rsidRPr="005B23D5" w:rsidRDefault="003925F7" w:rsidP="00843493">
                              <w:pPr>
                                <w:spacing w:after="0"/>
                                <w:jc w:val="center"/>
                                <w:rPr>
                                  <w:sz w:val="20"/>
                                  <w:szCs w:val="20"/>
                                </w:rPr>
                              </w:pPr>
                              <w:r>
                                <w:rPr>
                                  <w:sz w:val="20"/>
                                  <w:szCs w:val="20"/>
                                </w:rPr>
                                <w:t>Nod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6" o:spid="_x0000_s1124" style="position:absolute;margin-left:322.5pt;margin-top:35.8pt;width:135pt;height:117.75pt;z-index:251650048" coordsize="17145,14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">
                <v:shape id="Cube 12" o:spid="_x0000_s1125" type="#_x0000_t16" style="position:absolute;width:17145;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opL4A&#10;AADbAAAADwAAAGRycy9kb3ducmV2LnhtbERPzYrCMBC+C75DGMGbpiqIVKOI7LJe7foAQzNNi82k&#10;Ntma3ac3grC3+fh+Z3eIthUD9b5xrGAxz0AQl043bBRcvz9nGxA+IGtsHZOCX/Jw2I9HO8y1e/CF&#10;hiIYkULY56igDqHLpfRlTRb93HXEiatcbzEk2Bupe3ykcNvKZZatpcWGU0ONHZ1qKm/Fj1UQ2dyu&#10;Q3evjn+miJo3q+rDfSk1ncTjFkSgGP7Fb/dZp/lLeP2SDpD7J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mKKS+AAAA2wAAAA8AAAAAAAAAAAAAAAAAmAIAAGRycy9kb3ducmV2&#10;LnhtbFBLBQYAAAAABAAEAPUAAACDAwAAAAA=&#10;" fillcolor="#8064a2 [3207]" strokecolor="#3f3151 [1607]" strokeweight="1.5pt">
                  <v:textbox>
                    <w:txbxContent>
                      <w:p w:rsidR="003925F7" w:rsidRPr="005B23D5" w:rsidRDefault="003925F7" w:rsidP="00843493">
                        <w:pPr>
                          <w:spacing w:after="0"/>
                          <w:jc w:val="center"/>
                          <w:rPr>
                            <w:sz w:val="20"/>
                            <w:szCs w:val="20"/>
                          </w:rPr>
                        </w:pPr>
                        <w:r>
                          <w:rPr>
                            <w:sz w:val="20"/>
                            <w:szCs w:val="20"/>
                          </w:rPr>
                          <w:t>Registry</w:t>
                        </w:r>
                      </w:p>
                    </w:txbxContent>
                  </v:textbox>
                </v:shape>
                <v:shape id="Cube 13" o:spid="_x0000_s1126" type="#_x0000_t16" style="position:absolute;top:3810;width:17145;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qNP74A&#10;AADbAAAADwAAAGRycy9kb3ducmV2LnhtbERPzYrCMBC+C75DGMGbpiqIVKOIrKzX7foAQzNNi82k&#10;Ntma9enNgrC3+fh+Z3eIthUD9b5xrGAxz0AQl043bBRcv8+zDQgfkDW2jknBL3k47MejHebaPfiL&#10;hiIYkULY56igDqHLpfRlTRb93HXEiatcbzEk2Bupe3ykcNvKZZatpcWGU0ONHZ1qKm/Fj1UQ2dyu&#10;Q3evjk9TRM2bVfXhPpWaTuJxCyJQDP/it/ui0/wV/P2SDpD7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CqjT++AAAA2wAAAA8AAAAAAAAAAAAAAAAAmAIAAGRycy9kb3ducmV2&#10;LnhtbFBLBQYAAAAABAAEAPUAAACDAwAAAAA=&#10;" fillcolor="#8064a2 [3207]" strokecolor="#3f3151 [1607]" strokeweight="1.5pt">
                  <v:textbox>
                    <w:txbxContent>
                      <w:p w:rsidR="003925F7" w:rsidRPr="005B23D5" w:rsidRDefault="003925F7" w:rsidP="00843493">
                        <w:pPr>
                          <w:spacing w:after="0"/>
                          <w:jc w:val="center"/>
                          <w:rPr>
                            <w:sz w:val="20"/>
                            <w:szCs w:val="20"/>
                          </w:rPr>
                        </w:pPr>
                        <w:r>
                          <w:rPr>
                            <w:sz w:val="20"/>
                            <w:szCs w:val="20"/>
                          </w:rPr>
                          <w:t>Swarm Manager</w:t>
                        </w:r>
                      </w:p>
                    </w:txbxContent>
                  </v:textbox>
                </v:shape>
                <v:shape id="Cube 14" o:spid="_x0000_s1127" type="#_x0000_t16" style="position:absolute;top:7620;width:17145;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MVS78A&#10;AADbAAAADwAAAGRycy9kb3ducmV2LnhtbERPS2rDMBDdB3oHMYXsErlNKcGJbEJpabZ1fYDBGssm&#10;1sixVEfN6aNAobt5vO/sy2gHMdPke8cKntYZCOLG6Z6Ngvr7Y7UF4QOyxsExKfglD2XxsNhjrt2F&#10;v2iughEphH2OCroQxlxK33Rk0a/dSJy41k0WQ4KTkXrCSwq3g3zOsldpsefU0OFIbx01p+rHKohs&#10;TvU8ntvD1VRR83bTvrtPpZaP8bADESiGf/Gf+6jT/Be4/5IOkMU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QxVLvwAAANsAAAAPAAAAAAAAAAAAAAAAAJgCAABkcnMvZG93bnJl&#10;di54bWxQSwUGAAAAAAQABAD1AAAAhAMAAAAA&#10;" fillcolor="#8064a2 [3207]" strokecolor="#3f3151 [1607]" strokeweight="1.5pt">
                  <v:textbox>
                    <w:txbxContent>
                      <w:p w:rsidR="003925F7" w:rsidRPr="005B23D5" w:rsidRDefault="003925F7" w:rsidP="00843493">
                        <w:pPr>
                          <w:spacing w:after="0"/>
                          <w:jc w:val="center"/>
                          <w:rPr>
                            <w:sz w:val="20"/>
                            <w:szCs w:val="20"/>
                          </w:rPr>
                        </w:pPr>
                        <w:r>
                          <w:rPr>
                            <w:sz w:val="20"/>
                            <w:szCs w:val="20"/>
                          </w:rPr>
                          <w:t>Node 1</w:t>
                        </w:r>
                      </w:p>
                    </w:txbxContent>
                  </v:textbox>
                </v:shape>
                <v:shape id="Cube 15" o:spid="_x0000_s1128" type="#_x0000_t16" style="position:absolute;top:11430;width:17145;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w0L8A&#10;AADbAAAADwAAAGRycy9kb3ducmV2LnhtbERPS2rDMBDdB3oHMYXsErkNLcGJbEJpabZ1fYDBGssm&#10;1sixVEfN6aNAobt5vO/sy2gHMdPke8cKntYZCOLG6Z6Ngvr7Y7UF4QOyxsExKfglD2XxsNhjrt2F&#10;v2iughEphH2OCroQxlxK33Rk0a/dSJy41k0WQ4KTkXrCSwq3g3zOsldpsefU0OFIbx01p+rHKohs&#10;TvU8ntvD1VRR83bTvrtPpZaP8bADESiGf/Gf+6jT/Be4/5IOkMU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D7DQvwAAANsAAAAPAAAAAAAAAAAAAAAAAJgCAABkcnMvZG93bnJl&#10;di54bWxQSwUGAAAAAAQABAD1AAAAhAMAAAAA&#10;" fillcolor="#8064a2 [3207]" strokecolor="#3f3151 [1607]" strokeweight="1.5pt">
                  <v:textbox>
                    <w:txbxContent>
                      <w:p w:rsidR="003925F7" w:rsidRPr="005B23D5" w:rsidRDefault="003925F7" w:rsidP="00843493">
                        <w:pPr>
                          <w:spacing w:after="0"/>
                          <w:jc w:val="center"/>
                          <w:rPr>
                            <w:sz w:val="20"/>
                            <w:szCs w:val="20"/>
                          </w:rPr>
                        </w:pPr>
                        <w:r>
                          <w:rPr>
                            <w:sz w:val="20"/>
                            <w:szCs w:val="20"/>
                          </w:rPr>
                          <w:t>Node 2</w:t>
                        </w:r>
                      </w:p>
                    </w:txbxContent>
                  </v:textbox>
                </v:shape>
              </v:group>
            </w:pict>
          </mc:Fallback>
        </mc:AlternateContent>
      </w:r>
      <w:r w:rsidR="004059D1">
        <w:br/>
        <w:t xml:space="preserve">After </w:t>
      </w:r>
      <w:proofErr w:type="gramStart"/>
      <w:r w:rsidR="004059D1">
        <w:t>it’s</w:t>
      </w:r>
      <w:proofErr w:type="gramEnd"/>
      <w:r w:rsidR="004059D1">
        <w:t xml:space="preserve"> run successfully, it would create 4 nodes as Docker Virtual Machine</w:t>
      </w:r>
      <w:r w:rsidR="008A7961">
        <w:t xml:space="preserve"> as cluster environment</w:t>
      </w:r>
      <w:r w:rsidR="00D86F39">
        <w:t>:</w:t>
      </w:r>
    </w:p>
    <w:p w:rsidR="00D86F39" w:rsidRDefault="0092371A" w:rsidP="00A717FA">
      <w:pPr>
        <w:pStyle w:val="ListParagraph"/>
        <w:numPr>
          <w:ilvl w:val="0"/>
          <w:numId w:val="9"/>
        </w:numPr>
      </w:pPr>
      <w:r>
        <w:t>Docker Private Registry</w:t>
      </w:r>
    </w:p>
    <w:p w:rsidR="0092371A" w:rsidRDefault="0092371A" w:rsidP="00A717FA">
      <w:pPr>
        <w:pStyle w:val="ListParagraph"/>
        <w:numPr>
          <w:ilvl w:val="0"/>
          <w:numId w:val="9"/>
        </w:numPr>
      </w:pPr>
      <w:r>
        <w:t>Docker Swarm Manager</w:t>
      </w:r>
    </w:p>
    <w:p w:rsidR="0092371A" w:rsidRDefault="0092371A" w:rsidP="00A717FA">
      <w:pPr>
        <w:pStyle w:val="ListParagraph"/>
        <w:numPr>
          <w:ilvl w:val="0"/>
          <w:numId w:val="9"/>
        </w:numPr>
      </w:pPr>
      <w:r>
        <w:t>2 Application Nodes</w:t>
      </w:r>
    </w:p>
    <w:p w:rsidR="0092371A" w:rsidRDefault="0092371A" w:rsidP="00A717FA">
      <w:pPr>
        <w:pStyle w:val="ListParagraph"/>
        <w:numPr>
          <w:ilvl w:val="1"/>
          <w:numId w:val="9"/>
        </w:numPr>
      </w:pPr>
      <w:r>
        <w:t>Node 1</w:t>
      </w:r>
    </w:p>
    <w:p w:rsidR="0092371A" w:rsidRDefault="0092371A" w:rsidP="00A717FA">
      <w:pPr>
        <w:pStyle w:val="ListParagraph"/>
        <w:numPr>
          <w:ilvl w:val="1"/>
          <w:numId w:val="9"/>
        </w:numPr>
      </w:pPr>
      <w:r>
        <w:t>Node 2</w:t>
      </w:r>
    </w:p>
    <w:p w:rsidR="00D53CB5" w:rsidRDefault="00D53CB5" w:rsidP="006D4953"/>
    <w:p w:rsidR="00526D88" w:rsidRDefault="00526D88" w:rsidP="00526D88">
      <w:pPr>
        <w:pStyle w:val="Heading2"/>
      </w:pPr>
      <w:bookmarkStart w:id="25" w:name="_Toc450742595"/>
      <w:r>
        <w:t>First Deployment</w:t>
      </w:r>
      <w:bookmarkEnd w:id="25"/>
    </w:p>
    <w:p w:rsidR="00B36A4C" w:rsidRDefault="00B36A4C" w:rsidP="00B36A4C">
      <w:pPr>
        <w:pStyle w:val="Heading3"/>
      </w:pPr>
      <w:bookmarkStart w:id="26" w:name="_Toc450742596"/>
      <w:r>
        <w:t xml:space="preserve">Build &amp; </w:t>
      </w:r>
      <w:r w:rsidR="00357AAC">
        <w:t>Push Image</w:t>
      </w:r>
      <w:bookmarkEnd w:id="26"/>
    </w:p>
    <w:p w:rsidR="00B36A4C" w:rsidRPr="00342812" w:rsidRDefault="00B36A4C" w:rsidP="00B36A4C">
      <w:r>
        <w:t xml:space="preserve">This step is to build the application, create </w:t>
      </w:r>
      <w:proofErr w:type="spellStart"/>
      <w:r>
        <w:t>docker</w:t>
      </w:r>
      <w:proofErr w:type="spellEnd"/>
      <w:r>
        <w:t xml:space="preserve"> image and push the image to </w:t>
      </w:r>
      <w:r w:rsidRPr="00B36A4C">
        <w:rPr>
          <w:rStyle w:val="SubtleEmphasis"/>
        </w:rPr>
        <w:t>Registry</w:t>
      </w:r>
    </w:p>
    <w:tbl>
      <w:tblPr>
        <w:tblStyle w:val="TableGrid"/>
        <w:tblW w:w="0" w:type="auto"/>
        <w:tblLook w:val="04A0" w:firstRow="1" w:lastRow="0" w:firstColumn="1" w:lastColumn="0" w:noHBand="0" w:noVBand="1"/>
      </w:tblPr>
      <w:tblGrid>
        <w:gridCol w:w="9576"/>
      </w:tblGrid>
      <w:tr w:rsidR="00B36A4C" w:rsidTr="00DD418C">
        <w:tc>
          <w:tcPr>
            <w:tcW w:w="9576" w:type="dxa"/>
            <w:tcBorders>
              <w:top w:val="nil"/>
              <w:left w:val="nil"/>
              <w:bottom w:val="nil"/>
              <w:right w:val="nil"/>
            </w:tcBorders>
            <w:shd w:val="clear" w:color="auto" w:fill="D9D9D9" w:themeFill="background1" w:themeFillShade="D9"/>
          </w:tcPr>
          <w:p w:rsidR="00B36A4C" w:rsidRDefault="00CD4286" w:rsidP="00DD418C">
            <w:pPr>
              <w:spacing w:before="240" w:after="240"/>
              <w:ind w:left="180"/>
            </w:pPr>
            <w:r w:rsidRPr="00CD4286">
              <w:t>./lm swarm publish -n app -v 1.0.0</w:t>
            </w:r>
          </w:p>
        </w:tc>
      </w:tr>
    </w:tbl>
    <w:p w:rsidR="00CB1FA1" w:rsidRDefault="00C154EE" w:rsidP="00F4551F">
      <w:r>
        <w:rPr>
          <w:noProof/>
        </w:rPr>
        <mc:AlternateContent>
          <mc:Choice Requires="wpg">
            <w:drawing>
              <wp:anchor distT="0" distB="0" distL="114300" distR="114300" simplePos="0" relativeHeight="251757568" behindDoc="0" locked="0" layoutInCell="1" allowOverlap="1">
                <wp:simplePos x="0" y="0"/>
                <wp:positionH relativeFrom="column">
                  <wp:posOffset>2667000</wp:posOffset>
                </wp:positionH>
                <wp:positionV relativeFrom="paragraph">
                  <wp:posOffset>93980</wp:posOffset>
                </wp:positionV>
                <wp:extent cx="3181350" cy="1495425"/>
                <wp:effectExtent l="0" t="0" r="19050" b="28575"/>
                <wp:wrapNone/>
                <wp:docPr id="187" name="Group 187"/>
                <wp:cNvGraphicFramePr/>
                <a:graphic xmlns:a="http://schemas.openxmlformats.org/drawingml/2006/main">
                  <a:graphicData uri="http://schemas.microsoft.com/office/word/2010/wordprocessingGroup">
                    <wpg:wgp>
                      <wpg:cNvGrpSpPr/>
                      <wpg:grpSpPr>
                        <a:xfrm>
                          <a:off x="0" y="0"/>
                          <a:ext cx="3181350" cy="1495425"/>
                          <a:chOff x="0" y="0"/>
                          <a:chExt cx="3181350" cy="1495425"/>
                        </a:xfrm>
                      </wpg:grpSpPr>
                      <wpg:grpSp>
                        <wpg:cNvPr id="17" name="Group 17"/>
                        <wpg:cNvGrpSpPr/>
                        <wpg:grpSpPr>
                          <a:xfrm>
                            <a:off x="1466850" y="0"/>
                            <a:ext cx="1714500" cy="1495425"/>
                            <a:chOff x="0" y="0"/>
                            <a:chExt cx="1714500" cy="1495425"/>
                          </a:xfrm>
                        </wpg:grpSpPr>
                        <wps:wsp>
                          <wps:cNvPr id="18" name="Cube 18"/>
                          <wps:cNvSpPr/>
                          <wps:spPr>
                            <a:xfrm>
                              <a:off x="0" y="0"/>
                              <a:ext cx="1714500" cy="352425"/>
                            </a:xfrm>
                            <a:prstGeom prst="cube">
                              <a:avLst/>
                            </a:prstGeom>
                            <a:ln w="19050"/>
                          </wps:spPr>
                          <wps:style>
                            <a:lnRef idx="2">
                              <a:schemeClr val="accent4">
                                <a:shade val="50000"/>
                              </a:schemeClr>
                            </a:lnRef>
                            <a:fillRef idx="1">
                              <a:schemeClr val="accent4"/>
                            </a:fillRef>
                            <a:effectRef idx="0">
                              <a:schemeClr val="accent4"/>
                            </a:effectRef>
                            <a:fontRef idx="minor">
                              <a:schemeClr val="lt1"/>
                            </a:fontRef>
                          </wps:style>
                          <wps:txbx>
                            <w:txbxContent>
                              <w:p w:rsidR="003925F7" w:rsidRPr="005B23D5" w:rsidRDefault="003925F7" w:rsidP="00843493">
                                <w:pPr>
                                  <w:spacing w:after="0"/>
                                  <w:jc w:val="center"/>
                                  <w:rPr>
                                    <w:sz w:val="20"/>
                                    <w:szCs w:val="20"/>
                                  </w:rPr>
                                </w:pPr>
                                <w:r>
                                  <w:rPr>
                                    <w:sz w:val="20"/>
                                    <w:szCs w:val="20"/>
                                  </w:rPr>
                                  <w:t>Regist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Cube 19"/>
                          <wps:cNvSpPr/>
                          <wps:spPr>
                            <a:xfrm>
                              <a:off x="0" y="381000"/>
                              <a:ext cx="1714500" cy="352425"/>
                            </a:xfrm>
                            <a:prstGeom prst="cube">
                              <a:avLst/>
                            </a:prstGeom>
                            <a:ln w="19050"/>
                          </wps:spPr>
                          <wps:style>
                            <a:lnRef idx="2">
                              <a:schemeClr val="accent4">
                                <a:shade val="50000"/>
                              </a:schemeClr>
                            </a:lnRef>
                            <a:fillRef idx="1">
                              <a:schemeClr val="accent4"/>
                            </a:fillRef>
                            <a:effectRef idx="0">
                              <a:schemeClr val="accent4"/>
                            </a:effectRef>
                            <a:fontRef idx="minor">
                              <a:schemeClr val="lt1"/>
                            </a:fontRef>
                          </wps:style>
                          <wps:txbx>
                            <w:txbxContent>
                              <w:p w:rsidR="003925F7" w:rsidRPr="005B23D5" w:rsidRDefault="003925F7" w:rsidP="00843493">
                                <w:pPr>
                                  <w:spacing w:after="0"/>
                                  <w:jc w:val="center"/>
                                  <w:rPr>
                                    <w:sz w:val="20"/>
                                    <w:szCs w:val="20"/>
                                  </w:rPr>
                                </w:pPr>
                                <w:r>
                                  <w:rPr>
                                    <w:sz w:val="20"/>
                                    <w:szCs w:val="20"/>
                                  </w:rPr>
                                  <w:t>Swarm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Cube 21"/>
                          <wps:cNvSpPr/>
                          <wps:spPr>
                            <a:xfrm>
                              <a:off x="0" y="762000"/>
                              <a:ext cx="1714500" cy="352425"/>
                            </a:xfrm>
                            <a:prstGeom prst="cube">
                              <a:avLst/>
                            </a:prstGeom>
                            <a:ln w="19050"/>
                          </wps:spPr>
                          <wps:style>
                            <a:lnRef idx="2">
                              <a:schemeClr val="accent4">
                                <a:shade val="50000"/>
                              </a:schemeClr>
                            </a:lnRef>
                            <a:fillRef idx="1">
                              <a:schemeClr val="accent4"/>
                            </a:fillRef>
                            <a:effectRef idx="0">
                              <a:schemeClr val="accent4"/>
                            </a:effectRef>
                            <a:fontRef idx="minor">
                              <a:schemeClr val="lt1"/>
                            </a:fontRef>
                          </wps:style>
                          <wps:txbx>
                            <w:txbxContent>
                              <w:p w:rsidR="003925F7" w:rsidRPr="005B23D5" w:rsidRDefault="003925F7" w:rsidP="00843493">
                                <w:pPr>
                                  <w:spacing w:after="0"/>
                                  <w:jc w:val="center"/>
                                  <w:rPr>
                                    <w:sz w:val="20"/>
                                    <w:szCs w:val="20"/>
                                  </w:rPr>
                                </w:pPr>
                                <w:r>
                                  <w:rPr>
                                    <w:sz w:val="20"/>
                                    <w:szCs w:val="20"/>
                                  </w:rPr>
                                  <w:t>Nod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Cube 22"/>
                          <wps:cNvSpPr/>
                          <wps:spPr>
                            <a:xfrm>
                              <a:off x="0" y="1143000"/>
                              <a:ext cx="1714500" cy="352425"/>
                            </a:xfrm>
                            <a:prstGeom prst="cube">
                              <a:avLst/>
                            </a:prstGeom>
                            <a:ln w="19050"/>
                          </wps:spPr>
                          <wps:style>
                            <a:lnRef idx="2">
                              <a:schemeClr val="accent4">
                                <a:shade val="50000"/>
                              </a:schemeClr>
                            </a:lnRef>
                            <a:fillRef idx="1">
                              <a:schemeClr val="accent4"/>
                            </a:fillRef>
                            <a:effectRef idx="0">
                              <a:schemeClr val="accent4"/>
                            </a:effectRef>
                            <a:fontRef idx="minor">
                              <a:schemeClr val="lt1"/>
                            </a:fontRef>
                          </wps:style>
                          <wps:txbx>
                            <w:txbxContent>
                              <w:p w:rsidR="003925F7" w:rsidRPr="005B23D5" w:rsidRDefault="003925F7" w:rsidP="00843493">
                                <w:pPr>
                                  <w:spacing w:after="0"/>
                                  <w:jc w:val="center"/>
                                  <w:rPr>
                                    <w:sz w:val="20"/>
                                    <w:szCs w:val="20"/>
                                  </w:rPr>
                                </w:pPr>
                                <w:r>
                                  <w:rPr>
                                    <w:sz w:val="20"/>
                                    <w:szCs w:val="20"/>
                                  </w:rPr>
                                  <w:t>Nod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4" name="Straight Connector 254"/>
                        <wps:cNvCnPr/>
                        <wps:spPr>
                          <a:xfrm flipH="1">
                            <a:off x="1095375" y="228600"/>
                            <a:ext cx="371475" cy="0"/>
                          </a:xfrm>
                          <a:prstGeom prst="line">
                            <a:avLst/>
                          </a:prstGeom>
                          <a:ln>
                            <a:solidFill>
                              <a:schemeClr val="accent3">
                                <a:lumMod val="75000"/>
                              </a:schemeClr>
                            </a:solidFill>
                            <a:prstDash val="sysDash"/>
                            <a:headEnd type="arrow" w="med" len="med"/>
                            <a:tailEnd type="none" w="med" len="med"/>
                          </a:ln>
                        </wps:spPr>
                        <wps:style>
                          <a:lnRef idx="2">
                            <a:schemeClr val="dk1"/>
                          </a:lnRef>
                          <a:fillRef idx="0">
                            <a:schemeClr val="dk1"/>
                          </a:fillRef>
                          <a:effectRef idx="1">
                            <a:schemeClr val="dk1"/>
                          </a:effectRef>
                          <a:fontRef idx="minor">
                            <a:schemeClr val="tx1"/>
                          </a:fontRef>
                        </wps:style>
                        <wps:bodyPr/>
                      </wps:wsp>
                      <wps:wsp>
                        <wps:cNvPr id="186" name="Rectangle 186"/>
                        <wps:cNvSpPr/>
                        <wps:spPr>
                          <a:xfrm>
                            <a:off x="0" y="95250"/>
                            <a:ext cx="1095375" cy="285750"/>
                          </a:xfrm>
                          <a:prstGeom prst="rect">
                            <a:avLst/>
                          </a:prstGeom>
                          <a:ln w="19050"/>
                        </wps:spPr>
                        <wps:style>
                          <a:lnRef idx="2">
                            <a:schemeClr val="accent6">
                              <a:shade val="50000"/>
                            </a:schemeClr>
                          </a:lnRef>
                          <a:fillRef idx="1">
                            <a:schemeClr val="accent6"/>
                          </a:fillRef>
                          <a:effectRef idx="0">
                            <a:schemeClr val="accent6"/>
                          </a:effectRef>
                          <a:fontRef idx="minor">
                            <a:schemeClr val="lt1"/>
                          </a:fontRef>
                        </wps:style>
                        <wps:txbx>
                          <w:txbxContent>
                            <w:p w:rsidR="00C154EE" w:rsidRPr="009E4D2E" w:rsidRDefault="00C154EE" w:rsidP="00C154EE">
                              <w:pPr>
                                <w:spacing w:after="0"/>
                                <w:jc w:val="center"/>
                                <w:rPr>
                                  <w:sz w:val="16"/>
                                  <w:szCs w:val="16"/>
                                </w:rPr>
                              </w:pPr>
                              <w:r w:rsidRPr="009E4D2E">
                                <w:rPr>
                                  <w:sz w:val="16"/>
                                  <w:szCs w:val="16"/>
                                </w:rPr>
                                <w:t xml:space="preserve">Docker </w:t>
                              </w:r>
                              <w:r w:rsidR="00EF1ADC">
                                <w:rPr>
                                  <w:sz w:val="16"/>
                                  <w:szCs w:val="16"/>
                                </w:rPr>
                                <w:t>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87" o:spid="_x0000_s1129" style="position:absolute;margin-left:210pt;margin-top:7.4pt;width:250.5pt;height:117.75pt;z-index:251757568" coordsize="31813,14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">
                <v:group id="Group 17" o:spid="_x0000_s1130" style="position:absolute;left:14668;width:17145;height:14954" coordsize="17145,14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Cube 18" o:spid="_x0000_s1131" type="#_x0000_t16" style="position:absolute;width:17145;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4fTsEA&#10;AADbAAAADwAAAGRycy9kb3ducmV2LnhtbESPQWvDMAyF74X9B6PBbo3TDUZJ65ZSNrbrsv4AEStO&#10;aCynsZd6+/XTodCbxHt679N2n/2gZppiH9jAqihBETfB9uwMnL7fl2tQMSFbHAKTgV+KsN89LLZY&#10;2XDlL5rr5JSEcKzQQJfSWGkdm448xiKMxKK1YfKYZJ2cthNeJdwP+rksX7XHnqWhw5GOHTXn+scb&#10;yOzOp3m8tIc/V2fL65f2LXwY8/SYDxtQiXK6m2/Xn1bwBVZ+kQH07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4OH07BAAAA2wAAAA8AAAAAAAAAAAAAAAAAmAIAAGRycy9kb3du&#10;cmV2LnhtbFBLBQYAAAAABAAEAPUAAACGAwAAAAA=&#10;" fillcolor="#8064a2 [3207]" strokecolor="#3f3151 [1607]" strokeweight="1.5pt">
                    <v:textbox>
                      <w:txbxContent>
                        <w:p w:rsidR="003925F7" w:rsidRPr="005B23D5" w:rsidRDefault="003925F7" w:rsidP="00843493">
                          <w:pPr>
                            <w:spacing w:after="0"/>
                            <w:jc w:val="center"/>
                            <w:rPr>
                              <w:sz w:val="20"/>
                              <w:szCs w:val="20"/>
                            </w:rPr>
                          </w:pPr>
                          <w:r>
                            <w:rPr>
                              <w:sz w:val="20"/>
                              <w:szCs w:val="20"/>
                            </w:rPr>
                            <w:t>Registry</w:t>
                          </w:r>
                        </w:p>
                      </w:txbxContent>
                    </v:textbox>
                  </v:shape>
                  <v:shape id="Cube 19" o:spid="_x0000_s1132" type="#_x0000_t16" style="position:absolute;top:3810;width:17145;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K61b8A&#10;AADbAAAADwAAAGRycy9kb3ducmV2LnhtbERP3WrCMBS+F3yHcITdaeoGotUoMja2W2sf4NCcpsXm&#10;pDZZzfb0iyB4dz6+37M7RNuJkQbfOlawXGQgiCunWzYKyvPnfA3CB2SNnWNS8EseDvvpZIe5djc+&#10;0VgEI1II+xwVNCH0uZS+asiiX7ieOHG1GyyGBAcj9YC3FG47+ZplK2mx5dTQYE/vDVWX4scqiGwu&#10;5dhf6+OfKaLm9Vv94b6UepnF4xZEoBie4of7W6f5G7j/kg6Q+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QrrVvwAAANsAAAAPAAAAAAAAAAAAAAAAAJgCAABkcnMvZG93bnJl&#10;di54bWxQSwUGAAAAAAQABAD1AAAAhAMAAAAA&#10;" fillcolor="#8064a2 [3207]" strokecolor="#3f3151 [1607]" strokeweight="1.5pt">
                    <v:textbox>
                      <w:txbxContent>
                        <w:p w:rsidR="003925F7" w:rsidRPr="005B23D5" w:rsidRDefault="003925F7" w:rsidP="00843493">
                          <w:pPr>
                            <w:spacing w:after="0"/>
                            <w:jc w:val="center"/>
                            <w:rPr>
                              <w:sz w:val="20"/>
                              <w:szCs w:val="20"/>
                            </w:rPr>
                          </w:pPr>
                          <w:r>
                            <w:rPr>
                              <w:sz w:val="20"/>
                              <w:szCs w:val="20"/>
                            </w:rPr>
                            <w:t>Swarm Manager</w:t>
                          </w:r>
                        </w:p>
                      </w:txbxContent>
                    </v:textbox>
                  </v:shape>
                  <v:shape id="Cube 21" o:spid="_x0000_s1133" type="#_x0000_t16" style="position:absolute;top:7620;width:17145;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h8bsAA&#10;AADbAAAADwAAAGRycy9kb3ducmV2LnhtbESP0YrCMBRE3xf8h3AF39ZUhUWqUUQUfd2uH3BpbtNi&#10;c1ObWKNfbxYW9nGYmTPMehttKwbqfeNYwWyagSAunW7YKLj8HD+XIHxA1tg6JgVP8rDdjD7WmGv3&#10;4G8aimBEgrDPUUEdQpdL6cuaLPqp64iTV7neYkiyN1L3+Ehw28p5ln1Jiw2nhRo72tdUXou7VRDZ&#10;XC9Dd6t2L1NEzctFdXAnpSbjuFuBCBTDf/ivfdYK5jP4/ZJ+gNy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Vh8bsAAAADbAAAADwAAAAAAAAAAAAAAAACYAgAAZHJzL2Rvd25y&#10;ZXYueG1sUEsFBgAAAAAEAAQA9QAAAIUDAAAAAA==&#10;" fillcolor="#8064a2 [3207]" strokecolor="#3f3151 [1607]" strokeweight="1.5pt">
                    <v:textbox>
                      <w:txbxContent>
                        <w:p w:rsidR="003925F7" w:rsidRPr="005B23D5" w:rsidRDefault="003925F7" w:rsidP="00843493">
                          <w:pPr>
                            <w:spacing w:after="0"/>
                            <w:jc w:val="center"/>
                            <w:rPr>
                              <w:sz w:val="20"/>
                              <w:szCs w:val="20"/>
                            </w:rPr>
                          </w:pPr>
                          <w:r>
                            <w:rPr>
                              <w:sz w:val="20"/>
                              <w:szCs w:val="20"/>
                            </w:rPr>
                            <w:t>Node 1</w:t>
                          </w:r>
                        </w:p>
                      </w:txbxContent>
                    </v:textbox>
                  </v:shape>
                  <v:shape id="Cube 22" o:spid="_x0000_s1134" type="#_x0000_t16" style="position:absolute;top:11430;width:17145;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riGcAA&#10;AADbAAAADwAAAGRycy9kb3ducmV2LnhtbESP0YrCMBRE3xf8h3AF39bUCot0jSKi6Ot2/YBLc5sW&#10;m5tuE2v0683Cwj4OM3OGWW+j7cRIg28dK1jMMxDEldMtGwWX7+P7CoQPyBo7x6TgQR62m8nbGgvt&#10;7vxFYxmMSBD2BSpoQugLKX3VkEU/dz1x8mo3WAxJDkbqAe8JbjuZZ9mHtNhyWmiwp31D1bW8WQWR&#10;zfUy9j/17mnKqHm1rA/upNRsGnefIALF8B/+a5+1gjyH3y/pB8jN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YriGcAAAADbAAAADwAAAAAAAAAAAAAAAACYAgAAZHJzL2Rvd25y&#10;ZXYueG1sUEsFBgAAAAAEAAQA9QAAAIUDAAAAAA==&#10;" fillcolor="#8064a2 [3207]" strokecolor="#3f3151 [1607]" strokeweight="1.5pt">
                    <v:textbox>
                      <w:txbxContent>
                        <w:p w:rsidR="003925F7" w:rsidRPr="005B23D5" w:rsidRDefault="003925F7" w:rsidP="00843493">
                          <w:pPr>
                            <w:spacing w:after="0"/>
                            <w:jc w:val="center"/>
                            <w:rPr>
                              <w:sz w:val="20"/>
                              <w:szCs w:val="20"/>
                            </w:rPr>
                          </w:pPr>
                          <w:r>
                            <w:rPr>
                              <w:sz w:val="20"/>
                              <w:szCs w:val="20"/>
                            </w:rPr>
                            <w:t>Node 2</w:t>
                          </w:r>
                        </w:p>
                      </w:txbxContent>
                    </v:textbox>
                  </v:shape>
                </v:group>
                <v:line id="Straight Connector 254" o:spid="_x0000_s1135" style="position:absolute;flip:x;visibility:visible;mso-wrap-style:square" from="10953,2286" to="14668,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Q/ccUAAADcAAAADwAAAGRycy9kb3ducmV2LnhtbESPzWoCQRCE7wHfYWghF9HeLEmQ1VGC&#10;oHgJoubirdnp/cGZnmVn1M3bZwKBHIuq+opargdn1Z370HrR8DLLQLGU3rRSa/g6b6dzUCGSGLJe&#10;WMM3B1ivRk9LKox/yJHvp1irBJFQkIYmxq5ADGXDjsLMdyzJq3zvKCbZ12h6eiS4s5hn2Ts6aiUt&#10;NNTxpuHyero5DZ97ezkcy2xT4cTOd/kO8TCptH4eDx8LUJGH+B/+a++NhvztFX7PpCOAq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KQ/ccUAAADcAAAADwAAAAAAAAAA&#10;AAAAAAChAgAAZHJzL2Rvd25yZXYueG1sUEsFBgAAAAAEAAQA+QAAAJMDAAAAAA==&#10;" strokecolor="#76923c [2406]" strokeweight="2pt">
                  <v:stroke dashstyle="3 1" startarrow="open"/>
                  <v:shadow on="t" color="black" opacity="24903f" origin=",.5" offset="0,.55556mm"/>
                </v:line>
                <v:rect id="Rectangle 186" o:spid="_x0000_s1136" style="position:absolute;top:952;width:10953;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5cL8MA&#10;AADcAAAADwAAAGRycy9kb3ducmV2LnhtbERPTWuDQBC9F/IflgnkVtf0EMRmE1ohILnY2uTgbXAn&#10;KnVnxd2q6a/vFgq9zeN9zv64mF5MNLrOsoJtFIMgrq3uuFFw+Tg9JiCcR9bYWyYFd3JwPKwe9phq&#10;O/M7TaVvRAhhl6KC1vshldLVLRl0kR2IA3ezo0Ef4NhIPeIcwk0vn+J4Jw12HBpaHChrqf4sv4yC&#10;a/EdY1kV5dtrdq6SfL4N07lQarNeXp5BeFr8v/jPneswP9nB7zPhAn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5cL8MAAADcAAAADwAAAAAAAAAAAAAAAACYAgAAZHJzL2Rv&#10;d25yZXYueG1sUEsFBgAAAAAEAAQA9QAAAIgDAAAAAA==&#10;" fillcolor="#f79646 [3209]" strokecolor="#974706 [1609]" strokeweight="1.5pt">
                  <v:textbox>
                    <w:txbxContent>
                      <w:p w:rsidR="00C154EE" w:rsidRPr="009E4D2E" w:rsidRDefault="00C154EE" w:rsidP="00C154EE">
                        <w:pPr>
                          <w:spacing w:after="0"/>
                          <w:jc w:val="center"/>
                          <w:rPr>
                            <w:sz w:val="16"/>
                            <w:szCs w:val="16"/>
                          </w:rPr>
                        </w:pPr>
                        <w:r w:rsidRPr="009E4D2E">
                          <w:rPr>
                            <w:sz w:val="16"/>
                            <w:szCs w:val="16"/>
                          </w:rPr>
                          <w:t xml:space="preserve">Docker </w:t>
                        </w:r>
                        <w:r w:rsidR="00EF1ADC">
                          <w:rPr>
                            <w:sz w:val="16"/>
                            <w:szCs w:val="16"/>
                          </w:rPr>
                          <w:t>Image</w:t>
                        </w:r>
                      </w:p>
                    </w:txbxContent>
                  </v:textbox>
                </v:rect>
              </v:group>
            </w:pict>
          </mc:Fallback>
        </mc:AlternateContent>
      </w:r>
      <w:r w:rsidR="00F4551F">
        <w:br/>
      </w:r>
      <w:r w:rsidR="00CB1FA1">
        <w:t>Following are the steps of the process:</w:t>
      </w:r>
      <w:r w:rsidR="008A6024" w:rsidRPr="008A6024">
        <w:rPr>
          <w:noProof/>
        </w:rPr>
        <w:t xml:space="preserve"> </w:t>
      </w:r>
    </w:p>
    <w:p w:rsidR="00CB1FA1" w:rsidRDefault="00CB1FA1" w:rsidP="00CB1FA1">
      <w:pPr>
        <w:pStyle w:val="ListParagraph"/>
        <w:numPr>
          <w:ilvl w:val="0"/>
          <w:numId w:val="12"/>
        </w:numPr>
      </w:pPr>
      <w:r>
        <w:t>Build the package</w:t>
      </w:r>
    </w:p>
    <w:p w:rsidR="00CB1FA1" w:rsidRDefault="00CB1FA1" w:rsidP="00CB1FA1">
      <w:pPr>
        <w:pStyle w:val="ListParagraph"/>
        <w:numPr>
          <w:ilvl w:val="0"/>
          <w:numId w:val="12"/>
        </w:numPr>
      </w:pPr>
      <w:r>
        <w:t xml:space="preserve">Build the </w:t>
      </w:r>
      <w:proofErr w:type="spellStart"/>
      <w:r>
        <w:t>docker</w:t>
      </w:r>
      <w:proofErr w:type="spellEnd"/>
      <w:r>
        <w:t xml:space="preserve"> image</w:t>
      </w:r>
    </w:p>
    <w:p w:rsidR="00CB1FA1" w:rsidRDefault="00CB1FA1" w:rsidP="00CB1FA1">
      <w:pPr>
        <w:pStyle w:val="ListParagraph"/>
        <w:numPr>
          <w:ilvl w:val="0"/>
          <w:numId w:val="12"/>
        </w:numPr>
      </w:pPr>
      <w:r>
        <w:t xml:space="preserve">Tag the </w:t>
      </w:r>
      <w:proofErr w:type="spellStart"/>
      <w:r>
        <w:t>docker</w:t>
      </w:r>
      <w:proofErr w:type="spellEnd"/>
      <w:r>
        <w:t xml:space="preserve"> image</w:t>
      </w:r>
    </w:p>
    <w:p w:rsidR="00CB1FA1" w:rsidRDefault="00CB1FA1" w:rsidP="00CB1FA1">
      <w:pPr>
        <w:pStyle w:val="ListParagraph"/>
        <w:numPr>
          <w:ilvl w:val="0"/>
          <w:numId w:val="12"/>
        </w:numPr>
      </w:pPr>
      <w:r>
        <w:t>Push to Registry</w:t>
      </w:r>
    </w:p>
    <w:p w:rsidR="003925F7" w:rsidRDefault="003925F7" w:rsidP="003925F7">
      <w:pPr>
        <w:pStyle w:val="Heading3"/>
      </w:pPr>
      <w:bookmarkStart w:id="27" w:name="_Toc450742597"/>
      <w:r>
        <w:lastRenderedPageBreak/>
        <w:t>Deploy</w:t>
      </w:r>
      <w:bookmarkEnd w:id="27"/>
    </w:p>
    <w:p w:rsidR="003925F7" w:rsidRPr="00342812" w:rsidRDefault="00AF5036" w:rsidP="003925F7">
      <w:r>
        <w:t>This is to deploy the new built container to each node of Swarm cluster</w:t>
      </w:r>
      <w:r w:rsidR="003925F7">
        <w:t>.</w:t>
      </w:r>
    </w:p>
    <w:tbl>
      <w:tblPr>
        <w:tblStyle w:val="TableGrid"/>
        <w:tblW w:w="0" w:type="auto"/>
        <w:tblLook w:val="04A0" w:firstRow="1" w:lastRow="0" w:firstColumn="1" w:lastColumn="0" w:noHBand="0" w:noVBand="1"/>
      </w:tblPr>
      <w:tblGrid>
        <w:gridCol w:w="9576"/>
      </w:tblGrid>
      <w:tr w:rsidR="003925F7" w:rsidTr="00DD418C">
        <w:tc>
          <w:tcPr>
            <w:tcW w:w="9576" w:type="dxa"/>
            <w:tcBorders>
              <w:top w:val="nil"/>
              <w:left w:val="nil"/>
              <w:bottom w:val="nil"/>
              <w:right w:val="nil"/>
            </w:tcBorders>
            <w:shd w:val="clear" w:color="auto" w:fill="D9D9D9" w:themeFill="background1" w:themeFillShade="D9"/>
          </w:tcPr>
          <w:p w:rsidR="003925F7" w:rsidRDefault="00AF5036" w:rsidP="00DD418C">
            <w:pPr>
              <w:spacing w:before="240" w:after="240"/>
              <w:ind w:left="180"/>
            </w:pPr>
            <w:r w:rsidRPr="00AF5036">
              <w:t>./lm swarm deploy -n app -v 1.0.0 -g blue -c 2</w:t>
            </w:r>
          </w:p>
        </w:tc>
      </w:tr>
    </w:tbl>
    <w:p w:rsidR="003925F7" w:rsidRDefault="00C154EE" w:rsidP="003925F7">
      <w:r>
        <w:rPr>
          <w:noProof/>
        </w:rPr>
        <mc:AlternateContent>
          <mc:Choice Requires="wpg">
            <w:drawing>
              <wp:anchor distT="0" distB="0" distL="114300" distR="114300" simplePos="0" relativeHeight="251755520" behindDoc="0" locked="0" layoutInCell="1" allowOverlap="1">
                <wp:simplePos x="0" y="0"/>
                <wp:positionH relativeFrom="column">
                  <wp:posOffset>2362200</wp:posOffset>
                </wp:positionH>
                <wp:positionV relativeFrom="paragraph">
                  <wp:posOffset>670560</wp:posOffset>
                </wp:positionV>
                <wp:extent cx="3657600" cy="1504950"/>
                <wp:effectExtent l="0" t="0" r="76200" b="19050"/>
                <wp:wrapNone/>
                <wp:docPr id="188" name="Group 188"/>
                <wp:cNvGraphicFramePr/>
                <a:graphic xmlns:a="http://schemas.openxmlformats.org/drawingml/2006/main">
                  <a:graphicData uri="http://schemas.microsoft.com/office/word/2010/wordprocessingGroup">
                    <wpg:wgp>
                      <wpg:cNvGrpSpPr/>
                      <wpg:grpSpPr>
                        <a:xfrm>
                          <a:off x="0" y="0"/>
                          <a:ext cx="3657600" cy="1504950"/>
                          <a:chOff x="0" y="0"/>
                          <a:chExt cx="3657600" cy="1504950"/>
                        </a:xfrm>
                      </wpg:grpSpPr>
                      <wpg:grpSp>
                        <wpg:cNvPr id="25" name="Group 25"/>
                        <wpg:cNvGrpSpPr/>
                        <wpg:grpSpPr>
                          <a:xfrm>
                            <a:off x="0" y="0"/>
                            <a:ext cx="1714500" cy="1495425"/>
                            <a:chOff x="0" y="0"/>
                            <a:chExt cx="1714500" cy="1495425"/>
                          </a:xfrm>
                        </wpg:grpSpPr>
                        <wps:wsp>
                          <wps:cNvPr id="26" name="Cube 26"/>
                          <wps:cNvSpPr/>
                          <wps:spPr>
                            <a:xfrm>
                              <a:off x="0" y="0"/>
                              <a:ext cx="1714500" cy="352425"/>
                            </a:xfrm>
                            <a:prstGeom prst="cube">
                              <a:avLst/>
                            </a:prstGeom>
                            <a:ln w="19050"/>
                          </wps:spPr>
                          <wps:style>
                            <a:lnRef idx="2">
                              <a:schemeClr val="accent4">
                                <a:shade val="50000"/>
                              </a:schemeClr>
                            </a:lnRef>
                            <a:fillRef idx="1">
                              <a:schemeClr val="accent4"/>
                            </a:fillRef>
                            <a:effectRef idx="0">
                              <a:schemeClr val="accent4"/>
                            </a:effectRef>
                            <a:fontRef idx="minor">
                              <a:schemeClr val="lt1"/>
                            </a:fontRef>
                          </wps:style>
                          <wps:txbx>
                            <w:txbxContent>
                              <w:p w:rsidR="003925F7" w:rsidRPr="005B23D5" w:rsidRDefault="003925F7" w:rsidP="003925F7">
                                <w:pPr>
                                  <w:spacing w:after="0"/>
                                  <w:jc w:val="center"/>
                                  <w:rPr>
                                    <w:sz w:val="20"/>
                                    <w:szCs w:val="20"/>
                                  </w:rPr>
                                </w:pPr>
                                <w:r>
                                  <w:rPr>
                                    <w:sz w:val="20"/>
                                    <w:szCs w:val="20"/>
                                  </w:rPr>
                                  <w:t>Regist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Cube 27"/>
                          <wps:cNvSpPr/>
                          <wps:spPr>
                            <a:xfrm>
                              <a:off x="0" y="381000"/>
                              <a:ext cx="1714500" cy="352425"/>
                            </a:xfrm>
                            <a:prstGeom prst="cube">
                              <a:avLst/>
                            </a:prstGeom>
                            <a:ln w="19050"/>
                          </wps:spPr>
                          <wps:style>
                            <a:lnRef idx="2">
                              <a:schemeClr val="accent4">
                                <a:shade val="50000"/>
                              </a:schemeClr>
                            </a:lnRef>
                            <a:fillRef idx="1">
                              <a:schemeClr val="accent4"/>
                            </a:fillRef>
                            <a:effectRef idx="0">
                              <a:schemeClr val="accent4"/>
                            </a:effectRef>
                            <a:fontRef idx="minor">
                              <a:schemeClr val="lt1"/>
                            </a:fontRef>
                          </wps:style>
                          <wps:txbx>
                            <w:txbxContent>
                              <w:p w:rsidR="003925F7" w:rsidRPr="005B23D5" w:rsidRDefault="003925F7" w:rsidP="003925F7">
                                <w:pPr>
                                  <w:spacing w:after="0"/>
                                  <w:jc w:val="center"/>
                                  <w:rPr>
                                    <w:sz w:val="20"/>
                                    <w:szCs w:val="20"/>
                                  </w:rPr>
                                </w:pPr>
                                <w:r>
                                  <w:rPr>
                                    <w:sz w:val="20"/>
                                    <w:szCs w:val="20"/>
                                  </w:rPr>
                                  <w:t>Swarm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Cube 28"/>
                          <wps:cNvSpPr/>
                          <wps:spPr>
                            <a:xfrm>
                              <a:off x="0" y="762000"/>
                              <a:ext cx="1714500" cy="352425"/>
                            </a:xfrm>
                            <a:prstGeom prst="cube">
                              <a:avLst/>
                            </a:prstGeom>
                            <a:solidFill>
                              <a:schemeClr val="accent4">
                                <a:lumMod val="60000"/>
                                <a:lumOff val="40000"/>
                              </a:schemeClr>
                            </a:solidFill>
                            <a:ln w="19050">
                              <a:solidFill>
                                <a:schemeClr val="accent4">
                                  <a:lumMod val="75000"/>
                                </a:schemeClr>
                              </a:solidFill>
                            </a:ln>
                          </wps:spPr>
                          <wps:style>
                            <a:lnRef idx="2">
                              <a:schemeClr val="accent4">
                                <a:shade val="50000"/>
                              </a:schemeClr>
                            </a:lnRef>
                            <a:fillRef idx="1">
                              <a:schemeClr val="accent4"/>
                            </a:fillRef>
                            <a:effectRef idx="0">
                              <a:schemeClr val="accent4"/>
                            </a:effectRef>
                            <a:fontRef idx="minor">
                              <a:schemeClr val="lt1"/>
                            </a:fontRef>
                          </wps:style>
                          <wps:txbx>
                            <w:txbxContent>
                              <w:p w:rsidR="003925F7" w:rsidRPr="00E5306D" w:rsidRDefault="003925F7" w:rsidP="003925F7">
                                <w:pPr>
                                  <w:spacing w:after="0"/>
                                  <w:jc w:val="center"/>
                                  <w:rPr>
                                    <w:color w:val="403152" w:themeColor="accent4" w:themeShade="80"/>
                                    <w:sz w:val="20"/>
                                    <w:szCs w:val="20"/>
                                  </w:rPr>
                                </w:pPr>
                                <w:r w:rsidRPr="00E5306D">
                                  <w:rPr>
                                    <w:color w:val="403152" w:themeColor="accent4" w:themeShade="80"/>
                                    <w:sz w:val="20"/>
                                    <w:szCs w:val="20"/>
                                  </w:rPr>
                                  <w:t>Nod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Cube 29"/>
                          <wps:cNvSpPr/>
                          <wps:spPr>
                            <a:xfrm>
                              <a:off x="0" y="1143000"/>
                              <a:ext cx="1714500" cy="352425"/>
                            </a:xfrm>
                            <a:prstGeom prst="cube">
                              <a:avLst/>
                            </a:prstGeom>
                            <a:solidFill>
                              <a:schemeClr val="accent4">
                                <a:lumMod val="60000"/>
                                <a:lumOff val="40000"/>
                              </a:schemeClr>
                            </a:solidFill>
                            <a:ln w="19050">
                              <a:solidFill>
                                <a:schemeClr val="accent4">
                                  <a:lumMod val="75000"/>
                                </a:schemeClr>
                              </a:solidFill>
                            </a:ln>
                          </wps:spPr>
                          <wps:style>
                            <a:lnRef idx="2">
                              <a:schemeClr val="accent4">
                                <a:shade val="50000"/>
                              </a:schemeClr>
                            </a:lnRef>
                            <a:fillRef idx="1">
                              <a:schemeClr val="accent4"/>
                            </a:fillRef>
                            <a:effectRef idx="0">
                              <a:schemeClr val="accent4"/>
                            </a:effectRef>
                            <a:fontRef idx="minor">
                              <a:schemeClr val="lt1"/>
                            </a:fontRef>
                          </wps:style>
                          <wps:txbx>
                            <w:txbxContent>
                              <w:p w:rsidR="003925F7" w:rsidRPr="00E5306D" w:rsidRDefault="003925F7" w:rsidP="003925F7">
                                <w:pPr>
                                  <w:spacing w:after="0"/>
                                  <w:jc w:val="center"/>
                                  <w:rPr>
                                    <w:color w:val="403152" w:themeColor="accent4" w:themeShade="80"/>
                                    <w:sz w:val="20"/>
                                    <w:szCs w:val="20"/>
                                  </w:rPr>
                                </w:pPr>
                                <w:r w:rsidRPr="00E5306D">
                                  <w:rPr>
                                    <w:color w:val="403152" w:themeColor="accent4" w:themeShade="80"/>
                                    <w:sz w:val="20"/>
                                    <w:szCs w:val="20"/>
                                  </w:rPr>
                                  <w:t>Nod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40" name="Straight Connector 240"/>
                        <wps:cNvCnPr/>
                        <wps:spPr>
                          <a:xfrm>
                            <a:off x="1714500" y="171450"/>
                            <a:ext cx="457200" cy="0"/>
                          </a:xfrm>
                          <a:prstGeom prst="line">
                            <a:avLst/>
                          </a:prstGeom>
                          <a:ln>
                            <a:solidFill>
                              <a:schemeClr val="bg1">
                                <a:lumMod val="65000"/>
                              </a:schemeClr>
                            </a:solidFill>
                          </a:ln>
                        </wps:spPr>
                        <wps:style>
                          <a:lnRef idx="2">
                            <a:schemeClr val="dk1"/>
                          </a:lnRef>
                          <a:fillRef idx="0">
                            <a:schemeClr val="dk1"/>
                          </a:fillRef>
                          <a:effectRef idx="1">
                            <a:schemeClr val="dk1"/>
                          </a:effectRef>
                          <a:fontRef idx="minor">
                            <a:schemeClr val="tx1"/>
                          </a:fontRef>
                        </wps:style>
                        <wps:bodyPr/>
                      </wps:wsp>
                      <wps:wsp>
                        <wps:cNvPr id="241" name="Straight Connector 241"/>
                        <wps:cNvCnPr/>
                        <wps:spPr>
                          <a:xfrm>
                            <a:off x="1714500" y="952500"/>
                            <a:ext cx="457200" cy="0"/>
                          </a:xfrm>
                          <a:prstGeom prst="line">
                            <a:avLst/>
                          </a:prstGeom>
                          <a:ln>
                            <a:solidFill>
                              <a:schemeClr val="accent3">
                                <a:lumMod val="75000"/>
                              </a:schemeClr>
                            </a:solidFill>
                            <a:prstDash val="sysDash"/>
                            <a:headEnd type="arrow" w="med" len="med"/>
                            <a:tailEnd type="none" w="med" len="med"/>
                          </a:ln>
                        </wps:spPr>
                        <wps:style>
                          <a:lnRef idx="2">
                            <a:schemeClr val="dk1"/>
                          </a:lnRef>
                          <a:fillRef idx="0">
                            <a:schemeClr val="dk1"/>
                          </a:fillRef>
                          <a:effectRef idx="1">
                            <a:schemeClr val="dk1"/>
                          </a:effectRef>
                          <a:fontRef idx="minor">
                            <a:schemeClr val="tx1"/>
                          </a:fontRef>
                        </wps:style>
                        <wps:bodyPr/>
                      </wps:wsp>
                      <wps:wsp>
                        <wps:cNvPr id="242" name="Straight Connector 242"/>
                        <wps:cNvCnPr/>
                        <wps:spPr>
                          <a:xfrm>
                            <a:off x="1714500" y="1333500"/>
                            <a:ext cx="457200" cy="0"/>
                          </a:xfrm>
                          <a:prstGeom prst="line">
                            <a:avLst/>
                          </a:prstGeom>
                          <a:ln>
                            <a:solidFill>
                              <a:schemeClr val="accent3">
                                <a:lumMod val="75000"/>
                              </a:schemeClr>
                            </a:solidFill>
                            <a:prstDash val="sysDash"/>
                            <a:headEnd type="arrow" w="med" len="med"/>
                            <a:tailEnd type="none" w="med" len="med"/>
                          </a:ln>
                        </wps:spPr>
                        <wps:style>
                          <a:lnRef idx="2">
                            <a:schemeClr val="dk1"/>
                          </a:lnRef>
                          <a:fillRef idx="0">
                            <a:schemeClr val="dk1"/>
                          </a:fillRef>
                          <a:effectRef idx="1">
                            <a:schemeClr val="dk1"/>
                          </a:effectRef>
                          <a:fontRef idx="minor">
                            <a:schemeClr val="tx1"/>
                          </a:fontRef>
                        </wps:style>
                        <wps:bodyPr/>
                      </wps:wsp>
                      <wpg:grpSp>
                        <wpg:cNvPr id="247" name="Group 247"/>
                        <wpg:cNvGrpSpPr/>
                        <wpg:grpSpPr>
                          <a:xfrm>
                            <a:off x="3276600" y="142875"/>
                            <a:ext cx="304800" cy="790575"/>
                            <a:chOff x="0" y="0"/>
                            <a:chExt cx="304800" cy="790575"/>
                          </a:xfrm>
                        </wpg:grpSpPr>
                        <wps:wsp>
                          <wps:cNvPr id="244" name="Straight Connector 244"/>
                          <wps:cNvCnPr/>
                          <wps:spPr>
                            <a:xfrm>
                              <a:off x="9525" y="19050"/>
                              <a:ext cx="295275" cy="0"/>
                            </a:xfrm>
                            <a:prstGeom prst="line">
                              <a:avLst/>
                            </a:prstGeom>
                            <a:ln>
                              <a:solidFill>
                                <a:schemeClr val="accent3">
                                  <a:lumMod val="75000"/>
                                </a:schemeClr>
                              </a:solidFill>
                              <a:prstDash val="sysDash"/>
                            </a:ln>
                          </wps:spPr>
                          <wps:style>
                            <a:lnRef idx="2">
                              <a:schemeClr val="dk1"/>
                            </a:lnRef>
                            <a:fillRef idx="0">
                              <a:schemeClr val="dk1"/>
                            </a:fillRef>
                            <a:effectRef idx="1">
                              <a:schemeClr val="dk1"/>
                            </a:effectRef>
                            <a:fontRef idx="minor">
                              <a:schemeClr val="tx1"/>
                            </a:fontRef>
                          </wps:style>
                          <wps:bodyPr/>
                        </wps:wsp>
                        <wps:wsp>
                          <wps:cNvPr id="245" name="Straight Connector 245"/>
                          <wps:cNvCnPr/>
                          <wps:spPr>
                            <a:xfrm flipV="1">
                              <a:off x="304800" y="0"/>
                              <a:ext cx="0" cy="790575"/>
                            </a:xfrm>
                            <a:prstGeom prst="line">
                              <a:avLst/>
                            </a:prstGeom>
                            <a:ln>
                              <a:solidFill>
                                <a:schemeClr val="accent3">
                                  <a:lumMod val="75000"/>
                                </a:schemeClr>
                              </a:solidFill>
                              <a:prstDash val="sysDash"/>
                            </a:ln>
                          </wps:spPr>
                          <wps:style>
                            <a:lnRef idx="2">
                              <a:schemeClr val="dk1"/>
                            </a:lnRef>
                            <a:fillRef idx="0">
                              <a:schemeClr val="dk1"/>
                            </a:fillRef>
                            <a:effectRef idx="1">
                              <a:schemeClr val="dk1"/>
                            </a:effectRef>
                            <a:fontRef idx="minor">
                              <a:schemeClr val="tx1"/>
                            </a:fontRef>
                          </wps:style>
                          <wps:bodyPr/>
                        </wps:wsp>
                        <wps:wsp>
                          <wps:cNvPr id="246" name="Straight Connector 246"/>
                          <wps:cNvCnPr/>
                          <wps:spPr>
                            <a:xfrm>
                              <a:off x="0" y="781050"/>
                              <a:ext cx="295275" cy="0"/>
                            </a:xfrm>
                            <a:prstGeom prst="line">
                              <a:avLst/>
                            </a:prstGeom>
                            <a:ln>
                              <a:solidFill>
                                <a:schemeClr val="accent3">
                                  <a:lumMod val="75000"/>
                                </a:schemeClr>
                              </a:solidFill>
                              <a:prstDash val="sysDash"/>
                              <a:headEnd type="arrow" w="med" len="med"/>
                              <a:tailEnd type="none" w="med" len="med"/>
                            </a:ln>
                          </wps:spPr>
                          <wps:style>
                            <a:lnRef idx="2">
                              <a:schemeClr val="dk1"/>
                            </a:lnRef>
                            <a:fillRef idx="0">
                              <a:schemeClr val="dk1"/>
                            </a:fillRef>
                            <a:effectRef idx="1">
                              <a:schemeClr val="dk1"/>
                            </a:effectRef>
                            <a:fontRef idx="minor">
                              <a:schemeClr val="tx1"/>
                            </a:fontRef>
                          </wps:style>
                          <wps:bodyPr/>
                        </wps:wsp>
                      </wpg:grpSp>
                      <wpg:grpSp>
                        <wpg:cNvPr id="252" name="Group 252"/>
                        <wpg:cNvGrpSpPr/>
                        <wpg:grpSpPr>
                          <a:xfrm>
                            <a:off x="3276600" y="76200"/>
                            <a:ext cx="381000" cy="1257300"/>
                            <a:chOff x="0" y="0"/>
                            <a:chExt cx="381000" cy="1257300"/>
                          </a:xfrm>
                        </wpg:grpSpPr>
                        <wps:wsp>
                          <wps:cNvPr id="249" name="Straight Connector 249"/>
                          <wps:cNvCnPr/>
                          <wps:spPr>
                            <a:xfrm>
                              <a:off x="19050" y="19050"/>
                              <a:ext cx="361950" cy="0"/>
                            </a:xfrm>
                            <a:prstGeom prst="line">
                              <a:avLst/>
                            </a:prstGeom>
                            <a:ln>
                              <a:solidFill>
                                <a:schemeClr val="accent3">
                                  <a:lumMod val="75000"/>
                                </a:schemeClr>
                              </a:solidFill>
                              <a:prstDash val="sysDash"/>
                            </a:ln>
                          </wps:spPr>
                          <wps:style>
                            <a:lnRef idx="2">
                              <a:schemeClr val="dk1"/>
                            </a:lnRef>
                            <a:fillRef idx="0">
                              <a:schemeClr val="dk1"/>
                            </a:fillRef>
                            <a:effectRef idx="1">
                              <a:schemeClr val="dk1"/>
                            </a:effectRef>
                            <a:fontRef idx="minor">
                              <a:schemeClr val="tx1"/>
                            </a:fontRef>
                          </wps:style>
                          <wps:bodyPr/>
                        </wps:wsp>
                        <wps:wsp>
                          <wps:cNvPr id="250" name="Straight Connector 250"/>
                          <wps:cNvCnPr/>
                          <wps:spPr>
                            <a:xfrm flipV="1">
                              <a:off x="381000" y="0"/>
                              <a:ext cx="0" cy="1257299"/>
                            </a:xfrm>
                            <a:prstGeom prst="line">
                              <a:avLst/>
                            </a:prstGeom>
                            <a:ln>
                              <a:solidFill>
                                <a:schemeClr val="accent3">
                                  <a:lumMod val="75000"/>
                                </a:schemeClr>
                              </a:solidFill>
                              <a:prstDash val="sysDash"/>
                            </a:ln>
                          </wps:spPr>
                          <wps:style>
                            <a:lnRef idx="2">
                              <a:schemeClr val="dk1"/>
                            </a:lnRef>
                            <a:fillRef idx="0">
                              <a:schemeClr val="dk1"/>
                            </a:fillRef>
                            <a:effectRef idx="1">
                              <a:schemeClr val="dk1"/>
                            </a:effectRef>
                            <a:fontRef idx="minor">
                              <a:schemeClr val="tx1"/>
                            </a:fontRef>
                          </wps:style>
                          <wps:bodyPr/>
                        </wps:wsp>
                        <wps:wsp>
                          <wps:cNvPr id="251" name="Straight Connector 251"/>
                          <wps:cNvCnPr/>
                          <wps:spPr>
                            <a:xfrm>
                              <a:off x="0" y="1257300"/>
                              <a:ext cx="381000" cy="0"/>
                            </a:xfrm>
                            <a:prstGeom prst="line">
                              <a:avLst/>
                            </a:prstGeom>
                            <a:ln>
                              <a:solidFill>
                                <a:schemeClr val="accent3">
                                  <a:lumMod val="75000"/>
                                </a:schemeClr>
                              </a:solidFill>
                              <a:prstDash val="sysDash"/>
                              <a:headEnd type="arrow" w="med" len="med"/>
                              <a:tailEnd type="none" w="med" len="med"/>
                            </a:ln>
                          </wps:spPr>
                          <wps:style>
                            <a:lnRef idx="2">
                              <a:schemeClr val="dk1"/>
                            </a:lnRef>
                            <a:fillRef idx="0">
                              <a:schemeClr val="dk1"/>
                            </a:fillRef>
                            <a:effectRef idx="1">
                              <a:schemeClr val="dk1"/>
                            </a:effectRef>
                            <a:fontRef idx="minor">
                              <a:schemeClr val="tx1"/>
                            </a:fontRef>
                          </wps:style>
                          <wps:bodyPr/>
                        </wps:wsp>
                      </wpg:grpSp>
                      <wps:wsp>
                        <wps:cNvPr id="177" name="Rectangle 177"/>
                        <wps:cNvSpPr/>
                        <wps:spPr>
                          <a:xfrm>
                            <a:off x="2181225" y="828675"/>
                            <a:ext cx="1095375" cy="285750"/>
                          </a:xfrm>
                          <a:prstGeom prst="rect">
                            <a:avLst/>
                          </a:prstGeom>
                          <a:ln w="19050"/>
                        </wps:spPr>
                        <wps:style>
                          <a:lnRef idx="2">
                            <a:schemeClr val="accent1">
                              <a:shade val="50000"/>
                            </a:schemeClr>
                          </a:lnRef>
                          <a:fillRef idx="1">
                            <a:schemeClr val="accent1"/>
                          </a:fillRef>
                          <a:effectRef idx="0">
                            <a:schemeClr val="accent1"/>
                          </a:effectRef>
                          <a:fontRef idx="minor">
                            <a:schemeClr val="lt1"/>
                          </a:fontRef>
                        </wps:style>
                        <wps:txbx>
                          <w:txbxContent>
                            <w:p w:rsidR="009E4D2E" w:rsidRPr="009E4D2E" w:rsidRDefault="009E4D2E" w:rsidP="009E4D2E">
                              <w:pPr>
                                <w:spacing w:after="0"/>
                                <w:jc w:val="center"/>
                                <w:rPr>
                                  <w:sz w:val="16"/>
                                  <w:szCs w:val="16"/>
                                </w:rPr>
                              </w:pPr>
                              <w:r w:rsidRPr="009E4D2E">
                                <w:rPr>
                                  <w:sz w:val="16"/>
                                  <w:szCs w:val="16"/>
                                </w:rPr>
                                <w:t>Docker Contai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Rectangle 178"/>
                        <wps:cNvSpPr/>
                        <wps:spPr>
                          <a:xfrm>
                            <a:off x="2181225" y="1219200"/>
                            <a:ext cx="1095375" cy="285750"/>
                          </a:xfrm>
                          <a:prstGeom prst="rect">
                            <a:avLst/>
                          </a:prstGeom>
                          <a:ln w="19050"/>
                        </wps:spPr>
                        <wps:style>
                          <a:lnRef idx="2">
                            <a:schemeClr val="accent1">
                              <a:shade val="50000"/>
                            </a:schemeClr>
                          </a:lnRef>
                          <a:fillRef idx="1">
                            <a:schemeClr val="accent1"/>
                          </a:fillRef>
                          <a:effectRef idx="0">
                            <a:schemeClr val="accent1"/>
                          </a:effectRef>
                          <a:fontRef idx="minor">
                            <a:schemeClr val="lt1"/>
                          </a:fontRef>
                        </wps:style>
                        <wps:txbx>
                          <w:txbxContent>
                            <w:p w:rsidR="009E4D2E" w:rsidRPr="009E4D2E" w:rsidRDefault="009E4D2E" w:rsidP="009E4D2E">
                              <w:pPr>
                                <w:spacing w:after="0"/>
                                <w:jc w:val="center"/>
                                <w:rPr>
                                  <w:sz w:val="16"/>
                                  <w:szCs w:val="16"/>
                                </w:rPr>
                              </w:pPr>
                              <w:r w:rsidRPr="009E4D2E">
                                <w:rPr>
                                  <w:sz w:val="16"/>
                                  <w:szCs w:val="16"/>
                                </w:rPr>
                                <w:t>Docker Contai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Rectangle 185"/>
                        <wps:cNvSpPr/>
                        <wps:spPr>
                          <a:xfrm>
                            <a:off x="2181225" y="28575"/>
                            <a:ext cx="1095375" cy="285750"/>
                          </a:xfrm>
                          <a:prstGeom prst="rect">
                            <a:avLst/>
                          </a:prstGeom>
                          <a:ln w="19050"/>
                        </wps:spPr>
                        <wps:style>
                          <a:lnRef idx="2">
                            <a:schemeClr val="accent6">
                              <a:shade val="50000"/>
                            </a:schemeClr>
                          </a:lnRef>
                          <a:fillRef idx="1">
                            <a:schemeClr val="accent6"/>
                          </a:fillRef>
                          <a:effectRef idx="0">
                            <a:schemeClr val="accent6"/>
                          </a:effectRef>
                          <a:fontRef idx="minor">
                            <a:schemeClr val="lt1"/>
                          </a:fontRef>
                        </wps:style>
                        <wps:txbx>
                          <w:txbxContent>
                            <w:p w:rsidR="00C154EE" w:rsidRPr="009E4D2E" w:rsidRDefault="00C154EE" w:rsidP="00C154EE">
                              <w:pPr>
                                <w:spacing w:after="0"/>
                                <w:jc w:val="center"/>
                                <w:rPr>
                                  <w:sz w:val="16"/>
                                  <w:szCs w:val="16"/>
                                </w:rPr>
                              </w:pPr>
                              <w:r w:rsidRPr="009E4D2E">
                                <w:rPr>
                                  <w:sz w:val="16"/>
                                  <w:szCs w:val="16"/>
                                </w:rPr>
                                <w:t xml:space="preserve">Docker </w:t>
                              </w:r>
                              <w:r w:rsidR="00E5306D">
                                <w:rPr>
                                  <w:sz w:val="16"/>
                                  <w:szCs w:val="16"/>
                                </w:rPr>
                                <w:t>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88" o:spid="_x0000_s1137" style="position:absolute;margin-left:186pt;margin-top:52.8pt;width:4in;height:118.5pt;z-index:251755520" coordsize="36576,15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">
                <v:group id="Group 25" o:spid="_x0000_s1138" style="position:absolute;width:17145;height:14954" coordsize="17145,14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Cube 26" o:spid="_x0000_s1139" type="#_x0000_t16" style="position:absolute;width:17145;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HkGsAA&#10;AADbAAAADwAAAGRycy9kb3ducmV2LnhtbESP0YrCMBRE3wX/IVxh3zTVBZFqFBEXfd3qB1ya27TY&#10;3NQmW6Nfv1lY8HGYmTPMZhdtKwbqfeNYwXyWgSAunW7YKLhevqYrED4ga2wdk4Inedhtx6MN5to9&#10;+JuGIhiRIOxzVFCH0OVS+rImi37mOuLkVa63GJLsjdQ9PhLctnKRZUtpseG0UGNHh5rKW/FjFUQ2&#10;t+vQ3av9yxRR8+qzOrqTUh+TuF+DCBTDO/zfPmsFiyX8fUk/QG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rHkGsAAAADbAAAADwAAAAAAAAAAAAAAAACYAgAAZHJzL2Rvd25y&#10;ZXYueG1sUEsFBgAAAAAEAAQA9QAAAIUDAAAAAA==&#10;" fillcolor="#8064a2 [3207]" strokecolor="#3f3151 [1607]" strokeweight="1.5pt">
                    <v:textbox>
                      <w:txbxContent>
                        <w:p w:rsidR="003925F7" w:rsidRPr="005B23D5" w:rsidRDefault="003925F7" w:rsidP="003925F7">
                          <w:pPr>
                            <w:spacing w:after="0"/>
                            <w:jc w:val="center"/>
                            <w:rPr>
                              <w:sz w:val="20"/>
                              <w:szCs w:val="20"/>
                            </w:rPr>
                          </w:pPr>
                          <w:r>
                            <w:rPr>
                              <w:sz w:val="20"/>
                              <w:szCs w:val="20"/>
                            </w:rPr>
                            <w:t>Registry</w:t>
                          </w:r>
                        </w:p>
                      </w:txbxContent>
                    </v:textbox>
                  </v:shape>
                  <v:shape id="Cube 27" o:spid="_x0000_s1140" type="#_x0000_t16" style="position:absolute;top:3810;width:17145;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1BgcEA&#10;AADbAAAADwAAAGRycy9kb3ducmV2LnhtbESP0YrCMBRE3xf8h3AF39ZUhV2pRhFR3Nft+gGX5jYt&#10;Nje1iTX69WZhYR+HmTnDrLfRtmKg3jeOFcymGQji0umGjYLzz/F9CcIHZI2tY1LwIA/bzehtjbl2&#10;d/6moQhGJAj7HBXUIXS5lL6syaKfuo44eZXrLYYkeyN1j/cEt62cZ9mHtNhwWqixo31N5aW4WQWR&#10;zeU8dNdq9zRF1LxcVAd3UmoyjrsViEAx/If/2l9awfwTfr+kHyA3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9QYHBAAAA2wAAAA8AAAAAAAAAAAAAAAAAmAIAAGRycy9kb3du&#10;cmV2LnhtbFBLBQYAAAAABAAEAPUAAACGAwAAAAA=&#10;" fillcolor="#8064a2 [3207]" strokecolor="#3f3151 [1607]" strokeweight="1.5pt">
                    <v:textbox>
                      <w:txbxContent>
                        <w:p w:rsidR="003925F7" w:rsidRPr="005B23D5" w:rsidRDefault="003925F7" w:rsidP="003925F7">
                          <w:pPr>
                            <w:spacing w:after="0"/>
                            <w:jc w:val="center"/>
                            <w:rPr>
                              <w:sz w:val="20"/>
                              <w:szCs w:val="20"/>
                            </w:rPr>
                          </w:pPr>
                          <w:r>
                            <w:rPr>
                              <w:sz w:val="20"/>
                              <w:szCs w:val="20"/>
                            </w:rPr>
                            <w:t>Swarm Manager</w:t>
                          </w:r>
                        </w:p>
                      </w:txbxContent>
                    </v:textbox>
                  </v:shape>
                  <v:shape id="Cube 28" o:spid="_x0000_s1141" type="#_x0000_t16" style="position:absolute;top:7620;width:17145;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" fillcolor="#b2a1c7 [1943]" strokecolor="#5f497a [2407]" strokeweight="1.5pt">
                    <v:textbox>
                      <w:txbxContent>
                        <w:p w:rsidR="003925F7" w:rsidRPr="00E5306D" w:rsidRDefault="003925F7" w:rsidP="003925F7">
                          <w:pPr>
                            <w:spacing w:after="0"/>
                            <w:jc w:val="center"/>
                            <w:rPr>
                              <w:color w:val="403152" w:themeColor="accent4" w:themeShade="80"/>
                              <w:sz w:val="20"/>
                              <w:szCs w:val="20"/>
                            </w:rPr>
                          </w:pPr>
                          <w:r w:rsidRPr="00E5306D">
                            <w:rPr>
                              <w:color w:val="403152" w:themeColor="accent4" w:themeShade="80"/>
                              <w:sz w:val="20"/>
                              <w:szCs w:val="20"/>
                            </w:rPr>
                            <w:t>Node 1</w:t>
                          </w:r>
                        </w:p>
                      </w:txbxContent>
                    </v:textbox>
                  </v:shape>
                  <v:shape id="Cube 29" o:spid="_x0000_s1142" type="#_x0000_t16" style="position:absolute;top:11430;width:17145;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bA6MAA&#10;AADbAAAADwAAAGRycy9kb3ducmV2LnhtbESPwWrDMBBE74X8g9hAb42cHErjWA6hacDXyiXnxdrY&#10;ptbKSKpj/31UKPQ4zMwbpjjOdhAT+dA7VrDdZCCIG2d6bhV81ZeXNxAhIhscHJOChQIcy9VTgblx&#10;d/6kScdWJAiHHBV0MY65lKHpyGLYuJE4eTfnLcYkfSuNx3uC20HusuxVWuw5LXQ40ntHzbf+sQqq&#10;aJbl7LIPv9dYn1qrw3TVSj2v59MBRKQ5/of/2pVRsNvD75f0A2T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ibA6MAAAADbAAAADwAAAAAAAAAAAAAAAACYAgAAZHJzL2Rvd25y&#10;ZXYueG1sUEsFBgAAAAAEAAQA9QAAAIUDAAAAAA==&#10;" fillcolor="#b2a1c7 [1943]" strokecolor="#5f497a [2407]" strokeweight="1.5pt">
                    <v:textbox>
                      <w:txbxContent>
                        <w:p w:rsidR="003925F7" w:rsidRPr="00E5306D" w:rsidRDefault="003925F7" w:rsidP="003925F7">
                          <w:pPr>
                            <w:spacing w:after="0"/>
                            <w:jc w:val="center"/>
                            <w:rPr>
                              <w:color w:val="403152" w:themeColor="accent4" w:themeShade="80"/>
                              <w:sz w:val="20"/>
                              <w:szCs w:val="20"/>
                            </w:rPr>
                          </w:pPr>
                          <w:r w:rsidRPr="00E5306D">
                            <w:rPr>
                              <w:color w:val="403152" w:themeColor="accent4" w:themeShade="80"/>
                              <w:sz w:val="20"/>
                              <w:szCs w:val="20"/>
                            </w:rPr>
                            <w:t>Node 2</w:t>
                          </w:r>
                        </w:p>
                      </w:txbxContent>
                    </v:textbox>
                  </v:shape>
                </v:group>
                <v:line id="Straight Connector 240" o:spid="_x0000_s1143" style="position:absolute;visibility:visible;mso-wrap-style:square" from="17145,1714" to="21717,1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2wL4AAADcAAAADwAAAGRycy9kb3ducmV2LnhtbERPuwrCMBTdBf8hXMFNU0VEqlGKIOjg&#10;4AN0vDbXtpjclCZq/XszCI6H816sWmvEixpfOVYwGiYgiHOnKy4UnE+bwQyED8gajWNS8CEPq2W3&#10;s8BUuzcf6HUMhYgh7FNUUIZQp1L6vCSLfuhq4sjdXWMxRNgUUjf4juHWyHGSTKXFimNDiTWtS8of&#10;x6dVcDld9eSZ5LP9jcx1tzOZbS+ZUv1em81BBGrDX/xzb7WC8STOj2fiEZDLL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pLbAvgAAANwAAAAPAAAAAAAAAAAAAAAAAKEC&#10;AABkcnMvZG93bnJldi54bWxQSwUGAAAAAAQABAD5AAAAjAMAAAAA&#10;" strokecolor="#a5a5a5 [2092]" strokeweight="2pt">
                  <v:shadow on="t" color="black" opacity="24903f" origin=",.5" offset="0,.55556mm"/>
                </v:line>
                <v:line id="Straight Connector 241" o:spid="_x0000_s1144" style="position:absolute;visibility:visible;mso-wrap-style:square" from="17145,9525" to="21717,9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0eocMAAADcAAAADwAAAGRycy9kb3ducmV2LnhtbESP0YrCMBRE3wX/IdyFfRFNq6JSjSLC&#10;wiL7ovYDLs21qdvclCZq9es3C4KPw8ycYVabztbiRq2vHCtIRwkI4sLpiksF+elruADhA7LG2jEp&#10;eJCHzbrfW2Gm3Z0PdDuGUkQI+wwVmBCaTEpfGLLoR64hjt7ZtRZDlG0pdYv3CLe1HCfJTFqsOC4Y&#10;bGhnqPg9Xq2CZz5hzOcmNT9729H8dBnIx1Opz49uuwQRqAvv8Kv9rRWMpyn8n4lH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wdHqHDAAAA3AAAAA8AAAAAAAAAAAAA&#10;AAAAoQIAAGRycy9kb3ducmV2LnhtbFBLBQYAAAAABAAEAPkAAACRAwAAAAA=&#10;" strokecolor="#76923c [2406]" strokeweight="2pt">
                  <v:stroke dashstyle="3 1" startarrow="open"/>
                  <v:shadow on="t" color="black" opacity="24903f" origin=",.5" offset="0,.55556mm"/>
                </v:line>
                <v:line id="Straight Connector 242" o:spid="_x0000_s1145" style="position:absolute;visibility:visible;mso-wrap-style:square" from="17145,13335" to="21717,13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A1sMAAADcAAAADwAAAGRycy9kb3ducmV2LnhtbESP0YrCMBRE34X9h3AX9kU0tYou1SiL&#10;sCDii9oPuDR3m7rNTWmiVr/eCIKPw8ycYRarztbiQq2vHCsYDRMQxIXTFZcK8uPv4BuED8gaa8ek&#10;4EYeVsuP3gIz7a68p8shlCJC2GeowITQZFL6wpBFP3QNcfT+XGsxRNmWUrd4jXBbyzRJptJixXHB&#10;YENrQ8X/4WwV3PMxYz4zI7Pb2o5mx1Nf3u5KfX12P3MQgbrwDr/aG60gnaTwPBOPgF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zPgNbDAAAA3AAAAA8AAAAAAAAAAAAA&#10;AAAAoQIAAGRycy9kb3ducmV2LnhtbFBLBQYAAAAABAAEAPkAAACRAwAAAAA=&#10;" strokecolor="#76923c [2406]" strokeweight="2pt">
                  <v:stroke dashstyle="3 1" startarrow="open"/>
                  <v:shadow on="t" color="black" opacity="24903f" origin=",.5" offset="0,.55556mm"/>
                </v:line>
                <v:group id="Group 247" o:spid="_x0000_s1146" style="position:absolute;left:32766;top:1428;width:3048;height:7906" coordsize="3048,79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LalMUAAADcAAAADwAAAGRycy9kb3ducmV2LnhtbESPT2vCQBTE74LfYXmC&#10;t7qJf0t0FRGVHqRQLZTeHtlnEsy+Ddk1id++KxQ8DjPzG2a16UwpGqpdYVlBPIpAEKdWF5wp+L4c&#10;3t5BOI+ssbRMCh7kYLPu91aYaNvyFzVnn4kAYZeggtz7KpHSpTkZdCNbEQfvamuDPsg6k7rGNsBN&#10;KcdRNJcGCw4LOVa0yym9ne9GwbHFdjuJ983pdt09fi+zz59TTEoNB912CcJT51/h//aHVjCeLuB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li2pTFAAAA3AAA&#10;AA8AAAAAAAAAAAAAAAAAqgIAAGRycy9kb3ducmV2LnhtbFBLBQYAAAAABAAEAPoAAACcAwAAAAA=&#10;">
                  <v:line id="Straight Connector 244" o:spid="_x0000_s1147" style="position:absolute;visibility:visible;mso-wrap-style:square" from="95,190" to="3048,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olSsQAAADcAAAADwAAAGRycy9kb3ducmV2LnhtbESPUWvCQBCE34X+h2MLfdNNRERST7GC&#10;1NJGqO0PWHLbJDS3F3JnEv99Tyj4OMzMN8x6O9pG9dz52omGdJaAYimcqaXU8P11mK5A+UBiqHHC&#10;Gq7sYbt5mKwpM26QT+7PoVQRIj4jDVUIbYboi4ot+ZlrWaL34zpLIcquRNPREOG2wXmSLNFSLXGh&#10;opb3FRe/54vVkF8/Xg+nfYp9neNueMH8LX03Wj89jrtnUIHHcA//t49Gw3yxgNuZeARw8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uiVKxAAAANwAAAAPAAAAAAAAAAAA&#10;AAAAAKECAABkcnMvZG93bnJldi54bWxQSwUGAAAAAAQABAD5AAAAkgMAAAAA&#10;" strokecolor="#76923c [2406]" strokeweight="2pt">
                    <v:stroke dashstyle="3 1"/>
                    <v:shadow on="t" color="black" opacity="24903f" origin=",.5" offset="0,.55556mm"/>
                  </v:line>
                  <v:line id="Straight Connector 245" o:spid="_x0000_s1148" style="position:absolute;flip:y;visibility:visible;mso-wrap-style:square" from="3048,0" to="3048,7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TvFMYAAADcAAAADwAAAGRycy9kb3ducmV2LnhtbESPT2sCMRTE7wW/Q3hCbzWrtSKrWRGh&#10;tEUouHrQ22Pz3D9uXpYk1a2fvikUehxm5jfMctWbVlzJ+dqygvEoAUFcWF1zqeCwf32ag/ABWWNr&#10;mRR8k4dVNnhYYqrtjXd0zUMpIoR9igqqELpUSl9UZNCPbEccvbN1BkOUrpTa4S3CTSsnSTKTBmuO&#10;CxV2tKmouORfRsH2OM3fLvIwO421/7zvXPOsPxqlHof9egEiUB/+w3/td61gMn2B3zPxCMjs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Xk7xTGAAAA3AAAAA8AAAAAAAAA&#10;AAAAAAAAoQIAAGRycy9kb3ducmV2LnhtbFBLBQYAAAAABAAEAPkAAACUAwAAAAA=&#10;" strokecolor="#76923c [2406]" strokeweight="2pt">
                    <v:stroke dashstyle="3 1"/>
                    <v:shadow on="t" color="black" opacity="24903f" origin=",.5" offset="0,.55556mm"/>
                  </v:line>
                  <v:line id="Straight Connector 246" o:spid="_x0000_s1149" style="position:absolute;visibility:visible;mso-wrap-style:square" from="0,7810" to="2952,7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G1cUAAADcAAAADwAAAGRycy9kb3ducmV2LnhtbESPwWrDMBBE74H+g9hCLyGRnQanOFFM&#10;CRRK6SW2P2CxtpZTa2UsJXHy9VWh0OMwM2+YXTHZXlxo9J1jBekyAUHcON1xq6Cu3hYvIHxA1tg7&#10;JgU38lDsH2Y7zLW78pEuZWhFhLDPUYEJYcil9I0hi37pBuLofbnRYohybKUe8RrhtperJMmkxY7j&#10;gsGBDoaa7/JsFdzrZ8Z6Y1Lz+WEn2lSnubzdlXp6nF63IAJN4T/8137XClbrDH7PxCMg9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SG1cUAAADcAAAADwAAAAAAAAAA&#10;AAAAAAChAgAAZHJzL2Rvd25yZXYueG1sUEsFBgAAAAAEAAQA+QAAAJMDAAAAAA==&#10;" strokecolor="#76923c [2406]" strokeweight="2pt">
                    <v:stroke dashstyle="3 1" startarrow="open"/>
                    <v:shadow on="t" color="black" opacity="24903f" origin=",.5" offset="0,.55556mm"/>
                  </v:line>
                </v:group>
                <v:group id="Group 252" o:spid="_x0000_s1150" style="position:absolute;left:32766;top:762;width:3810;height:12573" coordsize="3810,12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v0cQAAADcAAAADwAAAGRycy9kb3ducmV2LnhtbESPQYvCMBSE7wv+h/CE&#10;va1pu7hINYqIigcRVgXx9miebbF5KU1s6783wsIeh5n5hpktelOJlhpXWlYQjyIQxJnVJecKzqfN&#10;1wSE88gaK8uk4EkOFvPBxwxTbTv+pfbocxEg7FJUUHhfp1K6rCCDbmRr4uDdbGPQB9nkUjfYBbip&#10;ZBJFP9JgyWGhwJpWBWX348Mo2HbYLb/jdbu/31bP62l8uOxjUupz2C+nIDz1/j/8195pBck4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Mzv0cQAAADcAAAA&#10;DwAAAAAAAAAAAAAAAACqAgAAZHJzL2Rvd25yZXYueG1sUEsFBgAAAAAEAAQA+gAAAJsDAAAAAA==&#10;">
                  <v:line id="Straight Connector 249" o:spid="_x0000_s1151" style="position:absolute;visibility:visible;mso-wrap-style:square" from="190,190" to="3810,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uK1MUAAADcAAAADwAAAGRycy9kb3ducmV2LnhtbESPUWvCQBCE3wv9D8cW+lY3ESk29RQr&#10;iC2aQm1/wJLbJqG5vZC7JvHfe4Lg4zAz3zCL1Wgb1XPnayca0kkCiqVwppZSw8/39mkOygcSQ40T&#10;1nBiD6vl/d2CMuMG+eL+GEoVIeIz0lCF0GaIvqjYkp+4liV6v66zFKLsSjQdDRFuG5wmyTNaqiUu&#10;VNTypuLi7/hvNeSnw277uUmxr3NcD2+Yf6R7o/Xjw7h+BRV4DLfwtf1uNExnL3A5E48AL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ruK1MUAAADcAAAADwAAAAAAAAAA&#10;AAAAAAChAgAAZHJzL2Rvd25yZXYueG1sUEsFBgAAAAAEAAQA+QAAAJMDAAAAAA==&#10;" strokecolor="#76923c [2406]" strokeweight="2pt">
                    <v:stroke dashstyle="3 1"/>
                    <v:shadow on="t" color="black" opacity="24903f" origin=",.5" offset="0,.55556mm"/>
                  </v:line>
                  <v:line id="Straight Connector 250" o:spid="_x0000_s1152" style="position:absolute;flip:y;visibility:visible;mso-wrap-style:square" from="3810,0" to="3810,12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raUcMAAADcAAAADwAAAGRycy9kb3ducmV2LnhtbERPz2vCMBS+C/sfwhvspqlORapRxkBU&#10;BoLVg94ezbOtNi8lidrtr18OgseP7/ds0Zpa3Mn5yrKCfi8BQZxbXXGh4LBfdicgfEDWWFsmBb/k&#10;YTF/68ww1fbBO7pnoRAxhH2KCsoQmlRKn5dk0PdsQxy5s3UGQ4SukNrhI4abWg6SZCwNVhwbSmzo&#10;u6T8mt2Mgp/jMFtd5WF86mu//du5y6feXJT6eG+/piACteElfrrXWsFgFOfHM/EIyP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K2lHDAAAA3AAAAA8AAAAAAAAAAAAA&#10;AAAAoQIAAGRycy9kb3ducmV2LnhtbFBLBQYAAAAABAAEAPkAAACRAwAAAAA=&#10;" strokecolor="#76923c [2406]" strokeweight="2pt">
                    <v:stroke dashstyle="3 1"/>
                    <v:shadow on="t" color="black" opacity="24903f" origin=",.5" offset="0,.55556mm"/>
                  </v:line>
                  <v:line id="Straight Connector 251" o:spid="_x0000_s1153" style="position:absolute;visibility:visible;mso-wrap-style:square" from="0,12573" to="3810,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SIfMMAAADcAAAADwAAAGRycy9kb3ducmV2LnhtbESP3YrCMBSE7wXfIZyFvRFNq/hDNYoI&#10;C4vsjdoHODTHpm5zUpqo1affLAheDjPzDbPadLYWN2p95VhBOkpAEBdOV1wqyE9fwwUIH5A11o5J&#10;wYM8bNb93goz7e58oNsxlCJC2GeowITQZFL6wpBFP3INcfTOrrUYomxLqVu8R7it5ThJZtJixXHB&#10;YEM7Q8Xv8WoVPPMJYz43qfnZ247mp8tAPp5KfX502yWIQF14h1/tb61gPE3h/0w8An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nEiHzDAAAA3AAAAA8AAAAAAAAAAAAA&#10;AAAAoQIAAGRycy9kb3ducmV2LnhtbFBLBQYAAAAABAAEAPkAAACRAwAAAAA=&#10;" strokecolor="#76923c [2406]" strokeweight="2pt">
                    <v:stroke dashstyle="3 1" startarrow="open"/>
                    <v:shadow on="t" color="black" opacity="24903f" origin=",.5" offset="0,.55556mm"/>
                  </v:line>
                </v:group>
                <v:rect id="Rectangle 177" o:spid="_x0000_s1154" style="position:absolute;left:21812;top:8286;width:10954;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wIlcAA&#10;AADcAAAADwAAAGRycy9kb3ducmV2LnhtbERPS4vCMBC+L/gfwgh701QPPqpRpLAg3qoePA7N2Fab&#10;SWlG2/33m4WFvc3H95ztfnCNelMXas8GZtMEFHHhbc2lgevla7ICFQTZYuOZDHxTgP1u9LHF1Pqe&#10;c3qfpVQxhEOKBiqRNtU6FBU5DFPfEkfu7juHEmFXatthH8Ndo+dJstAOa44NFbaUVVQ8zy9nIEex&#10;j1s/Xx+Oz1OWZzpIkxTGfI6HwwaU0CD/4j/30cb5yyX8PhMv0L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bwIlcAAAADcAAAADwAAAAAAAAAAAAAAAACYAgAAZHJzL2Rvd25y&#10;ZXYueG1sUEsFBgAAAAAEAAQA9QAAAIUDAAAAAA==&#10;" fillcolor="#4f81bd [3204]" strokecolor="#243f60 [1604]" strokeweight="1.5pt">
                  <v:textbox>
                    <w:txbxContent>
                      <w:p w:rsidR="009E4D2E" w:rsidRPr="009E4D2E" w:rsidRDefault="009E4D2E" w:rsidP="009E4D2E">
                        <w:pPr>
                          <w:spacing w:after="0"/>
                          <w:jc w:val="center"/>
                          <w:rPr>
                            <w:sz w:val="16"/>
                            <w:szCs w:val="16"/>
                          </w:rPr>
                        </w:pPr>
                        <w:r w:rsidRPr="009E4D2E">
                          <w:rPr>
                            <w:sz w:val="16"/>
                            <w:szCs w:val="16"/>
                          </w:rPr>
                          <w:t>Docker Container</w:t>
                        </w:r>
                      </w:p>
                    </w:txbxContent>
                  </v:textbox>
                </v:rect>
                <v:rect id="Rectangle 178" o:spid="_x0000_s1155" style="position:absolute;left:21812;top:12192;width:10954;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Oc58MA&#10;AADcAAAADwAAAGRycy9kb3ducmV2LnhtbESPzW7CQAyE70h9h5WReoMNHPoTWBCKVAn1FuDA0cq6&#10;SSDrjbIuSd++PlTqzdaMZz5v91PozIOG1EZ2sFpmYIir6FuuHVzOH4s3MEmQPXaRycEPJdjvnmZb&#10;zH0cuaTHSWqjIZxydNCI9Lm1qWooYFrGnli1rzgEFF2H2voBRw0PnV1n2YsN2LI2NNhT0VB1P30H&#10;ByWKv13H9fvheP8sysIm6bLKuef5dNiAEZrk3/x3ffSK/6q0+oxOY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Oc58MAAADcAAAADwAAAAAAAAAAAAAAAACYAgAAZHJzL2Rv&#10;d25yZXYueG1sUEsFBgAAAAAEAAQA9QAAAIgDAAAAAA==&#10;" fillcolor="#4f81bd [3204]" strokecolor="#243f60 [1604]" strokeweight="1.5pt">
                  <v:textbox>
                    <w:txbxContent>
                      <w:p w:rsidR="009E4D2E" w:rsidRPr="009E4D2E" w:rsidRDefault="009E4D2E" w:rsidP="009E4D2E">
                        <w:pPr>
                          <w:spacing w:after="0"/>
                          <w:jc w:val="center"/>
                          <w:rPr>
                            <w:sz w:val="16"/>
                            <w:szCs w:val="16"/>
                          </w:rPr>
                        </w:pPr>
                        <w:r w:rsidRPr="009E4D2E">
                          <w:rPr>
                            <w:sz w:val="16"/>
                            <w:szCs w:val="16"/>
                          </w:rPr>
                          <w:t>Docker Container</w:t>
                        </w:r>
                      </w:p>
                    </w:txbxContent>
                  </v:textbox>
                </v:rect>
                <v:rect id="Rectangle 185" o:spid="_x0000_s1156" style="position:absolute;left:21812;top:285;width:10954;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zCWMMA&#10;AADcAAAADwAAAGRycy9kb3ducmV2LnhtbERPS2vCQBC+C/0PyxR6000LSohuxAoF8RJN68HbkJ08&#10;MDsbsmuS9td3hUJv8/E9Z7OdTCsG6l1jWcHrIgJBXFjdcKXg6/NjHoNwHllja5kUfJODbfo022Ci&#10;7chnGnJfiRDCLkEFtfddIqUrajLoFrYjDlxpe4M+wL6SuscxhJtWvkXRShpsODTU2NG+puKW342C&#10;S/YTYX7N8tP7/niND2PZDcdMqZfnabcG4Wny/+I/90GH+fESHs+EC2T6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zCWMMAAADcAAAADwAAAAAAAAAAAAAAAACYAgAAZHJzL2Rv&#10;d25yZXYueG1sUEsFBgAAAAAEAAQA9QAAAIgDAAAAAA==&#10;" fillcolor="#f79646 [3209]" strokecolor="#974706 [1609]" strokeweight="1.5pt">
                  <v:textbox>
                    <w:txbxContent>
                      <w:p w:rsidR="00C154EE" w:rsidRPr="009E4D2E" w:rsidRDefault="00C154EE" w:rsidP="00C154EE">
                        <w:pPr>
                          <w:spacing w:after="0"/>
                          <w:jc w:val="center"/>
                          <w:rPr>
                            <w:sz w:val="16"/>
                            <w:szCs w:val="16"/>
                          </w:rPr>
                        </w:pPr>
                        <w:r w:rsidRPr="009E4D2E">
                          <w:rPr>
                            <w:sz w:val="16"/>
                            <w:szCs w:val="16"/>
                          </w:rPr>
                          <w:t xml:space="preserve">Docker </w:t>
                        </w:r>
                        <w:r w:rsidR="00E5306D">
                          <w:rPr>
                            <w:sz w:val="16"/>
                            <w:szCs w:val="16"/>
                          </w:rPr>
                          <w:t>Image</w:t>
                        </w:r>
                      </w:p>
                    </w:txbxContent>
                  </v:textbox>
                </v:rect>
              </v:group>
            </w:pict>
          </mc:Fallback>
        </mc:AlternateContent>
      </w:r>
      <w:r w:rsidR="003925F7">
        <w:br/>
      </w:r>
      <w:r w:rsidR="00FA3D69">
        <w:t xml:space="preserve">The process is to run </w:t>
      </w:r>
      <w:proofErr w:type="spellStart"/>
      <w:r w:rsidR="00FA3D69">
        <w:t>docker</w:t>
      </w:r>
      <w:proofErr w:type="spellEnd"/>
      <w:r w:rsidR="00FA3D69">
        <w:t xml:space="preserve"> container from the newly </w:t>
      </w:r>
      <w:proofErr w:type="spellStart"/>
      <w:r w:rsidR="00FA3D69">
        <w:t>docker</w:t>
      </w:r>
      <w:proofErr w:type="spellEnd"/>
      <w:r w:rsidR="00FA3D69">
        <w:t xml:space="preserve"> image from Registry into </w:t>
      </w:r>
      <w:r w:rsidR="004F4AB0">
        <w:t>every</w:t>
      </w:r>
      <w:r w:rsidR="00FA3D69">
        <w:t xml:space="preserve"> swarm app node</w:t>
      </w:r>
      <w:r w:rsidR="007529BB">
        <w:t>. From the sample, it would run at:</w:t>
      </w:r>
    </w:p>
    <w:p w:rsidR="007529BB" w:rsidRDefault="007529BB" w:rsidP="007529BB">
      <w:pPr>
        <w:pStyle w:val="ListParagraph"/>
        <w:numPr>
          <w:ilvl w:val="0"/>
          <w:numId w:val="13"/>
        </w:numPr>
      </w:pPr>
      <w:r>
        <w:t>Node 1</w:t>
      </w:r>
      <w:r w:rsidR="00892BA9">
        <w:t xml:space="preserve"> – app v1.0.0</w:t>
      </w:r>
    </w:p>
    <w:p w:rsidR="007529BB" w:rsidRDefault="007529BB" w:rsidP="007529BB">
      <w:pPr>
        <w:pStyle w:val="ListParagraph"/>
        <w:numPr>
          <w:ilvl w:val="0"/>
          <w:numId w:val="13"/>
        </w:numPr>
      </w:pPr>
      <w:r>
        <w:t>Node 2</w:t>
      </w:r>
      <w:r w:rsidR="00892BA9">
        <w:t xml:space="preserve"> – app </w:t>
      </w:r>
      <w:r w:rsidR="002A73F1">
        <w:t>v1.0.0</w:t>
      </w:r>
    </w:p>
    <w:p w:rsidR="00790136" w:rsidRDefault="00790136"/>
    <w:p w:rsidR="00063C60" w:rsidRDefault="00063C60"/>
    <w:p w:rsidR="00063C60" w:rsidRDefault="00063C60">
      <w:r>
        <w:br/>
      </w:r>
    </w:p>
    <w:p w:rsidR="009D7A49" w:rsidRDefault="009D7A49">
      <w:r>
        <w:t>So now we</w:t>
      </w:r>
      <w:r w:rsidR="002B6115">
        <w:t xml:space="preserve"> have the cluster running and ready to test.</w:t>
      </w:r>
    </w:p>
    <w:p w:rsidR="00724819" w:rsidRDefault="00724819">
      <w:r>
        <w:t xml:space="preserve">The test URL is </w:t>
      </w:r>
      <w:r w:rsidRPr="00E21AD2">
        <w:rPr>
          <w:color w:val="0000FF"/>
          <w:u w:val="single"/>
        </w:rPr>
        <w:t>http://&lt;</w:t>
      </w:r>
      <w:r w:rsidR="00E21AD2" w:rsidRPr="00E21AD2">
        <w:rPr>
          <w:color w:val="0000FF"/>
          <w:u w:val="single"/>
        </w:rPr>
        <w:t xml:space="preserve">Swarm Manager IP Address </w:t>
      </w:r>
      <w:r w:rsidRPr="00E21AD2">
        <w:rPr>
          <w:color w:val="0000FF"/>
          <w:u w:val="single"/>
        </w:rPr>
        <w:t>&gt;/test /id</w:t>
      </w:r>
    </w:p>
    <w:p w:rsidR="00EA066D" w:rsidRDefault="008C7E14">
      <w:r>
        <w:rPr>
          <w:noProof/>
        </w:rPr>
        <mc:AlternateContent>
          <mc:Choice Requires="wpg">
            <w:drawing>
              <wp:anchor distT="0" distB="0" distL="114300" distR="114300" simplePos="0" relativeHeight="251753472" behindDoc="0" locked="0" layoutInCell="1" allowOverlap="1">
                <wp:simplePos x="0" y="0"/>
                <wp:positionH relativeFrom="column">
                  <wp:posOffset>-19050</wp:posOffset>
                </wp:positionH>
                <wp:positionV relativeFrom="paragraph">
                  <wp:posOffset>457200</wp:posOffset>
                </wp:positionV>
                <wp:extent cx="6134100" cy="962025"/>
                <wp:effectExtent l="0" t="0" r="19050" b="66675"/>
                <wp:wrapNone/>
                <wp:docPr id="334" name="Group 334"/>
                <wp:cNvGraphicFramePr/>
                <a:graphic xmlns:a="http://schemas.openxmlformats.org/drawingml/2006/main">
                  <a:graphicData uri="http://schemas.microsoft.com/office/word/2010/wordprocessingGroup">
                    <wpg:wgp>
                      <wpg:cNvGrpSpPr/>
                      <wpg:grpSpPr>
                        <a:xfrm>
                          <a:off x="0" y="0"/>
                          <a:ext cx="6134100" cy="962025"/>
                          <a:chOff x="0" y="0"/>
                          <a:chExt cx="6134100" cy="962025"/>
                        </a:xfrm>
                      </wpg:grpSpPr>
                      <wps:wsp>
                        <wps:cNvPr id="257" name="Cube 257"/>
                        <wps:cNvSpPr/>
                        <wps:spPr>
                          <a:xfrm>
                            <a:off x="3228975" y="0"/>
                            <a:ext cx="1495425" cy="352425"/>
                          </a:xfrm>
                          <a:prstGeom prst="cube">
                            <a:avLst/>
                          </a:prstGeom>
                          <a:solidFill>
                            <a:schemeClr val="accent4">
                              <a:lumMod val="60000"/>
                              <a:lumOff val="40000"/>
                            </a:schemeClr>
                          </a:solidFill>
                          <a:ln w="19050">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622C3" w:rsidRPr="00E5306D" w:rsidRDefault="002622C3" w:rsidP="002622C3">
                              <w:pPr>
                                <w:spacing w:after="0"/>
                                <w:jc w:val="center"/>
                                <w:rPr>
                                  <w:color w:val="403152" w:themeColor="accent4" w:themeShade="80"/>
                                  <w:sz w:val="20"/>
                                  <w:szCs w:val="20"/>
                                </w:rPr>
                              </w:pPr>
                              <w:r w:rsidRPr="00E5306D">
                                <w:rPr>
                                  <w:color w:val="403152" w:themeColor="accent4" w:themeShade="80"/>
                                  <w:sz w:val="20"/>
                                  <w:szCs w:val="20"/>
                                </w:rPr>
                                <w:t>Nod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 name="Straight Arrow Connector 182"/>
                        <wps:cNvCnPr/>
                        <wps:spPr>
                          <a:xfrm>
                            <a:off x="4724400" y="180975"/>
                            <a:ext cx="314325" cy="0"/>
                          </a:xfrm>
                          <a:prstGeom prst="straightConnector1">
                            <a:avLst/>
                          </a:prstGeom>
                          <a:ln>
                            <a:solidFill>
                              <a:schemeClr val="tx2">
                                <a:lumMod val="40000"/>
                                <a:lumOff val="60000"/>
                              </a:schemeClr>
                            </a:solidFill>
                            <a:headEnd type="none" w="med" len="med"/>
                            <a:tailEnd type="none" w="med" len="med"/>
                          </a:ln>
                        </wps:spPr>
                        <wps:style>
                          <a:lnRef idx="3">
                            <a:schemeClr val="accent6"/>
                          </a:lnRef>
                          <a:fillRef idx="0">
                            <a:schemeClr val="accent6"/>
                          </a:fillRef>
                          <a:effectRef idx="2">
                            <a:schemeClr val="accent6"/>
                          </a:effectRef>
                          <a:fontRef idx="minor">
                            <a:schemeClr val="tx1"/>
                          </a:fontRef>
                        </wps:style>
                        <wps:bodyPr/>
                      </wps:wsp>
                      <wps:wsp>
                        <wps:cNvPr id="183" name="Straight Arrow Connector 183"/>
                        <wps:cNvCnPr/>
                        <wps:spPr>
                          <a:xfrm>
                            <a:off x="4724400" y="800100"/>
                            <a:ext cx="314325" cy="0"/>
                          </a:xfrm>
                          <a:prstGeom prst="straightConnector1">
                            <a:avLst/>
                          </a:prstGeom>
                          <a:ln>
                            <a:solidFill>
                              <a:schemeClr val="tx2">
                                <a:lumMod val="40000"/>
                                <a:lumOff val="60000"/>
                              </a:schemeClr>
                            </a:solidFill>
                            <a:headEnd type="none" w="med" len="med"/>
                            <a:tailEnd type="none" w="med" len="med"/>
                          </a:ln>
                        </wps:spPr>
                        <wps:style>
                          <a:lnRef idx="3">
                            <a:schemeClr val="accent6"/>
                          </a:lnRef>
                          <a:fillRef idx="0">
                            <a:schemeClr val="accent6"/>
                          </a:fillRef>
                          <a:effectRef idx="2">
                            <a:schemeClr val="accent6"/>
                          </a:effectRef>
                          <a:fontRef idx="minor">
                            <a:schemeClr val="tx1"/>
                          </a:fontRef>
                        </wps:style>
                        <wps:bodyPr/>
                      </wps:wsp>
                      <wps:wsp>
                        <wps:cNvPr id="256" name="Cube 256"/>
                        <wps:cNvSpPr/>
                        <wps:spPr>
                          <a:xfrm>
                            <a:off x="981075" y="323850"/>
                            <a:ext cx="1714500" cy="352425"/>
                          </a:xfrm>
                          <a:prstGeom prst="cube">
                            <a:avLst/>
                          </a:prstGeom>
                          <a:ln w="19050"/>
                        </wps:spPr>
                        <wps:style>
                          <a:lnRef idx="2">
                            <a:schemeClr val="accent4">
                              <a:shade val="50000"/>
                            </a:schemeClr>
                          </a:lnRef>
                          <a:fillRef idx="1">
                            <a:schemeClr val="accent4"/>
                          </a:fillRef>
                          <a:effectRef idx="0">
                            <a:schemeClr val="accent4"/>
                          </a:effectRef>
                          <a:fontRef idx="minor">
                            <a:schemeClr val="lt1"/>
                          </a:fontRef>
                        </wps:style>
                        <wps:txbx>
                          <w:txbxContent>
                            <w:p w:rsidR="002622C3" w:rsidRPr="005B23D5" w:rsidRDefault="002622C3" w:rsidP="002622C3">
                              <w:pPr>
                                <w:spacing w:after="0"/>
                                <w:jc w:val="center"/>
                                <w:rPr>
                                  <w:sz w:val="20"/>
                                  <w:szCs w:val="20"/>
                                </w:rPr>
                              </w:pPr>
                              <w:r>
                                <w:rPr>
                                  <w:sz w:val="20"/>
                                  <w:szCs w:val="20"/>
                                </w:rPr>
                                <w:t>Swarm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Cube 258"/>
                        <wps:cNvSpPr/>
                        <wps:spPr>
                          <a:xfrm>
                            <a:off x="3228975" y="609600"/>
                            <a:ext cx="1495425" cy="352425"/>
                          </a:xfrm>
                          <a:prstGeom prst="cube">
                            <a:avLst/>
                          </a:prstGeom>
                          <a:solidFill>
                            <a:schemeClr val="accent4">
                              <a:lumMod val="60000"/>
                              <a:lumOff val="40000"/>
                            </a:schemeClr>
                          </a:solidFill>
                          <a:ln w="19050">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622C3" w:rsidRPr="00E5306D" w:rsidRDefault="002622C3" w:rsidP="002622C3">
                              <w:pPr>
                                <w:spacing w:after="0"/>
                                <w:jc w:val="center"/>
                                <w:rPr>
                                  <w:color w:val="403152" w:themeColor="accent4" w:themeShade="80"/>
                                  <w:sz w:val="20"/>
                                  <w:szCs w:val="20"/>
                                </w:rPr>
                              </w:pPr>
                              <w:r w:rsidRPr="00E5306D">
                                <w:rPr>
                                  <w:color w:val="403152" w:themeColor="accent4" w:themeShade="80"/>
                                  <w:sz w:val="20"/>
                                  <w:szCs w:val="20"/>
                                </w:rPr>
                                <w:t>Nod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59" name="Picture 259" descr="http://c.dryicons.com/images/icon_sets/coquette_part_7_icons_set/png/128x128/business_male_female_users.png"/>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295275"/>
                            <a:ext cx="533400" cy="533400"/>
                          </a:xfrm>
                          <a:prstGeom prst="rect">
                            <a:avLst/>
                          </a:prstGeom>
                          <a:noFill/>
                          <a:ln>
                            <a:noFill/>
                          </a:ln>
                        </pic:spPr>
                      </pic:pic>
                      <wps:wsp>
                        <wps:cNvPr id="262" name="Straight Arrow Connector 262"/>
                        <wps:cNvCnPr/>
                        <wps:spPr>
                          <a:xfrm>
                            <a:off x="561975" y="523875"/>
                            <a:ext cx="419100" cy="0"/>
                          </a:xfrm>
                          <a:prstGeom prst="straightConnector1">
                            <a:avLst/>
                          </a:prstGeom>
                          <a:ln>
                            <a:solidFill>
                              <a:schemeClr val="tx2">
                                <a:lumMod val="40000"/>
                                <a:lumOff val="60000"/>
                              </a:schemeClr>
                            </a:solidFill>
                            <a:tailEnd type="arrow"/>
                          </a:ln>
                        </wps:spPr>
                        <wps:style>
                          <a:lnRef idx="3">
                            <a:schemeClr val="accent6"/>
                          </a:lnRef>
                          <a:fillRef idx="0">
                            <a:schemeClr val="accent6"/>
                          </a:fillRef>
                          <a:effectRef idx="2">
                            <a:schemeClr val="accent6"/>
                          </a:effectRef>
                          <a:fontRef idx="minor">
                            <a:schemeClr val="tx1"/>
                          </a:fontRef>
                        </wps:style>
                        <wps:bodyPr/>
                      </wps:wsp>
                      <wpg:grpSp>
                        <wpg:cNvPr id="296" name="Group 296"/>
                        <wpg:cNvGrpSpPr/>
                        <wpg:grpSpPr>
                          <a:xfrm>
                            <a:off x="2705100" y="171450"/>
                            <a:ext cx="523875" cy="637540"/>
                            <a:chOff x="95250" y="0"/>
                            <a:chExt cx="523875" cy="637540"/>
                          </a:xfrm>
                        </wpg:grpSpPr>
                        <wps:wsp>
                          <wps:cNvPr id="265" name="Straight Arrow Connector 265"/>
                          <wps:cNvCnPr/>
                          <wps:spPr>
                            <a:xfrm>
                              <a:off x="314325" y="19050"/>
                              <a:ext cx="304800" cy="0"/>
                            </a:xfrm>
                            <a:prstGeom prst="straightConnector1">
                              <a:avLst/>
                            </a:prstGeom>
                            <a:ln>
                              <a:solidFill>
                                <a:schemeClr val="tx2">
                                  <a:lumMod val="40000"/>
                                  <a:lumOff val="60000"/>
                                </a:schemeClr>
                              </a:solidFill>
                              <a:tailEnd type="arrow"/>
                            </a:ln>
                          </wps:spPr>
                          <wps:style>
                            <a:lnRef idx="3">
                              <a:schemeClr val="accent6"/>
                            </a:lnRef>
                            <a:fillRef idx="0">
                              <a:schemeClr val="accent6"/>
                            </a:fillRef>
                            <a:effectRef idx="2">
                              <a:schemeClr val="accent6"/>
                            </a:effectRef>
                            <a:fontRef idx="minor">
                              <a:schemeClr val="tx1"/>
                            </a:fontRef>
                          </wps:style>
                          <wps:bodyPr/>
                        </wps:wsp>
                        <wps:wsp>
                          <wps:cNvPr id="295" name="Straight Arrow Connector 295"/>
                          <wps:cNvCnPr/>
                          <wps:spPr>
                            <a:xfrm>
                              <a:off x="95250" y="314325"/>
                              <a:ext cx="219075" cy="0"/>
                            </a:xfrm>
                            <a:prstGeom prst="straightConnector1">
                              <a:avLst/>
                            </a:prstGeom>
                            <a:ln>
                              <a:solidFill>
                                <a:schemeClr val="tx2">
                                  <a:lumMod val="40000"/>
                                  <a:lumOff val="60000"/>
                                </a:schemeClr>
                              </a:solidFill>
                              <a:headEnd type="none" w="med" len="med"/>
                              <a:tailEnd type="none" w="med" len="med"/>
                            </a:ln>
                          </wps:spPr>
                          <wps:style>
                            <a:lnRef idx="3">
                              <a:schemeClr val="accent6"/>
                            </a:lnRef>
                            <a:fillRef idx="0">
                              <a:schemeClr val="accent6"/>
                            </a:fillRef>
                            <a:effectRef idx="2">
                              <a:schemeClr val="accent6"/>
                            </a:effectRef>
                            <a:fontRef idx="minor">
                              <a:schemeClr val="tx1"/>
                            </a:fontRef>
                          </wps:style>
                          <wps:bodyPr/>
                        </wps:wsp>
                        <wps:wsp>
                          <wps:cNvPr id="268" name="Straight Arrow Connector 268"/>
                          <wps:cNvCnPr/>
                          <wps:spPr>
                            <a:xfrm flipV="1">
                              <a:off x="314325" y="0"/>
                              <a:ext cx="0" cy="637540"/>
                            </a:xfrm>
                            <a:prstGeom prst="straightConnector1">
                              <a:avLst/>
                            </a:prstGeom>
                            <a:ln>
                              <a:solidFill>
                                <a:schemeClr val="tx2">
                                  <a:lumMod val="40000"/>
                                  <a:lumOff val="60000"/>
                                </a:schemeClr>
                              </a:solidFill>
                              <a:headEnd type="none" w="med" len="med"/>
                              <a:tailEnd type="none" w="med" len="med"/>
                            </a:ln>
                          </wps:spPr>
                          <wps:style>
                            <a:lnRef idx="3">
                              <a:schemeClr val="accent6"/>
                            </a:lnRef>
                            <a:fillRef idx="0">
                              <a:schemeClr val="accent6"/>
                            </a:fillRef>
                            <a:effectRef idx="2">
                              <a:schemeClr val="accent6"/>
                            </a:effectRef>
                            <a:fontRef idx="minor">
                              <a:schemeClr val="tx1"/>
                            </a:fontRef>
                          </wps:style>
                          <wps:bodyPr/>
                        </wps:wsp>
                        <wps:wsp>
                          <wps:cNvPr id="266" name="Straight Arrow Connector 266"/>
                          <wps:cNvCnPr/>
                          <wps:spPr>
                            <a:xfrm>
                              <a:off x="314325" y="628650"/>
                              <a:ext cx="304800" cy="0"/>
                            </a:xfrm>
                            <a:prstGeom prst="straightConnector1">
                              <a:avLst/>
                            </a:prstGeom>
                            <a:ln>
                              <a:solidFill>
                                <a:schemeClr val="tx2">
                                  <a:lumMod val="40000"/>
                                  <a:lumOff val="60000"/>
                                </a:schemeClr>
                              </a:solidFill>
                              <a:tailEnd type="arrow"/>
                            </a:ln>
                          </wps:spPr>
                          <wps:style>
                            <a:lnRef idx="3">
                              <a:schemeClr val="accent6"/>
                            </a:lnRef>
                            <a:fillRef idx="0">
                              <a:schemeClr val="accent6"/>
                            </a:fillRef>
                            <a:effectRef idx="2">
                              <a:schemeClr val="accent6"/>
                            </a:effectRef>
                            <a:fontRef idx="minor">
                              <a:schemeClr val="tx1"/>
                            </a:fontRef>
                          </wps:style>
                          <wps:bodyPr/>
                        </wps:wsp>
                      </wpg:grpSp>
                      <wps:wsp>
                        <wps:cNvPr id="179" name="Rectangle 179"/>
                        <wps:cNvSpPr/>
                        <wps:spPr>
                          <a:xfrm>
                            <a:off x="5038725" y="38100"/>
                            <a:ext cx="1095375" cy="285750"/>
                          </a:xfrm>
                          <a:prstGeom prst="rect">
                            <a:avLst/>
                          </a:prstGeom>
                          <a:ln w="19050"/>
                        </wps:spPr>
                        <wps:style>
                          <a:lnRef idx="2">
                            <a:schemeClr val="accent1">
                              <a:shade val="50000"/>
                            </a:schemeClr>
                          </a:lnRef>
                          <a:fillRef idx="1">
                            <a:schemeClr val="accent1"/>
                          </a:fillRef>
                          <a:effectRef idx="0">
                            <a:schemeClr val="accent1"/>
                          </a:effectRef>
                          <a:fontRef idx="minor">
                            <a:schemeClr val="lt1"/>
                          </a:fontRef>
                        </wps:style>
                        <wps:txbx>
                          <w:txbxContent>
                            <w:p w:rsidR="0065069A" w:rsidRPr="009E4D2E" w:rsidRDefault="0065069A" w:rsidP="009E4D2E">
                              <w:pPr>
                                <w:spacing w:after="0"/>
                                <w:jc w:val="center"/>
                                <w:rPr>
                                  <w:sz w:val="16"/>
                                  <w:szCs w:val="16"/>
                                </w:rPr>
                              </w:pPr>
                              <w:r w:rsidRPr="009E4D2E">
                                <w:rPr>
                                  <w:sz w:val="16"/>
                                  <w:szCs w:val="16"/>
                                </w:rPr>
                                <w:t>Docker Contai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 name="Rectangle 180"/>
                        <wps:cNvSpPr/>
                        <wps:spPr>
                          <a:xfrm>
                            <a:off x="5038725" y="657225"/>
                            <a:ext cx="1095375" cy="285750"/>
                          </a:xfrm>
                          <a:prstGeom prst="rect">
                            <a:avLst/>
                          </a:prstGeom>
                          <a:ln w="19050"/>
                        </wps:spPr>
                        <wps:style>
                          <a:lnRef idx="2">
                            <a:schemeClr val="accent1">
                              <a:shade val="50000"/>
                            </a:schemeClr>
                          </a:lnRef>
                          <a:fillRef idx="1">
                            <a:schemeClr val="accent1"/>
                          </a:fillRef>
                          <a:effectRef idx="0">
                            <a:schemeClr val="accent1"/>
                          </a:effectRef>
                          <a:fontRef idx="minor">
                            <a:schemeClr val="lt1"/>
                          </a:fontRef>
                        </wps:style>
                        <wps:txbx>
                          <w:txbxContent>
                            <w:p w:rsidR="0065069A" w:rsidRPr="009E4D2E" w:rsidRDefault="0065069A" w:rsidP="009E4D2E">
                              <w:pPr>
                                <w:spacing w:after="0"/>
                                <w:jc w:val="center"/>
                                <w:rPr>
                                  <w:sz w:val="16"/>
                                  <w:szCs w:val="16"/>
                                </w:rPr>
                              </w:pPr>
                              <w:r w:rsidRPr="009E4D2E">
                                <w:rPr>
                                  <w:sz w:val="16"/>
                                  <w:szCs w:val="16"/>
                                </w:rPr>
                                <w:t>Docker Contai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34" o:spid="_x0000_s1157" style="position:absolute;margin-left:-1.5pt;margin-top:36pt;width:483pt;height:75.75pt;z-index:251753472" coordsize="61341,9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">
                <v:shape id="Cube 257" o:spid="_x0000_s1158" type="#_x0000_t16" style="position:absolute;left:32289;width:14955;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iU6cEA&#10;AADcAAAADwAAAGRycy9kb3ducmV2LnhtbESPQYvCMBSE74L/ITxhb5oqrKvVKOLugteN4vnRPNti&#10;81KSWNt/vxEW9jjMzDfMdt/bRnTkQ+1YwXyWgSAunKm5VHA5f09XIEJENtg4JgUDBdjvxqMt5sY9&#10;+Yc6HUuRIBxyVFDF2OZShqIii2HmWuLk3Zy3GJP0pTQenwluG7nIsqW0WHNaqLClY0XFXT+sglM0&#10;w/Dpsi+/1ng+lFaH7qqVepv0hw2ISH38D/+1T0bB4v0DXmfSEZ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4lOnBAAAA3AAAAA8AAAAAAAAAAAAAAAAAmAIAAGRycy9kb3du&#10;cmV2LnhtbFBLBQYAAAAABAAEAPUAAACGAwAAAAA=&#10;" fillcolor="#b2a1c7 [1943]" strokecolor="#5f497a [2407]" strokeweight="1.5pt">
                  <v:textbox>
                    <w:txbxContent>
                      <w:p w:rsidR="002622C3" w:rsidRPr="00E5306D" w:rsidRDefault="002622C3" w:rsidP="002622C3">
                        <w:pPr>
                          <w:spacing w:after="0"/>
                          <w:jc w:val="center"/>
                          <w:rPr>
                            <w:color w:val="403152" w:themeColor="accent4" w:themeShade="80"/>
                            <w:sz w:val="20"/>
                            <w:szCs w:val="20"/>
                          </w:rPr>
                        </w:pPr>
                        <w:r w:rsidRPr="00E5306D">
                          <w:rPr>
                            <w:color w:val="403152" w:themeColor="accent4" w:themeShade="80"/>
                            <w:sz w:val="20"/>
                            <w:szCs w:val="20"/>
                          </w:rPr>
                          <w:t>Node 1</w:t>
                        </w:r>
                      </w:p>
                    </w:txbxContent>
                  </v:textbox>
                </v:shape>
                <v:shape id="Straight Arrow Connector 182" o:spid="_x0000_s1159" type="#_x0000_t32" style="position:absolute;left:47244;top:1809;width:31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3x+cEAAADcAAAADwAAAGRycy9kb3ducmV2LnhtbERPS2sCMRC+F/wPYQq9FM1WRJbVKEUQ&#10;pODBx8XbsJlml24mIUl3139vCgVv8/E9Z70dbSd6CrF1rOBjVoAgrp1u2Si4XvbTEkRMyBo7x6Tg&#10;ThG2m8nLGivtBj5Rf05G5BCOFSpoUvKVlLFuyGKcOU+cuW8XLKYMg5E64JDDbSfnRbGUFlvODQ16&#10;2jVU/5x/rYJwHxaHTpq977/c0hnt2/fjTam31/FzBSLRmJ7if/dB5/nlHP6eyRfIz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ffH5wQAAANwAAAAPAAAAAAAAAAAAAAAA&#10;AKECAABkcnMvZG93bnJldi54bWxQSwUGAAAAAAQABAD5AAAAjwMAAAAA&#10;" strokecolor="#8db3e2 [1311]" strokeweight="3pt">
                  <v:shadow on="t" color="black" opacity="22937f" origin=",.5" offset="0,.63889mm"/>
                </v:shape>
                <v:shape id="Straight Arrow Connector 183" o:spid="_x0000_s1160" type="#_x0000_t32" style="position:absolute;left:47244;top:8001;width:31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FUYsEAAADcAAAADwAAAGRycy9kb3ducmV2LnhtbERPTWsCMRC9F/wPYQpeSs3WFpHVKFIQ&#10;ROih6qW3YTNml24mIYm76783guBtHu9zluvBtqKjEBvHCj4mBQjiyumGjYLTcfs+BxETssbWMSm4&#10;UoT1avSyxFK7nn+pOyQjcgjHEhXUKflSyljVZDFOnCfO3NkFiynDYKQO2Odw28ppUcykxYZzQ42e&#10;vmuq/g8XqyBc+69dK83Wd3s3c0b75u3nT6nx67BZgEg0pKf44d7pPH/+Cfdn8gVyd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MVRiwQAAANwAAAAPAAAAAAAAAAAAAAAA&#10;AKECAABkcnMvZG93bnJldi54bWxQSwUGAAAAAAQABAD5AAAAjwMAAAAA&#10;" strokecolor="#8db3e2 [1311]" strokeweight="3pt">
                  <v:shadow on="t" color="black" opacity="22937f" origin=",.5" offset="0,.63889mm"/>
                </v:shape>
                <v:shape id="Cube 256" o:spid="_x0000_s1161" type="#_x0000_t16" style="position:absolute;left:9810;top:3238;width:17145;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kFXMIA&#10;AADcAAAADwAAAGRycy9kb3ducmV2LnhtbESP0YrCMBRE3xf8h3CFfVtTFUWqUURW3NetfsCluU2L&#10;zU1tsjXu128WBB+HmTnDbHbRtmKg3jeOFUwnGQji0umGjYLL+fixAuEDssbWMSl4kIfddvS2wVy7&#10;O3/TUAQjEoR9jgrqELpcSl/WZNFPXEecvMr1FkOSvZG6x3uC21bOsmwpLTacFmrs6FBTeS1+rILI&#10;5noZulu1/zVF1LyaV5/upNT7OO7XIALF8Ao/219awWyxhP8z6QjI7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yQVcwgAAANwAAAAPAAAAAAAAAAAAAAAAAJgCAABkcnMvZG93&#10;bnJldi54bWxQSwUGAAAAAAQABAD1AAAAhwMAAAAA&#10;" fillcolor="#8064a2 [3207]" strokecolor="#3f3151 [1607]" strokeweight="1.5pt">
                  <v:textbox>
                    <w:txbxContent>
                      <w:p w:rsidR="002622C3" w:rsidRPr="005B23D5" w:rsidRDefault="002622C3" w:rsidP="002622C3">
                        <w:pPr>
                          <w:spacing w:after="0"/>
                          <w:jc w:val="center"/>
                          <w:rPr>
                            <w:sz w:val="20"/>
                            <w:szCs w:val="20"/>
                          </w:rPr>
                        </w:pPr>
                        <w:r>
                          <w:rPr>
                            <w:sz w:val="20"/>
                            <w:szCs w:val="20"/>
                          </w:rPr>
                          <w:t>Swarm Manager</w:t>
                        </w:r>
                      </w:p>
                    </w:txbxContent>
                  </v:textbox>
                </v:shape>
                <v:shape id="Cube 258" o:spid="_x0000_s1162" type="#_x0000_t16" style="position:absolute;left:32289;top:6096;width:14955;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cAm70A&#10;AADcAAAADwAAAGRycy9kb3ducmV2LnhtbERPTYvCMBC9C/sfwizszaYrrLhdo8iq4NUonodmbIvN&#10;pCSxtv/eHASPj/e9XA+2FT350DhW8J3lIIhLZxquFJxP++kCRIjIBlvHpGCkAOvVx2SJhXEPPlKv&#10;YyVSCIcCFdQxdoWUoazJYshcR5y4q/MWY4K+ksbjI4XbVs7yfC4tNpwaauzov6bypu9WwSGacdy6&#10;fOd/NZ42ldWhv2ilvj6HzR+ISEN8i1/ug1Ew+0lr05l0BOTqC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KcAm70AAADcAAAADwAAAAAAAAAAAAAAAACYAgAAZHJzL2Rvd25yZXYu&#10;eG1sUEsFBgAAAAAEAAQA9QAAAIIDAAAAAA==&#10;" fillcolor="#b2a1c7 [1943]" strokecolor="#5f497a [2407]" strokeweight="1.5pt">
                  <v:textbox>
                    <w:txbxContent>
                      <w:p w:rsidR="002622C3" w:rsidRPr="00E5306D" w:rsidRDefault="002622C3" w:rsidP="002622C3">
                        <w:pPr>
                          <w:spacing w:after="0"/>
                          <w:jc w:val="center"/>
                          <w:rPr>
                            <w:color w:val="403152" w:themeColor="accent4" w:themeShade="80"/>
                            <w:sz w:val="20"/>
                            <w:szCs w:val="20"/>
                          </w:rPr>
                        </w:pPr>
                        <w:r w:rsidRPr="00E5306D">
                          <w:rPr>
                            <w:color w:val="403152" w:themeColor="accent4" w:themeShade="80"/>
                            <w:sz w:val="20"/>
                            <w:szCs w:val="20"/>
                          </w:rPr>
                          <w:t>Node 2</w:t>
                        </w:r>
                      </w:p>
                    </w:txbxContent>
                  </v:textbox>
                </v:shape>
                <v:shape id="Picture 259" o:spid="_x0000_s1163" type="#_x0000_t75" alt="http://c.dryicons.com/images/icon_sets/coquette_part_7_icons_set/png/128x128/business_male_female_users.png" style="position:absolute;top:2952;width:5334;height:5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cMO3EAAAA3AAAAA8AAABkcnMvZG93bnJldi54bWxEj0FrwkAUhO8F/8PyhN6a3YqKjW6CSG3t&#10;SUy9eHtkX5OQ7NuQ3Wr6791CocdhZr5hNvloO3GlwTeONTwnCgRx6UzDlYbz5/5pBcIHZIOdY9Lw&#10;Qx7ybPKwwdS4G5/oWoRKRAj7FDXUIfSplL6syaJPXE8cvS83WAxRDpU0A94i3HZyptRSWmw4LtTY&#10;066msi2+rYb2THJ5OeCr4+I4/1Dv7VvZK60fp+N2DSLQGP7Df+2D0TBbvMDvmXgEZHY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mcMO3EAAAA3AAAAA8AAAAAAAAAAAAAAAAA&#10;nwIAAGRycy9kb3ducmV2LnhtbFBLBQYAAAAABAAEAPcAAACQAwAAAAA=&#10;">
                  <v:imagedata r:id="rId21" o:title="business_male_female_users"/>
                  <v:path arrowok="t"/>
                </v:shape>
                <v:shape id="Straight Arrow Connector 262" o:spid="_x0000_s1164" type="#_x0000_t32" style="position:absolute;left:5619;top:5238;width:41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WanMUAAADcAAAADwAAAGRycy9kb3ducmV2LnhtbESP3WrCQBSE7wu+w3IEb4pujCA1uor4&#10;A23pjdEHOGSPSXD3bMiuMb69Wyj0cpiZb5jVprdGdNT62rGC6SQBQVw4XXOp4HI+jj9A+ICs0Tgm&#10;BU/ysFkP3laYaffgE3V5KEWEsM9QQRVCk0npi4os+olriKN3da3FEGVbSt3iI8KtkWmSzKXFmuNC&#10;hQ3tKipu+d0qMJfZ94/pZl/TJJxyWhz277frWanRsN8uQQTqw3/4r/2pFaTzFH7PxCMg1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BWanMUAAADcAAAADwAAAAAAAAAA&#10;AAAAAAChAgAAZHJzL2Rvd25yZXYueG1sUEsFBgAAAAAEAAQA+QAAAJMDAAAAAA==&#10;" strokecolor="#8db3e2 [1311]" strokeweight="3pt">
                  <v:stroke endarrow="open"/>
                  <v:shadow on="t" color="black" opacity="22937f" origin=",.5" offset="0,.63889mm"/>
                </v:shape>
                <v:group id="Group 296" o:spid="_x0000_s1165" style="position:absolute;left:27051;top:1714;width:5238;height:6375" coordorigin="952" coordsize="5238,6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5TSMYAAADcAAAADwAAAGRycy9kb3ducmV2LnhtbESPQWvCQBSE7wX/w/KE&#10;3ppNLA01ZhURKx5CoSqU3h7ZZxLMvg3ZbRL/fbdQ6HGYmW+YfDOZVgzUu8aygiSKQRCXVjdcKbic&#10;355eQTiPrLG1TAru5GCznj3kmGk78gcNJ1+JAGGXoYLa+y6T0pU1GXSR7YiDd7W9QR9kX0nd4xjg&#10;ppWLOE6lwYbDQo0d7Woqb6dvo+Aw4rh9TvZDcbvu7l/nl/fPIiGlHufTdgXC0+T/w3/to1awW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TlNIxgAAANwA&#10;AAAPAAAAAAAAAAAAAAAAAKoCAABkcnMvZG93bnJldi54bWxQSwUGAAAAAAQABAD6AAAAnQMAAAAA&#10;">
                  <v:shape id="Straight Arrow Connector 265" o:spid="_x0000_s1166" type="#_x0000_t32" style="position:absolute;left:3143;top:190;width:30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C6MUAAADcAAAADwAAAGRycy9kb3ducmV2LnhtbESP0WrCQBRE3wv+w3IFX4puVCoaXUW0&#10;Qiu+GP2AS/aaBHfvhuwa0793C4U+DjNzhlltOmtES42vHCsYjxIQxLnTFRcKrpfDcA7CB2SNxjEp&#10;+CEPm3XvbYWpdk8+U5uFQkQI+xQVlCHUqZQ+L8miH7maOHo311gMUTaF1A0+I9waOUmSmbRYcVwo&#10;saZdSfk9e1gF5jo9nkw7/R4n4ZzR4nP/fr9dlBr0u+0SRKAu/If/2l9awWT2Ab9n4hGQ6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wC6MUAAADcAAAADwAAAAAAAAAA&#10;AAAAAAChAgAAZHJzL2Rvd25yZXYueG1sUEsFBgAAAAAEAAQA+QAAAJMDAAAAAA==&#10;" strokecolor="#8db3e2 [1311]" strokeweight="3pt">
                    <v:stroke endarrow="open"/>
                    <v:shadow on="t" color="black" opacity="22937f" origin=",.5" offset="0,.63889mm"/>
                  </v:shape>
                  <v:shape id="Straight Arrow Connector 295" o:spid="_x0000_s1167" type="#_x0000_t32" style="position:absolute;left:952;top:3143;width:21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ieLMQAAADcAAAADwAAAGRycy9kb3ducmV2LnhtbESPT2sCMRTE74V+h/AKvZSaVaq0W6OI&#10;IEjBg38u3h6b1+zSzUtI4u767RtB8DjMzG+Y+XKwregoxMaxgvGoAEFcOd2wUXA6bt4/QcSErLF1&#10;TAquFGG5eH6aY6ldz3vqDsmIDOFYooI6JV9KGauaLMaR88TZ+3XBYsoyGKkD9hluWzkpipm02HBe&#10;qNHTuqbq73CxCsK1/9i20mx89+NmzmjfvO3OSr2+DKtvEImG9Ajf21utYPI1hduZfATk4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aJ4sxAAAANwAAAAPAAAAAAAAAAAA&#10;AAAAAKECAABkcnMvZG93bnJldi54bWxQSwUGAAAAAAQABAD5AAAAkgMAAAAA&#10;" strokecolor="#8db3e2 [1311]" strokeweight="3pt">
                    <v:shadow on="t" color="black" opacity="22937f" origin=",.5" offset="0,.63889mm"/>
                  </v:shape>
                  <v:shape id="Straight Arrow Connector 268" o:spid="_x0000_s1168" type="#_x0000_t32" style="position:absolute;left:3143;width:0;height:637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nsj8MAAADcAAAADwAAAGRycy9kb3ducmV2LnhtbERPz2vCMBS+C/4P4Q282dQeRDqjjMHU&#10;gwrtxmC3R/Nsy5qXkkRb/evNYbDjx/d7vR1NJ27kfGtZwSJJQRBXVrdcK/j6/JivQPiArLGzTAru&#10;5GG7mU7WmGs7cEG3MtQihrDPUUETQp9L6auGDPrE9sSRu1hnMEToaqkdDjHcdDJL06U02HJsaLCn&#10;94aq3/JqFLhDdi5Oj8ti2B93Rbm3/eMbf5SavYxvryACjeFf/Oc+aAXZMq6NZ+IRkJ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IZ7I/DAAAA3AAAAA8AAAAAAAAAAAAA&#10;AAAAoQIAAGRycy9kb3ducmV2LnhtbFBLBQYAAAAABAAEAPkAAACRAwAAAAA=&#10;" strokecolor="#8db3e2 [1311]" strokeweight="3pt">
                    <v:shadow on="t" color="black" opacity="22937f" origin=",.5" offset="0,.63889mm"/>
                  </v:shape>
                  <v:shape id="Straight Arrow Connector 266" o:spid="_x0000_s1169" type="#_x0000_t32" style="position:absolute;left:3143;top:6286;width:30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6cn8QAAADcAAAADwAAAGRycy9kb3ducmV2LnhtbESP0WrCQBRE3wv+w3IFX4puVAg1uoq0&#10;CrX0xegHXLLXJLh7N2TXGP/eLQh9HGbmDLPa9NaIjlpfO1YwnSQgiAunay4VnE/78QcIH5A1Gsek&#10;4EEeNuvB2woz7e58pC4PpYgQ9hkqqEJoMil9UZFFP3ENcfQurrUYomxLqVu8R7g1cpYkqbRYc1yo&#10;sKHPioprfrMKzHn+82u6+WGahGNOi93X+/VyUmo07LdLEIH68B9+tb+1glmawt+ZeATk+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pyfxAAAANwAAAAPAAAAAAAAAAAA&#10;AAAAAKECAABkcnMvZG93bnJldi54bWxQSwUGAAAAAAQABAD5AAAAkgMAAAAA&#10;" strokecolor="#8db3e2 [1311]" strokeweight="3pt">
                    <v:stroke endarrow="open"/>
                    <v:shadow on="t" color="black" opacity="22937f" origin=",.5" offset="0,.63889mm"/>
                  </v:shape>
                </v:group>
                <v:rect id="Rectangle 179" o:spid="_x0000_s1170" style="position:absolute;left:50387;top:381;width:10954;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85fL8A&#10;AADcAAAADwAAAGRycy9kb3ducmV2LnhtbERPTYvCMBC9L/gfwgjeNNWDq9UoUhBkb1UPHodmbKvN&#10;pDSj7f77zcLC3ubxPme7H1yj3tSF2rOB+SwBRVx4W3Np4Ho5TleggiBbbDyTgW8KsN+NPraYWt9z&#10;Tu+zlCqGcEjRQCXSplqHoiKHYeZb4sjdfedQIuxKbTvsY7hr9CJJltphzbGhwpayiorn+eUM5Cj2&#10;cesX68Pp+ZXlmQ7SJIUxk/Fw2IASGuRf/Oc+2Tj/cw2/z8QL9O4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3bzl8vwAAANwAAAAPAAAAAAAAAAAAAAAAAJgCAABkcnMvZG93bnJl&#10;di54bWxQSwUGAAAAAAQABAD1AAAAhAMAAAAA&#10;" fillcolor="#4f81bd [3204]" strokecolor="#243f60 [1604]" strokeweight="1.5pt">
                  <v:textbox>
                    <w:txbxContent>
                      <w:p w:rsidR="0065069A" w:rsidRPr="009E4D2E" w:rsidRDefault="0065069A" w:rsidP="009E4D2E">
                        <w:pPr>
                          <w:spacing w:after="0"/>
                          <w:jc w:val="center"/>
                          <w:rPr>
                            <w:sz w:val="16"/>
                            <w:szCs w:val="16"/>
                          </w:rPr>
                        </w:pPr>
                        <w:r w:rsidRPr="009E4D2E">
                          <w:rPr>
                            <w:sz w:val="16"/>
                            <w:szCs w:val="16"/>
                          </w:rPr>
                          <w:t>Docker Container</w:t>
                        </w:r>
                      </w:p>
                    </w:txbxContent>
                  </v:textbox>
                </v:rect>
                <v:rect id="Rectangle 180" o:spid="_x0000_s1171" style="position:absolute;left:50387;top:6572;width:10954;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DgxsIA&#10;AADcAAAADwAAAGRycy9kb3ducmV2LnhtbESPMW/CQAyF90r9DycjdSsXGCoIHAhFqoTYQjswWjmT&#10;BHK+KGdI+u/roVI3W+/5vc/b/RQ686QhtZEdLOYZGOIq+pZrB99fn+8rMEmQPXaRycEPJdjvXl+2&#10;mPs4cknPs9RGQzjl6KAR6XNrU9VQwDSPPbFq1zgEFF2H2voBRw0PnV1m2YcN2LI2NNhT0VB1Pz+C&#10;gxLF3y7jcn043k9FWdgkXVY59zabDhswQpP8m/+uj17xV4qvz+gEd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gODGwgAAANwAAAAPAAAAAAAAAAAAAAAAAJgCAABkcnMvZG93&#10;bnJldi54bWxQSwUGAAAAAAQABAD1AAAAhwMAAAAA&#10;" fillcolor="#4f81bd [3204]" strokecolor="#243f60 [1604]" strokeweight="1.5pt">
                  <v:textbox>
                    <w:txbxContent>
                      <w:p w:rsidR="0065069A" w:rsidRPr="009E4D2E" w:rsidRDefault="0065069A" w:rsidP="009E4D2E">
                        <w:pPr>
                          <w:spacing w:after="0"/>
                          <w:jc w:val="center"/>
                          <w:rPr>
                            <w:sz w:val="16"/>
                            <w:szCs w:val="16"/>
                          </w:rPr>
                        </w:pPr>
                        <w:r w:rsidRPr="009E4D2E">
                          <w:rPr>
                            <w:sz w:val="16"/>
                            <w:szCs w:val="16"/>
                          </w:rPr>
                          <w:t>Docker Container</w:t>
                        </w:r>
                      </w:p>
                    </w:txbxContent>
                  </v:textbox>
                </v:rect>
              </v:group>
            </w:pict>
          </mc:Fallback>
        </mc:AlternateContent>
      </w:r>
      <w:r w:rsidR="00F62EAF">
        <w:t xml:space="preserve">Swarm Manager is working as load balancer and distribute traffic to the </w:t>
      </w:r>
      <w:r w:rsidR="00096020">
        <w:t xml:space="preserve">cluster </w:t>
      </w:r>
      <w:r w:rsidR="00F62EAF">
        <w:t>node (default is round robin)</w:t>
      </w:r>
      <w:r w:rsidR="00EA066D">
        <w:t>.</w:t>
      </w:r>
    </w:p>
    <w:p w:rsidR="00EA066D" w:rsidRDefault="00EA066D"/>
    <w:p w:rsidR="00EA066D" w:rsidRDefault="00EA066D"/>
    <w:p w:rsidR="00EA066D" w:rsidRDefault="00EA066D"/>
    <w:p w:rsidR="00EA066D" w:rsidRDefault="006406EF" w:rsidP="00EA066D">
      <w:r>
        <w:br/>
      </w:r>
      <w:r w:rsidR="00EA066D">
        <w:t xml:space="preserve">From the example, now we have 1 product line as </w:t>
      </w:r>
      <w:r w:rsidR="00EA066D" w:rsidRPr="009847A6">
        <w:rPr>
          <w:rStyle w:val="SubtleEmphasis"/>
        </w:rPr>
        <w:t>blue</w:t>
      </w:r>
      <w:r w:rsidR="00EA066D">
        <w:t xml:space="preserve">, </w:t>
      </w:r>
      <w:r w:rsidR="002C2555">
        <w:t>runs</w:t>
      </w:r>
      <w:r w:rsidR="00637D4D">
        <w:t xml:space="preserve"> 2 instances on</w:t>
      </w:r>
      <w:r w:rsidR="00EA066D">
        <w:t xml:space="preserve"> </w:t>
      </w:r>
      <w:r w:rsidR="00C5452A">
        <w:t>2 nodes – each node run 1</w:t>
      </w:r>
      <w:r w:rsidR="00EA066D">
        <w:t xml:space="preserve"> instances</w:t>
      </w:r>
      <w:r w:rsidR="00AF05D6">
        <w:t xml:space="preserve"> of application </w:t>
      </w:r>
      <w:proofErr w:type="gramStart"/>
      <w:r w:rsidR="00AF05D6" w:rsidRPr="009847A6">
        <w:rPr>
          <w:rStyle w:val="SubtleEmphasis"/>
        </w:rPr>
        <w:t xml:space="preserve">version </w:t>
      </w:r>
      <w:r w:rsidR="0057372C" w:rsidRPr="009847A6">
        <w:rPr>
          <w:rStyle w:val="SubtleEmphasis"/>
        </w:rPr>
        <w:t xml:space="preserve"> 1.0.0</w:t>
      </w:r>
      <w:proofErr w:type="gramEnd"/>
      <w:r w:rsidR="00EA066D">
        <w:t>.</w:t>
      </w:r>
    </w:p>
    <w:p w:rsidR="000C7FE2" w:rsidRDefault="000C7FE2">
      <w:r>
        <w:br w:type="page"/>
      </w:r>
    </w:p>
    <w:p w:rsidR="000C7FE2" w:rsidRDefault="000C7FE2" w:rsidP="000C7FE2">
      <w:pPr>
        <w:pStyle w:val="Heading2"/>
      </w:pPr>
      <w:bookmarkStart w:id="28" w:name="_Toc450742598"/>
      <w:r>
        <w:lastRenderedPageBreak/>
        <w:t>Upgrade Application</w:t>
      </w:r>
      <w:r w:rsidR="006B5F6E">
        <w:t xml:space="preserve"> to New Version</w:t>
      </w:r>
      <w:bookmarkEnd w:id="28"/>
    </w:p>
    <w:p w:rsidR="003315C4" w:rsidRDefault="003B2B0D" w:rsidP="003B2B0D">
      <w:r w:rsidRPr="00907DE5">
        <w:rPr>
          <w:rStyle w:val="SubtleEmphasis"/>
        </w:rPr>
        <w:t>Blue / Green deployment</w:t>
      </w:r>
      <w:r w:rsidRPr="003B2B0D">
        <w:t xml:space="preserve"> </w:t>
      </w:r>
      <w:r w:rsidR="00907DE5">
        <w:t>is</w:t>
      </w:r>
      <w:r w:rsidRPr="003B2B0D">
        <w:t xml:space="preserve"> a strategy</w:t>
      </w:r>
      <w:r>
        <w:t xml:space="preserve"> to bring up a new version in parallel to the existing </w:t>
      </w:r>
      <w:r w:rsidR="00663CE6">
        <w:t>production line</w:t>
      </w:r>
      <w:r w:rsidR="00630403">
        <w:t>.</w:t>
      </w:r>
    </w:p>
    <w:p w:rsidR="003315C4" w:rsidRPr="00342812" w:rsidRDefault="003315C4" w:rsidP="00C35B50">
      <w:pPr>
        <w:pStyle w:val="Heading3"/>
      </w:pPr>
      <w:bookmarkStart w:id="29" w:name="_Toc450742599"/>
      <w:r>
        <w:t>Check the group currently running</w:t>
      </w:r>
      <w:bookmarkEnd w:id="29"/>
    </w:p>
    <w:tbl>
      <w:tblPr>
        <w:tblStyle w:val="TableGrid"/>
        <w:tblW w:w="0" w:type="auto"/>
        <w:tblLook w:val="04A0" w:firstRow="1" w:lastRow="0" w:firstColumn="1" w:lastColumn="0" w:noHBand="0" w:noVBand="1"/>
      </w:tblPr>
      <w:tblGrid>
        <w:gridCol w:w="9576"/>
      </w:tblGrid>
      <w:tr w:rsidR="003315C4" w:rsidTr="00DD418C">
        <w:tc>
          <w:tcPr>
            <w:tcW w:w="9576" w:type="dxa"/>
            <w:tcBorders>
              <w:top w:val="nil"/>
              <w:left w:val="nil"/>
              <w:bottom w:val="nil"/>
              <w:right w:val="nil"/>
            </w:tcBorders>
            <w:shd w:val="clear" w:color="auto" w:fill="D9D9D9" w:themeFill="background1" w:themeFillShade="D9"/>
          </w:tcPr>
          <w:p w:rsidR="003315C4" w:rsidRDefault="00C35B50" w:rsidP="00DD418C">
            <w:pPr>
              <w:spacing w:before="240" w:after="240"/>
              <w:ind w:left="180"/>
            </w:pPr>
            <w:r w:rsidRPr="00C35B50">
              <w:t>./lm swarm active</w:t>
            </w:r>
          </w:p>
        </w:tc>
      </w:tr>
    </w:tbl>
    <w:p w:rsidR="00CB5805" w:rsidRDefault="0025673B" w:rsidP="003B2B0D">
      <w:r>
        <w:br/>
        <w:t xml:space="preserve">This would return </w:t>
      </w:r>
      <w:r w:rsidRPr="001718CC">
        <w:rPr>
          <w:rStyle w:val="SubtleEmphasis"/>
        </w:rPr>
        <w:t>blue</w:t>
      </w:r>
      <w:r>
        <w:t xml:space="preserve"> or </w:t>
      </w:r>
      <w:r w:rsidRPr="001718CC">
        <w:rPr>
          <w:rStyle w:val="SubtleEmphasis"/>
        </w:rPr>
        <w:t>green</w:t>
      </w:r>
      <w:r>
        <w:t xml:space="preserve"> according to the current status. We will use the inactive group to deploy the new version. From the example above, current is </w:t>
      </w:r>
      <w:r w:rsidRPr="001718CC">
        <w:rPr>
          <w:rStyle w:val="SubtleEmphasis"/>
        </w:rPr>
        <w:t>blue</w:t>
      </w:r>
      <w:r>
        <w:t xml:space="preserve"> so we will build the new version into </w:t>
      </w:r>
      <w:r w:rsidRPr="001718CC">
        <w:rPr>
          <w:rStyle w:val="SubtleEmphasis"/>
        </w:rPr>
        <w:t>green</w:t>
      </w:r>
      <w:r>
        <w:t>.</w:t>
      </w:r>
    </w:p>
    <w:p w:rsidR="00A52000" w:rsidRDefault="00A52000" w:rsidP="00A52000">
      <w:pPr>
        <w:pStyle w:val="Heading3"/>
      </w:pPr>
      <w:bookmarkStart w:id="30" w:name="_Toc450742600"/>
      <w:r>
        <w:t>Build &amp; Push Image</w:t>
      </w:r>
      <w:bookmarkEnd w:id="30"/>
    </w:p>
    <w:p w:rsidR="00A52000" w:rsidRPr="00342812" w:rsidRDefault="00A52000" w:rsidP="00A52000">
      <w:r>
        <w:t xml:space="preserve">This step is to build the application, create </w:t>
      </w:r>
      <w:proofErr w:type="spellStart"/>
      <w:r>
        <w:t>docker</w:t>
      </w:r>
      <w:proofErr w:type="spellEnd"/>
      <w:r>
        <w:t xml:space="preserve"> image and push the image to </w:t>
      </w:r>
      <w:r w:rsidRPr="00B36A4C">
        <w:rPr>
          <w:rStyle w:val="SubtleEmphasis"/>
        </w:rPr>
        <w:t>Registry</w:t>
      </w:r>
    </w:p>
    <w:tbl>
      <w:tblPr>
        <w:tblStyle w:val="TableGrid"/>
        <w:tblW w:w="0" w:type="auto"/>
        <w:tblLook w:val="04A0" w:firstRow="1" w:lastRow="0" w:firstColumn="1" w:lastColumn="0" w:noHBand="0" w:noVBand="1"/>
      </w:tblPr>
      <w:tblGrid>
        <w:gridCol w:w="9576"/>
      </w:tblGrid>
      <w:tr w:rsidR="00A52000" w:rsidTr="00DD418C">
        <w:tc>
          <w:tcPr>
            <w:tcW w:w="9576" w:type="dxa"/>
            <w:tcBorders>
              <w:top w:val="nil"/>
              <w:left w:val="nil"/>
              <w:bottom w:val="nil"/>
              <w:right w:val="nil"/>
            </w:tcBorders>
            <w:shd w:val="clear" w:color="auto" w:fill="D9D9D9" w:themeFill="background1" w:themeFillShade="D9"/>
          </w:tcPr>
          <w:p w:rsidR="00A52000" w:rsidRDefault="0060712E" w:rsidP="00DD418C">
            <w:pPr>
              <w:spacing w:before="240" w:after="240"/>
              <w:ind w:left="180"/>
            </w:pPr>
            <w:r w:rsidRPr="0060712E">
              <w:t>./lm swarm publish -n app -v 1.0.1</w:t>
            </w:r>
          </w:p>
        </w:tc>
      </w:tr>
    </w:tbl>
    <w:p w:rsidR="00A52000" w:rsidRDefault="00F96310" w:rsidP="00A52000">
      <w:r>
        <w:rPr>
          <w:noProof/>
        </w:rPr>
        <mc:AlternateContent>
          <mc:Choice Requires="wpg">
            <w:drawing>
              <wp:anchor distT="0" distB="0" distL="114300" distR="114300" simplePos="0" relativeHeight="251761664" behindDoc="0" locked="0" layoutInCell="1" allowOverlap="1">
                <wp:simplePos x="0" y="0"/>
                <wp:positionH relativeFrom="column">
                  <wp:posOffset>2705100</wp:posOffset>
                </wp:positionH>
                <wp:positionV relativeFrom="paragraph">
                  <wp:posOffset>137160</wp:posOffset>
                </wp:positionV>
                <wp:extent cx="3181350" cy="1495425"/>
                <wp:effectExtent l="0" t="0" r="19050" b="28575"/>
                <wp:wrapNone/>
                <wp:docPr id="191" name="Group 191"/>
                <wp:cNvGraphicFramePr/>
                <a:graphic xmlns:a="http://schemas.openxmlformats.org/drawingml/2006/main">
                  <a:graphicData uri="http://schemas.microsoft.com/office/word/2010/wordprocessingGroup">
                    <wpg:wgp>
                      <wpg:cNvGrpSpPr/>
                      <wpg:grpSpPr>
                        <a:xfrm>
                          <a:off x="0" y="0"/>
                          <a:ext cx="3181350" cy="1495425"/>
                          <a:chOff x="0" y="0"/>
                          <a:chExt cx="3181350" cy="1495425"/>
                        </a:xfrm>
                      </wpg:grpSpPr>
                      <wps:wsp>
                        <wps:cNvPr id="161" name="Straight Connector 161"/>
                        <wps:cNvCnPr/>
                        <wps:spPr>
                          <a:xfrm flipH="1">
                            <a:off x="1095375" y="180975"/>
                            <a:ext cx="552450" cy="0"/>
                          </a:xfrm>
                          <a:prstGeom prst="line">
                            <a:avLst/>
                          </a:prstGeom>
                          <a:ln>
                            <a:solidFill>
                              <a:schemeClr val="bg1">
                                <a:lumMod val="50000"/>
                              </a:schemeClr>
                            </a:solidFill>
                            <a:headEnd type="none" w="med" len="med"/>
                            <a:tailEnd type="none" w="med" len="med"/>
                          </a:ln>
                        </wps:spPr>
                        <wps:style>
                          <a:lnRef idx="2">
                            <a:schemeClr val="dk1"/>
                          </a:lnRef>
                          <a:fillRef idx="0">
                            <a:schemeClr val="dk1"/>
                          </a:fillRef>
                          <a:effectRef idx="1">
                            <a:schemeClr val="dk1"/>
                          </a:effectRef>
                          <a:fontRef idx="minor">
                            <a:schemeClr val="tx1"/>
                          </a:fontRef>
                        </wps:style>
                        <wps:bodyPr/>
                      </wps:wsp>
                      <wpg:grpSp>
                        <wpg:cNvPr id="316" name="Group 316"/>
                        <wpg:cNvGrpSpPr/>
                        <wpg:grpSpPr>
                          <a:xfrm>
                            <a:off x="1466850" y="0"/>
                            <a:ext cx="1714500" cy="1495425"/>
                            <a:chOff x="0" y="0"/>
                            <a:chExt cx="1714500" cy="1495425"/>
                          </a:xfrm>
                        </wpg:grpSpPr>
                        <wps:wsp>
                          <wps:cNvPr id="318" name="Cube 318"/>
                          <wps:cNvSpPr/>
                          <wps:spPr>
                            <a:xfrm>
                              <a:off x="0" y="381000"/>
                              <a:ext cx="1714500" cy="352425"/>
                            </a:xfrm>
                            <a:prstGeom prst="cube">
                              <a:avLst/>
                            </a:prstGeom>
                            <a:ln w="19050"/>
                          </wps:spPr>
                          <wps:style>
                            <a:lnRef idx="2">
                              <a:schemeClr val="accent4">
                                <a:shade val="50000"/>
                              </a:schemeClr>
                            </a:lnRef>
                            <a:fillRef idx="1">
                              <a:schemeClr val="accent4"/>
                            </a:fillRef>
                            <a:effectRef idx="0">
                              <a:schemeClr val="accent4"/>
                            </a:effectRef>
                            <a:fontRef idx="minor">
                              <a:schemeClr val="lt1"/>
                            </a:fontRef>
                          </wps:style>
                          <wps:txbx>
                            <w:txbxContent>
                              <w:p w:rsidR="00A52000" w:rsidRPr="005B23D5" w:rsidRDefault="00A52000" w:rsidP="00A52000">
                                <w:pPr>
                                  <w:spacing w:after="0"/>
                                  <w:jc w:val="center"/>
                                  <w:rPr>
                                    <w:sz w:val="20"/>
                                    <w:szCs w:val="20"/>
                                  </w:rPr>
                                </w:pPr>
                                <w:r>
                                  <w:rPr>
                                    <w:sz w:val="20"/>
                                    <w:szCs w:val="20"/>
                                  </w:rPr>
                                  <w:t>Swarm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Cube 128"/>
                          <wps:cNvSpPr/>
                          <wps:spPr>
                            <a:xfrm>
                              <a:off x="0" y="762000"/>
                              <a:ext cx="1714500" cy="352425"/>
                            </a:xfrm>
                            <a:prstGeom prst="cube">
                              <a:avLst/>
                            </a:prstGeom>
                            <a:solidFill>
                              <a:schemeClr val="accent4">
                                <a:lumMod val="60000"/>
                                <a:lumOff val="40000"/>
                              </a:schemeClr>
                            </a:solidFill>
                            <a:ln w="19050">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52000" w:rsidRPr="005B23D5" w:rsidRDefault="00A52000" w:rsidP="00A52000">
                                <w:pPr>
                                  <w:spacing w:after="0"/>
                                  <w:jc w:val="center"/>
                                  <w:rPr>
                                    <w:sz w:val="20"/>
                                    <w:szCs w:val="20"/>
                                  </w:rPr>
                                </w:pPr>
                                <w:r>
                                  <w:rPr>
                                    <w:sz w:val="20"/>
                                    <w:szCs w:val="20"/>
                                  </w:rPr>
                                  <w:t>Nod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Cube 129"/>
                          <wps:cNvSpPr/>
                          <wps:spPr>
                            <a:xfrm>
                              <a:off x="0" y="1143000"/>
                              <a:ext cx="1714500" cy="352425"/>
                            </a:xfrm>
                            <a:prstGeom prst="cube">
                              <a:avLst/>
                            </a:prstGeom>
                            <a:solidFill>
                              <a:schemeClr val="accent4">
                                <a:lumMod val="60000"/>
                                <a:lumOff val="40000"/>
                              </a:schemeClr>
                            </a:solidFill>
                            <a:ln w="19050">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52000" w:rsidRPr="005B23D5" w:rsidRDefault="00A52000" w:rsidP="00A52000">
                                <w:pPr>
                                  <w:spacing w:after="0"/>
                                  <w:jc w:val="center"/>
                                  <w:rPr>
                                    <w:sz w:val="20"/>
                                    <w:szCs w:val="20"/>
                                  </w:rPr>
                                </w:pPr>
                                <w:r>
                                  <w:rPr>
                                    <w:sz w:val="20"/>
                                    <w:szCs w:val="20"/>
                                  </w:rPr>
                                  <w:t>Nod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Cube 317"/>
                          <wps:cNvSpPr/>
                          <wps:spPr>
                            <a:xfrm>
                              <a:off x="0" y="0"/>
                              <a:ext cx="1714500" cy="352425"/>
                            </a:xfrm>
                            <a:prstGeom prst="cube">
                              <a:avLst/>
                            </a:prstGeom>
                            <a:ln w="19050"/>
                          </wps:spPr>
                          <wps:style>
                            <a:lnRef idx="2">
                              <a:schemeClr val="accent4">
                                <a:shade val="50000"/>
                              </a:schemeClr>
                            </a:lnRef>
                            <a:fillRef idx="1">
                              <a:schemeClr val="accent4"/>
                            </a:fillRef>
                            <a:effectRef idx="0">
                              <a:schemeClr val="accent4"/>
                            </a:effectRef>
                            <a:fontRef idx="minor">
                              <a:schemeClr val="lt1"/>
                            </a:fontRef>
                          </wps:style>
                          <wps:txbx>
                            <w:txbxContent>
                              <w:p w:rsidR="00A52000" w:rsidRPr="005B23D5" w:rsidRDefault="00A52000" w:rsidP="00A52000">
                                <w:pPr>
                                  <w:spacing w:after="0"/>
                                  <w:jc w:val="center"/>
                                  <w:rPr>
                                    <w:sz w:val="20"/>
                                    <w:szCs w:val="20"/>
                                  </w:rPr>
                                </w:pPr>
                                <w:r>
                                  <w:rPr>
                                    <w:sz w:val="20"/>
                                    <w:szCs w:val="20"/>
                                  </w:rPr>
                                  <w:t>Regist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1" name="Straight Connector 131"/>
                        <wps:cNvCnPr/>
                        <wps:spPr>
                          <a:xfrm flipH="1">
                            <a:off x="1095375" y="219075"/>
                            <a:ext cx="371475" cy="320278"/>
                          </a:xfrm>
                          <a:prstGeom prst="line">
                            <a:avLst/>
                          </a:prstGeom>
                          <a:ln>
                            <a:solidFill>
                              <a:schemeClr val="accent3">
                                <a:lumMod val="75000"/>
                              </a:schemeClr>
                            </a:solidFill>
                            <a:prstDash val="sysDash"/>
                            <a:headEnd type="arrow" w="med" len="med"/>
                            <a:tailEnd type="none" w="med" len="med"/>
                          </a:ln>
                        </wps:spPr>
                        <wps:style>
                          <a:lnRef idx="2">
                            <a:schemeClr val="dk1"/>
                          </a:lnRef>
                          <a:fillRef idx="0">
                            <a:schemeClr val="dk1"/>
                          </a:fillRef>
                          <a:effectRef idx="1">
                            <a:schemeClr val="dk1"/>
                          </a:effectRef>
                          <a:fontRef idx="minor">
                            <a:schemeClr val="tx1"/>
                          </a:fontRef>
                        </wps:style>
                        <wps:bodyPr/>
                      </wps:wsp>
                      <wps:wsp>
                        <wps:cNvPr id="189" name="Rectangle 189"/>
                        <wps:cNvSpPr/>
                        <wps:spPr>
                          <a:xfrm>
                            <a:off x="0" y="19050"/>
                            <a:ext cx="1095375" cy="285750"/>
                          </a:xfrm>
                          <a:prstGeom prst="rect">
                            <a:avLst/>
                          </a:prstGeom>
                          <a:ln w="19050"/>
                        </wps:spPr>
                        <wps:style>
                          <a:lnRef idx="2">
                            <a:schemeClr val="accent6">
                              <a:shade val="50000"/>
                            </a:schemeClr>
                          </a:lnRef>
                          <a:fillRef idx="1">
                            <a:schemeClr val="accent6"/>
                          </a:fillRef>
                          <a:effectRef idx="0">
                            <a:schemeClr val="accent6"/>
                          </a:effectRef>
                          <a:fontRef idx="minor">
                            <a:schemeClr val="lt1"/>
                          </a:fontRef>
                        </wps:style>
                        <wps:txbx>
                          <w:txbxContent>
                            <w:p w:rsidR="00C154EE" w:rsidRPr="009E4D2E" w:rsidRDefault="00C154EE" w:rsidP="00C154EE">
                              <w:pPr>
                                <w:spacing w:after="0"/>
                                <w:jc w:val="center"/>
                                <w:rPr>
                                  <w:sz w:val="16"/>
                                  <w:szCs w:val="16"/>
                                </w:rPr>
                              </w:pPr>
                              <w:r>
                                <w:rPr>
                                  <w:sz w:val="16"/>
                                  <w:szCs w:val="16"/>
                                </w:rPr>
                                <w:t>V 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 name="Rectangle 190"/>
                        <wps:cNvSpPr/>
                        <wps:spPr>
                          <a:xfrm>
                            <a:off x="0" y="381000"/>
                            <a:ext cx="1095375" cy="285750"/>
                          </a:xfrm>
                          <a:prstGeom prst="rect">
                            <a:avLst/>
                          </a:prstGeom>
                          <a:ln w="19050"/>
                        </wps:spPr>
                        <wps:style>
                          <a:lnRef idx="2">
                            <a:schemeClr val="accent6">
                              <a:shade val="50000"/>
                            </a:schemeClr>
                          </a:lnRef>
                          <a:fillRef idx="1">
                            <a:schemeClr val="accent6"/>
                          </a:fillRef>
                          <a:effectRef idx="0">
                            <a:schemeClr val="accent6"/>
                          </a:effectRef>
                          <a:fontRef idx="minor">
                            <a:schemeClr val="lt1"/>
                          </a:fontRef>
                        </wps:style>
                        <wps:txbx>
                          <w:txbxContent>
                            <w:p w:rsidR="00C154EE" w:rsidRPr="009E4D2E" w:rsidRDefault="00C154EE" w:rsidP="00C154EE">
                              <w:pPr>
                                <w:spacing w:after="0"/>
                                <w:jc w:val="center"/>
                                <w:rPr>
                                  <w:sz w:val="16"/>
                                  <w:szCs w:val="16"/>
                                </w:rPr>
                              </w:pPr>
                              <w:r>
                                <w:rPr>
                                  <w:sz w:val="16"/>
                                  <w:szCs w:val="16"/>
                                </w:rPr>
                                <w:t>V 1.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91" o:spid="_x0000_s1172" style="position:absolute;margin-left:213pt;margin-top:10.8pt;width:250.5pt;height:117.75pt;z-index:251761664" coordsize="31813,14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">
                <v:line id="Straight Connector 161" o:spid="_x0000_s1173" style="position:absolute;flip:x;visibility:visible;mso-wrap-style:square" from="10953,1809" to="16478,1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jIwcIAAADcAAAADwAAAGRycy9kb3ducmV2LnhtbERPyWrDMBC9F/IPYgK5lER2DqZxo4QQ&#10;ME0uhTjLeWpNbVNrZCzVy99XhUJv83jrbPejaURPnastK4hXEQjiwuqaSwW3a7Z8AeE8ssbGMimY&#10;yMF+N3vaYqrtwBfqc1+KEMIuRQWV920qpSsqMuhWtiUO3KftDPoAu1LqDocQbhq5jqJEGqw5NFTY&#10;0rGi4iv/Ngraqdbx++byeGOc7v4ju+fn50apxXw8vILwNPp/8Z/7pMP8JIbfZ8IFcvc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OjIwcIAAADcAAAADwAAAAAAAAAAAAAA&#10;AAChAgAAZHJzL2Rvd25yZXYueG1sUEsFBgAAAAAEAAQA+QAAAJADAAAAAA==&#10;" strokecolor="#7f7f7f [1612]" strokeweight="2pt">
                  <v:shadow on="t" color="black" opacity="24903f" origin=",.5" offset="0,.55556mm"/>
                </v:line>
                <v:group id="Group 316" o:spid="_x0000_s1174" style="position:absolute;left:14668;width:17145;height:14954" coordsize="17145,14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xfj8YAAADcAAAADwAAAGRycy9kb3ducmV2LnhtbESPzWrDMBCE74G+g9hC&#10;b4nsmoTgRgnBtKUHU4hTKL0t1sY2sVbGUv3z9lWgkOMwM98wu8NkWjFQ7xrLCuJVBIK4tLrhSsHX&#10;+W25BeE8ssbWMimYycFh/7DYYartyCcaCl+JAGGXooLa+y6V0pU1GXQr2xEH72J7gz7IvpK6xzHA&#10;TSufo2gjDTYcFmrsKKupvBa/RsH7iOMxiV+H/HrJ5p/z+vM7j0mpp8fp+ALC0+Tv4f/2h1aQxBu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F+PxgAAANwA&#10;AAAPAAAAAAAAAAAAAAAAAKoCAABkcnMvZG93bnJldi54bWxQSwUGAAAAAAQABAD6AAAAnQMAAAAA&#10;">
                  <v:shape id="Cube 318" o:spid="_x0000_s1175" type="#_x0000_t16" style="position:absolute;top:3810;width:17145;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GC6L4A&#10;AADcAAAADwAAAGRycy9kb3ducmV2LnhtbERPzYrCMBC+C/sOYRa82dQVRKpRZFlZr1YfYGimabGZ&#10;1CbW7D69OQgeP77/zS7aTow0+NaxgnmWgyCunG7ZKLicD7MVCB+QNXaOScEfedhtPyYbLLR78InG&#10;MhiRQtgXqKAJoS+k9FVDFn3meuLE1W6wGBIcjNQDPlK47eRXni+lxZZTQ4M9fTdUXcu7VRDZXC9j&#10;f6v3/6aMmleL+sf9KjX9jPs1iEAxvMUv91ErWMzT2nQmHQG5f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GRgui+AAAA3AAAAA8AAAAAAAAAAAAAAAAAmAIAAGRycy9kb3ducmV2&#10;LnhtbFBLBQYAAAAABAAEAPUAAACDAwAAAAA=&#10;" fillcolor="#8064a2 [3207]" strokecolor="#3f3151 [1607]" strokeweight="1.5pt">
                    <v:textbox>
                      <w:txbxContent>
                        <w:p w:rsidR="00A52000" w:rsidRPr="005B23D5" w:rsidRDefault="00A52000" w:rsidP="00A52000">
                          <w:pPr>
                            <w:spacing w:after="0"/>
                            <w:jc w:val="center"/>
                            <w:rPr>
                              <w:sz w:val="20"/>
                              <w:szCs w:val="20"/>
                            </w:rPr>
                          </w:pPr>
                          <w:r>
                            <w:rPr>
                              <w:sz w:val="20"/>
                              <w:szCs w:val="20"/>
                            </w:rPr>
                            <w:t>Swarm Manager</w:t>
                          </w:r>
                        </w:p>
                      </w:txbxContent>
                    </v:textbox>
                  </v:shape>
                  <v:shape id="Cube 128" o:spid="_x0000_s1176" type="#_x0000_t16" style="position:absolute;top:7620;width:17145;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QSmsEA&#10;AADcAAAADwAAAGRycy9kb3ducmV2LnhtbESPQW/CMAyF70j8h8hIu0EKh2l0BIRgk7guTJytxmsr&#10;GqdKstL++/mAtJut9/ze591h9J0aKKY2sIH1qgBFXAXXcm3g+/q5fAOVMrLDLjAZmCjBYT+f7bB0&#10;4cFfNNhcKwnhVKKBJue+1DpVDXlMq9ATi/YToscsa6y1i/iQcN/pTVG8ao8tS0ODPZ0aqu721xu4&#10;ZDdN51B8xK3F67H2Ng03a8zLYjy+g8o05n/z8/riBH8jtPKMTKD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uEEprBAAAA3AAAAA8AAAAAAAAAAAAAAAAAmAIAAGRycy9kb3du&#10;cmV2LnhtbFBLBQYAAAAABAAEAPUAAACGAwAAAAA=&#10;" fillcolor="#b2a1c7 [1943]" strokecolor="#5f497a [2407]" strokeweight="1.5pt">
                    <v:textbox>
                      <w:txbxContent>
                        <w:p w:rsidR="00A52000" w:rsidRPr="005B23D5" w:rsidRDefault="00A52000" w:rsidP="00A52000">
                          <w:pPr>
                            <w:spacing w:after="0"/>
                            <w:jc w:val="center"/>
                            <w:rPr>
                              <w:sz w:val="20"/>
                              <w:szCs w:val="20"/>
                            </w:rPr>
                          </w:pPr>
                          <w:r>
                            <w:rPr>
                              <w:sz w:val="20"/>
                              <w:szCs w:val="20"/>
                            </w:rPr>
                            <w:t>Node 1</w:t>
                          </w:r>
                        </w:p>
                      </w:txbxContent>
                    </v:textbox>
                  </v:shape>
                  <v:shape id="Cube 129" o:spid="_x0000_s1177" type="#_x0000_t16" style="position:absolute;top:11430;width:17145;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i3Ab4A&#10;AADcAAAADwAAAGRycy9kb3ducmV2LnhtbERPTYvCMBC9C/sfwix4s+l6EO0aRVwXvBrF89DMtsVm&#10;UpJY23+/EQRv83ifs94OthU9+dA4VvCV5SCIS2carhRczr+zJYgQkQ22jknBSAG2m4/JGgvjHnyi&#10;XsdKpBAOBSqoY+wKKUNZk8WQuY44cX/OW4wJ+koaj48Ubls5z/OFtNhwaqixo31N5U3frYJjNOP4&#10;4/KDX2k87yqrQ3/VSk0/h903iEhDfItf7qNJ8+creD6TLpCb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TItwG+AAAA3AAAAA8AAAAAAAAAAAAAAAAAmAIAAGRycy9kb3ducmV2&#10;LnhtbFBLBQYAAAAABAAEAPUAAACDAwAAAAA=&#10;" fillcolor="#b2a1c7 [1943]" strokecolor="#5f497a [2407]" strokeweight="1.5pt">
                    <v:textbox>
                      <w:txbxContent>
                        <w:p w:rsidR="00A52000" w:rsidRPr="005B23D5" w:rsidRDefault="00A52000" w:rsidP="00A52000">
                          <w:pPr>
                            <w:spacing w:after="0"/>
                            <w:jc w:val="center"/>
                            <w:rPr>
                              <w:sz w:val="20"/>
                              <w:szCs w:val="20"/>
                            </w:rPr>
                          </w:pPr>
                          <w:r>
                            <w:rPr>
                              <w:sz w:val="20"/>
                              <w:szCs w:val="20"/>
                            </w:rPr>
                            <w:t>Node 2</w:t>
                          </w:r>
                        </w:p>
                      </w:txbxContent>
                    </v:textbox>
                  </v:shape>
                  <v:shape id="Cube 317" o:spid="_x0000_s1178" type="#_x0000_t16" style="position:absolute;width:17145;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4WmsIA&#10;AADcAAAADwAAAGRycy9kb3ducmV2LnhtbESP0YrCMBRE3xf8h3CFfVtTFVSqUUSU3VerH3BpbtNi&#10;c1ObWON+/WZhYR+HmTnDbHbRtmKg3jeOFUwnGQji0umGjYLr5fSxAuEDssbWMSl4kYfddvS2wVy7&#10;J59pKIIRCcI+RwV1CF0upS9rsugnriNOXuV6iyHJ3kjd4zPBbStnWbaQFhtOCzV2dKipvBUPqyCy&#10;uV2H7l7tv00RNa/m1dF9KvU+jvs1iEAx/If/2l9awXy6hN8z6QjI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DhaawgAAANwAAAAPAAAAAAAAAAAAAAAAAJgCAABkcnMvZG93&#10;bnJldi54bWxQSwUGAAAAAAQABAD1AAAAhwMAAAAA&#10;" fillcolor="#8064a2 [3207]" strokecolor="#3f3151 [1607]" strokeweight="1.5pt">
                    <v:textbox>
                      <w:txbxContent>
                        <w:p w:rsidR="00A52000" w:rsidRPr="005B23D5" w:rsidRDefault="00A52000" w:rsidP="00A52000">
                          <w:pPr>
                            <w:spacing w:after="0"/>
                            <w:jc w:val="center"/>
                            <w:rPr>
                              <w:sz w:val="20"/>
                              <w:szCs w:val="20"/>
                            </w:rPr>
                          </w:pPr>
                          <w:r>
                            <w:rPr>
                              <w:sz w:val="20"/>
                              <w:szCs w:val="20"/>
                            </w:rPr>
                            <w:t>Registry</w:t>
                          </w:r>
                        </w:p>
                      </w:txbxContent>
                    </v:textbox>
                  </v:shape>
                </v:group>
                <v:line id="Straight Connector 131" o:spid="_x0000_s1179" style="position:absolute;flip:x;visibility:visible;mso-wrap-style:square" from="10953,2190" to="14668,5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kYNcIAAADcAAAADwAAAGRycy9kb3ducmV2LnhtbERPS2sCMRC+F/ofwhR6EZ3VQllWo4hQ&#10;8SKi9tLbsJl9YDJZNqlu/70pCN7m43vOYjU4q67ch9aLhukkA8VSetNKreH7/DXOQYVIYsh6YQ1/&#10;HGC1fH1ZUGH8TY58PcVapRAJBWloYuwKxFA27ChMfMeSuMr3jmKCfY2mp1sKdxZnWfaJjlpJDQ11&#10;vGm4vJx+nYb9zv4cjmW2qXBk8+1si3gYVVq/vw3rOajIQ3yKH+6dSfM/pvD/TLoAl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ikYNcIAAADcAAAADwAAAAAAAAAAAAAA&#10;AAChAgAAZHJzL2Rvd25yZXYueG1sUEsFBgAAAAAEAAQA+QAAAJADAAAAAA==&#10;" strokecolor="#76923c [2406]" strokeweight="2pt">
                  <v:stroke dashstyle="3 1" startarrow="open"/>
                  <v:shadow on="t" color="black" opacity="24903f" origin=",.5" offset="0,.55556mm"/>
                </v:line>
                <v:rect id="Rectangle 189" o:spid="_x0000_s1180" style="position:absolute;top:190;width:10953;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HIXcMA&#10;AADcAAAADwAAAGRycy9kb3ducmV2LnhtbERPS2vCQBC+C/0PyxR60017kDS6ESsUxEs0rQdvQ3by&#10;wOxsyK5J2l/fFYTe5uN7znozmVYM1LvGsoLXRQSCuLC64UrB99fnPAbhPLLG1jIp+CEHm/RptsZE&#10;25FPNOS+EiGEXYIKau+7REpX1GTQLWxHHLjS9gZ9gH0ldY9jCDetfIuipTTYcGiosaNdTcU1vxkF&#10;5+w3wvyS5ceP3eES78eyGw6ZUi/P03YFwtPk/8UP916H+fE73J8JF8j0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ZHIXcMAAADcAAAADwAAAAAAAAAAAAAAAACYAgAAZHJzL2Rv&#10;d25yZXYueG1sUEsFBgAAAAAEAAQA9QAAAIgDAAAAAA==&#10;" fillcolor="#f79646 [3209]" strokecolor="#974706 [1609]" strokeweight="1.5pt">
                  <v:textbox>
                    <w:txbxContent>
                      <w:p w:rsidR="00C154EE" w:rsidRPr="009E4D2E" w:rsidRDefault="00C154EE" w:rsidP="00C154EE">
                        <w:pPr>
                          <w:spacing w:after="0"/>
                          <w:jc w:val="center"/>
                          <w:rPr>
                            <w:sz w:val="16"/>
                            <w:szCs w:val="16"/>
                          </w:rPr>
                        </w:pPr>
                        <w:r>
                          <w:rPr>
                            <w:sz w:val="16"/>
                            <w:szCs w:val="16"/>
                          </w:rPr>
                          <w:t>V 1.0.0</w:t>
                        </w:r>
                      </w:p>
                    </w:txbxContent>
                  </v:textbox>
                </v:rect>
                <v:rect id="Rectangle 190" o:spid="_x0000_s1181" style="position:absolute;top:3810;width:10953;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L3HcYA&#10;AADcAAAADwAAAGRycy9kb3ducmV2LnhtbESPQWvCQBCF74X+h2UKvdVNeygaXUWFgnhJjXrwNmTH&#10;JJidDdltkvbXdw6Ctxnem/e+WaxG16ieulB7NvA+SUARF97WXBo4Hb/epqBCRLbYeCYDvxRgtXx+&#10;WmBq/cAH6vNYKgnhkKKBKsY21ToUFTkME98Si3b1ncMoa1dq2+Eg4a7RH0nyqR3WLA0VtrStqLjl&#10;P87AOftLML9k+fdmu79Md8O17feZMa8v43oOKtIYH+b79c4K/kzw5RmZQ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XL3HcYAAADcAAAADwAAAAAAAAAAAAAAAACYAgAAZHJz&#10;L2Rvd25yZXYueG1sUEsFBgAAAAAEAAQA9QAAAIsDAAAAAA==&#10;" fillcolor="#f79646 [3209]" strokecolor="#974706 [1609]" strokeweight="1.5pt">
                  <v:textbox>
                    <w:txbxContent>
                      <w:p w:rsidR="00C154EE" w:rsidRPr="009E4D2E" w:rsidRDefault="00C154EE" w:rsidP="00C154EE">
                        <w:pPr>
                          <w:spacing w:after="0"/>
                          <w:jc w:val="center"/>
                          <w:rPr>
                            <w:sz w:val="16"/>
                            <w:szCs w:val="16"/>
                          </w:rPr>
                        </w:pPr>
                        <w:r>
                          <w:rPr>
                            <w:sz w:val="16"/>
                            <w:szCs w:val="16"/>
                          </w:rPr>
                          <w:t>V 1.0.1</w:t>
                        </w:r>
                      </w:p>
                    </w:txbxContent>
                  </v:textbox>
                </v:rect>
              </v:group>
            </w:pict>
          </mc:Fallback>
        </mc:AlternateContent>
      </w:r>
      <w:r w:rsidR="00A52000">
        <w:br/>
        <w:t>Following are the steps of the process:</w:t>
      </w:r>
      <w:r w:rsidR="00A52000" w:rsidRPr="008A6024">
        <w:rPr>
          <w:noProof/>
        </w:rPr>
        <w:t xml:space="preserve"> </w:t>
      </w:r>
    </w:p>
    <w:p w:rsidR="00A52000" w:rsidRDefault="00A52000" w:rsidP="00A52000">
      <w:pPr>
        <w:pStyle w:val="ListParagraph"/>
        <w:numPr>
          <w:ilvl w:val="0"/>
          <w:numId w:val="12"/>
        </w:numPr>
      </w:pPr>
      <w:r>
        <w:t>Build the package</w:t>
      </w:r>
    </w:p>
    <w:p w:rsidR="00C71D42" w:rsidRDefault="00C71D42" w:rsidP="00C71D42">
      <w:pPr>
        <w:pStyle w:val="ListParagraph"/>
        <w:numPr>
          <w:ilvl w:val="0"/>
          <w:numId w:val="12"/>
        </w:numPr>
      </w:pPr>
      <w:r>
        <w:t xml:space="preserve">Build the </w:t>
      </w:r>
      <w:proofErr w:type="spellStart"/>
      <w:r>
        <w:t>docker</w:t>
      </w:r>
      <w:proofErr w:type="spellEnd"/>
      <w:r>
        <w:t xml:space="preserve"> image</w:t>
      </w:r>
    </w:p>
    <w:p w:rsidR="00C71D42" w:rsidRDefault="00C71D42" w:rsidP="00C71D42">
      <w:pPr>
        <w:pStyle w:val="ListParagraph"/>
        <w:numPr>
          <w:ilvl w:val="0"/>
          <w:numId w:val="12"/>
        </w:numPr>
      </w:pPr>
      <w:r>
        <w:t xml:space="preserve">Tag the </w:t>
      </w:r>
      <w:proofErr w:type="spellStart"/>
      <w:r>
        <w:t>docker</w:t>
      </w:r>
      <w:proofErr w:type="spellEnd"/>
      <w:r>
        <w:t xml:space="preserve"> image</w:t>
      </w:r>
    </w:p>
    <w:p w:rsidR="00C71D42" w:rsidRDefault="00C71D42" w:rsidP="00C71D42">
      <w:pPr>
        <w:pStyle w:val="ListParagraph"/>
        <w:numPr>
          <w:ilvl w:val="0"/>
          <w:numId w:val="12"/>
        </w:numPr>
      </w:pPr>
      <w:r>
        <w:t>Push to Registry</w:t>
      </w:r>
    </w:p>
    <w:p w:rsidR="0065295C" w:rsidRDefault="0065295C" w:rsidP="003B2B0D"/>
    <w:p w:rsidR="0038075E" w:rsidRDefault="0038075E">
      <w:pPr>
        <w:rPr>
          <w:rFonts w:asciiTheme="majorHAnsi" w:eastAsiaTheme="majorEastAsia" w:hAnsiTheme="majorHAnsi" w:cstheme="majorBidi"/>
          <w:b/>
          <w:bCs/>
          <w:color w:val="4F81BD" w:themeColor="accent1"/>
        </w:rPr>
      </w:pPr>
      <w:r>
        <w:br w:type="page"/>
      </w:r>
    </w:p>
    <w:p w:rsidR="00487838" w:rsidRDefault="00487838" w:rsidP="00487838">
      <w:pPr>
        <w:pStyle w:val="Heading3"/>
      </w:pPr>
      <w:bookmarkStart w:id="31" w:name="_Toc450742601"/>
      <w:r>
        <w:lastRenderedPageBreak/>
        <w:t>Deploy</w:t>
      </w:r>
      <w:bookmarkEnd w:id="31"/>
    </w:p>
    <w:p w:rsidR="00487838" w:rsidRPr="00342812" w:rsidRDefault="00487838" w:rsidP="00487838">
      <w:r>
        <w:t>This is to deploy the new built container to each node of Swarm cluster</w:t>
      </w:r>
      <w:r w:rsidR="00B94229">
        <w:t xml:space="preserve"> in the </w:t>
      </w:r>
      <w:r w:rsidR="00B94229" w:rsidRPr="003E3A52">
        <w:rPr>
          <w:rStyle w:val="SubtleEmphasis"/>
        </w:rPr>
        <w:t>green</w:t>
      </w:r>
      <w:r w:rsidR="00B94229">
        <w:t xml:space="preserve"> group</w:t>
      </w:r>
      <w:r>
        <w:t>.</w:t>
      </w:r>
    </w:p>
    <w:tbl>
      <w:tblPr>
        <w:tblStyle w:val="TableGrid"/>
        <w:tblW w:w="0" w:type="auto"/>
        <w:tblLook w:val="04A0" w:firstRow="1" w:lastRow="0" w:firstColumn="1" w:lastColumn="0" w:noHBand="0" w:noVBand="1"/>
      </w:tblPr>
      <w:tblGrid>
        <w:gridCol w:w="9576"/>
      </w:tblGrid>
      <w:tr w:rsidR="00487838" w:rsidTr="00DD418C">
        <w:tc>
          <w:tcPr>
            <w:tcW w:w="9576" w:type="dxa"/>
            <w:tcBorders>
              <w:top w:val="nil"/>
              <w:left w:val="nil"/>
              <w:bottom w:val="nil"/>
              <w:right w:val="nil"/>
            </w:tcBorders>
            <w:shd w:val="clear" w:color="auto" w:fill="D9D9D9" w:themeFill="background1" w:themeFillShade="D9"/>
          </w:tcPr>
          <w:p w:rsidR="00487838" w:rsidRDefault="00A77522" w:rsidP="00DD418C">
            <w:pPr>
              <w:spacing w:before="240" w:after="240"/>
              <w:ind w:left="180"/>
            </w:pPr>
            <w:r w:rsidRPr="00A77522">
              <w:t>./lm swarm deploy -n app -v 1.0.1 -g green -c 2</w:t>
            </w:r>
          </w:p>
        </w:tc>
      </w:tr>
    </w:tbl>
    <w:p w:rsidR="00487838" w:rsidRDefault="00487838" w:rsidP="00487838">
      <w:r>
        <w:br/>
        <w:t xml:space="preserve">The process is to run </w:t>
      </w:r>
      <w:proofErr w:type="spellStart"/>
      <w:r>
        <w:t>docker</w:t>
      </w:r>
      <w:proofErr w:type="spellEnd"/>
      <w:r>
        <w:t xml:space="preserve"> container from the newly </w:t>
      </w:r>
      <w:proofErr w:type="spellStart"/>
      <w:r>
        <w:t>docker</w:t>
      </w:r>
      <w:proofErr w:type="spellEnd"/>
      <w:r>
        <w:t xml:space="preserve"> image from Registry into every swarm app node. From the sample, it would run at:</w:t>
      </w:r>
      <w:r w:rsidR="00226793" w:rsidRPr="00226793">
        <w:rPr>
          <w:noProof/>
        </w:rPr>
        <w:t xml:space="preserve"> </w:t>
      </w:r>
    </w:p>
    <w:p w:rsidR="00487838" w:rsidRDefault="00487838" w:rsidP="00487838">
      <w:pPr>
        <w:pStyle w:val="ListParagraph"/>
        <w:numPr>
          <w:ilvl w:val="0"/>
          <w:numId w:val="13"/>
        </w:numPr>
      </w:pPr>
      <w:r>
        <w:t>Node 1</w:t>
      </w:r>
      <w:r w:rsidR="008C7E14">
        <w:t xml:space="preserve"> – add new instance app v1.0.1</w:t>
      </w:r>
    </w:p>
    <w:p w:rsidR="00A11EE3" w:rsidRDefault="00487838" w:rsidP="00A11EE3">
      <w:pPr>
        <w:pStyle w:val="ListParagraph"/>
        <w:numPr>
          <w:ilvl w:val="0"/>
          <w:numId w:val="13"/>
        </w:numPr>
      </w:pPr>
      <w:r>
        <w:t>Node 2</w:t>
      </w:r>
      <w:r w:rsidR="008C7E14">
        <w:t xml:space="preserve"> – add new instance app v1.0.1</w:t>
      </w:r>
    </w:p>
    <w:p w:rsidR="00A11EE3" w:rsidRDefault="00A11EE3" w:rsidP="00A11EE3">
      <w:r>
        <w:rPr>
          <w:noProof/>
        </w:rPr>
        <mc:AlternateContent>
          <mc:Choice Requires="wpg">
            <w:drawing>
              <wp:anchor distT="0" distB="0" distL="114300" distR="114300" simplePos="0" relativeHeight="251801600" behindDoc="0" locked="0" layoutInCell="1" allowOverlap="1">
                <wp:simplePos x="0" y="0"/>
                <wp:positionH relativeFrom="column">
                  <wp:posOffset>28575</wp:posOffset>
                </wp:positionH>
                <wp:positionV relativeFrom="paragraph">
                  <wp:posOffset>30480</wp:posOffset>
                </wp:positionV>
                <wp:extent cx="6229350" cy="2381250"/>
                <wp:effectExtent l="0" t="0" r="76200" b="38100"/>
                <wp:wrapNone/>
                <wp:docPr id="410" name="Group 410"/>
                <wp:cNvGraphicFramePr/>
                <a:graphic xmlns:a="http://schemas.openxmlformats.org/drawingml/2006/main">
                  <a:graphicData uri="http://schemas.microsoft.com/office/word/2010/wordprocessingGroup">
                    <wpg:wgp>
                      <wpg:cNvGrpSpPr/>
                      <wpg:grpSpPr>
                        <a:xfrm>
                          <a:off x="0" y="0"/>
                          <a:ext cx="6229350" cy="2381250"/>
                          <a:chOff x="0" y="0"/>
                          <a:chExt cx="6229350" cy="2381250"/>
                        </a:xfrm>
                      </wpg:grpSpPr>
                      <wps:wsp>
                        <wps:cNvPr id="354" name="Cube 354"/>
                        <wps:cNvSpPr/>
                        <wps:spPr>
                          <a:xfrm>
                            <a:off x="981075" y="1428750"/>
                            <a:ext cx="1714500" cy="352425"/>
                          </a:xfrm>
                          <a:prstGeom prst="cube">
                            <a:avLst/>
                          </a:prstGeom>
                          <a:ln w="19050"/>
                        </wps:spPr>
                        <wps:style>
                          <a:lnRef idx="2">
                            <a:schemeClr val="accent4">
                              <a:shade val="50000"/>
                            </a:schemeClr>
                          </a:lnRef>
                          <a:fillRef idx="1">
                            <a:schemeClr val="accent4"/>
                          </a:fillRef>
                          <a:effectRef idx="0">
                            <a:schemeClr val="accent4"/>
                          </a:effectRef>
                          <a:fontRef idx="minor">
                            <a:schemeClr val="lt1"/>
                          </a:fontRef>
                        </wps:style>
                        <wps:txbx>
                          <w:txbxContent>
                            <w:p w:rsidR="008C7E14" w:rsidRPr="005B23D5" w:rsidRDefault="008C7E14" w:rsidP="008C7E14">
                              <w:pPr>
                                <w:spacing w:after="0"/>
                                <w:jc w:val="center"/>
                                <w:rPr>
                                  <w:sz w:val="20"/>
                                  <w:szCs w:val="20"/>
                                </w:rPr>
                              </w:pPr>
                              <w:r>
                                <w:rPr>
                                  <w:sz w:val="20"/>
                                  <w:szCs w:val="20"/>
                                </w:rPr>
                                <w:t>Swarm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56" name="Picture 356" descr="http://c.dryicons.com/images/icon_sets/coquette_part_7_icons_set/png/128x128/business_male_female_users.png"/>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1400175"/>
                            <a:ext cx="533400" cy="533400"/>
                          </a:xfrm>
                          <a:prstGeom prst="rect">
                            <a:avLst/>
                          </a:prstGeom>
                          <a:noFill/>
                          <a:ln>
                            <a:noFill/>
                          </a:ln>
                        </pic:spPr>
                      </pic:pic>
                      <wps:wsp>
                        <wps:cNvPr id="357" name="Straight Arrow Connector 357"/>
                        <wps:cNvCnPr/>
                        <wps:spPr>
                          <a:xfrm>
                            <a:off x="561975" y="1628775"/>
                            <a:ext cx="419100" cy="0"/>
                          </a:xfrm>
                          <a:prstGeom prst="straightConnector1">
                            <a:avLst/>
                          </a:prstGeom>
                          <a:ln>
                            <a:solidFill>
                              <a:schemeClr val="tx2">
                                <a:lumMod val="40000"/>
                                <a:lumOff val="60000"/>
                              </a:schemeClr>
                            </a:solidFill>
                            <a:tailEnd type="arrow"/>
                          </a:ln>
                        </wps:spPr>
                        <wps:style>
                          <a:lnRef idx="3">
                            <a:schemeClr val="accent6"/>
                          </a:lnRef>
                          <a:fillRef idx="0">
                            <a:schemeClr val="accent6"/>
                          </a:fillRef>
                          <a:effectRef idx="2">
                            <a:schemeClr val="accent6"/>
                          </a:effectRef>
                          <a:fontRef idx="minor">
                            <a:schemeClr val="tx1"/>
                          </a:fontRef>
                        </wps:style>
                        <wps:bodyPr/>
                      </wps:wsp>
                      <wpg:grpSp>
                        <wpg:cNvPr id="358" name="Group 358"/>
                        <wpg:cNvGrpSpPr/>
                        <wpg:grpSpPr>
                          <a:xfrm>
                            <a:off x="2705100" y="1076325"/>
                            <a:ext cx="523875" cy="1000125"/>
                            <a:chOff x="95250" y="-200025"/>
                            <a:chExt cx="523875" cy="1000125"/>
                          </a:xfrm>
                        </wpg:grpSpPr>
                        <wps:wsp>
                          <wps:cNvPr id="359" name="Straight Arrow Connector 359"/>
                          <wps:cNvCnPr/>
                          <wps:spPr>
                            <a:xfrm>
                              <a:off x="314325" y="-180975"/>
                              <a:ext cx="304800" cy="0"/>
                            </a:xfrm>
                            <a:prstGeom prst="straightConnector1">
                              <a:avLst/>
                            </a:prstGeom>
                            <a:ln>
                              <a:solidFill>
                                <a:schemeClr val="tx2">
                                  <a:lumMod val="40000"/>
                                  <a:lumOff val="60000"/>
                                </a:schemeClr>
                              </a:solidFill>
                              <a:tailEnd type="arrow"/>
                            </a:ln>
                          </wps:spPr>
                          <wps:style>
                            <a:lnRef idx="3">
                              <a:schemeClr val="accent6"/>
                            </a:lnRef>
                            <a:fillRef idx="0">
                              <a:schemeClr val="accent6"/>
                            </a:fillRef>
                            <a:effectRef idx="2">
                              <a:schemeClr val="accent6"/>
                            </a:effectRef>
                            <a:fontRef idx="minor">
                              <a:schemeClr val="tx1"/>
                            </a:fontRef>
                          </wps:style>
                          <wps:bodyPr/>
                        </wps:wsp>
                        <wps:wsp>
                          <wps:cNvPr id="360" name="Straight Arrow Connector 360"/>
                          <wps:cNvCnPr/>
                          <wps:spPr>
                            <a:xfrm>
                              <a:off x="95250" y="314325"/>
                              <a:ext cx="219075" cy="0"/>
                            </a:xfrm>
                            <a:prstGeom prst="straightConnector1">
                              <a:avLst/>
                            </a:prstGeom>
                            <a:ln>
                              <a:solidFill>
                                <a:schemeClr val="tx2">
                                  <a:lumMod val="40000"/>
                                  <a:lumOff val="60000"/>
                                </a:schemeClr>
                              </a:solidFill>
                              <a:headEnd type="none" w="med" len="med"/>
                              <a:tailEnd type="none" w="med" len="med"/>
                            </a:ln>
                          </wps:spPr>
                          <wps:style>
                            <a:lnRef idx="3">
                              <a:schemeClr val="accent6"/>
                            </a:lnRef>
                            <a:fillRef idx="0">
                              <a:schemeClr val="accent6"/>
                            </a:fillRef>
                            <a:effectRef idx="2">
                              <a:schemeClr val="accent6"/>
                            </a:effectRef>
                            <a:fontRef idx="minor">
                              <a:schemeClr val="tx1"/>
                            </a:fontRef>
                          </wps:style>
                          <wps:bodyPr/>
                        </wps:wsp>
                        <wps:wsp>
                          <wps:cNvPr id="361" name="Straight Arrow Connector 361"/>
                          <wps:cNvCnPr/>
                          <wps:spPr>
                            <a:xfrm flipV="1">
                              <a:off x="314325" y="-200025"/>
                              <a:ext cx="0" cy="1000125"/>
                            </a:xfrm>
                            <a:prstGeom prst="straightConnector1">
                              <a:avLst/>
                            </a:prstGeom>
                            <a:ln>
                              <a:solidFill>
                                <a:schemeClr val="tx2">
                                  <a:lumMod val="40000"/>
                                  <a:lumOff val="60000"/>
                                </a:schemeClr>
                              </a:solidFill>
                              <a:headEnd type="none" w="med" len="med"/>
                              <a:tailEnd type="none" w="med" len="med"/>
                            </a:ln>
                          </wps:spPr>
                          <wps:style>
                            <a:lnRef idx="3">
                              <a:schemeClr val="accent6"/>
                            </a:lnRef>
                            <a:fillRef idx="0">
                              <a:schemeClr val="accent6"/>
                            </a:fillRef>
                            <a:effectRef idx="2">
                              <a:schemeClr val="accent6"/>
                            </a:effectRef>
                            <a:fontRef idx="minor">
                              <a:schemeClr val="tx1"/>
                            </a:fontRef>
                          </wps:style>
                          <wps:bodyPr/>
                        </wps:wsp>
                        <wps:wsp>
                          <wps:cNvPr id="362" name="Straight Arrow Connector 362"/>
                          <wps:cNvCnPr/>
                          <wps:spPr>
                            <a:xfrm>
                              <a:off x="314325" y="790575"/>
                              <a:ext cx="304800" cy="0"/>
                            </a:xfrm>
                            <a:prstGeom prst="straightConnector1">
                              <a:avLst/>
                            </a:prstGeom>
                            <a:ln>
                              <a:solidFill>
                                <a:schemeClr val="tx2">
                                  <a:lumMod val="40000"/>
                                  <a:lumOff val="60000"/>
                                </a:schemeClr>
                              </a:solidFill>
                              <a:tailEnd type="arrow"/>
                            </a:ln>
                          </wps:spPr>
                          <wps:style>
                            <a:lnRef idx="3">
                              <a:schemeClr val="accent6"/>
                            </a:lnRef>
                            <a:fillRef idx="0">
                              <a:schemeClr val="accent6"/>
                            </a:fillRef>
                            <a:effectRef idx="2">
                              <a:schemeClr val="accent6"/>
                            </a:effectRef>
                            <a:fontRef idx="minor">
                              <a:schemeClr val="tx1"/>
                            </a:fontRef>
                          </wps:style>
                          <wps:bodyPr/>
                        </wps:wsp>
                      </wpg:grpSp>
                      <wps:wsp>
                        <wps:cNvPr id="147" name="Cube 147"/>
                        <wps:cNvSpPr/>
                        <wps:spPr>
                          <a:xfrm>
                            <a:off x="981075" y="0"/>
                            <a:ext cx="1714500" cy="352425"/>
                          </a:xfrm>
                          <a:prstGeom prst="cube">
                            <a:avLst/>
                          </a:prstGeom>
                          <a:ln w="19050"/>
                        </wps:spPr>
                        <wps:style>
                          <a:lnRef idx="2">
                            <a:schemeClr val="accent4">
                              <a:shade val="50000"/>
                            </a:schemeClr>
                          </a:lnRef>
                          <a:fillRef idx="1">
                            <a:schemeClr val="accent4"/>
                          </a:fillRef>
                          <a:effectRef idx="0">
                            <a:schemeClr val="accent4"/>
                          </a:effectRef>
                          <a:fontRef idx="minor">
                            <a:schemeClr val="lt1"/>
                          </a:fontRef>
                        </wps:style>
                        <wps:txbx>
                          <w:txbxContent>
                            <w:p w:rsidR="00487838" w:rsidRPr="005B23D5" w:rsidRDefault="00487838" w:rsidP="00487838">
                              <w:pPr>
                                <w:spacing w:after="0"/>
                                <w:jc w:val="center"/>
                                <w:rPr>
                                  <w:sz w:val="20"/>
                                  <w:szCs w:val="20"/>
                                </w:rPr>
                              </w:pPr>
                              <w:r>
                                <w:rPr>
                                  <w:sz w:val="20"/>
                                  <w:szCs w:val="20"/>
                                </w:rPr>
                                <w:t>Regist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Straight Connector 166"/>
                        <wps:cNvCnPr/>
                        <wps:spPr>
                          <a:xfrm>
                            <a:off x="2695575" y="171450"/>
                            <a:ext cx="552450" cy="0"/>
                          </a:xfrm>
                          <a:prstGeom prst="line">
                            <a:avLst/>
                          </a:prstGeom>
                          <a:ln>
                            <a:solidFill>
                              <a:schemeClr val="bg1">
                                <a:lumMod val="65000"/>
                              </a:schemeClr>
                            </a:solidFill>
                          </a:ln>
                        </wps:spPr>
                        <wps:style>
                          <a:lnRef idx="2">
                            <a:schemeClr val="dk1"/>
                          </a:lnRef>
                          <a:fillRef idx="0">
                            <a:schemeClr val="dk1"/>
                          </a:fillRef>
                          <a:effectRef idx="1">
                            <a:schemeClr val="dk1"/>
                          </a:effectRef>
                          <a:fontRef idx="minor">
                            <a:schemeClr val="tx1"/>
                          </a:fontRef>
                        </wps:style>
                        <wps:bodyPr/>
                      </wps:wsp>
                      <wps:wsp>
                        <wps:cNvPr id="365" name="Rectangle 365"/>
                        <wps:cNvSpPr/>
                        <wps:spPr>
                          <a:xfrm>
                            <a:off x="3248025" y="28575"/>
                            <a:ext cx="1095375" cy="285750"/>
                          </a:xfrm>
                          <a:prstGeom prst="rect">
                            <a:avLst/>
                          </a:prstGeom>
                          <a:ln w="19050"/>
                        </wps:spPr>
                        <wps:style>
                          <a:lnRef idx="2">
                            <a:schemeClr val="accent6">
                              <a:shade val="50000"/>
                            </a:schemeClr>
                          </a:lnRef>
                          <a:fillRef idx="1">
                            <a:schemeClr val="accent6"/>
                          </a:fillRef>
                          <a:effectRef idx="0">
                            <a:schemeClr val="accent6"/>
                          </a:effectRef>
                          <a:fontRef idx="minor">
                            <a:schemeClr val="lt1"/>
                          </a:fontRef>
                        </wps:style>
                        <wps:txbx>
                          <w:txbxContent>
                            <w:p w:rsidR="008C7E14" w:rsidRPr="009E4D2E" w:rsidRDefault="008C7E14" w:rsidP="008C7E14">
                              <w:pPr>
                                <w:spacing w:after="0"/>
                                <w:jc w:val="center"/>
                                <w:rPr>
                                  <w:sz w:val="16"/>
                                  <w:szCs w:val="16"/>
                                </w:rPr>
                              </w:pPr>
                              <w:r>
                                <w:rPr>
                                  <w:sz w:val="16"/>
                                  <w:szCs w:val="16"/>
                                </w:rPr>
                                <w:t>V 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 name="Rectangle 366"/>
                        <wps:cNvSpPr/>
                        <wps:spPr>
                          <a:xfrm>
                            <a:off x="3248025" y="390525"/>
                            <a:ext cx="1095375" cy="285750"/>
                          </a:xfrm>
                          <a:prstGeom prst="rect">
                            <a:avLst/>
                          </a:prstGeom>
                          <a:ln w="19050"/>
                        </wps:spPr>
                        <wps:style>
                          <a:lnRef idx="2">
                            <a:schemeClr val="accent6">
                              <a:shade val="50000"/>
                            </a:schemeClr>
                          </a:lnRef>
                          <a:fillRef idx="1">
                            <a:schemeClr val="accent6"/>
                          </a:fillRef>
                          <a:effectRef idx="0">
                            <a:schemeClr val="accent6"/>
                          </a:effectRef>
                          <a:fontRef idx="minor">
                            <a:schemeClr val="lt1"/>
                          </a:fontRef>
                        </wps:style>
                        <wps:txbx>
                          <w:txbxContent>
                            <w:p w:rsidR="008C7E14" w:rsidRPr="009E4D2E" w:rsidRDefault="008C7E14" w:rsidP="008C7E14">
                              <w:pPr>
                                <w:spacing w:after="0"/>
                                <w:jc w:val="center"/>
                                <w:rPr>
                                  <w:sz w:val="16"/>
                                  <w:szCs w:val="16"/>
                                </w:rPr>
                              </w:pPr>
                              <w:r>
                                <w:rPr>
                                  <w:sz w:val="16"/>
                                  <w:szCs w:val="16"/>
                                </w:rPr>
                                <w:t>V 1.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 name="Straight Connector 370"/>
                        <wps:cNvCnPr/>
                        <wps:spPr>
                          <a:xfrm>
                            <a:off x="2695575" y="257175"/>
                            <a:ext cx="552450" cy="285750"/>
                          </a:xfrm>
                          <a:prstGeom prst="line">
                            <a:avLst/>
                          </a:prstGeom>
                          <a:ln>
                            <a:solidFill>
                              <a:schemeClr val="bg1">
                                <a:lumMod val="65000"/>
                              </a:schemeClr>
                            </a:solidFill>
                          </a:ln>
                        </wps:spPr>
                        <wps:style>
                          <a:lnRef idx="2">
                            <a:schemeClr val="dk1"/>
                          </a:lnRef>
                          <a:fillRef idx="0">
                            <a:schemeClr val="dk1"/>
                          </a:fillRef>
                          <a:effectRef idx="1">
                            <a:schemeClr val="dk1"/>
                          </a:effectRef>
                          <a:fontRef idx="minor">
                            <a:schemeClr val="tx1"/>
                          </a:fontRef>
                        </wps:style>
                        <wps:bodyPr/>
                      </wps:wsp>
                      <wpg:grpSp>
                        <wpg:cNvPr id="376" name="Group 376"/>
                        <wpg:cNvGrpSpPr/>
                        <wpg:grpSpPr>
                          <a:xfrm>
                            <a:off x="3228975" y="762000"/>
                            <a:ext cx="2647950" cy="657225"/>
                            <a:chOff x="0" y="0"/>
                            <a:chExt cx="2647951" cy="657225"/>
                          </a:xfrm>
                        </wpg:grpSpPr>
                        <wps:wsp>
                          <wps:cNvPr id="351" name="Cube 351"/>
                          <wps:cNvSpPr/>
                          <wps:spPr>
                            <a:xfrm>
                              <a:off x="0" y="123825"/>
                              <a:ext cx="1495425" cy="352425"/>
                            </a:xfrm>
                            <a:prstGeom prst="cube">
                              <a:avLst/>
                            </a:prstGeom>
                            <a:solidFill>
                              <a:schemeClr val="accent4">
                                <a:lumMod val="60000"/>
                                <a:lumOff val="40000"/>
                              </a:schemeClr>
                            </a:solidFill>
                            <a:ln w="19050">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7E14" w:rsidRPr="00E5306D" w:rsidRDefault="008C7E14" w:rsidP="008C7E14">
                                <w:pPr>
                                  <w:spacing w:after="0"/>
                                  <w:jc w:val="center"/>
                                  <w:rPr>
                                    <w:color w:val="403152" w:themeColor="accent4" w:themeShade="80"/>
                                    <w:sz w:val="20"/>
                                    <w:szCs w:val="20"/>
                                  </w:rPr>
                                </w:pPr>
                                <w:r w:rsidRPr="00E5306D">
                                  <w:rPr>
                                    <w:color w:val="403152" w:themeColor="accent4" w:themeShade="80"/>
                                    <w:sz w:val="20"/>
                                    <w:szCs w:val="20"/>
                                  </w:rPr>
                                  <w:t>Nod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 name="Straight Arrow Connector 352"/>
                          <wps:cNvCnPr/>
                          <wps:spPr>
                            <a:xfrm flipV="1">
                              <a:off x="1495425" y="123825"/>
                              <a:ext cx="257175" cy="180975"/>
                            </a:xfrm>
                            <a:prstGeom prst="straightConnector1">
                              <a:avLst/>
                            </a:prstGeom>
                            <a:ln>
                              <a:solidFill>
                                <a:schemeClr val="tx2">
                                  <a:lumMod val="40000"/>
                                  <a:lumOff val="60000"/>
                                </a:schemeClr>
                              </a:solidFill>
                              <a:headEnd type="none" w="med" len="med"/>
                              <a:tailEnd type="none" w="med" len="med"/>
                            </a:ln>
                          </wps:spPr>
                          <wps:style>
                            <a:lnRef idx="3">
                              <a:schemeClr val="accent6"/>
                            </a:lnRef>
                            <a:fillRef idx="0">
                              <a:schemeClr val="accent6"/>
                            </a:fillRef>
                            <a:effectRef idx="2">
                              <a:schemeClr val="accent6"/>
                            </a:effectRef>
                            <a:fontRef idx="minor">
                              <a:schemeClr val="tx1"/>
                            </a:fontRef>
                          </wps:style>
                          <wps:bodyPr/>
                        </wps:wsp>
                        <wps:wsp>
                          <wps:cNvPr id="363" name="Rectangle 363"/>
                          <wps:cNvSpPr/>
                          <wps:spPr>
                            <a:xfrm>
                              <a:off x="1752601" y="0"/>
                              <a:ext cx="895350" cy="285750"/>
                            </a:xfrm>
                            <a:prstGeom prst="rect">
                              <a:avLst/>
                            </a:prstGeom>
                            <a:ln w="19050"/>
                          </wps:spPr>
                          <wps:style>
                            <a:lnRef idx="2">
                              <a:schemeClr val="accent1">
                                <a:shade val="50000"/>
                              </a:schemeClr>
                            </a:lnRef>
                            <a:fillRef idx="1">
                              <a:schemeClr val="accent1"/>
                            </a:fillRef>
                            <a:effectRef idx="0">
                              <a:schemeClr val="accent1"/>
                            </a:effectRef>
                            <a:fontRef idx="minor">
                              <a:schemeClr val="lt1"/>
                            </a:fontRef>
                          </wps:style>
                          <wps:txbx>
                            <w:txbxContent>
                              <w:p w:rsidR="008C7E14" w:rsidRPr="009E4D2E" w:rsidRDefault="00AF0FEF" w:rsidP="008C7E14">
                                <w:pPr>
                                  <w:spacing w:after="0"/>
                                  <w:jc w:val="center"/>
                                  <w:rPr>
                                    <w:sz w:val="16"/>
                                    <w:szCs w:val="16"/>
                                  </w:rPr>
                                </w:pPr>
                                <w:r>
                                  <w:rPr>
                                    <w:sz w:val="16"/>
                                    <w:szCs w:val="16"/>
                                  </w:rPr>
                                  <w:t>V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 name="Rectangle 371"/>
                          <wps:cNvSpPr/>
                          <wps:spPr>
                            <a:xfrm>
                              <a:off x="1752601" y="371475"/>
                              <a:ext cx="895350" cy="285750"/>
                            </a:xfrm>
                            <a:prstGeom prst="rect">
                              <a:avLst/>
                            </a:prstGeom>
                            <a:ln w="19050"/>
                          </wps:spPr>
                          <wps:style>
                            <a:lnRef idx="2">
                              <a:schemeClr val="accent3">
                                <a:shade val="50000"/>
                              </a:schemeClr>
                            </a:lnRef>
                            <a:fillRef idx="1">
                              <a:schemeClr val="accent3"/>
                            </a:fillRef>
                            <a:effectRef idx="0">
                              <a:schemeClr val="accent3"/>
                            </a:effectRef>
                            <a:fontRef idx="minor">
                              <a:schemeClr val="lt1"/>
                            </a:fontRef>
                          </wps:style>
                          <wps:txbx>
                            <w:txbxContent>
                              <w:p w:rsidR="00782A93" w:rsidRPr="009E4D2E" w:rsidRDefault="00782A93" w:rsidP="008C7E14">
                                <w:pPr>
                                  <w:spacing w:after="0"/>
                                  <w:jc w:val="center"/>
                                  <w:rPr>
                                    <w:sz w:val="16"/>
                                    <w:szCs w:val="16"/>
                                  </w:rPr>
                                </w:pPr>
                                <w:r>
                                  <w:rPr>
                                    <w:sz w:val="16"/>
                                    <w:szCs w:val="16"/>
                                  </w:rPr>
                                  <w:t>V1.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 name="Straight Connector 373"/>
                          <wps:cNvCnPr/>
                          <wps:spPr>
                            <a:xfrm>
                              <a:off x="1495425" y="333375"/>
                              <a:ext cx="257175" cy="209550"/>
                            </a:xfrm>
                            <a:prstGeom prst="line">
                              <a:avLst/>
                            </a:prstGeom>
                            <a:ln>
                              <a:solidFill>
                                <a:schemeClr val="accent3">
                                  <a:lumMod val="75000"/>
                                </a:schemeClr>
                              </a:solidFill>
                              <a:prstDash val="sysDash"/>
                              <a:headEnd type="arrow" w="med" len="med"/>
                              <a:tailEnd type="none" w="med" len="med"/>
                            </a:ln>
                          </wps:spPr>
                          <wps:style>
                            <a:lnRef idx="2">
                              <a:schemeClr val="dk1"/>
                            </a:lnRef>
                            <a:fillRef idx="0">
                              <a:schemeClr val="dk1"/>
                            </a:fillRef>
                            <a:effectRef idx="1">
                              <a:schemeClr val="dk1"/>
                            </a:effectRef>
                            <a:fontRef idx="minor">
                              <a:schemeClr val="tx1"/>
                            </a:fontRef>
                          </wps:style>
                          <wps:bodyPr/>
                        </wps:wsp>
                      </wpg:grpSp>
                      <wpg:grpSp>
                        <wpg:cNvPr id="377" name="Group 377"/>
                        <wpg:cNvGrpSpPr/>
                        <wpg:grpSpPr>
                          <a:xfrm>
                            <a:off x="3228975" y="1724025"/>
                            <a:ext cx="2647950" cy="657225"/>
                            <a:chOff x="0" y="0"/>
                            <a:chExt cx="2647951" cy="657225"/>
                          </a:xfrm>
                        </wpg:grpSpPr>
                        <wps:wsp>
                          <wps:cNvPr id="378" name="Cube 378"/>
                          <wps:cNvSpPr/>
                          <wps:spPr>
                            <a:xfrm>
                              <a:off x="0" y="123825"/>
                              <a:ext cx="1495425" cy="352425"/>
                            </a:xfrm>
                            <a:prstGeom prst="cube">
                              <a:avLst/>
                            </a:prstGeom>
                            <a:solidFill>
                              <a:schemeClr val="accent4">
                                <a:lumMod val="60000"/>
                                <a:lumOff val="40000"/>
                              </a:schemeClr>
                            </a:solidFill>
                            <a:ln w="19050">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E52D4" w:rsidRPr="00E5306D" w:rsidRDefault="005E52D4" w:rsidP="005E52D4">
                                <w:pPr>
                                  <w:spacing w:after="0"/>
                                  <w:jc w:val="center"/>
                                  <w:rPr>
                                    <w:color w:val="403152" w:themeColor="accent4" w:themeShade="80"/>
                                    <w:sz w:val="20"/>
                                    <w:szCs w:val="20"/>
                                  </w:rPr>
                                </w:pPr>
                                <w:r w:rsidRPr="00E5306D">
                                  <w:rPr>
                                    <w:color w:val="403152" w:themeColor="accent4" w:themeShade="80"/>
                                    <w:sz w:val="20"/>
                                    <w:szCs w:val="20"/>
                                  </w:rPr>
                                  <w:t>N</w:t>
                                </w:r>
                                <w:r>
                                  <w:rPr>
                                    <w:color w:val="403152" w:themeColor="accent4" w:themeShade="80"/>
                                    <w:sz w:val="20"/>
                                    <w:szCs w:val="20"/>
                                  </w:rPr>
                                  <w:t>od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 name="Straight Arrow Connector 379"/>
                          <wps:cNvCnPr/>
                          <wps:spPr>
                            <a:xfrm flipV="1">
                              <a:off x="1495425" y="123825"/>
                              <a:ext cx="257175" cy="180975"/>
                            </a:xfrm>
                            <a:prstGeom prst="straightConnector1">
                              <a:avLst/>
                            </a:prstGeom>
                            <a:ln>
                              <a:solidFill>
                                <a:schemeClr val="tx2">
                                  <a:lumMod val="40000"/>
                                  <a:lumOff val="60000"/>
                                </a:schemeClr>
                              </a:solidFill>
                              <a:headEnd type="none" w="med" len="med"/>
                              <a:tailEnd type="none" w="med" len="med"/>
                            </a:ln>
                          </wps:spPr>
                          <wps:style>
                            <a:lnRef idx="3">
                              <a:schemeClr val="accent6"/>
                            </a:lnRef>
                            <a:fillRef idx="0">
                              <a:schemeClr val="accent6"/>
                            </a:fillRef>
                            <a:effectRef idx="2">
                              <a:schemeClr val="accent6"/>
                            </a:effectRef>
                            <a:fontRef idx="minor">
                              <a:schemeClr val="tx1"/>
                            </a:fontRef>
                          </wps:style>
                          <wps:bodyPr/>
                        </wps:wsp>
                        <wps:wsp>
                          <wps:cNvPr id="380" name="Rectangle 380"/>
                          <wps:cNvSpPr/>
                          <wps:spPr>
                            <a:xfrm>
                              <a:off x="1752601" y="0"/>
                              <a:ext cx="895350" cy="285750"/>
                            </a:xfrm>
                            <a:prstGeom prst="rect">
                              <a:avLst/>
                            </a:prstGeom>
                            <a:ln w="19050"/>
                          </wps:spPr>
                          <wps:style>
                            <a:lnRef idx="2">
                              <a:schemeClr val="accent1">
                                <a:shade val="50000"/>
                              </a:schemeClr>
                            </a:lnRef>
                            <a:fillRef idx="1">
                              <a:schemeClr val="accent1"/>
                            </a:fillRef>
                            <a:effectRef idx="0">
                              <a:schemeClr val="accent1"/>
                            </a:effectRef>
                            <a:fontRef idx="minor">
                              <a:schemeClr val="lt1"/>
                            </a:fontRef>
                          </wps:style>
                          <wps:txbx>
                            <w:txbxContent>
                              <w:p w:rsidR="005E52D4" w:rsidRPr="009E4D2E" w:rsidRDefault="005E52D4" w:rsidP="005E52D4">
                                <w:pPr>
                                  <w:spacing w:after="0"/>
                                  <w:jc w:val="center"/>
                                  <w:rPr>
                                    <w:sz w:val="16"/>
                                    <w:szCs w:val="16"/>
                                  </w:rPr>
                                </w:pPr>
                                <w:r>
                                  <w:rPr>
                                    <w:sz w:val="16"/>
                                    <w:szCs w:val="16"/>
                                  </w:rPr>
                                  <w:t>V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1" name="Rectangle 381"/>
                          <wps:cNvSpPr/>
                          <wps:spPr>
                            <a:xfrm>
                              <a:off x="1752601" y="371475"/>
                              <a:ext cx="895350" cy="285750"/>
                            </a:xfrm>
                            <a:prstGeom prst="rect">
                              <a:avLst/>
                            </a:prstGeom>
                            <a:ln w="19050"/>
                          </wps:spPr>
                          <wps:style>
                            <a:lnRef idx="2">
                              <a:schemeClr val="accent3">
                                <a:shade val="50000"/>
                              </a:schemeClr>
                            </a:lnRef>
                            <a:fillRef idx="1">
                              <a:schemeClr val="accent3"/>
                            </a:fillRef>
                            <a:effectRef idx="0">
                              <a:schemeClr val="accent3"/>
                            </a:effectRef>
                            <a:fontRef idx="minor">
                              <a:schemeClr val="lt1"/>
                            </a:fontRef>
                          </wps:style>
                          <wps:txbx>
                            <w:txbxContent>
                              <w:p w:rsidR="005E52D4" w:rsidRPr="009E4D2E" w:rsidRDefault="005E52D4" w:rsidP="005E52D4">
                                <w:pPr>
                                  <w:spacing w:after="0"/>
                                  <w:jc w:val="center"/>
                                  <w:rPr>
                                    <w:sz w:val="16"/>
                                    <w:szCs w:val="16"/>
                                  </w:rPr>
                                </w:pPr>
                                <w:r>
                                  <w:rPr>
                                    <w:sz w:val="16"/>
                                    <w:szCs w:val="16"/>
                                  </w:rPr>
                                  <w:t>V1.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 name="Straight Connector 382"/>
                          <wps:cNvCnPr/>
                          <wps:spPr>
                            <a:xfrm>
                              <a:off x="1495425" y="333375"/>
                              <a:ext cx="257175" cy="209550"/>
                            </a:xfrm>
                            <a:prstGeom prst="line">
                              <a:avLst/>
                            </a:prstGeom>
                            <a:ln>
                              <a:solidFill>
                                <a:schemeClr val="accent3">
                                  <a:lumMod val="75000"/>
                                </a:schemeClr>
                              </a:solidFill>
                              <a:prstDash val="sysDash"/>
                              <a:headEnd type="arrow" w="med" len="med"/>
                              <a:tailEnd type="none" w="med" len="med"/>
                            </a:ln>
                          </wps:spPr>
                          <wps:style>
                            <a:lnRef idx="2">
                              <a:schemeClr val="dk1"/>
                            </a:lnRef>
                            <a:fillRef idx="0">
                              <a:schemeClr val="dk1"/>
                            </a:fillRef>
                            <a:effectRef idx="1">
                              <a:schemeClr val="dk1"/>
                            </a:effectRef>
                            <a:fontRef idx="minor">
                              <a:schemeClr val="tx1"/>
                            </a:fontRef>
                          </wps:style>
                          <wps:bodyPr/>
                        </wps:wsp>
                      </wpg:grpSp>
                      <wpg:grpSp>
                        <wpg:cNvPr id="389" name="Group 389"/>
                        <wpg:cNvGrpSpPr/>
                        <wpg:grpSpPr>
                          <a:xfrm>
                            <a:off x="4343400" y="466725"/>
                            <a:ext cx="1885950" cy="1771650"/>
                            <a:chOff x="0" y="0"/>
                            <a:chExt cx="1885950" cy="1771650"/>
                          </a:xfrm>
                        </wpg:grpSpPr>
                        <wps:wsp>
                          <wps:cNvPr id="386" name="Straight Connector 386"/>
                          <wps:cNvCnPr/>
                          <wps:spPr>
                            <a:xfrm>
                              <a:off x="0" y="0"/>
                              <a:ext cx="1885950" cy="0"/>
                            </a:xfrm>
                            <a:prstGeom prst="line">
                              <a:avLst/>
                            </a:prstGeom>
                            <a:ln>
                              <a:solidFill>
                                <a:schemeClr val="accent3">
                                  <a:lumMod val="75000"/>
                                </a:schemeClr>
                              </a:solidFill>
                              <a:prstDash val="sysDash"/>
                            </a:ln>
                          </wps:spPr>
                          <wps:style>
                            <a:lnRef idx="2">
                              <a:schemeClr val="dk1"/>
                            </a:lnRef>
                            <a:fillRef idx="0">
                              <a:schemeClr val="dk1"/>
                            </a:fillRef>
                            <a:effectRef idx="1">
                              <a:schemeClr val="dk1"/>
                            </a:effectRef>
                            <a:fontRef idx="minor">
                              <a:schemeClr val="tx1"/>
                            </a:fontRef>
                          </wps:style>
                          <wps:bodyPr/>
                        </wps:wsp>
                        <wps:wsp>
                          <wps:cNvPr id="387" name="Straight Connector 387"/>
                          <wps:cNvCnPr/>
                          <wps:spPr>
                            <a:xfrm flipV="1">
                              <a:off x="1885950" y="0"/>
                              <a:ext cx="0" cy="1771015"/>
                            </a:xfrm>
                            <a:prstGeom prst="line">
                              <a:avLst/>
                            </a:prstGeom>
                            <a:ln>
                              <a:solidFill>
                                <a:schemeClr val="accent3">
                                  <a:lumMod val="75000"/>
                                </a:schemeClr>
                              </a:solidFill>
                              <a:prstDash val="sysDash"/>
                            </a:ln>
                          </wps:spPr>
                          <wps:style>
                            <a:lnRef idx="2">
                              <a:schemeClr val="dk1"/>
                            </a:lnRef>
                            <a:fillRef idx="0">
                              <a:schemeClr val="dk1"/>
                            </a:fillRef>
                            <a:effectRef idx="1">
                              <a:schemeClr val="dk1"/>
                            </a:effectRef>
                            <a:fontRef idx="minor">
                              <a:schemeClr val="tx1"/>
                            </a:fontRef>
                          </wps:style>
                          <wps:bodyPr/>
                        </wps:wsp>
                        <wps:wsp>
                          <wps:cNvPr id="388" name="Straight Connector 388"/>
                          <wps:cNvCnPr/>
                          <wps:spPr>
                            <a:xfrm>
                              <a:off x="1504950" y="1771650"/>
                              <a:ext cx="381000" cy="0"/>
                            </a:xfrm>
                            <a:prstGeom prst="line">
                              <a:avLst/>
                            </a:prstGeom>
                            <a:ln>
                              <a:solidFill>
                                <a:schemeClr val="accent3">
                                  <a:lumMod val="75000"/>
                                </a:schemeClr>
                              </a:solidFill>
                              <a:prstDash val="sysDash"/>
                              <a:headEnd type="arrow" w="med" len="med"/>
                              <a:tailEnd type="none" w="med" len="med"/>
                            </a:ln>
                          </wps:spPr>
                          <wps:style>
                            <a:lnRef idx="2">
                              <a:schemeClr val="dk1"/>
                            </a:lnRef>
                            <a:fillRef idx="0">
                              <a:schemeClr val="dk1"/>
                            </a:fillRef>
                            <a:effectRef idx="1">
                              <a:schemeClr val="dk1"/>
                            </a:effectRef>
                            <a:fontRef idx="minor">
                              <a:schemeClr val="tx1"/>
                            </a:fontRef>
                          </wps:style>
                          <wps:bodyPr/>
                        </wps:wsp>
                      </wpg:grpSp>
                      <wpg:grpSp>
                        <wpg:cNvPr id="394" name="Group 394"/>
                        <wpg:cNvGrpSpPr/>
                        <wpg:grpSpPr>
                          <a:xfrm>
                            <a:off x="4343400" y="552450"/>
                            <a:ext cx="1771650" cy="751840"/>
                            <a:chOff x="0" y="0"/>
                            <a:chExt cx="1771650" cy="751840"/>
                          </a:xfrm>
                        </wpg:grpSpPr>
                        <wps:wsp>
                          <wps:cNvPr id="391" name="Straight Connector 391"/>
                          <wps:cNvCnPr/>
                          <wps:spPr>
                            <a:xfrm>
                              <a:off x="0" y="9525"/>
                              <a:ext cx="1771650" cy="0"/>
                            </a:xfrm>
                            <a:prstGeom prst="line">
                              <a:avLst/>
                            </a:prstGeom>
                            <a:ln>
                              <a:solidFill>
                                <a:schemeClr val="accent3">
                                  <a:lumMod val="75000"/>
                                </a:schemeClr>
                              </a:solidFill>
                              <a:prstDash val="sysDash"/>
                            </a:ln>
                          </wps:spPr>
                          <wps:style>
                            <a:lnRef idx="2">
                              <a:schemeClr val="dk1"/>
                            </a:lnRef>
                            <a:fillRef idx="0">
                              <a:schemeClr val="dk1"/>
                            </a:fillRef>
                            <a:effectRef idx="1">
                              <a:schemeClr val="dk1"/>
                            </a:effectRef>
                            <a:fontRef idx="minor">
                              <a:schemeClr val="tx1"/>
                            </a:fontRef>
                          </wps:style>
                          <wps:bodyPr/>
                        </wps:wsp>
                        <wps:wsp>
                          <wps:cNvPr id="392" name="Straight Connector 392"/>
                          <wps:cNvCnPr/>
                          <wps:spPr>
                            <a:xfrm flipV="1">
                              <a:off x="1771650" y="0"/>
                              <a:ext cx="0" cy="751840"/>
                            </a:xfrm>
                            <a:prstGeom prst="line">
                              <a:avLst/>
                            </a:prstGeom>
                            <a:ln>
                              <a:solidFill>
                                <a:schemeClr val="accent3">
                                  <a:lumMod val="75000"/>
                                </a:schemeClr>
                              </a:solidFill>
                              <a:prstDash val="sysDash"/>
                            </a:ln>
                          </wps:spPr>
                          <wps:style>
                            <a:lnRef idx="2">
                              <a:schemeClr val="dk1"/>
                            </a:lnRef>
                            <a:fillRef idx="0">
                              <a:schemeClr val="dk1"/>
                            </a:fillRef>
                            <a:effectRef idx="1">
                              <a:schemeClr val="dk1"/>
                            </a:effectRef>
                            <a:fontRef idx="minor">
                              <a:schemeClr val="tx1"/>
                            </a:fontRef>
                          </wps:style>
                          <wps:bodyPr/>
                        </wps:wsp>
                        <wps:wsp>
                          <wps:cNvPr id="393" name="Straight Connector 393"/>
                          <wps:cNvCnPr/>
                          <wps:spPr>
                            <a:xfrm>
                              <a:off x="1504950" y="733425"/>
                              <a:ext cx="266700" cy="9525"/>
                            </a:xfrm>
                            <a:prstGeom prst="line">
                              <a:avLst/>
                            </a:prstGeom>
                            <a:ln>
                              <a:solidFill>
                                <a:schemeClr val="accent3">
                                  <a:lumMod val="75000"/>
                                </a:schemeClr>
                              </a:solidFill>
                              <a:prstDash val="sysDash"/>
                              <a:headEnd type="arrow" w="med" len="med"/>
                              <a:tailEnd type="none" w="med" len="med"/>
                            </a:ln>
                          </wps:spPr>
                          <wps:style>
                            <a:lnRef idx="2">
                              <a:schemeClr val="dk1"/>
                            </a:lnRef>
                            <a:fillRef idx="0">
                              <a:schemeClr val="dk1"/>
                            </a:fillRef>
                            <a:effectRef idx="1">
                              <a:schemeClr val="dk1"/>
                            </a:effectRef>
                            <a:fontRef idx="minor">
                              <a:schemeClr val="tx1"/>
                            </a:fontRef>
                          </wps:style>
                          <wps:bodyPr/>
                        </wps:wsp>
                      </wpg:grpSp>
                    </wpg:wgp>
                  </a:graphicData>
                </a:graphic>
              </wp:anchor>
            </w:drawing>
          </mc:Choice>
          <mc:Fallback>
            <w:pict>
              <v:group id="Group 410" o:spid="_x0000_s1182" style="position:absolute;margin-left:2.25pt;margin-top:2.4pt;width:490.5pt;height:187.5pt;z-index:251801600" coordsize="62293,23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">
                <v:shape id="Cube 354" o:spid="_x0000_s1183" type="#_x0000_t16" style="position:absolute;left:9810;top:14287;width:17145;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YxLcMA&#10;AADcAAAADwAAAGRycy9kb3ducmV2LnhtbESPzW7CMBCE75V4B2uRuBWHn1YoYBBCoPbalAdYxRsn&#10;Il6H2ATTp6+RKvU4mplvNJtdtK0YqPeNYwWzaQaCuHS6YaPg/H16XYHwAVlj65gUPMjDbjt62WCu&#10;3Z2/aCiCEQnCPkcFdQhdLqUva7Lop64jTl7leoshyd5I3eM9wW0r51n2Li02nBZq7OhQU3kpblZB&#10;ZHM5D9212v+YImpeLaqj+1BqMo77NYhAMfyH/9qfWsHibQnPM+kI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YxLcMAAADcAAAADwAAAAAAAAAAAAAAAACYAgAAZHJzL2Rv&#10;d25yZXYueG1sUEsFBgAAAAAEAAQA9QAAAIgDAAAAAA==&#10;" fillcolor="#8064a2 [3207]" strokecolor="#3f3151 [1607]" strokeweight="1.5pt">
                  <v:textbox>
                    <w:txbxContent>
                      <w:p w:rsidR="008C7E14" w:rsidRPr="005B23D5" w:rsidRDefault="008C7E14" w:rsidP="008C7E14">
                        <w:pPr>
                          <w:spacing w:after="0"/>
                          <w:jc w:val="center"/>
                          <w:rPr>
                            <w:sz w:val="20"/>
                            <w:szCs w:val="20"/>
                          </w:rPr>
                        </w:pPr>
                        <w:r>
                          <w:rPr>
                            <w:sz w:val="20"/>
                            <w:szCs w:val="20"/>
                          </w:rPr>
                          <w:t>Swarm Manager</w:t>
                        </w:r>
                      </w:p>
                    </w:txbxContent>
                  </v:textbox>
                </v:shape>
                <v:shape id="Picture 356" o:spid="_x0000_s1184" type="#_x0000_t75" alt="http://c.dryicons.com/images/icon_sets/coquette_part_7_icons_set/png/128x128/business_male_female_users.png" style="position:absolute;top:14001;width:5334;height:5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7iqwLDAAAA3AAAAA8AAABkcnMvZG93bnJldi54bWxEj0FrwkAUhO8F/8PyhN7qrrYNEl1FRFs9&#10;lUYv3h7ZZxKSfRuyq6b/3hWEHoeZ+YaZL3vbiCt1vnKsYTxSIIhzZyouNBwP27cpCB+QDTaOScMf&#10;eVguBi9zTI278S9ds1CICGGfooYyhDaV0uclWfQj1xJH7+w6iyHKrpCmw1uE20ZOlEqkxYrjQokt&#10;rUvK6+xiNdRHkslphxvH2c/HXn3XX3mrtH4d9qsZiEB9+A8/2zuj4f0zgceZeATk4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uKrAsMAAADcAAAADwAAAAAAAAAAAAAAAACf&#10;AgAAZHJzL2Rvd25yZXYueG1sUEsFBgAAAAAEAAQA9wAAAI8DAAAAAA==&#10;">
                  <v:imagedata r:id="rId21" o:title="business_male_female_users"/>
                  <v:path arrowok="t"/>
                </v:shape>
                <v:shape id="Straight Arrow Connector 357" o:spid="_x0000_s1185" type="#_x0000_t32" style="position:absolute;left:5619;top:16287;width:41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8JMYAAADcAAAADwAAAGRycy9kb3ducmV2LnhtbESP0WrCQBRE3wv+w3ILfZG60dBWU1cR&#10;20KVviT6AZfsNQnu3g3ZbYx/7xaEPg4zc4ZZrgdrRE+dbxwrmE4SEMSl0w1XCo6Hr+c5CB+QNRrH&#10;pOBKHtar0cMSM+0unFNfhEpECPsMFdQhtJmUvqzJop+4ljh6J9dZDFF2ldQdXiLcGjlLkldpseG4&#10;UGNL25rKc/FrFZhjuv8xfbqbJiEvaPH5MT6fDko9PQ6bdxCBhvAfvre/tYL05Q3+zsQjIF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jv/CTGAAAA3AAAAA8AAAAAAAAA&#10;AAAAAAAAoQIAAGRycy9kb3ducmV2LnhtbFBLBQYAAAAABAAEAPkAAACUAwAAAAA=&#10;" strokecolor="#8db3e2 [1311]" strokeweight="3pt">
                  <v:stroke endarrow="open"/>
                  <v:shadow on="t" color="black" opacity="22937f" origin=",.5" offset="0,.63889mm"/>
                </v:shape>
                <v:group id="Group 358" o:spid="_x0000_s1186" style="position:absolute;left:27051;top:10763;width:5238;height:10001" coordorigin="952,-2000" coordsize="5238,10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8XXpsMAAADcAAAADwAAAGRycy9kb3ducmV2LnhtbERPTWvCQBC9F/wPywi9&#10;1U0qKSW6BhErPQShWhBvQ3ZMQrKzIbsm8d93DwWPj/e9zibTioF6V1tWEC8iEMSF1TWXCn7PX2+f&#10;IJxH1thaJgUPcpBtZi9rTLUd+YeGky9FCGGXooLK+y6V0hUVGXQL2xEH7mZ7gz7AvpS6xzGEm1a+&#10;R9GHNFhzaKiwo11FRXO6GwWHEcftMt4PeXPbPa7n5HjJY1LqdT5tVyA8Tf4p/nd/awXLJK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xdemwwAAANwAAAAP&#10;AAAAAAAAAAAAAAAAAKoCAABkcnMvZG93bnJldi54bWxQSwUGAAAAAAQABAD6AAAAmgMAAAAA&#10;">
                  <v:shape id="Straight Arrow Connector 359" o:spid="_x0000_s1187" type="#_x0000_t32" style="position:absolute;left:3143;top:-1809;width:30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zNzcUAAADcAAAADwAAAGRycy9kb3ducmV2LnhtbESP0WrCQBRE3wv+w3IFX4puNFQ0uopo&#10;C7b0xegHXLLXJLh7N2TXmP59Vyj0cZiZM8x621sjOmp97VjBdJKAIC6crrlUcDl/jBcgfEDWaByT&#10;gh/ysN0MXtaYaffgE3V5KEWEsM9QQRVCk0npi4os+olriKN3da3FEGVbSt3iI8KtkbMkmUuLNceF&#10;ChvaV1Tc8rtVYC7p17fp0s9pEk45Ld8Pr7frWanRsN+tQATqw3/4r33UCtK3JTzPxCM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jzNzcUAAADcAAAADwAAAAAAAAAA&#10;AAAAAAChAgAAZHJzL2Rvd25yZXYueG1sUEsFBgAAAAAEAAQA+QAAAJMDAAAAAA==&#10;" strokecolor="#8db3e2 [1311]" strokeweight="3pt">
                    <v:stroke endarrow="open"/>
                    <v:shadow on="t" color="black" opacity="22937f" origin=",.5" offset="0,.63889mm"/>
                  </v:shape>
                  <v:shape id="Straight Arrow Connector 360" o:spid="_x0000_s1188" type="#_x0000_t32" style="position:absolute;left:952;top:3143;width:21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tCDsEAAADcAAAADwAAAGRycy9kb3ducmV2LnhtbERPz2vCMBS+C/sfwhvsIppukyKdUUQQ&#10;RNhBt4u3R/NMy5qXkGRt/e/NQfD48f1ebUbbiZ5CbB0reJ8XIIhrp1s2Cn5/9rMliJiQNXaOScGN&#10;ImzWL5MVVtoNfKL+nIzIIRwrVNCk5CspY92QxTh3njhzVxcspgyDkTrgkMNtJz+KopQWW84NDXra&#10;NVT/nf+tgnAbFodOmr3vj650Rvt2+n1R6u113H6BSDSmp/jhPmgFn2Wen8/kIyD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0K0IOwQAAANwAAAAPAAAAAAAAAAAAAAAA&#10;AKECAABkcnMvZG93bnJldi54bWxQSwUGAAAAAAQABAD5AAAAjwMAAAAA&#10;" strokecolor="#8db3e2 [1311]" strokeweight="3pt">
                    <v:shadow on="t" color="black" opacity="22937f" origin=",.5" offset="0,.63889mm"/>
                  </v:shape>
                  <v:shape id="Straight Arrow Connector 361" o:spid="_x0000_s1189" type="#_x0000_t32" style="position:absolute;left:3143;top:-2000;width:0;height:1000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JKj8YAAADcAAAADwAAAGRycy9kb3ducmV2LnhtbESPT2vCQBTE7wW/w/IEb3UTBSmpqxTB&#10;P4daSCpCb4/sMwnNvg27q0n99G6h0OMwM79hluvBtOJGzjeWFaTTBARxaXXDlYLT5/b5BYQPyBpb&#10;y6TghzysV6OnJWba9pzTrQiViBD2GSqoQ+gyKX1Zk0E/tR1x9C7WGQxRukpqh32Em1bOkmQhDTYc&#10;F2rsaFNT+V1cjQJ3mH3kx/sl7ffvu7zY2+5+xi+lJuPh7RVEoCH8h//aB61gvkjh90w8AnL1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XCSo/GAAAA3AAAAA8AAAAAAAAA&#10;AAAAAAAAoQIAAGRycy9kb3ducmV2LnhtbFBLBQYAAAAABAAEAPkAAACUAwAAAAA=&#10;" strokecolor="#8db3e2 [1311]" strokeweight="3pt">
                    <v:shadow on="t" color="black" opacity="22937f" origin=",.5" offset="0,.63889mm"/>
                  </v:shape>
                  <v:shape id="Straight Arrow Connector 362" o:spid="_x0000_s1190" type="#_x0000_t32" style="position:absolute;left:3143;top:7905;width:30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SVAcQAAADcAAAADwAAAGRycy9kb3ducmV2LnhtbESP0WrCQBRE3wv+w3IFX4puNCA1uoq0&#10;Crb0xegHXLLXJLh7N2TXGP/eFQp9HGbmDLPa9NaIjlpfO1YwnSQgiAunay4VnE/78QcIH5A1Gsek&#10;4EEeNuvB2woz7e58pC4PpYgQ9hkqqEJoMil9UZFFP3ENcfQurrUYomxLqVu8R7g1cpYkc2mx5rhQ&#10;YUOfFRXX/GYVmHP682u69HuahGNOi93X+/VyUmo07LdLEIH68B/+ax+0gnQ+g9eZeATk+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9JUBxAAAANwAAAAPAAAAAAAAAAAA&#10;AAAAAKECAABkcnMvZG93bnJldi54bWxQSwUGAAAAAAQABAD5AAAAkgMAAAAA&#10;" strokecolor="#8db3e2 [1311]" strokeweight="3pt">
                    <v:stroke endarrow="open"/>
                    <v:shadow on="t" color="black" opacity="22937f" origin=",.5" offset="0,.63889mm"/>
                  </v:shape>
                </v:group>
                <v:shape id="Cube 147" o:spid="_x0000_s1191" type="#_x0000_t16" style="position:absolute;left:9810;width:17145;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lXZsAA&#10;AADcAAAADwAAAGRycy9kb3ducmV2LnhtbERP3WrCMBS+F3yHcITdaeo2VKqpyNjYbld9gENzmpY2&#10;J7XJaranXwYD787H93sOx2h7MdHoW8cK1qsMBHHldMtGweX8ttyB8AFZY++YFHyTh2Mxnx0w1+7G&#10;nzSVwYgUwj5HBU0IQy6lrxqy6FduIE5c7UaLIcHRSD3iLYXbXj5m2UZabDk1NDjQS0NVV35ZBZFN&#10;d5mGa336MWXUvHuqX927Ug+LeNqDCBTDXfzv/tBp/vMW/p5JF8ji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nlXZsAAAADcAAAADwAAAAAAAAAAAAAAAACYAgAAZHJzL2Rvd25y&#10;ZXYueG1sUEsFBgAAAAAEAAQA9QAAAIUDAAAAAA==&#10;" fillcolor="#8064a2 [3207]" strokecolor="#3f3151 [1607]" strokeweight="1.5pt">
                  <v:textbox>
                    <w:txbxContent>
                      <w:p w:rsidR="00487838" w:rsidRPr="005B23D5" w:rsidRDefault="00487838" w:rsidP="00487838">
                        <w:pPr>
                          <w:spacing w:after="0"/>
                          <w:jc w:val="center"/>
                          <w:rPr>
                            <w:sz w:val="20"/>
                            <w:szCs w:val="20"/>
                          </w:rPr>
                        </w:pPr>
                        <w:r>
                          <w:rPr>
                            <w:sz w:val="20"/>
                            <w:szCs w:val="20"/>
                          </w:rPr>
                          <w:t>Registry</w:t>
                        </w:r>
                      </w:p>
                    </w:txbxContent>
                  </v:textbox>
                </v:shape>
                <v:line id="Straight Connector 166" o:spid="_x0000_s1192" style="position:absolute;visibility:visible;mso-wrap-style:square" from="26955,1714" to="32480,1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G2M8EAAADcAAAADwAAAGRycy9kb3ducmV2LnhtbERPTYvCMBC9C/6HMII3TZWlSG0qRRD0&#10;sIfVBT2OzdgWk0lpotZ/v1lY2Ns83ufkm8Ea8aTet44VLOYJCOLK6ZZrBd+n3WwFwgdkjcYxKXiT&#10;h00xHuWYaffiL3oeQy1iCPsMFTQhdJmUvmrIop+7jjhyN9dbDBH2tdQ9vmK4NXKZJKm02HJsaLCj&#10;bUPV/fiwCs6ni/54JNXq80rmcjiY0g7nUqnpZCjXIAIN4V/8597rOD9N4feZeIEsf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kbYzwQAAANwAAAAPAAAAAAAAAAAAAAAA&#10;AKECAABkcnMvZG93bnJldi54bWxQSwUGAAAAAAQABAD5AAAAjwMAAAAA&#10;" strokecolor="#a5a5a5 [2092]" strokeweight="2pt">
                  <v:shadow on="t" color="black" opacity="24903f" origin=",.5" offset="0,.55556mm"/>
                </v:line>
                <v:rect id="Rectangle 365" o:spid="_x0000_s1193" style="position:absolute;left:32480;top:285;width:10954;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RKQ8UA&#10;AADcAAAADwAAAGRycy9kb3ducmV2LnhtbESPQWvCQBSE7wX/w/IEb3VTRZHUVaogiJfUVA/eHtln&#10;Epp9G7JrEv31bkHocZiZb5jlujeVaKlxpWUFH+MIBHFmdcm5gtPP7n0BwnlkjZVlUnAnB+vV4G2J&#10;sbYdH6lNfS4ChF2MCgrv61hKlxVk0I1tTRy8q20M+iCbXOoGuwA3lZxE0VwaLDksFFjTtqDsN70Z&#10;BefkEWF6SdLvzfZwWey7a90eEqVGw/7rE4Sn3v+HX+29VjCdz+DvTDgCcvU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FEpDxQAAANwAAAAPAAAAAAAAAAAAAAAAAJgCAABkcnMv&#10;ZG93bnJldi54bWxQSwUGAAAAAAQABAD1AAAAigMAAAAA&#10;" fillcolor="#f79646 [3209]" strokecolor="#974706 [1609]" strokeweight="1.5pt">
                  <v:textbox>
                    <w:txbxContent>
                      <w:p w:rsidR="008C7E14" w:rsidRPr="009E4D2E" w:rsidRDefault="008C7E14" w:rsidP="008C7E14">
                        <w:pPr>
                          <w:spacing w:after="0"/>
                          <w:jc w:val="center"/>
                          <w:rPr>
                            <w:sz w:val="16"/>
                            <w:szCs w:val="16"/>
                          </w:rPr>
                        </w:pPr>
                        <w:r>
                          <w:rPr>
                            <w:sz w:val="16"/>
                            <w:szCs w:val="16"/>
                          </w:rPr>
                          <w:t>V 1.0.0</w:t>
                        </w:r>
                      </w:p>
                    </w:txbxContent>
                  </v:textbox>
                </v:rect>
                <v:rect id="Rectangle 366" o:spid="_x0000_s1194" style="position:absolute;left:32480;top:3905;width:10954;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bUNMUA&#10;AADcAAAADwAAAGRycy9kb3ducmV2LnhtbESPQWvCQBSE7wX/w/IEb3VjhSDRVVQQxEvaqAdvj+wz&#10;CWbfhuw2if76bqHQ4zAz3zCrzWBq0VHrKssKZtMIBHFudcWFgsv58L4A4TyyxtoyKXiSg8169LbC&#10;RNuev6jLfCEChF2CCkrvm0RKl5dk0E1tQxy8u20N+iDbQuoW+wA3tfyIolgarDgslNjQvqT8kX0b&#10;Bdf0FWF2S7PP3f50Wxz7e9OdUqUm42G7BOFp8P/hv/ZRK5jHMfyeCUd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xtQ0xQAAANwAAAAPAAAAAAAAAAAAAAAAAJgCAABkcnMv&#10;ZG93bnJldi54bWxQSwUGAAAAAAQABAD1AAAAigMAAAAA&#10;" fillcolor="#f79646 [3209]" strokecolor="#974706 [1609]" strokeweight="1.5pt">
                  <v:textbox>
                    <w:txbxContent>
                      <w:p w:rsidR="008C7E14" w:rsidRPr="009E4D2E" w:rsidRDefault="008C7E14" w:rsidP="008C7E14">
                        <w:pPr>
                          <w:spacing w:after="0"/>
                          <w:jc w:val="center"/>
                          <w:rPr>
                            <w:sz w:val="16"/>
                            <w:szCs w:val="16"/>
                          </w:rPr>
                        </w:pPr>
                        <w:r>
                          <w:rPr>
                            <w:sz w:val="16"/>
                            <w:szCs w:val="16"/>
                          </w:rPr>
                          <w:t>V 1.0.1</w:t>
                        </w:r>
                      </w:p>
                    </w:txbxContent>
                  </v:textbox>
                </v:rect>
                <v:line id="Straight Connector 370" o:spid="_x0000_s1195" style="position:absolute;visibility:visible;mso-wrap-style:square" from="26955,2571" to="32480,5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lz4MEAAADcAAAADwAAAGRycy9kb3ducmV2LnhtbERPy4rCMBTdD/gP4QruxnR00NJplCII&#10;upiFD9DltbnTlkluShO1/r1ZCC4P550ve2vEjTrfOFbwNU5AEJdON1wpOB7WnykIH5A1Gsek4EEe&#10;lovBR46Zdnfe0W0fKhFD2GeooA6hzaT0ZU0W/di1xJH7c53FEGFXSd3hPYZbIydJMpMWG44NNba0&#10;qqn831+tgtPhrL+vSZn+Xsict1tT2P5UKDUa9sUPiEB9eItf7o1WMJ3H+fFMPAJy8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KXPgwQAAANwAAAAPAAAAAAAAAAAAAAAA&#10;AKECAABkcnMvZG93bnJldi54bWxQSwUGAAAAAAQABAD5AAAAjwMAAAAA&#10;" strokecolor="#a5a5a5 [2092]" strokeweight="2pt">
                  <v:shadow on="t" color="black" opacity="24903f" origin=",.5" offset="0,.55556mm"/>
                </v:line>
                <v:group id="Group 376" o:spid="_x0000_s1196" style="position:absolute;left:32289;top:7620;width:26480;height:6572" coordsize="26479,6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O6L8UAAADcAAAADwAAAGRycy9kb3ducmV2LnhtbESPQYvCMBSE78L+h/CE&#10;vWnaFXWpRhFxlz2IoC6It0fzbIvNS2liW/+9EQSPw8x8w8yXnSlFQ7UrLCuIhxEI4tTqgjMF/8ef&#10;wTcI55E1lpZJwZ0cLBcfvTkm2ra8p+bgMxEg7BJUkHtfJVK6NCeDbmgr4uBdbG3QB1lnUtfYBrgp&#10;5VcUTaTBgsNCjhWtc0qvh5tR8NtiuxrFm2Z7vazv5+N4d9rGpNRnv1vNQHjq/Dv8av9pBaPp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6jui/FAAAA3AAA&#10;AA8AAAAAAAAAAAAAAAAAqgIAAGRycy9kb3ducmV2LnhtbFBLBQYAAAAABAAEAPoAAACcAwAAAAA=&#10;">
                  <v:shape id="Cube 351" o:spid="_x0000_s1197" type="#_x0000_t16" style="position:absolute;top:1238;width:14954;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ymm8IA&#10;AADcAAAADwAAAGRycy9kb3ducmV2LnhtbESPzWrDMBCE74W+g9hCb42clIbGiWxCfyDXyCXnxdrY&#10;ptbKSIpjv31VCOQ4zMw3zK6cbC9G8qFzrGC5yEAQ18503Cj4qb5f3kGEiGywd0wKZgpQFo8PO8yN&#10;u/KRRh0bkSAcclTQxjjkUoa6JYth4Qbi5J2dtxiT9I00Hq8Jbnu5yrK1tNhxWmhxoI+W6l99sQoO&#10;0czzp8u+/EZjtW+sDuNJK/X8NO23ICJN8R6+tQ9GwevbEv7PpCMg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fKabwgAAANwAAAAPAAAAAAAAAAAAAAAAAJgCAABkcnMvZG93&#10;bnJldi54bWxQSwUGAAAAAAQABAD1AAAAhwMAAAAA&#10;" fillcolor="#b2a1c7 [1943]" strokecolor="#5f497a [2407]" strokeweight="1.5pt">
                    <v:textbox>
                      <w:txbxContent>
                        <w:p w:rsidR="008C7E14" w:rsidRPr="00E5306D" w:rsidRDefault="008C7E14" w:rsidP="008C7E14">
                          <w:pPr>
                            <w:spacing w:after="0"/>
                            <w:jc w:val="center"/>
                            <w:rPr>
                              <w:color w:val="403152" w:themeColor="accent4" w:themeShade="80"/>
                              <w:sz w:val="20"/>
                              <w:szCs w:val="20"/>
                            </w:rPr>
                          </w:pPr>
                          <w:r w:rsidRPr="00E5306D">
                            <w:rPr>
                              <w:color w:val="403152" w:themeColor="accent4" w:themeShade="80"/>
                              <w:sz w:val="20"/>
                              <w:szCs w:val="20"/>
                            </w:rPr>
                            <w:t>Node 1</w:t>
                          </w:r>
                        </w:p>
                      </w:txbxContent>
                    </v:textbox>
                  </v:shape>
                  <v:shape id="Straight Arrow Connector 352" o:spid="_x0000_s1198" type="#_x0000_t32" style="position:absolute;left:14954;top:1238;width:2572;height:18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weRccAAADcAAAADwAAAGRycy9kb3ducmV2LnhtbESPT2vCQBTE7wW/w/IK3urGlJYSXaUI&#10;/jnUQtIieHtkn0kw+zbsbk3007uFQo/DzPyGmS8H04oLOd9YVjCdJCCIS6sbrhR8f62f3kD4gKyx&#10;tUwKruRhuRg9zDHTtuecLkWoRISwz1BBHUKXSenLmgz6ie2Io3eyzmCI0lVSO+wj3LQyTZJXabDh&#10;uFBjR6uaynPxYxS4XfqZ72+nab/92OTF1na3Ax6VGj8O7zMQgYbwH/5r77SC55cUfs/EIyA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fB5FxwAAANwAAAAPAAAAAAAA&#10;AAAAAAAAAKECAABkcnMvZG93bnJldi54bWxQSwUGAAAAAAQABAD5AAAAlQMAAAAA&#10;" strokecolor="#8db3e2 [1311]" strokeweight="3pt">
                    <v:shadow on="t" color="black" opacity="22937f" origin=",.5" offset="0,.63889mm"/>
                  </v:shape>
                  <v:rect id="Rectangle 363" o:spid="_x0000_s1199" style="position:absolute;left:17526;width:8953;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r2qsIA&#10;AADcAAAADwAAAGRycy9kb3ducmV2LnhtbESPwYrCQBBE74L/MLSwN52oIJp1FAkIsreoB49NpjeJ&#10;ZnpCpjXZv99ZWPBYVNUrarsfXKNe1IXas4H5LAFFXHhbc2ngejlO16CCIFtsPJOBHwqw341HW0yt&#10;7zmn11lKFSEcUjRQibSp1qGoyGGY+ZY4et++cyhRdqW2HfYR7hq9SJKVdlhzXKiwpayi4nF+OgM5&#10;ir3f+sXmcHp8ZXmmgzRJYczHZDh8ghIa5B3+b5+sgeVqCX9n4hH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vaqwgAAANwAAAAPAAAAAAAAAAAAAAAAAJgCAABkcnMvZG93&#10;bnJldi54bWxQSwUGAAAAAAQABAD1AAAAhwMAAAAA&#10;" fillcolor="#4f81bd [3204]" strokecolor="#243f60 [1604]" strokeweight="1.5pt">
                    <v:textbox>
                      <w:txbxContent>
                        <w:p w:rsidR="008C7E14" w:rsidRPr="009E4D2E" w:rsidRDefault="00AF0FEF" w:rsidP="008C7E14">
                          <w:pPr>
                            <w:spacing w:after="0"/>
                            <w:jc w:val="center"/>
                            <w:rPr>
                              <w:sz w:val="16"/>
                              <w:szCs w:val="16"/>
                            </w:rPr>
                          </w:pPr>
                          <w:r>
                            <w:rPr>
                              <w:sz w:val="16"/>
                              <w:szCs w:val="16"/>
                            </w:rPr>
                            <w:t>V1.0.0</w:t>
                          </w:r>
                        </w:p>
                      </w:txbxContent>
                    </v:textbox>
                  </v:rect>
                  <v:rect id="Rectangle 371" o:spid="_x0000_s1200" style="position:absolute;left:17526;top:3714;width:8953;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rdGMcA&#10;AADcAAAADwAAAGRycy9kb3ducmV2LnhtbESPT2vCQBTE7wW/w/KEXkrdJFIrqauIYOypoObi7ZF9&#10;TdJm34bs5k+/fbdQ8DjMzG+YzW4yjRioc7VlBfEiAkFcWF1zqSC/Hp/XIJxH1thYJgU/5GC3nT1s&#10;MNV25DMNF1+KAGGXooLK+zaV0hUVGXQL2xIH79N2Bn2QXSl1h2OAm0YmUbSSBmsOCxW2dKio+L70&#10;RsFTfDu8tB99nsenYf1VnLNbViZKPc6n/RsIT5O/h//b71rB8jWGvzPhCMjt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a3RjHAAAA3AAAAA8AAAAAAAAAAAAAAAAAmAIAAGRy&#10;cy9kb3ducmV2LnhtbFBLBQYAAAAABAAEAPUAAACMAwAAAAA=&#10;" fillcolor="#9bbb59 [3206]" strokecolor="#4e6128 [1606]" strokeweight="1.5pt">
                    <v:textbox>
                      <w:txbxContent>
                        <w:p w:rsidR="00782A93" w:rsidRPr="009E4D2E" w:rsidRDefault="00782A93" w:rsidP="008C7E14">
                          <w:pPr>
                            <w:spacing w:after="0"/>
                            <w:jc w:val="center"/>
                            <w:rPr>
                              <w:sz w:val="16"/>
                              <w:szCs w:val="16"/>
                            </w:rPr>
                          </w:pPr>
                          <w:r>
                            <w:rPr>
                              <w:sz w:val="16"/>
                              <w:szCs w:val="16"/>
                            </w:rPr>
                            <w:t>V1.0.1</w:t>
                          </w:r>
                        </w:p>
                      </w:txbxContent>
                    </v:textbox>
                  </v:rect>
                  <v:line id="Straight Connector 373" o:spid="_x0000_s1201" style="position:absolute;visibility:visible;mso-wrap-style:square" from="14954,3333" to="17526,5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7gbcMAAADcAAAADwAAAGRycy9kb3ducmV2LnhtbESP0YrCMBRE3wX/IVxhX0RTt7CVahQR&#10;BJF9We0HXJprU21uShO1+vVmYWEfh5k5wyzXvW3EnTpfO1YwmyYgiEuna64UFKfdZA7CB2SNjWNS&#10;8CQP69VwsMRcuwf/0P0YKhEh7HNUYEJocyl9aciin7qWOHpn11kMUXaV1B0+Itw28jNJvqTFmuOC&#10;wZa2hsrr8WYVvIqUscjMzHwfbE/Z6TKWz5dSH6N+swARqA//4b/2XitIsxR+z8QjIFd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sO4G3DAAAA3AAAAA8AAAAAAAAAAAAA&#10;AAAAoQIAAGRycy9kb3ducmV2LnhtbFBLBQYAAAAABAAEAPkAAACRAwAAAAA=&#10;" strokecolor="#76923c [2406]" strokeweight="2pt">
                    <v:stroke dashstyle="3 1" startarrow="open"/>
                    <v:shadow on="t" color="black" opacity="24903f" origin=",.5" offset="0,.55556mm"/>
                  </v:line>
                </v:group>
                <v:group id="Group 377" o:spid="_x0000_s1202" style="position:absolute;left:32289;top:17240;width:26480;height:6572" coordsize="26479,6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8ftMYAAADcAAAADwAAAGRycy9kb3ducmV2LnhtbESPQWvCQBSE7wX/w/IK&#10;3ppNlDaSZhWRKh5CoSqU3h7ZZxLMvg3ZbRL/fbdQ6HGYmW+YfDOZVgzUu8aygiSKQRCXVjdcKbic&#10;908rEM4ja2wtk4I7OdisZw85ZtqO/EHDyVciQNhlqKD2vsukdGVNBl1kO+LgXW1v0AfZV1L3OAa4&#10;aeUijl+kwYbDQo0d7Woqb6dvo+Aw4rhdJm9Dcbvu7l/n5/fPIiGl5o/T9hWEp8n/h//aR61gm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7x+0xgAAANwA&#10;AAAPAAAAAAAAAAAAAAAAAKoCAABkcnMvZG93bnJldi54bWxQSwUGAAAAAAQABAD6AAAAnQMAAAAA&#10;">
                  <v:shape id="Cube 378" o:spid="_x0000_s1203" type="#_x0000_t16" style="position:absolute;top:1238;width:14954;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NTZr8A&#10;AADcAAAADwAAAGRycy9kb3ducmV2LnhtbERPyWrDMBC9B/oPYgq9xXJbSFonSghNC75GLj0P1sQ2&#10;tUZGUrz8fXUo5Ph4+/44216M5EPnWMFzloMgrp3puFHwXX2t30CEiGywd0wKFgpwPDys9lgYN/GF&#10;Rh0bkUI4FKigjXEopAx1SxZD5gbixF2dtxgT9I00HqcUbnv5kucbabHj1NDiQB8t1b/6ZhWU0SzL&#10;2eWf/l1jdWqsDuOPVurpcT7tQESa41387y6Ngtdt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181NmvwAAANwAAAAPAAAAAAAAAAAAAAAAAJgCAABkcnMvZG93bnJl&#10;di54bWxQSwUGAAAAAAQABAD1AAAAhAMAAAAA&#10;" fillcolor="#b2a1c7 [1943]" strokecolor="#5f497a [2407]" strokeweight="1.5pt">
                    <v:textbox>
                      <w:txbxContent>
                        <w:p w:rsidR="005E52D4" w:rsidRPr="00E5306D" w:rsidRDefault="005E52D4" w:rsidP="005E52D4">
                          <w:pPr>
                            <w:spacing w:after="0"/>
                            <w:jc w:val="center"/>
                            <w:rPr>
                              <w:color w:val="403152" w:themeColor="accent4" w:themeShade="80"/>
                              <w:sz w:val="20"/>
                              <w:szCs w:val="20"/>
                            </w:rPr>
                          </w:pPr>
                          <w:r w:rsidRPr="00E5306D">
                            <w:rPr>
                              <w:color w:val="403152" w:themeColor="accent4" w:themeShade="80"/>
                              <w:sz w:val="20"/>
                              <w:szCs w:val="20"/>
                            </w:rPr>
                            <w:t>N</w:t>
                          </w:r>
                          <w:r>
                            <w:rPr>
                              <w:color w:val="403152" w:themeColor="accent4" w:themeShade="80"/>
                              <w:sz w:val="20"/>
                              <w:szCs w:val="20"/>
                            </w:rPr>
                            <w:t>ode 2</w:t>
                          </w:r>
                        </w:p>
                      </w:txbxContent>
                    </v:textbox>
                  </v:shape>
                  <v:shape id="Straight Arrow Connector 379" o:spid="_x0000_s1204" type="#_x0000_t32" style="position:absolute;left:14954;top:1238;width:2572;height:18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3QVMcAAADcAAAADwAAAGRycy9kb3ducmV2LnhtbESPT2vCQBTE74V+h+UVeqsbFdSmrlIE&#10;/xyqkLQUentkn0lo9m3Y3Zrop+8KgsdhZn7DzJe9acSJnK8tKxgOEhDEhdU1lwq+PtcvMxA+IGts&#10;LJOCM3lYLh4f5phq23FGpzyUIkLYp6igCqFNpfRFRQb9wLbE0TtaZzBE6UqpHXYRbho5SpKJNFhz&#10;XKiwpVVFxW/+ZxS43eiQ7S/HYbf92GT51raXb/xR6vmpf38DEagP9/CtvdMKxtNXuJ6JR0A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bdBUxwAAANwAAAAPAAAAAAAA&#10;AAAAAAAAAKECAABkcnMvZG93bnJldi54bWxQSwUGAAAAAAQABAD5AAAAlQMAAAAA&#10;" strokecolor="#8db3e2 [1311]" strokeweight="3pt">
                    <v:shadow on="t" color="black" opacity="22937f" origin=",.5" offset="0,.63889mm"/>
                  </v:shape>
                  <v:rect id="Rectangle 380" o:spid="_x0000_s1205" style="position:absolute;left:17526;width:8953;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OJ78A&#10;AADcAAAADwAAAGRycy9kb3ducmV2LnhtbERPTYvCMBC9C/sfwizszaa6IFqNIoUF2VvVg8ehGdtq&#10;MynNrO3+e3MQPD7e92Y3ulY9qA+NZwOzJAVFXHrbcGXgfPqZLkEFQbbYeiYD/xRgt/2YbDCzfuCC&#10;HkepVAzhkKGBWqTLtA5lTQ5D4jviyF1971Ai7CttexxiuGv1PE0X2mHDsaHGjvKayvvxzxkoUOzt&#10;MsxX+8P9Ny9yHaRNS2O+Psf9GpTQKG/xy32wBr6XcX48E4+A3j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I4nvwAAANwAAAAPAAAAAAAAAAAAAAAAAJgCAABkcnMvZG93bnJl&#10;di54bWxQSwUGAAAAAAQABAD1AAAAhAMAAAAA&#10;" fillcolor="#4f81bd [3204]" strokecolor="#243f60 [1604]" strokeweight="1.5pt">
                    <v:textbox>
                      <w:txbxContent>
                        <w:p w:rsidR="005E52D4" w:rsidRPr="009E4D2E" w:rsidRDefault="005E52D4" w:rsidP="005E52D4">
                          <w:pPr>
                            <w:spacing w:after="0"/>
                            <w:jc w:val="center"/>
                            <w:rPr>
                              <w:sz w:val="16"/>
                              <w:szCs w:val="16"/>
                            </w:rPr>
                          </w:pPr>
                          <w:r>
                            <w:rPr>
                              <w:sz w:val="16"/>
                              <w:szCs w:val="16"/>
                            </w:rPr>
                            <w:t>V1.0.0</w:t>
                          </w:r>
                        </w:p>
                      </w:txbxContent>
                    </v:textbox>
                  </v:rect>
                  <v:rect id="Rectangle 381" o:spid="_x0000_s1206" style="position:absolute;left:17526;top:3714;width:8953;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tP8UA&#10;AADcAAAADwAAAGRycy9kb3ducmV2LnhtbESPQYvCMBSE78L+h/AWvIimdVFKNcoi6HoS1F68PZpn&#10;W7d5KU2s3X9vFgSPw8x8wyzXvalFR62rLCuIJxEI4tzqigsF2Xk7TkA4j6yxtkwK/sjBevUxWGKq&#10;7YOP1J18IQKEXYoKSu+bVEqXl2TQTWxDHLyrbQ36INtC6hYfAW5qOY2iuTRYcVgosaFNSfnv6W4U&#10;jOLLZtYc7lkW/3TJLT/uLrtiqtTws/9egPDU+3f41d5rBV9JDP9nwhG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z60/xQAAANwAAAAPAAAAAAAAAAAAAAAAAJgCAABkcnMv&#10;ZG93bnJldi54bWxQSwUGAAAAAAQABAD1AAAAigMAAAAA&#10;" fillcolor="#9bbb59 [3206]" strokecolor="#4e6128 [1606]" strokeweight="1.5pt">
                    <v:textbox>
                      <w:txbxContent>
                        <w:p w:rsidR="005E52D4" w:rsidRPr="009E4D2E" w:rsidRDefault="005E52D4" w:rsidP="005E52D4">
                          <w:pPr>
                            <w:spacing w:after="0"/>
                            <w:jc w:val="center"/>
                            <w:rPr>
                              <w:sz w:val="16"/>
                              <w:szCs w:val="16"/>
                            </w:rPr>
                          </w:pPr>
                          <w:r>
                            <w:rPr>
                              <w:sz w:val="16"/>
                              <w:szCs w:val="16"/>
                            </w:rPr>
                            <w:t>V1.0.1</w:t>
                          </w:r>
                        </w:p>
                      </w:txbxContent>
                    </v:textbox>
                  </v:rect>
                  <v:line id="Straight Connector 382" o:spid="_x0000_s1207" style="position:absolute;visibility:visible;mso-wrap-style:square" from="14954,3333" to="17526,5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c10cIAAADcAAAADwAAAGRycy9kb3ducmV2LnhtbESP0YrCMBRE3xf8h3AFXxZNVVCpRhFh&#10;QcQXtR9waa5NtbkpTVarX28EwcdhZs4wi1VrK3GjxpeOFQwHCQji3OmSCwXZ6a8/A+EDssbKMSl4&#10;kIfVsvOzwFS7Ox/odgyFiBD2KSowIdSplD43ZNEPXE0cvbNrLIYom0LqBu8Rbis5SpKJtFhyXDBY&#10;08ZQfj3+WwXPbMyYTc3Q7He2penp8isfT6V63XY9BxGoDd/wp73VCsazEbzPxCMgl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Zc10cIAAADcAAAADwAAAAAAAAAAAAAA&#10;AAChAgAAZHJzL2Rvd25yZXYueG1sUEsFBgAAAAAEAAQA+QAAAJADAAAAAA==&#10;" strokecolor="#76923c [2406]" strokeweight="2pt">
                    <v:stroke dashstyle="3 1" startarrow="open"/>
                    <v:shadow on="t" color="black" opacity="24903f" origin=",.5" offset="0,.55556mm"/>
                  </v:line>
                </v:group>
                <v:group id="Group 389" o:spid="_x0000_s1208" style="position:absolute;left:43434;top:4667;width:18859;height:17716" coordsize="18859,17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uleesYAAADcAAAADwAAAGRycy9kb3ducmV2LnhtbESPQWvCQBSE7wX/w/IK&#10;3ppNlJaYZhWRKh5CoSqU3h7ZZxLMvg3ZbRL/fbdQ6HGYmW+YfDOZVgzUu8aygiSKQRCXVjdcKbic&#10;908pCOeRNbaWScGdHGzWs4ccM21H/qDh5CsRIOwyVFB732VSurImgy6yHXHwrrY36IPsK6l7HAPc&#10;tHIRxy/SYMNhocaOdjWVt9O3UXAYcdwuk7ehuF1396/z8/tnkZBS88dp+wrC0+T/w3/to1awTF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6V56xgAAANwA&#10;AAAPAAAAAAAAAAAAAAAAAKoCAABkcnMvZG93bnJldi54bWxQSwUGAAAAAAQABAD6AAAAnQMAAAAA&#10;">
                  <v:line id="Straight Connector 386" o:spid="_x0000_s1209" style="position:absolute;visibility:visible;mso-wrap-style:square" from="0,0" to="188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yrocQAAADcAAAADwAAAGRycy9kb3ducmV2LnhtbESPUWvCQBCE3wv9D8cWfKubVBBJPcUK&#10;UqVGqO0PWHLbJDS3F3LXJP77niD4OMzMN8xyPdpG9dz52omGdJqAYimcqaXU8P21e16A8oHEUOOE&#10;NVzYw3r1+LCkzLhBPrk/h1JFiPiMNFQhtBmiLyq25KeuZYnej+sshSi7Ek1HQ4TbBl+SZI6WaokL&#10;FbW8rbj4Pf9ZDfnl+L47bVPs6xw3wxvmh/TDaD15GjevoAKP4R6+tfdGw2wxh+uZeARw9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fKuhxAAAANwAAAAPAAAAAAAAAAAA&#10;AAAAAKECAABkcnMvZG93bnJldi54bWxQSwUGAAAAAAQABAD5AAAAkgMAAAAA&#10;" strokecolor="#76923c [2406]" strokeweight="2pt">
                    <v:stroke dashstyle="3 1"/>
                    <v:shadow on="t" color="black" opacity="24903f" origin=",.5" offset="0,.55556mm"/>
                  </v:line>
                  <v:line id="Straight Connector 387" o:spid="_x0000_s1210" style="position:absolute;flip:y;visibility:visible;mso-wrap-style:square" from="18859,0" to="18859,17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Jh/8YAAADcAAAADwAAAGRycy9kb3ducmV2LnhtbESPT2sCMRTE70K/Q3gFb5q1ipWtWSmF&#10;YkUQ3Hpob4/N6/5x87IkqW776Y0geBxm5jfMctWbVpzI+dqygsk4AUFcWF1zqeDw+T5agPABWWNr&#10;mRT8kYdV9jBYYqrtmfd0ykMpIoR9igqqELpUSl9UZNCPbUccvR/rDIYoXSm1w3OEm1Y+JclcGqw5&#10;LlTY0VtFxTH/NQq2X7N8fZSH+fdE+93/3jVTvWmUGj72ry8gAvXhHr61P7SC6eIZrmfiEZDZ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ciYf/GAAAA3AAAAA8AAAAAAAAA&#10;AAAAAAAAoQIAAGRycy9kb3ducmV2LnhtbFBLBQYAAAAABAAEAPkAAACUAwAAAAA=&#10;" strokecolor="#76923c [2406]" strokeweight="2pt">
                    <v:stroke dashstyle="3 1"/>
                    <v:shadow on="t" color="black" opacity="24903f" origin=",.5" offset="0,.55556mm"/>
                  </v:line>
                  <v:line id="Straight Connector 388" o:spid="_x0000_s1211" style="position:absolute;visibility:visible;mso-wrap-style:square" from="15049,17716" to="18859,17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8CO8AAAADcAAAADwAAAGRycy9kb3ducmV2LnhtbERPzYrCMBC+C75DGGEvoqkKKtW0iLAg&#10;y160fYChGZvuNpPSZLX69JuD4PHj+9/ng23FjXrfOFawmCcgiCunG64VlMXnbAvCB2SNrWNS8CAP&#10;eTYe7THV7s5nul1CLWII+xQVmBC6VEpfGbLo564jjtzV9RZDhH0tdY/3GG5buUyStbTYcGww2NHR&#10;UPV7+bMKnuWKsdyYhfn+sgNtip+pfDyV+pgMhx2IQEN4i1/uk1aw2sa18Uw8AjL7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B/AjvAAAAA3AAAAA8AAAAAAAAAAAAAAAAA&#10;oQIAAGRycy9kb3ducmV2LnhtbFBLBQYAAAAABAAEAPkAAACOAwAAAAA=&#10;" strokecolor="#76923c [2406]" strokeweight="2pt">
                    <v:stroke dashstyle="3 1" startarrow="open"/>
                    <v:shadow on="t" color="black" opacity="24903f" origin=",.5" offset="0,.55556mm"/>
                  </v:line>
                </v:group>
                <v:group id="Group 394" o:spid="_x0000_s1212" style="position:absolute;left:43434;top:5524;width:17716;height:7518" coordsize="17716,75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FnOcUAAADcAAAADwAAAGRycy9kb3ducmV2LnhtbESPQWvCQBSE7wX/w/IE&#10;b7qJWrHRVURUPEihWii9PbLPJJh9G7JrEv+9WxB6HGbmG2a57kwpGqpdYVlBPIpAEKdWF5wp+L7s&#10;h3MQziNrLC2Tggc5WK96b0tMtG35i5qzz0SAsEtQQe59lUjp0pwMupGtiIN3tbVBH2SdSV1jG+Cm&#10;lOMomkmDBYeFHCva5pTeznej4NBiu5nEu+Z0u24fv5f3z59TTEoN+t1mAcJT5//Dr/ZRK5h8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ExZznFAAAA3AAA&#10;AA8AAAAAAAAAAAAAAAAAqgIAAGRycy9kb3ducmV2LnhtbFBLBQYAAAAABAAEAPoAAACcAwAAAAA=&#10;">
                  <v:line id="Straight Connector 391" o:spid="_x0000_s1213" style="position:absolute;visibility:visible;mso-wrap-style:square" from="0,95" to="1771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ylCMUAAADcAAAADwAAAGRycy9kb3ducmV2LnhtbESPUWvCQBCE3wv9D8cKfaubtFDa6ClW&#10;kLbYFKr+gCW3JsHcXshdk/jvPUHo4zAz3zDz5Wgb1XPnayca0mkCiqVwppZSw2G/eXwF5QOJocYJ&#10;azizh+Xi/m5OmXGD/HK/C6WKEPEZaahCaDNEX1RsyU9dyxK9o+sshSi7Ek1HQ4TbBp+S5AUt1RIX&#10;Kmp5XXFx2v1ZDfn5+2Pzs06xr3NcDe+Yf6Vbo/XDZFzNQAUew3/41v40Gp7fUrieiUcAF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EylCMUAAADcAAAADwAAAAAAAAAA&#10;AAAAAAChAgAAZHJzL2Rvd25yZXYueG1sUEsFBgAAAAAEAAQA+QAAAJMDAAAAAA==&#10;" strokecolor="#76923c [2406]" strokeweight="2pt">
                    <v:stroke dashstyle="3 1"/>
                    <v:shadow on="t" color="black" opacity="24903f" origin=",.5" offset="0,.55556mm"/>
                  </v:line>
                  <v:line id="Straight Connector 392" o:spid="_x0000_s1214" style="position:absolute;flip:y;visibility:visible;mso-wrap-style:square" from="17716,0" to="17716,7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xUusYAAADcAAAADwAAAGRycy9kb3ducmV2LnhtbESPQWsCMRSE74L/ITzBm2bVInU1ighi&#10;S0Fw60Fvj81zd3XzsiSpbvvrTaHQ4zAz3zCLVWtqcSfnK8sKRsMEBHFudcWFguPndvAKwgdkjbVl&#10;UvBNHlbLbmeBqbYPPtA9C4WIEPYpKihDaFIpfV6SQT+0DXH0LtYZDFG6QmqHjwg3tRwnyVQarDgu&#10;lNjQpqT8ln0ZBR+nl2x3k8fpeaT9/ufgrhP9flWq32vXcxCB2vAf/mu/aQWT2Rh+z8Qj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KMVLrGAAAA3AAAAA8AAAAAAAAA&#10;AAAAAAAAoQIAAGRycy9kb3ducmV2LnhtbFBLBQYAAAAABAAEAPkAAACUAwAAAAA=&#10;" strokecolor="#76923c [2406]" strokeweight="2pt">
                    <v:stroke dashstyle="3 1"/>
                    <v:shadow on="t" color="black" opacity="24903f" origin=",.5" offset="0,.55556mm"/>
                  </v:line>
                  <v:line id="Straight Connector 393" o:spid="_x0000_s1215" style="position:absolute;visibility:visible;mso-wrap-style:square" from="15049,7334" to="17716,7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IGl8MAAADcAAAADwAAAGRycy9kb3ducmV2LnhtbESP0YrCMBRE3xf8h3AFX5Y11cK6VqPI&#10;giDiy2o/4NJcm2pzU5qsVr/eCIKPw8ycYebLztbiQq2vHCsYDRMQxIXTFZcK8sP66weED8gaa8ek&#10;4EYelovexxwz7a78R5d9KEWEsM9QgQmhyaT0hSGLfuga4ugdXWsxRNmWUrd4jXBby3GSfEuLFccF&#10;gw39GirO+3+r4J6njPnEjMxuazuaHE6f8nZXatDvVjMQgbrwDr/aG60gnabwPBOPgFw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sCBpfDAAAA3AAAAA8AAAAAAAAAAAAA&#10;AAAAoQIAAGRycy9kb3ducmV2LnhtbFBLBQYAAAAABAAEAPkAAACRAwAAAAA=&#10;" strokecolor="#76923c [2406]" strokeweight="2pt">
                    <v:stroke dashstyle="3 1" startarrow="open"/>
                    <v:shadow on="t" color="black" opacity="24903f" origin=",.5" offset="0,.55556mm"/>
                  </v:line>
                </v:group>
              </v:group>
            </w:pict>
          </mc:Fallback>
        </mc:AlternateContent>
      </w:r>
    </w:p>
    <w:p w:rsidR="00A11EE3" w:rsidRDefault="00A11EE3" w:rsidP="00A11EE3"/>
    <w:p w:rsidR="00A11EE3" w:rsidRDefault="00A11EE3" w:rsidP="00A11EE3"/>
    <w:p w:rsidR="00A11EE3" w:rsidRDefault="00A11EE3" w:rsidP="00A11EE3"/>
    <w:p w:rsidR="00A11EE3" w:rsidRDefault="00A11EE3" w:rsidP="00A11EE3"/>
    <w:p w:rsidR="00A11EE3" w:rsidRDefault="00A11EE3" w:rsidP="00A11EE3"/>
    <w:p w:rsidR="00A11EE3" w:rsidRDefault="00A11EE3" w:rsidP="00A11EE3"/>
    <w:p w:rsidR="00A11EE3" w:rsidRDefault="00A11EE3" w:rsidP="00A11EE3"/>
    <w:p w:rsidR="00A11EE3" w:rsidRDefault="00A11EE3" w:rsidP="00A11EE3">
      <w:r>
        <w:t xml:space="preserve">So now we have the </w:t>
      </w:r>
      <w:r w:rsidR="00073B33">
        <w:t>new cluster group</w:t>
      </w:r>
      <w:r>
        <w:t xml:space="preserve"> running and ready to test</w:t>
      </w:r>
      <w:r w:rsidR="00A25CBF">
        <w:t xml:space="preserve"> at</w:t>
      </w:r>
      <w:r w:rsidR="00A25CBF" w:rsidRPr="00A25CBF">
        <w:rPr>
          <w:rStyle w:val="SubtleEmphasis"/>
        </w:rPr>
        <w:t xml:space="preserve"> port 8080</w:t>
      </w:r>
      <w:r>
        <w:t>.</w:t>
      </w:r>
      <w:r w:rsidR="007922AD">
        <w:t xml:space="preserve"> Note</w:t>
      </w:r>
      <w:r w:rsidR="00A25CBF">
        <w:t xml:space="preserve"> that it’s still not activated. The production line is still </w:t>
      </w:r>
      <w:r w:rsidR="00A25CBF" w:rsidRPr="00A25CBF">
        <w:rPr>
          <w:rStyle w:val="SubtleEmphasis"/>
        </w:rPr>
        <w:t>blue</w:t>
      </w:r>
      <w:r w:rsidR="00A25CBF">
        <w:t>.</w:t>
      </w:r>
    </w:p>
    <w:p w:rsidR="009B6EC2" w:rsidRDefault="00A11EE3" w:rsidP="009B6EC2">
      <w:r>
        <w:t xml:space="preserve">The test URL is </w:t>
      </w:r>
      <w:r w:rsidRPr="00E21AD2">
        <w:rPr>
          <w:color w:val="0000FF"/>
          <w:u w:val="single"/>
        </w:rPr>
        <w:t>http://&lt;Swarm Manager IP Address &gt;</w:t>
      </w:r>
      <w:r w:rsidR="00337F85">
        <w:rPr>
          <w:color w:val="0000FF"/>
          <w:u w:val="single"/>
        </w:rPr>
        <w:t>:8080</w:t>
      </w:r>
      <w:r w:rsidRPr="00E21AD2">
        <w:rPr>
          <w:color w:val="0000FF"/>
          <w:u w:val="single"/>
        </w:rPr>
        <w:t>/test /id</w:t>
      </w:r>
    </w:p>
    <w:p w:rsidR="00B04F3C" w:rsidRDefault="00B04F3C">
      <w:pPr>
        <w:rPr>
          <w:rFonts w:asciiTheme="majorHAnsi" w:eastAsiaTheme="majorEastAsia" w:hAnsiTheme="majorHAnsi" w:cstheme="majorBidi"/>
          <w:b/>
          <w:bCs/>
          <w:color w:val="4F81BD" w:themeColor="accent1"/>
        </w:rPr>
      </w:pPr>
      <w:r>
        <w:br w:type="page"/>
      </w:r>
    </w:p>
    <w:p w:rsidR="009B6EC2" w:rsidRDefault="00B1108E" w:rsidP="00164489">
      <w:pPr>
        <w:pStyle w:val="Heading3"/>
      </w:pPr>
      <w:bookmarkStart w:id="32" w:name="_Toc450742602"/>
      <w:r>
        <w:lastRenderedPageBreak/>
        <w:t>Publish the New Version</w:t>
      </w:r>
      <w:bookmarkEnd w:id="32"/>
    </w:p>
    <w:p w:rsidR="009B6EC2" w:rsidRPr="00342812" w:rsidRDefault="00023315" w:rsidP="009B6EC2">
      <w:r>
        <w:t xml:space="preserve">Once you are happy with the new version and ready to launch, </w:t>
      </w:r>
      <w:r w:rsidR="00AA103E">
        <w:t>you can run this command.</w:t>
      </w:r>
    </w:p>
    <w:tbl>
      <w:tblPr>
        <w:tblStyle w:val="TableGrid"/>
        <w:tblW w:w="0" w:type="auto"/>
        <w:tblLook w:val="04A0" w:firstRow="1" w:lastRow="0" w:firstColumn="1" w:lastColumn="0" w:noHBand="0" w:noVBand="1"/>
      </w:tblPr>
      <w:tblGrid>
        <w:gridCol w:w="9576"/>
      </w:tblGrid>
      <w:tr w:rsidR="009B6EC2" w:rsidTr="00DD418C">
        <w:tc>
          <w:tcPr>
            <w:tcW w:w="9576" w:type="dxa"/>
            <w:tcBorders>
              <w:top w:val="nil"/>
              <w:left w:val="nil"/>
              <w:bottom w:val="nil"/>
              <w:right w:val="nil"/>
            </w:tcBorders>
            <w:shd w:val="clear" w:color="auto" w:fill="D9D9D9" w:themeFill="background1" w:themeFillShade="D9"/>
          </w:tcPr>
          <w:p w:rsidR="009B6EC2" w:rsidRDefault="00A77C74" w:rsidP="00DD418C">
            <w:pPr>
              <w:spacing w:before="240" w:after="240"/>
              <w:ind w:left="180"/>
            </w:pPr>
            <w:r w:rsidRPr="00A77C74">
              <w:t>./lm swarm activate green</w:t>
            </w:r>
          </w:p>
        </w:tc>
      </w:tr>
    </w:tbl>
    <w:p w:rsidR="0075089F" w:rsidRDefault="0075089F" w:rsidP="00A11EE3">
      <w:r>
        <w:rPr>
          <w:noProof/>
        </w:rPr>
        <mc:AlternateContent>
          <mc:Choice Requires="wpg">
            <w:drawing>
              <wp:anchor distT="0" distB="0" distL="114300" distR="114300" simplePos="0" relativeHeight="251813888" behindDoc="0" locked="0" layoutInCell="1" allowOverlap="1" wp14:anchorId="11ED4D1B" wp14:editId="57B3B00B">
                <wp:simplePos x="0" y="0"/>
                <wp:positionH relativeFrom="column">
                  <wp:posOffset>47625</wp:posOffset>
                </wp:positionH>
                <wp:positionV relativeFrom="paragraph">
                  <wp:posOffset>699135</wp:posOffset>
                </wp:positionV>
                <wp:extent cx="5876925" cy="1619250"/>
                <wp:effectExtent l="0" t="0" r="28575" b="57150"/>
                <wp:wrapNone/>
                <wp:docPr id="445" name="Group 445"/>
                <wp:cNvGraphicFramePr/>
                <a:graphic xmlns:a="http://schemas.openxmlformats.org/drawingml/2006/main">
                  <a:graphicData uri="http://schemas.microsoft.com/office/word/2010/wordprocessingGroup">
                    <wpg:wgp>
                      <wpg:cNvGrpSpPr/>
                      <wpg:grpSpPr>
                        <a:xfrm>
                          <a:off x="0" y="0"/>
                          <a:ext cx="5876925" cy="1619250"/>
                          <a:chOff x="0" y="0"/>
                          <a:chExt cx="5876925" cy="1619250"/>
                        </a:xfrm>
                      </wpg:grpSpPr>
                      <wps:wsp>
                        <wps:cNvPr id="412" name="Cube 412"/>
                        <wps:cNvSpPr/>
                        <wps:spPr>
                          <a:xfrm>
                            <a:off x="981075" y="666750"/>
                            <a:ext cx="1714500" cy="352425"/>
                          </a:xfrm>
                          <a:prstGeom prst="cube">
                            <a:avLst/>
                          </a:prstGeom>
                          <a:ln w="19050"/>
                        </wps:spPr>
                        <wps:style>
                          <a:lnRef idx="2">
                            <a:schemeClr val="accent4">
                              <a:shade val="50000"/>
                            </a:schemeClr>
                          </a:lnRef>
                          <a:fillRef idx="1">
                            <a:schemeClr val="accent4"/>
                          </a:fillRef>
                          <a:effectRef idx="0">
                            <a:schemeClr val="accent4"/>
                          </a:effectRef>
                          <a:fontRef idx="minor">
                            <a:schemeClr val="lt1"/>
                          </a:fontRef>
                        </wps:style>
                        <wps:txbx>
                          <w:txbxContent>
                            <w:p w:rsidR="0075089F" w:rsidRPr="005B23D5" w:rsidRDefault="0075089F" w:rsidP="0075089F">
                              <w:pPr>
                                <w:spacing w:after="0"/>
                                <w:jc w:val="center"/>
                                <w:rPr>
                                  <w:sz w:val="20"/>
                                  <w:szCs w:val="20"/>
                                </w:rPr>
                              </w:pPr>
                              <w:r>
                                <w:rPr>
                                  <w:sz w:val="20"/>
                                  <w:szCs w:val="20"/>
                                </w:rPr>
                                <w:t>Swarm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13" name="Picture 413" descr="http://c.dryicons.com/images/icon_sets/coquette_part_7_icons_set/png/128x128/business_male_female_users.png"/>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638175"/>
                            <a:ext cx="533400" cy="533400"/>
                          </a:xfrm>
                          <a:prstGeom prst="rect">
                            <a:avLst/>
                          </a:prstGeom>
                          <a:noFill/>
                          <a:ln>
                            <a:noFill/>
                          </a:ln>
                        </pic:spPr>
                      </pic:pic>
                      <wps:wsp>
                        <wps:cNvPr id="414" name="Straight Arrow Connector 414"/>
                        <wps:cNvCnPr/>
                        <wps:spPr>
                          <a:xfrm>
                            <a:off x="561975" y="866775"/>
                            <a:ext cx="419100" cy="0"/>
                          </a:xfrm>
                          <a:prstGeom prst="straightConnector1">
                            <a:avLst/>
                          </a:prstGeom>
                          <a:ln>
                            <a:solidFill>
                              <a:schemeClr val="tx2">
                                <a:lumMod val="40000"/>
                                <a:lumOff val="60000"/>
                              </a:schemeClr>
                            </a:solidFill>
                            <a:tailEnd type="arrow"/>
                          </a:ln>
                        </wps:spPr>
                        <wps:style>
                          <a:lnRef idx="3">
                            <a:schemeClr val="accent6"/>
                          </a:lnRef>
                          <a:fillRef idx="0">
                            <a:schemeClr val="accent6"/>
                          </a:fillRef>
                          <a:effectRef idx="2">
                            <a:schemeClr val="accent6"/>
                          </a:effectRef>
                          <a:fontRef idx="minor">
                            <a:schemeClr val="tx1"/>
                          </a:fontRef>
                        </wps:style>
                        <wps:bodyPr/>
                      </wps:wsp>
                      <wpg:grpSp>
                        <wpg:cNvPr id="415" name="Group 415"/>
                        <wpg:cNvGrpSpPr/>
                        <wpg:grpSpPr>
                          <a:xfrm>
                            <a:off x="2705100" y="314325"/>
                            <a:ext cx="523875" cy="1000125"/>
                            <a:chOff x="95250" y="-200025"/>
                            <a:chExt cx="523875" cy="1000125"/>
                          </a:xfrm>
                        </wpg:grpSpPr>
                        <wps:wsp>
                          <wps:cNvPr id="416" name="Straight Arrow Connector 416"/>
                          <wps:cNvCnPr/>
                          <wps:spPr>
                            <a:xfrm>
                              <a:off x="314325" y="-180975"/>
                              <a:ext cx="304800" cy="0"/>
                            </a:xfrm>
                            <a:prstGeom prst="straightConnector1">
                              <a:avLst/>
                            </a:prstGeom>
                            <a:ln>
                              <a:solidFill>
                                <a:schemeClr val="tx2">
                                  <a:lumMod val="40000"/>
                                  <a:lumOff val="60000"/>
                                </a:schemeClr>
                              </a:solidFill>
                              <a:tailEnd type="arrow"/>
                            </a:ln>
                          </wps:spPr>
                          <wps:style>
                            <a:lnRef idx="3">
                              <a:schemeClr val="accent6"/>
                            </a:lnRef>
                            <a:fillRef idx="0">
                              <a:schemeClr val="accent6"/>
                            </a:fillRef>
                            <a:effectRef idx="2">
                              <a:schemeClr val="accent6"/>
                            </a:effectRef>
                            <a:fontRef idx="minor">
                              <a:schemeClr val="tx1"/>
                            </a:fontRef>
                          </wps:style>
                          <wps:bodyPr/>
                        </wps:wsp>
                        <wps:wsp>
                          <wps:cNvPr id="417" name="Straight Arrow Connector 417"/>
                          <wps:cNvCnPr/>
                          <wps:spPr>
                            <a:xfrm>
                              <a:off x="95250" y="314325"/>
                              <a:ext cx="219075" cy="0"/>
                            </a:xfrm>
                            <a:prstGeom prst="straightConnector1">
                              <a:avLst/>
                            </a:prstGeom>
                            <a:ln>
                              <a:solidFill>
                                <a:schemeClr val="tx2">
                                  <a:lumMod val="40000"/>
                                  <a:lumOff val="60000"/>
                                </a:schemeClr>
                              </a:solidFill>
                              <a:headEnd type="none" w="med" len="med"/>
                              <a:tailEnd type="none" w="med" len="med"/>
                            </a:ln>
                          </wps:spPr>
                          <wps:style>
                            <a:lnRef idx="3">
                              <a:schemeClr val="accent6"/>
                            </a:lnRef>
                            <a:fillRef idx="0">
                              <a:schemeClr val="accent6"/>
                            </a:fillRef>
                            <a:effectRef idx="2">
                              <a:schemeClr val="accent6"/>
                            </a:effectRef>
                            <a:fontRef idx="minor">
                              <a:schemeClr val="tx1"/>
                            </a:fontRef>
                          </wps:style>
                          <wps:bodyPr/>
                        </wps:wsp>
                        <wps:wsp>
                          <wps:cNvPr id="418" name="Straight Arrow Connector 418"/>
                          <wps:cNvCnPr/>
                          <wps:spPr>
                            <a:xfrm flipV="1">
                              <a:off x="314325" y="-200025"/>
                              <a:ext cx="0" cy="1000125"/>
                            </a:xfrm>
                            <a:prstGeom prst="straightConnector1">
                              <a:avLst/>
                            </a:prstGeom>
                            <a:ln>
                              <a:solidFill>
                                <a:schemeClr val="tx2">
                                  <a:lumMod val="40000"/>
                                  <a:lumOff val="60000"/>
                                </a:schemeClr>
                              </a:solidFill>
                              <a:headEnd type="none" w="med" len="med"/>
                              <a:tailEnd type="none" w="med" len="med"/>
                            </a:ln>
                          </wps:spPr>
                          <wps:style>
                            <a:lnRef idx="3">
                              <a:schemeClr val="accent6"/>
                            </a:lnRef>
                            <a:fillRef idx="0">
                              <a:schemeClr val="accent6"/>
                            </a:fillRef>
                            <a:effectRef idx="2">
                              <a:schemeClr val="accent6"/>
                            </a:effectRef>
                            <a:fontRef idx="minor">
                              <a:schemeClr val="tx1"/>
                            </a:fontRef>
                          </wps:style>
                          <wps:bodyPr/>
                        </wps:wsp>
                        <wps:wsp>
                          <wps:cNvPr id="419" name="Straight Arrow Connector 419"/>
                          <wps:cNvCnPr/>
                          <wps:spPr>
                            <a:xfrm>
                              <a:off x="314325" y="790575"/>
                              <a:ext cx="304800" cy="0"/>
                            </a:xfrm>
                            <a:prstGeom prst="straightConnector1">
                              <a:avLst/>
                            </a:prstGeom>
                            <a:ln>
                              <a:solidFill>
                                <a:schemeClr val="tx2">
                                  <a:lumMod val="40000"/>
                                  <a:lumOff val="60000"/>
                                </a:schemeClr>
                              </a:solidFill>
                              <a:tailEnd type="arrow"/>
                            </a:ln>
                          </wps:spPr>
                          <wps:style>
                            <a:lnRef idx="3">
                              <a:schemeClr val="accent6"/>
                            </a:lnRef>
                            <a:fillRef idx="0">
                              <a:schemeClr val="accent6"/>
                            </a:fillRef>
                            <a:effectRef idx="2">
                              <a:schemeClr val="accent6"/>
                            </a:effectRef>
                            <a:fontRef idx="minor">
                              <a:schemeClr val="tx1"/>
                            </a:fontRef>
                          </wps:style>
                          <wps:bodyPr/>
                        </wps:wsp>
                      </wpg:grpSp>
                      <wpg:grpSp>
                        <wpg:cNvPr id="425" name="Group 425"/>
                        <wpg:cNvGrpSpPr/>
                        <wpg:grpSpPr>
                          <a:xfrm>
                            <a:off x="3228975" y="0"/>
                            <a:ext cx="2647950" cy="657225"/>
                            <a:chOff x="0" y="0"/>
                            <a:chExt cx="2647951" cy="657225"/>
                          </a:xfrm>
                        </wpg:grpSpPr>
                        <wps:wsp>
                          <wps:cNvPr id="426" name="Cube 426"/>
                          <wps:cNvSpPr/>
                          <wps:spPr>
                            <a:xfrm>
                              <a:off x="0" y="123825"/>
                              <a:ext cx="1495425" cy="352425"/>
                            </a:xfrm>
                            <a:prstGeom prst="cube">
                              <a:avLst/>
                            </a:prstGeom>
                            <a:solidFill>
                              <a:schemeClr val="accent4">
                                <a:lumMod val="60000"/>
                                <a:lumOff val="40000"/>
                              </a:schemeClr>
                            </a:solidFill>
                            <a:ln w="19050">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5089F" w:rsidRPr="00E5306D" w:rsidRDefault="0075089F" w:rsidP="0075089F">
                                <w:pPr>
                                  <w:spacing w:after="0"/>
                                  <w:jc w:val="center"/>
                                  <w:rPr>
                                    <w:color w:val="403152" w:themeColor="accent4" w:themeShade="80"/>
                                    <w:sz w:val="20"/>
                                    <w:szCs w:val="20"/>
                                  </w:rPr>
                                </w:pPr>
                                <w:r w:rsidRPr="00E5306D">
                                  <w:rPr>
                                    <w:color w:val="403152" w:themeColor="accent4" w:themeShade="80"/>
                                    <w:sz w:val="20"/>
                                    <w:szCs w:val="20"/>
                                  </w:rPr>
                                  <w:t>Nod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 name="Straight Arrow Connector 427"/>
                          <wps:cNvCnPr/>
                          <wps:spPr>
                            <a:xfrm flipV="1">
                              <a:off x="1495425" y="123825"/>
                              <a:ext cx="257175" cy="180975"/>
                            </a:xfrm>
                            <a:prstGeom prst="straightConnector1">
                              <a:avLst/>
                            </a:prstGeom>
                            <a:ln>
                              <a:solidFill>
                                <a:schemeClr val="bg1">
                                  <a:lumMod val="75000"/>
                                </a:schemeClr>
                              </a:solidFill>
                              <a:headEnd type="none" w="med" len="med"/>
                              <a:tailEnd type="none" w="med" len="med"/>
                            </a:ln>
                          </wps:spPr>
                          <wps:style>
                            <a:lnRef idx="3">
                              <a:schemeClr val="accent6"/>
                            </a:lnRef>
                            <a:fillRef idx="0">
                              <a:schemeClr val="accent6"/>
                            </a:fillRef>
                            <a:effectRef idx="2">
                              <a:schemeClr val="accent6"/>
                            </a:effectRef>
                            <a:fontRef idx="minor">
                              <a:schemeClr val="tx1"/>
                            </a:fontRef>
                          </wps:style>
                          <wps:bodyPr/>
                        </wps:wsp>
                        <wps:wsp>
                          <wps:cNvPr id="428" name="Rectangle 428"/>
                          <wps:cNvSpPr/>
                          <wps:spPr>
                            <a:xfrm>
                              <a:off x="1752601" y="0"/>
                              <a:ext cx="895350" cy="285750"/>
                            </a:xfrm>
                            <a:prstGeom prst="rect">
                              <a:avLst/>
                            </a:prstGeom>
                            <a:ln w="19050"/>
                          </wps:spPr>
                          <wps:style>
                            <a:lnRef idx="2">
                              <a:schemeClr val="accent1">
                                <a:shade val="50000"/>
                              </a:schemeClr>
                            </a:lnRef>
                            <a:fillRef idx="1">
                              <a:schemeClr val="accent1"/>
                            </a:fillRef>
                            <a:effectRef idx="0">
                              <a:schemeClr val="accent1"/>
                            </a:effectRef>
                            <a:fontRef idx="minor">
                              <a:schemeClr val="lt1"/>
                            </a:fontRef>
                          </wps:style>
                          <wps:txbx>
                            <w:txbxContent>
                              <w:p w:rsidR="0075089F" w:rsidRPr="009E4D2E" w:rsidRDefault="0075089F" w:rsidP="0075089F">
                                <w:pPr>
                                  <w:spacing w:after="0"/>
                                  <w:jc w:val="center"/>
                                  <w:rPr>
                                    <w:sz w:val="16"/>
                                    <w:szCs w:val="16"/>
                                  </w:rPr>
                                </w:pPr>
                                <w:r>
                                  <w:rPr>
                                    <w:sz w:val="16"/>
                                    <w:szCs w:val="16"/>
                                  </w:rPr>
                                  <w:t>V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9" name="Rectangle 429"/>
                          <wps:cNvSpPr/>
                          <wps:spPr>
                            <a:xfrm>
                              <a:off x="1752601" y="371475"/>
                              <a:ext cx="895350" cy="285750"/>
                            </a:xfrm>
                            <a:prstGeom prst="rect">
                              <a:avLst/>
                            </a:prstGeom>
                            <a:ln w="19050"/>
                          </wps:spPr>
                          <wps:style>
                            <a:lnRef idx="2">
                              <a:schemeClr val="accent3">
                                <a:shade val="50000"/>
                              </a:schemeClr>
                            </a:lnRef>
                            <a:fillRef idx="1">
                              <a:schemeClr val="accent3"/>
                            </a:fillRef>
                            <a:effectRef idx="0">
                              <a:schemeClr val="accent3"/>
                            </a:effectRef>
                            <a:fontRef idx="minor">
                              <a:schemeClr val="lt1"/>
                            </a:fontRef>
                          </wps:style>
                          <wps:txbx>
                            <w:txbxContent>
                              <w:p w:rsidR="0075089F" w:rsidRPr="009E4D2E" w:rsidRDefault="0075089F" w:rsidP="0075089F">
                                <w:pPr>
                                  <w:spacing w:after="0"/>
                                  <w:jc w:val="center"/>
                                  <w:rPr>
                                    <w:sz w:val="16"/>
                                    <w:szCs w:val="16"/>
                                  </w:rPr>
                                </w:pPr>
                                <w:r>
                                  <w:rPr>
                                    <w:sz w:val="16"/>
                                    <w:szCs w:val="16"/>
                                  </w:rPr>
                                  <w:t>V1.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0" name="Straight Connector 430"/>
                          <wps:cNvCnPr/>
                          <wps:spPr>
                            <a:xfrm>
                              <a:off x="1495425" y="333375"/>
                              <a:ext cx="257175" cy="209550"/>
                            </a:xfrm>
                            <a:prstGeom prst="line">
                              <a:avLst/>
                            </a:prstGeom>
                            <a:ln>
                              <a:solidFill>
                                <a:schemeClr val="tx2">
                                  <a:lumMod val="40000"/>
                                  <a:lumOff val="60000"/>
                                </a:schemeClr>
                              </a:solidFill>
                              <a:prstDash val="solid"/>
                              <a:headEnd type="none" w="med" len="med"/>
                              <a:tailEnd type="arrow" w="med" len="med"/>
                            </a:ln>
                          </wps:spPr>
                          <wps:style>
                            <a:lnRef idx="2">
                              <a:schemeClr val="dk1"/>
                            </a:lnRef>
                            <a:fillRef idx="0">
                              <a:schemeClr val="dk1"/>
                            </a:fillRef>
                            <a:effectRef idx="1">
                              <a:schemeClr val="dk1"/>
                            </a:effectRef>
                            <a:fontRef idx="minor">
                              <a:schemeClr val="tx1"/>
                            </a:fontRef>
                          </wps:style>
                          <wps:bodyPr/>
                        </wps:wsp>
                      </wpg:grpSp>
                      <wpg:grpSp>
                        <wpg:cNvPr id="431" name="Group 431"/>
                        <wpg:cNvGrpSpPr/>
                        <wpg:grpSpPr>
                          <a:xfrm>
                            <a:off x="3228975" y="962025"/>
                            <a:ext cx="2647950" cy="657225"/>
                            <a:chOff x="0" y="0"/>
                            <a:chExt cx="2647951" cy="657225"/>
                          </a:xfrm>
                        </wpg:grpSpPr>
                        <wps:wsp>
                          <wps:cNvPr id="432" name="Cube 432"/>
                          <wps:cNvSpPr/>
                          <wps:spPr>
                            <a:xfrm>
                              <a:off x="0" y="123825"/>
                              <a:ext cx="1495425" cy="352425"/>
                            </a:xfrm>
                            <a:prstGeom prst="cube">
                              <a:avLst/>
                            </a:prstGeom>
                            <a:solidFill>
                              <a:schemeClr val="accent4">
                                <a:lumMod val="60000"/>
                                <a:lumOff val="40000"/>
                              </a:schemeClr>
                            </a:solidFill>
                            <a:ln w="19050">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5089F" w:rsidRPr="00E5306D" w:rsidRDefault="0075089F" w:rsidP="0075089F">
                                <w:pPr>
                                  <w:spacing w:after="0"/>
                                  <w:jc w:val="center"/>
                                  <w:rPr>
                                    <w:color w:val="403152" w:themeColor="accent4" w:themeShade="80"/>
                                    <w:sz w:val="20"/>
                                    <w:szCs w:val="20"/>
                                  </w:rPr>
                                </w:pPr>
                                <w:r w:rsidRPr="00E5306D">
                                  <w:rPr>
                                    <w:color w:val="403152" w:themeColor="accent4" w:themeShade="80"/>
                                    <w:sz w:val="20"/>
                                    <w:szCs w:val="20"/>
                                  </w:rPr>
                                  <w:t>N</w:t>
                                </w:r>
                                <w:r>
                                  <w:rPr>
                                    <w:color w:val="403152" w:themeColor="accent4" w:themeShade="80"/>
                                    <w:sz w:val="20"/>
                                    <w:szCs w:val="20"/>
                                  </w:rPr>
                                  <w:t>od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3" name="Straight Arrow Connector 433"/>
                          <wps:cNvCnPr/>
                          <wps:spPr>
                            <a:xfrm flipV="1">
                              <a:off x="1495425" y="123825"/>
                              <a:ext cx="257175" cy="180975"/>
                            </a:xfrm>
                            <a:prstGeom prst="straightConnector1">
                              <a:avLst/>
                            </a:prstGeom>
                            <a:ln>
                              <a:solidFill>
                                <a:schemeClr val="bg1">
                                  <a:lumMod val="65000"/>
                                </a:schemeClr>
                              </a:solidFill>
                              <a:headEnd type="none" w="med" len="med"/>
                              <a:tailEnd type="none" w="med" len="med"/>
                            </a:ln>
                          </wps:spPr>
                          <wps:style>
                            <a:lnRef idx="3">
                              <a:schemeClr val="accent6"/>
                            </a:lnRef>
                            <a:fillRef idx="0">
                              <a:schemeClr val="accent6"/>
                            </a:fillRef>
                            <a:effectRef idx="2">
                              <a:schemeClr val="accent6"/>
                            </a:effectRef>
                            <a:fontRef idx="minor">
                              <a:schemeClr val="tx1"/>
                            </a:fontRef>
                          </wps:style>
                          <wps:bodyPr/>
                        </wps:wsp>
                        <wps:wsp>
                          <wps:cNvPr id="434" name="Rectangle 434"/>
                          <wps:cNvSpPr/>
                          <wps:spPr>
                            <a:xfrm>
                              <a:off x="1752601" y="0"/>
                              <a:ext cx="895350" cy="285750"/>
                            </a:xfrm>
                            <a:prstGeom prst="rect">
                              <a:avLst/>
                            </a:prstGeom>
                            <a:ln w="19050"/>
                          </wps:spPr>
                          <wps:style>
                            <a:lnRef idx="2">
                              <a:schemeClr val="accent1">
                                <a:shade val="50000"/>
                              </a:schemeClr>
                            </a:lnRef>
                            <a:fillRef idx="1">
                              <a:schemeClr val="accent1"/>
                            </a:fillRef>
                            <a:effectRef idx="0">
                              <a:schemeClr val="accent1"/>
                            </a:effectRef>
                            <a:fontRef idx="minor">
                              <a:schemeClr val="lt1"/>
                            </a:fontRef>
                          </wps:style>
                          <wps:txbx>
                            <w:txbxContent>
                              <w:p w:rsidR="0075089F" w:rsidRPr="009E4D2E" w:rsidRDefault="0075089F" w:rsidP="0075089F">
                                <w:pPr>
                                  <w:spacing w:after="0"/>
                                  <w:jc w:val="center"/>
                                  <w:rPr>
                                    <w:sz w:val="16"/>
                                    <w:szCs w:val="16"/>
                                  </w:rPr>
                                </w:pPr>
                                <w:r>
                                  <w:rPr>
                                    <w:sz w:val="16"/>
                                    <w:szCs w:val="16"/>
                                  </w:rPr>
                                  <w:t>V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5" name="Rectangle 435"/>
                          <wps:cNvSpPr/>
                          <wps:spPr>
                            <a:xfrm>
                              <a:off x="1752601" y="371475"/>
                              <a:ext cx="895350" cy="285750"/>
                            </a:xfrm>
                            <a:prstGeom prst="rect">
                              <a:avLst/>
                            </a:prstGeom>
                            <a:ln w="19050"/>
                          </wps:spPr>
                          <wps:style>
                            <a:lnRef idx="2">
                              <a:schemeClr val="accent3">
                                <a:shade val="50000"/>
                              </a:schemeClr>
                            </a:lnRef>
                            <a:fillRef idx="1">
                              <a:schemeClr val="accent3"/>
                            </a:fillRef>
                            <a:effectRef idx="0">
                              <a:schemeClr val="accent3"/>
                            </a:effectRef>
                            <a:fontRef idx="minor">
                              <a:schemeClr val="lt1"/>
                            </a:fontRef>
                          </wps:style>
                          <wps:txbx>
                            <w:txbxContent>
                              <w:p w:rsidR="0075089F" w:rsidRPr="009E4D2E" w:rsidRDefault="0075089F" w:rsidP="0075089F">
                                <w:pPr>
                                  <w:spacing w:after="0"/>
                                  <w:jc w:val="center"/>
                                  <w:rPr>
                                    <w:sz w:val="16"/>
                                    <w:szCs w:val="16"/>
                                  </w:rPr>
                                </w:pPr>
                                <w:r>
                                  <w:rPr>
                                    <w:sz w:val="16"/>
                                    <w:szCs w:val="16"/>
                                  </w:rPr>
                                  <w:t>V1.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6" name="Straight Connector 436"/>
                          <wps:cNvCnPr/>
                          <wps:spPr>
                            <a:xfrm>
                              <a:off x="1495425" y="333375"/>
                              <a:ext cx="257175" cy="209550"/>
                            </a:xfrm>
                            <a:prstGeom prst="line">
                              <a:avLst/>
                            </a:prstGeom>
                            <a:ln>
                              <a:solidFill>
                                <a:schemeClr val="tx2">
                                  <a:lumMod val="40000"/>
                                  <a:lumOff val="60000"/>
                                </a:schemeClr>
                              </a:solidFill>
                              <a:prstDash val="solid"/>
                              <a:headEnd type="none" w="med" len="med"/>
                              <a:tailEnd type="arrow" w="med" len="med"/>
                            </a:ln>
                          </wps:spPr>
                          <wps:style>
                            <a:lnRef idx="2">
                              <a:schemeClr val="dk1"/>
                            </a:lnRef>
                            <a:fillRef idx="0">
                              <a:schemeClr val="dk1"/>
                            </a:fillRef>
                            <a:effectRef idx="1">
                              <a:schemeClr val="dk1"/>
                            </a:effectRef>
                            <a:fontRef idx="minor">
                              <a:schemeClr val="tx1"/>
                            </a:fontRef>
                          </wps:style>
                          <wps:bodyPr/>
                        </wps:wsp>
                      </wpg:grpSp>
                    </wpg:wgp>
                  </a:graphicData>
                </a:graphic>
              </wp:anchor>
            </w:drawing>
          </mc:Choice>
          <mc:Fallback>
            <w:pict>
              <v:group id="Group 445" o:spid="_x0000_s1216" style="position:absolute;margin-left:3.75pt;margin-top:55.05pt;width:462.75pt;height:127.5pt;z-index:251813888" coordsize="58769,16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">
                <v:shape id="Cube 412" o:spid="_x0000_s1217" type="#_x0000_t16" style="position:absolute;left:9810;top:6667;width:17145;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N4Z8IA&#10;AADcAAAADwAAAGRycy9kb3ducmV2LnhtbESP0YrCMBRE3xf8h3CFfVtTXRGpRhFR3FerH3BpbtNi&#10;c1ObWON+/WZhYR+HmTnDrLfRtmKg3jeOFUwnGQji0umGjYLr5fixBOEDssbWMSl4kYftZvS2xly7&#10;J59pKIIRCcI+RwV1CF0upS9rsugnriNOXuV6iyHJ3kjd4zPBbStnWbaQFhtOCzV2tK+pvBUPqyCy&#10;uV2H7l7tvk0RNS8/q4M7KfU+jrsViEAx/If/2l9awXw6g98z6QjI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03hnwgAAANwAAAAPAAAAAAAAAAAAAAAAAJgCAABkcnMvZG93&#10;bnJldi54bWxQSwUGAAAAAAQABAD1AAAAhwMAAAAA&#10;" fillcolor="#8064a2 [3207]" strokecolor="#3f3151 [1607]" strokeweight="1.5pt">
                  <v:textbox>
                    <w:txbxContent>
                      <w:p w:rsidR="0075089F" w:rsidRPr="005B23D5" w:rsidRDefault="0075089F" w:rsidP="0075089F">
                        <w:pPr>
                          <w:spacing w:after="0"/>
                          <w:jc w:val="center"/>
                          <w:rPr>
                            <w:sz w:val="20"/>
                            <w:szCs w:val="20"/>
                          </w:rPr>
                        </w:pPr>
                        <w:r>
                          <w:rPr>
                            <w:sz w:val="20"/>
                            <w:szCs w:val="20"/>
                          </w:rPr>
                          <w:t>Swarm Manager</w:t>
                        </w:r>
                      </w:p>
                    </w:txbxContent>
                  </v:textbox>
                </v:shape>
                <v:shape id="Picture 413" o:spid="_x0000_s1218" type="#_x0000_t75" alt="http://c.dryicons.com/images/icon_sets/coquette_part_7_icons_set/png/128x128/business_male_female_users.png" style="position:absolute;top:6381;width:5334;height:5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VfD/EAAAA3AAAAA8AAABkcnMvZG93bnJldi54bWxEj0FrwkAUhO+F/oflFXqru7ZBJHUVEWvj&#10;qRi99PbIPpOQ7NuQXZP033cLQo/DzHzDrDaTbcVAva8da5jPFAjiwpmaSw2X88fLEoQPyAZbx6Th&#10;hzxs1o8PK0yNG/lEQx5KESHsU9RQhdClUvqiIot+5jri6F1dbzFE2ZfS9DhGuG3lq1ILabHmuFBh&#10;R7uKiia/WQ3NheTiO8O94/wrOarP5lB0Suvnp2n7DiLQFP7D93ZmNCTzN/g7E4+AXP8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hVfD/EAAAA3AAAAA8AAAAAAAAAAAAAAAAA&#10;nwIAAGRycy9kb3ducmV2LnhtbFBLBQYAAAAABAAEAPcAAACQAwAAAAA=&#10;">
                  <v:imagedata r:id="rId21" o:title="business_male_female_users"/>
                  <v:path arrowok="t"/>
                </v:shape>
                <v:shape id="Straight Arrow Connector 414" o:spid="_x0000_s1219" type="#_x0000_t32" style="position:absolute;left:5619;top:8667;width:41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0W9sUAAADcAAAADwAAAGRycy9kb3ducmV2LnhtbESP0WrCQBRE3wX/YblCX6RuolLa6CpS&#10;W1DxxegHXLLXJLh7N2S3Mf17t1DwcZiZM8xy3VsjOmp97VhBOklAEBdO11wquJy/X99B+ICs0Tgm&#10;Bb/kYb0aDpaYaXfnE3V5KEWEsM9QQRVCk0npi4os+olriKN3da3FEGVbSt3iPcKtkdMkeZMWa44L&#10;FTb0WVFxy3+sAnOZHY6mm+3TJJxy+vjajm/Xs1Ivo36zABGoD8/wf3unFczTOfydiUdAr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v0W9sUAAADcAAAADwAAAAAAAAAA&#10;AAAAAAChAgAAZHJzL2Rvd25yZXYueG1sUEsFBgAAAAAEAAQA+QAAAJMDAAAAAA==&#10;" strokecolor="#8db3e2 [1311]" strokeweight="3pt">
                  <v:stroke endarrow="open"/>
                  <v:shadow on="t" color="black" opacity="22937f" origin=",.5" offset="0,.63889mm"/>
                </v:shape>
                <v:group id="Group 415" o:spid="_x0000_s1220" style="position:absolute;left:27051;top:3143;width:5238;height:10001" coordorigin="952,-2000" coordsize="5238,10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wQMncYAAADcAAAADwAAAGRycy9kb3ducmV2LnhtbESPT2vCQBTE74V+h+UV&#10;ejObtFokZhWRtvQQBLUg3h7ZZxLMvg3Zbf58e7dQ6HGYmd8w2WY0jeipc7VlBUkUgyAurK65VPB9&#10;+pgtQTiPrLGxTAomcrBZPz5kmGo78IH6oy9FgLBLUUHlfZtK6YqKDLrItsTBu9rOoA+yK6XucAhw&#10;08iXOH6TBmsOCxW2tKuouB1/jILPAYfta/Le57frbrqcFvtznpBSz0/jdgXC0+j/w3/tL61gniz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BAydxgAAANwA&#10;AAAPAAAAAAAAAAAAAAAAAKoCAABkcnMvZG93bnJldi54bWxQSwUGAAAAAAQABAD6AAAAnQMAAAAA&#10;">
                  <v:shape id="Straight Arrow Connector 416" o:spid="_x0000_s1221" type="#_x0000_t32" style="position:absolute;left:3143;top:-1809;width:30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MtGsUAAADcAAAADwAAAGRycy9kb3ducmV2LnhtbESP0WrCQBRE3wv+w3IFX4puokU0uorY&#10;Crb0xegHXLLXJLh7N2S3Mf17Vyj0cZiZM8x621sjOmp97VhBOklAEBdO11wquJwP4wUIH5A1Gsek&#10;4Jc8bDeDlzVm2t35RF0eShEh7DNUUIXQZFL6oiKLfuIa4uhdXWsxRNmWUrd4j3Br5DRJ5tJizXGh&#10;wob2FRW3/McqMJfZ17fpZp9pEk45LT/eX2/Xs1KjYb9bgQjUh//wX/uoFbylc3ieiUdAb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WMtGsUAAADcAAAADwAAAAAAAAAA&#10;AAAAAAChAgAAZHJzL2Rvd25yZXYueG1sUEsFBgAAAAAEAAQA+QAAAJMDAAAAAA==&#10;" strokecolor="#8db3e2 [1311]" strokeweight="3pt">
                    <v:stroke endarrow="open"/>
                    <v:shadow on="t" color="black" opacity="22937f" origin=",.5" offset="0,.63889mm"/>
                  </v:shape>
                  <v:shape id="Straight Arrow Connector 417" o:spid="_x0000_s1222" type="#_x0000_t32" style="position:absolute;left:952;top:3143;width:21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25kYsMAAADcAAAADwAAAGRycy9kb3ducmV2LnhtbESPQWsCMRSE74L/ITyhF6lZRWzZGkUE&#10;QQoe1F56e2xes0s3LyGJu+u/bwqCx2FmvmHW28G2oqMQG8cK5rMCBHHldMNGwdf18PoOIiZkja1j&#10;UnCnCNvNeLTGUruez9RdkhEZwrFEBXVKvpQyVjVZjDPnibP344LFlGUwUgfsM9y2clEUK2mx4bxQ&#10;o6d9TdXv5WYVhHu/PLbSHHz36VbOaN9MT99KvUyG3QeIREN6hh/to1awnL/B/5l8BOTm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uZGLDAAAA3AAAAA8AAAAAAAAAAAAA&#10;AAAAoQIAAGRycy9kb3ducmV2LnhtbFBLBQYAAAAABAAEAPkAAACRAwAAAAA=&#10;" strokecolor="#8db3e2 [1311]" strokeweight="3pt">
                    <v:shadow on="t" color="black" opacity="22937f" origin=",.5" offset="0,.63889mm"/>
                  </v:shape>
                  <v:shape id="Straight Arrow Connector 418" o:spid="_x0000_s1223" type="#_x0000_t32" style="position:absolute;left:3143;top:-2000;width:0;height:1000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RdCsMAAADcAAAADwAAAGRycy9kb3ducmV2LnhtbERPyWrDMBC9F/oPYgq9NbJDKMWNHEoh&#10;y6Ep2AmF3AZrvBBrZCQldvL11aHQ4+Pty9VkenEl5zvLCtJZAoK4srrjRsHxsH55A+EDssbeMim4&#10;kYdV/viwxEzbkQu6lqERMYR9hgraEIZMSl+1ZNDP7EAcudo6gyFC10jtcIzhppfzJHmVBjuODS0O&#10;9NlSdS4vRoHbzb+L/b1Ox+3Xpii3drj/4Emp56fp4x1EoCn8i//cO61gkca18Uw8AjL/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xUXQrDAAAA3AAAAA8AAAAAAAAAAAAA&#10;AAAAoQIAAGRycy9kb3ducmV2LnhtbFBLBQYAAAAABAAEAPkAAACRAwAAAAA=&#10;" strokecolor="#8db3e2 [1311]" strokeweight="3pt">
                    <v:shadow on="t" color="black" opacity="22937f" origin=",.5" offset="0,.63889mm"/>
                  </v:shape>
                  <v:shape id="Straight Arrow Connector 419" o:spid="_x0000_s1224" type="#_x0000_t32" style="position:absolute;left:3143;top:7905;width:30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y5aMUAAADcAAAADwAAAGRycy9kb3ducmV2LnhtbESP0WrCQBRE3wv+w3IFX4puokU0uorY&#10;Crb0xegHXLLXJLh7N2S3Mf17Vyj0cZiZM8x621sjOmp97VhBOklAEBdO11wquJwP4wUIH5A1Gsek&#10;4Jc8bDeDlzVm2t35RF0eShEh7DNUUIXQZFL6oiKLfuIa4uhdXWsxRNmWUrd4j3Br5DRJ5tJizXGh&#10;wob2FRW3/McqMJfZ17fpZp9pEk45LT/eX2/Xs1KjYb9bgQjUh//wX/uoFbylS3ieiUdAb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Py5aMUAAADcAAAADwAAAAAAAAAA&#10;AAAAAAChAgAAZHJzL2Rvd25yZXYueG1sUEsFBgAAAAAEAAQA+QAAAJMDAAAAAA==&#10;" strokecolor="#8db3e2 [1311]" strokeweight="3pt">
                    <v:stroke endarrow="open"/>
                    <v:shadow on="t" color="black" opacity="22937f" origin=",.5" offset="0,.63889mm"/>
                  </v:shape>
                </v:group>
                <v:group id="Group 425" o:spid="_x0000_s1225" style="position:absolute;left:32289;width:26480;height:6572" coordsize="26479,6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jGIMYAAADcAAAADwAAAGRycy9kb3ducmV2LnhtbESPQWvCQBSE7wX/w/KE&#10;3ppNbFMkZhURKx5CoSqU3h7ZZxLMvg3ZbRL/fbdQ6HGYmW+YfDOZVgzUu8aygiSKQRCXVjdcKbic&#10;356WIJxH1thaJgV3crBZzx5yzLQd+YOGk69EgLDLUEHtfZdJ6cqaDLrIdsTBu9reoA+yr6TucQxw&#10;08pFHL9Kgw2HhRo72tVU3k7fRsFhxHH7nOyH4nbd3b/O6ftnkZBSj/NpuwLhafL/4b/2USt4Wa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aMYgxgAAANwA&#10;AAAPAAAAAAAAAAAAAAAAAKoCAABkcnMvZG93bnJldi54bWxQSwUGAAAAAAQABAD6AAAAnQMAAAAA&#10;">
                  <v:shape id="Cube 426" o:spid="_x0000_s1226" type="#_x0000_t16" style="position:absolute;top:1238;width:14954;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mA98AA&#10;AADcAAAADwAAAGRycy9kb3ducmV2LnhtbESPT4vCMBTE74LfITxhb5oqi2g1ivgHvG5c9vxo3rZl&#10;m5eSxNp+eyMseBxm5jfMdt/bRnTkQ+1YwXyWgSAunKm5VPB9u0xXIEJENtg4JgUDBdjvxqMt5sY9&#10;+Is6HUuRIBxyVFDF2OZShqIii2HmWuLk/TpvMSbpS2k8PhLcNnKRZUtpsea0UGFLx4qKP323Cq7R&#10;DMPJZWe/1ng7lFaH7kcr9THpDxsQkfr4Dv+3r0bB52IJrzPpCMjd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DmA98AAAADcAAAADwAAAAAAAAAAAAAAAACYAgAAZHJzL2Rvd25y&#10;ZXYueG1sUEsFBgAAAAAEAAQA9QAAAIUDAAAAAA==&#10;" fillcolor="#b2a1c7 [1943]" strokecolor="#5f497a [2407]" strokeweight="1.5pt">
                    <v:textbox>
                      <w:txbxContent>
                        <w:p w:rsidR="0075089F" w:rsidRPr="00E5306D" w:rsidRDefault="0075089F" w:rsidP="0075089F">
                          <w:pPr>
                            <w:spacing w:after="0"/>
                            <w:jc w:val="center"/>
                            <w:rPr>
                              <w:color w:val="403152" w:themeColor="accent4" w:themeShade="80"/>
                              <w:sz w:val="20"/>
                              <w:szCs w:val="20"/>
                            </w:rPr>
                          </w:pPr>
                          <w:r w:rsidRPr="00E5306D">
                            <w:rPr>
                              <w:color w:val="403152" w:themeColor="accent4" w:themeShade="80"/>
                              <w:sz w:val="20"/>
                              <w:szCs w:val="20"/>
                            </w:rPr>
                            <w:t>Node 1</w:t>
                          </w:r>
                        </w:p>
                      </w:txbxContent>
                    </v:textbox>
                  </v:shape>
                  <v:shape id="Straight Arrow Connector 427" o:spid="_x0000_s1227" type="#_x0000_t32" style="position:absolute;left:14954;top:1238;width:2572;height:18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BlpsUAAADcAAAADwAAAGRycy9kb3ducmV2LnhtbESPQWvCQBSE7wX/w/IEb3VjKFqjqxSh&#10;NCBFTBXx9sg+k2D2bdhdNf333UKhx2FmvmGW69604k7ON5YVTMYJCOLS6oYrBYev9+dXED4ga2wt&#10;k4Jv8rBeDZ6WmGn74D3di1CJCGGfoYI6hC6T0pc1GfRj2xFH72KdwRClq6R2+Ihw08o0SabSYMNx&#10;ocaONjWV1+JmFHzsdpt0e2rd0eefic5n52Iuz0qNhv3bAkSgPvyH/9q5VvCSzuD3TDwCcv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kBlpsUAAADcAAAADwAAAAAAAAAA&#10;AAAAAAChAgAAZHJzL2Rvd25yZXYueG1sUEsFBgAAAAAEAAQA+QAAAJMDAAAAAA==&#10;" strokecolor="#bfbfbf [2412]" strokeweight="3pt">
                    <v:shadow on="t" color="black" opacity="22937f" origin=",.5" offset="0,.63889mm"/>
                  </v:shape>
                  <v:rect id="Rectangle 428" o:spid="_x0000_s1228" style="position:absolute;left:17526;width:8953;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4Qfr8A&#10;AADcAAAADwAAAGRycy9kb3ducmV2LnhtbERPTYvCMBC9L/gfwgh7W1OLLFqNIoUF8Vb14HFoxrba&#10;TEoz2u6/3xyEPT7e92Y3ula9qA+NZwPzWQKKuPS24crA5fzztQQVBNli65kM/FKA3XbyscHM+oEL&#10;ep2kUjGEQ4YGapEu0zqUNTkMM98RR+7me4cSYV9p2+MQw12r0yT51g4bjg01dpTXVD5OT2egQLH3&#10;65Cu9ofHMS9yHaRNSmM+p+N+DUpolH/x232wBhZpXBvPxCOgt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hB+vwAAANwAAAAPAAAAAAAAAAAAAAAAAJgCAABkcnMvZG93bnJl&#10;di54bWxQSwUGAAAAAAQABAD1AAAAhAMAAAAA&#10;" fillcolor="#4f81bd [3204]" strokecolor="#243f60 [1604]" strokeweight="1.5pt">
                    <v:textbox>
                      <w:txbxContent>
                        <w:p w:rsidR="0075089F" w:rsidRPr="009E4D2E" w:rsidRDefault="0075089F" w:rsidP="0075089F">
                          <w:pPr>
                            <w:spacing w:after="0"/>
                            <w:jc w:val="center"/>
                            <w:rPr>
                              <w:sz w:val="16"/>
                              <w:szCs w:val="16"/>
                            </w:rPr>
                          </w:pPr>
                          <w:r>
                            <w:rPr>
                              <w:sz w:val="16"/>
                              <w:szCs w:val="16"/>
                            </w:rPr>
                            <w:t>V1.0.0</w:t>
                          </w:r>
                        </w:p>
                      </w:txbxContent>
                    </v:textbox>
                  </v:rect>
                  <v:rect id="Rectangle 429" o:spid="_x0000_s1229" style="position:absolute;left:17526;top:3714;width:8953;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UzZsYA&#10;AADcAAAADwAAAGRycy9kb3ducmV2LnhtbESPT2vCQBTE74V+h+UVeil1k6Bio6uI4J+ToObi7ZF9&#10;Jmmzb0N2jem3dwXB4zAzv2Fmi97UoqPWVZYVxIMIBHFudcWFguy0/p6AcB5ZY22ZFPyTg8X8/W2G&#10;qbY3PlB39IUIEHYpKii9b1IpXV6SQTewDXHwLrY16INsC6lbvAW4qWUSRWNpsOKwUGJDq5Lyv+PV&#10;KPiKz6tRs79mWbztJr/5YXPeFIlSnx/9cgrCU+9f4Wd7pxUMkx94nAlHQ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XUzZsYAAADcAAAADwAAAAAAAAAAAAAAAACYAgAAZHJz&#10;L2Rvd25yZXYueG1sUEsFBgAAAAAEAAQA9QAAAIsDAAAAAA==&#10;" fillcolor="#9bbb59 [3206]" strokecolor="#4e6128 [1606]" strokeweight="1.5pt">
                    <v:textbox>
                      <w:txbxContent>
                        <w:p w:rsidR="0075089F" w:rsidRPr="009E4D2E" w:rsidRDefault="0075089F" w:rsidP="0075089F">
                          <w:pPr>
                            <w:spacing w:after="0"/>
                            <w:jc w:val="center"/>
                            <w:rPr>
                              <w:sz w:val="16"/>
                              <w:szCs w:val="16"/>
                            </w:rPr>
                          </w:pPr>
                          <w:r>
                            <w:rPr>
                              <w:sz w:val="16"/>
                              <w:szCs w:val="16"/>
                            </w:rPr>
                            <w:t>V1.0.1</w:t>
                          </w:r>
                        </w:p>
                      </w:txbxContent>
                    </v:textbox>
                  </v:rect>
                  <v:line id="Straight Connector 430" o:spid="_x0000_s1230" style="position:absolute;visibility:visible;mso-wrap-style:square" from="14954,3333" to="17526,5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1ewMMAAADcAAAADwAAAGRycy9kb3ducmV2LnhtbERP3WrCMBS+F/YO4Qx2IzOdypi1UYZM&#10;lN3IWh/gtDlrypqT0sRa9/TLxcDLj+8/2462FQP1vnGs4GWWgCCunG64VnAu9s9vIHxA1tg6JgU3&#10;8rDdPEwyTLW78hcNeahFDGGfogITQpdK6StDFv3MdcSR+3a9xRBhX0vd4zWG21bOk+RVWmw4Nhjs&#10;aGeo+skvVkGZD/lqesaPz9OhCLqcm9/6OCr19Di+r0EEGsNd/O8+agXLRZwfz8QjID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9XsDDAAAA3AAAAA8AAAAAAAAAAAAA&#10;AAAAoQIAAGRycy9kb3ducmV2LnhtbFBLBQYAAAAABAAEAPkAAACRAwAAAAA=&#10;" strokecolor="#8db3e2 [1311]" strokeweight="2pt">
                    <v:stroke endarrow="open"/>
                    <v:shadow on="t" color="black" opacity="24903f" origin=",.5" offset="0,.55556mm"/>
                  </v:line>
                </v:group>
                <v:group id="Group 431" o:spid="_x0000_s1231" style="position:absolute;left:32289;top:9620;width:26480;height:6572" coordsize="26479,6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4pW/sYAAADcAAAADwAAAGRycy9kb3ducmV2LnhtbESPT2vCQBTE70K/w/IK&#10;vZlNmlpKmlVEaulBCmqh9PbIPpNg9m3Irvnz7V2h4HGYmd8w+Wo0jeipc7VlBUkUgyAurK65VPBz&#10;3M7fQDiPrLGxTAomcrBaPsxyzLQdeE/9wZciQNhlqKDyvs2kdEVFBl1kW+LgnWxn0AfZlVJ3OAS4&#10;aeRzHL9KgzWHhQpb2lRUnA8Xo+BzwGGdJh/97nzaTH/HxffvLiGlnh7H9TsIT6O/h//bX1rBS5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ilb+xgAAANwA&#10;AAAPAAAAAAAAAAAAAAAAAKoCAABkcnMvZG93bnJldi54bWxQSwUGAAAAAAQABAD6AAAAnQMAAAAA&#10;">
                  <v:shape id="Cube 432" o:spid="_x0000_s1232" type="#_x0000_t16" style="position:absolute;top:1238;width:14954;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sQKcEA&#10;AADcAAAADwAAAGRycy9kb3ducmV2LnhtbESPQYvCMBSE74L/ITxhb5rqyqLVKOLugteN4vnRPNti&#10;81KSWNt/vxEW9jjMzDfMdt/bRnTkQ+1YwXyWgSAunKm5VHA5f09XIEJENtg4JgUDBdjvxqMt5sY9&#10;+Yc6HUuRIBxyVFDF2OZShqIii2HmWuLk3Zy3GJP0pTQenwluG7nIsg9psea0UGFLx4qKu35YBado&#10;huHTZV9+rfF8KK0O3VUr9TbpDxsQkfr4H/5rn4yC5fsCXmfSEZ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bECnBAAAA3AAAAA8AAAAAAAAAAAAAAAAAmAIAAGRycy9kb3du&#10;cmV2LnhtbFBLBQYAAAAABAAEAPUAAACGAwAAAAA=&#10;" fillcolor="#b2a1c7 [1943]" strokecolor="#5f497a [2407]" strokeweight="1.5pt">
                    <v:textbox>
                      <w:txbxContent>
                        <w:p w:rsidR="0075089F" w:rsidRPr="00E5306D" w:rsidRDefault="0075089F" w:rsidP="0075089F">
                          <w:pPr>
                            <w:spacing w:after="0"/>
                            <w:jc w:val="center"/>
                            <w:rPr>
                              <w:color w:val="403152" w:themeColor="accent4" w:themeShade="80"/>
                              <w:sz w:val="20"/>
                              <w:szCs w:val="20"/>
                            </w:rPr>
                          </w:pPr>
                          <w:r w:rsidRPr="00E5306D">
                            <w:rPr>
                              <w:color w:val="403152" w:themeColor="accent4" w:themeShade="80"/>
                              <w:sz w:val="20"/>
                              <w:szCs w:val="20"/>
                            </w:rPr>
                            <w:t>N</w:t>
                          </w:r>
                          <w:r>
                            <w:rPr>
                              <w:color w:val="403152" w:themeColor="accent4" w:themeShade="80"/>
                              <w:sz w:val="20"/>
                              <w:szCs w:val="20"/>
                            </w:rPr>
                            <w:t>ode 2</w:t>
                          </w:r>
                        </w:p>
                      </w:txbxContent>
                    </v:textbox>
                  </v:shape>
                  <v:shape id="Straight Arrow Connector 433" o:spid="_x0000_s1233" type="#_x0000_t32" style="position:absolute;left:14954;top:1238;width:2572;height:18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gnDscAAADcAAAADwAAAGRycy9kb3ducmV2LnhtbESP3WoCMRSE7wt9h3AKvSmatS4qq1HE&#10;UtjWXtSfBzhsjpvFzcmSRF3fvikUejnMzDfMYtXbVlzJh8axgtEwA0FcOd1wreB4eB/MQISIrLF1&#10;TAruFGC1fHxYYKHdjXd03cdaJAiHAhWYGLtCylAZshiGriNO3sl5izFJX0vt8ZbgtpWvWTaRFhtO&#10;CwY72hiqzvuLVbB9yctNfvGT6fdbfy6/Pncfs7tR6vmpX89BROrjf/ivXWoF+XgMv2fSEZD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KCcOxwAAANwAAAAPAAAAAAAA&#10;AAAAAAAAAKECAABkcnMvZG93bnJldi54bWxQSwUGAAAAAAQABAD5AAAAlQMAAAAA&#10;" strokecolor="#a5a5a5 [2092]" strokeweight="3pt">
                    <v:shadow on="t" color="black" opacity="22937f" origin=",.5" offset="0,.63889mm"/>
                  </v:shape>
                  <v:rect id="Rectangle 434" o:spid="_x0000_s1234" style="position:absolute;left:17526;width:8953;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qMpsIA&#10;AADcAAAADwAAAGRycy9kb3ducmV2LnhtbESPQWvCQBSE74L/YXmCN91URdrUVSQgiLdoDz0+sq9J&#10;avZtyD5N+u+7guBxmJlvmM1ucI26Uxdqzwbe5gko4sLbmksDX5fD7B1UEGSLjWcy8EcBdtvxaIOp&#10;9T3ndD9LqSKEQ4oGKpE21ToUFTkMc98SR+/Hdw4lyq7UtsM+wl2jF0my1g5rjgsVtpRVVFzPN2cg&#10;R7G/3/3iY3+8nrI800GapDBmOhn2n6CEBnmFn+2jNbBaruBxJh4Bvf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aoymwgAAANwAAAAPAAAAAAAAAAAAAAAAAJgCAABkcnMvZG93&#10;bnJldi54bWxQSwUGAAAAAAQABAD1AAAAhwMAAAAA&#10;" fillcolor="#4f81bd [3204]" strokecolor="#243f60 [1604]" strokeweight="1.5pt">
                    <v:textbox>
                      <w:txbxContent>
                        <w:p w:rsidR="0075089F" w:rsidRPr="009E4D2E" w:rsidRDefault="0075089F" w:rsidP="0075089F">
                          <w:pPr>
                            <w:spacing w:after="0"/>
                            <w:jc w:val="center"/>
                            <w:rPr>
                              <w:sz w:val="16"/>
                              <w:szCs w:val="16"/>
                            </w:rPr>
                          </w:pPr>
                          <w:r>
                            <w:rPr>
                              <w:sz w:val="16"/>
                              <w:szCs w:val="16"/>
                            </w:rPr>
                            <w:t>V1.0.0</w:t>
                          </w:r>
                        </w:p>
                      </w:txbxContent>
                    </v:textbox>
                  </v:rect>
                  <v:rect id="Rectangle 435" o:spid="_x0000_s1235" style="position:absolute;left:17526;top:3714;width:8953;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GvvsUA&#10;AADcAAAADwAAAGRycy9kb3ducmV2LnhtbESPQYvCMBSE7wv+h/AEL4umdVeRrlFE0PW0oPbi7dG8&#10;bavNS2lirf/eCILHYWa+YebLzlSipcaVlhXEowgEcWZ1ybmC9LgZzkA4j6yxskwK7uRgueh9zDHR&#10;9sZ7ag8+FwHCLkEFhfd1IqXLCjLoRrYmDt6/bQz6IJtc6gZvAW4qOY6iqTRYclgosKZ1QdnlcDUK&#10;PuPTelL/XdM0/m1n52y/PW3zsVKDfrf6AeGp8+/wq73TCr6/JvA8E46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4a++xQAAANwAAAAPAAAAAAAAAAAAAAAAAJgCAABkcnMv&#10;ZG93bnJldi54bWxQSwUGAAAAAAQABAD1AAAAigMAAAAA&#10;" fillcolor="#9bbb59 [3206]" strokecolor="#4e6128 [1606]" strokeweight="1.5pt">
                    <v:textbox>
                      <w:txbxContent>
                        <w:p w:rsidR="0075089F" w:rsidRPr="009E4D2E" w:rsidRDefault="0075089F" w:rsidP="0075089F">
                          <w:pPr>
                            <w:spacing w:after="0"/>
                            <w:jc w:val="center"/>
                            <w:rPr>
                              <w:sz w:val="16"/>
                              <w:szCs w:val="16"/>
                            </w:rPr>
                          </w:pPr>
                          <w:r>
                            <w:rPr>
                              <w:sz w:val="16"/>
                              <w:szCs w:val="16"/>
                            </w:rPr>
                            <w:t>V1.0.1</w:t>
                          </w:r>
                        </w:p>
                      </w:txbxContent>
                    </v:textbox>
                  </v:rect>
                  <v:line id="Straight Connector 436" o:spid="_x0000_s1236" style="position:absolute;visibility:visible;mso-wrap-style:square" from="14954,3333" to="17526,5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hjL8UAAADcAAAADwAAAGRycy9kb3ducmV2LnhtbESP0WrCQBRE3wv+w3IFX0rdVIvY1FWk&#10;KEpfxOgHXLO32WD2bsiuMfr1rlDo4zAzZ5jZorOVaKnxpWMF78MEBHHudMmFguNh/TYF4QOyxsox&#10;KbiRh8W89zLDVLsr76nNQiEihH2KCkwIdSqlzw1Z9ENXE0fv1zUWQ5RNIXWD1wi3lRwlyURaLDku&#10;GKzp21B+zi5WwSlrs8/XI65+dptD0KeRuRfbTqlBv1t+gQjUhf/wX3urFXyMJ/A8E4+An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phjL8UAAADcAAAADwAAAAAAAAAA&#10;AAAAAAChAgAAZHJzL2Rvd25yZXYueG1sUEsFBgAAAAAEAAQA+QAAAJMDAAAAAA==&#10;" strokecolor="#8db3e2 [1311]" strokeweight="2pt">
                    <v:stroke endarrow="open"/>
                    <v:shadow on="t" color="black" opacity="24903f" origin=",.5" offset="0,.55556mm"/>
                  </v:line>
                </v:group>
              </v:group>
            </w:pict>
          </mc:Fallback>
        </mc:AlternateContent>
      </w:r>
      <w:r w:rsidR="009B6EC2">
        <w:br/>
      </w:r>
      <w:r w:rsidR="00B527A3">
        <w:t xml:space="preserve">This would switch the status of the two groups. The new production line would now be </w:t>
      </w:r>
      <w:r w:rsidR="00B527A3" w:rsidRPr="00B527A3">
        <w:rPr>
          <w:rStyle w:val="SubtleEmphasis"/>
        </w:rPr>
        <w:t>green</w:t>
      </w:r>
      <w:r w:rsidR="00B527A3">
        <w:t xml:space="preserve"> which run at </w:t>
      </w:r>
      <w:r w:rsidR="00B527A3" w:rsidRPr="00B527A3">
        <w:rPr>
          <w:rStyle w:val="SubtleEmphasis"/>
        </w:rPr>
        <w:t>port 80</w:t>
      </w:r>
      <w:r w:rsidR="00B527A3">
        <w:t xml:space="preserve"> and the </w:t>
      </w:r>
      <w:r w:rsidR="00B527A3" w:rsidRPr="00B527A3">
        <w:rPr>
          <w:rStyle w:val="SubtleEmphasis"/>
        </w:rPr>
        <w:t>blue</w:t>
      </w:r>
      <w:r w:rsidR="00B527A3">
        <w:t xml:space="preserve"> line is now </w:t>
      </w:r>
      <w:proofErr w:type="gramStart"/>
      <w:r w:rsidR="00B527A3">
        <w:t>change</w:t>
      </w:r>
      <w:proofErr w:type="gramEnd"/>
      <w:r w:rsidR="00B527A3">
        <w:t xml:space="preserve"> to </w:t>
      </w:r>
      <w:r w:rsidR="00B527A3" w:rsidRPr="00B527A3">
        <w:rPr>
          <w:rStyle w:val="SubtleEmphasis"/>
        </w:rPr>
        <w:t>port 8080</w:t>
      </w:r>
      <w:r w:rsidR="00B527A3">
        <w:t>.</w:t>
      </w:r>
    </w:p>
    <w:p w:rsidR="000720F9" w:rsidRDefault="000720F9" w:rsidP="00A11EE3"/>
    <w:p w:rsidR="000720F9" w:rsidRDefault="000720F9" w:rsidP="00A11EE3"/>
    <w:p w:rsidR="000720F9" w:rsidRDefault="000720F9" w:rsidP="00A11EE3"/>
    <w:p w:rsidR="000720F9" w:rsidRDefault="000720F9" w:rsidP="00A11EE3"/>
    <w:p w:rsidR="000720F9" w:rsidRDefault="000720F9" w:rsidP="00A11EE3"/>
    <w:p w:rsidR="000720F9" w:rsidRDefault="000720F9" w:rsidP="00A11EE3"/>
    <w:p w:rsidR="00162721" w:rsidRDefault="00B25F49" w:rsidP="00B179C7">
      <w:pPr>
        <w:pStyle w:val="Heading2"/>
      </w:pPr>
      <w:bookmarkStart w:id="33" w:name="_Toc450742603"/>
      <w:r>
        <w:t>R</w:t>
      </w:r>
      <w:r w:rsidR="003334A2">
        <w:t>emove Instance(s)</w:t>
      </w:r>
      <w:bookmarkEnd w:id="33"/>
    </w:p>
    <w:p w:rsidR="001B46F9" w:rsidRPr="00342812" w:rsidRDefault="00337609" w:rsidP="001B46F9">
      <w:r>
        <w:t>After new version is properly deployed, you may keep the old version running</w:t>
      </w:r>
      <w:r w:rsidR="00020AB8">
        <w:t xml:space="preserve"> </w:t>
      </w:r>
      <w:r>
        <w:t>or remove it to reduce resources consumption.</w:t>
      </w:r>
    </w:p>
    <w:tbl>
      <w:tblPr>
        <w:tblStyle w:val="TableGrid"/>
        <w:tblW w:w="0" w:type="auto"/>
        <w:tblLook w:val="04A0" w:firstRow="1" w:lastRow="0" w:firstColumn="1" w:lastColumn="0" w:noHBand="0" w:noVBand="1"/>
      </w:tblPr>
      <w:tblGrid>
        <w:gridCol w:w="9576"/>
      </w:tblGrid>
      <w:tr w:rsidR="001B46F9" w:rsidTr="00DD418C">
        <w:tc>
          <w:tcPr>
            <w:tcW w:w="9576" w:type="dxa"/>
            <w:tcBorders>
              <w:top w:val="nil"/>
              <w:left w:val="nil"/>
              <w:bottom w:val="nil"/>
              <w:right w:val="nil"/>
            </w:tcBorders>
            <w:shd w:val="clear" w:color="auto" w:fill="D9D9D9" w:themeFill="background1" w:themeFillShade="D9"/>
          </w:tcPr>
          <w:p w:rsidR="001B46F9" w:rsidRDefault="002A0D0C" w:rsidP="00DD418C">
            <w:pPr>
              <w:spacing w:before="240" w:after="240"/>
              <w:ind w:left="180"/>
            </w:pPr>
            <w:r w:rsidRPr="002A0D0C">
              <w:t xml:space="preserve">./lm swarm </w:t>
            </w:r>
            <w:proofErr w:type="spellStart"/>
            <w:r w:rsidRPr="002A0D0C">
              <w:t>undeploy</w:t>
            </w:r>
            <w:proofErr w:type="spellEnd"/>
            <w:r w:rsidRPr="002A0D0C">
              <w:t xml:space="preserve"> blue</w:t>
            </w:r>
          </w:p>
        </w:tc>
      </w:tr>
    </w:tbl>
    <w:p w:rsidR="00A926F2" w:rsidRPr="00337609" w:rsidRDefault="004C6363" w:rsidP="00337609">
      <w:r>
        <w:br/>
      </w:r>
      <w:r w:rsidR="00A926F2">
        <w:t>This would stop and remove the container in blue line.</w:t>
      </w:r>
    </w:p>
    <w:p w:rsidR="00A11EE3" w:rsidRDefault="00FA3D69" w:rsidP="00B179C7">
      <w:pPr>
        <w:pStyle w:val="Heading2"/>
      </w:pPr>
      <w:r>
        <w:br w:type="page"/>
      </w:r>
    </w:p>
    <w:p w:rsidR="00AE31BF" w:rsidRDefault="00AE31BF" w:rsidP="00AE31BF">
      <w:pPr>
        <w:pStyle w:val="Heading1"/>
      </w:pPr>
      <w:bookmarkStart w:id="34" w:name="_Toc450742604"/>
      <w:r>
        <w:lastRenderedPageBreak/>
        <w:t>References</w:t>
      </w:r>
      <w:bookmarkEnd w:id="34"/>
    </w:p>
    <w:p w:rsidR="00331B7B" w:rsidRDefault="00EF6D08" w:rsidP="00A717FA">
      <w:pPr>
        <w:pStyle w:val="ListParagraph"/>
        <w:numPr>
          <w:ilvl w:val="0"/>
          <w:numId w:val="1"/>
        </w:numPr>
      </w:pPr>
      <w:r>
        <w:t xml:space="preserve">Book: </w:t>
      </w:r>
      <w:r w:rsidR="00331B7B">
        <w:t xml:space="preserve">Building </w:t>
      </w:r>
      <w:proofErr w:type="spellStart"/>
      <w:r w:rsidR="00331B7B">
        <w:t>Microservices</w:t>
      </w:r>
      <w:proofErr w:type="spellEnd"/>
      <w:r w:rsidR="00331B7B">
        <w:t xml:space="preserve"> (Designing Fine-grained Systems) by Sam Newman</w:t>
      </w:r>
    </w:p>
    <w:p w:rsidR="00AE31BF" w:rsidRDefault="00B951C0" w:rsidP="00A717FA">
      <w:pPr>
        <w:pStyle w:val="ListParagraph"/>
        <w:numPr>
          <w:ilvl w:val="0"/>
          <w:numId w:val="1"/>
        </w:numPr>
      </w:pPr>
      <w:hyperlink r:id="rId36" w:history="1">
        <w:r w:rsidR="002C5B13" w:rsidRPr="00686DED">
          <w:rPr>
            <w:rStyle w:val="Hyperlink"/>
          </w:rPr>
          <w:t>https://www.nginx.com/blog/deploying-microservices</w:t>
        </w:r>
      </w:hyperlink>
    </w:p>
    <w:p w:rsidR="00210349" w:rsidRDefault="00B951C0" w:rsidP="00A717FA">
      <w:pPr>
        <w:pStyle w:val="ListParagraph"/>
        <w:numPr>
          <w:ilvl w:val="0"/>
          <w:numId w:val="1"/>
        </w:numPr>
      </w:pPr>
      <w:hyperlink r:id="rId37" w:history="1">
        <w:r w:rsidR="00210349" w:rsidRPr="00686DED">
          <w:rPr>
            <w:rStyle w:val="Hyperlink"/>
          </w:rPr>
          <w:t>http://devops.com/2015/05/07/3-golden-rules-microservices-deployments</w:t>
        </w:r>
      </w:hyperlink>
    </w:p>
    <w:p w:rsidR="00210349" w:rsidRDefault="00B951C0" w:rsidP="00A717FA">
      <w:pPr>
        <w:pStyle w:val="ListParagraph"/>
        <w:numPr>
          <w:ilvl w:val="0"/>
          <w:numId w:val="1"/>
        </w:numPr>
      </w:pPr>
      <w:hyperlink r:id="rId38" w:history="1">
        <w:r w:rsidR="00EC030A" w:rsidRPr="00413027">
          <w:rPr>
            <w:rStyle w:val="Hyperlink"/>
          </w:rPr>
          <w:t>https://dzone.com/articles/automate-codecommit-and-codepipeline-in-aws-cloudf</w:t>
        </w:r>
      </w:hyperlink>
    </w:p>
    <w:p w:rsidR="00EC030A" w:rsidRDefault="00B951C0" w:rsidP="00A717FA">
      <w:pPr>
        <w:pStyle w:val="ListParagraph"/>
        <w:numPr>
          <w:ilvl w:val="0"/>
          <w:numId w:val="1"/>
        </w:numPr>
      </w:pPr>
      <w:hyperlink r:id="rId39" w:history="1">
        <w:r w:rsidR="005F19EE" w:rsidRPr="00413027">
          <w:rPr>
            <w:rStyle w:val="Hyperlink"/>
          </w:rPr>
          <w:t>http://docs.aws.amazon.com/lambda/latest/dg/welcome.html</w:t>
        </w:r>
      </w:hyperlink>
    </w:p>
    <w:p w:rsidR="003F465A" w:rsidRDefault="00B951C0" w:rsidP="00A717FA">
      <w:pPr>
        <w:pStyle w:val="ListParagraph"/>
        <w:numPr>
          <w:ilvl w:val="0"/>
          <w:numId w:val="1"/>
        </w:numPr>
      </w:pPr>
      <w:hyperlink r:id="rId40" w:history="1">
        <w:r w:rsidR="003F465A" w:rsidRPr="00413027">
          <w:rPr>
            <w:rStyle w:val="Hyperlink"/>
          </w:rPr>
          <w:t>http://techbeacon.com/challenges-scaling-microservices</w:t>
        </w:r>
      </w:hyperlink>
    </w:p>
    <w:p w:rsidR="00331B7B" w:rsidRDefault="00B951C0" w:rsidP="00A717FA">
      <w:pPr>
        <w:pStyle w:val="ListParagraph"/>
        <w:numPr>
          <w:ilvl w:val="0"/>
          <w:numId w:val="1"/>
        </w:numPr>
      </w:pPr>
      <w:hyperlink r:id="rId41" w:history="1">
        <w:r w:rsidR="00331B7B" w:rsidRPr="00413027">
          <w:rPr>
            <w:rStyle w:val="Hyperlink"/>
          </w:rPr>
          <w:t>http://martinfowler.com/bliki/BlueGreenDeployment.html</w:t>
        </w:r>
      </w:hyperlink>
    </w:p>
    <w:p w:rsidR="00705E33" w:rsidRDefault="00B951C0" w:rsidP="00A717FA">
      <w:pPr>
        <w:pStyle w:val="ListParagraph"/>
        <w:numPr>
          <w:ilvl w:val="0"/>
          <w:numId w:val="1"/>
        </w:numPr>
      </w:pPr>
      <w:hyperlink r:id="rId42" w:history="1">
        <w:r w:rsidR="00705E33" w:rsidRPr="00413027">
          <w:rPr>
            <w:rStyle w:val="Hyperlink"/>
          </w:rPr>
          <w:t>http://martinfowler.com/bliki/CanaryRelease.html</w:t>
        </w:r>
      </w:hyperlink>
    </w:p>
    <w:p w:rsidR="008123A7" w:rsidRDefault="00B951C0" w:rsidP="00A717FA">
      <w:pPr>
        <w:pStyle w:val="ListParagraph"/>
        <w:numPr>
          <w:ilvl w:val="0"/>
          <w:numId w:val="1"/>
        </w:numPr>
      </w:pPr>
      <w:hyperlink r:id="rId43" w:history="1">
        <w:r w:rsidR="008123A7" w:rsidRPr="00413027">
          <w:rPr>
            <w:rStyle w:val="Hyperlink"/>
          </w:rPr>
          <w:t>https://www.digitalocean.com/community/tutorials/how-to-use-blue-green-deployments-to-release-software-safely</w:t>
        </w:r>
      </w:hyperlink>
    </w:p>
    <w:p w:rsidR="008123A7" w:rsidRDefault="00B951C0" w:rsidP="00A717FA">
      <w:pPr>
        <w:pStyle w:val="ListParagraph"/>
        <w:numPr>
          <w:ilvl w:val="0"/>
          <w:numId w:val="1"/>
        </w:numPr>
      </w:pPr>
      <w:hyperlink r:id="rId44" w:history="1">
        <w:r w:rsidR="00CE5CE2" w:rsidRPr="00413027">
          <w:rPr>
            <w:rStyle w:val="Hyperlink"/>
          </w:rPr>
          <w:t>http://www.slideshare.net/thekua/patterns-for-continuous-delivery</w:t>
        </w:r>
      </w:hyperlink>
    </w:p>
    <w:p w:rsidR="002C5B13" w:rsidRDefault="00B951C0" w:rsidP="00A717FA">
      <w:pPr>
        <w:pStyle w:val="ListParagraph"/>
        <w:numPr>
          <w:ilvl w:val="0"/>
          <w:numId w:val="1"/>
        </w:numPr>
      </w:pPr>
      <w:hyperlink r:id="rId45" w:history="1">
        <w:r w:rsidR="00CE7BF1" w:rsidRPr="00413027">
          <w:rPr>
            <w:rStyle w:val="Hyperlink"/>
          </w:rPr>
          <w:t>https://www.fiorano.com/blog/microservices/scaling-a-microservices-architecture-in-the-cloud</w:t>
        </w:r>
      </w:hyperlink>
    </w:p>
    <w:p w:rsidR="0080324D" w:rsidRPr="00261103" w:rsidRDefault="00B951C0" w:rsidP="00261103">
      <w:pPr>
        <w:pStyle w:val="ListParagraph"/>
        <w:numPr>
          <w:ilvl w:val="0"/>
          <w:numId w:val="1"/>
        </w:numPr>
        <w:rPr>
          <w:rStyle w:val="Hyperlink"/>
          <w:color w:val="auto"/>
          <w:u w:val="none"/>
        </w:rPr>
      </w:pPr>
      <w:hyperlink r:id="rId46" w:history="1">
        <w:r w:rsidR="0080324D" w:rsidRPr="00413027">
          <w:rPr>
            <w:rStyle w:val="Hyperlink"/>
          </w:rPr>
          <w:t>http://blog.octo.com/zero-downtime-deployment</w:t>
        </w:r>
      </w:hyperlink>
    </w:p>
    <w:p w:rsidR="00261103" w:rsidRDefault="00B951C0" w:rsidP="00261103">
      <w:pPr>
        <w:pStyle w:val="ListParagraph"/>
        <w:numPr>
          <w:ilvl w:val="0"/>
          <w:numId w:val="1"/>
        </w:numPr>
      </w:pPr>
      <w:hyperlink r:id="rId47" w:history="1">
        <w:r w:rsidR="00261103" w:rsidRPr="00F66166">
          <w:rPr>
            <w:rStyle w:val="Hyperlink"/>
          </w:rPr>
          <w:t>http://theartofscalability.com</w:t>
        </w:r>
      </w:hyperlink>
    </w:p>
    <w:p w:rsidR="00261103" w:rsidRDefault="00B951C0" w:rsidP="00261103">
      <w:pPr>
        <w:pStyle w:val="ListParagraph"/>
        <w:numPr>
          <w:ilvl w:val="0"/>
          <w:numId w:val="1"/>
        </w:numPr>
      </w:pPr>
      <w:hyperlink r:id="rId48" w:history="1">
        <w:r w:rsidR="00261103" w:rsidRPr="00F66166">
          <w:rPr>
            <w:rStyle w:val="Hyperlink"/>
          </w:rPr>
          <w:t>https://devcentral.f5.com/articles/the-art-of-scale-microservices-the-scale-cube-and-load-balancing</w:t>
        </w:r>
      </w:hyperlink>
    </w:p>
    <w:p w:rsidR="00261103" w:rsidRPr="00AE31BF" w:rsidRDefault="00261103" w:rsidP="00261103">
      <w:pPr>
        <w:pStyle w:val="ListParagraph"/>
      </w:pPr>
    </w:p>
    <w:sectPr w:rsidR="00261103" w:rsidRPr="00AE31BF">
      <w:footerReference w:type="default" r:id="rId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51C0" w:rsidRDefault="00B951C0" w:rsidP="00D71C5F">
      <w:pPr>
        <w:spacing w:after="0" w:line="240" w:lineRule="auto"/>
      </w:pPr>
      <w:r>
        <w:separator/>
      </w:r>
    </w:p>
  </w:endnote>
  <w:endnote w:type="continuationSeparator" w:id="0">
    <w:p w:rsidR="00B951C0" w:rsidRDefault="00B951C0" w:rsidP="00D71C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F0A" w:rsidRPr="000A48FE" w:rsidRDefault="00270F0A" w:rsidP="000A48FE">
    <w:pPr>
      <w:pStyle w:val="Footer"/>
      <w:pBdr>
        <w:top w:val="single" w:sz="4" w:space="1" w:color="C6D9F1" w:themeColor="text2" w:themeTint="33"/>
      </w:pBdr>
      <w:rPr>
        <w:rFonts w:eastAsiaTheme="majorEastAsia" w:cstheme="majorBidi"/>
        <w:color w:val="808080" w:themeColor="background1" w:themeShade="80"/>
      </w:rPr>
    </w:pPr>
    <w:r w:rsidRPr="000A48FE">
      <w:rPr>
        <w:rFonts w:eastAsiaTheme="majorEastAsia" w:cstheme="majorBidi"/>
        <w:color w:val="808080" w:themeColor="background1" w:themeShade="80"/>
      </w:rPr>
      <w:t xml:space="preserve">Draft Version 1.0 (Last updated: May </w:t>
    </w:r>
    <w:r w:rsidR="0016501F">
      <w:rPr>
        <w:rFonts w:eastAsiaTheme="majorEastAsia" w:cstheme="majorBidi"/>
        <w:color w:val="808080" w:themeColor="background1" w:themeShade="80"/>
      </w:rPr>
      <w:t>11</w:t>
    </w:r>
    <w:r w:rsidRPr="000A48FE">
      <w:rPr>
        <w:rFonts w:eastAsiaTheme="majorEastAsia" w:cstheme="majorBidi"/>
        <w:color w:val="808080" w:themeColor="background1" w:themeShade="80"/>
      </w:rPr>
      <w:t>, 2016</w:t>
    </w:r>
    <w:proofErr w:type="gramStart"/>
    <w:r w:rsidRPr="000A48FE">
      <w:rPr>
        <w:rFonts w:eastAsiaTheme="majorEastAsia" w:cstheme="majorBidi"/>
        <w:color w:val="808080" w:themeColor="background1" w:themeShade="80"/>
      </w:rPr>
      <w:t>)</w:t>
    </w:r>
    <w:proofErr w:type="gramEnd"/>
    <w:r w:rsidRPr="000A48FE">
      <w:rPr>
        <w:rFonts w:eastAsiaTheme="majorEastAsia" w:cstheme="majorBidi"/>
        <w:color w:val="808080" w:themeColor="background1" w:themeShade="80"/>
      </w:rPr>
      <w:ptab w:relativeTo="margin" w:alignment="right" w:leader="none"/>
    </w:r>
    <w:r w:rsidRPr="000A48FE">
      <w:rPr>
        <w:rFonts w:eastAsiaTheme="majorEastAsia" w:cstheme="majorBidi"/>
        <w:color w:val="808080" w:themeColor="background1" w:themeShade="80"/>
      </w:rPr>
      <w:t xml:space="preserve">Page </w:t>
    </w:r>
    <w:r w:rsidRPr="000A48FE">
      <w:rPr>
        <w:rFonts w:eastAsiaTheme="minorEastAsia"/>
        <w:color w:val="808080" w:themeColor="background1" w:themeShade="80"/>
      </w:rPr>
      <w:fldChar w:fldCharType="begin"/>
    </w:r>
    <w:r w:rsidRPr="000A48FE">
      <w:rPr>
        <w:color w:val="808080" w:themeColor="background1" w:themeShade="80"/>
      </w:rPr>
      <w:instrText xml:space="preserve"> PAGE   \* MERGEFORMAT </w:instrText>
    </w:r>
    <w:r w:rsidRPr="000A48FE">
      <w:rPr>
        <w:rFonts w:eastAsiaTheme="minorEastAsia"/>
        <w:color w:val="808080" w:themeColor="background1" w:themeShade="80"/>
      </w:rPr>
      <w:fldChar w:fldCharType="separate"/>
    </w:r>
    <w:r w:rsidR="0082667C" w:rsidRPr="0082667C">
      <w:rPr>
        <w:rFonts w:eastAsiaTheme="majorEastAsia" w:cstheme="majorBidi"/>
        <w:noProof/>
        <w:color w:val="808080" w:themeColor="background1" w:themeShade="80"/>
      </w:rPr>
      <w:t>18</w:t>
    </w:r>
    <w:r w:rsidRPr="000A48FE">
      <w:rPr>
        <w:rFonts w:eastAsiaTheme="majorEastAsia" w:cstheme="majorBidi"/>
        <w:noProof/>
        <w:color w:val="808080" w:themeColor="background1" w:themeShade="80"/>
      </w:rPr>
      <w:fldChar w:fldCharType="end"/>
    </w:r>
  </w:p>
  <w:p w:rsidR="00270F0A" w:rsidRDefault="00270F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51C0" w:rsidRDefault="00B951C0" w:rsidP="00D71C5F">
      <w:pPr>
        <w:spacing w:after="0" w:line="240" w:lineRule="auto"/>
      </w:pPr>
      <w:r>
        <w:separator/>
      </w:r>
    </w:p>
  </w:footnote>
  <w:footnote w:type="continuationSeparator" w:id="0">
    <w:p w:rsidR="00B951C0" w:rsidRDefault="00B951C0" w:rsidP="00D71C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53651"/>
    <w:multiLevelType w:val="hybridMultilevel"/>
    <w:tmpl w:val="C1206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5D3913"/>
    <w:multiLevelType w:val="hybridMultilevel"/>
    <w:tmpl w:val="B9E4F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612D9B"/>
    <w:multiLevelType w:val="hybridMultilevel"/>
    <w:tmpl w:val="7B2CDB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AA64C2"/>
    <w:multiLevelType w:val="hybridMultilevel"/>
    <w:tmpl w:val="79CE6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A2A6718"/>
    <w:multiLevelType w:val="hybridMultilevel"/>
    <w:tmpl w:val="9F18C9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4C7290F"/>
    <w:multiLevelType w:val="hybridMultilevel"/>
    <w:tmpl w:val="CDD03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88C4794"/>
    <w:multiLevelType w:val="hybridMultilevel"/>
    <w:tmpl w:val="98824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E42431A"/>
    <w:multiLevelType w:val="hybridMultilevel"/>
    <w:tmpl w:val="70BC65C2"/>
    <w:lvl w:ilvl="0" w:tplc="5754974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2005A6F"/>
    <w:multiLevelType w:val="hybridMultilevel"/>
    <w:tmpl w:val="16A64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29243DB"/>
    <w:multiLevelType w:val="hybridMultilevel"/>
    <w:tmpl w:val="DCA8B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422412E"/>
    <w:multiLevelType w:val="hybridMultilevel"/>
    <w:tmpl w:val="699E5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4CE0FC0"/>
    <w:multiLevelType w:val="hybridMultilevel"/>
    <w:tmpl w:val="E12C1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4F66F21"/>
    <w:multiLevelType w:val="hybridMultilevel"/>
    <w:tmpl w:val="38B02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56B0D03"/>
    <w:multiLevelType w:val="hybridMultilevel"/>
    <w:tmpl w:val="E9A291EC"/>
    <w:lvl w:ilvl="0" w:tplc="A5BED6E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0D9732F"/>
    <w:multiLevelType w:val="hybridMultilevel"/>
    <w:tmpl w:val="31F28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11"/>
  </w:num>
  <w:num w:numId="4">
    <w:abstractNumId w:val="4"/>
  </w:num>
  <w:num w:numId="5">
    <w:abstractNumId w:val="8"/>
  </w:num>
  <w:num w:numId="6">
    <w:abstractNumId w:val="0"/>
  </w:num>
  <w:num w:numId="7">
    <w:abstractNumId w:val="5"/>
  </w:num>
  <w:num w:numId="8">
    <w:abstractNumId w:val="6"/>
  </w:num>
  <w:num w:numId="9">
    <w:abstractNumId w:val="2"/>
  </w:num>
  <w:num w:numId="10">
    <w:abstractNumId w:val="7"/>
  </w:num>
  <w:num w:numId="11">
    <w:abstractNumId w:val="13"/>
  </w:num>
  <w:num w:numId="12">
    <w:abstractNumId w:val="3"/>
  </w:num>
  <w:num w:numId="13">
    <w:abstractNumId w:val="14"/>
  </w:num>
  <w:num w:numId="14">
    <w:abstractNumId w:val="9"/>
  </w:num>
  <w:num w:numId="15">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0B5"/>
    <w:rsid w:val="0000014E"/>
    <w:rsid w:val="000002A8"/>
    <w:rsid w:val="00002BE8"/>
    <w:rsid w:val="00003397"/>
    <w:rsid w:val="000062A9"/>
    <w:rsid w:val="00012A99"/>
    <w:rsid w:val="000138C7"/>
    <w:rsid w:val="000138D7"/>
    <w:rsid w:val="000174C8"/>
    <w:rsid w:val="00020AB8"/>
    <w:rsid w:val="00023315"/>
    <w:rsid w:val="00023A76"/>
    <w:rsid w:val="000243EA"/>
    <w:rsid w:val="0002580E"/>
    <w:rsid w:val="00025E36"/>
    <w:rsid w:val="00026885"/>
    <w:rsid w:val="000274AE"/>
    <w:rsid w:val="0003028C"/>
    <w:rsid w:val="0003186F"/>
    <w:rsid w:val="00032D5B"/>
    <w:rsid w:val="00034DEB"/>
    <w:rsid w:val="000363A3"/>
    <w:rsid w:val="00040466"/>
    <w:rsid w:val="000413CB"/>
    <w:rsid w:val="00041DDE"/>
    <w:rsid w:val="00044E7C"/>
    <w:rsid w:val="00046C74"/>
    <w:rsid w:val="00046E66"/>
    <w:rsid w:val="00052750"/>
    <w:rsid w:val="00052F2A"/>
    <w:rsid w:val="00054B59"/>
    <w:rsid w:val="00055794"/>
    <w:rsid w:val="00055A97"/>
    <w:rsid w:val="0005606D"/>
    <w:rsid w:val="00060102"/>
    <w:rsid w:val="00060C37"/>
    <w:rsid w:val="00061DF1"/>
    <w:rsid w:val="00062588"/>
    <w:rsid w:val="00063C60"/>
    <w:rsid w:val="00067423"/>
    <w:rsid w:val="000720F9"/>
    <w:rsid w:val="00072E64"/>
    <w:rsid w:val="00073B33"/>
    <w:rsid w:val="00074A23"/>
    <w:rsid w:val="00075FF2"/>
    <w:rsid w:val="00076A91"/>
    <w:rsid w:val="00080C7D"/>
    <w:rsid w:val="0008411B"/>
    <w:rsid w:val="00086ED6"/>
    <w:rsid w:val="00087BC7"/>
    <w:rsid w:val="000917B5"/>
    <w:rsid w:val="00093A1D"/>
    <w:rsid w:val="00096020"/>
    <w:rsid w:val="0009723B"/>
    <w:rsid w:val="00097536"/>
    <w:rsid w:val="00097999"/>
    <w:rsid w:val="000A1652"/>
    <w:rsid w:val="000A38B4"/>
    <w:rsid w:val="000A48FE"/>
    <w:rsid w:val="000A5F89"/>
    <w:rsid w:val="000B33B8"/>
    <w:rsid w:val="000B710A"/>
    <w:rsid w:val="000C47F3"/>
    <w:rsid w:val="000C4B51"/>
    <w:rsid w:val="000C683C"/>
    <w:rsid w:val="000C7FE2"/>
    <w:rsid w:val="000D0DDE"/>
    <w:rsid w:val="000D1BCF"/>
    <w:rsid w:val="000D302B"/>
    <w:rsid w:val="000D39EA"/>
    <w:rsid w:val="000E7CD8"/>
    <w:rsid w:val="000F0E66"/>
    <w:rsid w:val="000F1388"/>
    <w:rsid w:val="000F402C"/>
    <w:rsid w:val="000F72C5"/>
    <w:rsid w:val="00101E88"/>
    <w:rsid w:val="001021A6"/>
    <w:rsid w:val="0010223A"/>
    <w:rsid w:val="00106156"/>
    <w:rsid w:val="00107144"/>
    <w:rsid w:val="0010736A"/>
    <w:rsid w:val="001133CB"/>
    <w:rsid w:val="001154C1"/>
    <w:rsid w:val="00122C8F"/>
    <w:rsid w:val="00122DB2"/>
    <w:rsid w:val="00123D57"/>
    <w:rsid w:val="001249A9"/>
    <w:rsid w:val="00125E68"/>
    <w:rsid w:val="00125F71"/>
    <w:rsid w:val="001321B6"/>
    <w:rsid w:val="00132E03"/>
    <w:rsid w:val="00133948"/>
    <w:rsid w:val="00133E53"/>
    <w:rsid w:val="001341DF"/>
    <w:rsid w:val="001359A9"/>
    <w:rsid w:val="00136716"/>
    <w:rsid w:val="00136E27"/>
    <w:rsid w:val="00137D32"/>
    <w:rsid w:val="00143F1F"/>
    <w:rsid w:val="00144D8A"/>
    <w:rsid w:val="001465FE"/>
    <w:rsid w:val="00146BBD"/>
    <w:rsid w:val="001523AE"/>
    <w:rsid w:val="00152A68"/>
    <w:rsid w:val="00152B6D"/>
    <w:rsid w:val="00154325"/>
    <w:rsid w:val="00160592"/>
    <w:rsid w:val="00160A09"/>
    <w:rsid w:val="00162721"/>
    <w:rsid w:val="00163EF1"/>
    <w:rsid w:val="00164489"/>
    <w:rsid w:val="00164584"/>
    <w:rsid w:val="0016501F"/>
    <w:rsid w:val="001675AF"/>
    <w:rsid w:val="00167E81"/>
    <w:rsid w:val="00171547"/>
    <w:rsid w:val="001718CC"/>
    <w:rsid w:val="00171CE8"/>
    <w:rsid w:val="00172A27"/>
    <w:rsid w:val="00173E3F"/>
    <w:rsid w:val="00173F90"/>
    <w:rsid w:val="00174B31"/>
    <w:rsid w:val="00175E36"/>
    <w:rsid w:val="00176C6F"/>
    <w:rsid w:val="00181160"/>
    <w:rsid w:val="00181E3F"/>
    <w:rsid w:val="001833C7"/>
    <w:rsid w:val="00185E74"/>
    <w:rsid w:val="001866B7"/>
    <w:rsid w:val="0019200E"/>
    <w:rsid w:val="00194204"/>
    <w:rsid w:val="001955D0"/>
    <w:rsid w:val="00197E38"/>
    <w:rsid w:val="001A442A"/>
    <w:rsid w:val="001B156D"/>
    <w:rsid w:val="001B1FBA"/>
    <w:rsid w:val="001B3655"/>
    <w:rsid w:val="001B41AB"/>
    <w:rsid w:val="001B46F9"/>
    <w:rsid w:val="001B4896"/>
    <w:rsid w:val="001B59E1"/>
    <w:rsid w:val="001B709E"/>
    <w:rsid w:val="001B7537"/>
    <w:rsid w:val="001B7EBE"/>
    <w:rsid w:val="001C092C"/>
    <w:rsid w:val="001C2326"/>
    <w:rsid w:val="001D1C2E"/>
    <w:rsid w:val="001D2815"/>
    <w:rsid w:val="001D735B"/>
    <w:rsid w:val="001E37AC"/>
    <w:rsid w:val="001E4E23"/>
    <w:rsid w:val="001E57AF"/>
    <w:rsid w:val="001E64E4"/>
    <w:rsid w:val="001F0150"/>
    <w:rsid w:val="001F0B70"/>
    <w:rsid w:val="001F0E5B"/>
    <w:rsid w:val="001F1732"/>
    <w:rsid w:val="001F248D"/>
    <w:rsid w:val="001F2C9B"/>
    <w:rsid w:val="001F2D17"/>
    <w:rsid w:val="001F2E12"/>
    <w:rsid w:val="001F6080"/>
    <w:rsid w:val="001F751F"/>
    <w:rsid w:val="00200A3D"/>
    <w:rsid w:val="002019EC"/>
    <w:rsid w:val="002035A5"/>
    <w:rsid w:val="00203A87"/>
    <w:rsid w:val="00204255"/>
    <w:rsid w:val="0020463F"/>
    <w:rsid w:val="002049EA"/>
    <w:rsid w:val="00205BFA"/>
    <w:rsid w:val="00205C99"/>
    <w:rsid w:val="002073D0"/>
    <w:rsid w:val="002078F4"/>
    <w:rsid w:val="00210349"/>
    <w:rsid w:val="00212237"/>
    <w:rsid w:val="002126B0"/>
    <w:rsid w:val="00212DC6"/>
    <w:rsid w:val="00213A02"/>
    <w:rsid w:val="00221875"/>
    <w:rsid w:val="00224C84"/>
    <w:rsid w:val="00226793"/>
    <w:rsid w:val="00226C89"/>
    <w:rsid w:val="0023089D"/>
    <w:rsid w:val="00230BB9"/>
    <w:rsid w:val="00232595"/>
    <w:rsid w:val="00233B61"/>
    <w:rsid w:val="00233C8E"/>
    <w:rsid w:val="00237905"/>
    <w:rsid w:val="00240258"/>
    <w:rsid w:val="00242632"/>
    <w:rsid w:val="002446C0"/>
    <w:rsid w:val="00247DF3"/>
    <w:rsid w:val="002517FD"/>
    <w:rsid w:val="00251D9B"/>
    <w:rsid w:val="002556B5"/>
    <w:rsid w:val="0025673B"/>
    <w:rsid w:val="00256957"/>
    <w:rsid w:val="0025698C"/>
    <w:rsid w:val="00257270"/>
    <w:rsid w:val="00261103"/>
    <w:rsid w:val="002622C3"/>
    <w:rsid w:val="002631F9"/>
    <w:rsid w:val="00264021"/>
    <w:rsid w:val="0026534C"/>
    <w:rsid w:val="00267C39"/>
    <w:rsid w:val="00267DA2"/>
    <w:rsid w:val="00270258"/>
    <w:rsid w:val="00270F0A"/>
    <w:rsid w:val="00274A45"/>
    <w:rsid w:val="00274CD2"/>
    <w:rsid w:val="0027536D"/>
    <w:rsid w:val="002760E5"/>
    <w:rsid w:val="00277DE3"/>
    <w:rsid w:val="00280C1D"/>
    <w:rsid w:val="00284BFD"/>
    <w:rsid w:val="00285A55"/>
    <w:rsid w:val="00285ABE"/>
    <w:rsid w:val="0029050C"/>
    <w:rsid w:val="00291602"/>
    <w:rsid w:val="00295065"/>
    <w:rsid w:val="0029582F"/>
    <w:rsid w:val="00295A21"/>
    <w:rsid w:val="00295C12"/>
    <w:rsid w:val="00297EE1"/>
    <w:rsid w:val="002A0D0C"/>
    <w:rsid w:val="002A1E59"/>
    <w:rsid w:val="002A56F9"/>
    <w:rsid w:val="002A73F1"/>
    <w:rsid w:val="002B13FC"/>
    <w:rsid w:val="002B37FB"/>
    <w:rsid w:val="002B3890"/>
    <w:rsid w:val="002B4BBD"/>
    <w:rsid w:val="002B5A14"/>
    <w:rsid w:val="002B6115"/>
    <w:rsid w:val="002B68CF"/>
    <w:rsid w:val="002B6C6C"/>
    <w:rsid w:val="002B7A2C"/>
    <w:rsid w:val="002C1616"/>
    <w:rsid w:val="002C2555"/>
    <w:rsid w:val="002C26FD"/>
    <w:rsid w:val="002C4D82"/>
    <w:rsid w:val="002C552B"/>
    <w:rsid w:val="002C5B13"/>
    <w:rsid w:val="002D0214"/>
    <w:rsid w:val="002D0D1F"/>
    <w:rsid w:val="002D3004"/>
    <w:rsid w:val="002D7076"/>
    <w:rsid w:val="002D78BF"/>
    <w:rsid w:val="002E3F7E"/>
    <w:rsid w:val="002E40D5"/>
    <w:rsid w:val="002E41C7"/>
    <w:rsid w:val="002E5322"/>
    <w:rsid w:val="002F0638"/>
    <w:rsid w:val="002F1B93"/>
    <w:rsid w:val="002F20F8"/>
    <w:rsid w:val="002F23AC"/>
    <w:rsid w:val="002F2E0E"/>
    <w:rsid w:val="002F3853"/>
    <w:rsid w:val="002F3DB4"/>
    <w:rsid w:val="002F49EE"/>
    <w:rsid w:val="002F5601"/>
    <w:rsid w:val="002F5DE8"/>
    <w:rsid w:val="002F614E"/>
    <w:rsid w:val="002F68AE"/>
    <w:rsid w:val="002F7D19"/>
    <w:rsid w:val="00301D03"/>
    <w:rsid w:val="003058B1"/>
    <w:rsid w:val="00305DE3"/>
    <w:rsid w:val="00310106"/>
    <w:rsid w:val="00312814"/>
    <w:rsid w:val="003157A1"/>
    <w:rsid w:val="00315C9E"/>
    <w:rsid w:val="00317179"/>
    <w:rsid w:val="00320C26"/>
    <w:rsid w:val="00322413"/>
    <w:rsid w:val="00322ADF"/>
    <w:rsid w:val="00323D3A"/>
    <w:rsid w:val="00323D5F"/>
    <w:rsid w:val="003252E7"/>
    <w:rsid w:val="003315C4"/>
    <w:rsid w:val="00331B7B"/>
    <w:rsid w:val="0033266D"/>
    <w:rsid w:val="003334A2"/>
    <w:rsid w:val="00334FAC"/>
    <w:rsid w:val="00335573"/>
    <w:rsid w:val="00337609"/>
    <w:rsid w:val="00337CEE"/>
    <w:rsid w:val="00337F85"/>
    <w:rsid w:val="00340192"/>
    <w:rsid w:val="00340A9D"/>
    <w:rsid w:val="00342812"/>
    <w:rsid w:val="00345537"/>
    <w:rsid w:val="00345C1E"/>
    <w:rsid w:val="00347532"/>
    <w:rsid w:val="0035038D"/>
    <w:rsid w:val="0035194B"/>
    <w:rsid w:val="00351E5F"/>
    <w:rsid w:val="003529D1"/>
    <w:rsid w:val="00352FE1"/>
    <w:rsid w:val="003544AA"/>
    <w:rsid w:val="003554A1"/>
    <w:rsid w:val="00355FC3"/>
    <w:rsid w:val="00357243"/>
    <w:rsid w:val="00357AAC"/>
    <w:rsid w:val="00360AC7"/>
    <w:rsid w:val="003626D8"/>
    <w:rsid w:val="003707DD"/>
    <w:rsid w:val="00370861"/>
    <w:rsid w:val="00372D1E"/>
    <w:rsid w:val="0037384A"/>
    <w:rsid w:val="00375505"/>
    <w:rsid w:val="00376D0B"/>
    <w:rsid w:val="00377D71"/>
    <w:rsid w:val="0038075E"/>
    <w:rsid w:val="00385FC1"/>
    <w:rsid w:val="003868F5"/>
    <w:rsid w:val="00386C5D"/>
    <w:rsid w:val="00390FAE"/>
    <w:rsid w:val="003925F7"/>
    <w:rsid w:val="00392B61"/>
    <w:rsid w:val="003934A1"/>
    <w:rsid w:val="0039353A"/>
    <w:rsid w:val="003952E8"/>
    <w:rsid w:val="00397EB5"/>
    <w:rsid w:val="003A07C3"/>
    <w:rsid w:val="003A1C2F"/>
    <w:rsid w:val="003A2101"/>
    <w:rsid w:val="003A2B70"/>
    <w:rsid w:val="003A46EB"/>
    <w:rsid w:val="003A4EC1"/>
    <w:rsid w:val="003A62C5"/>
    <w:rsid w:val="003B0EC9"/>
    <w:rsid w:val="003B271B"/>
    <w:rsid w:val="003B2B0D"/>
    <w:rsid w:val="003B2E3C"/>
    <w:rsid w:val="003B301B"/>
    <w:rsid w:val="003B3255"/>
    <w:rsid w:val="003B41D1"/>
    <w:rsid w:val="003B5D31"/>
    <w:rsid w:val="003B7CE6"/>
    <w:rsid w:val="003C1482"/>
    <w:rsid w:val="003C3985"/>
    <w:rsid w:val="003C4D2B"/>
    <w:rsid w:val="003C54F4"/>
    <w:rsid w:val="003C5C72"/>
    <w:rsid w:val="003C660F"/>
    <w:rsid w:val="003C7573"/>
    <w:rsid w:val="003D19C5"/>
    <w:rsid w:val="003D231E"/>
    <w:rsid w:val="003D66EE"/>
    <w:rsid w:val="003E2459"/>
    <w:rsid w:val="003E3376"/>
    <w:rsid w:val="003E3A52"/>
    <w:rsid w:val="003E50ED"/>
    <w:rsid w:val="003E7DDD"/>
    <w:rsid w:val="003E7FA7"/>
    <w:rsid w:val="003F0DD8"/>
    <w:rsid w:val="003F16C2"/>
    <w:rsid w:val="003F1DA6"/>
    <w:rsid w:val="003F3D6D"/>
    <w:rsid w:val="003F465A"/>
    <w:rsid w:val="003F5E5C"/>
    <w:rsid w:val="003F729A"/>
    <w:rsid w:val="00400857"/>
    <w:rsid w:val="00400E0E"/>
    <w:rsid w:val="00403531"/>
    <w:rsid w:val="004059D1"/>
    <w:rsid w:val="00405C12"/>
    <w:rsid w:val="004066D7"/>
    <w:rsid w:val="004135D6"/>
    <w:rsid w:val="00415679"/>
    <w:rsid w:val="004160F7"/>
    <w:rsid w:val="00417E1C"/>
    <w:rsid w:val="00417F47"/>
    <w:rsid w:val="00420776"/>
    <w:rsid w:val="004227D6"/>
    <w:rsid w:val="00422D7A"/>
    <w:rsid w:val="00422FED"/>
    <w:rsid w:val="00423141"/>
    <w:rsid w:val="004234A2"/>
    <w:rsid w:val="00424FFE"/>
    <w:rsid w:val="004271D2"/>
    <w:rsid w:val="00431185"/>
    <w:rsid w:val="00434653"/>
    <w:rsid w:val="0043515A"/>
    <w:rsid w:val="00435ACD"/>
    <w:rsid w:val="00436DC4"/>
    <w:rsid w:val="00436E46"/>
    <w:rsid w:val="0044058E"/>
    <w:rsid w:val="00440F98"/>
    <w:rsid w:val="004410BE"/>
    <w:rsid w:val="00441521"/>
    <w:rsid w:val="00442434"/>
    <w:rsid w:val="00444D0E"/>
    <w:rsid w:val="0044594F"/>
    <w:rsid w:val="004464C0"/>
    <w:rsid w:val="00446627"/>
    <w:rsid w:val="00447478"/>
    <w:rsid w:val="00451970"/>
    <w:rsid w:val="00451CCF"/>
    <w:rsid w:val="004526D6"/>
    <w:rsid w:val="00453C30"/>
    <w:rsid w:val="0045571E"/>
    <w:rsid w:val="004608C6"/>
    <w:rsid w:val="00462FD0"/>
    <w:rsid w:val="00465291"/>
    <w:rsid w:val="0046545C"/>
    <w:rsid w:val="004662D4"/>
    <w:rsid w:val="0046794F"/>
    <w:rsid w:val="0047151C"/>
    <w:rsid w:val="00480D85"/>
    <w:rsid w:val="00484B6D"/>
    <w:rsid w:val="00484ED3"/>
    <w:rsid w:val="00484FA3"/>
    <w:rsid w:val="00485F33"/>
    <w:rsid w:val="0048740A"/>
    <w:rsid w:val="00487838"/>
    <w:rsid w:val="00490FA7"/>
    <w:rsid w:val="004910DC"/>
    <w:rsid w:val="00492161"/>
    <w:rsid w:val="0049368F"/>
    <w:rsid w:val="0049571D"/>
    <w:rsid w:val="00495926"/>
    <w:rsid w:val="00497573"/>
    <w:rsid w:val="00497868"/>
    <w:rsid w:val="00497DC1"/>
    <w:rsid w:val="004A20A0"/>
    <w:rsid w:val="004A4716"/>
    <w:rsid w:val="004A54A1"/>
    <w:rsid w:val="004B7AD3"/>
    <w:rsid w:val="004B7B34"/>
    <w:rsid w:val="004C0370"/>
    <w:rsid w:val="004C16BE"/>
    <w:rsid w:val="004C1A09"/>
    <w:rsid w:val="004C2FAB"/>
    <w:rsid w:val="004C6363"/>
    <w:rsid w:val="004C6367"/>
    <w:rsid w:val="004C681A"/>
    <w:rsid w:val="004C6AE1"/>
    <w:rsid w:val="004C7025"/>
    <w:rsid w:val="004C7409"/>
    <w:rsid w:val="004D0308"/>
    <w:rsid w:val="004D259A"/>
    <w:rsid w:val="004D6A51"/>
    <w:rsid w:val="004D736C"/>
    <w:rsid w:val="004E1CB0"/>
    <w:rsid w:val="004E23D1"/>
    <w:rsid w:val="004E2A08"/>
    <w:rsid w:val="004E2BC4"/>
    <w:rsid w:val="004E4284"/>
    <w:rsid w:val="004E6017"/>
    <w:rsid w:val="004E6777"/>
    <w:rsid w:val="004E77E3"/>
    <w:rsid w:val="004F0B91"/>
    <w:rsid w:val="004F1084"/>
    <w:rsid w:val="004F197E"/>
    <w:rsid w:val="004F2631"/>
    <w:rsid w:val="004F4AB0"/>
    <w:rsid w:val="004F7E64"/>
    <w:rsid w:val="005004FA"/>
    <w:rsid w:val="00506F2F"/>
    <w:rsid w:val="00510FC6"/>
    <w:rsid w:val="00511ADC"/>
    <w:rsid w:val="0051281C"/>
    <w:rsid w:val="005152EB"/>
    <w:rsid w:val="00515D73"/>
    <w:rsid w:val="00516F1A"/>
    <w:rsid w:val="00517680"/>
    <w:rsid w:val="005201B7"/>
    <w:rsid w:val="005214A6"/>
    <w:rsid w:val="005214B2"/>
    <w:rsid w:val="00521F39"/>
    <w:rsid w:val="00526912"/>
    <w:rsid w:val="00526D88"/>
    <w:rsid w:val="00532375"/>
    <w:rsid w:val="00532570"/>
    <w:rsid w:val="00533ECD"/>
    <w:rsid w:val="00534241"/>
    <w:rsid w:val="005350D4"/>
    <w:rsid w:val="00535BEC"/>
    <w:rsid w:val="00535DB0"/>
    <w:rsid w:val="005376CD"/>
    <w:rsid w:val="00537C1E"/>
    <w:rsid w:val="005426A5"/>
    <w:rsid w:val="00543FAE"/>
    <w:rsid w:val="005454F3"/>
    <w:rsid w:val="00547BB3"/>
    <w:rsid w:val="00547EC6"/>
    <w:rsid w:val="00550F6F"/>
    <w:rsid w:val="00553D0E"/>
    <w:rsid w:val="00556C3E"/>
    <w:rsid w:val="00557386"/>
    <w:rsid w:val="00560C44"/>
    <w:rsid w:val="00560F6C"/>
    <w:rsid w:val="00561CA6"/>
    <w:rsid w:val="00562942"/>
    <w:rsid w:val="00565C8D"/>
    <w:rsid w:val="00565F6E"/>
    <w:rsid w:val="005661CA"/>
    <w:rsid w:val="00567315"/>
    <w:rsid w:val="00572DB9"/>
    <w:rsid w:val="00573660"/>
    <w:rsid w:val="0057372C"/>
    <w:rsid w:val="00582F61"/>
    <w:rsid w:val="0058326D"/>
    <w:rsid w:val="0058353D"/>
    <w:rsid w:val="00583DC9"/>
    <w:rsid w:val="00585B09"/>
    <w:rsid w:val="00586872"/>
    <w:rsid w:val="0058732D"/>
    <w:rsid w:val="00587D92"/>
    <w:rsid w:val="0059015C"/>
    <w:rsid w:val="005904F5"/>
    <w:rsid w:val="005928FB"/>
    <w:rsid w:val="00593752"/>
    <w:rsid w:val="00594087"/>
    <w:rsid w:val="005A237D"/>
    <w:rsid w:val="005A397A"/>
    <w:rsid w:val="005A4432"/>
    <w:rsid w:val="005A7B54"/>
    <w:rsid w:val="005B21FD"/>
    <w:rsid w:val="005B23D5"/>
    <w:rsid w:val="005B43BE"/>
    <w:rsid w:val="005B4C29"/>
    <w:rsid w:val="005B60A9"/>
    <w:rsid w:val="005B67C6"/>
    <w:rsid w:val="005C396A"/>
    <w:rsid w:val="005C69E0"/>
    <w:rsid w:val="005D1D5F"/>
    <w:rsid w:val="005D41F8"/>
    <w:rsid w:val="005D4D82"/>
    <w:rsid w:val="005D75B6"/>
    <w:rsid w:val="005D7FB8"/>
    <w:rsid w:val="005E10AD"/>
    <w:rsid w:val="005E244E"/>
    <w:rsid w:val="005E437B"/>
    <w:rsid w:val="005E43A5"/>
    <w:rsid w:val="005E4B75"/>
    <w:rsid w:val="005E52D4"/>
    <w:rsid w:val="005E61CE"/>
    <w:rsid w:val="005E6F0B"/>
    <w:rsid w:val="005E719D"/>
    <w:rsid w:val="005F19EE"/>
    <w:rsid w:val="005F2344"/>
    <w:rsid w:val="005F49E0"/>
    <w:rsid w:val="005F58E3"/>
    <w:rsid w:val="005F626E"/>
    <w:rsid w:val="005F6809"/>
    <w:rsid w:val="00602800"/>
    <w:rsid w:val="0060712E"/>
    <w:rsid w:val="00617012"/>
    <w:rsid w:val="0062165F"/>
    <w:rsid w:val="006226C5"/>
    <w:rsid w:val="0062480D"/>
    <w:rsid w:val="0062588B"/>
    <w:rsid w:val="0062650D"/>
    <w:rsid w:val="00626C08"/>
    <w:rsid w:val="006273A2"/>
    <w:rsid w:val="00627B8B"/>
    <w:rsid w:val="00630403"/>
    <w:rsid w:val="006311A3"/>
    <w:rsid w:val="006318AD"/>
    <w:rsid w:val="00634DE2"/>
    <w:rsid w:val="00637D4D"/>
    <w:rsid w:val="006406EF"/>
    <w:rsid w:val="00640996"/>
    <w:rsid w:val="00641698"/>
    <w:rsid w:val="006419F9"/>
    <w:rsid w:val="0064225F"/>
    <w:rsid w:val="00642FC7"/>
    <w:rsid w:val="006432EC"/>
    <w:rsid w:val="006441D5"/>
    <w:rsid w:val="00645E92"/>
    <w:rsid w:val="00647E5C"/>
    <w:rsid w:val="0065069A"/>
    <w:rsid w:val="00651DEA"/>
    <w:rsid w:val="006526DB"/>
    <w:rsid w:val="0065295C"/>
    <w:rsid w:val="00657432"/>
    <w:rsid w:val="00657DBD"/>
    <w:rsid w:val="00657F4E"/>
    <w:rsid w:val="00662D43"/>
    <w:rsid w:val="00662E46"/>
    <w:rsid w:val="00663CE6"/>
    <w:rsid w:val="00664724"/>
    <w:rsid w:val="00665852"/>
    <w:rsid w:val="00671ADA"/>
    <w:rsid w:val="00672A2C"/>
    <w:rsid w:val="00672EA4"/>
    <w:rsid w:val="006737AC"/>
    <w:rsid w:val="00673FB9"/>
    <w:rsid w:val="006768F9"/>
    <w:rsid w:val="006772F7"/>
    <w:rsid w:val="006778B6"/>
    <w:rsid w:val="00680D74"/>
    <w:rsid w:val="006816F9"/>
    <w:rsid w:val="00681A6E"/>
    <w:rsid w:val="00686436"/>
    <w:rsid w:val="0069230C"/>
    <w:rsid w:val="0069522E"/>
    <w:rsid w:val="00696841"/>
    <w:rsid w:val="00697B9A"/>
    <w:rsid w:val="006A13A8"/>
    <w:rsid w:val="006A1F8D"/>
    <w:rsid w:val="006A4584"/>
    <w:rsid w:val="006A4763"/>
    <w:rsid w:val="006A761C"/>
    <w:rsid w:val="006B1088"/>
    <w:rsid w:val="006B184B"/>
    <w:rsid w:val="006B2ADF"/>
    <w:rsid w:val="006B3B4B"/>
    <w:rsid w:val="006B5C52"/>
    <w:rsid w:val="006B5F6E"/>
    <w:rsid w:val="006B6EEE"/>
    <w:rsid w:val="006C0A38"/>
    <w:rsid w:val="006C30EE"/>
    <w:rsid w:val="006C6C87"/>
    <w:rsid w:val="006D0819"/>
    <w:rsid w:val="006D3ED6"/>
    <w:rsid w:val="006D3EF9"/>
    <w:rsid w:val="006D3F9C"/>
    <w:rsid w:val="006D4953"/>
    <w:rsid w:val="006D691C"/>
    <w:rsid w:val="006D7BA6"/>
    <w:rsid w:val="006E10AB"/>
    <w:rsid w:val="006E3BD0"/>
    <w:rsid w:val="006E5A09"/>
    <w:rsid w:val="006F3FA6"/>
    <w:rsid w:val="006F7965"/>
    <w:rsid w:val="00701BC7"/>
    <w:rsid w:val="007028C3"/>
    <w:rsid w:val="00702B24"/>
    <w:rsid w:val="00705E33"/>
    <w:rsid w:val="00710581"/>
    <w:rsid w:val="00712963"/>
    <w:rsid w:val="007136A4"/>
    <w:rsid w:val="00715033"/>
    <w:rsid w:val="00716DCC"/>
    <w:rsid w:val="00722157"/>
    <w:rsid w:val="0072410D"/>
    <w:rsid w:val="00724819"/>
    <w:rsid w:val="00725B66"/>
    <w:rsid w:val="007347F6"/>
    <w:rsid w:val="007349B1"/>
    <w:rsid w:val="007358EB"/>
    <w:rsid w:val="00736719"/>
    <w:rsid w:val="00737F15"/>
    <w:rsid w:val="007412F9"/>
    <w:rsid w:val="007419C5"/>
    <w:rsid w:val="00741D28"/>
    <w:rsid w:val="007425A5"/>
    <w:rsid w:val="007458E5"/>
    <w:rsid w:val="0074629A"/>
    <w:rsid w:val="00746417"/>
    <w:rsid w:val="00746901"/>
    <w:rsid w:val="007471CF"/>
    <w:rsid w:val="0075089F"/>
    <w:rsid w:val="007529BB"/>
    <w:rsid w:val="00753927"/>
    <w:rsid w:val="00753E13"/>
    <w:rsid w:val="00756AE9"/>
    <w:rsid w:val="00757D54"/>
    <w:rsid w:val="00760F08"/>
    <w:rsid w:val="00764937"/>
    <w:rsid w:val="0076587F"/>
    <w:rsid w:val="0077102F"/>
    <w:rsid w:val="00782A93"/>
    <w:rsid w:val="007849CB"/>
    <w:rsid w:val="007857EA"/>
    <w:rsid w:val="00786CB1"/>
    <w:rsid w:val="00790136"/>
    <w:rsid w:val="00790B75"/>
    <w:rsid w:val="007922AD"/>
    <w:rsid w:val="00794E87"/>
    <w:rsid w:val="00795362"/>
    <w:rsid w:val="00797748"/>
    <w:rsid w:val="007A1895"/>
    <w:rsid w:val="007A25F0"/>
    <w:rsid w:val="007A2A9D"/>
    <w:rsid w:val="007A4FEC"/>
    <w:rsid w:val="007A5711"/>
    <w:rsid w:val="007B0182"/>
    <w:rsid w:val="007B0323"/>
    <w:rsid w:val="007B0927"/>
    <w:rsid w:val="007B3D60"/>
    <w:rsid w:val="007B4187"/>
    <w:rsid w:val="007B51C1"/>
    <w:rsid w:val="007C0095"/>
    <w:rsid w:val="007C0DF6"/>
    <w:rsid w:val="007C1C88"/>
    <w:rsid w:val="007C3521"/>
    <w:rsid w:val="007C3BF8"/>
    <w:rsid w:val="007C7872"/>
    <w:rsid w:val="007C7A5E"/>
    <w:rsid w:val="007D1821"/>
    <w:rsid w:val="007D1B8A"/>
    <w:rsid w:val="007D2C27"/>
    <w:rsid w:val="007D310B"/>
    <w:rsid w:val="007D5695"/>
    <w:rsid w:val="007D6F85"/>
    <w:rsid w:val="007E0924"/>
    <w:rsid w:val="007E18C2"/>
    <w:rsid w:val="007E37C0"/>
    <w:rsid w:val="007E3F53"/>
    <w:rsid w:val="007E4BDE"/>
    <w:rsid w:val="007E7160"/>
    <w:rsid w:val="007F53F8"/>
    <w:rsid w:val="008000A8"/>
    <w:rsid w:val="008014E1"/>
    <w:rsid w:val="0080324D"/>
    <w:rsid w:val="00803C7B"/>
    <w:rsid w:val="00804DB9"/>
    <w:rsid w:val="00810ABD"/>
    <w:rsid w:val="00811AD2"/>
    <w:rsid w:val="008123A7"/>
    <w:rsid w:val="00820FFF"/>
    <w:rsid w:val="00821B1A"/>
    <w:rsid w:val="0082247B"/>
    <w:rsid w:val="00822E6F"/>
    <w:rsid w:val="00823ECC"/>
    <w:rsid w:val="00825485"/>
    <w:rsid w:val="00825D3A"/>
    <w:rsid w:val="0082667C"/>
    <w:rsid w:val="00830695"/>
    <w:rsid w:val="00830B3D"/>
    <w:rsid w:val="008321A4"/>
    <w:rsid w:val="00832532"/>
    <w:rsid w:val="00832918"/>
    <w:rsid w:val="008340BB"/>
    <w:rsid w:val="00837ED7"/>
    <w:rsid w:val="00841D75"/>
    <w:rsid w:val="0084267A"/>
    <w:rsid w:val="00842FC6"/>
    <w:rsid w:val="00843493"/>
    <w:rsid w:val="00843F56"/>
    <w:rsid w:val="00851695"/>
    <w:rsid w:val="008547C0"/>
    <w:rsid w:val="008565EC"/>
    <w:rsid w:val="00857CE8"/>
    <w:rsid w:val="00864342"/>
    <w:rsid w:val="00866EB4"/>
    <w:rsid w:val="0087015D"/>
    <w:rsid w:val="008742A2"/>
    <w:rsid w:val="008776B5"/>
    <w:rsid w:val="00881A0D"/>
    <w:rsid w:val="008828E5"/>
    <w:rsid w:val="008835B3"/>
    <w:rsid w:val="00884246"/>
    <w:rsid w:val="00891240"/>
    <w:rsid w:val="008920AA"/>
    <w:rsid w:val="0089223C"/>
    <w:rsid w:val="00892446"/>
    <w:rsid w:val="00892BA9"/>
    <w:rsid w:val="00894F0D"/>
    <w:rsid w:val="008967A0"/>
    <w:rsid w:val="008A1B03"/>
    <w:rsid w:val="008A5FBD"/>
    <w:rsid w:val="008A6024"/>
    <w:rsid w:val="008A78BD"/>
    <w:rsid w:val="008A7961"/>
    <w:rsid w:val="008B015C"/>
    <w:rsid w:val="008B11E0"/>
    <w:rsid w:val="008B29DA"/>
    <w:rsid w:val="008B4EF5"/>
    <w:rsid w:val="008B5C98"/>
    <w:rsid w:val="008C0E63"/>
    <w:rsid w:val="008C1A86"/>
    <w:rsid w:val="008C3647"/>
    <w:rsid w:val="008C4656"/>
    <w:rsid w:val="008C7AA4"/>
    <w:rsid w:val="008C7E14"/>
    <w:rsid w:val="008D22C9"/>
    <w:rsid w:val="008D25B9"/>
    <w:rsid w:val="008D37CF"/>
    <w:rsid w:val="008D3C5B"/>
    <w:rsid w:val="008D6FEF"/>
    <w:rsid w:val="008E2509"/>
    <w:rsid w:val="008E29F3"/>
    <w:rsid w:val="008E2A8A"/>
    <w:rsid w:val="008E3AEF"/>
    <w:rsid w:val="008E4D34"/>
    <w:rsid w:val="008E5D2A"/>
    <w:rsid w:val="008F0EE7"/>
    <w:rsid w:val="008F2625"/>
    <w:rsid w:val="008F4441"/>
    <w:rsid w:val="008F44CC"/>
    <w:rsid w:val="008F4589"/>
    <w:rsid w:val="008F678B"/>
    <w:rsid w:val="008F7718"/>
    <w:rsid w:val="00900E53"/>
    <w:rsid w:val="00901CDA"/>
    <w:rsid w:val="00902538"/>
    <w:rsid w:val="00905E75"/>
    <w:rsid w:val="00907C11"/>
    <w:rsid w:val="00907CD6"/>
    <w:rsid w:val="00907DE5"/>
    <w:rsid w:val="00911A02"/>
    <w:rsid w:val="009141DA"/>
    <w:rsid w:val="00915160"/>
    <w:rsid w:val="009158F5"/>
    <w:rsid w:val="00915964"/>
    <w:rsid w:val="0091654F"/>
    <w:rsid w:val="009177DF"/>
    <w:rsid w:val="009177FE"/>
    <w:rsid w:val="009214BA"/>
    <w:rsid w:val="00922663"/>
    <w:rsid w:val="00922D60"/>
    <w:rsid w:val="0092371A"/>
    <w:rsid w:val="009258C0"/>
    <w:rsid w:val="009269D6"/>
    <w:rsid w:val="009320B5"/>
    <w:rsid w:val="00933954"/>
    <w:rsid w:val="009371CC"/>
    <w:rsid w:val="00937566"/>
    <w:rsid w:val="0094204A"/>
    <w:rsid w:val="009453EB"/>
    <w:rsid w:val="00945DA2"/>
    <w:rsid w:val="009468EA"/>
    <w:rsid w:val="00947196"/>
    <w:rsid w:val="00947DA0"/>
    <w:rsid w:val="0095254A"/>
    <w:rsid w:val="00955AA3"/>
    <w:rsid w:val="0096214F"/>
    <w:rsid w:val="00963FA2"/>
    <w:rsid w:val="00964D4F"/>
    <w:rsid w:val="009673AB"/>
    <w:rsid w:val="00967E9C"/>
    <w:rsid w:val="009706A6"/>
    <w:rsid w:val="0097105A"/>
    <w:rsid w:val="00971FA6"/>
    <w:rsid w:val="009753E6"/>
    <w:rsid w:val="009762D0"/>
    <w:rsid w:val="00976719"/>
    <w:rsid w:val="0097676F"/>
    <w:rsid w:val="00976CA4"/>
    <w:rsid w:val="00976D76"/>
    <w:rsid w:val="009775A9"/>
    <w:rsid w:val="009779B3"/>
    <w:rsid w:val="009847A6"/>
    <w:rsid w:val="00984B1C"/>
    <w:rsid w:val="009878D1"/>
    <w:rsid w:val="00995B8A"/>
    <w:rsid w:val="009A0A48"/>
    <w:rsid w:val="009A4B90"/>
    <w:rsid w:val="009A713E"/>
    <w:rsid w:val="009A78B8"/>
    <w:rsid w:val="009B26CC"/>
    <w:rsid w:val="009B6EC2"/>
    <w:rsid w:val="009B74E9"/>
    <w:rsid w:val="009C53CF"/>
    <w:rsid w:val="009C5481"/>
    <w:rsid w:val="009C5B8A"/>
    <w:rsid w:val="009C5E1D"/>
    <w:rsid w:val="009C729C"/>
    <w:rsid w:val="009C7706"/>
    <w:rsid w:val="009D1701"/>
    <w:rsid w:val="009D4024"/>
    <w:rsid w:val="009D5B83"/>
    <w:rsid w:val="009D60F6"/>
    <w:rsid w:val="009D7A49"/>
    <w:rsid w:val="009E0F9B"/>
    <w:rsid w:val="009E1CB3"/>
    <w:rsid w:val="009E2A58"/>
    <w:rsid w:val="009E4D2E"/>
    <w:rsid w:val="009E55A2"/>
    <w:rsid w:val="009E6E92"/>
    <w:rsid w:val="009E70B0"/>
    <w:rsid w:val="009F2165"/>
    <w:rsid w:val="009F3352"/>
    <w:rsid w:val="009F4438"/>
    <w:rsid w:val="009F5105"/>
    <w:rsid w:val="009F5835"/>
    <w:rsid w:val="009F77BE"/>
    <w:rsid w:val="00A0180A"/>
    <w:rsid w:val="00A02423"/>
    <w:rsid w:val="00A0798C"/>
    <w:rsid w:val="00A07FB2"/>
    <w:rsid w:val="00A10C0B"/>
    <w:rsid w:val="00A11EE3"/>
    <w:rsid w:val="00A121D1"/>
    <w:rsid w:val="00A14566"/>
    <w:rsid w:val="00A14F63"/>
    <w:rsid w:val="00A2173F"/>
    <w:rsid w:val="00A238C2"/>
    <w:rsid w:val="00A23D80"/>
    <w:rsid w:val="00A25CBF"/>
    <w:rsid w:val="00A261D3"/>
    <w:rsid w:val="00A26230"/>
    <w:rsid w:val="00A26B35"/>
    <w:rsid w:val="00A3024A"/>
    <w:rsid w:val="00A35FF1"/>
    <w:rsid w:val="00A42544"/>
    <w:rsid w:val="00A4753D"/>
    <w:rsid w:val="00A47ED0"/>
    <w:rsid w:val="00A47F31"/>
    <w:rsid w:val="00A52000"/>
    <w:rsid w:val="00A52DF3"/>
    <w:rsid w:val="00A53411"/>
    <w:rsid w:val="00A54F4A"/>
    <w:rsid w:val="00A554D3"/>
    <w:rsid w:val="00A56156"/>
    <w:rsid w:val="00A5699D"/>
    <w:rsid w:val="00A5726F"/>
    <w:rsid w:val="00A57535"/>
    <w:rsid w:val="00A6232B"/>
    <w:rsid w:val="00A646EB"/>
    <w:rsid w:val="00A65CD6"/>
    <w:rsid w:val="00A66E0E"/>
    <w:rsid w:val="00A6733B"/>
    <w:rsid w:val="00A717FA"/>
    <w:rsid w:val="00A726E0"/>
    <w:rsid w:val="00A75B9D"/>
    <w:rsid w:val="00A760BE"/>
    <w:rsid w:val="00A77522"/>
    <w:rsid w:val="00A77C74"/>
    <w:rsid w:val="00A801F2"/>
    <w:rsid w:val="00A80341"/>
    <w:rsid w:val="00A8076C"/>
    <w:rsid w:val="00A80913"/>
    <w:rsid w:val="00A82431"/>
    <w:rsid w:val="00A84612"/>
    <w:rsid w:val="00A87A96"/>
    <w:rsid w:val="00A91C3D"/>
    <w:rsid w:val="00A91F96"/>
    <w:rsid w:val="00A925ED"/>
    <w:rsid w:val="00A926F2"/>
    <w:rsid w:val="00A928E2"/>
    <w:rsid w:val="00A92E7A"/>
    <w:rsid w:val="00A93A6B"/>
    <w:rsid w:val="00A94279"/>
    <w:rsid w:val="00A9436F"/>
    <w:rsid w:val="00A94AF2"/>
    <w:rsid w:val="00AA103E"/>
    <w:rsid w:val="00AA1DF9"/>
    <w:rsid w:val="00AA4D91"/>
    <w:rsid w:val="00AA6CF8"/>
    <w:rsid w:val="00AB0AE3"/>
    <w:rsid w:val="00AB2257"/>
    <w:rsid w:val="00AB5EB2"/>
    <w:rsid w:val="00AC1C8E"/>
    <w:rsid w:val="00AC563B"/>
    <w:rsid w:val="00AC696F"/>
    <w:rsid w:val="00AC6A39"/>
    <w:rsid w:val="00AD1280"/>
    <w:rsid w:val="00AD682E"/>
    <w:rsid w:val="00AE088D"/>
    <w:rsid w:val="00AE0AEE"/>
    <w:rsid w:val="00AE31BF"/>
    <w:rsid w:val="00AF05D6"/>
    <w:rsid w:val="00AF068B"/>
    <w:rsid w:val="00AF0FEF"/>
    <w:rsid w:val="00AF2432"/>
    <w:rsid w:val="00AF273E"/>
    <w:rsid w:val="00AF2B9F"/>
    <w:rsid w:val="00AF4FB5"/>
    <w:rsid w:val="00AF5036"/>
    <w:rsid w:val="00B04F3C"/>
    <w:rsid w:val="00B0606D"/>
    <w:rsid w:val="00B06213"/>
    <w:rsid w:val="00B068BD"/>
    <w:rsid w:val="00B1108E"/>
    <w:rsid w:val="00B151E6"/>
    <w:rsid w:val="00B1773C"/>
    <w:rsid w:val="00B179C7"/>
    <w:rsid w:val="00B216FB"/>
    <w:rsid w:val="00B22882"/>
    <w:rsid w:val="00B25F49"/>
    <w:rsid w:val="00B30CCE"/>
    <w:rsid w:val="00B30DC6"/>
    <w:rsid w:val="00B32426"/>
    <w:rsid w:val="00B3598B"/>
    <w:rsid w:val="00B35A85"/>
    <w:rsid w:val="00B35AD2"/>
    <w:rsid w:val="00B36A4C"/>
    <w:rsid w:val="00B37822"/>
    <w:rsid w:val="00B407D8"/>
    <w:rsid w:val="00B41321"/>
    <w:rsid w:val="00B4230E"/>
    <w:rsid w:val="00B428ED"/>
    <w:rsid w:val="00B4460B"/>
    <w:rsid w:val="00B4511C"/>
    <w:rsid w:val="00B45784"/>
    <w:rsid w:val="00B46096"/>
    <w:rsid w:val="00B50FE7"/>
    <w:rsid w:val="00B5163A"/>
    <w:rsid w:val="00B517B2"/>
    <w:rsid w:val="00B5200E"/>
    <w:rsid w:val="00B527A3"/>
    <w:rsid w:val="00B56EFE"/>
    <w:rsid w:val="00B57F3C"/>
    <w:rsid w:val="00B60A5A"/>
    <w:rsid w:val="00B60D74"/>
    <w:rsid w:val="00B61361"/>
    <w:rsid w:val="00B61BA5"/>
    <w:rsid w:val="00B62133"/>
    <w:rsid w:val="00B62F63"/>
    <w:rsid w:val="00B63EC4"/>
    <w:rsid w:val="00B65528"/>
    <w:rsid w:val="00B6654D"/>
    <w:rsid w:val="00B6735A"/>
    <w:rsid w:val="00B67ED2"/>
    <w:rsid w:val="00B70278"/>
    <w:rsid w:val="00B70978"/>
    <w:rsid w:val="00B7484A"/>
    <w:rsid w:val="00B76725"/>
    <w:rsid w:val="00B82446"/>
    <w:rsid w:val="00B824B1"/>
    <w:rsid w:val="00B833BE"/>
    <w:rsid w:val="00B9107C"/>
    <w:rsid w:val="00B919AF"/>
    <w:rsid w:val="00B94052"/>
    <w:rsid w:val="00B94229"/>
    <w:rsid w:val="00B951C0"/>
    <w:rsid w:val="00BA0164"/>
    <w:rsid w:val="00BA16F4"/>
    <w:rsid w:val="00BA2AEC"/>
    <w:rsid w:val="00BA33E6"/>
    <w:rsid w:val="00BA72E2"/>
    <w:rsid w:val="00BB00AD"/>
    <w:rsid w:val="00BB349D"/>
    <w:rsid w:val="00BB454E"/>
    <w:rsid w:val="00BB76D0"/>
    <w:rsid w:val="00BC0645"/>
    <w:rsid w:val="00BC2072"/>
    <w:rsid w:val="00BC3554"/>
    <w:rsid w:val="00BC4F1A"/>
    <w:rsid w:val="00BC692D"/>
    <w:rsid w:val="00BD12DF"/>
    <w:rsid w:val="00BD28F3"/>
    <w:rsid w:val="00BD36A3"/>
    <w:rsid w:val="00BD44F4"/>
    <w:rsid w:val="00BD4BD8"/>
    <w:rsid w:val="00BD51F4"/>
    <w:rsid w:val="00BD5455"/>
    <w:rsid w:val="00BD65AA"/>
    <w:rsid w:val="00BE04C0"/>
    <w:rsid w:val="00BE1996"/>
    <w:rsid w:val="00BE28B3"/>
    <w:rsid w:val="00BE38B5"/>
    <w:rsid w:val="00BF0AAF"/>
    <w:rsid w:val="00BF1913"/>
    <w:rsid w:val="00BF1B61"/>
    <w:rsid w:val="00BF3495"/>
    <w:rsid w:val="00BF4574"/>
    <w:rsid w:val="00BF52C1"/>
    <w:rsid w:val="00BF554B"/>
    <w:rsid w:val="00C019A5"/>
    <w:rsid w:val="00C04BDA"/>
    <w:rsid w:val="00C06E3E"/>
    <w:rsid w:val="00C078F4"/>
    <w:rsid w:val="00C106AA"/>
    <w:rsid w:val="00C106C8"/>
    <w:rsid w:val="00C10A87"/>
    <w:rsid w:val="00C13AF6"/>
    <w:rsid w:val="00C141F5"/>
    <w:rsid w:val="00C14898"/>
    <w:rsid w:val="00C154EE"/>
    <w:rsid w:val="00C17768"/>
    <w:rsid w:val="00C17C17"/>
    <w:rsid w:val="00C20348"/>
    <w:rsid w:val="00C20915"/>
    <w:rsid w:val="00C21617"/>
    <w:rsid w:val="00C223C5"/>
    <w:rsid w:val="00C23129"/>
    <w:rsid w:val="00C30551"/>
    <w:rsid w:val="00C31160"/>
    <w:rsid w:val="00C32338"/>
    <w:rsid w:val="00C32B8D"/>
    <w:rsid w:val="00C348B5"/>
    <w:rsid w:val="00C35B50"/>
    <w:rsid w:val="00C375E8"/>
    <w:rsid w:val="00C4092E"/>
    <w:rsid w:val="00C412C8"/>
    <w:rsid w:val="00C4137F"/>
    <w:rsid w:val="00C43A17"/>
    <w:rsid w:val="00C43F29"/>
    <w:rsid w:val="00C45340"/>
    <w:rsid w:val="00C45395"/>
    <w:rsid w:val="00C47BE3"/>
    <w:rsid w:val="00C47CE6"/>
    <w:rsid w:val="00C51066"/>
    <w:rsid w:val="00C516A2"/>
    <w:rsid w:val="00C51DCC"/>
    <w:rsid w:val="00C5452A"/>
    <w:rsid w:val="00C554EB"/>
    <w:rsid w:val="00C56929"/>
    <w:rsid w:val="00C57B13"/>
    <w:rsid w:val="00C608F9"/>
    <w:rsid w:val="00C608FC"/>
    <w:rsid w:val="00C6419A"/>
    <w:rsid w:val="00C653D7"/>
    <w:rsid w:val="00C671C6"/>
    <w:rsid w:val="00C674CC"/>
    <w:rsid w:val="00C71D42"/>
    <w:rsid w:val="00C72EE1"/>
    <w:rsid w:val="00C7372A"/>
    <w:rsid w:val="00C73802"/>
    <w:rsid w:val="00C747B4"/>
    <w:rsid w:val="00C75824"/>
    <w:rsid w:val="00C75985"/>
    <w:rsid w:val="00C83E75"/>
    <w:rsid w:val="00C83E8C"/>
    <w:rsid w:val="00C84DF9"/>
    <w:rsid w:val="00C84ED8"/>
    <w:rsid w:val="00C8779E"/>
    <w:rsid w:val="00C903E3"/>
    <w:rsid w:val="00C92641"/>
    <w:rsid w:val="00C94D9A"/>
    <w:rsid w:val="00C95DF1"/>
    <w:rsid w:val="00C974F6"/>
    <w:rsid w:val="00CA086F"/>
    <w:rsid w:val="00CA2A9D"/>
    <w:rsid w:val="00CA34AC"/>
    <w:rsid w:val="00CA5B97"/>
    <w:rsid w:val="00CB1FA1"/>
    <w:rsid w:val="00CB250F"/>
    <w:rsid w:val="00CB56DD"/>
    <w:rsid w:val="00CB5805"/>
    <w:rsid w:val="00CB7DE9"/>
    <w:rsid w:val="00CC0310"/>
    <w:rsid w:val="00CC034E"/>
    <w:rsid w:val="00CC0533"/>
    <w:rsid w:val="00CC16D3"/>
    <w:rsid w:val="00CC221F"/>
    <w:rsid w:val="00CC3CDD"/>
    <w:rsid w:val="00CC4C2B"/>
    <w:rsid w:val="00CD11EC"/>
    <w:rsid w:val="00CD4286"/>
    <w:rsid w:val="00CD4DE3"/>
    <w:rsid w:val="00CD56DC"/>
    <w:rsid w:val="00CD59DB"/>
    <w:rsid w:val="00CD6E66"/>
    <w:rsid w:val="00CD7721"/>
    <w:rsid w:val="00CE016D"/>
    <w:rsid w:val="00CE46E8"/>
    <w:rsid w:val="00CE568E"/>
    <w:rsid w:val="00CE5760"/>
    <w:rsid w:val="00CE5CE2"/>
    <w:rsid w:val="00CE7244"/>
    <w:rsid w:val="00CE7BF1"/>
    <w:rsid w:val="00CF1E83"/>
    <w:rsid w:val="00D016B6"/>
    <w:rsid w:val="00D02585"/>
    <w:rsid w:val="00D04CE2"/>
    <w:rsid w:val="00D05F6E"/>
    <w:rsid w:val="00D062D0"/>
    <w:rsid w:val="00D1323C"/>
    <w:rsid w:val="00D139FD"/>
    <w:rsid w:val="00D156ED"/>
    <w:rsid w:val="00D15BAA"/>
    <w:rsid w:val="00D200AF"/>
    <w:rsid w:val="00D2474D"/>
    <w:rsid w:val="00D24F1B"/>
    <w:rsid w:val="00D41A71"/>
    <w:rsid w:val="00D425F1"/>
    <w:rsid w:val="00D44CC2"/>
    <w:rsid w:val="00D50C07"/>
    <w:rsid w:val="00D51BCB"/>
    <w:rsid w:val="00D53CB5"/>
    <w:rsid w:val="00D552AF"/>
    <w:rsid w:val="00D57A25"/>
    <w:rsid w:val="00D600CE"/>
    <w:rsid w:val="00D61D5D"/>
    <w:rsid w:val="00D6246C"/>
    <w:rsid w:val="00D64D13"/>
    <w:rsid w:val="00D6678A"/>
    <w:rsid w:val="00D66833"/>
    <w:rsid w:val="00D66FBD"/>
    <w:rsid w:val="00D678B4"/>
    <w:rsid w:val="00D67948"/>
    <w:rsid w:val="00D717B8"/>
    <w:rsid w:val="00D71C5F"/>
    <w:rsid w:val="00D7603A"/>
    <w:rsid w:val="00D7685E"/>
    <w:rsid w:val="00D771CA"/>
    <w:rsid w:val="00D77CAC"/>
    <w:rsid w:val="00D8029E"/>
    <w:rsid w:val="00D824B7"/>
    <w:rsid w:val="00D847BB"/>
    <w:rsid w:val="00D86F39"/>
    <w:rsid w:val="00D903BE"/>
    <w:rsid w:val="00D907CA"/>
    <w:rsid w:val="00D90A74"/>
    <w:rsid w:val="00D90C0F"/>
    <w:rsid w:val="00D91FC0"/>
    <w:rsid w:val="00D928D8"/>
    <w:rsid w:val="00D93AC7"/>
    <w:rsid w:val="00D93D1B"/>
    <w:rsid w:val="00D96113"/>
    <w:rsid w:val="00D96D85"/>
    <w:rsid w:val="00DA61A5"/>
    <w:rsid w:val="00DB433B"/>
    <w:rsid w:val="00DB72AD"/>
    <w:rsid w:val="00DC0E10"/>
    <w:rsid w:val="00DC1B43"/>
    <w:rsid w:val="00DC4BC4"/>
    <w:rsid w:val="00DC5934"/>
    <w:rsid w:val="00DC648D"/>
    <w:rsid w:val="00DC6E1C"/>
    <w:rsid w:val="00DD131F"/>
    <w:rsid w:val="00DD56EA"/>
    <w:rsid w:val="00DD7B86"/>
    <w:rsid w:val="00DE041F"/>
    <w:rsid w:val="00DE0865"/>
    <w:rsid w:val="00DE0B2B"/>
    <w:rsid w:val="00DF0DF2"/>
    <w:rsid w:val="00DF2296"/>
    <w:rsid w:val="00DF4733"/>
    <w:rsid w:val="00DF66E0"/>
    <w:rsid w:val="00DF6FE0"/>
    <w:rsid w:val="00DF797B"/>
    <w:rsid w:val="00E00132"/>
    <w:rsid w:val="00E00333"/>
    <w:rsid w:val="00E007BB"/>
    <w:rsid w:val="00E04847"/>
    <w:rsid w:val="00E11269"/>
    <w:rsid w:val="00E14591"/>
    <w:rsid w:val="00E14A07"/>
    <w:rsid w:val="00E15AE7"/>
    <w:rsid w:val="00E15D8F"/>
    <w:rsid w:val="00E205EA"/>
    <w:rsid w:val="00E21AD2"/>
    <w:rsid w:val="00E2565B"/>
    <w:rsid w:val="00E2693F"/>
    <w:rsid w:val="00E27AF9"/>
    <w:rsid w:val="00E3015D"/>
    <w:rsid w:val="00E31031"/>
    <w:rsid w:val="00E32006"/>
    <w:rsid w:val="00E32B5A"/>
    <w:rsid w:val="00E32D10"/>
    <w:rsid w:val="00E40463"/>
    <w:rsid w:val="00E40573"/>
    <w:rsid w:val="00E42C4E"/>
    <w:rsid w:val="00E42FBB"/>
    <w:rsid w:val="00E435FF"/>
    <w:rsid w:val="00E46A36"/>
    <w:rsid w:val="00E51698"/>
    <w:rsid w:val="00E518A4"/>
    <w:rsid w:val="00E51F11"/>
    <w:rsid w:val="00E52A10"/>
    <w:rsid w:val="00E5306D"/>
    <w:rsid w:val="00E5310B"/>
    <w:rsid w:val="00E53561"/>
    <w:rsid w:val="00E53A29"/>
    <w:rsid w:val="00E56AE4"/>
    <w:rsid w:val="00E56C98"/>
    <w:rsid w:val="00E56D83"/>
    <w:rsid w:val="00E579A4"/>
    <w:rsid w:val="00E617A7"/>
    <w:rsid w:val="00E62580"/>
    <w:rsid w:val="00E64149"/>
    <w:rsid w:val="00E670EA"/>
    <w:rsid w:val="00E71180"/>
    <w:rsid w:val="00E71FB4"/>
    <w:rsid w:val="00E72DBF"/>
    <w:rsid w:val="00E75F18"/>
    <w:rsid w:val="00E76777"/>
    <w:rsid w:val="00E81E3B"/>
    <w:rsid w:val="00E8222A"/>
    <w:rsid w:val="00E8360F"/>
    <w:rsid w:val="00E90347"/>
    <w:rsid w:val="00E90F0A"/>
    <w:rsid w:val="00E927C1"/>
    <w:rsid w:val="00E94A1C"/>
    <w:rsid w:val="00E97DA2"/>
    <w:rsid w:val="00EA066D"/>
    <w:rsid w:val="00EA06CD"/>
    <w:rsid w:val="00EA0F88"/>
    <w:rsid w:val="00EA3740"/>
    <w:rsid w:val="00EB1CD6"/>
    <w:rsid w:val="00EB2F9C"/>
    <w:rsid w:val="00EB2FAD"/>
    <w:rsid w:val="00EB3306"/>
    <w:rsid w:val="00EB3C19"/>
    <w:rsid w:val="00EB5D80"/>
    <w:rsid w:val="00EB63A4"/>
    <w:rsid w:val="00EC030A"/>
    <w:rsid w:val="00EC0698"/>
    <w:rsid w:val="00EC0C4E"/>
    <w:rsid w:val="00EC0D1E"/>
    <w:rsid w:val="00EC3FB5"/>
    <w:rsid w:val="00EC6090"/>
    <w:rsid w:val="00EC6D24"/>
    <w:rsid w:val="00ED0092"/>
    <w:rsid w:val="00ED2CC9"/>
    <w:rsid w:val="00ED3CDD"/>
    <w:rsid w:val="00EE0A41"/>
    <w:rsid w:val="00EE195D"/>
    <w:rsid w:val="00EE23FE"/>
    <w:rsid w:val="00EE2D11"/>
    <w:rsid w:val="00EE467D"/>
    <w:rsid w:val="00EE48C0"/>
    <w:rsid w:val="00EE5682"/>
    <w:rsid w:val="00EE5F10"/>
    <w:rsid w:val="00EE6020"/>
    <w:rsid w:val="00EE74C7"/>
    <w:rsid w:val="00EF1350"/>
    <w:rsid w:val="00EF148E"/>
    <w:rsid w:val="00EF1ADC"/>
    <w:rsid w:val="00EF583C"/>
    <w:rsid w:val="00EF63D7"/>
    <w:rsid w:val="00EF6D08"/>
    <w:rsid w:val="00F00F6B"/>
    <w:rsid w:val="00F01131"/>
    <w:rsid w:val="00F02AC2"/>
    <w:rsid w:val="00F0673D"/>
    <w:rsid w:val="00F06F0D"/>
    <w:rsid w:val="00F12933"/>
    <w:rsid w:val="00F12A4E"/>
    <w:rsid w:val="00F12AED"/>
    <w:rsid w:val="00F17667"/>
    <w:rsid w:val="00F207E4"/>
    <w:rsid w:val="00F2225B"/>
    <w:rsid w:val="00F22C34"/>
    <w:rsid w:val="00F23886"/>
    <w:rsid w:val="00F239B2"/>
    <w:rsid w:val="00F269CC"/>
    <w:rsid w:val="00F3189B"/>
    <w:rsid w:val="00F35050"/>
    <w:rsid w:val="00F425E8"/>
    <w:rsid w:val="00F4551F"/>
    <w:rsid w:val="00F47A66"/>
    <w:rsid w:val="00F51FB4"/>
    <w:rsid w:val="00F52168"/>
    <w:rsid w:val="00F54791"/>
    <w:rsid w:val="00F548EC"/>
    <w:rsid w:val="00F54DC1"/>
    <w:rsid w:val="00F60AF9"/>
    <w:rsid w:val="00F629AF"/>
    <w:rsid w:val="00F62EAF"/>
    <w:rsid w:val="00F64C9F"/>
    <w:rsid w:val="00F6598A"/>
    <w:rsid w:val="00F67F04"/>
    <w:rsid w:val="00F714A2"/>
    <w:rsid w:val="00F72D4E"/>
    <w:rsid w:val="00F75670"/>
    <w:rsid w:val="00F77E2C"/>
    <w:rsid w:val="00F82088"/>
    <w:rsid w:val="00F85961"/>
    <w:rsid w:val="00F85E39"/>
    <w:rsid w:val="00F879B0"/>
    <w:rsid w:val="00F90200"/>
    <w:rsid w:val="00F90CEE"/>
    <w:rsid w:val="00F959B4"/>
    <w:rsid w:val="00F95E98"/>
    <w:rsid w:val="00F96310"/>
    <w:rsid w:val="00F96BCB"/>
    <w:rsid w:val="00FA0AF4"/>
    <w:rsid w:val="00FA27FB"/>
    <w:rsid w:val="00FA3D69"/>
    <w:rsid w:val="00FA4543"/>
    <w:rsid w:val="00FA5510"/>
    <w:rsid w:val="00FA62A2"/>
    <w:rsid w:val="00FA662E"/>
    <w:rsid w:val="00FA6AF9"/>
    <w:rsid w:val="00FA6D65"/>
    <w:rsid w:val="00FB008C"/>
    <w:rsid w:val="00FB1DE3"/>
    <w:rsid w:val="00FB22C7"/>
    <w:rsid w:val="00FB320A"/>
    <w:rsid w:val="00FB51A1"/>
    <w:rsid w:val="00FB5420"/>
    <w:rsid w:val="00FC0BA0"/>
    <w:rsid w:val="00FC13FF"/>
    <w:rsid w:val="00FC1930"/>
    <w:rsid w:val="00FC1BF0"/>
    <w:rsid w:val="00FC3AB2"/>
    <w:rsid w:val="00FC42A6"/>
    <w:rsid w:val="00FC54E6"/>
    <w:rsid w:val="00FC731F"/>
    <w:rsid w:val="00FC7462"/>
    <w:rsid w:val="00FD0671"/>
    <w:rsid w:val="00FD208A"/>
    <w:rsid w:val="00FD234B"/>
    <w:rsid w:val="00FD246B"/>
    <w:rsid w:val="00FD3659"/>
    <w:rsid w:val="00FD54FC"/>
    <w:rsid w:val="00FD5B41"/>
    <w:rsid w:val="00FD638D"/>
    <w:rsid w:val="00FD709F"/>
    <w:rsid w:val="00FD7EF0"/>
    <w:rsid w:val="00FE18F9"/>
    <w:rsid w:val="00FE6E80"/>
    <w:rsid w:val="00FF5424"/>
    <w:rsid w:val="00FF55A1"/>
    <w:rsid w:val="00FF737B"/>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857EA"/>
    <w:pPr>
      <w:keepNext/>
      <w:keepLines/>
      <w:spacing w:before="480" w:after="240"/>
      <w:outlineLvl w:val="0"/>
    </w:pPr>
    <w:rPr>
      <w:rFonts w:asciiTheme="majorHAnsi" w:eastAsiaTheme="majorEastAsia" w:hAnsiTheme="majorHAnsi" w:cstheme="majorBidi"/>
      <w:b/>
      <w:bCs/>
      <w:color w:val="365F91" w:themeColor="accent1" w:themeShade="BF"/>
      <w:sz w:val="28"/>
      <w:szCs w:val="35"/>
    </w:rPr>
  </w:style>
  <w:style w:type="paragraph" w:styleId="Heading2">
    <w:name w:val="heading 2"/>
    <w:basedOn w:val="Normal"/>
    <w:next w:val="Normal"/>
    <w:link w:val="Heading2Char"/>
    <w:uiPriority w:val="9"/>
    <w:unhideWhenUsed/>
    <w:qFormat/>
    <w:rsid w:val="007857EA"/>
    <w:pPr>
      <w:keepNext/>
      <w:keepLines/>
      <w:spacing w:before="240"/>
      <w:outlineLvl w:val="1"/>
    </w:pPr>
    <w:rPr>
      <w:rFonts w:asciiTheme="majorHAnsi" w:eastAsiaTheme="majorEastAsia" w:hAnsiTheme="majorHAnsi" w:cstheme="majorBidi"/>
      <w:b/>
      <w:bCs/>
      <w:color w:val="4F81BD" w:themeColor="accent1"/>
      <w:sz w:val="26"/>
      <w:szCs w:val="33"/>
    </w:rPr>
  </w:style>
  <w:style w:type="paragraph" w:styleId="Heading3">
    <w:name w:val="heading 3"/>
    <w:basedOn w:val="Normal"/>
    <w:next w:val="Normal"/>
    <w:link w:val="Heading3Char"/>
    <w:uiPriority w:val="9"/>
    <w:unhideWhenUsed/>
    <w:qFormat/>
    <w:rsid w:val="007857EA"/>
    <w:pPr>
      <w:keepNext/>
      <w:keepLines/>
      <w:spacing w:before="200" w:after="12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857EA"/>
    <w:pPr>
      <w:keepNext/>
      <w:keepLines/>
      <w:spacing w:before="200" w:after="12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84612"/>
    <w:pPr>
      <w:keepNext/>
      <w:keepLines/>
      <w:spacing w:before="200" w:after="12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A84612"/>
    <w:pPr>
      <w:keepNext/>
      <w:keepLines/>
      <w:spacing w:before="200"/>
      <w:outlineLvl w:val="5"/>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A189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66"/>
    </w:rPr>
  </w:style>
  <w:style w:type="character" w:customStyle="1" w:styleId="TitleChar">
    <w:name w:val="Title Char"/>
    <w:basedOn w:val="DefaultParagraphFont"/>
    <w:link w:val="Title"/>
    <w:uiPriority w:val="10"/>
    <w:rsid w:val="007A1895"/>
    <w:rPr>
      <w:rFonts w:asciiTheme="majorHAnsi" w:eastAsiaTheme="majorEastAsia" w:hAnsiTheme="majorHAnsi" w:cstheme="majorBidi"/>
      <w:color w:val="17365D" w:themeColor="text2" w:themeShade="BF"/>
      <w:spacing w:val="5"/>
      <w:kern w:val="28"/>
      <w:sz w:val="52"/>
      <w:szCs w:val="66"/>
    </w:rPr>
  </w:style>
  <w:style w:type="character" w:customStyle="1" w:styleId="Heading1Char">
    <w:name w:val="Heading 1 Char"/>
    <w:basedOn w:val="DefaultParagraphFont"/>
    <w:link w:val="Heading1"/>
    <w:uiPriority w:val="9"/>
    <w:rsid w:val="007857EA"/>
    <w:rPr>
      <w:rFonts w:asciiTheme="majorHAnsi" w:eastAsiaTheme="majorEastAsia" w:hAnsiTheme="majorHAnsi" w:cstheme="majorBidi"/>
      <w:b/>
      <w:bCs/>
      <w:color w:val="365F91" w:themeColor="accent1" w:themeShade="BF"/>
      <w:sz w:val="28"/>
      <w:szCs w:val="35"/>
    </w:rPr>
  </w:style>
  <w:style w:type="character" w:customStyle="1" w:styleId="Heading2Char">
    <w:name w:val="Heading 2 Char"/>
    <w:basedOn w:val="DefaultParagraphFont"/>
    <w:link w:val="Heading2"/>
    <w:uiPriority w:val="9"/>
    <w:rsid w:val="007857EA"/>
    <w:rPr>
      <w:rFonts w:asciiTheme="majorHAnsi" w:eastAsiaTheme="majorEastAsia" w:hAnsiTheme="majorHAnsi" w:cstheme="majorBidi"/>
      <w:b/>
      <w:bCs/>
      <w:color w:val="4F81BD" w:themeColor="accent1"/>
      <w:sz w:val="26"/>
      <w:szCs w:val="33"/>
    </w:rPr>
  </w:style>
  <w:style w:type="character" w:styleId="Hyperlink">
    <w:name w:val="Hyperlink"/>
    <w:basedOn w:val="DefaultParagraphFont"/>
    <w:uiPriority w:val="99"/>
    <w:unhideWhenUsed/>
    <w:rsid w:val="00400E0E"/>
    <w:rPr>
      <w:color w:val="0000FF" w:themeColor="hyperlink"/>
      <w:u w:val="single"/>
    </w:rPr>
  </w:style>
  <w:style w:type="paragraph" w:styleId="BalloonText">
    <w:name w:val="Balloon Text"/>
    <w:basedOn w:val="Normal"/>
    <w:link w:val="BalloonTextChar"/>
    <w:uiPriority w:val="99"/>
    <w:semiHidden/>
    <w:unhideWhenUsed/>
    <w:rsid w:val="00C078F4"/>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C078F4"/>
    <w:rPr>
      <w:rFonts w:ascii="Tahoma" w:hAnsi="Tahoma" w:cs="Angsana New"/>
      <w:sz w:val="16"/>
      <w:szCs w:val="20"/>
    </w:rPr>
  </w:style>
  <w:style w:type="paragraph" w:styleId="ListParagraph">
    <w:name w:val="List Paragraph"/>
    <w:basedOn w:val="Normal"/>
    <w:uiPriority w:val="34"/>
    <w:qFormat/>
    <w:rsid w:val="00423141"/>
    <w:pPr>
      <w:ind w:left="720"/>
      <w:contextualSpacing/>
    </w:pPr>
  </w:style>
  <w:style w:type="character" w:customStyle="1" w:styleId="Heading3Char">
    <w:name w:val="Heading 3 Char"/>
    <w:basedOn w:val="DefaultParagraphFont"/>
    <w:link w:val="Heading3"/>
    <w:uiPriority w:val="9"/>
    <w:rsid w:val="007857EA"/>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EE74C7"/>
    <w:pPr>
      <w:numPr>
        <w:ilvl w:val="1"/>
      </w:numPr>
    </w:pPr>
    <w:rPr>
      <w:rFonts w:asciiTheme="majorHAnsi" w:eastAsiaTheme="majorEastAsia" w:hAnsiTheme="majorHAnsi" w:cstheme="majorBidi"/>
      <w:i/>
      <w:iCs/>
      <w:color w:val="4F81BD" w:themeColor="accent1"/>
      <w:spacing w:val="15"/>
      <w:sz w:val="24"/>
      <w:szCs w:val="30"/>
    </w:rPr>
  </w:style>
  <w:style w:type="character" w:customStyle="1" w:styleId="SubtitleChar">
    <w:name w:val="Subtitle Char"/>
    <w:basedOn w:val="DefaultParagraphFont"/>
    <w:link w:val="Subtitle"/>
    <w:uiPriority w:val="11"/>
    <w:rsid w:val="00EE74C7"/>
    <w:rPr>
      <w:rFonts w:asciiTheme="majorHAnsi" w:eastAsiaTheme="majorEastAsia" w:hAnsiTheme="majorHAnsi" w:cstheme="majorBidi"/>
      <w:i/>
      <w:iCs/>
      <w:color w:val="4F81BD" w:themeColor="accent1"/>
      <w:spacing w:val="15"/>
      <w:sz w:val="24"/>
      <w:szCs w:val="30"/>
    </w:rPr>
  </w:style>
  <w:style w:type="character" w:customStyle="1" w:styleId="Heading4Char">
    <w:name w:val="Heading 4 Char"/>
    <w:basedOn w:val="DefaultParagraphFont"/>
    <w:link w:val="Heading4"/>
    <w:uiPriority w:val="9"/>
    <w:rsid w:val="007857E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A84612"/>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A84612"/>
    <w:rPr>
      <w:rFonts w:asciiTheme="majorHAnsi" w:eastAsiaTheme="majorEastAsia" w:hAnsiTheme="majorHAnsi" w:cstheme="majorBidi"/>
      <w:i/>
      <w:iCs/>
      <w:color w:val="365F91" w:themeColor="accent1" w:themeShade="BF"/>
    </w:rPr>
  </w:style>
  <w:style w:type="character" w:styleId="Emphasis">
    <w:name w:val="Emphasis"/>
    <w:basedOn w:val="DefaultParagraphFont"/>
    <w:uiPriority w:val="20"/>
    <w:qFormat/>
    <w:rsid w:val="00ED2CC9"/>
    <w:rPr>
      <w:rFonts w:ascii="Courier New" w:hAnsi="Courier New"/>
      <w:i w:val="0"/>
      <w:iCs/>
      <w:color w:val="7F7F7F" w:themeColor="text1" w:themeTint="80"/>
      <w:sz w:val="22"/>
    </w:rPr>
  </w:style>
  <w:style w:type="paragraph" w:styleId="NoSpacing">
    <w:name w:val="No Spacing"/>
    <w:uiPriority w:val="1"/>
    <w:qFormat/>
    <w:rsid w:val="00A10C0B"/>
    <w:pPr>
      <w:spacing w:after="0" w:line="240" w:lineRule="auto"/>
    </w:pPr>
  </w:style>
  <w:style w:type="paragraph" w:styleId="TOCHeading">
    <w:name w:val="TOC Heading"/>
    <w:basedOn w:val="Heading1"/>
    <w:next w:val="Normal"/>
    <w:uiPriority w:val="39"/>
    <w:semiHidden/>
    <w:unhideWhenUsed/>
    <w:qFormat/>
    <w:rsid w:val="00C17C17"/>
    <w:pPr>
      <w:spacing w:after="0"/>
      <w:outlineLvl w:val="9"/>
    </w:pPr>
    <w:rPr>
      <w:szCs w:val="28"/>
      <w:lang w:eastAsia="ja-JP" w:bidi="ar-SA"/>
    </w:rPr>
  </w:style>
  <w:style w:type="paragraph" w:styleId="TOC1">
    <w:name w:val="toc 1"/>
    <w:basedOn w:val="Normal"/>
    <w:next w:val="Normal"/>
    <w:autoRedefine/>
    <w:uiPriority w:val="39"/>
    <w:unhideWhenUsed/>
    <w:qFormat/>
    <w:rsid w:val="00C17C17"/>
    <w:pPr>
      <w:spacing w:after="100"/>
    </w:pPr>
  </w:style>
  <w:style w:type="paragraph" w:styleId="TOC2">
    <w:name w:val="toc 2"/>
    <w:basedOn w:val="Normal"/>
    <w:next w:val="Normal"/>
    <w:autoRedefine/>
    <w:uiPriority w:val="39"/>
    <w:unhideWhenUsed/>
    <w:qFormat/>
    <w:rsid w:val="00C17C17"/>
    <w:pPr>
      <w:spacing w:after="100"/>
      <w:ind w:left="220"/>
    </w:pPr>
  </w:style>
  <w:style w:type="paragraph" w:styleId="TOC3">
    <w:name w:val="toc 3"/>
    <w:basedOn w:val="Normal"/>
    <w:next w:val="Normal"/>
    <w:autoRedefine/>
    <w:uiPriority w:val="39"/>
    <w:unhideWhenUsed/>
    <w:qFormat/>
    <w:rsid w:val="00C17C17"/>
    <w:pPr>
      <w:spacing w:after="100"/>
      <w:ind w:left="440"/>
    </w:pPr>
  </w:style>
  <w:style w:type="character" w:styleId="SubtleEmphasis">
    <w:name w:val="Subtle Emphasis"/>
    <w:basedOn w:val="DefaultParagraphFont"/>
    <w:uiPriority w:val="19"/>
    <w:qFormat/>
    <w:rsid w:val="0069522E"/>
    <w:rPr>
      <w:i w:val="0"/>
      <w:iCs/>
      <w:color w:val="808080" w:themeColor="text1" w:themeTint="7F"/>
    </w:rPr>
  </w:style>
  <w:style w:type="table" w:styleId="TableGrid">
    <w:name w:val="Table Grid"/>
    <w:basedOn w:val="TableNormal"/>
    <w:uiPriority w:val="59"/>
    <w:rsid w:val="004066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71C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1C5F"/>
  </w:style>
  <w:style w:type="paragraph" w:styleId="Footer">
    <w:name w:val="footer"/>
    <w:basedOn w:val="Normal"/>
    <w:link w:val="FooterChar"/>
    <w:uiPriority w:val="99"/>
    <w:unhideWhenUsed/>
    <w:rsid w:val="00D71C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1C5F"/>
  </w:style>
  <w:style w:type="character" w:styleId="FollowedHyperlink">
    <w:name w:val="FollowedHyperlink"/>
    <w:basedOn w:val="DefaultParagraphFont"/>
    <w:uiPriority w:val="99"/>
    <w:semiHidden/>
    <w:unhideWhenUsed/>
    <w:rsid w:val="00A925ED"/>
    <w:rPr>
      <w:color w:val="800080" w:themeColor="followedHyperlink"/>
      <w:u w:val="single"/>
    </w:rPr>
  </w:style>
  <w:style w:type="character" w:styleId="Strong">
    <w:name w:val="Strong"/>
    <w:basedOn w:val="DefaultParagraphFont"/>
    <w:uiPriority w:val="22"/>
    <w:qFormat/>
    <w:rsid w:val="00C554EB"/>
    <w:rPr>
      <w:b/>
      <w:bCs/>
      <w:color w:val="365F91" w:themeColor="accent1" w:themeShade="BF"/>
    </w:rPr>
  </w:style>
  <w:style w:type="character" w:styleId="IntenseEmphasis">
    <w:name w:val="Intense Emphasis"/>
    <w:basedOn w:val="DefaultParagraphFont"/>
    <w:uiPriority w:val="21"/>
    <w:qFormat/>
    <w:rsid w:val="005D75B6"/>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857EA"/>
    <w:pPr>
      <w:keepNext/>
      <w:keepLines/>
      <w:spacing w:before="480" w:after="240"/>
      <w:outlineLvl w:val="0"/>
    </w:pPr>
    <w:rPr>
      <w:rFonts w:asciiTheme="majorHAnsi" w:eastAsiaTheme="majorEastAsia" w:hAnsiTheme="majorHAnsi" w:cstheme="majorBidi"/>
      <w:b/>
      <w:bCs/>
      <w:color w:val="365F91" w:themeColor="accent1" w:themeShade="BF"/>
      <w:sz w:val="28"/>
      <w:szCs w:val="35"/>
    </w:rPr>
  </w:style>
  <w:style w:type="paragraph" w:styleId="Heading2">
    <w:name w:val="heading 2"/>
    <w:basedOn w:val="Normal"/>
    <w:next w:val="Normal"/>
    <w:link w:val="Heading2Char"/>
    <w:uiPriority w:val="9"/>
    <w:unhideWhenUsed/>
    <w:qFormat/>
    <w:rsid w:val="007857EA"/>
    <w:pPr>
      <w:keepNext/>
      <w:keepLines/>
      <w:spacing w:before="240"/>
      <w:outlineLvl w:val="1"/>
    </w:pPr>
    <w:rPr>
      <w:rFonts w:asciiTheme="majorHAnsi" w:eastAsiaTheme="majorEastAsia" w:hAnsiTheme="majorHAnsi" w:cstheme="majorBidi"/>
      <w:b/>
      <w:bCs/>
      <w:color w:val="4F81BD" w:themeColor="accent1"/>
      <w:sz w:val="26"/>
      <w:szCs w:val="33"/>
    </w:rPr>
  </w:style>
  <w:style w:type="paragraph" w:styleId="Heading3">
    <w:name w:val="heading 3"/>
    <w:basedOn w:val="Normal"/>
    <w:next w:val="Normal"/>
    <w:link w:val="Heading3Char"/>
    <w:uiPriority w:val="9"/>
    <w:unhideWhenUsed/>
    <w:qFormat/>
    <w:rsid w:val="007857EA"/>
    <w:pPr>
      <w:keepNext/>
      <w:keepLines/>
      <w:spacing w:before="200" w:after="12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857EA"/>
    <w:pPr>
      <w:keepNext/>
      <w:keepLines/>
      <w:spacing w:before="200" w:after="12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84612"/>
    <w:pPr>
      <w:keepNext/>
      <w:keepLines/>
      <w:spacing w:before="200" w:after="12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A84612"/>
    <w:pPr>
      <w:keepNext/>
      <w:keepLines/>
      <w:spacing w:before="200"/>
      <w:outlineLvl w:val="5"/>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A189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66"/>
    </w:rPr>
  </w:style>
  <w:style w:type="character" w:customStyle="1" w:styleId="TitleChar">
    <w:name w:val="Title Char"/>
    <w:basedOn w:val="DefaultParagraphFont"/>
    <w:link w:val="Title"/>
    <w:uiPriority w:val="10"/>
    <w:rsid w:val="007A1895"/>
    <w:rPr>
      <w:rFonts w:asciiTheme="majorHAnsi" w:eastAsiaTheme="majorEastAsia" w:hAnsiTheme="majorHAnsi" w:cstheme="majorBidi"/>
      <w:color w:val="17365D" w:themeColor="text2" w:themeShade="BF"/>
      <w:spacing w:val="5"/>
      <w:kern w:val="28"/>
      <w:sz w:val="52"/>
      <w:szCs w:val="66"/>
    </w:rPr>
  </w:style>
  <w:style w:type="character" w:customStyle="1" w:styleId="Heading1Char">
    <w:name w:val="Heading 1 Char"/>
    <w:basedOn w:val="DefaultParagraphFont"/>
    <w:link w:val="Heading1"/>
    <w:uiPriority w:val="9"/>
    <w:rsid w:val="007857EA"/>
    <w:rPr>
      <w:rFonts w:asciiTheme="majorHAnsi" w:eastAsiaTheme="majorEastAsia" w:hAnsiTheme="majorHAnsi" w:cstheme="majorBidi"/>
      <w:b/>
      <w:bCs/>
      <w:color w:val="365F91" w:themeColor="accent1" w:themeShade="BF"/>
      <w:sz w:val="28"/>
      <w:szCs w:val="35"/>
    </w:rPr>
  </w:style>
  <w:style w:type="character" w:customStyle="1" w:styleId="Heading2Char">
    <w:name w:val="Heading 2 Char"/>
    <w:basedOn w:val="DefaultParagraphFont"/>
    <w:link w:val="Heading2"/>
    <w:uiPriority w:val="9"/>
    <w:rsid w:val="007857EA"/>
    <w:rPr>
      <w:rFonts w:asciiTheme="majorHAnsi" w:eastAsiaTheme="majorEastAsia" w:hAnsiTheme="majorHAnsi" w:cstheme="majorBidi"/>
      <w:b/>
      <w:bCs/>
      <w:color w:val="4F81BD" w:themeColor="accent1"/>
      <w:sz w:val="26"/>
      <w:szCs w:val="33"/>
    </w:rPr>
  </w:style>
  <w:style w:type="character" w:styleId="Hyperlink">
    <w:name w:val="Hyperlink"/>
    <w:basedOn w:val="DefaultParagraphFont"/>
    <w:uiPriority w:val="99"/>
    <w:unhideWhenUsed/>
    <w:rsid w:val="00400E0E"/>
    <w:rPr>
      <w:color w:val="0000FF" w:themeColor="hyperlink"/>
      <w:u w:val="single"/>
    </w:rPr>
  </w:style>
  <w:style w:type="paragraph" w:styleId="BalloonText">
    <w:name w:val="Balloon Text"/>
    <w:basedOn w:val="Normal"/>
    <w:link w:val="BalloonTextChar"/>
    <w:uiPriority w:val="99"/>
    <w:semiHidden/>
    <w:unhideWhenUsed/>
    <w:rsid w:val="00C078F4"/>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C078F4"/>
    <w:rPr>
      <w:rFonts w:ascii="Tahoma" w:hAnsi="Tahoma" w:cs="Angsana New"/>
      <w:sz w:val="16"/>
      <w:szCs w:val="20"/>
    </w:rPr>
  </w:style>
  <w:style w:type="paragraph" w:styleId="ListParagraph">
    <w:name w:val="List Paragraph"/>
    <w:basedOn w:val="Normal"/>
    <w:uiPriority w:val="34"/>
    <w:qFormat/>
    <w:rsid w:val="00423141"/>
    <w:pPr>
      <w:ind w:left="720"/>
      <w:contextualSpacing/>
    </w:pPr>
  </w:style>
  <w:style w:type="character" w:customStyle="1" w:styleId="Heading3Char">
    <w:name w:val="Heading 3 Char"/>
    <w:basedOn w:val="DefaultParagraphFont"/>
    <w:link w:val="Heading3"/>
    <w:uiPriority w:val="9"/>
    <w:rsid w:val="007857EA"/>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EE74C7"/>
    <w:pPr>
      <w:numPr>
        <w:ilvl w:val="1"/>
      </w:numPr>
    </w:pPr>
    <w:rPr>
      <w:rFonts w:asciiTheme="majorHAnsi" w:eastAsiaTheme="majorEastAsia" w:hAnsiTheme="majorHAnsi" w:cstheme="majorBidi"/>
      <w:i/>
      <w:iCs/>
      <w:color w:val="4F81BD" w:themeColor="accent1"/>
      <w:spacing w:val="15"/>
      <w:sz w:val="24"/>
      <w:szCs w:val="30"/>
    </w:rPr>
  </w:style>
  <w:style w:type="character" w:customStyle="1" w:styleId="SubtitleChar">
    <w:name w:val="Subtitle Char"/>
    <w:basedOn w:val="DefaultParagraphFont"/>
    <w:link w:val="Subtitle"/>
    <w:uiPriority w:val="11"/>
    <w:rsid w:val="00EE74C7"/>
    <w:rPr>
      <w:rFonts w:asciiTheme="majorHAnsi" w:eastAsiaTheme="majorEastAsia" w:hAnsiTheme="majorHAnsi" w:cstheme="majorBidi"/>
      <w:i/>
      <w:iCs/>
      <w:color w:val="4F81BD" w:themeColor="accent1"/>
      <w:spacing w:val="15"/>
      <w:sz w:val="24"/>
      <w:szCs w:val="30"/>
    </w:rPr>
  </w:style>
  <w:style w:type="character" w:customStyle="1" w:styleId="Heading4Char">
    <w:name w:val="Heading 4 Char"/>
    <w:basedOn w:val="DefaultParagraphFont"/>
    <w:link w:val="Heading4"/>
    <w:uiPriority w:val="9"/>
    <w:rsid w:val="007857E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A84612"/>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A84612"/>
    <w:rPr>
      <w:rFonts w:asciiTheme="majorHAnsi" w:eastAsiaTheme="majorEastAsia" w:hAnsiTheme="majorHAnsi" w:cstheme="majorBidi"/>
      <w:i/>
      <w:iCs/>
      <w:color w:val="365F91" w:themeColor="accent1" w:themeShade="BF"/>
    </w:rPr>
  </w:style>
  <w:style w:type="character" w:styleId="Emphasis">
    <w:name w:val="Emphasis"/>
    <w:basedOn w:val="DefaultParagraphFont"/>
    <w:uiPriority w:val="20"/>
    <w:qFormat/>
    <w:rsid w:val="00ED2CC9"/>
    <w:rPr>
      <w:rFonts w:ascii="Courier New" w:hAnsi="Courier New"/>
      <w:i w:val="0"/>
      <w:iCs/>
      <w:color w:val="7F7F7F" w:themeColor="text1" w:themeTint="80"/>
      <w:sz w:val="22"/>
    </w:rPr>
  </w:style>
  <w:style w:type="paragraph" w:styleId="NoSpacing">
    <w:name w:val="No Spacing"/>
    <w:uiPriority w:val="1"/>
    <w:qFormat/>
    <w:rsid w:val="00A10C0B"/>
    <w:pPr>
      <w:spacing w:after="0" w:line="240" w:lineRule="auto"/>
    </w:pPr>
  </w:style>
  <w:style w:type="paragraph" w:styleId="TOCHeading">
    <w:name w:val="TOC Heading"/>
    <w:basedOn w:val="Heading1"/>
    <w:next w:val="Normal"/>
    <w:uiPriority w:val="39"/>
    <w:semiHidden/>
    <w:unhideWhenUsed/>
    <w:qFormat/>
    <w:rsid w:val="00C17C17"/>
    <w:pPr>
      <w:spacing w:after="0"/>
      <w:outlineLvl w:val="9"/>
    </w:pPr>
    <w:rPr>
      <w:szCs w:val="28"/>
      <w:lang w:eastAsia="ja-JP" w:bidi="ar-SA"/>
    </w:rPr>
  </w:style>
  <w:style w:type="paragraph" w:styleId="TOC1">
    <w:name w:val="toc 1"/>
    <w:basedOn w:val="Normal"/>
    <w:next w:val="Normal"/>
    <w:autoRedefine/>
    <w:uiPriority w:val="39"/>
    <w:unhideWhenUsed/>
    <w:qFormat/>
    <w:rsid w:val="00C17C17"/>
    <w:pPr>
      <w:spacing w:after="100"/>
    </w:pPr>
  </w:style>
  <w:style w:type="paragraph" w:styleId="TOC2">
    <w:name w:val="toc 2"/>
    <w:basedOn w:val="Normal"/>
    <w:next w:val="Normal"/>
    <w:autoRedefine/>
    <w:uiPriority w:val="39"/>
    <w:unhideWhenUsed/>
    <w:qFormat/>
    <w:rsid w:val="00C17C17"/>
    <w:pPr>
      <w:spacing w:after="100"/>
      <w:ind w:left="220"/>
    </w:pPr>
  </w:style>
  <w:style w:type="paragraph" w:styleId="TOC3">
    <w:name w:val="toc 3"/>
    <w:basedOn w:val="Normal"/>
    <w:next w:val="Normal"/>
    <w:autoRedefine/>
    <w:uiPriority w:val="39"/>
    <w:unhideWhenUsed/>
    <w:qFormat/>
    <w:rsid w:val="00C17C17"/>
    <w:pPr>
      <w:spacing w:after="100"/>
      <w:ind w:left="440"/>
    </w:pPr>
  </w:style>
  <w:style w:type="character" w:styleId="SubtleEmphasis">
    <w:name w:val="Subtle Emphasis"/>
    <w:basedOn w:val="DefaultParagraphFont"/>
    <w:uiPriority w:val="19"/>
    <w:qFormat/>
    <w:rsid w:val="0069522E"/>
    <w:rPr>
      <w:i w:val="0"/>
      <w:iCs/>
      <w:color w:val="808080" w:themeColor="text1" w:themeTint="7F"/>
    </w:rPr>
  </w:style>
  <w:style w:type="table" w:styleId="TableGrid">
    <w:name w:val="Table Grid"/>
    <w:basedOn w:val="TableNormal"/>
    <w:uiPriority w:val="59"/>
    <w:rsid w:val="004066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71C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1C5F"/>
  </w:style>
  <w:style w:type="paragraph" w:styleId="Footer">
    <w:name w:val="footer"/>
    <w:basedOn w:val="Normal"/>
    <w:link w:val="FooterChar"/>
    <w:uiPriority w:val="99"/>
    <w:unhideWhenUsed/>
    <w:rsid w:val="00D71C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1C5F"/>
  </w:style>
  <w:style w:type="character" w:styleId="FollowedHyperlink">
    <w:name w:val="FollowedHyperlink"/>
    <w:basedOn w:val="DefaultParagraphFont"/>
    <w:uiPriority w:val="99"/>
    <w:semiHidden/>
    <w:unhideWhenUsed/>
    <w:rsid w:val="00A925ED"/>
    <w:rPr>
      <w:color w:val="800080" w:themeColor="followedHyperlink"/>
      <w:u w:val="single"/>
    </w:rPr>
  </w:style>
  <w:style w:type="character" w:styleId="Strong">
    <w:name w:val="Strong"/>
    <w:basedOn w:val="DefaultParagraphFont"/>
    <w:uiPriority w:val="22"/>
    <w:qFormat/>
    <w:rsid w:val="00C554EB"/>
    <w:rPr>
      <w:b/>
      <w:bCs/>
      <w:color w:val="365F91" w:themeColor="accent1" w:themeShade="BF"/>
    </w:rPr>
  </w:style>
  <w:style w:type="character" w:styleId="IntenseEmphasis">
    <w:name w:val="Intense Emphasis"/>
    <w:basedOn w:val="DefaultParagraphFont"/>
    <w:uiPriority w:val="21"/>
    <w:qFormat/>
    <w:rsid w:val="005D75B6"/>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998178">
      <w:bodyDiv w:val="1"/>
      <w:marLeft w:val="0"/>
      <w:marRight w:val="0"/>
      <w:marTop w:val="0"/>
      <w:marBottom w:val="0"/>
      <w:divBdr>
        <w:top w:val="none" w:sz="0" w:space="0" w:color="auto"/>
        <w:left w:val="none" w:sz="0" w:space="0" w:color="auto"/>
        <w:bottom w:val="none" w:sz="0" w:space="0" w:color="auto"/>
        <w:right w:val="none" w:sz="0" w:space="0" w:color="auto"/>
      </w:divBdr>
      <w:divsChild>
        <w:div w:id="7411725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docs.aws.amazon.com/lambda/latest/dg/welcome.html"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0.png"/><Relationship Id="rId42" Type="http://schemas.openxmlformats.org/officeDocument/2006/relationships/hyperlink" Target="http://martinfowler.com/bliki/CanaryRelease.html" TargetMode="External"/><Relationship Id="rId47" Type="http://schemas.openxmlformats.org/officeDocument/2006/relationships/hyperlink" Target="http://theartofscalability.com"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martinfowler.com/bliki/BlueGreenDeployment.html" TargetMode="External"/><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hyperlink" Target="https://dzone.com/articles/automate-codecommit-and-codepipeline-in-aws-cloudf" TargetMode="External"/><Relationship Id="rId46" Type="http://schemas.openxmlformats.org/officeDocument/2006/relationships/hyperlink" Target="http://blog.octo.com/zero-downtime-deployment" TargetMode="External"/><Relationship Id="rId2" Type="http://schemas.openxmlformats.org/officeDocument/2006/relationships/numbering" Target="numbering.xml"/><Relationship Id="rId16" Type="http://schemas.openxmlformats.org/officeDocument/2006/relationships/hyperlink" Target="https://semaphoreci.com/community/tutorials/building-and-deploying-microservices-with-aws-lambda-and-semaphore" TargetMode="External"/><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hyperlink" Target="http://martinfowler.com/bliki/BlueGreenDeployment.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icroservices%20Continuous%20Deployment%20Tutorial.docx" TargetMode="External"/><Relationship Id="rId24" Type="http://schemas.openxmlformats.org/officeDocument/2006/relationships/image" Target="media/image12.png"/><Relationship Id="rId32" Type="http://schemas.openxmlformats.org/officeDocument/2006/relationships/hyperlink" Target="https://devcentral.f5.com/articles/the-art-of-scale-microservices-the-scale-cube-and-load-balancing" TargetMode="External"/><Relationship Id="rId37" Type="http://schemas.openxmlformats.org/officeDocument/2006/relationships/hyperlink" Target="http://devops.com/2015/05/07/3-golden-rules-microservices-deployments" TargetMode="External"/><Relationship Id="rId40" Type="http://schemas.openxmlformats.org/officeDocument/2006/relationships/hyperlink" Target="http://techbeacon.com/challenges-scaling-microservices" TargetMode="External"/><Relationship Id="rId45" Type="http://schemas.openxmlformats.org/officeDocument/2006/relationships/hyperlink" Target="https://www.fiorano.com/blog/microservices/scaling-a-microservices-architecture-in-the-cloud"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www.nginx.com/blog/deploying-microservices" TargetMode="External"/><Relationship Id="rId49"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7.png"/><Relationship Id="rId31" Type="http://schemas.openxmlformats.org/officeDocument/2006/relationships/hyperlink" Target="http://theartofscalability.com" TargetMode="External"/><Relationship Id="rId44" Type="http://schemas.openxmlformats.org/officeDocument/2006/relationships/hyperlink" Target="http://www.slideshare.net/thekua/patterns-for-continuous-delivery" TargetMode="External"/><Relationship Id="rId4" Type="http://schemas.microsoft.com/office/2007/relationships/stylesWithEffects" Target="stylesWithEffects.xml"/><Relationship Id="rId9" Type="http://schemas.openxmlformats.org/officeDocument/2006/relationships/hyperlink" Target="http://localhost" TargetMode="Externa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github.com/dotography-code/LiftMicroservices" TargetMode="External"/><Relationship Id="rId43" Type="http://schemas.openxmlformats.org/officeDocument/2006/relationships/hyperlink" Target="https://www.digitalocean.com/community/tutorials/how-to-use-blue-green-deployments-to-release-software-safely" TargetMode="External"/><Relationship Id="rId48" Type="http://schemas.openxmlformats.org/officeDocument/2006/relationships/hyperlink" Target="https://devcentral.f5.com/articles/the-art-of-scale-microservices-the-scale-cube-and-load-balancing" TargetMode="Externa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1C213-5C75-4461-922C-B32C9FB59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TotalTime>
  <Pages>24</Pages>
  <Words>4304</Words>
  <Characters>24533</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dc:creator>
  <cp:lastModifiedBy>Mo</cp:lastModifiedBy>
  <cp:revision>525</cp:revision>
  <dcterms:created xsi:type="dcterms:W3CDTF">2016-05-10T07:01:00Z</dcterms:created>
  <dcterms:modified xsi:type="dcterms:W3CDTF">2016-05-13T10:47:00Z</dcterms:modified>
</cp:coreProperties>
</file>